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3EBF" w14:textId="69483218" w:rsidR="00A60E8E" w:rsidRDefault="00A60E8E" w:rsidP="00A60E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4D439A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</w:t>
      </w:r>
      <w:r w:rsidR="00256D16">
        <w:rPr>
          <w:b/>
          <w:noProof/>
          <w:sz w:val="24"/>
        </w:rPr>
        <w:t>22</w:t>
      </w:r>
      <w:r w:rsidR="004D439A">
        <w:rPr>
          <w:b/>
          <w:noProof/>
          <w:sz w:val="24"/>
        </w:rPr>
        <w:t>4</w:t>
      </w:r>
      <w:r w:rsidR="002F035F">
        <w:rPr>
          <w:b/>
          <w:noProof/>
          <w:sz w:val="24"/>
        </w:rPr>
        <w:t>65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932CE72" w14:textId="4C67C6C1" w:rsidR="00A60E8E" w:rsidRDefault="00A60E8E" w:rsidP="00A60E8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D439A" w:rsidRPr="004D439A">
        <w:rPr>
          <w:b/>
          <w:noProof/>
          <w:sz w:val="24"/>
        </w:rPr>
        <w:t xml:space="preserve">18th – 26th August </w:t>
      </w:r>
      <w:r>
        <w:rPr>
          <w:b/>
          <w:noProof/>
          <w:sz w:val="24"/>
        </w:rPr>
        <w:t>2022</w:t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EF3DA2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 w:rsidRPr="004D5A83">
        <w:rPr>
          <w:bCs/>
          <w:noProof/>
          <w:sz w:val="22"/>
          <w:szCs w:val="22"/>
        </w:rPr>
        <w:t>(revision of C3-</w:t>
      </w:r>
      <w:r w:rsidR="00256D16" w:rsidRPr="004D5A83">
        <w:rPr>
          <w:bCs/>
          <w:noProof/>
          <w:sz w:val="22"/>
          <w:szCs w:val="22"/>
        </w:rPr>
        <w:t>22</w:t>
      </w:r>
      <w:r w:rsidR="002F035F">
        <w:rPr>
          <w:bCs/>
          <w:noProof/>
        </w:rPr>
        <w:t>4389</w:t>
      </w:r>
      <w:r w:rsidR="004D5A83" w:rsidRPr="004D5A83">
        <w:rPr>
          <w:bCs/>
          <w:noProof/>
          <w:sz w:val="22"/>
          <w:szCs w:val="22"/>
        </w:rPr>
        <w:t>)</w:t>
      </w:r>
    </w:p>
    <w:p w14:paraId="3D26D9EF" w14:textId="77777777" w:rsidR="00A60E8E" w:rsidRDefault="00A60E8E" w:rsidP="00A60E8E">
      <w:pPr>
        <w:pStyle w:val="CRCoverPage"/>
        <w:outlineLvl w:val="0"/>
        <w:rPr>
          <w:b/>
          <w:sz w:val="24"/>
        </w:rPr>
      </w:pPr>
    </w:p>
    <w:p w14:paraId="16837C98" w14:textId="249261EE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  <w:r w:rsidR="002F035F">
        <w:rPr>
          <w:rFonts w:ascii="Arial" w:hAnsi="Arial" w:cs="Arial"/>
          <w:b/>
          <w:bCs/>
          <w:lang w:val="en-US"/>
        </w:rPr>
        <w:t>, Huawei</w:t>
      </w:r>
    </w:p>
    <w:p w14:paraId="4D4F93BB" w14:textId="688E640E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A4811">
        <w:rPr>
          <w:rFonts w:ascii="Arial" w:hAnsi="Arial" w:cs="Arial"/>
          <w:b/>
          <w:bCs/>
          <w:lang w:val="en-US"/>
        </w:rPr>
        <w:t xml:space="preserve">Define </w:t>
      </w:r>
      <w:r w:rsidR="00650811">
        <w:rPr>
          <w:rFonts w:ascii="Arial" w:hAnsi="Arial" w:cs="Arial"/>
          <w:b/>
          <w:bCs/>
          <w:lang w:val="en-US" w:eastAsia="zh-CN"/>
        </w:rPr>
        <w:t>OpenAPI file of</w:t>
      </w:r>
      <w:r w:rsidR="00683D19">
        <w:rPr>
          <w:rFonts w:ascii="Arial" w:hAnsi="Arial" w:cs="Arial"/>
          <w:b/>
          <w:bCs/>
          <w:lang w:val="en-US" w:eastAsia="zh-CN"/>
        </w:rPr>
        <w:t xml:space="preserve"> </w:t>
      </w:r>
      <w:r w:rsidR="0029654B">
        <w:rPr>
          <w:rFonts w:ascii="Arial" w:hAnsi="Arial" w:cs="Arial"/>
          <w:b/>
          <w:bCs/>
          <w:lang w:val="en-US" w:eastAsia="zh-CN"/>
        </w:rPr>
        <w:t>Nmbsf_MBSUser</w:t>
      </w:r>
      <w:r w:rsidR="007230B1">
        <w:rPr>
          <w:rFonts w:ascii="Arial" w:hAnsi="Arial" w:cs="Arial"/>
          <w:b/>
          <w:bCs/>
          <w:lang w:val="en-US" w:eastAsia="zh-CN"/>
        </w:rPr>
        <w:t>DataIngestSession</w:t>
      </w:r>
      <w:r w:rsidR="0029654B">
        <w:rPr>
          <w:rFonts w:ascii="Arial" w:hAnsi="Arial" w:cs="Arial"/>
          <w:b/>
          <w:bCs/>
          <w:lang w:val="en-US" w:eastAsia="zh-CN"/>
        </w:rPr>
        <w:t xml:space="preserve"> API</w:t>
      </w:r>
    </w:p>
    <w:p w14:paraId="00E355D6" w14:textId="23D6793C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Pr="005C5DC4">
        <w:rPr>
          <w:rFonts w:ascii="Arial" w:hAnsi="Arial" w:cs="Arial"/>
          <w:b/>
          <w:bCs/>
          <w:lang w:val="en-US"/>
        </w:rPr>
        <w:t>3GPP TS 29.58</w:t>
      </w:r>
      <w:r w:rsidR="00241A4F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 xml:space="preserve"> v</w:t>
      </w:r>
      <w:r w:rsidR="004D439A">
        <w:rPr>
          <w:rFonts w:ascii="Arial" w:hAnsi="Arial" w:cs="Arial"/>
          <w:b/>
          <w:bCs/>
          <w:lang w:val="en-US"/>
        </w:rPr>
        <w:t>1</w:t>
      </w:r>
      <w:r w:rsidRPr="005C5DC4">
        <w:rPr>
          <w:rFonts w:ascii="Arial" w:hAnsi="Arial" w:cs="Arial"/>
          <w:b/>
          <w:bCs/>
          <w:lang w:val="en-US"/>
        </w:rPr>
        <w:t>.</w:t>
      </w:r>
      <w:r w:rsidR="004D439A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>.0</w:t>
      </w:r>
    </w:p>
    <w:p w14:paraId="2C60B19C" w14:textId="3284C62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41A4F" w:rsidRPr="00241A4F">
        <w:rPr>
          <w:rFonts w:ascii="Arial" w:hAnsi="Arial" w:cs="Arial"/>
          <w:b/>
          <w:bCs/>
          <w:lang w:val="en-US"/>
        </w:rPr>
        <w:t>17.31</w:t>
      </w:r>
    </w:p>
    <w:p w14:paraId="148A705D" w14:textId="7777777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14:paraId="1E0551BA" w14:textId="77777777" w:rsidR="00A60E8E" w:rsidRDefault="00A60E8E" w:rsidP="00A60E8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D1D15A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6FD4E8B8" w14:textId="749DBAFD" w:rsidR="00A60E8E" w:rsidRDefault="00650811" w:rsidP="00A60E8E">
      <w:pPr>
        <w:pStyle w:val="CRCoverPag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efine the OpenAPI file of</w:t>
      </w:r>
      <w:r w:rsidR="00117954">
        <w:rPr>
          <w:rFonts w:ascii="Times New Roman" w:hAnsi="Times New Roman"/>
          <w:lang w:val="en-US"/>
        </w:rPr>
        <w:t xml:space="preserve"> Nmbsf_MBSUserDataIngestSession API</w:t>
      </w:r>
      <w:r w:rsidR="00EF3DA2">
        <w:rPr>
          <w:rFonts w:ascii="Times New Roman" w:hAnsi="Times New Roman"/>
          <w:lang w:val="en-US"/>
        </w:rPr>
        <w:t>.</w:t>
      </w:r>
    </w:p>
    <w:p w14:paraId="55F0C7C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FEBF0F5" w14:textId="77777777" w:rsidR="00650811" w:rsidRDefault="00650811" w:rsidP="00A60E8E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DataIngestSession API.</w:t>
      </w:r>
    </w:p>
    <w:p w14:paraId="16F1D724" w14:textId="5709D98E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03990102" w14:textId="0D687319" w:rsidR="00B92C54" w:rsidRDefault="00650811" w:rsidP="00B92C54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DataIngestSession API</w:t>
      </w:r>
      <w:r w:rsidR="00B92C54">
        <w:rPr>
          <w:rFonts w:ascii="Times New Roman" w:hAnsi="Times New Roman"/>
          <w:lang w:val="en-US"/>
        </w:rPr>
        <w:t>.</w:t>
      </w:r>
    </w:p>
    <w:p w14:paraId="18B96212" w14:textId="3A6A0621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AF412E6" w14:textId="5AAECA6F" w:rsidR="00A60E8E" w:rsidRDefault="00A60E8E" w:rsidP="00A60E8E">
      <w:pPr>
        <w:rPr>
          <w:lang w:val="en-US"/>
        </w:rPr>
      </w:pPr>
      <w:r w:rsidRPr="005C5DC4">
        <w:rPr>
          <w:lang w:val="en-US"/>
        </w:rPr>
        <w:t>It is proposed to agree the following changes to 3GPP TS 29.58</w:t>
      </w:r>
      <w:r w:rsidR="00345C03">
        <w:rPr>
          <w:lang w:val="en-US"/>
        </w:rPr>
        <w:t>0</w:t>
      </w:r>
      <w:r w:rsidRPr="005C5DC4">
        <w:rPr>
          <w:lang w:val="en-US"/>
        </w:rPr>
        <w:t xml:space="preserve"> v.</w:t>
      </w:r>
      <w:r w:rsidR="00587ED4">
        <w:rPr>
          <w:lang w:val="en-US"/>
        </w:rPr>
        <w:t>1</w:t>
      </w:r>
      <w:r w:rsidRPr="005C5DC4">
        <w:rPr>
          <w:lang w:val="en-US"/>
        </w:rPr>
        <w:t>.</w:t>
      </w:r>
      <w:r w:rsidR="00587ED4">
        <w:rPr>
          <w:lang w:val="en-US"/>
        </w:rPr>
        <w:t>0</w:t>
      </w:r>
      <w:r w:rsidRPr="005C5DC4">
        <w:rPr>
          <w:lang w:val="en-US"/>
        </w:rPr>
        <w:t>.0</w:t>
      </w:r>
      <w:r>
        <w:rPr>
          <w:lang w:val="en-US"/>
        </w:rPr>
        <w:t>.</w:t>
      </w:r>
    </w:p>
    <w:p w14:paraId="2085CA89" w14:textId="77777777" w:rsidR="00A60E8E" w:rsidRDefault="00A60E8E" w:rsidP="00A60E8E">
      <w:pPr>
        <w:pBdr>
          <w:bottom w:val="single" w:sz="12" w:space="1" w:color="auto"/>
        </w:pBdr>
        <w:rPr>
          <w:lang w:val="en-US"/>
        </w:rPr>
      </w:pPr>
    </w:p>
    <w:p w14:paraId="47B7C076" w14:textId="77777777" w:rsidR="00A60E8E" w:rsidRDefault="00A60E8E" w:rsidP="00A6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1</w:t>
      </w:r>
      <w:r w:rsidRPr="00063CF2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CBB89D" w14:textId="77777777" w:rsidR="00650811" w:rsidRDefault="00650811" w:rsidP="00650811">
      <w:pPr>
        <w:pStyle w:val="Heading1"/>
      </w:pPr>
      <w:bookmarkStart w:id="2" w:name="_Toc35971453"/>
      <w:bookmarkStart w:id="3" w:name="_Toc100742503"/>
      <w:bookmarkStart w:id="4" w:name="_Toc104332685"/>
      <w:bookmarkEnd w:id="0"/>
      <w:bookmarkEnd w:id="1"/>
      <w:r>
        <w:t>A.3</w:t>
      </w:r>
      <w:r>
        <w:tab/>
      </w:r>
      <w:r w:rsidRPr="00307394">
        <w:rPr>
          <w:lang w:val="en-US"/>
        </w:rPr>
        <w:t>Nmbsf_MBSUserDataIngestSession</w:t>
      </w:r>
      <w:r>
        <w:t xml:space="preserve"> API</w:t>
      </w:r>
      <w:bookmarkEnd w:id="2"/>
      <w:bookmarkEnd w:id="3"/>
      <w:bookmarkEnd w:id="4"/>
    </w:p>
    <w:p w14:paraId="1D764145" w14:textId="22680AD9" w:rsidR="00650811" w:rsidDel="006F3A9E" w:rsidRDefault="00650811" w:rsidP="00650811">
      <w:pPr>
        <w:pStyle w:val="Guidance"/>
        <w:rPr>
          <w:del w:id="5" w:author="Maria Liang" w:date="2022-08-11T18:06:00Z"/>
        </w:rPr>
      </w:pPr>
      <w:del w:id="6" w:author="Maria Liang" w:date="2022-08-11T18:06:00Z">
        <w:r w:rsidDel="006F3A9E">
          <w:delText>And so on if there are more than two services supported by the NF.</w:delText>
        </w:r>
      </w:del>
    </w:p>
    <w:p w14:paraId="4E1D1502" w14:textId="491F7325" w:rsidR="006F3A9E" w:rsidRPr="00A70FDC" w:rsidRDefault="006F3A9E" w:rsidP="006F3A9E">
      <w:pPr>
        <w:pStyle w:val="PL"/>
        <w:rPr>
          <w:ins w:id="7" w:author="Maria Liang" w:date="2022-08-11T18:06:00Z"/>
        </w:rPr>
      </w:pPr>
      <w:ins w:id="8" w:author="Maria Liang" w:date="2022-08-11T18:06:00Z">
        <w:r w:rsidRPr="00A70FDC">
          <w:t>openapi: 3.0.0</w:t>
        </w:r>
      </w:ins>
    </w:p>
    <w:p w14:paraId="4CBBBCDA" w14:textId="77777777" w:rsidR="006F3A9E" w:rsidRPr="00A70FDC" w:rsidRDefault="006F3A9E" w:rsidP="006F3A9E">
      <w:pPr>
        <w:pStyle w:val="PL"/>
        <w:rPr>
          <w:ins w:id="9" w:author="Maria Liang" w:date="2022-08-11T18:06:00Z"/>
        </w:rPr>
      </w:pPr>
    </w:p>
    <w:p w14:paraId="5948C9D7" w14:textId="77777777" w:rsidR="006F3A9E" w:rsidRPr="00A70FDC" w:rsidRDefault="006F3A9E" w:rsidP="006F3A9E">
      <w:pPr>
        <w:pStyle w:val="PL"/>
        <w:rPr>
          <w:ins w:id="10" w:author="Maria Liang" w:date="2022-08-11T18:06:00Z"/>
        </w:rPr>
      </w:pPr>
      <w:ins w:id="11" w:author="Maria Liang" w:date="2022-08-11T18:06:00Z">
        <w:r w:rsidRPr="00A70FDC">
          <w:t>info:</w:t>
        </w:r>
      </w:ins>
    </w:p>
    <w:p w14:paraId="5874245B" w14:textId="4F1AE16B" w:rsidR="006F3A9E" w:rsidRPr="00A70FDC" w:rsidRDefault="006F3A9E" w:rsidP="006F3A9E">
      <w:pPr>
        <w:pStyle w:val="PL"/>
        <w:rPr>
          <w:ins w:id="12" w:author="Maria Liang" w:date="2022-08-11T18:06:00Z"/>
        </w:rPr>
      </w:pPr>
      <w:ins w:id="13" w:author="Maria Liang" w:date="2022-08-11T18:06:00Z">
        <w:r w:rsidRPr="00A70FDC">
          <w:t xml:space="preserve">  title: </w:t>
        </w:r>
        <w:r>
          <w:t>nmbsf</w:t>
        </w:r>
        <w:r w:rsidRPr="00A70FDC">
          <w:t>-mbs-u</w:t>
        </w:r>
        <w:r>
          <w:t>d-ingest</w:t>
        </w:r>
      </w:ins>
    </w:p>
    <w:p w14:paraId="7AA39C6F" w14:textId="5AE70A08" w:rsidR="006F3A9E" w:rsidRPr="00A70FDC" w:rsidRDefault="006F3A9E" w:rsidP="006F3A9E">
      <w:pPr>
        <w:pStyle w:val="PL"/>
        <w:rPr>
          <w:ins w:id="14" w:author="Maria Liang" w:date="2022-08-11T18:06:00Z"/>
        </w:rPr>
      </w:pPr>
      <w:ins w:id="15" w:author="Maria Liang" w:date="2022-08-11T18:06:00Z">
        <w:r w:rsidRPr="00A70FDC">
          <w:t xml:space="preserve">  version: 1.0.0</w:t>
        </w:r>
      </w:ins>
      <w:ins w:id="16" w:author="Maria Liang" w:date="2022-08-11T20:26:00Z">
        <w:r w:rsidR="00F764EE">
          <w:t>-alpha.1</w:t>
        </w:r>
      </w:ins>
    </w:p>
    <w:p w14:paraId="71B5454F" w14:textId="77777777" w:rsidR="006F3A9E" w:rsidRPr="00A70FDC" w:rsidRDefault="006F3A9E" w:rsidP="006F3A9E">
      <w:pPr>
        <w:pStyle w:val="PL"/>
        <w:rPr>
          <w:ins w:id="17" w:author="Maria Liang" w:date="2022-08-11T18:06:00Z"/>
        </w:rPr>
      </w:pPr>
      <w:ins w:id="18" w:author="Maria Liang" w:date="2022-08-11T18:06:00Z">
        <w:r w:rsidRPr="00A70FDC">
          <w:t xml:space="preserve">  description: |</w:t>
        </w:r>
      </w:ins>
    </w:p>
    <w:p w14:paraId="5230D29F" w14:textId="455B7B5B" w:rsidR="006F3A9E" w:rsidRPr="00A70FDC" w:rsidRDefault="006F3A9E" w:rsidP="006F3A9E">
      <w:pPr>
        <w:pStyle w:val="PL"/>
        <w:rPr>
          <w:ins w:id="19" w:author="Maria Liang" w:date="2022-08-11T18:06:00Z"/>
        </w:rPr>
      </w:pPr>
      <w:ins w:id="20" w:author="Maria Liang" w:date="2022-08-11T18:06:00Z">
        <w:r w:rsidRPr="00A70FDC">
          <w:t xml:space="preserve">    API for MBS User </w:t>
        </w:r>
        <w:r>
          <w:t>Data Ingest Session</w:t>
        </w:r>
      </w:ins>
      <w:ins w:id="21" w:author="[AEM, Huawei] 08-2022 r1" w:date="2022-08-16T22:46:00Z">
        <w:r w:rsidR="00662629">
          <w:t xml:space="preserve"> Service</w:t>
        </w:r>
      </w:ins>
      <w:ins w:id="22" w:author="Maria Liang" w:date="2022-08-11T18:06:00Z">
        <w:r w:rsidRPr="00A70FDC">
          <w:t xml:space="preserve">.  </w:t>
        </w:r>
      </w:ins>
    </w:p>
    <w:p w14:paraId="360CFF65" w14:textId="77777777" w:rsidR="006F3A9E" w:rsidRPr="00A70FDC" w:rsidRDefault="006F3A9E" w:rsidP="006F3A9E">
      <w:pPr>
        <w:pStyle w:val="PL"/>
        <w:rPr>
          <w:ins w:id="23" w:author="Maria Liang" w:date="2022-08-11T18:06:00Z"/>
        </w:rPr>
      </w:pPr>
      <w:ins w:id="24" w:author="Maria Liang" w:date="2022-08-11T18:06:00Z">
        <w:r w:rsidRPr="00A70FDC">
          <w:t xml:space="preserve">    © 2022, 3GPP Organizational Partners (ARIB, ATIS, CCSA, ETSI, TSDSI, TTA, TTC).  </w:t>
        </w:r>
      </w:ins>
    </w:p>
    <w:p w14:paraId="2BAE932B" w14:textId="77777777" w:rsidR="006F3A9E" w:rsidRPr="00A70FDC" w:rsidRDefault="006F3A9E" w:rsidP="006F3A9E">
      <w:pPr>
        <w:pStyle w:val="PL"/>
        <w:rPr>
          <w:ins w:id="25" w:author="Maria Liang" w:date="2022-08-11T18:06:00Z"/>
        </w:rPr>
      </w:pPr>
      <w:ins w:id="26" w:author="Maria Liang" w:date="2022-08-11T18:06:00Z">
        <w:r w:rsidRPr="00A70FDC">
          <w:t xml:space="preserve">    All rights reserved.</w:t>
        </w:r>
      </w:ins>
    </w:p>
    <w:p w14:paraId="6350AB6A" w14:textId="77777777" w:rsidR="006F3A9E" w:rsidRPr="00A70FDC" w:rsidRDefault="006F3A9E" w:rsidP="006F3A9E">
      <w:pPr>
        <w:pStyle w:val="PL"/>
        <w:rPr>
          <w:ins w:id="27" w:author="Maria Liang" w:date="2022-08-11T18:06:00Z"/>
        </w:rPr>
      </w:pPr>
    </w:p>
    <w:p w14:paraId="28CCF6B3" w14:textId="77777777" w:rsidR="006F3A9E" w:rsidRPr="00A70FDC" w:rsidRDefault="006F3A9E" w:rsidP="006F3A9E">
      <w:pPr>
        <w:pStyle w:val="PL"/>
        <w:rPr>
          <w:ins w:id="28" w:author="Maria Liang" w:date="2022-08-11T18:06:00Z"/>
        </w:rPr>
      </w:pPr>
      <w:ins w:id="29" w:author="Maria Liang" w:date="2022-08-11T18:06:00Z">
        <w:r w:rsidRPr="00A70FDC">
          <w:t>externalDocs:</w:t>
        </w:r>
      </w:ins>
    </w:p>
    <w:p w14:paraId="5A20E7CC" w14:textId="77777777" w:rsidR="006F3A9E" w:rsidRPr="00A70FDC" w:rsidRDefault="006F3A9E" w:rsidP="006F3A9E">
      <w:pPr>
        <w:pStyle w:val="PL"/>
        <w:rPr>
          <w:ins w:id="30" w:author="Maria Liang" w:date="2022-08-11T18:06:00Z"/>
        </w:rPr>
      </w:pPr>
      <w:ins w:id="31" w:author="Maria Liang" w:date="2022-08-11T18:06:00Z">
        <w:r w:rsidRPr="00A70FDC">
          <w:t xml:space="preserve">  description: &gt;</w:t>
        </w:r>
      </w:ins>
    </w:p>
    <w:p w14:paraId="3B6974D8" w14:textId="2D508ADD" w:rsidR="006F3A9E" w:rsidRPr="00A70FDC" w:rsidRDefault="006F3A9E" w:rsidP="006F3A9E">
      <w:pPr>
        <w:pStyle w:val="PL"/>
        <w:rPr>
          <w:ins w:id="32" w:author="Maria Liang" w:date="2022-08-11T18:06:00Z"/>
        </w:rPr>
      </w:pPr>
      <w:ins w:id="33" w:author="Maria Liang" w:date="2022-08-11T18:06:00Z">
        <w:r w:rsidRPr="00A70FDC">
          <w:t xml:space="preserve">    3GPP TS 29.5</w:t>
        </w:r>
        <w:r>
          <w:t>80</w:t>
        </w:r>
        <w:r w:rsidRPr="00A70FDC">
          <w:t xml:space="preserve"> V1.</w:t>
        </w:r>
        <w:r>
          <w:t>0</w:t>
        </w:r>
        <w:r w:rsidRPr="00A70FDC">
          <w:t xml:space="preserve">.0; 5G System; </w:t>
        </w:r>
      </w:ins>
      <w:ins w:id="34" w:author="Maria Liang" w:date="2022-08-11T18:07:00Z">
        <w:r w:rsidRPr="006F3A9E">
          <w:t>Multicast/Broadcast Service Function Services</w:t>
        </w:r>
      </w:ins>
      <w:ins w:id="35" w:author="Maria Liang" w:date="2022-08-11T18:06:00Z">
        <w:r w:rsidRPr="00A70FDC">
          <w:t>.</w:t>
        </w:r>
      </w:ins>
    </w:p>
    <w:p w14:paraId="57B46659" w14:textId="0BE9DE4E" w:rsidR="006F3A9E" w:rsidRPr="00A70FDC" w:rsidRDefault="006F3A9E" w:rsidP="006F3A9E">
      <w:pPr>
        <w:pStyle w:val="PL"/>
        <w:rPr>
          <w:ins w:id="36" w:author="Maria Liang" w:date="2022-08-11T18:06:00Z"/>
        </w:rPr>
      </w:pPr>
      <w:ins w:id="37" w:author="Maria Liang" w:date="2022-08-11T18:06:00Z">
        <w:r w:rsidRPr="00A70FDC">
          <w:t xml:space="preserve">  </w:t>
        </w:r>
      </w:ins>
      <w:ins w:id="38" w:author="Maria Liang" w:date="2022-08-11T20:33:00Z">
        <w:r w:rsidR="00E13E9F">
          <w:t xml:space="preserve">  </w:t>
        </w:r>
      </w:ins>
      <w:ins w:id="39" w:author="Maria Liang" w:date="2022-08-11T18:06:00Z">
        <w:r w:rsidRPr="00A70FDC">
          <w:t>url: 'https://www.3gpp.org/ftp/Specs/archive/29_series/29.5</w:t>
        </w:r>
      </w:ins>
      <w:ins w:id="40" w:author="Maria Liang" w:date="2022-08-11T18:07:00Z">
        <w:r>
          <w:t>80</w:t>
        </w:r>
      </w:ins>
      <w:ins w:id="41" w:author="Maria Liang" w:date="2022-08-11T18:06:00Z">
        <w:r w:rsidRPr="00A70FDC">
          <w:t>/'</w:t>
        </w:r>
      </w:ins>
    </w:p>
    <w:p w14:paraId="3EC7430B" w14:textId="77777777" w:rsidR="006F3A9E" w:rsidRPr="00A70FDC" w:rsidRDefault="006F3A9E" w:rsidP="006F3A9E">
      <w:pPr>
        <w:pStyle w:val="PL"/>
        <w:rPr>
          <w:ins w:id="42" w:author="Maria Liang" w:date="2022-08-11T18:06:00Z"/>
        </w:rPr>
      </w:pPr>
    </w:p>
    <w:p w14:paraId="7D63C73F" w14:textId="77777777" w:rsidR="006F3A9E" w:rsidRPr="00A70FDC" w:rsidRDefault="006F3A9E" w:rsidP="006F3A9E">
      <w:pPr>
        <w:pStyle w:val="PL"/>
        <w:rPr>
          <w:ins w:id="43" w:author="Maria Liang" w:date="2022-08-11T18:06:00Z"/>
        </w:rPr>
      </w:pPr>
      <w:ins w:id="44" w:author="Maria Liang" w:date="2022-08-11T18:06:00Z">
        <w:r w:rsidRPr="00A70FDC">
          <w:t>servers:</w:t>
        </w:r>
      </w:ins>
    </w:p>
    <w:p w14:paraId="77DFBC50" w14:textId="33A26589" w:rsidR="006F3A9E" w:rsidRPr="00A70FDC" w:rsidRDefault="006F3A9E" w:rsidP="006F3A9E">
      <w:pPr>
        <w:pStyle w:val="PL"/>
        <w:rPr>
          <w:ins w:id="45" w:author="Maria Liang" w:date="2022-08-11T18:06:00Z"/>
        </w:rPr>
      </w:pPr>
      <w:ins w:id="46" w:author="Maria Liang" w:date="2022-08-11T18:06:00Z">
        <w:r w:rsidRPr="00A70FDC">
          <w:t xml:space="preserve">  - url: '{apiRoot}/</w:t>
        </w:r>
      </w:ins>
      <w:ins w:id="47" w:author="Maria Liang" w:date="2022-08-11T18:07:00Z">
        <w:r>
          <w:t>nmbsf</w:t>
        </w:r>
      </w:ins>
      <w:ins w:id="48" w:author="Maria Liang" w:date="2022-08-11T18:06:00Z">
        <w:r w:rsidRPr="00A70FDC">
          <w:t>-mbs-u</w:t>
        </w:r>
        <w:r>
          <w:t>d-ingest</w:t>
        </w:r>
        <w:r w:rsidRPr="00A70FDC">
          <w:t>/v1'</w:t>
        </w:r>
      </w:ins>
    </w:p>
    <w:p w14:paraId="5D482FCA" w14:textId="77777777" w:rsidR="006F3A9E" w:rsidRPr="00A70FDC" w:rsidRDefault="006F3A9E" w:rsidP="006F3A9E">
      <w:pPr>
        <w:pStyle w:val="PL"/>
        <w:rPr>
          <w:ins w:id="49" w:author="Maria Liang" w:date="2022-08-11T18:06:00Z"/>
        </w:rPr>
      </w:pPr>
      <w:ins w:id="50" w:author="Maria Liang" w:date="2022-08-11T18:06:00Z">
        <w:r w:rsidRPr="00A70FDC">
          <w:t xml:space="preserve">    variables:</w:t>
        </w:r>
      </w:ins>
    </w:p>
    <w:p w14:paraId="355E336C" w14:textId="77777777" w:rsidR="006F3A9E" w:rsidRPr="00A70FDC" w:rsidRDefault="006F3A9E" w:rsidP="006F3A9E">
      <w:pPr>
        <w:pStyle w:val="PL"/>
        <w:rPr>
          <w:ins w:id="51" w:author="Maria Liang" w:date="2022-08-11T18:06:00Z"/>
        </w:rPr>
      </w:pPr>
      <w:ins w:id="52" w:author="Maria Liang" w:date="2022-08-11T18:06:00Z">
        <w:r w:rsidRPr="00A70FDC">
          <w:t xml:space="preserve">      apiRoot:</w:t>
        </w:r>
      </w:ins>
    </w:p>
    <w:p w14:paraId="79E7844E" w14:textId="77777777" w:rsidR="006F3A9E" w:rsidRPr="00A70FDC" w:rsidRDefault="006F3A9E" w:rsidP="006F3A9E">
      <w:pPr>
        <w:pStyle w:val="PL"/>
        <w:rPr>
          <w:ins w:id="53" w:author="Maria Liang" w:date="2022-08-11T18:06:00Z"/>
        </w:rPr>
      </w:pPr>
      <w:ins w:id="54" w:author="Maria Liang" w:date="2022-08-11T18:06:00Z">
        <w:r w:rsidRPr="00A70FDC">
          <w:t xml:space="preserve">        default: https://example.com</w:t>
        </w:r>
      </w:ins>
    </w:p>
    <w:p w14:paraId="41CBAEE1" w14:textId="77777777" w:rsidR="006F3A9E" w:rsidRPr="00A70FDC" w:rsidRDefault="006F3A9E" w:rsidP="006F3A9E">
      <w:pPr>
        <w:pStyle w:val="PL"/>
        <w:rPr>
          <w:ins w:id="55" w:author="Maria Liang" w:date="2022-08-11T18:06:00Z"/>
        </w:rPr>
      </w:pPr>
      <w:ins w:id="56" w:author="Maria Liang" w:date="2022-08-11T18:06:00Z">
        <w:r w:rsidRPr="00A70FDC">
          <w:t xml:space="preserve">        description: apiRoot as defined in clause 4.4 of 3GPP TS 29.501</w:t>
        </w:r>
      </w:ins>
    </w:p>
    <w:p w14:paraId="3E00C208" w14:textId="77777777" w:rsidR="006F3A9E" w:rsidRPr="00A70FDC" w:rsidRDefault="006F3A9E" w:rsidP="006F3A9E">
      <w:pPr>
        <w:pStyle w:val="PL"/>
        <w:rPr>
          <w:ins w:id="57" w:author="Maria Liang" w:date="2022-08-11T18:06:00Z"/>
        </w:rPr>
      </w:pPr>
    </w:p>
    <w:p w14:paraId="3E209402" w14:textId="77777777" w:rsidR="006F3A9E" w:rsidRPr="00A70FDC" w:rsidRDefault="006F3A9E" w:rsidP="006F3A9E">
      <w:pPr>
        <w:pStyle w:val="PL"/>
        <w:rPr>
          <w:ins w:id="58" w:author="Maria Liang" w:date="2022-08-11T18:06:00Z"/>
        </w:rPr>
      </w:pPr>
      <w:ins w:id="59" w:author="Maria Liang" w:date="2022-08-11T18:06:00Z">
        <w:r w:rsidRPr="00A70FDC">
          <w:t>security:</w:t>
        </w:r>
      </w:ins>
    </w:p>
    <w:p w14:paraId="02DAE82C" w14:textId="77777777" w:rsidR="006F3A9E" w:rsidRPr="00A70FDC" w:rsidRDefault="006F3A9E" w:rsidP="006F3A9E">
      <w:pPr>
        <w:pStyle w:val="PL"/>
        <w:rPr>
          <w:ins w:id="60" w:author="Maria Liang" w:date="2022-08-11T18:06:00Z"/>
        </w:rPr>
      </w:pPr>
      <w:ins w:id="61" w:author="Maria Liang" w:date="2022-08-11T18:06:00Z">
        <w:r w:rsidRPr="00A70FDC">
          <w:t xml:space="preserve">  - {}</w:t>
        </w:r>
      </w:ins>
    </w:p>
    <w:p w14:paraId="2309927D" w14:textId="1EC3B3D1" w:rsidR="006F3A9E" w:rsidRDefault="006F3A9E" w:rsidP="006F3A9E">
      <w:pPr>
        <w:pStyle w:val="PL"/>
        <w:rPr>
          <w:ins w:id="62" w:author="[AEM, Huawei] 08-2022 r1" w:date="2022-08-16T22:47:00Z"/>
        </w:rPr>
      </w:pPr>
      <w:ins w:id="63" w:author="Maria Liang" w:date="2022-08-11T18:06:00Z">
        <w:r w:rsidRPr="00A70FDC">
          <w:t xml:space="preserve">  - oAuth2ClientCredentials:</w:t>
        </w:r>
      </w:ins>
    </w:p>
    <w:p w14:paraId="0579A39F" w14:textId="6F76BA54" w:rsidR="00662629" w:rsidRDefault="00662629" w:rsidP="00662629">
      <w:pPr>
        <w:pStyle w:val="PL"/>
        <w:rPr>
          <w:ins w:id="64" w:author="[AEM, Huawei] 08-2022 r1" w:date="2022-08-16T22:47:00Z"/>
        </w:rPr>
      </w:pPr>
      <w:ins w:id="65" w:author="[AEM, Huawei] 08-2022 r1" w:date="2022-08-16T22:47:00Z">
        <w:r>
          <w:t xml:space="preserve">    - </w:t>
        </w:r>
        <w:r w:rsidRPr="004F7911">
          <w:rPr>
            <w:lang w:val="en-US"/>
          </w:rPr>
          <w:t>nmbsf-mbs-u</w:t>
        </w:r>
        <w:r>
          <w:rPr>
            <w:lang w:val="en-US"/>
          </w:rPr>
          <w:t>d-ingest</w:t>
        </w:r>
      </w:ins>
    </w:p>
    <w:p w14:paraId="45E88D18" w14:textId="77777777" w:rsidR="00662629" w:rsidRPr="00A70FDC" w:rsidRDefault="00662629" w:rsidP="006F3A9E">
      <w:pPr>
        <w:pStyle w:val="PL"/>
        <w:rPr>
          <w:ins w:id="66" w:author="Maria Liang" w:date="2022-08-11T18:06:00Z"/>
        </w:rPr>
      </w:pPr>
    </w:p>
    <w:p w14:paraId="41458939" w14:textId="77777777" w:rsidR="006F3A9E" w:rsidRPr="00A70FDC" w:rsidRDefault="006F3A9E" w:rsidP="006F3A9E">
      <w:pPr>
        <w:pStyle w:val="PL"/>
        <w:rPr>
          <w:ins w:id="67" w:author="Maria Liang" w:date="2022-08-11T18:06:00Z"/>
        </w:rPr>
      </w:pPr>
    </w:p>
    <w:p w14:paraId="23AE28F3" w14:textId="77777777" w:rsidR="006F3A9E" w:rsidRPr="00A70FDC" w:rsidRDefault="006F3A9E" w:rsidP="006F3A9E">
      <w:pPr>
        <w:pStyle w:val="PL"/>
        <w:rPr>
          <w:ins w:id="68" w:author="Maria Liang" w:date="2022-08-11T18:06:00Z"/>
        </w:rPr>
      </w:pPr>
      <w:ins w:id="69" w:author="Maria Liang" w:date="2022-08-11T18:06:00Z">
        <w:r w:rsidRPr="00A70FDC">
          <w:t>paths:</w:t>
        </w:r>
      </w:ins>
    </w:p>
    <w:p w14:paraId="6B65B290" w14:textId="77777777" w:rsidR="006F3A9E" w:rsidRPr="00A70FDC" w:rsidRDefault="006F3A9E" w:rsidP="006F3A9E">
      <w:pPr>
        <w:pStyle w:val="PL"/>
        <w:rPr>
          <w:ins w:id="70" w:author="Maria Liang" w:date="2022-08-11T18:06:00Z"/>
        </w:rPr>
      </w:pPr>
      <w:ins w:id="71" w:author="Maria Liang" w:date="2022-08-11T18:06:00Z">
        <w:r w:rsidRPr="00A70FDC">
          <w:t xml:space="preserve">  /se</w:t>
        </w:r>
        <w:r>
          <w:t>ssions</w:t>
        </w:r>
        <w:r w:rsidRPr="00A70FDC">
          <w:t>:</w:t>
        </w:r>
      </w:ins>
    </w:p>
    <w:p w14:paraId="378038AC" w14:textId="77777777" w:rsidR="006F3A9E" w:rsidRPr="00A70FDC" w:rsidRDefault="006F3A9E" w:rsidP="006F3A9E">
      <w:pPr>
        <w:pStyle w:val="PL"/>
        <w:rPr>
          <w:ins w:id="72" w:author="Maria Liang" w:date="2022-08-11T18:06:00Z"/>
        </w:rPr>
      </w:pPr>
      <w:ins w:id="73" w:author="Maria Liang" w:date="2022-08-11T18:06:00Z">
        <w:r w:rsidRPr="00A70FDC">
          <w:t xml:space="preserve">    get:</w:t>
        </w:r>
      </w:ins>
    </w:p>
    <w:p w14:paraId="4D0AE9C9" w14:textId="7D0AB9CA" w:rsidR="006F3A9E" w:rsidRPr="00A70FDC" w:rsidRDefault="006F3A9E" w:rsidP="006F3A9E">
      <w:pPr>
        <w:pStyle w:val="PL"/>
        <w:rPr>
          <w:ins w:id="74" w:author="Maria Liang" w:date="2022-08-11T18:06:00Z"/>
        </w:rPr>
      </w:pPr>
      <w:ins w:id="75" w:author="Maria Liang" w:date="2022-08-11T18:06:00Z">
        <w:r w:rsidRPr="00A70FDC">
          <w:t xml:space="preserve">      summary: Retrieve all the active MBS User </w:t>
        </w:r>
        <w:r>
          <w:t>Data Ingest Sessions</w:t>
        </w:r>
        <w:r w:rsidRPr="00A70FDC">
          <w:t xml:space="preserve"> managed by the </w:t>
        </w:r>
      </w:ins>
      <w:ins w:id="76" w:author="Maria Liang" w:date="2022-08-11T20:35:00Z">
        <w:r w:rsidR="00E13E9F">
          <w:t>MBSF</w:t>
        </w:r>
      </w:ins>
      <w:ins w:id="77" w:author="Maria Liang" w:date="2022-08-11T18:06:00Z">
        <w:r w:rsidRPr="00A70FDC">
          <w:t>.</w:t>
        </w:r>
      </w:ins>
    </w:p>
    <w:p w14:paraId="36B7B2EA" w14:textId="77777777" w:rsidR="006F3A9E" w:rsidRPr="00A70FDC" w:rsidRDefault="006F3A9E" w:rsidP="006F3A9E">
      <w:pPr>
        <w:pStyle w:val="PL"/>
        <w:rPr>
          <w:ins w:id="78" w:author="Maria Liang" w:date="2022-08-11T18:06:00Z"/>
          <w:lang w:val="en-US"/>
        </w:rPr>
      </w:pPr>
      <w:ins w:id="79" w:author="Maria Liang" w:date="2022-08-11T18:06:00Z">
        <w:r w:rsidRPr="00A70FDC">
          <w:t xml:space="preserve">      </w:t>
        </w:r>
        <w:r w:rsidRPr="00A70FDC">
          <w:rPr>
            <w:lang w:val="en-US"/>
          </w:rPr>
          <w:t>tags:</w:t>
        </w:r>
      </w:ins>
    </w:p>
    <w:p w14:paraId="40578E41" w14:textId="17030770" w:rsidR="006F3A9E" w:rsidRPr="00A70FDC" w:rsidRDefault="006F3A9E" w:rsidP="006F3A9E">
      <w:pPr>
        <w:pStyle w:val="PL"/>
        <w:rPr>
          <w:ins w:id="80" w:author="Maria Liang" w:date="2022-08-11T18:06:00Z"/>
          <w:lang w:val="en-US"/>
        </w:rPr>
      </w:pPr>
      <w:ins w:id="81" w:author="Maria Liang" w:date="2022-08-11T18:06:00Z">
        <w:r w:rsidRPr="00A70FDC">
          <w:rPr>
            <w:lang w:val="en-US"/>
          </w:rPr>
          <w:lastRenderedPageBreak/>
          <w:t xml:space="preserve">        - </w:t>
        </w:r>
        <w:r w:rsidRPr="00A70FDC">
          <w:t xml:space="preserve">MBS User </w:t>
        </w:r>
        <w:r>
          <w:t>Data Ingest Sessions</w:t>
        </w:r>
      </w:ins>
      <w:ins w:id="82" w:author="[AEM, Huawei] 08-2022 r1" w:date="2022-08-16T22:49:00Z">
        <w:r w:rsidR="00FC2CD0">
          <w:t xml:space="preserve"> </w:t>
        </w:r>
      </w:ins>
      <w:ins w:id="83" w:author="[AEM, Huawei] 08-2022 r1" w:date="2022-08-16T22:50:00Z">
        <w:r w:rsidR="00FC2CD0">
          <w:t>(Collection)</w:t>
        </w:r>
      </w:ins>
    </w:p>
    <w:p w14:paraId="79F925E2" w14:textId="54D60FEC" w:rsidR="006F3A9E" w:rsidRPr="00A70FDC" w:rsidRDefault="006F3A9E" w:rsidP="006F3A9E">
      <w:pPr>
        <w:pStyle w:val="PL"/>
        <w:rPr>
          <w:ins w:id="84" w:author="Maria Liang" w:date="2022-08-11T18:06:00Z"/>
        </w:rPr>
      </w:pPr>
      <w:ins w:id="85" w:author="Maria Liang" w:date="2022-08-11T18:06:00Z">
        <w:r w:rsidRPr="00A70FDC">
          <w:t xml:space="preserve">      operationId: RetrieveMBSUser</w:t>
        </w:r>
        <w:r>
          <w:t>DataIngSessions</w:t>
        </w:r>
      </w:ins>
    </w:p>
    <w:p w14:paraId="662F39DF" w14:textId="77777777" w:rsidR="006F3A9E" w:rsidRPr="00A70FDC" w:rsidRDefault="006F3A9E" w:rsidP="006F3A9E">
      <w:pPr>
        <w:pStyle w:val="PL"/>
        <w:rPr>
          <w:ins w:id="86" w:author="Maria Liang" w:date="2022-08-11T18:06:00Z"/>
          <w:lang w:val="en-US"/>
        </w:rPr>
      </w:pPr>
      <w:ins w:id="87" w:author="Maria Liang" w:date="2022-08-11T18:06:00Z">
        <w:r w:rsidRPr="00A70FDC">
          <w:rPr>
            <w:lang w:val="en-US"/>
          </w:rPr>
          <w:t xml:space="preserve">      responses:</w:t>
        </w:r>
      </w:ins>
    </w:p>
    <w:p w14:paraId="3CCC1A12" w14:textId="77777777" w:rsidR="006F3A9E" w:rsidRPr="00A70FDC" w:rsidRDefault="006F3A9E" w:rsidP="006F3A9E">
      <w:pPr>
        <w:pStyle w:val="PL"/>
        <w:rPr>
          <w:ins w:id="88" w:author="Maria Liang" w:date="2022-08-11T18:06:00Z"/>
          <w:lang w:val="en-US"/>
        </w:rPr>
      </w:pPr>
      <w:ins w:id="89" w:author="Maria Liang" w:date="2022-08-11T18:06:00Z">
        <w:r w:rsidRPr="00A70FDC">
          <w:rPr>
            <w:lang w:val="en-US"/>
          </w:rPr>
          <w:t xml:space="preserve">        '200':</w:t>
        </w:r>
      </w:ins>
    </w:p>
    <w:p w14:paraId="7D10FA41" w14:textId="77777777" w:rsidR="006F3A9E" w:rsidRPr="00A70FDC" w:rsidRDefault="006F3A9E" w:rsidP="006F3A9E">
      <w:pPr>
        <w:pStyle w:val="PL"/>
        <w:rPr>
          <w:ins w:id="90" w:author="Maria Liang" w:date="2022-08-11T18:06:00Z"/>
          <w:lang w:val="en-US"/>
        </w:rPr>
      </w:pPr>
      <w:ins w:id="91" w:author="Maria Liang" w:date="2022-08-11T18:06:00Z">
        <w:r w:rsidRPr="00A70FDC">
          <w:rPr>
            <w:lang w:val="en-US"/>
          </w:rPr>
          <w:t xml:space="preserve">          description: &gt;</w:t>
        </w:r>
      </w:ins>
    </w:p>
    <w:p w14:paraId="0F5D8807" w14:textId="2C051918" w:rsidR="006F3A9E" w:rsidRPr="00A70FDC" w:rsidRDefault="006F3A9E" w:rsidP="006F3A9E">
      <w:pPr>
        <w:pStyle w:val="PL"/>
        <w:rPr>
          <w:ins w:id="92" w:author="Maria Liang" w:date="2022-08-11T18:06:00Z"/>
          <w:lang w:val="en-US"/>
        </w:rPr>
      </w:pPr>
      <w:ins w:id="93" w:author="Maria Liang" w:date="2022-08-11T18:06:00Z">
        <w:r w:rsidRPr="00A70FDC">
          <w:rPr>
            <w:lang w:val="en-US"/>
          </w:rPr>
          <w:t xml:space="preserve">            OK. All the active MBS User </w:t>
        </w:r>
        <w:r>
          <w:rPr>
            <w:lang w:val="en-US"/>
          </w:rPr>
          <w:t>Data Ingest Sessions</w:t>
        </w:r>
        <w:r w:rsidRPr="00A70FDC">
          <w:rPr>
            <w:lang w:val="en-US"/>
          </w:rPr>
          <w:t xml:space="preserve"> managed by the </w:t>
        </w:r>
      </w:ins>
      <w:ins w:id="94" w:author="Maria Liang" w:date="2022-08-11T20:36:00Z">
        <w:r w:rsidR="00E13E9F">
          <w:rPr>
            <w:lang w:val="en-US"/>
          </w:rPr>
          <w:t>MBSF</w:t>
        </w:r>
      </w:ins>
      <w:ins w:id="95" w:author="Maria Liang" w:date="2022-08-11T18:06:00Z">
        <w:r w:rsidRPr="00A70FDC">
          <w:rPr>
            <w:lang w:val="en-US"/>
          </w:rPr>
          <w:t xml:space="preserve"> are returned.</w:t>
        </w:r>
      </w:ins>
    </w:p>
    <w:p w14:paraId="12382420" w14:textId="77777777" w:rsidR="006F3A9E" w:rsidRPr="00A70FDC" w:rsidRDefault="006F3A9E" w:rsidP="006F3A9E">
      <w:pPr>
        <w:pStyle w:val="PL"/>
        <w:rPr>
          <w:ins w:id="96" w:author="Maria Liang" w:date="2022-08-11T18:06:00Z"/>
          <w:lang w:val="en-US"/>
        </w:rPr>
      </w:pPr>
      <w:ins w:id="97" w:author="Maria Liang" w:date="2022-08-11T18:06:00Z">
        <w:r w:rsidRPr="00A70FDC">
          <w:rPr>
            <w:lang w:val="en-US"/>
          </w:rPr>
          <w:t xml:space="preserve">          content:</w:t>
        </w:r>
      </w:ins>
    </w:p>
    <w:p w14:paraId="0ECEA037" w14:textId="77777777" w:rsidR="006F3A9E" w:rsidRPr="00A70FDC" w:rsidRDefault="006F3A9E" w:rsidP="006F3A9E">
      <w:pPr>
        <w:pStyle w:val="PL"/>
        <w:rPr>
          <w:ins w:id="98" w:author="Maria Liang" w:date="2022-08-11T18:06:00Z"/>
          <w:lang w:val="en-US"/>
        </w:rPr>
      </w:pPr>
      <w:ins w:id="99" w:author="Maria Liang" w:date="2022-08-11T18:06:00Z">
        <w:r w:rsidRPr="00A70FDC">
          <w:rPr>
            <w:lang w:val="en-US"/>
          </w:rPr>
          <w:t xml:space="preserve">            application/json:</w:t>
        </w:r>
      </w:ins>
    </w:p>
    <w:p w14:paraId="27E5277D" w14:textId="77777777" w:rsidR="006F3A9E" w:rsidRPr="00A70FDC" w:rsidRDefault="006F3A9E" w:rsidP="006F3A9E">
      <w:pPr>
        <w:pStyle w:val="PL"/>
        <w:rPr>
          <w:ins w:id="100" w:author="Maria Liang" w:date="2022-08-11T18:06:00Z"/>
          <w:lang w:val="en-US"/>
        </w:rPr>
      </w:pPr>
      <w:ins w:id="101" w:author="Maria Liang" w:date="2022-08-11T18:06:00Z">
        <w:r w:rsidRPr="00A70FDC">
          <w:rPr>
            <w:lang w:val="en-US"/>
          </w:rPr>
          <w:t xml:space="preserve">              schema:</w:t>
        </w:r>
      </w:ins>
    </w:p>
    <w:p w14:paraId="1D28A128" w14:textId="77777777" w:rsidR="006F3A9E" w:rsidRPr="00A70FDC" w:rsidRDefault="006F3A9E" w:rsidP="006F3A9E">
      <w:pPr>
        <w:pStyle w:val="PL"/>
        <w:rPr>
          <w:ins w:id="102" w:author="Maria Liang" w:date="2022-08-11T18:06:00Z"/>
          <w:lang w:val="en-US"/>
        </w:rPr>
      </w:pPr>
      <w:ins w:id="103" w:author="Maria Liang" w:date="2022-08-11T18:06:00Z">
        <w:r w:rsidRPr="00A70FDC">
          <w:rPr>
            <w:lang w:val="en-US"/>
          </w:rPr>
          <w:t xml:space="preserve">                type: array</w:t>
        </w:r>
      </w:ins>
    </w:p>
    <w:p w14:paraId="3ABB3E98" w14:textId="77777777" w:rsidR="006F3A9E" w:rsidRPr="00A70FDC" w:rsidRDefault="006F3A9E" w:rsidP="006F3A9E">
      <w:pPr>
        <w:pStyle w:val="PL"/>
        <w:rPr>
          <w:ins w:id="104" w:author="Maria Liang" w:date="2022-08-11T18:06:00Z"/>
          <w:lang w:val="en-US"/>
        </w:rPr>
      </w:pPr>
      <w:ins w:id="105" w:author="Maria Liang" w:date="2022-08-11T18:06:00Z">
        <w:r w:rsidRPr="00A70FDC">
          <w:rPr>
            <w:lang w:val="en-US"/>
          </w:rPr>
          <w:t xml:space="preserve">                items:</w:t>
        </w:r>
      </w:ins>
    </w:p>
    <w:p w14:paraId="3C5D1680" w14:textId="065E58A2" w:rsidR="006F3A9E" w:rsidRPr="00A70FDC" w:rsidRDefault="006F3A9E" w:rsidP="006F3A9E">
      <w:pPr>
        <w:pStyle w:val="PL"/>
        <w:rPr>
          <w:ins w:id="106" w:author="Maria Liang" w:date="2022-08-11T18:06:00Z"/>
        </w:rPr>
      </w:pPr>
      <w:ins w:id="107" w:author="Maria Liang" w:date="2022-08-11T18:06:00Z">
        <w:r w:rsidRPr="00A70FDC">
          <w:t xml:space="preserve">                  $ref: '#/components/schemas/MBSUser</w:t>
        </w:r>
        <w:r>
          <w:t>DataIngSession</w:t>
        </w:r>
        <w:r w:rsidRPr="00A70FDC">
          <w:t>'</w:t>
        </w:r>
      </w:ins>
    </w:p>
    <w:p w14:paraId="5A34F8B3" w14:textId="77777777" w:rsidR="006F3A9E" w:rsidRPr="00A70FDC" w:rsidRDefault="006F3A9E" w:rsidP="006F3A9E">
      <w:pPr>
        <w:pStyle w:val="PL"/>
        <w:rPr>
          <w:ins w:id="108" w:author="Maria Liang" w:date="2022-08-11T18:06:00Z"/>
          <w:lang w:val="en-US"/>
        </w:rPr>
      </w:pPr>
      <w:ins w:id="109" w:author="Maria Liang" w:date="2022-08-11T18:06:00Z">
        <w:r w:rsidRPr="00A70FDC">
          <w:rPr>
            <w:lang w:val="en-US"/>
          </w:rPr>
          <w:t xml:space="preserve">                min</w:t>
        </w:r>
        <w:r>
          <w:rPr>
            <w:lang w:val="en-US"/>
          </w:rPr>
          <w:t>I</w:t>
        </w:r>
        <w:r w:rsidRPr="00A70FDC">
          <w:rPr>
            <w:lang w:val="en-US"/>
          </w:rPr>
          <w:t>tems: 1</w:t>
        </w:r>
      </w:ins>
    </w:p>
    <w:p w14:paraId="3D35E0D1" w14:textId="77777777" w:rsidR="006F3A9E" w:rsidRPr="00A70FDC" w:rsidRDefault="006F3A9E" w:rsidP="006F3A9E">
      <w:pPr>
        <w:pStyle w:val="PL"/>
        <w:rPr>
          <w:ins w:id="110" w:author="Maria Liang" w:date="2022-08-11T18:06:00Z"/>
          <w:lang w:val="en-US"/>
        </w:rPr>
      </w:pPr>
      <w:ins w:id="111" w:author="Maria Liang" w:date="2022-08-11T18:06:00Z">
        <w:r w:rsidRPr="00A70FDC">
          <w:rPr>
            <w:lang w:val="en-US"/>
          </w:rPr>
          <w:t xml:space="preserve">        '307':</w:t>
        </w:r>
      </w:ins>
    </w:p>
    <w:p w14:paraId="56FE7A15" w14:textId="77777777" w:rsidR="006F3A9E" w:rsidRPr="00A70FDC" w:rsidRDefault="006F3A9E" w:rsidP="006F3A9E">
      <w:pPr>
        <w:pStyle w:val="PL"/>
        <w:rPr>
          <w:ins w:id="112" w:author="Maria Liang" w:date="2022-08-11T18:06:00Z"/>
          <w:lang w:val="en-US"/>
        </w:rPr>
      </w:pPr>
      <w:ins w:id="113" w:author="Maria Liang" w:date="2022-08-11T18:06:00Z">
        <w:r w:rsidRPr="00A70FDC">
          <w:rPr>
            <w:lang w:val="en-US"/>
          </w:rPr>
          <w:t xml:space="preserve">          $ref: 'TS29122_CommonData.yaml#/components/responses/307'</w:t>
        </w:r>
      </w:ins>
    </w:p>
    <w:p w14:paraId="7B9E4E64" w14:textId="77777777" w:rsidR="006F3A9E" w:rsidRPr="00A70FDC" w:rsidRDefault="006F3A9E" w:rsidP="006F3A9E">
      <w:pPr>
        <w:pStyle w:val="PL"/>
        <w:rPr>
          <w:ins w:id="114" w:author="Maria Liang" w:date="2022-08-11T18:06:00Z"/>
          <w:lang w:val="en-US"/>
        </w:rPr>
      </w:pPr>
      <w:ins w:id="115" w:author="Maria Liang" w:date="2022-08-11T18:06:00Z">
        <w:r w:rsidRPr="00A70FDC">
          <w:rPr>
            <w:lang w:val="en-US"/>
          </w:rPr>
          <w:t xml:space="preserve">        '308':</w:t>
        </w:r>
      </w:ins>
    </w:p>
    <w:p w14:paraId="03325F92" w14:textId="77777777" w:rsidR="006F3A9E" w:rsidRPr="00A70FDC" w:rsidRDefault="006F3A9E" w:rsidP="006F3A9E">
      <w:pPr>
        <w:pStyle w:val="PL"/>
        <w:rPr>
          <w:ins w:id="116" w:author="Maria Liang" w:date="2022-08-11T18:06:00Z"/>
          <w:lang w:val="en-US"/>
        </w:rPr>
      </w:pPr>
      <w:ins w:id="117" w:author="Maria Liang" w:date="2022-08-11T18:06:00Z">
        <w:r w:rsidRPr="00A70FDC">
          <w:rPr>
            <w:lang w:val="en-US"/>
          </w:rPr>
          <w:t xml:space="preserve">          $ref: 'TS29122_CommonData.yaml#/components/responses/308'</w:t>
        </w:r>
      </w:ins>
    </w:p>
    <w:p w14:paraId="3E8926A7" w14:textId="77777777" w:rsidR="006F3A9E" w:rsidRPr="00A70FDC" w:rsidRDefault="006F3A9E" w:rsidP="006F3A9E">
      <w:pPr>
        <w:pStyle w:val="PL"/>
        <w:rPr>
          <w:ins w:id="118" w:author="Maria Liang" w:date="2022-08-11T18:06:00Z"/>
          <w:lang w:val="en-US"/>
        </w:rPr>
      </w:pPr>
      <w:ins w:id="119" w:author="Maria Liang" w:date="2022-08-11T18:06:00Z">
        <w:r w:rsidRPr="00A70FDC">
          <w:rPr>
            <w:lang w:val="en-US"/>
          </w:rPr>
          <w:t xml:space="preserve">        '400':</w:t>
        </w:r>
      </w:ins>
    </w:p>
    <w:p w14:paraId="2E9C9A81" w14:textId="77777777" w:rsidR="006F3A9E" w:rsidRPr="00A70FDC" w:rsidRDefault="006F3A9E" w:rsidP="006F3A9E">
      <w:pPr>
        <w:pStyle w:val="PL"/>
        <w:rPr>
          <w:ins w:id="120" w:author="Maria Liang" w:date="2022-08-11T18:06:00Z"/>
          <w:lang w:val="en-US"/>
        </w:rPr>
      </w:pPr>
      <w:ins w:id="121" w:author="Maria Liang" w:date="2022-08-11T18:06:00Z">
        <w:r w:rsidRPr="00A70FDC">
          <w:rPr>
            <w:lang w:val="en-US"/>
          </w:rPr>
          <w:t xml:space="preserve">          $ref: 'TS29122_CommonData.yaml#/components/responses/400'</w:t>
        </w:r>
      </w:ins>
    </w:p>
    <w:p w14:paraId="48E01C6E" w14:textId="77777777" w:rsidR="006F3A9E" w:rsidRPr="00A70FDC" w:rsidRDefault="006F3A9E" w:rsidP="006F3A9E">
      <w:pPr>
        <w:pStyle w:val="PL"/>
        <w:rPr>
          <w:ins w:id="122" w:author="Maria Liang" w:date="2022-08-11T18:06:00Z"/>
          <w:lang w:val="en-US"/>
        </w:rPr>
      </w:pPr>
      <w:ins w:id="123" w:author="Maria Liang" w:date="2022-08-11T18:06:00Z">
        <w:r w:rsidRPr="00A70FDC">
          <w:rPr>
            <w:lang w:val="en-US"/>
          </w:rPr>
          <w:t xml:space="preserve">        '401':</w:t>
        </w:r>
      </w:ins>
    </w:p>
    <w:p w14:paraId="58AF926F" w14:textId="77777777" w:rsidR="006F3A9E" w:rsidRPr="00A70FDC" w:rsidRDefault="006F3A9E" w:rsidP="006F3A9E">
      <w:pPr>
        <w:pStyle w:val="PL"/>
        <w:rPr>
          <w:ins w:id="124" w:author="Maria Liang" w:date="2022-08-11T18:06:00Z"/>
          <w:lang w:val="en-US"/>
        </w:rPr>
      </w:pPr>
      <w:ins w:id="125" w:author="Maria Liang" w:date="2022-08-11T18:06:00Z">
        <w:r w:rsidRPr="00A70FDC">
          <w:rPr>
            <w:lang w:val="en-US"/>
          </w:rPr>
          <w:t xml:space="preserve">          $ref: 'TS29122_CommonData.yaml#/components/responses/401'</w:t>
        </w:r>
      </w:ins>
    </w:p>
    <w:p w14:paraId="62918A6F" w14:textId="77777777" w:rsidR="006F3A9E" w:rsidRPr="00A70FDC" w:rsidRDefault="006F3A9E" w:rsidP="006F3A9E">
      <w:pPr>
        <w:pStyle w:val="PL"/>
        <w:rPr>
          <w:ins w:id="126" w:author="Maria Liang" w:date="2022-08-11T18:06:00Z"/>
          <w:lang w:val="en-US"/>
        </w:rPr>
      </w:pPr>
      <w:ins w:id="127" w:author="Maria Liang" w:date="2022-08-11T18:06:00Z">
        <w:r w:rsidRPr="00A70FDC">
          <w:rPr>
            <w:lang w:val="en-US"/>
          </w:rPr>
          <w:t xml:space="preserve">        '403':</w:t>
        </w:r>
      </w:ins>
    </w:p>
    <w:p w14:paraId="0478A390" w14:textId="77777777" w:rsidR="006F3A9E" w:rsidRPr="00A70FDC" w:rsidRDefault="006F3A9E" w:rsidP="006F3A9E">
      <w:pPr>
        <w:pStyle w:val="PL"/>
        <w:rPr>
          <w:ins w:id="128" w:author="Maria Liang" w:date="2022-08-11T18:06:00Z"/>
          <w:lang w:val="en-US"/>
        </w:rPr>
      </w:pPr>
      <w:ins w:id="129" w:author="Maria Liang" w:date="2022-08-11T18:06:00Z">
        <w:r w:rsidRPr="00A70FDC">
          <w:rPr>
            <w:lang w:val="en-US"/>
          </w:rPr>
          <w:t xml:space="preserve">          $ref: 'TS29122_CommonData.yaml#/components/responses/403'</w:t>
        </w:r>
      </w:ins>
    </w:p>
    <w:p w14:paraId="2327799F" w14:textId="77777777" w:rsidR="006F3A9E" w:rsidRPr="00A70FDC" w:rsidRDefault="006F3A9E" w:rsidP="006F3A9E">
      <w:pPr>
        <w:pStyle w:val="PL"/>
        <w:rPr>
          <w:ins w:id="130" w:author="Maria Liang" w:date="2022-08-11T18:06:00Z"/>
          <w:lang w:val="en-US"/>
        </w:rPr>
      </w:pPr>
      <w:ins w:id="131" w:author="Maria Liang" w:date="2022-08-11T18:06:00Z">
        <w:r w:rsidRPr="00A70FDC">
          <w:rPr>
            <w:lang w:val="en-US"/>
          </w:rPr>
          <w:t xml:space="preserve">        '404':</w:t>
        </w:r>
      </w:ins>
    </w:p>
    <w:p w14:paraId="3C7185FB" w14:textId="77777777" w:rsidR="006F3A9E" w:rsidRPr="00A70FDC" w:rsidRDefault="006F3A9E" w:rsidP="006F3A9E">
      <w:pPr>
        <w:pStyle w:val="PL"/>
        <w:rPr>
          <w:ins w:id="132" w:author="Maria Liang" w:date="2022-08-11T18:06:00Z"/>
          <w:lang w:val="en-US"/>
        </w:rPr>
      </w:pPr>
      <w:ins w:id="133" w:author="Maria Liang" w:date="2022-08-11T18:06:00Z">
        <w:r w:rsidRPr="00A70FDC">
          <w:rPr>
            <w:lang w:val="en-US"/>
          </w:rPr>
          <w:t xml:space="preserve">          $ref: 'TS29122_CommonData.yaml#/components/responses/404'</w:t>
        </w:r>
      </w:ins>
    </w:p>
    <w:p w14:paraId="6A2DB104" w14:textId="77777777" w:rsidR="006F3A9E" w:rsidRPr="00A70FDC" w:rsidRDefault="006F3A9E" w:rsidP="006F3A9E">
      <w:pPr>
        <w:pStyle w:val="PL"/>
        <w:rPr>
          <w:ins w:id="134" w:author="Maria Liang" w:date="2022-08-11T18:06:00Z"/>
          <w:lang w:val="en-US"/>
        </w:rPr>
      </w:pPr>
      <w:ins w:id="135" w:author="Maria Liang" w:date="2022-08-11T18:06:00Z">
        <w:r w:rsidRPr="00A70FDC">
          <w:rPr>
            <w:lang w:val="en-US"/>
          </w:rPr>
          <w:t xml:space="preserve">        '406':</w:t>
        </w:r>
      </w:ins>
    </w:p>
    <w:p w14:paraId="75ECE78D" w14:textId="77777777" w:rsidR="006F3A9E" w:rsidRPr="00A70FDC" w:rsidRDefault="006F3A9E" w:rsidP="006F3A9E">
      <w:pPr>
        <w:pStyle w:val="PL"/>
        <w:rPr>
          <w:ins w:id="136" w:author="Maria Liang" w:date="2022-08-11T18:06:00Z"/>
          <w:lang w:val="en-US"/>
        </w:rPr>
      </w:pPr>
      <w:ins w:id="137" w:author="Maria Liang" w:date="2022-08-11T18:06:00Z">
        <w:r w:rsidRPr="00A70FDC">
          <w:rPr>
            <w:lang w:val="en-US"/>
          </w:rPr>
          <w:t xml:space="preserve">          $ref: 'TS29122_CommonData.yaml#/components/responses/406'</w:t>
        </w:r>
      </w:ins>
    </w:p>
    <w:p w14:paraId="1C7C0B27" w14:textId="77777777" w:rsidR="006F3A9E" w:rsidRPr="00A70FDC" w:rsidRDefault="006F3A9E" w:rsidP="006F3A9E">
      <w:pPr>
        <w:pStyle w:val="PL"/>
        <w:rPr>
          <w:ins w:id="138" w:author="Maria Liang" w:date="2022-08-11T18:06:00Z"/>
          <w:lang w:val="en-US"/>
        </w:rPr>
      </w:pPr>
      <w:ins w:id="139" w:author="Maria Liang" w:date="2022-08-11T18:06:00Z">
        <w:r w:rsidRPr="00A70FDC">
          <w:rPr>
            <w:lang w:val="en-US"/>
          </w:rPr>
          <w:t xml:space="preserve">        '429':</w:t>
        </w:r>
      </w:ins>
    </w:p>
    <w:p w14:paraId="5DC4A59E" w14:textId="77777777" w:rsidR="006F3A9E" w:rsidRPr="00A70FDC" w:rsidRDefault="006F3A9E" w:rsidP="006F3A9E">
      <w:pPr>
        <w:pStyle w:val="PL"/>
        <w:rPr>
          <w:ins w:id="140" w:author="Maria Liang" w:date="2022-08-11T18:06:00Z"/>
          <w:lang w:val="en-US"/>
        </w:rPr>
      </w:pPr>
      <w:ins w:id="141" w:author="Maria Liang" w:date="2022-08-11T18:06:00Z">
        <w:r w:rsidRPr="00A70FDC">
          <w:rPr>
            <w:lang w:val="en-US"/>
          </w:rPr>
          <w:t xml:space="preserve">          $ref: 'TS29122_CommonData.yaml#/components/responses/429'</w:t>
        </w:r>
      </w:ins>
    </w:p>
    <w:p w14:paraId="5C127F0E" w14:textId="77777777" w:rsidR="006F3A9E" w:rsidRPr="00A70FDC" w:rsidRDefault="006F3A9E" w:rsidP="006F3A9E">
      <w:pPr>
        <w:pStyle w:val="PL"/>
        <w:rPr>
          <w:ins w:id="142" w:author="Maria Liang" w:date="2022-08-11T18:06:00Z"/>
          <w:lang w:val="en-US"/>
        </w:rPr>
      </w:pPr>
      <w:ins w:id="143" w:author="Maria Liang" w:date="2022-08-11T18:06:00Z">
        <w:r w:rsidRPr="00A70FDC">
          <w:rPr>
            <w:lang w:val="en-US"/>
          </w:rPr>
          <w:t xml:space="preserve">        '500':</w:t>
        </w:r>
      </w:ins>
    </w:p>
    <w:p w14:paraId="4CA12210" w14:textId="77777777" w:rsidR="006F3A9E" w:rsidRPr="00A70FDC" w:rsidRDefault="006F3A9E" w:rsidP="006F3A9E">
      <w:pPr>
        <w:pStyle w:val="PL"/>
        <w:rPr>
          <w:ins w:id="144" w:author="Maria Liang" w:date="2022-08-11T18:06:00Z"/>
          <w:lang w:val="en-US"/>
        </w:rPr>
      </w:pPr>
      <w:ins w:id="145" w:author="Maria Liang" w:date="2022-08-11T18:06:00Z">
        <w:r w:rsidRPr="00A70FDC">
          <w:rPr>
            <w:lang w:val="en-US"/>
          </w:rPr>
          <w:t xml:space="preserve">          $ref: 'TS29122_CommonData.yaml#/components/responses/500'</w:t>
        </w:r>
      </w:ins>
    </w:p>
    <w:p w14:paraId="5CA4A1D1" w14:textId="77777777" w:rsidR="006F3A9E" w:rsidRPr="00A70FDC" w:rsidRDefault="006F3A9E" w:rsidP="006F3A9E">
      <w:pPr>
        <w:pStyle w:val="PL"/>
        <w:rPr>
          <w:ins w:id="146" w:author="Maria Liang" w:date="2022-08-11T18:06:00Z"/>
          <w:lang w:val="en-US"/>
        </w:rPr>
      </w:pPr>
      <w:ins w:id="147" w:author="Maria Liang" w:date="2022-08-11T18:06:00Z">
        <w:r w:rsidRPr="00A70FDC">
          <w:rPr>
            <w:lang w:val="en-US"/>
          </w:rPr>
          <w:t xml:space="preserve">        '503':</w:t>
        </w:r>
      </w:ins>
    </w:p>
    <w:p w14:paraId="32E0BF3F" w14:textId="77777777" w:rsidR="006F3A9E" w:rsidRPr="00A70FDC" w:rsidRDefault="006F3A9E" w:rsidP="006F3A9E">
      <w:pPr>
        <w:pStyle w:val="PL"/>
        <w:rPr>
          <w:ins w:id="148" w:author="Maria Liang" w:date="2022-08-11T18:06:00Z"/>
          <w:lang w:val="en-US"/>
        </w:rPr>
      </w:pPr>
      <w:ins w:id="149" w:author="Maria Liang" w:date="2022-08-11T18:06:00Z">
        <w:r w:rsidRPr="00A70FDC">
          <w:rPr>
            <w:lang w:val="en-US"/>
          </w:rPr>
          <w:t xml:space="preserve">          $ref: 'TS29122_CommonData.yaml#/components/responses/503'</w:t>
        </w:r>
      </w:ins>
    </w:p>
    <w:p w14:paraId="73159213" w14:textId="77777777" w:rsidR="006F3A9E" w:rsidRPr="00A70FDC" w:rsidRDefault="006F3A9E" w:rsidP="006F3A9E">
      <w:pPr>
        <w:pStyle w:val="PL"/>
        <w:rPr>
          <w:ins w:id="150" w:author="Maria Liang" w:date="2022-08-11T18:06:00Z"/>
        </w:rPr>
      </w:pPr>
      <w:ins w:id="151" w:author="Maria Liang" w:date="2022-08-11T18:06:00Z">
        <w:r w:rsidRPr="00A70FDC">
          <w:rPr>
            <w:lang w:val="en-US"/>
          </w:rPr>
          <w:t xml:space="preserve">        </w:t>
        </w:r>
        <w:r w:rsidRPr="00A70FDC">
          <w:t>default:</w:t>
        </w:r>
      </w:ins>
    </w:p>
    <w:p w14:paraId="1D91D9F7" w14:textId="77777777" w:rsidR="006F3A9E" w:rsidRPr="00A70FDC" w:rsidRDefault="006F3A9E" w:rsidP="006F3A9E">
      <w:pPr>
        <w:pStyle w:val="PL"/>
        <w:rPr>
          <w:ins w:id="152" w:author="Maria Liang" w:date="2022-08-11T18:06:00Z"/>
        </w:rPr>
      </w:pPr>
      <w:ins w:id="153" w:author="Maria Liang" w:date="2022-08-11T18:06:00Z">
        <w:r w:rsidRPr="00A70FDC">
          <w:t xml:space="preserve">          $ref: 'TS29122_CommonData.yaml#/components/responses/default'</w:t>
        </w:r>
      </w:ins>
    </w:p>
    <w:p w14:paraId="7F63A454" w14:textId="77777777" w:rsidR="006F3A9E" w:rsidRPr="00A70FDC" w:rsidRDefault="006F3A9E" w:rsidP="006F3A9E">
      <w:pPr>
        <w:pStyle w:val="PL"/>
        <w:rPr>
          <w:ins w:id="154" w:author="Maria Liang" w:date="2022-08-11T18:06:00Z"/>
        </w:rPr>
      </w:pPr>
    </w:p>
    <w:p w14:paraId="2CA43549" w14:textId="77777777" w:rsidR="006F3A9E" w:rsidRPr="00A70FDC" w:rsidRDefault="006F3A9E" w:rsidP="006F3A9E">
      <w:pPr>
        <w:pStyle w:val="PL"/>
        <w:rPr>
          <w:ins w:id="155" w:author="Maria Liang" w:date="2022-08-11T18:06:00Z"/>
        </w:rPr>
      </w:pPr>
      <w:ins w:id="156" w:author="Maria Liang" w:date="2022-08-11T18:06:00Z">
        <w:r w:rsidRPr="00A70FDC">
          <w:t xml:space="preserve">    post:</w:t>
        </w:r>
      </w:ins>
    </w:p>
    <w:p w14:paraId="329CF448" w14:textId="1EBFB61F" w:rsidR="006F3A9E" w:rsidRPr="00A70FDC" w:rsidRDefault="006F3A9E" w:rsidP="006F3A9E">
      <w:pPr>
        <w:pStyle w:val="PL"/>
        <w:rPr>
          <w:ins w:id="157" w:author="Maria Liang" w:date="2022-08-11T18:06:00Z"/>
        </w:rPr>
      </w:pPr>
      <w:ins w:id="158" w:author="Maria Liang" w:date="2022-08-11T18:06:00Z">
        <w:r w:rsidRPr="00A70FDC">
          <w:t xml:space="preserve">      summary: Request the creation of a new MBS User </w:t>
        </w:r>
        <w:r>
          <w:t>Data Ingest Session</w:t>
        </w:r>
        <w:r w:rsidRPr="00A70FDC">
          <w:t>.</w:t>
        </w:r>
      </w:ins>
    </w:p>
    <w:p w14:paraId="4A5441ED" w14:textId="77777777" w:rsidR="006F3A9E" w:rsidRPr="00A70FDC" w:rsidRDefault="006F3A9E" w:rsidP="006F3A9E">
      <w:pPr>
        <w:pStyle w:val="PL"/>
        <w:rPr>
          <w:ins w:id="159" w:author="Maria Liang" w:date="2022-08-11T18:06:00Z"/>
        </w:rPr>
      </w:pPr>
      <w:ins w:id="160" w:author="Maria Liang" w:date="2022-08-11T18:06:00Z">
        <w:r w:rsidRPr="00A70FDC">
          <w:t xml:space="preserve">      tags:</w:t>
        </w:r>
      </w:ins>
    </w:p>
    <w:p w14:paraId="1D71FDC9" w14:textId="5CF03A17" w:rsidR="006F3A9E" w:rsidRPr="00A70FDC" w:rsidRDefault="006F3A9E" w:rsidP="006F3A9E">
      <w:pPr>
        <w:pStyle w:val="PL"/>
        <w:rPr>
          <w:ins w:id="161" w:author="Maria Liang" w:date="2022-08-11T18:06:00Z"/>
        </w:rPr>
      </w:pPr>
      <w:ins w:id="162" w:author="Maria Liang" w:date="2022-08-11T18:06:00Z">
        <w:r w:rsidRPr="00A70FDC">
          <w:t xml:space="preserve">        - MBS User </w:t>
        </w:r>
        <w:r>
          <w:t>Data Ingest Sessions</w:t>
        </w:r>
      </w:ins>
      <w:ins w:id="163" w:author="[AEM, Huawei] 08-2022 r1" w:date="2022-08-16T22:50:00Z">
        <w:r w:rsidR="00FC2CD0">
          <w:t xml:space="preserve"> (Collection)</w:t>
        </w:r>
      </w:ins>
    </w:p>
    <w:p w14:paraId="3921D5F2" w14:textId="011EE528" w:rsidR="006F3A9E" w:rsidRPr="00A70FDC" w:rsidRDefault="006F3A9E" w:rsidP="006F3A9E">
      <w:pPr>
        <w:pStyle w:val="PL"/>
        <w:rPr>
          <w:ins w:id="164" w:author="Maria Liang" w:date="2022-08-11T18:06:00Z"/>
        </w:rPr>
      </w:pPr>
      <w:ins w:id="165" w:author="Maria Liang" w:date="2022-08-11T18:06:00Z">
        <w:r w:rsidRPr="00A70FDC">
          <w:t xml:space="preserve">      operationId: CreateMBSUs</w:t>
        </w:r>
        <w:r>
          <w:t>erDataIngSession</w:t>
        </w:r>
      </w:ins>
    </w:p>
    <w:p w14:paraId="62197B28" w14:textId="77777777" w:rsidR="006F3A9E" w:rsidRPr="00A70FDC" w:rsidRDefault="006F3A9E" w:rsidP="006F3A9E">
      <w:pPr>
        <w:pStyle w:val="PL"/>
        <w:rPr>
          <w:ins w:id="166" w:author="Maria Liang" w:date="2022-08-11T18:06:00Z"/>
        </w:rPr>
      </w:pPr>
      <w:ins w:id="167" w:author="Maria Liang" w:date="2022-08-11T18:06:00Z">
        <w:r w:rsidRPr="00A70FDC">
          <w:t xml:space="preserve">      requestBody:</w:t>
        </w:r>
      </w:ins>
    </w:p>
    <w:p w14:paraId="069689FF" w14:textId="77777777" w:rsidR="006F3A9E" w:rsidRPr="00A70FDC" w:rsidRDefault="006F3A9E" w:rsidP="006F3A9E">
      <w:pPr>
        <w:pStyle w:val="PL"/>
        <w:rPr>
          <w:ins w:id="168" w:author="Maria Liang" w:date="2022-08-11T18:06:00Z"/>
        </w:rPr>
      </w:pPr>
      <w:ins w:id="169" w:author="Maria Liang" w:date="2022-08-11T18:06:00Z">
        <w:r w:rsidRPr="00A70FDC">
          <w:t xml:space="preserve">        description: &gt;</w:t>
        </w:r>
      </w:ins>
    </w:p>
    <w:p w14:paraId="5838B4A8" w14:textId="77777777" w:rsidR="006F3A9E" w:rsidRDefault="006F3A9E" w:rsidP="006F3A9E">
      <w:pPr>
        <w:pStyle w:val="PL"/>
        <w:rPr>
          <w:ins w:id="170" w:author="Maria Liang" w:date="2022-08-11T18:06:00Z"/>
        </w:rPr>
      </w:pPr>
      <w:ins w:id="171" w:author="Maria Liang" w:date="2022-08-11T18:06:00Z">
        <w:r w:rsidRPr="00A70FDC">
          <w:t xml:space="preserve">          Contains the parameters to request the creation of a new MBS User </w:t>
        </w:r>
        <w:r>
          <w:t>Data Ingest Session</w:t>
        </w:r>
        <w:r w:rsidRPr="00A70FDC">
          <w:t xml:space="preserve"> </w:t>
        </w:r>
      </w:ins>
    </w:p>
    <w:p w14:paraId="127773A4" w14:textId="7B933276" w:rsidR="006F3A9E" w:rsidRPr="00A70FDC" w:rsidRDefault="006F3A9E" w:rsidP="006F3A9E">
      <w:pPr>
        <w:pStyle w:val="PL"/>
        <w:rPr>
          <w:ins w:id="172" w:author="Maria Liang" w:date="2022-08-11T18:06:00Z"/>
        </w:rPr>
      </w:pPr>
      <w:ins w:id="173" w:author="Maria Liang" w:date="2022-08-11T18:06:00Z">
        <w:r>
          <w:t xml:space="preserve">          </w:t>
        </w:r>
        <w:r w:rsidRPr="00A70FDC">
          <w:t xml:space="preserve">at the </w:t>
        </w:r>
      </w:ins>
      <w:ins w:id="174" w:author="Maria Liang" w:date="2022-08-11T20:50:00Z">
        <w:r w:rsidR="002A3A14">
          <w:t>MBSF</w:t>
        </w:r>
      </w:ins>
      <w:ins w:id="175" w:author="Maria Liang" w:date="2022-08-11T18:06:00Z">
        <w:r w:rsidRPr="00A70FDC">
          <w:t>.</w:t>
        </w:r>
      </w:ins>
    </w:p>
    <w:p w14:paraId="0B9C0F8E" w14:textId="77777777" w:rsidR="006F3A9E" w:rsidRPr="00A70FDC" w:rsidRDefault="006F3A9E" w:rsidP="006F3A9E">
      <w:pPr>
        <w:pStyle w:val="PL"/>
        <w:rPr>
          <w:ins w:id="176" w:author="Maria Liang" w:date="2022-08-11T18:06:00Z"/>
        </w:rPr>
      </w:pPr>
      <w:ins w:id="177" w:author="Maria Liang" w:date="2022-08-11T18:06:00Z">
        <w:r w:rsidRPr="00A70FDC">
          <w:t xml:space="preserve">        required: true</w:t>
        </w:r>
      </w:ins>
    </w:p>
    <w:p w14:paraId="7D0D7E2B" w14:textId="77777777" w:rsidR="006F3A9E" w:rsidRPr="00A70FDC" w:rsidRDefault="006F3A9E" w:rsidP="006F3A9E">
      <w:pPr>
        <w:pStyle w:val="PL"/>
        <w:rPr>
          <w:ins w:id="178" w:author="Maria Liang" w:date="2022-08-11T18:06:00Z"/>
        </w:rPr>
      </w:pPr>
      <w:ins w:id="179" w:author="Maria Liang" w:date="2022-08-11T18:06:00Z">
        <w:r w:rsidRPr="00A70FDC">
          <w:t xml:space="preserve">        content:</w:t>
        </w:r>
      </w:ins>
    </w:p>
    <w:p w14:paraId="09AE31AF" w14:textId="77777777" w:rsidR="006F3A9E" w:rsidRPr="00A70FDC" w:rsidRDefault="006F3A9E" w:rsidP="006F3A9E">
      <w:pPr>
        <w:pStyle w:val="PL"/>
        <w:rPr>
          <w:ins w:id="180" w:author="Maria Liang" w:date="2022-08-11T18:06:00Z"/>
        </w:rPr>
      </w:pPr>
      <w:ins w:id="181" w:author="Maria Liang" w:date="2022-08-11T18:06:00Z">
        <w:r w:rsidRPr="00A70FDC">
          <w:t xml:space="preserve">          application/json:</w:t>
        </w:r>
      </w:ins>
    </w:p>
    <w:p w14:paraId="7AB4B600" w14:textId="77777777" w:rsidR="006F3A9E" w:rsidRPr="00A70FDC" w:rsidRDefault="006F3A9E" w:rsidP="006F3A9E">
      <w:pPr>
        <w:pStyle w:val="PL"/>
        <w:rPr>
          <w:ins w:id="182" w:author="Maria Liang" w:date="2022-08-11T18:06:00Z"/>
        </w:rPr>
      </w:pPr>
      <w:ins w:id="183" w:author="Maria Liang" w:date="2022-08-11T18:06:00Z">
        <w:r w:rsidRPr="00A70FDC">
          <w:t xml:space="preserve">            schema:</w:t>
        </w:r>
      </w:ins>
    </w:p>
    <w:p w14:paraId="01B71D62" w14:textId="46848A9C" w:rsidR="006F3A9E" w:rsidRPr="00A70FDC" w:rsidRDefault="006F3A9E" w:rsidP="006F3A9E">
      <w:pPr>
        <w:pStyle w:val="PL"/>
        <w:rPr>
          <w:ins w:id="184" w:author="Maria Liang" w:date="2022-08-11T18:06:00Z"/>
        </w:rPr>
      </w:pPr>
      <w:ins w:id="185" w:author="Maria Liang" w:date="2022-08-11T18:06:00Z">
        <w:r w:rsidRPr="00A70FDC">
          <w:t xml:space="preserve">              $ref: '#/components/schemas/MBSUser</w:t>
        </w:r>
        <w:r>
          <w:t>DataIngSession</w:t>
        </w:r>
        <w:r w:rsidRPr="00A70FDC">
          <w:t>'</w:t>
        </w:r>
      </w:ins>
    </w:p>
    <w:p w14:paraId="68EEE3FC" w14:textId="77777777" w:rsidR="006F3A9E" w:rsidRPr="00A70FDC" w:rsidRDefault="006F3A9E" w:rsidP="006F3A9E">
      <w:pPr>
        <w:pStyle w:val="PL"/>
        <w:rPr>
          <w:ins w:id="186" w:author="Maria Liang" w:date="2022-08-11T18:06:00Z"/>
        </w:rPr>
      </w:pPr>
      <w:ins w:id="187" w:author="Maria Liang" w:date="2022-08-11T18:06:00Z">
        <w:r w:rsidRPr="00A70FDC">
          <w:t xml:space="preserve">      responses:</w:t>
        </w:r>
      </w:ins>
    </w:p>
    <w:p w14:paraId="2FAD1AE9" w14:textId="77777777" w:rsidR="006F3A9E" w:rsidRPr="00A70FDC" w:rsidRDefault="006F3A9E" w:rsidP="006F3A9E">
      <w:pPr>
        <w:pStyle w:val="PL"/>
        <w:rPr>
          <w:ins w:id="188" w:author="Maria Liang" w:date="2022-08-11T18:06:00Z"/>
        </w:rPr>
      </w:pPr>
      <w:ins w:id="189" w:author="Maria Liang" w:date="2022-08-11T18:06:00Z">
        <w:r w:rsidRPr="00A70FDC">
          <w:t xml:space="preserve">        '201':</w:t>
        </w:r>
      </w:ins>
    </w:p>
    <w:p w14:paraId="1EEE1764" w14:textId="77777777" w:rsidR="006F3A9E" w:rsidRPr="00A70FDC" w:rsidRDefault="006F3A9E" w:rsidP="006F3A9E">
      <w:pPr>
        <w:pStyle w:val="PL"/>
        <w:rPr>
          <w:ins w:id="190" w:author="Maria Liang" w:date="2022-08-11T18:06:00Z"/>
        </w:rPr>
      </w:pPr>
      <w:ins w:id="191" w:author="Maria Liang" w:date="2022-08-11T18:06:00Z">
        <w:r w:rsidRPr="00A70FDC">
          <w:t xml:space="preserve">          description: &gt;</w:t>
        </w:r>
      </w:ins>
    </w:p>
    <w:p w14:paraId="2F041A64" w14:textId="77777777" w:rsidR="006F3A9E" w:rsidRDefault="006F3A9E" w:rsidP="006F3A9E">
      <w:pPr>
        <w:pStyle w:val="PL"/>
        <w:rPr>
          <w:ins w:id="192" w:author="Maria Liang" w:date="2022-08-11T18:06:00Z"/>
        </w:rPr>
      </w:pPr>
      <w:ins w:id="193" w:author="Maria Liang" w:date="2022-08-11T18:06:00Z">
        <w:r w:rsidRPr="00A70FDC">
          <w:t xml:space="preserve">            Created. A new MBS User </w:t>
        </w:r>
        <w:r>
          <w:t>Data Ingest Session</w:t>
        </w:r>
        <w:r w:rsidRPr="00A70FDC">
          <w:t xml:space="preserve"> is successfully created and a representation </w:t>
        </w:r>
      </w:ins>
    </w:p>
    <w:p w14:paraId="4B75379C" w14:textId="77777777" w:rsidR="006F3A9E" w:rsidRPr="00A70FDC" w:rsidRDefault="006F3A9E" w:rsidP="006F3A9E">
      <w:pPr>
        <w:pStyle w:val="PL"/>
        <w:rPr>
          <w:ins w:id="194" w:author="Maria Liang" w:date="2022-08-11T18:06:00Z"/>
        </w:rPr>
      </w:pPr>
      <w:ins w:id="195" w:author="Maria Liang" w:date="2022-08-11T18:06:00Z">
        <w:r>
          <w:t xml:space="preserve">            </w:t>
        </w:r>
        <w:r w:rsidRPr="00A70FDC">
          <w:t xml:space="preserve">of the created Individual MBS User </w:t>
        </w:r>
        <w:r>
          <w:t>Data Ingest Session</w:t>
        </w:r>
        <w:r w:rsidRPr="00A70FDC">
          <w:t xml:space="preserve"> resource is returned.</w:t>
        </w:r>
      </w:ins>
    </w:p>
    <w:p w14:paraId="6AE327DF" w14:textId="77777777" w:rsidR="006F3A9E" w:rsidRPr="00A70FDC" w:rsidRDefault="006F3A9E" w:rsidP="006F3A9E">
      <w:pPr>
        <w:pStyle w:val="PL"/>
        <w:rPr>
          <w:ins w:id="196" w:author="Maria Liang" w:date="2022-08-11T18:06:00Z"/>
        </w:rPr>
      </w:pPr>
      <w:ins w:id="197" w:author="Maria Liang" w:date="2022-08-11T18:06:00Z">
        <w:r w:rsidRPr="00A70FDC">
          <w:t xml:space="preserve">          content:</w:t>
        </w:r>
      </w:ins>
    </w:p>
    <w:p w14:paraId="277D8BCD" w14:textId="77777777" w:rsidR="006F3A9E" w:rsidRPr="00A70FDC" w:rsidRDefault="006F3A9E" w:rsidP="006F3A9E">
      <w:pPr>
        <w:pStyle w:val="PL"/>
        <w:rPr>
          <w:ins w:id="198" w:author="Maria Liang" w:date="2022-08-11T18:06:00Z"/>
        </w:rPr>
      </w:pPr>
      <w:ins w:id="199" w:author="Maria Liang" w:date="2022-08-11T18:06:00Z">
        <w:r w:rsidRPr="00A70FDC">
          <w:t xml:space="preserve">            application/json:</w:t>
        </w:r>
      </w:ins>
    </w:p>
    <w:p w14:paraId="1668FFA2" w14:textId="77777777" w:rsidR="006F3A9E" w:rsidRPr="00A70FDC" w:rsidRDefault="006F3A9E" w:rsidP="006F3A9E">
      <w:pPr>
        <w:pStyle w:val="PL"/>
        <w:rPr>
          <w:ins w:id="200" w:author="Maria Liang" w:date="2022-08-11T18:06:00Z"/>
        </w:rPr>
      </w:pPr>
      <w:ins w:id="201" w:author="Maria Liang" w:date="2022-08-11T18:06:00Z">
        <w:r w:rsidRPr="00A70FDC">
          <w:t xml:space="preserve">              schema:</w:t>
        </w:r>
      </w:ins>
    </w:p>
    <w:p w14:paraId="55239A41" w14:textId="2A60B3EA" w:rsidR="006F3A9E" w:rsidRPr="00A70FDC" w:rsidRDefault="006F3A9E" w:rsidP="006F3A9E">
      <w:pPr>
        <w:pStyle w:val="PL"/>
        <w:rPr>
          <w:ins w:id="202" w:author="Maria Liang" w:date="2022-08-11T18:06:00Z"/>
        </w:rPr>
      </w:pPr>
      <w:ins w:id="203" w:author="Maria Liang" w:date="2022-08-11T18:06:00Z">
        <w:r w:rsidRPr="00A70FDC">
          <w:t xml:space="preserve">                $ref: '#/components/schemas/MBSUser</w:t>
        </w:r>
        <w:r>
          <w:t>DataIngSession</w:t>
        </w:r>
        <w:r w:rsidRPr="00A70FDC">
          <w:t>'</w:t>
        </w:r>
      </w:ins>
    </w:p>
    <w:p w14:paraId="51E1967D" w14:textId="77777777" w:rsidR="006F3A9E" w:rsidRPr="00A70FDC" w:rsidRDefault="006F3A9E" w:rsidP="006F3A9E">
      <w:pPr>
        <w:pStyle w:val="PL"/>
        <w:rPr>
          <w:ins w:id="204" w:author="Maria Liang" w:date="2022-08-11T18:06:00Z"/>
        </w:rPr>
      </w:pPr>
      <w:ins w:id="205" w:author="Maria Liang" w:date="2022-08-11T18:06:00Z">
        <w:r w:rsidRPr="00A70FDC">
          <w:t xml:space="preserve">          headers:</w:t>
        </w:r>
      </w:ins>
    </w:p>
    <w:p w14:paraId="5657224F" w14:textId="77777777" w:rsidR="006F3A9E" w:rsidRPr="00A70FDC" w:rsidRDefault="006F3A9E" w:rsidP="006F3A9E">
      <w:pPr>
        <w:pStyle w:val="PL"/>
        <w:rPr>
          <w:ins w:id="206" w:author="Maria Liang" w:date="2022-08-11T18:06:00Z"/>
        </w:rPr>
      </w:pPr>
      <w:ins w:id="207" w:author="Maria Liang" w:date="2022-08-11T18:06:00Z">
        <w:r w:rsidRPr="00A70FDC">
          <w:t xml:space="preserve">            Location:</w:t>
        </w:r>
      </w:ins>
    </w:p>
    <w:p w14:paraId="67CC15ED" w14:textId="77777777" w:rsidR="006F3A9E" w:rsidRPr="00A70FDC" w:rsidRDefault="006F3A9E" w:rsidP="006F3A9E">
      <w:pPr>
        <w:pStyle w:val="PL"/>
        <w:rPr>
          <w:ins w:id="208" w:author="Maria Liang" w:date="2022-08-11T18:06:00Z"/>
        </w:rPr>
      </w:pPr>
      <w:ins w:id="209" w:author="Maria Liang" w:date="2022-08-11T18:06:00Z">
        <w:r w:rsidRPr="00A70FDC">
          <w:t xml:space="preserve">              description: &gt;</w:t>
        </w:r>
      </w:ins>
    </w:p>
    <w:p w14:paraId="1B720E26" w14:textId="77777777" w:rsidR="006F3A9E" w:rsidRPr="00A70FDC" w:rsidRDefault="006F3A9E" w:rsidP="006F3A9E">
      <w:pPr>
        <w:pStyle w:val="PL"/>
        <w:rPr>
          <w:ins w:id="210" w:author="Maria Liang" w:date="2022-08-11T18:06:00Z"/>
        </w:rPr>
      </w:pPr>
      <w:ins w:id="211" w:author="Maria Liang" w:date="2022-08-11T18:06:00Z">
        <w:r w:rsidRPr="00A70FDC">
          <w:t xml:space="preserve">                Contains the URI of the newly created resource, according to the structure</w:t>
        </w:r>
      </w:ins>
    </w:p>
    <w:p w14:paraId="0195949C" w14:textId="3446C15A" w:rsidR="006F3A9E" w:rsidRPr="00A70FDC" w:rsidRDefault="006F3A9E" w:rsidP="006F3A9E">
      <w:pPr>
        <w:pStyle w:val="PL"/>
        <w:rPr>
          <w:ins w:id="212" w:author="Maria Liang" w:date="2022-08-11T18:06:00Z"/>
        </w:rPr>
      </w:pPr>
      <w:ins w:id="213" w:author="Maria Liang" w:date="2022-08-11T18:06:00Z">
        <w:r w:rsidRPr="00A70FDC">
          <w:t xml:space="preserve">                {apiRoot}/</w:t>
        </w:r>
      </w:ins>
      <w:ins w:id="214" w:author="Maria Liang" w:date="2022-08-11T20:37:00Z">
        <w:r w:rsidR="00E13E9F">
          <w:t>nmb</w:t>
        </w:r>
      </w:ins>
      <w:ins w:id="215" w:author="Maria Liang" w:date="2022-08-11T20:38:00Z">
        <w:r w:rsidR="00E13E9F">
          <w:t>s</w:t>
        </w:r>
      </w:ins>
      <w:ins w:id="216" w:author="Maria Liang" w:date="2022-08-11T18:06:00Z">
        <w:r w:rsidRPr="00A70FDC">
          <w:t>-mbs-u</w:t>
        </w:r>
        <w:r>
          <w:t>d-ingest</w:t>
        </w:r>
        <w:r w:rsidRPr="00A70FDC">
          <w:t>/v1/se</w:t>
        </w:r>
        <w:r>
          <w:t>ssions</w:t>
        </w:r>
        <w:r w:rsidRPr="00A70FDC">
          <w:t>/{</w:t>
        </w:r>
        <w:r>
          <w:t>session</w:t>
        </w:r>
        <w:r w:rsidRPr="00A70FDC">
          <w:t>Id}</w:t>
        </w:r>
      </w:ins>
    </w:p>
    <w:p w14:paraId="6272DF1D" w14:textId="77777777" w:rsidR="006F3A9E" w:rsidRPr="00A70FDC" w:rsidRDefault="006F3A9E" w:rsidP="006F3A9E">
      <w:pPr>
        <w:pStyle w:val="PL"/>
        <w:rPr>
          <w:ins w:id="217" w:author="Maria Liang" w:date="2022-08-11T18:06:00Z"/>
        </w:rPr>
      </w:pPr>
      <w:ins w:id="218" w:author="Maria Liang" w:date="2022-08-11T18:06:00Z">
        <w:r w:rsidRPr="00A70FDC">
          <w:t xml:space="preserve">              required: true</w:t>
        </w:r>
      </w:ins>
    </w:p>
    <w:p w14:paraId="6BE64F73" w14:textId="77777777" w:rsidR="006F3A9E" w:rsidRPr="00A70FDC" w:rsidRDefault="006F3A9E" w:rsidP="006F3A9E">
      <w:pPr>
        <w:pStyle w:val="PL"/>
        <w:rPr>
          <w:ins w:id="219" w:author="Maria Liang" w:date="2022-08-11T18:06:00Z"/>
        </w:rPr>
      </w:pPr>
      <w:ins w:id="220" w:author="Maria Liang" w:date="2022-08-11T18:06:00Z">
        <w:r w:rsidRPr="00A70FDC">
          <w:t xml:space="preserve">              schema:</w:t>
        </w:r>
      </w:ins>
    </w:p>
    <w:p w14:paraId="7D82D401" w14:textId="77777777" w:rsidR="006F3A9E" w:rsidRPr="00A70FDC" w:rsidRDefault="006F3A9E" w:rsidP="006F3A9E">
      <w:pPr>
        <w:pStyle w:val="PL"/>
        <w:rPr>
          <w:ins w:id="221" w:author="Maria Liang" w:date="2022-08-11T18:06:00Z"/>
        </w:rPr>
      </w:pPr>
      <w:ins w:id="222" w:author="Maria Liang" w:date="2022-08-11T18:06:00Z">
        <w:r w:rsidRPr="00A70FDC">
          <w:t xml:space="preserve">                type: string</w:t>
        </w:r>
      </w:ins>
    </w:p>
    <w:p w14:paraId="1F0C137D" w14:textId="77777777" w:rsidR="006F3A9E" w:rsidRPr="00A70FDC" w:rsidRDefault="006F3A9E" w:rsidP="006F3A9E">
      <w:pPr>
        <w:pStyle w:val="PL"/>
        <w:rPr>
          <w:ins w:id="223" w:author="Maria Liang" w:date="2022-08-11T18:06:00Z"/>
        </w:rPr>
      </w:pPr>
      <w:ins w:id="224" w:author="Maria Liang" w:date="2022-08-11T18:06:00Z">
        <w:r w:rsidRPr="00A70FDC">
          <w:t xml:space="preserve">        '400':</w:t>
        </w:r>
      </w:ins>
    </w:p>
    <w:p w14:paraId="2D547642" w14:textId="77777777" w:rsidR="006F3A9E" w:rsidRPr="00A70FDC" w:rsidRDefault="006F3A9E" w:rsidP="006F3A9E">
      <w:pPr>
        <w:pStyle w:val="PL"/>
        <w:rPr>
          <w:ins w:id="225" w:author="Maria Liang" w:date="2022-08-11T18:06:00Z"/>
        </w:rPr>
      </w:pPr>
      <w:ins w:id="226" w:author="Maria Liang" w:date="2022-08-11T18:06:00Z">
        <w:r w:rsidRPr="00A70FDC">
          <w:t xml:space="preserve">          $ref: 'TS29122_CommonData.yaml#/components/responses/400'</w:t>
        </w:r>
      </w:ins>
    </w:p>
    <w:p w14:paraId="1C497F45" w14:textId="77777777" w:rsidR="006F3A9E" w:rsidRPr="00A70FDC" w:rsidRDefault="006F3A9E" w:rsidP="006F3A9E">
      <w:pPr>
        <w:pStyle w:val="PL"/>
        <w:rPr>
          <w:ins w:id="227" w:author="Maria Liang" w:date="2022-08-11T18:06:00Z"/>
        </w:rPr>
      </w:pPr>
      <w:ins w:id="228" w:author="Maria Liang" w:date="2022-08-11T18:06:00Z">
        <w:r w:rsidRPr="00A70FDC">
          <w:t xml:space="preserve">        '401':</w:t>
        </w:r>
      </w:ins>
    </w:p>
    <w:p w14:paraId="4AA443DF" w14:textId="77777777" w:rsidR="006F3A9E" w:rsidRPr="00A70FDC" w:rsidRDefault="006F3A9E" w:rsidP="006F3A9E">
      <w:pPr>
        <w:pStyle w:val="PL"/>
        <w:rPr>
          <w:ins w:id="229" w:author="Maria Liang" w:date="2022-08-11T18:06:00Z"/>
        </w:rPr>
      </w:pPr>
      <w:ins w:id="230" w:author="Maria Liang" w:date="2022-08-11T18:06:00Z">
        <w:r w:rsidRPr="00A70FDC">
          <w:t xml:space="preserve">          $ref: 'TS29122_CommonData.yaml#/components/responses/401'</w:t>
        </w:r>
      </w:ins>
    </w:p>
    <w:p w14:paraId="1ACC98A2" w14:textId="77777777" w:rsidR="006F3A9E" w:rsidRPr="00A70FDC" w:rsidRDefault="006F3A9E" w:rsidP="006F3A9E">
      <w:pPr>
        <w:pStyle w:val="PL"/>
        <w:rPr>
          <w:ins w:id="231" w:author="Maria Liang" w:date="2022-08-11T18:06:00Z"/>
        </w:rPr>
      </w:pPr>
      <w:ins w:id="232" w:author="Maria Liang" w:date="2022-08-11T18:06:00Z">
        <w:r w:rsidRPr="00A70FDC">
          <w:t xml:space="preserve">        '403':</w:t>
        </w:r>
      </w:ins>
    </w:p>
    <w:p w14:paraId="3608316E" w14:textId="77777777" w:rsidR="006F3A9E" w:rsidRPr="00A70FDC" w:rsidRDefault="006F3A9E" w:rsidP="006F3A9E">
      <w:pPr>
        <w:pStyle w:val="PL"/>
        <w:rPr>
          <w:ins w:id="233" w:author="Maria Liang" w:date="2022-08-11T18:06:00Z"/>
        </w:rPr>
      </w:pPr>
      <w:ins w:id="234" w:author="Maria Liang" w:date="2022-08-11T18:06:00Z">
        <w:r w:rsidRPr="00A70FDC">
          <w:t xml:space="preserve">          $ref: 'TS29122_CommonData.yaml#/components/responses/403'</w:t>
        </w:r>
      </w:ins>
    </w:p>
    <w:p w14:paraId="735D13BD" w14:textId="77777777" w:rsidR="006F3A9E" w:rsidRPr="00A70FDC" w:rsidRDefault="006F3A9E" w:rsidP="006F3A9E">
      <w:pPr>
        <w:pStyle w:val="PL"/>
        <w:rPr>
          <w:ins w:id="235" w:author="Maria Liang" w:date="2022-08-11T18:06:00Z"/>
        </w:rPr>
      </w:pPr>
      <w:ins w:id="236" w:author="Maria Liang" w:date="2022-08-11T18:06:00Z">
        <w:r w:rsidRPr="00A70FDC">
          <w:t xml:space="preserve">        '404':</w:t>
        </w:r>
      </w:ins>
    </w:p>
    <w:p w14:paraId="54CB1E23" w14:textId="77777777" w:rsidR="006F3A9E" w:rsidRPr="00A70FDC" w:rsidRDefault="006F3A9E" w:rsidP="006F3A9E">
      <w:pPr>
        <w:pStyle w:val="PL"/>
        <w:rPr>
          <w:ins w:id="237" w:author="Maria Liang" w:date="2022-08-11T18:06:00Z"/>
        </w:rPr>
      </w:pPr>
      <w:ins w:id="238" w:author="Maria Liang" w:date="2022-08-11T18:06:00Z">
        <w:r w:rsidRPr="00A70FDC">
          <w:t xml:space="preserve">          $ref: 'TS29122_CommonData.yaml#/components/responses/404'</w:t>
        </w:r>
      </w:ins>
    </w:p>
    <w:p w14:paraId="0F5014E3" w14:textId="77777777" w:rsidR="006F3A9E" w:rsidRPr="00A70FDC" w:rsidRDefault="006F3A9E" w:rsidP="006F3A9E">
      <w:pPr>
        <w:pStyle w:val="PL"/>
        <w:rPr>
          <w:ins w:id="239" w:author="Maria Liang" w:date="2022-08-11T18:06:00Z"/>
        </w:rPr>
      </w:pPr>
      <w:ins w:id="240" w:author="Maria Liang" w:date="2022-08-11T18:06:00Z">
        <w:r w:rsidRPr="00A70FDC">
          <w:t xml:space="preserve">        '411':</w:t>
        </w:r>
      </w:ins>
    </w:p>
    <w:p w14:paraId="0E3DF8B9" w14:textId="77777777" w:rsidR="006F3A9E" w:rsidRPr="00A70FDC" w:rsidRDefault="006F3A9E" w:rsidP="006F3A9E">
      <w:pPr>
        <w:pStyle w:val="PL"/>
        <w:rPr>
          <w:ins w:id="241" w:author="Maria Liang" w:date="2022-08-11T18:06:00Z"/>
        </w:rPr>
      </w:pPr>
      <w:ins w:id="242" w:author="Maria Liang" w:date="2022-08-11T18:06:00Z">
        <w:r w:rsidRPr="00A70FDC">
          <w:t xml:space="preserve">          $ref: 'TS29122_CommonData.yaml#/components/responses/411'</w:t>
        </w:r>
      </w:ins>
    </w:p>
    <w:p w14:paraId="7A7B83C8" w14:textId="77777777" w:rsidR="006F3A9E" w:rsidRPr="00A70FDC" w:rsidRDefault="006F3A9E" w:rsidP="006F3A9E">
      <w:pPr>
        <w:pStyle w:val="PL"/>
        <w:rPr>
          <w:ins w:id="243" w:author="Maria Liang" w:date="2022-08-11T18:06:00Z"/>
        </w:rPr>
      </w:pPr>
      <w:ins w:id="244" w:author="Maria Liang" w:date="2022-08-11T18:06:00Z">
        <w:r w:rsidRPr="00A70FDC">
          <w:t xml:space="preserve">        '413':</w:t>
        </w:r>
      </w:ins>
    </w:p>
    <w:p w14:paraId="6F7B80CC" w14:textId="77777777" w:rsidR="006F3A9E" w:rsidRPr="00A70FDC" w:rsidRDefault="006F3A9E" w:rsidP="006F3A9E">
      <w:pPr>
        <w:pStyle w:val="PL"/>
        <w:rPr>
          <w:ins w:id="245" w:author="Maria Liang" w:date="2022-08-11T18:06:00Z"/>
        </w:rPr>
      </w:pPr>
      <w:ins w:id="246" w:author="Maria Liang" w:date="2022-08-11T18:06:00Z">
        <w:r w:rsidRPr="00A70FDC">
          <w:lastRenderedPageBreak/>
          <w:t xml:space="preserve">          $ref: 'TS29122_CommonData.yaml#/components/responses/413'</w:t>
        </w:r>
      </w:ins>
    </w:p>
    <w:p w14:paraId="7008F6BC" w14:textId="77777777" w:rsidR="006F3A9E" w:rsidRPr="00A70FDC" w:rsidRDefault="006F3A9E" w:rsidP="006F3A9E">
      <w:pPr>
        <w:pStyle w:val="PL"/>
        <w:rPr>
          <w:ins w:id="247" w:author="Maria Liang" w:date="2022-08-11T18:06:00Z"/>
        </w:rPr>
      </w:pPr>
      <w:ins w:id="248" w:author="Maria Liang" w:date="2022-08-11T18:06:00Z">
        <w:r w:rsidRPr="00A70FDC">
          <w:t xml:space="preserve">        '415':</w:t>
        </w:r>
      </w:ins>
    </w:p>
    <w:p w14:paraId="22EE8867" w14:textId="77777777" w:rsidR="006F3A9E" w:rsidRPr="00A70FDC" w:rsidRDefault="006F3A9E" w:rsidP="006F3A9E">
      <w:pPr>
        <w:pStyle w:val="PL"/>
        <w:rPr>
          <w:ins w:id="249" w:author="Maria Liang" w:date="2022-08-11T18:06:00Z"/>
        </w:rPr>
      </w:pPr>
      <w:ins w:id="250" w:author="Maria Liang" w:date="2022-08-11T18:06:00Z">
        <w:r w:rsidRPr="00A70FDC">
          <w:t xml:space="preserve">          $ref: 'TS29122_CommonData.yaml#/components/responses/415'</w:t>
        </w:r>
      </w:ins>
    </w:p>
    <w:p w14:paraId="33F3A5DE" w14:textId="77777777" w:rsidR="006F3A9E" w:rsidRPr="00A70FDC" w:rsidRDefault="006F3A9E" w:rsidP="006F3A9E">
      <w:pPr>
        <w:pStyle w:val="PL"/>
        <w:rPr>
          <w:ins w:id="251" w:author="Maria Liang" w:date="2022-08-11T18:06:00Z"/>
        </w:rPr>
      </w:pPr>
      <w:ins w:id="252" w:author="Maria Liang" w:date="2022-08-11T18:06:00Z">
        <w:r w:rsidRPr="00A70FDC">
          <w:t xml:space="preserve">        '429':</w:t>
        </w:r>
      </w:ins>
    </w:p>
    <w:p w14:paraId="252F164F" w14:textId="77777777" w:rsidR="006F3A9E" w:rsidRPr="00A70FDC" w:rsidRDefault="006F3A9E" w:rsidP="006F3A9E">
      <w:pPr>
        <w:pStyle w:val="PL"/>
        <w:rPr>
          <w:ins w:id="253" w:author="Maria Liang" w:date="2022-08-11T18:06:00Z"/>
        </w:rPr>
      </w:pPr>
      <w:ins w:id="254" w:author="Maria Liang" w:date="2022-08-11T18:06:00Z">
        <w:r w:rsidRPr="00A70FDC">
          <w:t xml:space="preserve">          $ref: 'TS29122_CommonData.yaml#/components/responses/429'</w:t>
        </w:r>
      </w:ins>
    </w:p>
    <w:p w14:paraId="1A779451" w14:textId="77777777" w:rsidR="006F3A9E" w:rsidRPr="00A70FDC" w:rsidRDefault="006F3A9E" w:rsidP="006F3A9E">
      <w:pPr>
        <w:pStyle w:val="PL"/>
        <w:rPr>
          <w:ins w:id="255" w:author="Maria Liang" w:date="2022-08-11T18:06:00Z"/>
        </w:rPr>
      </w:pPr>
      <w:ins w:id="256" w:author="Maria Liang" w:date="2022-08-11T18:06:00Z">
        <w:r w:rsidRPr="00A70FDC">
          <w:t xml:space="preserve">        '500':</w:t>
        </w:r>
      </w:ins>
    </w:p>
    <w:p w14:paraId="7881A311" w14:textId="77777777" w:rsidR="006F3A9E" w:rsidRPr="00A70FDC" w:rsidRDefault="006F3A9E" w:rsidP="006F3A9E">
      <w:pPr>
        <w:pStyle w:val="PL"/>
        <w:rPr>
          <w:ins w:id="257" w:author="Maria Liang" w:date="2022-08-11T18:06:00Z"/>
        </w:rPr>
      </w:pPr>
      <w:ins w:id="258" w:author="Maria Liang" w:date="2022-08-11T18:06:00Z">
        <w:r w:rsidRPr="00A70FDC">
          <w:t xml:space="preserve">          $ref: 'TS29122_CommonData.yaml#/components/responses/500'</w:t>
        </w:r>
      </w:ins>
    </w:p>
    <w:p w14:paraId="2059B37F" w14:textId="77777777" w:rsidR="006F3A9E" w:rsidRPr="00A70FDC" w:rsidRDefault="006F3A9E" w:rsidP="006F3A9E">
      <w:pPr>
        <w:pStyle w:val="PL"/>
        <w:rPr>
          <w:ins w:id="259" w:author="Maria Liang" w:date="2022-08-11T18:06:00Z"/>
        </w:rPr>
      </w:pPr>
      <w:ins w:id="260" w:author="Maria Liang" w:date="2022-08-11T18:06:00Z">
        <w:r w:rsidRPr="00A70FDC">
          <w:t xml:space="preserve">        '503':</w:t>
        </w:r>
      </w:ins>
    </w:p>
    <w:p w14:paraId="2C47CD67" w14:textId="77777777" w:rsidR="006F3A9E" w:rsidRPr="00A70FDC" w:rsidRDefault="006F3A9E" w:rsidP="006F3A9E">
      <w:pPr>
        <w:pStyle w:val="PL"/>
        <w:rPr>
          <w:ins w:id="261" w:author="Maria Liang" w:date="2022-08-11T18:06:00Z"/>
        </w:rPr>
      </w:pPr>
      <w:ins w:id="262" w:author="Maria Liang" w:date="2022-08-11T18:06:00Z">
        <w:r w:rsidRPr="00A70FDC">
          <w:t xml:space="preserve">          $ref: 'TS29122_CommonData.yaml#/components/responses/503'</w:t>
        </w:r>
      </w:ins>
    </w:p>
    <w:p w14:paraId="599FC015" w14:textId="77777777" w:rsidR="006F3A9E" w:rsidRPr="00A70FDC" w:rsidRDefault="006F3A9E" w:rsidP="006F3A9E">
      <w:pPr>
        <w:pStyle w:val="PL"/>
        <w:rPr>
          <w:ins w:id="263" w:author="Maria Liang" w:date="2022-08-11T18:06:00Z"/>
        </w:rPr>
      </w:pPr>
      <w:ins w:id="264" w:author="Maria Liang" w:date="2022-08-11T18:06:00Z">
        <w:r w:rsidRPr="00A70FDC">
          <w:t xml:space="preserve">        default:</w:t>
        </w:r>
      </w:ins>
    </w:p>
    <w:p w14:paraId="6098D366" w14:textId="77777777" w:rsidR="006F3A9E" w:rsidRPr="00A70FDC" w:rsidRDefault="006F3A9E" w:rsidP="006F3A9E">
      <w:pPr>
        <w:pStyle w:val="PL"/>
        <w:rPr>
          <w:ins w:id="265" w:author="Maria Liang" w:date="2022-08-11T18:06:00Z"/>
        </w:rPr>
      </w:pPr>
      <w:ins w:id="266" w:author="Maria Liang" w:date="2022-08-11T18:06:00Z">
        <w:r w:rsidRPr="00A70FDC">
          <w:t xml:space="preserve">          $ref: 'TS29122_CommonData.yaml#/components/responses/default'</w:t>
        </w:r>
      </w:ins>
    </w:p>
    <w:p w14:paraId="61F2CDDD" w14:textId="77777777" w:rsidR="006F3A9E" w:rsidRPr="00A70FDC" w:rsidRDefault="006F3A9E" w:rsidP="006F3A9E">
      <w:pPr>
        <w:pStyle w:val="PL"/>
        <w:rPr>
          <w:ins w:id="267" w:author="Maria Liang" w:date="2022-08-11T18:06:00Z"/>
        </w:rPr>
      </w:pPr>
    </w:p>
    <w:p w14:paraId="3AD08102" w14:textId="77777777" w:rsidR="006F3A9E" w:rsidRPr="00A70FDC" w:rsidRDefault="006F3A9E" w:rsidP="006F3A9E">
      <w:pPr>
        <w:pStyle w:val="PL"/>
        <w:rPr>
          <w:ins w:id="268" w:author="Maria Liang" w:date="2022-08-11T18:06:00Z"/>
        </w:rPr>
      </w:pPr>
    </w:p>
    <w:p w14:paraId="6BF20EE1" w14:textId="77777777" w:rsidR="006F3A9E" w:rsidRPr="00A70FDC" w:rsidRDefault="006F3A9E" w:rsidP="006F3A9E">
      <w:pPr>
        <w:pStyle w:val="PL"/>
        <w:rPr>
          <w:ins w:id="269" w:author="Maria Liang" w:date="2022-08-11T18:06:00Z"/>
        </w:rPr>
      </w:pPr>
      <w:ins w:id="270" w:author="Maria Liang" w:date="2022-08-11T18:06:00Z">
        <w:r w:rsidRPr="00A70FDC">
          <w:t xml:space="preserve">  /se</w:t>
        </w:r>
        <w:r>
          <w:t>ssion</w:t>
        </w:r>
        <w:r w:rsidRPr="00A70FDC">
          <w:t>s/{</w:t>
        </w:r>
        <w:r>
          <w:t>session</w:t>
        </w:r>
        <w:r w:rsidRPr="00A70FDC">
          <w:t>Id}:</w:t>
        </w:r>
      </w:ins>
    </w:p>
    <w:p w14:paraId="4031AFD2" w14:textId="77777777" w:rsidR="006F3A9E" w:rsidRPr="00A70FDC" w:rsidRDefault="006F3A9E" w:rsidP="006F3A9E">
      <w:pPr>
        <w:pStyle w:val="PL"/>
        <w:rPr>
          <w:ins w:id="271" w:author="Maria Liang" w:date="2022-08-11T18:06:00Z"/>
        </w:rPr>
      </w:pPr>
      <w:ins w:id="272" w:author="Maria Liang" w:date="2022-08-11T18:06:00Z">
        <w:r w:rsidRPr="00A70FDC">
          <w:t xml:space="preserve">    parameters:</w:t>
        </w:r>
      </w:ins>
    </w:p>
    <w:p w14:paraId="4D32DC49" w14:textId="77777777" w:rsidR="006F3A9E" w:rsidRPr="00A70FDC" w:rsidRDefault="006F3A9E" w:rsidP="006F3A9E">
      <w:pPr>
        <w:pStyle w:val="PL"/>
        <w:rPr>
          <w:ins w:id="273" w:author="Maria Liang" w:date="2022-08-11T18:06:00Z"/>
        </w:rPr>
      </w:pPr>
      <w:ins w:id="274" w:author="Maria Liang" w:date="2022-08-11T18:06:00Z">
        <w:r w:rsidRPr="00A70FDC">
          <w:t xml:space="preserve">      - name: </w:t>
        </w:r>
        <w:r>
          <w:t>session</w:t>
        </w:r>
        <w:r w:rsidRPr="00A70FDC">
          <w:t>Id</w:t>
        </w:r>
      </w:ins>
    </w:p>
    <w:p w14:paraId="3339C3EC" w14:textId="77777777" w:rsidR="006F3A9E" w:rsidRPr="00A70FDC" w:rsidRDefault="006F3A9E" w:rsidP="006F3A9E">
      <w:pPr>
        <w:pStyle w:val="PL"/>
        <w:rPr>
          <w:ins w:id="275" w:author="Maria Liang" w:date="2022-08-11T18:06:00Z"/>
        </w:rPr>
      </w:pPr>
      <w:ins w:id="276" w:author="Maria Liang" w:date="2022-08-11T18:06:00Z">
        <w:r w:rsidRPr="00A70FDC">
          <w:t xml:space="preserve">        in: path</w:t>
        </w:r>
      </w:ins>
    </w:p>
    <w:p w14:paraId="4A1E01AF" w14:textId="77777777" w:rsidR="006F3A9E" w:rsidRPr="00A70FDC" w:rsidRDefault="006F3A9E" w:rsidP="006F3A9E">
      <w:pPr>
        <w:pStyle w:val="PL"/>
        <w:rPr>
          <w:ins w:id="277" w:author="Maria Liang" w:date="2022-08-11T18:06:00Z"/>
        </w:rPr>
      </w:pPr>
      <w:ins w:id="278" w:author="Maria Liang" w:date="2022-08-11T18:06:00Z">
        <w:r w:rsidRPr="00A70FDC">
          <w:t xml:space="preserve">        description: Identifier of the Individual MBS User </w:t>
        </w:r>
        <w:r>
          <w:t>Data Ingest Session</w:t>
        </w:r>
        <w:r w:rsidRPr="00A70FDC">
          <w:t xml:space="preserve"> resource.</w:t>
        </w:r>
      </w:ins>
    </w:p>
    <w:p w14:paraId="7C338551" w14:textId="77777777" w:rsidR="006F3A9E" w:rsidRPr="00A70FDC" w:rsidRDefault="006F3A9E" w:rsidP="006F3A9E">
      <w:pPr>
        <w:pStyle w:val="PL"/>
        <w:rPr>
          <w:ins w:id="279" w:author="Maria Liang" w:date="2022-08-11T18:06:00Z"/>
        </w:rPr>
      </w:pPr>
      <w:ins w:id="280" w:author="Maria Liang" w:date="2022-08-11T18:06:00Z">
        <w:r w:rsidRPr="00A70FDC">
          <w:t xml:space="preserve">        required: true</w:t>
        </w:r>
      </w:ins>
    </w:p>
    <w:p w14:paraId="5F8E6019" w14:textId="77777777" w:rsidR="006F3A9E" w:rsidRPr="00A70FDC" w:rsidRDefault="006F3A9E" w:rsidP="006F3A9E">
      <w:pPr>
        <w:pStyle w:val="PL"/>
        <w:rPr>
          <w:ins w:id="281" w:author="Maria Liang" w:date="2022-08-11T18:06:00Z"/>
        </w:rPr>
      </w:pPr>
      <w:ins w:id="282" w:author="Maria Liang" w:date="2022-08-11T18:06:00Z">
        <w:r w:rsidRPr="00A70FDC">
          <w:t xml:space="preserve">        schema:</w:t>
        </w:r>
      </w:ins>
    </w:p>
    <w:p w14:paraId="740979AB" w14:textId="77777777" w:rsidR="006F3A9E" w:rsidRPr="00A70FDC" w:rsidRDefault="006F3A9E" w:rsidP="006F3A9E">
      <w:pPr>
        <w:pStyle w:val="PL"/>
        <w:rPr>
          <w:ins w:id="283" w:author="Maria Liang" w:date="2022-08-11T18:06:00Z"/>
        </w:rPr>
      </w:pPr>
      <w:ins w:id="284" w:author="Maria Liang" w:date="2022-08-11T18:06:00Z">
        <w:r w:rsidRPr="00A70FDC">
          <w:t xml:space="preserve">          type: string</w:t>
        </w:r>
      </w:ins>
    </w:p>
    <w:p w14:paraId="2A8D861D" w14:textId="77777777" w:rsidR="006F3A9E" w:rsidRPr="00A70FDC" w:rsidRDefault="006F3A9E" w:rsidP="006F3A9E">
      <w:pPr>
        <w:pStyle w:val="PL"/>
        <w:rPr>
          <w:ins w:id="285" w:author="Maria Liang" w:date="2022-08-11T18:06:00Z"/>
        </w:rPr>
      </w:pPr>
    </w:p>
    <w:p w14:paraId="125EDD15" w14:textId="77777777" w:rsidR="006F3A9E" w:rsidRPr="00A70FDC" w:rsidRDefault="006F3A9E" w:rsidP="006F3A9E">
      <w:pPr>
        <w:pStyle w:val="PL"/>
        <w:rPr>
          <w:ins w:id="286" w:author="Maria Liang" w:date="2022-08-11T18:06:00Z"/>
        </w:rPr>
      </w:pPr>
      <w:ins w:id="287" w:author="Maria Liang" w:date="2022-08-11T18:06:00Z">
        <w:r w:rsidRPr="00A70FDC">
          <w:t xml:space="preserve">    get:</w:t>
        </w:r>
      </w:ins>
    </w:p>
    <w:p w14:paraId="5C541A3C" w14:textId="77777777" w:rsidR="006F3A9E" w:rsidRPr="00A70FDC" w:rsidRDefault="006F3A9E" w:rsidP="006F3A9E">
      <w:pPr>
        <w:pStyle w:val="PL"/>
        <w:rPr>
          <w:ins w:id="288" w:author="Maria Liang" w:date="2022-08-11T18:06:00Z"/>
        </w:rPr>
      </w:pPr>
      <w:ins w:id="289" w:author="Maria Liang" w:date="2022-08-11T18:06:00Z">
        <w:r w:rsidRPr="00A70FDC">
          <w:t xml:space="preserve">      summary: Retrieve an existing Individual MBS User </w:t>
        </w:r>
        <w:r>
          <w:t>Data Ingest Session</w:t>
        </w:r>
        <w:r w:rsidRPr="00A70FDC">
          <w:t xml:space="preserve"> resource.</w:t>
        </w:r>
      </w:ins>
    </w:p>
    <w:p w14:paraId="217F6510" w14:textId="77777777" w:rsidR="006F3A9E" w:rsidRPr="00A70FDC" w:rsidRDefault="006F3A9E" w:rsidP="006F3A9E">
      <w:pPr>
        <w:pStyle w:val="PL"/>
        <w:rPr>
          <w:ins w:id="290" w:author="Maria Liang" w:date="2022-08-11T18:06:00Z"/>
          <w:lang w:val="en-US"/>
        </w:rPr>
      </w:pPr>
      <w:ins w:id="291" w:author="Maria Liang" w:date="2022-08-11T18:06:00Z">
        <w:r w:rsidRPr="00A70FDC">
          <w:t xml:space="preserve">      </w:t>
        </w:r>
        <w:r w:rsidRPr="00A70FDC">
          <w:rPr>
            <w:lang w:val="en-US"/>
          </w:rPr>
          <w:t>tags:</w:t>
        </w:r>
      </w:ins>
    </w:p>
    <w:p w14:paraId="2F54D48E" w14:textId="4EAE57F0" w:rsidR="006F3A9E" w:rsidRPr="00A70FDC" w:rsidRDefault="006F3A9E" w:rsidP="006F3A9E">
      <w:pPr>
        <w:pStyle w:val="PL"/>
        <w:rPr>
          <w:ins w:id="292" w:author="Maria Liang" w:date="2022-08-11T18:06:00Z"/>
          <w:lang w:val="en-US"/>
        </w:rPr>
      </w:pPr>
      <w:ins w:id="293" w:author="Maria Liang" w:date="2022-08-11T18:06:00Z">
        <w:r w:rsidRPr="00A70FDC">
          <w:rPr>
            <w:lang w:val="en-US"/>
          </w:rPr>
          <w:t xml:space="preserve">        - Individual </w:t>
        </w:r>
        <w:r w:rsidRPr="00A70FDC">
          <w:t xml:space="preserve">MBS User </w:t>
        </w:r>
        <w:r>
          <w:t>Data Ingest Session</w:t>
        </w:r>
      </w:ins>
      <w:ins w:id="294" w:author="[AEM, Huawei] 08-2022 r1" w:date="2022-08-16T22:52:00Z">
        <w:r w:rsidR="00FC2CD0">
          <w:t xml:space="preserve"> </w:t>
        </w:r>
        <w:r w:rsidR="00FC2CD0" w:rsidRPr="00C6632A">
          <w:rPr>
            <w:lang w:val="fr-FR"/>
          </w:rPr>
          <w:t>(Document)</w:t>
        </w:r>
      </w:ins>
    </w:p>
    <w:p w14:paraId="646B18D6" w14:textId="0ED2E366" w:rsidR="006F3A9E" w:rsidRPr="00A70FDC" w:rsidRDefault="006F3A9E" w:rsidP="006F3A9E">
      <w:pPr>
        <w:pStyle w:val="PL"/>
        <w:rPr>
          <w:ins w:id="295" w:author="Maria Liang" w:date="2022-08-11T18:06:00Z"/>
        </w:rPr>
      </w:pPr>
      <w:ins w:id="296" w:author="Maria Liang" w:date="2022-08-11T18:06:00Z">
        <w:r w:rsidRPr="00A70FDC">
          <w:t xml:space="preserve">      operationId: RetrieveIndMBSUser</w:t>
        </w:r>
        <w:r>
          <w:t>DataIngSession</w:t>
        </w:r>
      </w:ins>
    </w:p>
    <w:p w14:paraId="7BA4ADFE" w14:textId="77777777" w:rsidR="006F3A9E" w:rsidRPr="00A70FDC" w:rsidRDefault="006F3A9E" w:rsidP="006F3A9E">
      <w:pPr>
        <w:pStyle w:val="PL"/>
        <w:rPr>
          <w:ins w:id="297" w:author="Maria Liang" w:date="2022-08-11T18:06:00Z"/>
          <w:lang w:val="en-US"/>
        </w:rPr>
      </w:pPr>
      <w:ins w:id="298" w:author="Maria Liang" w:date="2022-08-11T18:06:00Z">
        <w:r w:rsidRPr="00A70FDC">
          <w:rPr>
            <w:lang w:val="en-US"/>
          </w:rPr>
          <w:t xml:space="preserve">      responses:</w:t>
        </w:r>
      </w:ins>
    </w:p>
    <w:p w14:paraId="77B3EAD2" w14:textId="77777777" w:rsidR="006F3A9E" w:rsidRPr="00A70FDC" w:rsidRDefault="006F3A9E" w:rsidP="006F3A9E">
      <w:pPr>
        <w:pStyle w:val="PL"/>
        <w:rPr>
          <w:ins w:id="299" w:author="Maria Liang" w:date="2022-08-11T18:06:00Z"/>
          <w:lang w:val="en-US"/>
        </w:rPr>
      </w:pPr>
      <w:ins w:id="300" w:author="Maria Liang" w:date="2022-08-11T18:06:00Z">
        <w:r w:rsidRPr="00A70FDC">
          <w:rPr>
            <w:lang w:val="en-US"/>
          </w:rPr>
          <w:t xml:space="preserve">        '200':</w:t>
        </w:r>
      </w:ins>
    </w:p>
    <w:p w14:paraId="4C447CBD" w14:textId="77777777" w:rsidR="006F3A9E" w:rsidRPr="00A70FDC" w:rsidRDefault="006F3A9E" w:rsidP="006F3A9E">
      <w:pPr>
        <w:pStyle w:val="PL"/>
        <w:rPr>
          <w:ins w:id="301" w:author="Maria Liang" w:date="2022-08-11T18:06:00Z"/>
          <w:lang w:val="en-US"/>
        </w:rPr>
      </w:pPr>
      <w:ins w:id="302" w:author="Maria Liang" w:date="2022-08-11T18:06:00Z">
        <w:r w:rsidRPr="00A70FDC">
          <w:rPr>
            <w:lang w:val="en-US"/>
          </w:rPr>
          <w:t xml:space="preserve">          description: &gt;</w:t>
        </w:r>
      </w:ins>
    </w:p>
    <w:p w14:paraId="7A7241A3" w14:textId="77777777" w:rsidR="006F3A9E" w:rsidRDefault="006F3A9E" w:rsidP="006F3A9E">
      <w:pPr>
        <w:pStyle w:val="PL"/>
        <w:rPr>
          <w:ins w:id="303" w:author="Maria Liang" w:date="2022-08-11T18:06:00Z"/>
        </w:rPr>
      </w:pPr>
      <w:ins w:id="304" w:author="Maria Liang" w:date="2022-08-11T18:06:00Z">
        <w:r w:rsidRPr="00A70FDC">
          <w:rPr>
            <w:lang w:val="en-US"/>
          </w:rPr>
          <w:t xml:space="preserve">            OK. </w:t>
        </w:r>
        <w:r w:rsidRPr="00A70FDC">
          <w:t>The requested Individual</w:t>
        </w:r>
        <w:r w:rsidRPr="00A70FDC">
          <w:rPr>
            <w:lang w:eastAsia="zh-CN"/>
          </w:rPr>
          <w:t xml:space="preserve"> MBS User </w:t>
        </w:r>
        <w:r>
          <w:rPr>
            <w:lang w:eastAsia="zh-CN"/>
          </w:rPr>
          <w:t>Data Ingest Session</w:t>
        </w:r>
        <w:r w:rsidRPr="00A70FDC">
          <w:rPr>
            <w:lang w:eastAsia="zh-CN"/>
          </w:rPr>
          <w:t xml:space="preserve"> resource </w:t>
        </w:r>
        <w:r w:rsidRPr="00A70FDC">
          <w:t xml:space="preserve">is successfully </w:t>
        </w:r>
      </w:ins>
    </w:p>
    <w:p w14:paraId="0C4D0866" w14:textId="77777777" w:rsidR="006F3A9E" w:rsidRPr="00A70FDC" w:rsidRDefault="006F3A9E" w:rsidP="006F3A9E">
      <w:pPr>
        <w:pStyle w:val="PL"/>
        <w:rPr>
          <w:ins w:id="305" w:author="Maria Liang" w:date="2022-08-11T18:06:00Z"/>
          <w:lang w:val="en-US"/>
        </w:rPr>
      </w:pPr>
      <w:ins w:id="306" w:author="Maria Liang" w:date="2022-08-11T18:06:00Z">
        <w:r>
          <w:t xml:space="preserve">            </w:t>
        </w:r>
        <w:r w:rsidRPr="00A70FDC">
          <w:t>returned.</w:t>
        </w:r>
      </w:ins>
    </w:p>
    <w:p w14:paraId="0247E00A" w14:textId="77777777" w:rsidR="006F3A9E" w:rsidRPr="00A70FDC" w:rsidRDefault="006F3A9E" w:rsidP="006F3A9E">
      <w:pPr>
        <w:pStyle w:val="PL"/>
        <w:rPr>
          <w:ins w:id="307" w:author="Maria Liang" w:date="2022-08-11T18:06:00Z"/>
          <w:lang w:val="en-US"/>
        </w:rPr>
      </w:pPr>
      <w:ins w:id="308" w:author="Maria Liang" w:date="2022-08-11T18:06:00Z">
        <w:r w:rsidRPr="00A70FDC">
          <w:rPr>
            <w:lang w:val="en-US"/>
          </w:rPr>
          <w:t xml:space="preserve">          content:</w:t>
        </w:r>
      </w:ins>
    </w:p>
    <w:p w14:paraId="1A6A8ED7" w14:textId="77777777" w:rsidR="006F3A9E" w:rsidRPr="00A70FDC" w:rsidRDefault="006F3A9E" w:rsidP="006F3A9E">
      <w:pPr>
        <w:pStyle w:val="PL"/>
        <w:rPr>
          <w:ins w:id="309" w:author="Maria Liang" w:date="2022-08-11T18:06:00Z"/>
          <w:lang w:val="en-US"/>
        </w:rPr>
      </w:pPr>
      <w:ins w:id="310" w:author="Maria Liang" w:date="2022-08-11T18:06:00Z">
        <w:r w:rsidRPr="00A70FDC">
          <w:rPr>
            <w:lang w:val="en-US"/>
          </w:rPr>
          <w:t xml:space="preserve">            application/json:</w:t>
        </w:r>
      </w:ins>
    </w:p>
    <w:p w14:paraId="04F69239" w14:textId="77777777" w:rsidR="006F3A9E" w:rsidRPr="00A70FDC" w:rsidRDefault="006F3A9E" w:rsidP="006F3A9E">
      <w:pPr>
        <w:pStyle w:val="PL"/>
        <w:rPr>
          <w:ins w:id="311" w:author="Maria Liang" w:date="2022-08-11T18:06:00Z"/>
          <w:lang w:val="en-US"/>
        </w:rPr>
      </w:pPr>
      <w:ins w:id="312" w:author="Maria Liang" w:date="2022-08-11T18:06:00Z">
        <w:r w:rsidRPr="00A70FDC">
          <w:rPr>
            <w:lang w:val="en-US"/>
          </w:rPr>
          <w:t xml:space="preserve">              schema:</w:t>
        </w:r>
      </w:ins>
    </w:p>
    <w:p w14:paraId="02543D19" w14:textId="6E0FFB17" w:rsidR="006F3A9E" w:rsidRPr="00A70FDC" w:rsidRDefault="006F3A9E" w:rsidP="006F3A9E">
      <w:pPr>
        <w:pStyle w:val="PL"/>
        <w:rPr>
          <w:ins w:id="313" w:author="Maria Liang" w:date="2022-08-11T18:06:00Z"/>
        </w:rPr>
      </w:pPr>
      <w:ins w:id="314" w:author="Maria Liang" w:date="2022-08-11T18:06:00Z">
        <w:r w:rsidRPr="00A70FDC">
          <w:t xml:space="preserve">                $ref: '#/components/schemas/MBSUser</w:t>
        </w:r>
        <w:r>
          <w:t>DataIngSession</w:t>
        </w:r>
        <w:r w:rsidRPr="00A70FDC">
          <w:t>'</w:t>
        </w:r>
      </w:ins>
    </w:p>
    <w:p w14:paraId="74B897E2" w14:textId="77777777" w:rsidR="006F3A9E" w:rsidRPr="00A70FDC" w:rsidRDefault="006F3A9E" w:rsidP="006F3A9E">
      <w:pPr>
        <w:pStyle w:val="PL"/>
        <w:rPr>
          <w:ins w:id="315" w:author="Maria Liang" w:date="2022-08-11T18:06:00Z"/>
          <w:lang w:val="en-US"/>
        </w:rPr>
      </w:pPr>
      <w:ins w:id="316" w:author="Maria Liang" w:date="2022-08-11T18:06:00Z">
        <w:r w:rsidRPr="00A70FDC">
          <w:rPr>
            <w:lang w:val="en-US"/>
          </w:rPr>
          <w:t xml:space="preserve">        '307':</w:t>
        </w:r>
      </w:ins>
    </w:p>
    <w:p w14:paraId="68A7B4F5" w14:textId="77777777" w:rsidR="006F3A9E" w:rsidRPr="00A70FDC" w:rsidRDefault="006F3A9E" w:rsidP="006F3A9E">
      <w:pPr>
        <w:pStyle w:val="PL"/>
        <w:rPr>
          <w:ins w:id="317" w:author="Maria Liang" w:date="2022-08-11T18:06:00Z"/>
          <w:lang w:val="en-US"/>
        </w:rPr>
      </w:pPr>
      <w:ins w:id="318" w:author="Maria Liang" w:date="2022-08-11T18:06:00Z">
        <w:r w:rsidRPr="00A70FDC">
          <w:rPr>
            <w:lang w:val="en-US"/>
          </w:rPr>
          <w:t xml:space="preserve">          $ref: 'TS29122_CommonData.yaml#/components/responses/307'</w:t>
        </w:r>
      </w:ins>
    </w:p>
    <w:p w14:paraId="04D61584" w14:textId="77777777" w:rsidR="006F3A9E" w:rsidRPr="00A70FDC" w:rsidRDefault="006F3A9E" w:rsidP="006F3A9E">
      <w:pPr>
        <w:pStyle w:val="PL"/>
        <w:rPr>
          <w:ins w:id="319" w:author="Maria Liang" w:date="2022-08-11T18:06:00Z"/>
          <w:lang w:val="en-US"/>
        </w:rPr>
      </w:pPr>
      <w:ins w:id="320" w:author="Maria Liang" w:date="2022-08-11T18:06:00Z">
        <w:r w:rsidRPr="00A70FDC">
          <w:rPr>
            <w:lang w:val="en-US"/>
          </w:rPr>
          <w:t xml:space="preserve">        '308':</w:t>
        </w:r>
      </w:ins>
    </w:p>
    <w:p w14:paraId="24041BC2" w14:textId="77777777" w:rsidR="006F3A9E" w:rsidRPr="00A70FDC" w:rsidRDefault="006F3A9E" w:rsidP="006F3A9E">
      <w:pPr>
        <w:pStyle w:val="PL"/>
        <w:rPr>
          <w:ins w:id="321" w:author="Maria Liang" w:date="2022-08-11T18:06:00Z"/>
          <w:lang w:val="en-US"/>
        </w:rPr>
      </w:pPr>
      <w:ins w:id="322" w:author="Maria Liang" w:date="2022-08-11T18:06:00Z">
        <w:r w:rsidRPr="00A70FDC">
          <w:rPr>
            <w:lang w:val="en-US"/>
          </w:rPr>
          <w:t xml:space="preserve">          $ref: 'TS29122_CommonData.yaml#/components/responses/308'</w:t>
        </w:r>
      </w:ins>
    </w:p>
    <w:p w14:paraId="4CA99ACC" w14:textId="77777777" w:rsidR="006F3A9E" w:rsidRPr="00A70FDC" w:rsidRDefault="006F3A9E" w:rsidP="006F3A9E">
      <w:pPr>
        <w:pStyle w:val="PL"/>
        <w:rPr>
          <w:ins w:id="323" w:author="Maria Liang" w:date="2022-08-11T18:06:00Z"/>
          <w:lang w:val="en-US"/>
        </w:rPr>
      </w:pPr>
      <w:ins w:id="324" w:author="Maria Liang" w:date="2022-08-11T18:06:00Z">
        <w:r w:rsidRPr="00A70FDC">
          <w:rPr>
            <w:lang w:val="en-US"/>
          </w:rPr>
          <w:t xml:space="preserve">        '400':</w:t>
        </w:r>
      </w:ins>
    </w:p>
    <w:p w14:paraId="21A45C3A" w14:textId="77777777" w:rsidR="006F3A9E" w:rsidRPr="00A70FDC" w:rsidRDefault="006F3A9E" w:rsidP="006F3A9E">
      <w:pPr>
        <w:pStyle w:val="PL"/>
        <w:rPr>
          <w:ins w:id="325" w:author="Maria Liang" w:date="2022-08-11T18:06:00Z"/>
          <w:lang w:val="en-US"/>
        </w:rPr>
      </w:pPr>
      <w:ins w:id="326" w:author="Maria Liang" w:date="2022-08-11T18:06:00Z">
        <w:r w:rsidRPr="00A70FDC">
          <w:rPr>
            <w:lang w:val="en-US"/>
          </w:rPr>
          <w:t xml:space="preserve">          $ref: 'TS29122_CommonData.yaml#/components/responses/400'</w:t>
        </w:r>
      </w:ins>
    </w:p>
    <w:p w14:paraId="3972E7ED" w14:textId="77777777" w:rsidR="006F3A9E" w:rsidRPr="00A70FDC" w:rsidRDefault="006F3A9E" w:rsidP="006F3A9E">
      <w:pPr>
        <w:pStyle w:val="PL"/>
        <w:rPr>
          <w:ins w:id="327" w:author="Maria Liang" w:date="2022-08-11T18:06:00Z"/>
          <w:lang w:val="en-US"/>
        </w:rPr>
      </w:pPr>
      <w:ins w:id="328" w:author="Maria Liang" w:date="2022-08-11T18:06:00Z">
        <w:r w:rsidRPr="00A70FDC">
          <w:rPr>
            <w:lang w:val="en-US"/>
          </w:rPr>
          <w:t xml:space="preserve">        '401':</w:t>
        </w:r>
      </w:ins>
    </w:p>
    <w:p w14:paraId="0838342F" w14:textId="77777777" w:rsidR="006F3A9E" w:rsidRPr="00A70FDC" w:rsidRDefault="006F3A9E" w:rsidP="006F3A9E">
      <w:pPr>
        <w:pStyle w:val="PL"/>
        <w:rPr>
          <w:ins w:id="329" w:author="Maria Liang" w:date="2022-08-11T18:06:00Z"/>
          <w:lang w:val="en-US"/>
        </w:rPr>
      </w:pPr>
      <w:ins w:id="330" w:author="Maria Liang" w:date="2022-08-11T18:06:00Z">
        <w:r w:rsidRPr="00A70FDC">
          <w:rPr>
            <w:lang w:val="en-US"/>
          </w:rPr>
          <w:t xml:space="preserve">          $ref: 'TS29122_CommonData.yaml#/components/responses/401'</w:t>
        </w:r>
      </w:ins>
    </w:p>
    <w:p w14:paraId="6F36B4AE" w14:textId="77777777" w:rsidR="006F3A9E" w:rsidRPr="00A70FDC" w:rsidRDefault="006F3A9E" w:rsidP="006F3A9E">
      <w:pPr>
        <w:pStyle w:val="PL"/>
        <w:rPr>
          <w:ins w:id="331" w:author="Maria Liang" w:date="2022-08-11T18:06:00Z"/>
          <w:lang w:val="en-US"/>
        </w:rPr>
      </w:pPr>
      <w:ins w:id="332" w:author="Maria Liang" w:date="2022-08-11T18:06:00Z">
        <w:r w:rsidRPr="00A70FDC">
          <w:rPr>
            <w:lang w:val="en-US"/>
          </w:rPr>
          <w:t xml:space="preserve">        '403':</w:t>
        </w:r>
      </w:ins>
    </w:p>
    <w:p w14:paraId="20BE6D9A" w14:textId="77777777" w:rsidR="006F3A9E" w:rsidRPr="00A70FDC" w:rsidRDefault="006F3A9E" w:rsidP="006F3A9E">
      <w:pPr>
        <w:pStyle w:val="PL"/>
        <w:rPr>
          <w:ins w:id="333" w:author="Maria Liang" w:date="2022-08-11T18:06:00Z"/>
          <w:lang w:val="en-US"/>
        </w:rPr>
      </w:pPr>
      <w:ins w:id="334" w:author="Maria Liang" w:date="2022-08-11T18:06:00Z">
        <w:r w:rsidRPr="00A70FDC">
          <w:rPr>
            <w:lang w:val="en-US"/>
          </w:rPr>
          <w:t xml:space="preserve">          $ref: 'TS29122_CommonData.yaml#/components/responses/403'</w:t>
        </w:r>
      </w:ins>
    </w:p>
    <w:p w14:paraId="447F601F" w14:textId="77777777" w:rsidR="006F3A9E" w:rsidRPr="00A70FDC" w:rsidRDefault="006F3A9E" w:rsidP="006F3A9E">
      <w:pPr>
        <w:pStyle w:val="PL"/>
        <w:rPr>
          <w:ins w:id="335" w:author="Maria Liang" w:date="2022-08-11T18:06:00Z"/>
          <w:lang w:val="en-US"/>
        </w:rPr>
      </w:pPr>
      <w:ins w:id="336" w:author="Maria Liang" w:date="2022-08-11T18:06:00Z">
        <w:r w:rsidRPr="00A70FDC">
          <w:rPr>
            <w:lang w:val="en-US"/>
          </w:rPr>
          <w:t xml:space="preserve">        '404':</w:t>
        </w:r>
      </w:ins>
    </w:p>
    <w:p w14:paraId="6597616C" w14:textId="77777777" w:rsidR="006F3A9E" w:rsidRPr="00A70FDC" w:rsidRDefault="006F3A9E" w:rsidP="006F3A9E">
      <w:pPr>
        <w:pStyle w:val="PL"/>
        <w:rPr>
          <w:ins w:id="337" w:author="Maria Liang" w:date="2022-08-11T18:06:00Z"/>
          <w:lang w:val="en-US"/>
        </w:rPr>
      </w:pPr>
      <w:ins w:id="338" w:author="Maria Liang" w:date="2022-08-11T18:06:00Z">
        <w:r w:rsidRPr="00A70FDC">
          <w:rPr>
            <w:lang w:val="en-US"/>
          </w:rPr>
          <w:t xml:space="preserve">          $ref: 'TS29122_CommonData.yaml#/components/responses/404'</w:t>
        </w:r>
      </w:ins>
    </w:p>
    <w:p w14:paraId="7B81561B" w14:textId="77777777" w:rsidR="006F3A9E" w:rsidRPr="00A70FDC" w:rsidRDefault="006F3A9E" w:rsidP="006F3A9E">
      <w:pPr>
        <w:pStyle w:val="PL"/>
        <w:rPr>
          <w:ins w:id="339" w:author="Maria Liang" w:date="2022-08-11T18:06:00Z"/>
          <w:lang w:val="en-US"/>
        </w:rPr>
      </w:pPr>
      <w:ins w:id="340" w:author="Maria Liang" w:date="2022-08-11T18:06:00Z">
        <w:r w:rsidRPr="00A70FDC">
          <w:rPr>
            <w:lang w:val="en-US"/>
          </w:rPr>
          <w:t xml:space="preserve">        '406':</w:t>
        </w:r>
      </w:ins>
    </w:p>
    <w:p w14:paraId="2BD13CE6" w14:textId="77777777" w:rsidR="006F3A9E" w:rsidRPr="00A70FDC" w:rsidRDefault="006F3A9E" w:rsidP="006F3A9E">
      <w:pPr>
        <w:pStyle w:val="PL"/>
        <w:rPr>
          <w:ins w:id="341" w:author="Maria Liang" w:date="2022-08-11T18:06:00Z"/>
          <w:lang w:val="en-US"/>
        </w:rPr>
      </w:pPr>
      <w:ins w:id="342" w:author="Maria Liang" w:date="2022-08-11T18:06:00Z">
        <w:r w:rsidRPr="00A70FDC">
          <w:rPr>
            <w:lang w:val="en-US"/>
          </w:rPr>
          <w:t xml:space="preserve">          $ref: 'TS29122_CommonData.yaml#/components/responses/406'</w:t>
        </w:r>
      </w:ins>
    </w:p>
    <w:p w14:paraId="151A1D66" w14:textId="77777777" w:rsidR="006F3A9E" w:rsidRPr="00A70FDC" w:rsidRDefault="006F3A9E" w:rsidP="006F3A9E">
      <w:pPr>
        <w:pStyle w:val="PL"/>
        <w:rPr>
          <w:ins w:id="343" w:author="Maria Liang" w:date="2022-08-11T18:06:00Z"/>
          <w:lang w:val="en-US"/>
        </w:rPr>
      </w:pPr>
      <w:ins w:id="344" w:author="Maria Liang" w:date="2022-08-11T18:06:00Z">
        <w:r w:rsidRPr="00A70FDC">
          <w:rPr>
            <w:lang w:val="en-US"/>
          </w:rPr>
          <w:t xml:space="preserve">        '429':</w:t>
        </w:r>
      </w:ins>
    </w:p>
    <w:p w14:paraId="25E67D5D" w14:textId="77777777" w:rsidR="006F3A9E" w:rsidRPr="00A70FDC" w:rsidRDefault="006F3A9E" w:rsidP="006F3A9E">
      <w:pPr>
        <w:pStyle w:val="PL"/>
        <w:rPr>
          <w:ins w:id="345" w:author="Maria Liang" w:date="2022-08-11T18:06:00Z"/>
          <w:lang w:val="en-US"/>
        </w:rPr>
      </w:pPr>
      <w:ins w:id="346" w:author="Maria Liang" w:date="2022-08-11T18:06:00Z">
        <w:r w:rsidRPr="00A70FDC">
          <w:rPr>
            <w:lang w:val="en-US"/>
          </w:rPr>
          <w:t xml:space="preserve">          $ref: 'TS29122_CommonData.yaml#/components/responses/429'</w:t>
        </w:r>
      </w:ins>
    </w:p>
    <w:p w14:paraId="1664322D" w14:textId="77777777" w:rsidR="006F3A9E" w:rsidRPr="00A70FDC" w:rsidRDefault="006F3A9E" w:rsidP="006F3A9E">
      <w:pPr>
        <w:pStyle w:val="PL"/>
        <w:rPr>
          <w:ins w:id="347" w:author="Maria Liang" w:date="2022-08-11T18:06:00Z"/>
          <w:lang w:val="en-US"/>
        </w:rPr>
      </w:pPr>
      <w:ins w:id="348" w:author="Maria Liang" w:date="2022-08-11T18:06:00Z">
        <w:r w:rsidRPr="00A70FDC">
          <w:rPr>
            <w:lang w:val="en-US"/>
          </w:rPr>
          <w:t xml:space="preserve">        '500':</w:t>
        </w:r>
      </w:ins>
    </w:p>
    <w:p w14:paraId="1CE5B693" w14:textId="77777777" w:rsidR="006F3A9E" w:rsidRPr="00A70FDC" w:rsidRDefault="006F3A9E" w:rsidP="006F3A9E">
      <w:pPr>
        <w:pStyle w:val="PL"/>
        <w:rPr>
          <w:ins w:id="349" w:author="Maria Liang" w:date="2022-08-11T18:06:00Z"/>
          <w:lang w:val="en-US"/>
        </w:rPr>
      </w:pPr>
      <w:ins w:id="350" w:author="Maria Liang" w:date="2022-08-11T18:06:00Z">
        <w:r w:rsidRPr="00A70FDC">
          <w:rPr>
            <w:lang w:val="en-US"/>
          </w:rPr>
          <w:t xml:space="preserve">          $ref: 'TS29122_CommonData.yaml#/components/responses/500'</w:t>
        </w:r>
      </w:ins>
    </w:p>
    <w:p w14:paraId="3399F128" w14:textId="77777777" w:rsidR="006F3A9E" w:rsidRPr="00A70FDC" w:rsidRDefault="006F3A9E" w:rsidP="006F3A9E">
      <w:pPr>
        <w:pStyle w:val="PL"/>
        <w:rPr>
          <w:ins w:id="351" w:author="Maria Liang" w:date="2022-08-11T18:06:00Z"/>
          <w:lang w:val="en-US"/>
        </w:rPr>
      </w:pPr>
      <w:ins w:id="352" w:author="Maria Liang" w:date="2022-08-11T18:06:00Z">
        <w:r w:rsidRPr="00A70FDC">
          <w:rPr>
            <w:lang w:val="en-US"/>
          </w:rPr>
          <w:t xml:space="preserve">        '503':</w:t>
        </w:r>
      </w:ins>
    </w:p>
    <w:p w14:paraId="33C55782" w14:textId="77777777" w:rsidR="006F3A9E" w:rsidRPr="00A70FDC" w:rsidRDefault="006F3A9E" w:rsidP="006F3A9E">
      <w:pPr>
        <w:pStyle w:val="PL"/>
        <w:rPr>
          <w:ins w:id="353" w:author="Maria Liang" w:date="2022-08-11T18:06:00Z"/>
          <w:lang w:val="en-US"/>
        </w:rPr>
      </w:pPr>
      <w:ins w:id="354" w:author="Maria Liang" w:date="2022-08-11T18:06:00Z">
        <w:r w:rsidRPr="00A70FDC">
          <w:rPr>
            <w:lang w:val="en-US"/>
          </w:rPr>
          <w:t xml:space="preserve">          $ref: 'TS29122_CommonData.yaml#/components/responses/503'</w:t>
        </w:r>
      </w:ins>
    </w:p>
    <w:p w14:paraId="34BAF71C" w14:textId="77777777" w:rsidR="006F3A9E" w:rsidRPr="00A70FDC" w:rsidRDefault="006F3A9E" w:rsidP="006F3A9E">
      <w:pPr>
        <w:pStyle w:val="PL"/>
        <w:rPr>
          <w:ins w:id="355" w:author="Maria Liang" w:date="2022-08-11T18:06:00Z"/>
        </w:rPr>
      </w:pPr>
      <w:ins w:id="356" w:author="Maria Liang" w:date="2022-08-11T18:06:00Z">
        <w:r w:rsidRPr="00A70FDC">
          <w:rPr>
            <w:lang w:val="en-US"/>
          </w:rPr>
          <w:t xml:space="preserve">        </w:t>
        </w:r>
        <w:r w:rsidRPr="00A70FDC">
          <w:t>default:</w:t>
        </w:r>
      </w:ins>
    </w:p>
    <w:p w14:paraId="03A6C1B2" w14:textId="77777777" w:rsidR="006F3A9E" w:rsidRPr="00A70FDC" w:rsidRDefault="006F3A9E" w:rsidP="006F3A9E">
      <w:pPr>
        <w:pStyle w:val="PL"/>
        <w:rPr>
          <w:ins w:id="357" w:author="Maria Liang" w:date="2022-08-11T18:06:00Z"/>
        </w:rPr>
      </w:pPr>
      <w:ins w:id="358" w:author="Maria Liang" w:date="2022-08-11T18:06:00Z">
        <w:r w:rsidRPr="00A70FDC">
          <w:t xml:space="preserve">          $ref: 'TS29122_CommonData.yaml#/components/responses/default'</w:t>
        </w:r>
      </w:ins>
    </w:p>
    <w:p w14:paraId="2F6178F2" w14:textId="77777777" w:rsidR="006F3A9E" w:rsidRPr="00A70FDC" w:rsidRDefault="006F3A9E" w:rsidP="006F3A9E">
      <w:pPr>
        <w:pStyle w:val="PL"/>
        <w:rPr>
          <w:ins w:id="359" w:author="Maria Liang" w:date="2022-08-11T18:06:00Z"/>
        </w:rPr>
      </w:pPr>
    </w:p>
    <w:p w14:paraId="4969A6FE" w14:textId="77777777" w:rsidR="006F3A9E" w:rsidRPr="00A70FDC" w:rsidRDefault="006F3A9E" w:rsidP="006F3A9E">
      <w:pPr>
        <w:pStyle w:val="PL"/>
        <w:rPr>
          <w:ins w:id="360" w:author="Maria Liang" w:date="2022-08-11T18:06:00Z"/>
        </w:rPr>
      </w:pPr>
      <w:ins w:id="361" w:author="Maria Liang" w:date="2022-08-11T18:06:00Z">
        <w:r w:rsidRPr="00A70FDC">
          <w:t xml:space="preserve">    put:</w:t>
        </w:r>
      </w:ins>
    </w:p>
    <w:p w14:paraId="75383842" w14:textId="77777777" w:rsidR="006F3A9E" w:rsidRPr="00A70FDC" w:rsidRDefault="006F3A9E" w:rsidP="006F3A9E">
      <w:pPr>
        <w:pStyle w:val="PL"/>
        <w:rPr>
          <w:ins w:id="362" w:author="Maria Liang" w:date="2022-08-11T18:06:00Z"/>
        </w:rPr>
      </w:pPr>
      <w:ins w:id="363" w:author="Maria Liang" w:date="2022-08-11T18:06:00Z">
        <w:r w:rsidRPr="00A70FDC">
          <w:t xml:space="preserve">      summary: Request the update of an existing Individual MBS User </w:t>
        </w:r>
        <w:r>
          <w:t>Data Ingest Session</w:t>
        </w:r>
        <w:r w:rsidRPr="00A70FDC">
          <w:t xml:space="preserve"> resource.</w:t>
        </w:r>
      </w:ins>
    </w:p>
    <w:p w14:paraId="08D341F4" w14:textId="77777777" w:rsidR="006F3A9E" w:rsidRPr="00A70FDC" w:rsidRDefault="006F3A9E" w:rsidP="006F3A9E">
      <w:pPr>
        <w:pStyle w:val="PL"/>
        <w:rPr>
          <w:ins w:id="364" w:author="Maria Liang" w:date="2022-08-11T18:06:00Z"/>
        </w:rPr>
      </w:pPr>
      <w:ins w:id="365" w:author="Maria Liang" w:date="2022-08-11T18:06:00Z">
        <w:r w:rsidRPr="00A70FDC">
          <w:t xml:space="preserve">      tags:</w:t>
        </w:r>
      </w:ins>
    </w:p>
    <w:p w14:paraId="2B95D86D" w14:textId="148ABA1E" w:rsidR="006F3A9E" w:rsidRPr="00A70FDC" w:rsidRDefault="006F3A9E" w:rsidP="006F3A9E">
      <w:pPr>
        <w:pStyle w:val="PL"/>
        <w:rPr>
          <w:ins w:id="366" w:author="Maria Liang" w:date="2022-08-11T18:06:00Z"/>
        </w:rPr>
      </w:pPr>
      <w:ins w:id="367" w:author="Maria Liang" w:date="2022-08-11T18:06:00Z">
        <w:r w:rsidRPr="00A70FDC">
          <w:t xml:space="preserve">        - Individual MBS User </w:t>
        </w:r>
        <w:r>
          <w:t>Data Ingest Session</w:t>
        </w:r>
      </w:ins>
      <w:ins w:id="368" w:author="[AEM, Huawei] 08-2022 r1" w:date="2022-08-16T22:52:00Z">
        <w:r w:rsidR="00FC2CD0">
          <w:t xml:space="preserve"> </w:t>
        </w:r>
        <w:r w:rsidR="00FC2CD0" w:rsidRPr="00C6632A">
          <w:rPr>
            <w:lang w:val="fr-FR"/>
          </w:rPr>
          <w:t>(Document)</w:t>
        </w:r>
      </w:ins>
    </w:p>
    <w:p w14:paraId="2E9C9C93" w14:textId="4348CD62" w:rsidR="006F3A9E" w:rsidRPr="00A70FDC" w:rsidRDefault="006F3A9E" w:rsidP="006F3A9E">
      <w:pPr>
        <w:pStyle w:val="PL"/>
        <w:rPr>
          <w:ins w:id="369" w:author="Maria Liang" w:date="2022-08-11T18:06:00Z"/>
        </w:rPr>
      </w:pPr>
      <w:ins w:id="370" w:author="Maria Liang" w:date="2022-08-11T18:06:00Z">
        <w:r w:rsidRPr="00A70FDC">
          <w:t xml:space="preserve">      operationId: UpdateIndMBSUser</w:t>
        </w:r>
        <w:r>
          <w:t>DataIngSession</w:t>
        </w:r>
      </w:ins>
    </w:p>
    <w:p w14:paraId="492F781D" w14:textId="77777777" w:rsidR="006F3A9E" w:rsidRPr="00A70FDC" w:rsidRDefault="006F3A9E" w:rsidP="006F3A9E">
      <w:pPr>
        <w:pStyle w:val="PL"/>
        <w:rPr>
          <w:ins w:id="371" w:author="Maria Liang" w:date="2022-08-11T18:06:00Z"/>
        </w:rPr>
      </w:pPr>
      <w:ins w:id="372" w:author="Maria Liang" w:date="2022-08-11T18:06:00Z">
        <w:r w:rsidRPr="00A70FDC">
          <w:t xml:space="preserve">      requestBody:</w:t>
        </w:r>
      </w:ins>
    </w:p>
    <w:p w14:paraId="3D1FB9AA" w14:textId="77777777" w:rsidR="006F3A9E" w:rsidRPr="00A70FDC" w:rsidRDefault="006F3A9E" w:rsidP="006F3A9E">
      <w:pPr>
        <w:pStyle w:val="PL"/>
        <w:rPr>
          <w:ins w:id="373" w:author="Maria Liang" w:date="2022-08-11T18:06:00Z"/>
        </w:rPr>
      </w:pPr>
      <w:ins w:id="374" w:author="Maria Liang" w:date="2022-08-11T18:06:00Z">
        <w:r w:rsidRPr="00A70FDC">
          <w:t xml:space="preserve">        description: &gt;</w:t>
        </w:r>
      </w:ins>
    </w:p>
    <w:p w14:paraId="05229364" w14:textId="77777777" w:rsidR="006F3A9E" w:rsidRDefault="006F3A9E" w:rsidP="006F3A9E">
      <w:pPr>
        <w:pStyle w:val="PL"/>
        <w:rPr>
          <w:ins w:id="375" w:author="Maria Liang" w:date="2022-08-11T18:06:00Z"/>
        </w:rPr>
      </w:pPr>
      <w:ins w:id="376" w:author="Maria Liang" w:date="2022-08-11T18:06:00Z">
        <w:r w:rsidRPr="00A70FDC">
          <w:t xml:space="preserve">          Contains the updated representation of the Individual MBS User </w:t>
        </w:r>
        <w:r>
          <w:t>Data Ingest Session</w:t>
        </w:r>
        <w:r w:rsidRPr="00A70FDC">
          <w:t xml:space="preserve"> </w:t>
        </w:r>
      </w:ins>
    </w:p>
    <w:p w14:paraId="1A7D14A2" w14:textId="77777777" w:rsidR="006F3A9E" w:rsidRPr="00A70FDC" w:rsidRDefault="006F3A9E" w:rsidP="006F3A9E">
      <w:pPr>
        <w:pStyle w:val="PL"/>
        <w:rPr>
          <w:ins w:id="377" w:author="Maria Liang" w:date="2022-08-11T18:06:00Z"/>
        </w:rPr>
      </w:pPr>
      <w:ins w:id="378" w:author="Maria Liang" w:date="2022-08-11T18:06:00Z">
        <w:r>
          <w:t xml:space="preserve">          </w:t>
        </w:r>
        <w:r w:rsidRPr="00A70FDC">
          <w:t>resource.</w:t>
        </w:r>
      </w:ins>
    </w:p>
    <w:p w14:paraId="4B8D5242" w14:textId="77777777" w:rsidR="006F3A9E" w:rsidRPr="00A70FDC" w:rsidRDefault="006F3A9E" w:rsidP="006F3A9E">
      <w:pPr>
        <w:pStyle w:val="PL"/>
        <w:rPr>
          <w:ins w:id="379" w:author="Maria Liang" w:date="2022-08-11T18:06:00Z"/>
        </w:rPr>
      </w:pPr>
      <w:ins w:id="380" w:author="Maria Liang" w:date="2022-08-11T18:06:00Z">
        <w:r w:rsidRPr="00A70FDC">
          <w:t xml:space="preserve">        required: true</w:t>
        </w:r>
      </w:ins>
    </w:p>
    <w:p w14:paraId="07998BCA" w14:textId="77777777" w:rsidR="006F3A9E" w:rsidRPr="00A70FDC" w:rsidRDefault="006F3A9E" w:rsidP="006F3A9E">
      <w:pPr>
        <w:pStyle w:val="PL"/>
        <w:rPr>
          <w:ins w:id="381" w:author="Maria Liang" w:date="2022-08-11T18:06:00Z"/>
        </w:rPr>
      </w:pPr>
      <w:ins w:id="382" w:author="Maria Liang" w:date="2022-08-11T18:06:00Z">
        <w:r w:rsidRPr="00A70FDC">
          <w:t xml:space="preserve">        content:</w:t>
        </w:r>
      </w:ins>
    </w:p>
    <w:p w14:paraId="289487BF" w14:textId="77777777" w:rsidR="006F3A9E" w:rsidRPr="00A70FDC" w:rsidRDefault="006F3A9E" w:rsidP="006F3A9E">
      <w:pPr>
        <w:pStyle w:val="PL"/>
        <w:rPr>
          <w:ins w:id="383" w:author="Maria Liang" w:date="2022-08-11T18:06:00Z"/>
        </w:rPr>
      </w:pPr>
      <w:ins w:id="384" w:author="Maria Liang" w:date="2022-08-11T18:06:00Z">
        <w:r w:rsidRPr="00A70FDC">
          <w:t xml:space="preserve">          application/json:</w:t>
        </w:r>
      </w:ins>
    </w:p>
    <w:p w14:paraId="6528692D" w14:textId="77777777" w:rsidR="006F3A9E" w:rsidRPr="00A70FDC" w:rsidRDefault="006F3A9E" w:rsidP="006F3A9E">
      <w:pPr>
        <w:pStyle w:val="PL"/>
        <w:rPr>
          <w:ins w:id="385" w:author="Maria Liang" w:date="2022-08-11T18:06:00Z"/>
        </w:rPr>
      </w:pPr>
      <w:ins w:id="386" w:author="Maria Liang" w:date="2022-08-11T18:06:00Z">
        <w:r w:rsidRPr="00A70FDC">
          <w:t xml:space="preserve">            schema:</w:t>
        </w:r>
      </w:ins>
    </w:p>
    <w:p w14:paraId="5A57C56D" w14:textId="0677CCC1" w:rsidR="006F3A9E" w:rsidRPr="00A70FDC" w:rsidRDefault="006F3A9E" w:rsidP="006F3A9E">
      <w:pPr>
        <w:pStyle w:val="PL"/>
        <w:rPr>
          <w:ins w:id="387" w:author="Maria Liang" w:date="2022-08-11T18:06:00Z"/>
        </w:rPr>
      </w:pPr>
      <w:ins w:id="388" w:author="Maria Liang" w:date="2022-08-11T18:06:00Z">
        <w:r w:rsidRPr="00A70FDC">
          <w:t xml:space="preserve">              $ref: '#/components/schemas/MBSUser</w:t>
        </w:r>
        <w:r>
          <w:t>DataIngSession</w:t>
        </w:r>
        <w:r w:rsidRPr="00A70FDC">
          <w:t>'</w:t>
        </w:r>
      </w:ins>
    </w:p>
    <w:p w14:paraId="743DDDE1" w14:textId="77777777" w:rsidR="006F3A9E" w:rsidRPr="00A70FDC" w:rsidRDefault="006F3A9E" w:rsidP="006F3A9E">
      <w:pPr>
        <w:pStyle w:val="PL"/>
        <w:rPr>
          <w:ins w:id="389" w:author="Maria Liang" w:date="2022-08-11T18:06:00Z"/>
        </w:rPr>
      </w:pPr>
      <w:ins w:id="390" w:author="Maria Liang" w:date="2022-08-11T18:06:00Z">
        <w:r w:rsidRPr="00A70FDC">
          <w:t xml:space="preserve">      responses:</w:t>
        </w:r>
      </w:ins>
    </w:p>
    <w:p w14:paraId="0476078A" w14:textId="77777777" w:rsidR="006F3A9E" w:rsidRPr="00A70FDC" w:rsidRDefault="006F3A9E" w:rsidP="006F3A9E">
      <w:pPr>
        <w:pStyle w:val="PL"/>
        <w:rPr>
          <w:ins w:id="391" w:author="Maria Liang" w:date="2022-08-11T18:06:00Z"/>
          <w:lang w:val="en-US"/>
        </w:rPr>
      </w:pPr>
      <w:ins w:id="392" w:author="Maria Liang" w:date="2022-08-11T18:06:00Z">
        <w:r w:rsidRPr="00A70FDC">
          <w:rPr>
            <w:lang w:val="en-US"/>
          </w:rPr>
          <w:t xml:space="preserve">        '200':</w:t>
        </w:r>
      </w:ins>
    </w:p>
    <w:p w14:paraId="3F0BE3EB" w14:textId="77777777" w:rsidR="006F3A9E" w:rsidRPr="00A70FDC" w:rsidRDefault="006F3A9E" w:rsidP="006F3A9E">
      <w:pPr>
        <w:pStyle w:val="PL"/>
        <w:rPr>
          <w:ins w:id="393" w:author="Maria Liang" w:date="2022-08-11T18:06:00Z"/>
          <w:lang w:val="en-US"/>
        </w:rPr>
      </w:pPr>
      <w:ins w:id="394" w:author="Maria Liang" w:date="2022-08-11T18:06:00Z">
        <w:r w:rsidRPr="00A70FDC">
          <w:rPr>
            <w:lang w:val="en-US"/>
          </w:rPr>
          <w:t xml:space="preserve">          description: &gt;</w:t>
        </w:r>
      </w:ins>
    </w:p>
    <w:p w14:paraId="46337D58" w14:textId="77777777" w:rsidR="006F3A9E" w:rsidRDefault="006F3A9E" w:rsidP="006F3A9E">
      <w:pPr>
        <w:pStyle w:val="PL"/>
        <w:rPr>
          <w:ins w:id="395" w:author="Maria Liang" w:date="2022-08-11T18:06:00Z"/>
        </w:rPr>
      </w:pPr>
      <w:ins w:id="396" w:author="Maria Liang" w:date="2022-08-11T18:06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  <w:r>
          <w:t>Data Ingest Session</w:t>
        </w:r>
        <w:r w:rsidRPr="00A70FDC">
          <w:t xml:space="preserve"> resource is successfully </w:t>
        </w:r>
      </w:ins>
    </w:p>
    <w:p w14:paraId="405C840B" w14:textId="7DD7D530" w:rsidR="006F3A9E" w:rsidRPr="00A70FDC" w:rsidRDefault="006F3A9E" w:rsidP="006F3A9E">
      <w:pPr>
        <w:pStyle w:val="PL"/>
        <w:rPr>
          <w:ins w:id="397" w:author="Maria Liang" w:date="2022-08-11T18:06:00Z"/>
          <w:lang w:val="en-US"/>
        </w:rPr>
      </w:pPr>
      <w:ins w:id="398" w:author="Maria Liang" w:date="2022-08-11T18:06:00Z">
        <w:r>
          <w:t xml:space="preserve">            </w:t>
        </w:r>
        <w:r w:rsidRPr="00A70FDC">
          <w:t>updated and a representation of the updated resource is returned</w:t>
        </w:r>
      </w:ins>
      <w:ins w:id="399" w:author="[AEM, Huawei] 08-2022 r1" w:date="2022-08-16T22:57:00Z">
        <w:r w:rsidR="00FC2CD0">
          <w:t xml:space="preserve"> in the response body</w:t>
        </w:r>
      </w:ins>
      <w:ins w:id="400" w:author="Maria Liang" w:date="2022-08-11T18:06:00Z">
        <w:r w:rsidRPr="00A70FDC">
          <w:t>.</w:t>
        </w:r>
      </w:ins>
    </w:p>
    <w:p w14:paraId="38426320" w14:textId="77777777" w:rsidR="006F3A9E" w:rsidRPr="00A70FDC" w:rsidRDefault="006F3A9E" w:rsidP="006F3A9E">
      <w:pPr>
        <w:pStyle w:val="PL"/>
        <w:rPr>
          <w:ins w:id="401" w:author="Maria Liang" w:date="2022-08-11T18:06:00Z"/>
          <w:lang w:val="en-US"/>
        </w:rPr>
      </w:pPr>
      <w:ins w:id="402" w:author="Maria Liang" w:date="2022-08-11T18:06:00Z">
        <w:r w:rsidRPr="00A70FDC">
          <w:rPr>
            <w:lang w:val="en-US"/>
          </w:rPr>
          <w:lastRenderedPageBreak/>
          <w:t xml:space="preserve">          content:</w:t>
        </w:r>
      </w:ins>
    </w:p>
    <w:p w14:paraId="65E1A740" w14:textId="77777777" w:rsidR="006F3A9E" w:rsidRPr="00A70FDC" w:rsidRDefault="006F3A9E" w:rsidP="006F3A9E">
      <w:pPr>
        <w:pStyle w:val="PL"/>
        <w:rPr>
          <w:ins w:id="403" w:author="Maria Liang" w:date="2022-08-11T18:06:00Z"/>
          <w:lang w:val="en-US"/>
        </w:rPr>
      </w:pPr>
      <w:ins w:id="404" w:author="Maria Liang" w:date="2022-08-11T18:06:00Z">
        <w:r w:rsidRPr="00A70FDC">
          <w:rPr>
            <w:lang w:val="en-US"/>
          </w:rPr>
          <w:t xml:space="preserve">            application/json:</w:t>
        </w:r>
      </w:ins>
    </w:p>
    <w:p w14:paraId="1CDA4048" w14:textId="77777777" w:rsidR="006F3A9E" w:rsidRPr="00A70FDC" w:rsidRDefault="006F3A9E" w:rsidP="006F3A9E">
      <w:pPr>
        <w:pStyle w:val="PL"/>
        <w:rPr>
          <w:ins w:id="405" w:author="Maria Liang" w:date="2022-08-11T18:06:00Z"/>
          <w:lang w:val="en-US"/>
        </w:rPr>
      </w:pPr>
      <w:ins w:id="406" w:author="Maria Liang" w:date="2022-08-11T18:06:00Z">
        <w:r w:rsidRPr="00A70FDC">
          <w:rPr>
            <w:lang w:val="en-US"/>
          </w:rPr>
          <w:t xml:space="preserve">              schema:</w:t>
        </w:r>
      </w:ins>
    </w:p>
    <w:p w14:paraId="7BE0D18F" w14:textId="53F56615" w:rsidR="006F3A9E" w:rsidRPr="00A70FDC" w:rsidRDefault="006F3A9E" w:rsidP="006F3A9E">
      <w:pPr>
        <w:pStyle w:val="PL"/>
        <w:rPr>
          <w:ins w:id="407" w:author="Maria Liang" w:date="2022-08-11T18:06:00Z"/>
        </w:rPr>
      </w:pPr>
      <w:ins w:id="408" w:author="Maria Liang" w:date="2022-08-11T18:06:00Z">
        <w:r w:rsidRPr="00A70FDC">
          <w:t xml:space="preserve">                $ref: '#/components/schemas/MBSUser</w:t>
        </w:r>
        <w:r>
          <w:t>DataIngSession</w:t>
        </w:r>
        <w:r w:rsidRPr="00A70FDC">
          <w:t>'</w:t>
        </w:r>
      </w:ins>
    </w:p>
    <w:p w14:paraId="7AD45F1F" w14:textId="77777777" w:rsidR="006F3A9E" w:rsidRPr="00A70FDC" w:rsidRDefault="006F3A9E" w:rsidP="006F3A9E">
      <w:pPr>
        <w:pStyle w:val="PL"/>
        <w:rPr>
          <w:ins w:id="409" w:author="Maria Liang" w:date="2022-08-11T18:06:00Z"/>
        </w:rPr>
      </w:pPr>
      <w:ins w:id="410" w:author="Maria Liang" w:date="2022-08-11T18:06:00Z">
        <w:r w:rsidRPr="00A70FDC">
          <w:t xml:space="preserve">        '204':</w:t>
        </w:r>
      </w:ins>
    </w:p>
    <w:p w14:paraId="405211FC" w14:textId="77777777" w:rsidR="006F3A9E" w:rsidRPr="00A70FDC" w:rsidRDefault="006F3A9E" w:rsidP="006F3A9E">
      <w:pPr>
        <w:pStyle w:val="PL"/>
        <w:rPr>
          <w:ins w:id="411" w:author="Maria Liang" w:date="2022-08-11T18:06:00Z"/>
        </w:rPr>
      </w:pPr>
      <w:ins w:id="412" w:author="Maria Liang" w:date="2022-08-11T18:06:00Z">
        <w:r w:rsidRPr="00A70FDC">
          <w:t xml:space="preserve">          description: &gt;</w:t>
        </w:r>
      </w:ins>
    </w:p>
    <w:p w14:paraId="2788D5C7" w14:textId="77777777" w:rsidR="006F3A9E" w:rsidRDefault="006F3A9E" w:rsidP="006F3A9E">
      <w:pPr>
        <w:pStyle w:val="PL"/>
        <w:rPr>
          <w:ins w:id="413" w:author="Maria Liang" w:date="2022-08-11T18:06:00Z"/>
        </w:rPr>
      </w:pPr>
      <w:ins w:id="414" w:author="Maria Liang" w:date="2022-08-11T18:06:00Z">
        <w:r w:rsidRPr="00A70FDC">
          <w:t xml:space="preserve">            No Content. The concerned Individual MBS User </w:t>
        </w:r>
        <w:r>
          <w:t>Data Ingest Session</w:t>
        </w:r>
        <w:r w:rsidRPr="00A70FDC">
          <w:t xml:space="preserve"> resource </w:t>
        </w:r>
        <w:r>
          <w:t>is</w:t>
        </w:r>
        <w:r w:rsidRPr="00A70FDC">
          <w:t xml:space="preserve"> </w:t>
        </w:r>
      </w:ins>
    </w:p>
    <w:p w14:paraId="477DF5FB" w14:textId="3D684492" w:rsidR="006F3A9E" w:rsidRPr="00A70FDC" w:rsidRDefault="006F3A9E" w:rsidP="006F3A9E">
      <w:pPr>
        <w:pStyle w:val="PL"/>
        <w:rPr>
          <w:ins w:id="415" w:author="Maria Liang" w:date="2022-08-11T18:06:00Z"/>
        </w:rPr>
      </w:pPr>
      <w:ins w:id="416" w:author="Maria Liang" w:date="2022-08-11T18:06:00Z">
        <w:r>
          <w:t xml:space="preserve">            </w:t>
        </w:r>
        <w:r w:rsidRPr="00A70FDC">
          <w:t>successfully updated</w:t>
        </w:r>
      </w:ins>
      <w:ins w:id="417" w:author="[AEM, Huawei] 08-2022 r1" w:date="2022-08-16T22:57:00Z">
        <w:r w:rsidR="00FC2CD0" w:rsidRPr="00FC2CD0">
          <w:t xml:space="preserve"> </w:t>
        </w:r>
        <w:r w:rsidR="00FC2CD0">
          <w:t>and no content is returned in the response body</w:t>
        </w:r>
      </w:ins>
      <w:ins w:id="418" w:author="Maria Liang" w:date="2022-08-11T18:06:00Z">
        <w:r w:rsidRPr="00A70FDC">
          <w:t>.</w:t>
        </w:r>
      </w:ins>
    </w:p>
    <w:p w14:paraId="46526AFC" w14:textId="77777777" w:rsidR="006F3A9E" w:rsidRPr="00A70FDC" w:rsidRDefault="006F3A9E" w:rsidP="006F3A9E">
      <w:pPr>
        <w:pStyle w:val="PL"/>
        <w:rPr>
          <w:ins w:id="419" w:author="Maria Liang" w:date="2022-08-11T18:06:00Z"/>
        </w:rPr>
      </w:pPr>
      <w:ins w:id="420" w:author="Maria Liang" w:date="2022-08-11T18:06:00Z">
        <w:r w:rsidRPr="00A70FDC">
          <w:t xml:space="preserve">        '307':</w:t>
        </w:r>
      </w:ins>
    </w:p>
    <w:p w14:paraId="62DF265A" w14:textId="77777777" w:rsidR="006F3A9E" w:rsidRPr="00A70FDC" w:rsidRDefault="006F3A9E" w:rsidP="006F3A9E">
      <w:pPr>
        <w:pStyle w:val="PL"/>
        <w:rPr>
          <w:ins w:id="421" w:author="Maria Liang" w:date="2022-08-11T18:06:00Z"/>
        </w:rPr>
      </w:pPr>
      <w:ins w:id="422" w:author="Maria Liang" w:date="2022-08-11T18:06:00Z">
        <w:r w:rsidRPr="00A70FDC">
          <w:t xml:space="preserve">          $ref: 'TS29122_CommonData.yaml#/components/responses/307'</w:t>
        </w:r>
      </w:ins>
    </w:p>
    <w:p w14:paraId="25CF3E9C" w14:textId="77777777" w:rsidR="006F3A9E" w:rsidRPr="00A70FDC" w:rsidRDefault="006F3A9E" w:rsidP="006F3A9E">
      <w:pPr>
        <w:pStyle w:val="PL"/>
        <w:rPr>
          <w:ins w:id="423" w:author="Maria Liang" w:date="2022-08-11T18:06:00Z"/>
        </w:rPr>
      </w:pPr>
      <w:ins w:id="424" w:author="Maria Liang" w:date="2022-08-11T18:06:00Z">
        <w:r w:rsidRPr="00A70FDC">
          <w:t xml:space="preserve">        '308':</w:t>
        </w:r>
      </w:ins>
    </w:p>
    <w:p w14:paraId="1AA1C070" w14:textId="77777777" w:rsidR="006F3A9E" w:rsidRPr="00A70FDC" w:rsidRDefault="006F3A9E" w:rsidP="006F3A9E">
      <w:pPr>
        <w:pStyle w:val="PL"/>
        <w:rPr>
          <w:ins w:id="425" w:author="Maria Liang" w:date="2022-08-11T18:06:00Z"/>
        </w:rPr>
      </w:pPr>
      <w:ins w:id="426" w:author="Maria Liang" w:date="2022-08-11T18:06:00Z">
        <w:r w:rsidRPr="00A70FDC">
          <w:t xml:space="preserve">          $ref: 'TS29122_CommonData.yaml#/components/responses/308'</w:t>
        </w:r>
      </w:ins>
    </w:p>
    <w:p w14:paraId="4A605364" w14:textId="77777777" w:rsidR="006F3A9E" w:rsidRPr="00A70FDC" w:rsidRDefault="006F3A9E" w:rsidP="006F3A9E">
      <w:pPr>
        <w:pStyle w:val="PL"/>
        <w:rPr>
          <w:ins w:id="427" w:author="Maria Liang" w:date="2022-08-11T18:06:00Z"/>
        </w:rPr>
      </w:pPr>
      <w:ins w:id="428" w:author="Maria Liang" w:date="2022-08-11T18:06:00Z">
        <w:r w:rsidRPr="00A70FDC">
          <w:t xml:space="preserve">        '400':</w:t>
        </w:r>
      </w:ins>
    </w:p>
    <w:p w14:paraId="6C6C00D6" w14:textId="77777777" w:rsidR="006F3A9E" w:rsidRPr="00A70FDC" w:rsidRDefault="006F3A9E" w:rsidP="006F3A9E">
      <w:pPr>
        <w:pStyle w:val="PL"/>
        <w:rPr>
          <w:ins w:id="429" w:author="Maria Liang" w:date="2022-08-11T18:06:00Z"/>
        </w:rPr>
      </w:pPr>
      <w:ins w:id="430" w:author="Maria Liang" w:date="2022-08-11T18:06:00Z">
        <w:r w:rsidRPr="00A70FDC">
          <w:t xml:space="preserve">          $ref: 'TS29122_CommonData.yaml#/components/responses/400'</w:t>
        </w:r>
      </w:ins>
    </w:p>
    <w:p w14:paraId="066905F6" w14:textId="77777777" w:rsidR="006F3A9E" w:rsidRPr="00A70FDC" w:rsidRDefault="006F3A9E" w:rsidP="006F3A9E">
      <w:pPr>
        <w:pStyle w:val="PL"/>
        <w:rPr>
          <w:ins w:id="431" w:author="Maria Liang" w:date="2022-08-11T18:06:00Z"/>
        </w:rPr>
      </w:pPr>
      <w:ins w:id="432" w:author="Maria Liang" w:date="2022-08-11T18:06:00Z">
        <w:r w:rsidRPr="00A70FDC">
          <w:t xml:space="preserve">        '401':</w:t>
        </w:r>
      </w:ins>
    </w:p>
    <w:p w14:paraId="0616575B" w14:textId="77777777" w:rsidR="006F3A9E" w:rsidRPr="00A70FDC" w:rsidRDefault="006F3A9E" w:rsidP="006F3A9E">
      <w:pPr>
        <w:pStyle w:val="PL"/>
        <w:rPr>
          <w:ins w:id="433" w:author="Maria Liang" w:date="2022-08-11T18:06:00Z"/>
        </w:rPr>
      </w:pPr>
      <w:ins w:id="434" w:author="Maria Liang" w:date="2022-08-11T18:06:00Z">
        <w:r w:rsidRPr="00A70FDC">
          <w:t xml:space="preserve">          $ref: 'TS29122_CommonData.yaml#/components/responses/401'</w:t>
        </w:r>
      </w:ins>
    </w:p>
    <w:p w14:paraId="2221FF40" w14:textId="77777777" w:rsidR="006F3A9E" w:rsidRPr="00A70FDC" w:rsidRDefault="006F3A9E" w:rsidP="006F3A9E">
      <w:pPr>
        <w:pStyle w:val="PL"/>
        <w:rPr>
          <w:ins w:id="435" w:author="Maria Liang" w:date="2022-08-11T18:06:00Z"/>
        </w:rPr>
      </w:pPr>
      <w:ins w:id="436" w:author="Maria Liang" w:date="2022-08-11T18:06:00Z">
        <w:r w:rsidRPr="00A70FDC">
          <w:t xml:space="preserve">        '403':</w:t>
        </w:r>
      </w:ins>
    </w:p>
    <w:p w14:paraId="0D49EEC7" w14:textId="77777777" w:rsidR="006F3A9E" w:rsidRPr="00A70FDC" w:rsidRDefault="006F3A9E" w:rsidP="006F3A9E">
      <w:pPr>
        <w:pStyle w:val="PL"/>
        <w:rPr>
          <w:ins w:id="437" w:author="Maria Liang" w:date="2022-08-11T18:06:00Z"/>
        </w:rPr>
      </w:pPr>
      <w:ins w:id="438" w:author="Maria Liang" w:date="2022-08-11T18:06:00Z">
        <w:r w:rsidRPr="00A70FDC">
          <w:t xml:space="preserve">          $ref: 'TS29122_CommonData.yaml#/components/responses/403'</w:t>
        </w:r>
      </w:ins>
    </w:p>
    <w:p w14:paraId="685A086E" w14:textId="77777777" w:rsidR="006F3A9E" w:rsidRPr="00A70FDC" w:rsidRDefault="006F3A9E" w:rsidP="006F3A9E">
      <w:pPr>
        <w:pStyle w:val="PL"/>
        <w:rPr>
          <w:ins w:id="439" w:author="Maria Liang" w:date="2022-08-11T18:06:00Z"/>
        </w:rPr>
      </w:pPr>
      <w:ins w:id="440" w:author="Maria Liang" w:date="2022-08-11T18:06:00Z">
        <w:r w:rsidRPr="00A70FDC">
          <w:t xml:space="preserve">        '404':</w:t>
        </w:r>
      </w:ins>
    </w:p>
    <w:p w14:paraId="61025061" w14:textId="77777777" w:rsidR="006F3A9E" w:rsidRPr="00A70FDC" w:rsidRDefault="006F3A9E" w:rsidP="006F3A9E">
      <w:pPr>
        <w:pStyle w:val="PL"/>
        <w:rPr>
          <w:ins w:id="441" w:author="Maria Liang" w:date="2022-08-11T18:06:00Z"/>
        </w:rPr>
      </w:pPr>
      <w:ins w:id="442" w:author="Maria Liang" w:date="2022-08-11T18:06:00Z">
        <w:r w:rsidRPr="00A70FDC">
          <w:t xml:space="preserve">          $ref: 'TS29122_CommonData.yaml#/components/responses/404'</w:t>
        </w:r>
      </w:ins>
    </w:p>
    <w:p w14:paraId="30D29313" w14:textId="77777777" w:rsidR="006F3A9E" w:rsidRPr="00A70FDC" w:rsidRDefault="006F3A9E" w:rsidP="006F3A9E">
      <w:pPr>
        <w:pStyle w:val="PL"/>
        <w:rPr>
          <w:ins w:id="443" w:author="Maria Liang" w:date="2022-08-11T18:06:00Z"/>
        </w:rPr>
      </w:pPr>
      <w:ins w:id="444" w:author="Maria Liang" w:date="2022-08-11T18:06:00Z">
        <w:r w:rsidRPr="00A70FDC">
          <w:t xml:space="preserve">        '411':</w:t>
        </w:r>
      </w:ins>
    </w:p>
    <w:p w14:paraId="196100B8" w14:textId="77777777" w:rsidR="006F3A9E" w:rsidRPr="00A70FDC" w:rsidRDefault="006F3A9E" w:rsidP="006F3A9E">
      <w:pPr>
        <w:pStyle w:val="PL"/>
        <w:rPr>
          <w:ins w:id="445" w:author="Maria Liang" w:date="2022-08-11T18:06:00Z"/>
        </w:rPr>
      </w:pPr>
      <w:ins w:id="446" w:author="Maria Liang" w:date="2022-08-11T18:06:00Z">
        <w:r w:rsidRPr="00A70FDC">
          <w:t xml:space="preserve">          $ref: 'TS29122_CommonData.yaml#/components/responses/411'</w:t>
        </w:r>
      </w:ins>
    </w:p>
    <w:p w14:paraId="39654AE4" w14:textId="77777777" w:rsidR="006F3A9E" w:rsidRPr="00A70FDC" w:rsidRDefault="006F3A9E" w:rsidP="006F3A9E">
      <w:pPr>
        <w:pStyle w:val="PL"/>
        <w:rPr>
          <w:ins w:id="447" w:author="Maria Liang" w:date="2022-08-11T18:06:00Z"/>
        </w:rPr>
      </w:pPr>
      <w:ins w:id="448" w:author="Maria Liang" w:date="2022-08-11T18:06:00Z">
        <w:r w:rsidRPr="00A70FDC">
          <w:t xml:space="preserve">        '413':</w:t>
        </w:r>
      </w:ins>
    </w:p>
    <w:p w14:paraId="7DF6E192" w14:textId="77777777" w:rsidR="006F3A9E" w:rsidRPr="00A70FDC" w:rsidRDefault="006F3A9E" w:rsidP="006F3A9E">
      <w:pPr>
        <w:pStyle w:val="PL"/>
        <w:rPr>
          <w:ins w:id="449" w:author="Maria Liang" w:date="2022-08-11T18:06:00Z"/>
        </w:rPr>
      </w:pPr>
      <w:ins w:id="450" w:author="Maria Liang" w:date="2022-08-11T18:06:00Z">
        <w:r w:rsidRPr="00A70FDC">
          <w:t xml:space="preserve">          $ref: 'TS29122_CommonData.yaml#/components/responses/413'</w:t>
        </w:r>
      </w:ins>
    </w:p>
    <w:p w14:paraId="03388897" w14:textId="77777777" w:rsidR="006F3A9E" w:rsidRPr="00A70FDC" w:rsidRDefault="006F3A9E" w:rsidP="006F3A9E">
      <w:pPr>
        <w:pStyle w:val="PL"/>
        <w:rPr>
          <w:ins w:id="451" w:author="Maria Liang" w:date="2022-08-11T18:06:00Z"/>
        </w:rPr>
      </w:pPr>
      <w:ins w:id="452" w:author="Maria Liang" w:date="2022-08-11T18:06:00Z">
        <w:r w:rsidRPr="00A70FDC">
          <w:t xml:space="preserve">        '415':</w:t>
        </w:r>
      </w:ins>
    </w:p>
    <w:p w14:paraId="2ADCC7B9" w14:textId="77777777" w:rsidR="006F3A9E" w:rsidRPr="00A70FDC" w:rsidRDefault="006F3A9E" w:rsidP="006F3A9E">
      <w:pPr>
        <w:pStyle w:val="PL"/>
        <w:rPr>
          <w:ins w:id="453" w:author="Maria Liang" w:date="2022-08-11T18:06:00Z"/>
        </w:rPr>
      </w:pPr>
      <w:ins w:id="454" w:author="Maria Liang" w:date="2022-08-11T18:06:00Z">
        <w:r w:rsidRPr="00A70FDC">
          <w:t xml:space="preserve">          $ref: 'TS29122_CommonData.yaml#/components/responses/415'</w:t>
        </w:r>
      </w:ins>
    </w:p>
    <w:p w14:paraId="72E6C6E5" w14:textId="77777777" w:rsidR="006F3A9E" w:rsidRPr="00A70FDC" w:rsidRDefault="006F3A9E" w:rsidP="006F3A9E">
      <w:pPr>
        <w:pStyle w:val="PL"/>
        <w:rPr>
          <w:ins w:id="455" w:author="Maria Liang" w:date="2022-08-11T18:06:00Z"/>
        </w:rPr>
      </w:pPr>
      <w:ins w:id="456" w:author="Maria Liang" w:date="2022-08-11T18:06:00Z">
        <w:r w:rsidRPr="00A70FDC">
          <w:t xml:space="preserve">        '429':</w:t>
        </w:r>
      </w:ins>
    </w:p>
    <w:p w14:paraId="1A692300" w14:textId="77777777" w:rsidR="006F3A9E" w:rsidRPr="00A70FDC" w:rsidRDefault="006F3A9E" w:rsidP="006F3A9E">
      <w:pPr>
        <w:pStyle w:val="PL"/>
        <w:rPr>
          <w:ins w:id="457" w:author="Maria Liang" w:date="2022-08-11T18:06:00Z"/>
        </w:rPr>
      </w:pPr>
      <w:ins w:id="458" w:author="Maria Liang" w:date="2022-08-11T18:06:00Z">
        <w:r w:rsidRPr="00A70FDC">
          <w:t xml:space="preserve">          $ref: 'TS29122_CommonData.yaml#/components/responses/429'</w:t>
        </w:r>
      </w:ins>
    </w:p>
    <w:p w14:paraId="4E706861" w14:textId="77777777" w:rsidR="006F3A9E" w:rsidRPr="00A70FDC" w:rsidRDefault="006F3A9E" w:rsidP="006F3A9E">
      <w:pPr>
        <w:pStyle w:val="PL"/>
        <w:rPr>
          <w:ins w:id="459" w:author="Maria Liang" w:date="2022-08-11T18:06:00Z"/>
        </w:rPr>
      </w:pPr>
      <w:ins w:id="460" w:author="Maria Liang" w:date="2022-08-11T18:06:00Z">
        <w:r w:rsidRPr="00A70FDC">
          <w:t xml:space="preserve">        '500':</w:t>
        </w:r>
      </w:ins>
    </w:p>
    <w:p w14:paraId="49611F9D" w14:textId="77777777" w:rsidR="006F3A9E" w:rsidRPr="00A70FDC" w:rsidRDefault="006F3A9E" w:rsidP="006F3A9E">
      <w:pPr>
        <w:pStyle w:val="PL"/>
        <w:rPr>
          <w:ins w:id="461" w:author="Maria Liang" w:date="2022-08-11T18:06:00Z"/>
        </w:rPr>
      </w:pPr>
      <w:ins w:id="462" w:author="Maria Liang" w:date="2022-08-11T18:06:00Z">
        <w:r w:rsidRPr="00A70FDC">
          <w:t xml:space="preserve">          $ref: 'TS29122_CommonData.yaml#/components/responses/500'</w:t>
        </w:r>
      </w:ins>
    </w:p>
    <w:p w14:paraId="2E06A3BA" w14:textId="77777777" w:rsidR="006F3A9E" w:rsidRPr="00A70FDC" w:rsidRDefault="006F3A9E" w:rsidP="006F3A9E">
      <w:pPr>
        <w:pStyle w:val="PL"/>
        <w:rPr>
          <w:ins w:id="463" w:author="Maria Liang" w:date="2022-08-11T18:06:00Z"/>
        </w:rPr>
      </w:pPr>
      <w:ins w:id="464" w:author="Maria Liang" w:date="2022-08-11T18:06:00Z">
        <w:r w:rsidRPr="00A70FDC">
          <w:t xml:space="preserve">        '503':</w:t>
        </w:r>
      </w:ins>
    </w:p>
    <w:p w14:paraId="4FC3DA4E" w14:textId="77777777" w:rsidR="006F3A9E" w:rsidRPr="00A70FDC" w:rsidRDefault="006F3A9E" w:rsidP="006F3A9E">
      <w:pPr>
        <w:pStyle w:val="PL"/>
        <w:rPr>
          <w:ins w:id="465" w:author="Maria Liang" w:date="2022-08-11T18:06:00Z"/>
        </w:rPr>
      </w:pPr>
      <w:ins w:id="466" w:author="Maria Liang" w:date="2022-08-11T18:06:00Z">
        <w:r w:rsidRPr="00A70FDC">
          <w:t xml:space="preserve">          $ref: 'TS29122_CommonData.yaml#/components/responses/503'</w:t>
        </w:r>
      </w:ins>
    </w:p>
    <w:p w14:paraId="279AC3F8" w14:textId="77777777" w:rsidR="006F3A9E" w:rsidRPr="00A70FDC" w:rsidRDefault="006F3A9E" w:rsidP="006F3A9E">
      <w:pPr>
        <w:pStyle w:val="PL"/>
        <w:rPr>
          <w:ins w:id="467" w:author="Maria Liang" w:date="2022-08-11T18:06:00Z"/>
        </w:rPr>
      </w:pPr>
      <w:ins w:id="468" w:author="Maria Liang" w:date="2022-08-11T18:06:00Z">
        <w:r w:rsidRPr="00A70FDC">
          <w:t xml:space="preserve">        default:</w:t>
        </w:r>
      </w:ins>
    </w:p>
    <w:p w14:paraId="775CCE91" w14:textId="77777777" w:rsidR="006F3A9E" w:rsidRPr="00A70FDC" w:rsidRDefault="006F3A9E" w:rsidP="006F3A9E">
      <w:pPr>
        <w:pStyle w:val="PL"/>
        <w:rPr>
          <w:ins w:id="469" w:author="Maria Liang" w:date="2022-08-11T18:06:00Z"/>
        </w:rPr>
      </w:pPr>
      <w:ins w:id="470" w:author="Maria Liang" w:date="2022-08-11T18:06:00Z">
        <w:r w:rsidRPr="00A70FDC">
          <w:t xml:space="preserve">          $ref: 'TS29122_CommonData.yaml#/components/responses/default'</w:t>
        </w:r>
      </w:ins>
    </w:p>
    <w:p w14:paraId="3E6D89D6" w14:textId="77777777" w:rsidR="006F3A9E" w:rsidRPr="00A70FDC" w:rsidRDefault="006F3A9E" w:rsidP="006F3A9E">
      <w:pPr>
        <w:pStyle w:val="PL"/>
        <w:rPr>
          <w:ins w:id="471" w:author="Maria Liang" w:date="2022-08-11T18:06:00Z"/>
        </w:rPr>
      </w:pPr>
    </w:p>
    <w:p w14:paraId="0B4DA5A5" w14:textId="77777777" w:rsidR="006F3A9E" w:rsidRPr="00A70FDC" w:rsidRDefault="006F3A9E" w:rsidP="006F3A9E">
      <w:pPr>
        <w:pStyle w:val="PL"/>
        <w:rPr>
          <w:ins w:id="472" w:author="Maria Liang" w:date="2022-08-11T18:06:00Z"/>
        </w:rPr>
      </w:pPr>
      <w:ins w:id="473" w:author="Maria Liang" w:date="2022-08-11T18:06:00Z">
        <w:r w:rsidRPr="00A70FDC">
          <w:t xml:space="preserve">    patch:</w:t>
        </w:r>
      </w:ins>
    </w:p>
    <w:p w14:paraId="3CD868AF" w14:textId="77777777" w:rsidR="006F3A9E" w:rsidRPr="00A70FDC" w:rsidRDefault="006F3A9E" w:rsidP="006F3A9E">
      <w:pPr>
        <w:pStyle w:val="PL"/>
        <w:rPr>
          <w:ins w:id="474" w:author="Maria Liang" w:date="2022-08-11T18:06:00Z"/>
        </w:rPr>
      </w:pPr>
      <w:ins w:id="475" w:author="Maria Liang" w:date="2022-08-11T18:06:00Z">
        <w:r w:rsidRPr="00A70FDC">
          <w:t xml:space="preserve">      summary: Request the modification of </w:t>
        </w:r>
        <w:r>
          <w:t xml:space="preserve">an </w:t>
        </w:r>
        <w:r w:rsidRPr="00A70FDC">
          <w:t xml:space="preserve">existing Individual MBS User </w:t>
        </w:r>
        <w:r>
          <w:t>Data Ingest Session</w:t>
        </w:r>
        <w:r w:rsidRPr="00A70FDC">
          <w:t xml:space="preserve"> resource.</w:t>
        </w:r>
      </w:ins>
    </w:p>
    <w:p w14:paraId="5534CED3" w14:textId="77777777" w:rsidR="006F3A9E" w:rsidRPr="00A70FDC" w:rsidRDefault="006F3A9E" w:rsidP="006F3A9E">
      <w:pPr>
        <w:pStyle w:val="PL"/>
        <w:rPr>
          <w:ins w:id="476" w:author="Maria Liang" w:date="2022-08-11T18:06:00Z"/>
        </w:rPr>
      </w:pPr>
      <w:ins w:id="477" w:author="Maria Liang" w:date="2022-08-11T18:06:00Z">
        <w:r w:rsidRPr="00A70FDC">
          <w:t xml:space="preserve">      tags:</w:t>
        </w:r>
      </w:ins>
    </w:p>
    <w:p w14:paraId="65EF58E8" w14:textId="07018276" w:rsidR="006F3A9E" w:rsidRPr="00A70FDC" w:rsidRDefault="006F3A9E" w:rsidP="006F3A9E">
      <w:pPr>
        <w:pStyle w:val="PL"/>
        <w:rPr>
          <w:ins w:id="478" w:author="Maria Liang" w:date="2022-08-11T18:06:00Z"/>
        </w:rPr>
      </w:pPr>
      <w:ins w:id="479" w:author="Maria Liang" w:date="2022-08-11T18:06:00Z">
        <w:r w:rsidRPr="00A70FDC">
          <w:t xml:space="preserve">        - Individual MBS User </w:t>
        </w:r>
        <w:r>
          <w:t>Data Ingest Session</w:t>
        </w:r>
      </w:ins>
      <w:ins w:id="480" w:author="[AEM, Huawei] 08-2022 r1" w:date="2022-08-16T22:52:00Z">
        <w:r w:rsidR="00FC2CD0">
          <w:t xml:space="preserve"> </w:t>
        </w:r>
        <w:r w:rsidR="00FC2CD0" w:rsidRPr="00FC2CD0">
          <w:rPr>
            <w:lang w:val="en-US"/>
          </w:rPr>
          <w:t>(Document)</w:t>
        </w:r>
      </w:ins>
    </w:p>
    <w:p w14:paraId="2A329778" w14:textId="2E623950" w:rsidR="006F3A9E" w:rsidRPr="00A70FDC" w:rsidRDefault="006F3A9E" w:rsidP="006F3A9E">
      <w:pPr>
        <w:pStyle w:val="PL"/>
        <w:rPr>
          <w:ins w:id="481" w:author="Maria Liang" w:date="2022-08-11T18:06:00Z"/>
        </w:rPr>
      </w:pPr>
      <w:ins w:id="482" w:author="Maria Liang" w:date="2022-08-11T18:06:00Z">
        <w:r w:rsidRPr="00A70FDC">
          <w:t xml:space="preserve">      operationId: ModifyIndMBSUser</w:t>
        </w:r>
        <w:r>
          <w:t>DataIngSession</w:t>
        </w:r>
      </w:ins>
    </w:p>
    <w:p w14:paraId="71E9B29A" w14:textId="77777777" w:rsidR="006F3A9E" w:rsidRPr="00A70FDC" w:rsidRDefault="006F3A9E" w:rsidP="006F3A9E">
      <w:pPr>
        <w:pStyle w:val="PL"/>
        <w:rPr>
          <w:ins w:id="483" w:author="Maria Liang" w:date="2022-08-11T18:06:00Z"/>
        </w:rPr>
      </w:pPr>
      <w:ins w:id="484" w:author="Maria Liang" w:date="2022-08-11T18:06:00Z">
        <w:r w:rsidRPr="00A70FDC">
          <w:t xml:space="preserve">      requestBody:</w:t>
        </w:r>
      </w:ins>
    </w:p>
    <w:p w14:paraId="2D75C03F" w14:textId="77777777" w:rsidR="006F3A9E" w:rsidRPr="00A70FDC" w:rsidRDefault="006F3A9E" w:rsidP="006F3A9E">
      <w:pPr>
        <w:pStyle w:val="PL"/>
        <w:rPr>
          <w:ins w:id="485" w:author="Maria Liang" w:date="2022-08-11T18:06:00Z"/>
        </w:rPr>
      </w:pPr>
      <w:ins w:id="486" w:author="Maria Liang" w:date="2022-08-11T18:06:00Z">
        <w:r w:rsidRPr="00A70FDC">
          <w:t xml:space="preserve">        description: &gt;</w:t>
        </w:r>
      </w:ins>
    </w:p>
    <w:p w14:paraId="195D05EF" w14:textId="77777777" w:rsidR="006F3A9E" w:rsidRDefault="006F3A9E" w:rsidP="006F3A9E">
      <w:pPr>
        <w:pStyle w:val="PL"/>
        <w:rPr>
          <w:ins w:id="487" w:author="Maria Liang" w:date="2022-08-11T18:06:00Z"/>
        </w:rPr>
      </w:pPr>
      <w:ins w:id="488" w:author="Maria Liang" w:date="2022-08-11T18:06:00Z">
        <w:r w:rsidRPr="00A70FDC">
          <w:t xml:space="preserve">          Contains the parameters to request the modification of the Individual MBS User</w:t>
        </w:r>
        <w:r>
          <w:t xml:space="preserve"> Data Ingest </w:t>
        </w:r>
      </w:ins>
    </w:p>
    <w:p w14:paraId="20B95B85" w14:textId="77777777" w:rsidR="006F3A9E" w:rsidRPr="00A70FDC" w:rsidRDefault="006F3A9E" w:rsidP="006F3A9E">
      <w:pPr>
        <w:pStyle w:val="PL"/>
        <w:rPr>
          <w:ins w:id="489" w:author="Maria Liang" w:date="2022-08-11T18:06:00Z"/>
        </w:rPr>
      </w:pPr>
      <w:ins w:id="490" w:author="Maria Liang" w:date="2022-08-11T18:06:00Z">
        <w:r>
          <w:t xml:space="preserve">          Session</w:t>
        </w:r>
        <w:r w:rsidRPr="00A70FDC">
          <w:t xml:space="preserve"> resource.</w:t>
        </w:r>
      </w:ins>
    </w:p>
    <w:p w14:paraId="01F8D1EA" w14:textId="77777777" w:rsidR="006F3A9E" w:rsidRPr="00A70FDC" w:rsidRDefault="006F3A9E" w:rsidP="006F3A9E">
      <w:pPr>
        <w:pStyle w:val="PL"/>
        <w:rPr>
          <w:ins w:id="491" w:author="Maria Liang" w:date="2022-08-11T18:06:00Z"/>
        </w:rPr>
      </w:pPr>
      <w:ins w:id="492" w:author="Maria Liang" w:date="2022-08-11T18:06:00Z">
        <w:r w:rsidRPr="00A70FDC">
          <w:t xml:space="preserve">        required: true</w:t>
        </w:r>
      </w:ins>
    </w:p>
    <w:p w14:paraId="4199B442" w14:textId="77777777" w:rsidR="006F3A9E" w:rsidRPr="00A70FDC" w:rsidRDefault="006F3A9E" w:rsidP="006F3A9E">
      <w:pPr>
        <w:pStyle w:val="PL"/>
        <w:rPr>
          <w:ins w:id="493" w:author="Maria Liang" w:date="2022-08-11T18:06:00Z"/>
        </w:rPr>
      </w:pPr>
      <w:ins w:id="494" w:author="Maria Liang" w:date="2022-08-11T18:06:00Z">
        <w:r w:rsidRPr="00A70FDC">
          <w:t xml:space="preserve">        content:</w:t>
        </w:r>
      </w:ins>
    </w:p>
    <w:p w14:paraId="40A50EF0" w14:textId="77777777" w:rsidR="006F3A9E" w:rsidRPr="00A70FDC" w:rsidRDefault="006F3A9E" w:rsidP="006F3A9E">
      <w:pPr>
        <w:pStyle w:val="PL"/>
        <w:rPr>
          <w:ins w:id="495" w:author="Maria Liang" w:date="2022-08-11T18:06:00Z"/>
        </w:rPr>
      </w:pPr>
      <w:ins w:id="496" w:author="Maria Liang" w:date="2022-08-11T18:06:00Z">
        <w:r w:rsidRPr="00A70FDC">
          <w:t xml:space="preserve">          application/merge-patch+json:</w:t>
        </w:r>
      </w:ins>
    </w:p>
    <w:p w14:paraId="173AD832" w14:textId="77777777" w:rsidR="006F3A9E" w:rsidRPr="00A70FDC" w:rsidRDefault="006F3A9E" w:rsidP="006F3A9E">
      <w:pPr>
        <w:pStyle w:val="PL"/>
        <w:rPr>
          <w:ins w:id="497" w:author="Maria Liang" w:date="2022-08-11T18:06:00Z"/>
        </w:rPr>
      </w:pPr>
      <w:ins w:id="498" w:author="Maria Liang" w:date="2022-08-11T18:06:00Z">
        <w:r w:rsidRPr="00A70FDC">
          <w:t xml:space="preserve">            schema:</w:t>
        </w:r>
      </w:ins>
    </w:p>
    <w:p w14:paraId="4784A2D2" w14:textId="17987740" w:rsidR="006F3A9E" w:rsidRPr="00A70FDC" w:rsidRDefault="006F3A9E" w:rsidP="006F3A9E">
      <w:pPr>
        <w:pStyle w:val="PL"/>
        <w:rPr>
          <w:ins w:id="499" w:author="Maria Liang" w:date="2022-08-11T18:06:00Z"/>
        </w:rPr>
      </w:pPr>
      <w:ins w:id="500" w:author="Maria Liang" w:date="2022-08-11T18:06:00Z">
        <w:r w:rsidRPr="00A70FDC">
          <w:t xml:space="preserve">              $ref: '#/components/schemas/MBSUser</w:t>
        </w:r>
        <w:r>
          <w:t>DataIngSession</w:t>
        </w:r>
        <w:r w:rsidRPr="00A70FDC">
          <w:t>Patch'</w:t>
        </w:r>
      </w:ins>
    </w:p>
    <w:p w14:paraId="46673605" w14:textId="77777777" w:rsidR="006F3A9E" w:rsidRPr="00A70FDC" w:rsidRDefault="006F3A9E" w:rsidP="006F3A9E">
      <w:pPr>
        <w:pStyle w:val="PL"/>
        <w:rPr>
          <w:ins w:id="501" w:author="Maria Liang" w:date="2022-08-11T18:06:00Z"/>
        </w:rPr>
      </w:pPr>
      <w:ins w:id="502" w:author="Maria Liang" w:date="2022-08-11T18:06:00Z">
        <w:r w:rsidRPr="00A70FDC">
          <w:t xml:space="preserve">      responses:</w:t>
        </w:r>
      </w:ins>
    </w:p>
    <w:p w14:paraId="00902E98" w14:textId="77777777" w:rsidR="006F3A9E" w:rsidRPr="00A70FDC" w:rsidRDefault="006F3A9E" w:rsidP="006F3A9E">
      <w:pPr>
        <w:pStyle w:val="PL"/>
        <w:rPr>
          <w:ins w:id="503" w:author="Maria Liang" w:date="2022-08-11T18:06:00Z"/>
          <w:lang w:val="en-US"/>
        </w:rPr>
      </w:pPr>
      <w:ins w:id="504" w:author="Maria Liang" w:date="2022-08-11T18:06:00Z">
        <w:r w:rsidRPr="00A70FDC">
          <w:rPr>
            <w:lang w:val="en-US"/>
          </w:rPr>
          <w:t xml:space="preserve">        '200':</w:t>
        </w:r>
      </w:ins>
    </w:p>
    <w:p w14:paraId="3658295A" w14:textId="77777777" w:rsidR="006F3A9E" w:rsidRPr="00A70FDC" w:rsidRDefault="006F3A9E" w:rsidP="006F3A9E">
      <w:pPr>
        <w:pStyle w:val="PL"/>
        <w:rPr>
          <w:ins w:id="505" w:author="Maria Liang" w:date="2022-08-11T18:06:00Z"/>
          <w:lang w:val="en-US"/>
        </w:rPr>
      </w:pPr>
      <w:ins w:id="506" w:author="Maria Liang" w:date="2022-08-11T18:06:00Z">
        <w:r w:rsidRPr="00A70FDC">
          <w:rPr>
            <w:lang w:val="en-US"/>
          </w:rPr>
          <w:t xml:space="preserve">          description: &gt;</w:t>
        </w:r>
      </w:ins>
    </w:p>
    <w:p w14:paraId="6F373B02" w14:textId="77777777" w:rsidR="006F3A9E" w:rsidRDefault="006F3A9E" w:rsidP="006F3A9E">
      <w:pPr>
        <w:pStyle w:val="PL"/>
        <w:rPr>
          <w:ins w:id="507" w:author="Maria Liang" w:date="2022-08-11T18:06:00Z"/>
        </w:rPr>
      </w:pPr>
      <w:ins w:id="508" w:author="Maria Liang" w:date="2022-08-11T18:06:00Z">
        <w:r w:rsidRPr="00A70FDC">
          <w:rPr>
            <w:lang w:val="en-US"/>
          </w:rPr>
          <w:t xml:space="preserve">            OK. </w:t>
        </w:r>
        <w:r w:rsidRPr="00A70FDC">
          <w:t xml:space="preserve">The concerned Individual MBS User </w:t>
        </w:r>
        <w:r>
          <w:t>Data Ingest Session</w:t>
        </w:r>
        <w:r w:rsidRPr="00A70FDC">
          <w:t xml:space="preserve"> resource is successfully </w:t>
        </w:r>
      </w:ins>
    </w:p>
    <w:p w14:paraId="34DFB4D0" w14:textId="641B5986" w:rsidR="006F3A9E" w:rsidRPr="00A70FDC" w:rsidRDefault="006F3A9E" w:rsidP="006F3A9E">
      <w:pPr>
        <w:pStyle w:val="PL"/>
        <w:rPr>
          <w:ins w:id="509" w:author="Maria Liang" w:date="2022-08-11T18:06:00Z"/>
          <w:lang w:val="en-US"/>
        </w:rPr>
      </w:pPr>
      <w:ins w:id="510" w:author="Maria Liang" w:date="2022-08-11T18:06:00Z">
        <w:r>
          <w:t xml:space="preserve">            </w:t>
        </w:r>
        <w:r w:rsidRPr="00A70FDC">
          <w:t>modified and a representation of the updated resource is returned</w:t>
        </w:r>
      </w:ins>
      <w:ins w:id="511" w:author="[AEM, Huawei] 08-2022 r1" w:date="2022-08-16T22:58:00Z">
        <w:r w:rsidR="00FC2CD0">
          <w:t xml:space="preserve"> in the response body</w:t>
        </w:r>
      </w:ins>
      <w:ins w:id="512" w:author="Maria Liang" w:date="2022-08-11T18:06:00Z">
        <w:r w:rsidRPr="00A70FDC">
          <w:t>.</w:t>
        </w:r>
      </w:ins>
    </w:p>
    <w:p w14:paraId="0528576C" w14:textId="77777777" w:rsidR="006F3A9E" w:rsidRPr="00A70FDC" w:rsidRDefault="006F3A9E" w:rsidP="006F3A9E">
      <w:pPr>
        <w:pStyle w:val="PL"/>
        <w:rPr>
          <w:ins w:id="513" w:author="Maria Liang" w:date="2022-08-11T18:06:00Z"/>
          <w:lang w:val="en-US"/>
        </w:rPr>
      </w:pPr>
      <w:ins w:id="514" w:author="Maria Liang" w:date="2022-08-11T18:06:00Z">
        <w:r w:rsidRPr="00A70FDC">
          <w:rPr>
            <w:lang w:val="en-US"/>
          </w:rPr>
          <w:t xml:space="preserve">          content:</w:t>
        </w:r>
      </w:ins>
    </w:p>
    <w:p w14:paraId="77AE8520" w14:textId="77777777" w:rsidR="006F3A9E" w:rsidRPr="00A70FDC" w:rsidRDefault="006F3A9E" w:rsidP="006F3A9E">
      <w:pPr>
        <w:pStyle w:val="PL"/>
        <w:rPr>
          <w:ins w:id="515" w:author="Maria Liang" w:date="2022-08-11T18:06:00Z"/>
          <w:lang w:val="en-US"/>
        </w:rPr>
      </w:pPr>
      <w:ins w:id="516" w:author="Maria Liang" w:date="2022-08-11T18:06:00Z">
        <w:r w:rsidRPr="00A70FDC">
          <w:rPr>
            <w:lang w:val="en-US"/>
          </w:rPr>
          <w:t xml:space="preserve">            application/json:</w:t>
        </w:r>
      </w:ins>
    </w:p>
    <w:p w14:paraId="7D3613FB" w14:textId="77777777" w:rsidR="006F3A9E" w:rsidRPr="00A70FDC" w:rsidRDefault="006F3A9E" w:rsidP="006F3A9E">
      <w:pPr>
        <w:pStyle w:val="PL"/>
        <w:rPr>
          <w:ins w:id="517" w:author="Maria Liang" w:date="2022-08-11T18:06:00Z"/>
          <w:lang w:val="en-US"/>
        </w:rPr>
      </w:pPr>
      <w:ins w:id="518" w:author="Maria Liang" w:date="2022-08-11T18:06:00Z">
        <w:r w:rsidRPr="00A70FDC">
          <w:rPr>
            <w:lang w:val="en-US"/>
          </w:rPr>
          <w:t xml:space="preserve">              schema:</w:t>
        </w:r>
      </w:ins>
    </w:p>
    <w:p w14:paraId="1EA99206" w14:textId="7FB3CBD2" w:rsidR="006F3A9E" w:rsidRPr="00A70FDC" w:rsidRDefault="006F3A9E" w:rsidP="006F3A9E">
      <w:pPr>
        <w:pStyle w:val="PL"/>
        <w:rPr>
          <w:ins w:id="519" w:author="Maria Liang" w:date="2022-08-11T18:06:00Z"/>
        </w:rPr>
      </w:pPr>
      <w:ins w:id="520" w:author="Maria Liang" w:date="2022-08-11T18:06:00Z">
        <w:r w:rsidRPr="00A70FDC">
          <w:t xml:space="preserve">                $ref: '#/components/schemas/MBSUser</w:t>
        </w:r>
        <w:r>
          <w:t>DataIngSession</w:t>
        </w:r>
        <w:r w:rsidRPr="00A70FDC">
          <w:t>'</w:t>
        </w:r>
      </w:ins>
    </w:p>
    <w:p w14:paraId="6A53C42C" w14:textId="77777777" w:rsidR="006F3A9E" w:rsidRPr="00A70FDC" w:rsidRDefault="006F3A9E" w:rsidP="006F3A9E">
      <w:pPr>
        <w:pStyle w:val="PL"/>
        <w:rPr>
          <w:ins w:id="521" w:author="Maria Liang" w:date="2022-08-11T18:06:00Z"/>
        </w:rPr>
      </w:pPr>
      <w:ins w:id="522" w:author="Maria Liang" w:date="2022-08-11T18:06:00Z">
        <w:r w:rsidRPr="00A70FDC">
          <w:t xml:space="preserve">        '204':</w:t>
        </w:r>
      </w:ins>
    </w:p>
    <w:p w14:paraId="2A99BD94" w14:textId="77777777" w:rsidR="006F3A9E" w:rsidRPr="00A70FDC" w:rsidRDefault="006F3A9E" w:rsidP="006F3A9E">
      <w:pPr>
        <w:pStyle w:val="PL"/>
        <w:rPr>
          <w:ins w:id="523" w:author="Maria Liang" w:date="2022-08-11T18:06:00Z"/>
        </w:rPr>
      </w:pPr>
      <w:ins w:id="524" w:author="Maria Liang" w:date="2022-08-11T18:06:00Z">
        <w:r w:rsidRPr="00A70FDC">
          <w:t xml:space="preserve">          description: &gt;</w:t>
        </w:r>
      </w:ins>
    </w:p>
    <w:p w14:paraId="670A9853" w14:textId="77777777" w:rsidR="006F3A9E" w:rsidRDefault="006F3A9E" w:rsidP="006F3A9E">
      <w:pPr>
        <w:pStyle w:val="PL"/>
        <w:rPr>
          <w:ins w:id="525" w:author="Maria Liang" w:date="2022-08-11T18:06:00Z"/>
        </w:rPr>
      </w:pPr>
      <w:ins w:id="526" w:author="Maria Liang" w:date="2022-08-11T18:06:00Z">
        <w:r w:rsidRPr="00A70FDC">
          <w:t xml:space="preserve">            No Content. The concerned Individual MBS User </w:t>
        </w:r>
        <w:r>
          <w:t>Data Ingest Session</w:t>
        </w:r>
        <w:r w:rsidRPr="00A70FDC">
          <w:t xml:space="preserve"> resource is </w:t>
        </w:r>
      </w:ins>
    </w:p>
    <w:p w14:paraId="1C82A5E2" w14:textId="0AB5D5B3" w:rsidR="006F3A9E" w:rsidRPr="00A70FDC" w:rsidRDefault="006F3A9E" w:rsidP="006F3A9E">
      <w:pPr>
        <w:pStyle w:val="PL"/>
        <w:rPr>
          <w:ins w:id="527" w:author="Maria Liang" w:date="2022-08-11T18:06:00Z"/>
        </w:rPr>
      </w:pPr>
      <w:ins w:id="528" w:author="Maria Liang" w:date="2022-08-11T18:06:00Z">
        <w:r>
          <w:t xml:space="preserve">            </w:t>
        </w:r>
        <w:r w:rsidRPr="00A70FDC">
          <w:t>successfully modified</w:t>
        </w:r>
      </w:ins>
      <w:ins w:id="529" w:author="[AEM, Huawei] 08-2022 r1" w:date="2022-08-16T22:58:00Z">
        <w:r w:rsidR="00FC2CD0">
          <w:t xml:space="preserve"> and no content is returned in the response body</w:t>
        </w:r>
      </w:ins>
      <w:ins w:id="530" w:author="Maria Liang" w:date="2022-08-11T18:06:00Z">
        <w:r w:rsidRPr="00A70FDC">
          <w:t>.</w:t>
        </w:r>
      </w:ins>
    </w:p>
    <w:p w14:paraId="5B22A0FF" w14:textId="77777777" w:rsidR="006F3A9E" w:rsidRPr="00A70FDC" w:rsidRDefault="006F3A9E" w:rsidP="006F3A9E">
      <w:pPr>
        <w:pStyle w:val="PL"/>
        <w:rPr>
          <w:ins w:id="531" w:author="Maria Liang" w:date="2022-08-11T18:06:00Z"/>
        </w:rPr>
      </w:pPr>
      <w:ins w:id="532" w:author="Maria Liang" w:date="2022-08-11T18:06:00Z">
        <w:r w:rsidRPr="00A70FDC">
          <w:t xml:space="preserve">        '307':</w:t>
        </w:r>
      </w:ins>
    </w:p>
    <w:p w14:paraId="5A8744EE" w14:textId="77777777" w:rsidR="006F3A9E" w:rsidRPr="00A70FDC" w:rsidRDefault="006F3A9E" w:rsidP="006F3A9E">
      <w:pPr>
        <w:pStyle w:val="PL"/>
        <w:rPr>
          <w:ins w:id="533" w:author="Maria Liang" w:date="2022-08-11T18:06:00Z"/>
        </w:rPr>
      </w:pPr>
      <w:ins w:id="534" w:author="Maria Liang" w:date="2022-08-11T18:06:00Z">
        <w:r w:rsidRPr="00A70FDC">
          <w:t xml:space="preserve">          $ref: 'TS29122_CommonData.yaml#/components/responses/307'</w:t>
        </w:r>
      </w:ins>
    </w:p>
    <w:p w14:paraId="126C46B0" w14:textId="77777777" w:rsidR="006F3A9E" w:rsidRPr="00A70FDC" w:rsidRDefault="006F3A9E" w:rsidP="006F3A9E">
      <w:pPr>
        <w:pStyle w:val="PL"/>
        <w:rPr>
          <w:ins w:id="535" w:author="Maria Liang" w:date="2022-08-11T18:06:00Z"/>
        </w:rPr>
      </w:pPr>
      <w:ins w:id="536" w:author="Maria Liang" w:date="2022-08-11T18:06:00Z">
        <w:r w:rsidRPr="00A70FDC">
          <w:t xml:space="preserve">        '308':</w:t>
        </w:r>
      </w:ins>
    </w:p>
    <w:p w14:paraId="5EE09AD0" w14:textId="77777777" w:rsidR="006F3A9E" w:rsidRPr="00A70FDC" w:rsidRDefault="006F3A9E" w:rsidP="006F3A9E">
      <w:pPr>
        <w:pStyle w:val="PL"/>
        <w:rPr>
          <w:ins w:id="537" w:author="Maria Liang" w:date="2022-08-11T18:06:00Z"/>
        </w:rPr>
      </w:pPr>
      <w:ins w:id="538" w:author="Maria Liang" w:date="2022-08-11T18:06:00Z">
        <w:r w:rsidRPr="00A70FDC">
          <w:t xml:space="preserve">          $ref: 'TS29122_CommonData.yaml#/components/responses/308'</w:t>
        </w:r>
      </w:ins>
    </w:p>
    <w:p w14:paraId="69A00556" w14:textId="77777777" w:rsidR="006F3A9E" w:rsidRPr="00A70FDC" w:rsidRDefault="006F3A9E" w:rsidP="006F3A9E">
      <w:pPr>
        <w:pStyle w:val="PL"/>
        <w:rPr>
          <w:ins w:id="539" w:author="Maria Liang" w:date="2022-08-11T18:06:00Z"/>
        </w:rPr>
      </w:pPr>
      <w:ins w:id="540" w:author="Maria Liang" w:date="2022-08-11T18:06:00Z">
        <w:r w:rsidRPr="00A70FDC">
          <w:t xml:space="preserve">        '400':</w:t>
        </w:r>
      </w:ins>
    </w:p>
    <w:p w14:paraId="3AF9A409" w14:textId="77777777" w:rsidR="006F3A9E" w:rsidRPr="00A70FDC" w:rsidRDefault="006F3A9E" w:rsidP="006F3A9E">
      <w:pPr>
        <w:pStyle w:val="PL"/>
        <w:rPr>
          <w:ins w:id="541" w:author="Maria Liang" w:date="2022-08-11T18:06:00Z"/>
        </w:rPr>
      </w:pPr>
      <w:ins w:id="542" w:author="Maria Liang" w:date="2022-08-11T18:06:00Z">
        <w:r w:rsidRPr="00A70FDC">
          <w:t xml:space="preserve">          $ref: 'TS29122_CommonData.yaml#/components/responses/400'</w:t>
        </w:r>
      </w:ins>
    </w:p>
    <w:p w14:paraId="1616C769" w14:textId="77777777" w:rsidR="006F3A9E" w:rsidRPr="00A70FDC" w:rsidRDefault="006F3A9E" w:rsidP="006F3A9E">
      <w:pPr>
        <w:pStyle w:val="PL"/>
        <w:rPr>
          <w:ins w:id="543" w:author="Maria Liang" w:date="2022-08-11T18:06:00Z"/>
        </w:rPr>
      </w:pPr>
      <w:ins w:id="544" w:author="Maria Liang" w:date="2022-08-11T18:06:00Z">
        <w:r w:rsidRPr="00A70FDC">
          <w:t xml:space="preserve">        '401':</w:t>
        </w:r>
      </w:ins>
    </w:p>
    <w:p w14:paraId="02ECCE55" w14:textId="77777777" w:rsidR="006F3A9E" w:rsidRPr="00A70FDC" w:rsidRDefault="006F3A9E" w:rsidP="006F3A9E">
      <w:pPr>
        <w:pStyle w:val="PL"/>
        <w:rPr>
          <w:ins w:id="545" w:author="Maria Liang" w:date="2022-08-11T18:06:00Z"/>
        </w:rPr>
      </w:pPr>
      <w:ins w:id="546" w:author="Maria Liang" w:date="2022-08-11T18:06:00Z">
        <w:r w:rsidRPr="00A70FDC">
          <w:t xml:space="preserve">          $ref: 'TS29122_CommonData.yaml#/components/responses/401'</w:t>
        </w:r>
      </w:ins>
    </w:p>
    <w:p w14:paraId="51B4356C" w14:textId="77777777" w:rsidR="006F3A9E" w:rsidRPr="00A70FDC" w:rsidRDefault="006F3A9E" w:rsidP="006F3A9E">
      <w:pPr>
        <w:pStyle w:val="PL"/>
        <w:rPr>
          <w:ins w:id="547" w:author="Maria Liang" w:date="2022-08-11T18:06:00Z"/>
        </w:rPr>
      </w:pPr>
      <w:ins w:id="548" w:author="Maria Liang" w:date="2022-08-11T18:06:00Z">
        <w:r w:rsidRPr="00A70FDC">
          <w:t xml:space="preserve">        '403':</w:t>
        </w:r>
      </w:ins>
    </w:p>
    <w:p w14:paraId="09723FF7" w14:textId="77777777" w:rsidR="006F3A9E" w:rsidRPr="00A70FDC" w:rsidRDefault="006F3A9E" w:rsidP="006F3A9E">
      <w:pPr>
        <w:pStyle w:val="PL"/>
        <w:rPr>
          <w:ins w:id="549" w:author="Maria Liang" w:date="2022-08-11T18:06:00Z"/>
        </w:rPr>
      </w:pPr>
      <w:ins w:id="550" w:author="Maria Liang" w:date="2022-08-11T18:06:00Z">
        <w:r w:rsidRPr="00A70FDC">
          <w:t xml:space="preserve">          $ref: 'TS29122_CommonData.yaml#/components/responses/403'</w:t>
        </w:r>
      </w:ins>
    </w:p>
    <w:p w14:paraId="7F0C9508" w14:textId="77777777" w:rsidR="006F3A9E" w:rsidRPr="00A70FDC" w:rsidRDefault="006F3A9E" w:rsidP="006F3A9E">
      <w:pPr>
        <w:pStyle w:val="PL"/>
        <w:rPr>
          <w:ins w:id="551" w:author="Maria Liang" w:date="2022-08-11T18:06:00Z"/>
        </w:rPr>
      </w:pPr>
      <w:ins w:id="552" w:author="Maria Liang" w:date="2022-08-11T18:06:00Z">
        <w:r w:rsidRPr="00A70FDC">
          <w:t xml:space="preserve">        '404':</w:t>
        </w:r>
      </w:ins>
    </w:p>
    <w:p w14:paraId="20BE5DDA" w14:textId="77777777" w:rsidR="006F3A9E" w:rsidRPr="00A70FDC" w:rsidRDefault="006F3A9E" w:rsidP="006F3A9E">
      <w:pPr>
        <w:pStyle w:val="PL"/>
        <w:rPr>
          <w:ins w:id="553" w:author="Maria Liang" w:date="2022-08-11T18:06:00Z"/>
        </w:rPr>
      </w:pPr>
      <w:ins w:id="554" w:author="Maria Liang" w:date="2022-08-11T18:06:00Z">
        <w:r w:rsidRPr="00A70FDC">
          <w:t xml:space="preserve">          $ref: 'TS29122_CommonData.yaml#/components/responses/404'</w:t>
        </w:r>
      </w:ins>
    </w:p>
    <w:p w14:paraId="4223371B" w14:textId="77777777" w:rsidR="006F3A9E" w:rsidRPr="00A70FDC" w:rsidRDefault="006F3A9E" w:rsidP="006F3A9E">
      <w:pPr>
        <w:pStyle w:val="PL"/>
        <w:rPr>
          <w:ins w:id="555" w:author="Maria Liang" w:date="2022-08-11T18:06:00Z"/>
        </w:rPr>
      </w:pPr>
      <w:ins w:id="556" w:author="Maria Liang" w:date="2022-08-11T18:06:00Z">
        <w:r w:rsidRPr="00A70FDC">
          <w:t xml:space="preserve">        '411':</w:t>
        </w:r>
      </w:ins>
    </w:p>
    <w:p w14:paraId="5C05E884" w14:textId="77777777" w:rsidR="006F3A9E" w:rsidRPr="00A70FDC" w:rsidRDefault="006F3A9E" w:rsidP="006F3A9E">
      <w:pPr>
        <w:pStyle w:val="PL"/>
        <w:rPr>
          <w:ins w:id="557" w:author="Maria Liang" w:date="2022-08-11T18:06:00Z"/>
        </w:rPr>
      </w:pPr>
      <w:ins w:id="558" w:author="Maria Liang" w:date="2022-08-11T18:06:00Z">
        <w:r w:rsidRPr="00A70FDC">
          <w:t xml:space="preserve">          $ref: 'TS29122_CommonData.yaml#/components/responses/411'</w:t>
        </w:r>
      </w:ins>
    </w:p>
    <w:p w14:paraId="69B5E465" w14:textId="77777777" w:rsidR="006F3A9E" w:rsidRPr="00A70FDC" w:rsidRDefault="006F3A9E" w:rsidP="006F3A9E">
      <w:pPr>
        <w:pStyle w:val="PL"/>
        <w:rPr>
          <w:ins w:id="559" w:author="Maria Liang" w:date="2022-08-11T18:06:00Z"/>
        </w:rPr>
      </w:pPr>
      <w:ins w:id="560" w:author="Maria Liang" w:date="2022-08-11T18:06:00Z">
        <w:r w:rsidRPr="00A70FDC">
          <w:t xml:space="preserve">        '413':</w:t>
        </w:r>
      </w:ins>
    </w:p>
    <w:p w14:paraId="0207EBBC" w14:textId="77777777" w:rsidR="006F3A9E" w:rsidRPr="00A70FDC" w:rsidRDefault="006F3A9E" w:rsidP="006F3A9E">
      <w:pPr>
        <w:pStyle w:val="PL"/>
        <w:rPr>
          <w:ins w:id="561" w:author="Maria Liang" w:date="2022-08-11T18:06:00Z"/>
        </w:rPr>
      </w:pPr>
      <w:ins w:id="562" w:author="Maria Liang" w:date="2022-08-11T18:06:00Z">
        <w:r w:rsidRPr="00A70FDC">
          <w:lastRenderedPageBreak/>
          <w:t xml:space="preserve">          $ref: 'TS29122_CommonData.yaml#/components/responses/413'</w:t>
        </w:r>
      </w:ins>
    </w:p>
    <w:p w14:paraId="04EB3423" w14:textId="77777777" w:rsidR="006F3A9E" w:rsidRPr="00A70FDC" w:rsidRDefault="006F3A9E" w:rsidP="006F3A9E">
      <w:pPr>
        <w:pStyle w:val="PL"/>
        <w:rPr>
          <w:ins w:id="563" w:author="Maria Liang" w:date="2022-08-11T18:06:00Z"/>
        </w:rPr>
      </w:pPr>
      <w:ins w:id="564" w:author="Maria Liang" w:date="2022-08-11T18:06:00Z">
        <w:r w:rsidRPr="00A70FDC">
          <w:t xml:space="preserve">        '415':</w:t>
        </w:r>
      </w:ins>
    </w:p>
    <w:p w14:paraId="4E3BD5F8" w14:textId="77777777" w:rsidR="006F3A9E" w:rsidRPr="00A70FDC" w:rsidRDefault="006F3A9E" w:rsidP="006F3A9E">
      <w:pPr>
        <w:pStyle w:val="PL"/>
        <w:rPr>
          <w:ins w:id="565" w:author="Maria Liang" w:date="2022-08-11T18:06:00Z"/>
        </w:rPr>
      </w:pPr>
      <w:ins w:id="566" w:author="Maria Liang" w:date="2022-08-11T18:06:00Z">
        <w:r w:rsidRPr="00A70FDC">
          <w:t xml:space="preserve">          $ref: 'TS29122_CommonData.yaml#/components/responses/415'</w:t>
        </w:r>
      </w:ins>
    </w:p>
    <w:p w14:paraId="688C5EDA" w14:textId="77777777" w:rsidR="006F3A9E" w:rsidRPr="00A70FDC" w:rsidRDefault="006F3A9E" w:rsidP="006F3A9E">
      <w:pPr>
        <w:pStyle w:val="PL"/>
        <w:rPr>
          <w:ins w:id="567" w:author="Maria Liang" w:date="2022-08-11T18:06:00Z"/>
        </w:rPr>
      </w:pPr>
      <w:ins w:id="568" w:author="Maria Liang" w:date="2022-08-11T18:06:00Z">
        <w:r w:rsidRPr="00A70FDC">
          <w:t xml:space="preserve">        '429':</w:t>
        </w:r>
      </w:ins>
    </w:p>
    <w:p w14:paraId="6C1FC4F5" w14:textId="77777777" w:rsidR="006F3A9E" w:rsidRPr="00A70FDC" w:rsidRDefault="006F3A9E" w:rsidP="006F3A9E">
      <w:pPr>
        <w:pStyle w:val="PL"/>
        <w:rPr>
          <w:ins w:id="569" w:author="Maria Liang" w:date="2022-08-11T18:06:00Z"/>
        </w:rPr>
      </w:pPr>
      <w:ins w:id="570" w:author="Maria Liang" w:date="2022-08-11T18:06:00Z">
        <w:r w:rsidRPr="00A70FDC">
          <w:t xml:space="preserve">          $ref: 'TS29122_CommonData.yaml#/components/responses/429'</w:t>
        </w:r>
      </w:ins>
    </w:p>
    <w:p w14:paraId="19D3DD33" w14:textId="77777777" w:rsidR="006F3A9E" w:rsidRPr="00A70FDC" w:rsidRDefault="006F3A9E" w:rsidP="006F3A9E">
      <w:pPr>
        <w:pStyle w:val="PL"/>
        <w:rPr>
          <w:ins w:id="571" w:author="Maria Liang" w:date="2022-08-11T18:06:00Z"/>
        </w:rPr>
      </w:pPr>
      <w:ins w:id="572" w:author="Maria Liang" w:date="2022-08-11T18:06:00Z">
        <w:r w:rsidRPr="00A70FDC">
          <w:t xml:space="preserve">        '500':</w:t>
        </w:r>
      </w:ins>
    </w:p>
    <w:p w14:paraId="6FD99A1B" w14:textId="77777777" w:rsidR="006F3A9E" w:rsidRPr="00A70FDC" w:rsidRDefault="006F3A9E" w:rsidP="006F3A9E">
      <w:pPr>
        <w:pStyle w:val="PL"/>
        <w:rPr>
          <w:ins w:id="573" w:author="Maria Liang" w:date="2022-08-11T18:06:00Z"/>
        </w:rPr>
      </w:pPr>
      <w:ins w:id="574" w:author="Maria Liang" w:date="2022-08-11T18:06:00Z">
        <w:r w:rsidRPr="00A70FDC">
          <w:t xml:space="preserve">          $ref: 'TS29122_CommonData.yaml#/components/responses/500'</w:t>
        </w:r>
      </w:ins>
    </w:p>
    <w:p w14:paraId="09FA00F0" w14:textId="77777777" w:rsidR="006F3A9E" w:rsidRPr="00A70FDC" w:rsidRDefault="006F3A9E" w:rsidP="006F3A9E">
      <w:pPr>
        <w:pStyle w:val="PL"/>
        <w:rPr>
          <w:ins w:id="575" w:author="Maria Liang" w:date="2022-08-11T18:06:00Z"/>
        </w:rPr>
      </w:pPr>
      <w:ins w:id="576" w:author="Maria Liang" w:date="2022-08-11T18:06:00Z">
        <w:r w:rsidRPr="00A70FDC">
          <w:t xml:space="preserve">        '503':</w:t>
        </w:r>
      </w:ins>
    </w:p>
    <w:p w14:paraId="5702A5DE" w14:textId="77777777" w:rsidR="006F3A9E" w:rsidRPr="00A70FDC" w:rsidRDefault="006F3A9E" w:rsidP="006F3A9E">
      <w:pPr>
        <w:pStyle w:val="PL"/>
        <w:rPr>
          <w:ins w:id="577" w:author="Maria Liang" w:date="2022-08-11T18:06:00Z"/>
        </w:rPr>
      </w:pPr>
      <w:ins w:id="578" w:author="Maria Liang" w:date="2022-08-11T18:06:00Z">
        <w:r w:rsidRPr="00A70FDC">
          <w:t xml:space="preserve">          $ref: 'TS29122_CommonData.yaml#/components/responses/503'</w:t>
        </w:r>
      </w:ins>
    </w:p>
    <w:p w14:paraId="1BA215B6" w14:textId="77777777" w:rsidR="006F3A9E" w:rsidRPr="00A70FDC" w:rsidRDefault="006F3A9E" w:rsidP="006F3A9E">
      <w:pPr>
        <w:pStyle w:val="PL"/>
        <w:rPr>
          <w:ins w:id="579" w:author="Maria Liang" w:date="2022-08-11T18:06:00Z"/>
        </w:rPr>
      </w:pPr>
      <w:ins w:id="580" w:author="Maria Liang" w:date="2022-08-11T18:06:00Z">
        <w:r w:rsidRPr="00A70FDC">
          <w:t xml:space="preserve">        default:</w:t>
        </w:r>
      </w:ins>
    </w:p>
    <w:p w14:paraId="34279559" w14:textId="77777777" w:rsidR="006F3A9E" w:rsidRPr="00A70FDC" w:rsidRDefault="006F3A9E" w:rsidP="006F3A9E">
      <w:pPr>
        <w:pStyle w:val="PL"/>
        <w:rPr>
          <w:ins w:id="581" w:author="Maria Liang" w:date="2022-08-11T18:06:00Z"/>
        </w:rPr>
      </w:pPr>
      <w:ins w:id="582" w:author="Maria Liang" w:date="2022-08-11T18:06:00Z">
        <w:r w:rsidRPr="00A70FDC">
          <w:t xml:space="preserve">          $ref: 'TS29122_CommonData.yaml#/components/responses/default'</w:t>
        </w:r>
      </w:ins>
    </w:p>
    <w:p w14:paraId="6D9953F1" w14:textId="77777777" w:rsidR="006F3A9E" w:rsidRPr="00A70FDC" w:rsidRDefault="006F3A9E" w:rsidP="006F3A9E">
      <w:pPr>
        <w:pStyle w:val="PL"/>
        <w:rPr>
          <w:ins w:id="583" w:author="Maria Liang" w:date="2022-08-11T18:06:00Z"/>
        </w:rPr>
      </w:pPr>
    </w:p>
    <w:p w14:paraId="2E3631DF" w14:textId="77777777" w:rsidR="006F3A9E" w:rsidRPr="00A70FDC" w:rsidRDefault="006F3A9E" w:rsidP="006F3A9E">
      <w:pPr>
        <w:pStyle w:val="PL"/>
        <w:rPr>
          <w:ins w:id="584" w:author="Maria Liang" w:date="2022-08-11T18:06:00Z"/>
        </w:rPr>
      </w:pPr>
      <w:ins w:id="585" w:author="Maria Liang" w:date="2022-08-11T18:06:00Z">
        <w:r w:rsidRPr="00A70FDC">
          <w:t xml:space="preserve">    delete:</w:t>
        </w:r>
      </w:ins>
    </w:p>
    <w:p w14:paraId="70241273" w14:textId="7258682F" w:rsidR="006F3A9E" w:rsidRPr="00A70FDC" w:rsidRDefault="006F3A9E" w:rsidP="006F3A9E">
      <w:pPr>
        <w:pStyle w:val="PL"/>
        <w:rPr>
          <w:ins w:id="586" w:author="Maria Liang" w:date="2022-08-11T18:06:00Z"/>
        </w:rPr>
      </w:pPr>
      <w:ins w:id="587" w:author="Maria Liang" w:date="2022-08-11T18:06:00Z">
        <w:r w:rsidRPr="00A70FDC">
          <w:t xml:space="preserve">      summary: </w:t>
        </w:r>
      </w:ins>
      <w:ins w:id="588" w:author="[AEM, Huawei] 08-2022 r1" w:date="2022-08-16T22:58:00Z">
        <w:r w:rsidR="00FC2CD0">
          <w:t>Request the d</w:t>
        </w:r>
      </w:ins>
      <w:ins w:id="589" w:author="Maria Liang" w:date="2022-08-11T18:06:00Z">
        <w:r w:rsidRPr="00A70FDC">
          <w:t>elet</w:t>
        </w:r>
      </w:ins>
      <w:ins w:id="590" w:author="[AEM, Huawei] 08-2022 r1" w:date="2022-08-16T22:59:00Z">
        <w:r w:rsidR="00FC2CD0">
          <w:t>ion</w:t>
        </w:r>
      </w:ins>
      <w:ins w:id="591" w:author="Maria Liang" w:date="2022-08-11T18:06:00Z">
        <w:r w:rsidRPr="00A70FDC">
          <w:t xml:space="preserve"> </w:t>
        </w:r>
      </w:ins>
      <w:ins w:id="592" w:author="[AEM, Huawei] 08-2022 r1" w:date="2022-08-16T22:59:00Z">
        <w:r w:rsidR="00FC2CD0">
          <w:t xml:space="preserve">of </w:t>
        </w:r>
      </w:ins>
      <w:ins w:id="593" w:author="Maria Liang" w:date="2022-08-11T18:06:00Z">
        <w:r w:rsidRPr="00A70FDC">
          <w:t xml:space="preserve">an existing Individual MBS User </w:t>
        </w:r>
        <w:r>
          <w:t>Data Ingest Session</w:t>
        </w:r>
        <w:r w:rsidRPr="00A70FDC">
          <w:t xml:space="preserve"> resource.</w:t>
        </w:r>
      </w:ins>
    </w:p>
    <w:p w14:paraId="32E4A8D5" w14:textId="77777777" w:rsidR="006F3A9E" w:rsidRPr="00A70FDC" w:rsidRDefault="006F3A9E" w:rsidP="006F3A9E">
      <w:pPr>
        <w:pStyle w:val="PL"/>
        <w:rPr>
          <w:ins w:id="594" w:author="Maria Liang" w:date="2022-08-11T18:06:00Z"/>
        </w:rPr>
      </w:pPr>
      <w:ins w:id="595" w:author="Maria Liang" w:date="2022-08-11T18:06:00Z">
        <w:r w:rsidRPr="00A70FDC">
          <w:t xml:space="preserve">      tags:</w:t>
        </w:r>
      </w:ins>
    </w:p>
    <w:p w14:paraId="092DD251" w14:textId="789C95D1" w:rsidR="006F3A9E" w:rsidRPr="00A70FDC" w:rsidRDefault="006F3A9E" w:rsidP="006F3A9E">
      <w:pPr>
        <w:pStyle w:val="PL"/>
        <w:rPr>
          <w:ins w:id="596" w:author="Maria Liang" w:date="2022-08-11T18:06:00Z"/>
        </w:rPr>
      </w:pPr>
      <w:ins w:id="597" w:author="Maria Liang" w:date="2022-08-11T18:06:00Z">
        <w:r w:rsidRPr="00A70FDC">
          <w:t xml:space="preserve">        - Individual MBS User </w:t>
        </w:r>
        <w:r>
          <w:t>Data Ingest Session</w:t>
        </w:r>
      </w:ins>
      <w:ins w:id="598" w:author="[AEM, Huawei] 08-2022 r1" w:date="2022-08-16T22:51:00Z">
        <w:r w:rsidR="00FC2CD0">
          <w:t xml:space="preserve"> </w:t>
        </w:r>
        <w:r w:rsidR="00FC2CD0" w:rsidRPr="00FC2CD0">
          <w:rPr>
            <w:lang w:val="en-US"/>
          </w:rPr>
          <w:t>(Document)</w:t>
        </w:r>
      </w:ins>
    </w:p>
    <w:p w14:paraId="3DEA2639" w14:textId="51B5DC3D" w:rsidR="006F3A9E" w:rsidRPr="00A70FDC" w:rsidRDefault="006F3A9E" w:rsidP="006F3A9E">
      <w:pPr>
        <w:pStyle w:val="PL"/>
        <w:rPr>
          <w:ins w:id="599" w:author="Maria Liang" w:date="2022-08-11T18:06:00Z"/>
        </w:rPr>
      </w:pPr>
      <w:ins w:id="600" w:author="Maria Liang" w:date="2022-08-11T18:06:00Z">
        <w:r w:rsidRPr="00A70FDC">
          <w:t xml:space="preserve">      operationId: DeleteIndMBSUser</w:t>
        </w:r>
        <w:r>
          <w:t>DataIngSession</w:t>
        </w:r>
      </w:ins>
    </w:p>
    <w:p w14:paraId="5AC92668" w14:textId="77777777" w:rsidR="006F3A9E" w:rsidRPr="00A70FDC" w:rsidRDefault="006F3A9E" w:rsidP="006F3A9E">
      <w:pPr>
        <w:pStyle w:val="PL"/>
        <w:rPr>
          <w:ins w:id="601" w:author="Maria Liang" w:date="2022-08-11T18:06:00Z"/>
        </w:rPr>
      </w:pPr>
      <w:ins w:id="602" w:author="Maria Liang" w:date="2022-08-11T18:06:00Z">
        <w:r w:rsidRPr="00A70FDC">
          <w:t xml:space="preserve">      responses:</w:t>
        </w:r>
      </w:ins>
    </w:p>
    <w:p w14:paraId="71D34B7B" w14:textId="77777777" w:rsidR="006F3A9E" w:rsidRPr="00A70FDC" w:rsidRDefault="006F3A9E" w:rsidP="006F3A9E">
      <w:pPr>
        <w:pStyle w:val="PL"/>
        <w:rPr>
          <w:ins w:id="603" w:author="Maria Liang" w:date="2022-08-11T18:06:00Z"/>
        </w:rPr>
      </w:pPr>
      <w:ins w:id="604" w:author="Maria Liang" w:date="2022-08-11T18:06:00Z">
        <w:r w:rsidRPr="00A70FDC">
          <w:t xml:space="preserve">        '204':</w:t>
        </w:r>
      </w:ins>
    </w:p>
    <w:p w14:paraId="52039682" w14:textId="77777777" w:rsidR="006F3A9E" w:rsidRPr="00A70FDC" w:rsidRDefault="006F3A9E" w:rsidP="006F3A9E">
      <w:pPr>
        <w:pStyle w:val="PL"/>
        <w:rPr>
          <w:ins w:id="605" w:author="Maria Liang" w:date="2022-08-11T18:06:00Z"/>
        </w:rPr>
      </w:pPr>
      <w:ins w:id="606" w:author="Maria Liang" w:date="2022-08-11T18:06:00Z">
        <w:r w:rsidRPr="00A70FDC">
          <w:t xml:space="preserve">          description: &gt;</w:t>
        </w:r>
      </w:ins>
    </w:p>
    <w:p w14:paraId="6EB1D78F" w14:textId="77777777" w:rsidR="006F3A9E" w:rsidRDefault="006F3A9E" w:rsidP="006F3A9E">
      <w:pPr>
        <w:pStyle w:val="PL"/>
        <w:rPr>
          <w:ins w:id="607" w:author="Maria Liang" w:date="2022-08-11T18:06:00Z"/>
        </w:rPr>
      </w:pPr>
      <w:ins w:id="608" w:author="Maria Liang" w:date="2022-08-11T18:06:00Z">
        <w:r w:rsidRPr="00A70FDC">
          <w:t xml:space="preserve">            No Content. The Individual MBS User </w:t>
        </w:r>
        <w:r>
          <w:t>Data Ingest Session</w:t>
        </w:r>
        <w:r w:rsidRPr="00A70FDC">
          <w:t xml:space="preserve"> resource is successfully </w:t>
        </w:r>
      </w:ins>
    </w:p>
    <w:p w14:paraId="37A77D17" w14:textId="77777777" w:rsidR="006F3A9E" w:rsidRPr="00A70FDC" w:rsidRDefault="006F3A9E" w:rsidP="006F3A9E">
      <w:pPr>
        <w:pStyle w:val="PL"/>
        <w:rPr>
          <w:ins w:id="609" w:author="Maria Liang" w:date="2022-08-11T18:06:00Z"/>
        </w:rPr>
      </w:pPr>
      <w:ins w:id="610" w:author="Maria Liang" w:date="2022-08-11T18:06:00Z">
        <w:r>
          <w:t xml:space="preserve">            </w:t>
        </w:r>
        <w:r w:rsidRPr="00A70FDC">
          <w:t>deleted.</w:t>
        </w:r>
      </w:ins>
    </w:p>
    <w:p w14:paraId="2F76A3D0" w14:textId="77777777" w:rsidR="006F3A9E" w:rsidRPr="00A70FDC" w:rsidRDefault="006F3A9E" w:rsidP="006F3A9E">
      <w:pPr>
        <w:pStyle w:val="PL"/>
        <w:rPr>
          <w:ins w:id="611" w:author="Maria Liang" w:date="2022-08-11T18:06:00Z"/>
        </w:rPr>
      </w:pPr>
      <w:ins w:id="612" w:author="Maria Liang" w:date="2022-08-11T18:06:00Z">
        <w:r w:rsidRPr="00A70FDC">
          <w:t xml:space="preserve">        '307':</w:t>
        </w:r>
      </w:ins>
    </w:p>
    <w:p w14:paraId="75772ED6" w14:textId="77777777" w:rsidR="006F3A9E" w:rsidRPr="00A70FDC" w:rsidRDefault="006F3A9E" w:rsidP="006F3A9E">
      <w:pPr>
        <w:pStyle w:val="PL"/>
        <w:rPr>
          <w:ins w:id="613" w:author="Maria Liang" w:date="2022-08-11T18:06:00Z"/>
        </w:rPr>
      </w:pPr>
      <w:ins w:id="614" w:author="Maria Liang" w:date="2022-08-11T18:06:00Z">
        <w:r w:rsidRPr="00A70FDC">
          <w:t xml:space="preserve">          $ref: 'TS29122_CommonData.yaml#/components/responses/307'</w:t>
        </w:r>
      </w:ins>
    </w:p>
    <w:p w14:paraId="784CC47F" w14:textId="77777777" w:rsidR="006F3A9E" w:rsidRPr="00A70FDC" w:rsidRDefault="006F3A9E" w:rsidP="006F3A9E">
      <w:pPr>
        <w:pStyle w:val="PL"/>
        <w:rPr>
          <w:ins w:id="615" w:author="Maria Liang" w:date="2022-08-11T18:06:00Z"/>
        </w:rPr>
      </w:pPr>
      <w:ins w:id="616" w:author="Maria Liang" w:date="2022-08-11T18:06:00Z">
        <w:r w:rsidRPr="00A70FDC">
          <w:t xml:space="preserve">        '308':</w:t>
        </w:r>
      </w:ins>
    </w:p>
    <w:p w14:paraId="341B269C" w14:textId="77777777" w:rsidR="006F3A9E" w:rsidRPr="00A70FDC" w:rsidRDefault="006F3A9E" w:rsidP="006F3A9E">
      <w:pPr>
        <w:pStyle w:val="PL"/>
        <w:rPr>
          <w:ins w:id="617" w:author="Maria Liang" w:date="2022-08-11T18:06:00Z"/>
        </w:rPr>
      </w:pPr>
      <w:ins w:id="618" w:author="Maria Liang" w:date="2022-08-11T18:06:00Z">
        <w:r w:rsidRPr="00A70FDC">
          <w:t xml:space="preserve">          $ref: 'TS29122_CommonData.yaml#/components/responses/308'</w:t>
        </w:r>
      </w:ins>
    </w:p>
    <w:p w14:paraId="10A50CDC" w14:textId="77777777" w:rsidR="006F3A9E" w:rsidRPr="00A70FDC" w:rsidRDefault="006F3A9E" w:rsidP="006F3A9E">
      <w:pPr>
        <w:pStyle w:val="PL"/>
        <w:rPr>
          <w:ins w:id="619" w:author="Maria Liang" w:date="2022-08-11T18:06:00Z"/>
        </w:rPr>
      </w:pPr>
      <w:ins w:id="620" w:author="Maria Liang" w:date="2022-08-11T18:06:00Z">
        <w:r w:rsidRPr="00A70FDC">
          <w:t xml:space="preserve">        '400':</w:t>
        </w:r>
      </w:ins>
    </w:p>
    <w:p w14:paraId="26EB13C3" w14:textId="77777777" w:rsidR="006F3A9E" w:rsidRPr="00A70FDC" w:rsidRDefault="006F3A9E" w:rsidP="006F3A9E">
      <w:pPr>
        <w:pStyle w:val="PL"/>
        <w:rPr>
          <w:ins w:id="621" w:author="Maria Liang" w:date="2022-08-11T18:06:00Z"/>
        </w:rPr>
      </w:pPr>
      <w:ins w:id="622" w:author="Maria Liang" w:date="2022-08-11T18:06:00Z">
        <w:r w:rsidRPr="00A70FDC">
          <w:t xml:space="preserve">          $ref: 'TS29122_CommonData.yaml#/components/responses/400'</w:t>
        </w:r>
      </w:ins>
    </w:p>
    <w:p w14:paraId="2361F064" w14:textId="77777777" w:rsidR="006F3A9E" w:rsidRPr="00A70FDC" w:rsidRDefault="006F3A9E" w:rsidP="006F3A9E">
      <w:pPr>
        <w:pStyle w:val="PL"/>
        <w:rPr>
          <w:ins w:id="623" w:author="Maria Liang" w:date="2022-08-11T18:06:00Z"/>
        </w:rPr>
      </w:pPr>
      <w:ins w:id="624" w:author="Maria Liang" w:date="2022-08-11T18:06:00Z">
        <w:r w:rsidRPr="00A70FDC">
          <w:t xml:space="preserve">        '401':</w:t>
        </w:r>
      </w:ins>
    </w:p>
    <w:p w14:paraId="7F4FE9EA" w14:textId="77777777" w:rsidR="006F3A9E" w:rsidRPr="00A70FDC" w:rsidRDefault="006F3A9E" w:rsidP="006F3A9E">
      <w:pPr>
        <w:pStyle w:val="PL"/>
        <w:rPr>
          <w:ins w:id="625" w:author="Maria Liang" w:date="2022-08-11T18:06:00Z"/>
        </w:rPr>
      </w:pPr>
      <w:ins w:id="626" w:author="Maria Liang" w:date="2022-08-11T18:06:00Z">
        <w:r w:rsidRPr="00A70FDC">
          <w:t xml:space="preserve">          $ref: 'TS29122_CommonData.yaml#/components/responses/401'</w:t>
        </w:r>
      </w:ins>
    </w:p>
    <w:p w14:paraId="37CDC20D" w14:textId="77777777" w:rsidR="006F3A9E" w:rsidRPr="00A70FDC" w:rsidRDefault="006F3A9E" w:rsidP="006F3A9E">
      <w:pPr>
        <w:pStyle w:val="PL"/>
        <w:rPr>
          <w:ins w:id="627" w:author="Maria Liang" w:date="2022-08-11T18:06:00Z"/>
        </w:rPr>
      </w:pPr>
      <w:ins w:id="628" w:author="Maria Liang" w:date="2022-08-11T18:06:00Z">
        <w:r w:rsidRPr="00A70FDC">
          <w:t xml:space="preserve">        '403':</w:t>
        </w:r>
      </w:ins>
    </w:p>
    <w:p w14:paraId="6B9A32EE" w14:textId="77777777" w:rsidR="006F3A9E" w:rsidRPr="00A70FDC" w:rsidRDefault="006F3A9E" w:rsidP="006F3A9E">
      <w:pPr>
        <w:pStyle w:val="PL"/>
        <w:rPr>
          <w:ins w:id="629" w:author="Maria Liang" w:date="2022-08-11T18:06:00Z"/>
        </w:rPr>
      </w:pPr>
      <w:ins w:id="630" w:author="Maria Liang" w:date="2022-08-11T18:06:00Z">
        <w:r w:rsidRPr="00A70FDC">
          <w:t xml:space="preserve">          $ref: 'TS29122_CommonData.yaml#/components/responses/403'</w:t>
        </w:r>
      </w:ins>
    </w:p>
    <w:p w14:paraId="15A0B5DF" w14:textId="77777777" w:rsidR="006F3A9E" w:rsidRPr="00A70FDC" w:rsidRDefault="006F3A9E" w:rsidP="006F3A9E">
      <w:pPr>
        <w:pStyle w:val="PL"/>
        <w:rPr>
          <w:ins w:id="631" w:author="Maria Liang" w:date="2022-08-11T18:06:00Z"/>
        </w:rPr>
      </w:pPr>
      <w:ins w:id="632" w:author="Maria Liang" w:date="2022-08-11T18:06:00Z">
        <w:r w:rsidRPr="00A70FDC">
          <w:t xml:space="preserve">        '404':</w:t>
        </w:r>
      </w:ins>
    </w:p>
    <w:p w14:paraId="516DE495" w14:textId="77777777" w:rsidR="006F3A9E" w:rsidRPr="00A70FDC" w:rsidRDefault="006F3A9E" w:rsidP="006F3A9E">
      <w:pPr>
        <w:pStyle w:val="PL"/>
        <w:rPr>
          <w:ins w:id="633" w:author="Maria Liang" w:date="2022-08-11T18:06:00Z"/>
        </w:rPr>
      </w:pPr>
      <w:ins w:id="634" w:author="Maria Liang" w:date="2022-08-11T18:06:00Z">
        <w:r w:rsidRPr="00A70FDC">
          <w:t xml:space="preserve">          $ref: 'TS29122_CommonData.yaml#/components/responses/404'</w:t>
        </w:r>
      </w:ins>
    </w:p>
    <w:p w14:paraId="7FE70749" w14:textId="77777777" w:rsidR="006F3A9E" w:rsidRPr="00A70FDC" w:rsidRDefault="006F3A9E" w:rsidP="006F3A9E">
      <w:pPr>
        <w:pStyle w:val="PL"/>
        <w:rPr>
          <w:ins w:id="635" w:author="Maria Liang" w:date="2022-08-11T18:06:00Z"/>
        </w:rPr>
      </w:pPr>
      <w:ins w:id="636" w:author="Maria Liang" w:date="2022-08-11T18:06:00Z">
        <w:r w:rsidRPr="00A70FDC">
          <w:t xml:space="preserve">        '429':</w:t>
        </w:r>
      </w:ins>
    </w:p>
    <w:p w14:paraId="5D0F6F95" w14:textId="77777777" w:rsidR="006F3A9E" w:rsidRPr="00A70FDC" w:rsidRDefault="006F3A9E" w:rsidP="006F3A9E">
      <w:pPr>
        <w:pStyle w:val="PL"/>
        <w:rPr>
          <w:ins w:id="637" w:author="Maria Liang" w:date="2022-08-11T18:06:00Z"/>
        </w:rPr>
      </w:pPr>
      <w:ins w:id="638" w:author="Maria Liang" w:date="2022-08-11T18:06:00Z">
        <w:r w:rsidRPr="00A70FDC">
          <w:t xml:space="preserve">          $ref: 'TS29122_CommonData.yaml#/components/responses/429'</w:t>
        </w:r>
      </w:ins>
    </w:p>
    <w:p w14:paraId="34388EE8" w14:textId="77777777" w:rsidR="006F3A9E" w:rsidRPr="00A70FDC" w:rsidRDefault="006F3A9E" w:rsidP="006F3A9E">
      <w:pPr>
        <w:pStyle w:val="PL"/>
        <w:rPr>
          <w:ins w:id="639" w:author="Maria Liang" w:date="2022-08-11T18:06:00Z"/>
        </w:rPr>
      </w:pPr>
      <w:ins w:id="640" w:author="Maria Liang" w:date="2022-08-11T18:06:00Z">
        <w:r w:rsidRPr="00A70FDC">
          <w:t xml:space="preserve">        '500':</w:t>
        </w:r>
      </w:ins>
    </w:p>
    <w:p w14:paraId="78CF23B5" w14:textId="77777777" w:rsidR="006F3A9E" w:rsidRPr="00A70FDC" w:rsidRDefault="006F3A9E" w:rsidP="006F3A9E">
      <w:pPr>
        <w:pStyle w:val="PL"/>
        <w:rPr>
          <w:ins w:id="641" w:author="Maria Liang" w:date="2022-08-11T18:06:00Z"/>
        </w:rPr>
      </w:pPr>
      <w:ins w:id="642" w:author="Maria Liang" w:date="2022-08-11T18:06:00Z">
        <w:r w:rsidRPr="00A70FDC">
          <w:t xml:space="preserve">          $ref: 'TS29122_CommonData.yaml#/components/responses/500'</w:t>
        </w:r>
      </w:ins>
    </w:p>
    <w:p w14:paraId="3D99D742" w14:textId="77777777" w:rsidR="006F3A9E" w:rsidRPr="00A70FDC" w:rsidRDefault="006F3A9E" w:rsidP="006F3A9E">
      <w:pPr>
        <w:pStyle w:val="PL"/>
        <w:rPr>
          <w:ins w:id="643" w:author="Maria Liang" w:date="2022-08-11T18:06:00Z"/>
        </w:rPr>
      </w:pPr>
      <w:ins w:id="644" w:author="Maria Liang" w:date="2022-08-11T18:06:00Z">
        <w:r w:rsidRPr="00A70FDC">
          <w:t xml:space="preserve">        '503':</w:t>
        </w:r>
      </w:ins>
    </w:p>
    <w:p w14:paraId="51E3C63C" w14:textId="77777777" w:rsidR="006F3A9E" w:rsidRPr="00A70FDC" w:rsidRDefault="006F3A9E" w:rsidP="006F3A9E">
      <w:pPr>
        <w:pStyle w:val="PL"/>
        <w:rPr>
          <w:ins w:id="645" w:author="Maria Liang" w:date="2022-08-11T18:06:00Z"/>
        </w:rPr>
      </w:pPr>
      <w:ins w:id="646" w:author="Maria Liang" w:date="2022-08-11T18:06:00Z">
        <w:r w:rsidRPr="00A70FDC">
          <w:t xml:space="preserve">          $ref: 'TS29122_CommonData.yaml#/components/responses/503'</w:t>
        </w:r>
      </w:ins>
    </w:p>
    <w:p w14:paraId="2A38BBAC" w14:textId="77777777" w:rsidR="006F3A9E" w:rsidRPr="00A70FDC" w:rsidRDefault="006F3A9E" w:rsidP="006F3A9E">
      <w:pPr>
        <w:pStyle w:val="PL"/>
        <w:rPr>
          <w:ins w:id="647" w:author="Maria Liang" w:date="2022-08-11T18:06:00Z"/>
        </w:rPr>
      </w:pPr>
      <w:ins w:id="648" w:author="Maria Liang" w:date="2022-08-11T18:06:00Z">
        <w:r w:rsidRPr="00A70FDC">
          <w:t xml:space="preserve">        default:</w:t>
        </w:r>
      </w:ins>
    </w:p>
    <w:p w14:paraId="5D848116" w14:textId="77777777" w:rsidR="006F3A9E" w:rsidRPr="00A70FDC" w:rsidRDefault="006F3A9E" w:rsidP="006F3A9E">
      <w:pPr>
        <w:pStyle w:val="PL"/>
        <w:rPr>
          <w:ins w:id="649" w:author="Maria Liang" w:date="2022-08-11T18:06:00Z"/>
        </w:rPr>
      </w:pPr>
      <w:ins w:id="650" w:author="Maria Liang" w:date="2022-08-11T18:06:00Z">
        <w:r w:rsidRPr="00A70FDC">
          <w:t xml:space="preserve">          $ref: 'TS29122_CommonData.yaml#/components/responses/default'</w:t>
        </w:r>
      </w:ins>
    </w:p>
    <w:p w14:paraId="3F590D65" w14:textId="77777777" w:rsidR="006F3A9E" w:rsidRDefault="006F3A9E" w:rsidP="006F3A9E">
      <w:pPr>
        <w:pStyle w:val="PL"/>
        <w:rPr>
          <w:ins w:id="651" w:author="Maria Liang" w:date="2022-08-11T18:06:00Z"/>
        </w:rPr>
      </w:pPr>
    </w:p>
    <w:p w14:paraId="5663C4D1" w14:textId="77777777" w:rsidR="006F3A9E" w:rsidRDefault="006F3A9E" w:rsidP="006F3A9E">
      <w:pPr>
        <w:pStyle w:val="PL"/>
        <w:rPr>
          <w:ins w:id="652" w:author="Maria Liang" w:date="2022-08-11T18:06:00Z"/>
        </w:rPr>
      </w:pPr>
    </w:p>
    <w:p w14:paraId="4C8259B2" w14:textId="77777777" w:rsidR="006F3A9E" w:rsidRDefault="006F3A9E" w:rsidP="006F3A9E">
      <w:pPr>
        <w:pStyle w:val="PL"/>
        <w:rPr>
          <w:ins w:id="653" w:author="Maria Liang" w:date="2022-08-11T18:06:00Z"/>
        </w:rPr>
      </w:pPr>
      <w:ins w:id="654" w:author="Maria Liang" w:date="2022-08-11T18:06:00Z">
        <w:r>
          <w:t xml:space="preserve">  /status-subscriptions:</w:t>
        </w:r>
      </w:ins>
    </w:p>
    <w:p w14:paraId="3FB7DE5A" w14:textId="77777777" w:rsidR="006F3A9E" w:rsidRDefault="006F3A9E" w:rsidP="006F3A9E">
      <w:pPr>
        <w:pStyle w:val="PL"/>
        <w:rPr>
          <w:ins w:id="655" w:author="Maria Liang" w:date="2022-08-11T18:06:00Z"/>
        </w:rPr>
      </w:pPr>
      <w:ins w:id="656" w:author="Maria Liang" w:date="2022-08-11T18:06:00Z">
        <w:r>
          <w:t xml:space="preserve">    get:</w:t>
        </w:r>
      </w:ins>
    </w:p>
    <w:p w14:paraId="0BD9F0A0" w14:textId="379E6C58" w:rsidR="006F3A9E" w:rsidRDefault="006F3A9E" w:rsidP="006F3A9E">
      <w:pPr>
        <w:pStyle w:val="PL"/>
        <w:rPr>
          <w:ins w:id="657" w:author="Maria Liang" w:date="2022-08-11T18:06:00Z"/>
        </w:rPr>
      </w:pPr>
      <w:ins w:id="658" w:author="Maria Liang" w:date="2022-08-11T18:06:00Z">
        <w:r>
          <w:t xml:space="preserve">      summary: Retrieve all the active MBS User Data Ingest Session Status Subscription</w:t>
        </w:r>
        <w:del w:id="659" w:author="[AEM, Huawei] 08-2022 r1" w:date="2022-08-16T22:59:00Z">
          <w:r w:rsidDel="00FC2CD0">
            <w:delText>s</w:delText>
          </w:r>
        </w:del>
        <w:r>
          <w:t xml:space="preserve"> resources managed by the </w:t>
        </w:r>
      </w:ins>
      <w:ins w:id="660" w:author="Maria Liang" w:date="2022-08-11T20:50:00Z">
        <w:r w:rsidR="002A3A14">
          <w:t>MBSF</w:t>
        </w:r>
      </w:ins>
      <w:ins w:id="661" w:author="Maria Liang" w:date="2022-08-11T18:06:00Z">
        <w:r>
          <w:t>.</w:t>
        </w:r>
      </w:ins>
    </w:p>
    <w:p w14:paraId="42F0DA01" w14:textId="77777777" w:rsidR="006F3A9E" w:rsidRDefault="006F3A9E" w:rsidP="006F3A9E">
      <w:pPr>
        <w:pStyle w:val="PL"/>
        <w:rPr>
          <w:ins w:id="662" w:author="Maria Liang" w:date="2022-08-11T18:06:00Z"/>
        </w:rPr>
      </w:pPr>
      <w:ins w:id="663" w:author="Maria Liang" w:date="2022-08-11T18:06:00Z">
        <w:r>
          <w:t xml:space="preserve">      tags:</w:t>
        </w:r>
      </w:ins>
    </w:p>
    <w:p w14:paraId="2CE834D4" w14:textId="778EB51D" w:rsidR="006F3A9E" w:rsidRDefault="006F3A9E" w:rsidP="006F3A9E">
      <w:pPr>
        <w:pStyle w:val="PL"/>
        <w:rPr>
          <w:ins w:id="664" w:author="Maria Liang" w:date="2022-08-11T18:06:00Z"/>
        </w:rPr>
      </w:pPr>
      <w:ins w:id="665" w:author="Maria Liang" w:date="2022-08-11T18:06:00Z">
        <w:r>
          <w:t xml:space="preserve">        - MBS User Data Ingest Session Status Subscriptions</w:t>
        </w:r>
      </w:ins>
      <w:ins w:id="666" w:author="[AEM, Huawei] 08-2022 r1" w:date="2022-08-16T22:50:00Z">
        <w:r w:rsidR="00FC2CD0">
          <w:t xml:space="preserve"> (Collection)</w:t>
        </w:r>
      </w:ins>
    </w:p>
    <w:p w14:paraId="633F6209" w14:textId="77777777" w:rsidR="006F3A9E" w:rsidRDefault="006F3A9E" w:rsidP="006F3A9E">
      <w:pPr>
        <w:pStyle w:val="PL"/>
        <w:rPr>
          <w:ins w:id="667" w:author="Maria Liang" w:date="2022-08-11T18:06:00Z"/>
        </w:rPr>
      </w:pPr>
      <w:ins w:id="668" w:author="Maria Liang" w:date="2022-08-11T18:06:00Z">
        <w:r>
          <w:t xml:space="preserve">      operationId: Retrieve</w:t>
        </w:r>
        <w:r w:rsidRPr="00BD2434">
          <w:t>MBSUserDataIngStatSubsc</w:t>
        </w:r>
        <w:r>
          <w:t>s</w:t>
        </w:r>
      </w:ins>
    </w:p>
    <w:p w14:paraId="11A0D5E1" w14:textId="77777777" w:rsidR="006F3A9E" w:rsidRDefault="006F3A9E" w:rsidP="006F3A9E">
      <w:pPr>
        <w:pStyle w:val="PL"/>
        <w:rPr>
          <w:ins w:id="669" w:author="Maria Liang" w:date="2022-08-11T18:06:00Z"/>
        </w:rPr>
      </w:pPr>
      <w:ins w:id="670" w:author="Maria Liang" w:date="2022-08-11T18:06:00Z">
        <w:r>
          <w:t xml:space="preserve">      responses:</w:t>
        </w:r>
      </w:ins>
    </w:p>
    <w:p w14:paraId="6239CDB6" w14:textId="77777777" w:rsidR="006F3A9E" w:rsidRDefault="006F3A9E" w:rsidP="006F3A9E">
      <w:pPr>
        <w:pStyle w:val="PL"/>
        <w:rPr>
          <w:ins w:id="671" w:author="Maria Liang" w:date="2022-08-11T18:06:00Z"/>
        </w:rPr>
      </w:pPr>
      <w:ins w:id="672" w:author="Maria Liang" w:date="2022-08-11T18:06:00Z">
        <w:r>
          <w:t xml:space="preserve">        '200':</w:t>
        </w:r>
      </w:ins>
    </w:p>
    <w:p w14:paraId="5E95A910" w14:textId="77777777" w:rsidR="006F3A9E" w:rsidRDefault="006F3A9E" w:rsidP="006F3A9E">
      <w:pPr>
        <w:pStyle w:val="PL"/>
        <w:rPr>
          <w:ins w:id="673" w:author="Maria Liang" w:date="2022-08-11T18:06:00Z"/>
        </w:rPr>
      </w:pPr>
      <w:ins w:id="674" w:author="Maria Liang" w:date="2022-08-11T18:06:00Z">
        <w:r>
          <w:t xml:space="preserve">          description: &gt;</w:t>
        </w:r>
      </w:ins>
    </w:p>
    <w:p w14:paraId="2E83C4DF" w14:textId="2485BB95" w:rsidR="006F3A9E" w:rsidRDefault="006F3A9E" w:rsidP="006F3A9E">
      <w:pPr>
        <w:pStyle w:val="PL"/>
        <w:rPr>
          <w:ins w:id="675" w:author="Maria Liang" w:date="2022-08-11T18:06:00Z"/>
        </w:rPr>
      </w:pPr>
      <w:ins w:id="676" w:author="Maria Liang" w:date="2022-08-11T18:06:00Z">
        <w:r>
          <w:t xml:space="preserve">            OK. All the active MBS User Data Ingest Session Status Subscriptions managed by the </w:t>
        </w:r>
      </w:ins>
      <w:ins w:id="677" w:author="Maria Liang" w:date="2022-08-11T20:50:00Z">
        <w:r w:rsidR="002A3A14">
          <w:t>MBSF</w:t>
        </w:r>
      </w:ins>
      <w:ins w:id="678" w:author="Maria Liang" w:date="2022-08-11T18:06:00Z">
        <w:r>
          <w:t xml:space="preserve"> </w:t>
        </w:r>
      </w:ins>
    </w:p>
    <w:p w14:paraId="102474BC" w14:textId="77777777" w:rsidR="006F3A9E" w:rsidRDefault="006F3A9E" w:rsidP="006F3A9E">
      <w:pPr>
        <w:pStyle w:val="PL"/>
        <w:rPr>
          <w:ins w:id="679" w:author="Maria Liang" w:date="2022-08-11T18:06:00Z"/>
        </w:rPr>
      </w:pPr>
      <w:ins w:id="680" w:author="Maria Liang" w:date="2022-08-11T18:06:00Z">
        <w:r>
          <w:t xml:space="preserve">            are returned.</w:t>
        </w:r>
      </w:ins>
    </w:p>
    <w:p w14:paraId="619EFBFA" w14:textId="77777777" w:rsidR="006F3A9E" w:rsidRDefault="006F3A9E" w:rsidP="006F3A9E">
      <w:pPr>
        <w:pStyle w:val="PL"/>
        <w:rPr>
          <w:ins w:id="681" w:author="Maria Liang" w:date="2022-08-11T18:06:00Z"/>
        </w:rPr>
      </w:pPr>
      <w:ins w:id="682" w:author="Maria Liang" w:date="2022-08-11T18:06:00Z">
        <w:r>
          <w:t xml:space="preserve">          content:</w:t>
        </w:r>
      </w:ins>
    </w:p>
    <w:p w14:paraId="2B35A20E" w14:textId="77777777" w:rsidR="006F3A9E" w:rsidRDefault="006F3A9E" w:rsidP="006F3A9E">
      <w:pPr>
        <w:pStyle w:val="PL"/>
        <w:rPr>
          <w:ins w:id="683" w:author="Maria Liang" w:date="2022-08-11T18:06:00Z"/>
        </w:rPr>
      </w:pPr>
      <w:ins w:id="684" w:author="Maria Liang" w:date="2022-08-11T18:06:00Z">
        <w:r>
          <w:t xml:space="preserve">            application/json:</w:t>
        </w:r>
      </w:ins>
    </w:p>
    <w:p w14:paraId="4396ACB5" w14:textId="77777777" w:rsidR="006F3A9E" w:rsidRDefault="006F3A9E" w:rsidP="006F3A9E">
      <w:pPr>
        <w:pStyle w:val="PL"/>
        <w:rPr>
          <w:ins w:id="685" w:author="Maria Liang" w:date="2022-08-11T18:06:00Z"/>
        </w:rPr>
      </w:pPr>
      <w:ins w:id="686" w:author="Maria Liang" w:date="2022-08-11T18:06:00Z">
        <w:r>
          <w:t xml:space="preserve">              schema:</w:t>
        </w:r>
      </w:ins>
    </w:p>
    <w:p w14:paraId="066C6962" w14:textId="77777777" w:rsidR="006F3A9E" w:rsidRDefault="006F3A9E" w:rsidP="006F3A9E">
      <w:pPr>
        <w:pStyle w:val="PL"/>
        <w:rPr>
          <w:ins w:id="687" w:author="Maria Liang" w:date="2022-08-11T18:06:00Z"/>
        </w:rPr>
      </w:pPr>
      <w:ins w:id="688" w:author="Maria Liang" w:date="2022-08-11T18:06:00Z">
        <w:r>
          <w:t xml:space="preserve">                type: array</w:t>
        </w:r>
      </w:ins>
    </w:p>
    <w:p w14:paraId="08138EF9" w14:textId="77777777" w:rsidR="006F3A9E" w:rsidRDefault="006F3A9E" w:rsidP="006F3A9E">
      <w:pPr>
        <w:pStyle w:val="PL"/>
        <w:rPr>
          <w:ins w:id="689" w:author="Maria Liang" w:date="2022-08-11T18:06:00Z"/>
        </w:rPr>
      </w:pPr>
      <w:ins w:id="690" w:author="Maria Liang" w:date="2022-08-11T18:06:00Z">
        <w:r>
          <w:t xml:space="preserve">                items:</w:t>
        </w:r>
      </w:ins>
    </w:p>
    <w:p w14:paraId="7160AD09" w14:textId="475CA5BD" w:rsidR="006F3A9E" w:rsidRDefault="006F3A9E" w:rsidP="006F3A9E">
      <w:pPr>
        <w:pStyle w:val="PL"/>
        <w:rPr>
          <w:ins w:id="691" w:author="Maria Liang" w:date="2022-08-11T18:06:00Z"/>
        </w:rPr>
      </w:pPr>
      <w:ins w:id="692" w:author="Maria Liang" w:date="2022-08-11T18:06:00Z">
        <w:r>
          <w:t xml:space="preserve">                  $ref: '#/components/schemas/MBSUserDataIngStatSubsc'</w:t>
        </w:r>
      </w:ins>
    </w:p>
    <w:p w14:paraId="24DB3685" w14:textId="77777777" w:rsidR="006F3A9E" w:rsidRDefault="006F3A9E" w:rsidP="006F3A9E">
      <w:pPr>
        <w:pStyle w:val="PL"/>
        <w:rPr>
          <w:ins w:id="693" w:author="Maria Liang" w:date="2022-08-11T18:06:00Z"/>
        </w:rPr>
      </w:pPr>
      <w:ins w:id="694" w:author="Maria Liang" w:date="2022-08-11T18:06:00Z">
        <w:r>
          <w:t xml:space="preserve">                minItems: 1</w:t>
        </w:r>
      </w:ins>
    </w:p>
    <w:p w14:paraId="08C756B9" w14:textId="77777777" w:rsidR="006F3A9E" w:rsidRDefault="006F3A9E" w:rsidP="006F3A9E">
      <w:pPr>
        <w:pStyle w:val="PL"/>
        <w:rPr>
          <w:ins w:id="695" w:author="Maria Liang" w:date="2022-08-11T18:06:00Z"/>
        </w:rPr>
      </w:pPr>
      <w:ins w:id="696" w:author="Maria Liang" w:date="2022-08-11T18:06:00Z">
        <w:r>
          <w:t xml:space="preserve">        '307':</w:t>
        </w:r>
      </w:ins>
    </w:p>
    <w:p w14:paraId="6256B8D8" w14:textId="77777777" w:rsidR="006F3A9E" w:rsidRDefault="006F3A9E" w:rsidP="006F3A9E">
      <w:pPr>
        <w:pStyle w:val="PL"/>
        <w:rPr>
          <w:ins w:id="697" w:author="Maria Liang" w:date="2022-08-11T18:06:00Z"/>
        </w:rPr>
      </w:pPr>
      <w:ins w:id="698" w:author="Maria Liang" w:date="2022-08-11T18:06:00Z">
        <w:r>
          <w:t xml:space="preserve">          $ref: 'TS29122_CommonData.yaml#/components/responses/307'</w:t>
        </w:r>
      </w:ins>
    </w:p>
    <w:p w14:paraId="33FE14CE" w14:textId="77777777" w:rsidR="006F3A9E" w:rsidRDefault="006F3A9E" w:rsidP="006F3A9E">
      <w:pPr>
        <w:pStyle w:val="PL"/>
        <w:rPr>
          <w:ins w:id="699" w:author="Maria Liang" w:date="2022-08-11T18:06:00Z"/>
        </w:rPr>
      </w:pPr>
      <w:ins w:id="700" w:author="Maria Liang" w:date="2022-08-11T18:06:00Z">
        <w:r>
          <w:t xml:space="preserve">        '308':</w:t>
        </w:r>
      </w:ins>
    </w:p>
    <w:p w14:paraId="3570F09D" w14:textId="77777777" w:rsidR="006F3A9E" w:rsidRDefault="006F3A9E" w:rsidP="006F3A9E">
      <w:pPr>
        <w:pStyle w:val="PL"/>
        <w:rPr>
          <w:ins w:id="701" w:author="Maria Liang" w:date="2022-08-11T18:06:00Z"/>
        </w:rPr>
      </w:pPr>
      <w:ins w:id="702" w:author="Maria Liang" w:date="2022-08-11T18:06:00Z">
        <w:r>
          <w:t xml:space="preserve">          $ref: 'TS29122_CommonData.yaml#/components/responses/308'</w:t>
        </w:r>
      </w:ins>
    </w:p>
    <w:p w14:paraId="48CB7F57" w14:textId="77777777" w:rsidR="006F3A9E" w:rsidRDefault="006F3A9E" w:rsidP="006F3A9E">
      <w:pPr>
        <w:pStyle w:val="PL"/>
        <w:rPr>
          <w:ins w:id="703" w:author="Maria Liang" w:date="2022-08-11T18:06:00Z"/>
        </w:rPr>
      </w:pPr>
      <w:ins w:id="704" w:author="Maria Liang" w:date="2022-08-11T18:06:00Z">
        <w:r>
          <w:t xml:space="preserve">        '400':</w:t>
        </w:r>
      </w:ins>
    </w:p>
    <w:p w14:paraId="41E1114F" w14:textId="77777777" w:rsidR="006F3A9E" w:rsidRDefault="006F3A9E" w:rsidP="006F3A9E">
      <w:pPr>
        <w:pStyle w:val="PL"/>
        <w:rPr>
          <w:ins w:id="705" w:author="Maria Liang" w:date="2022-08-11T18:06:00Z"/>
        </w:rPr>
      </w:pPr>
      <w:ins w:id="706" w:author="Maria Liang" w:date="2022-08-11T18:06:00Z">
        <w:r>
          <w:t xml:space="preserve">          $ref: 'TS29122_CommonData.yaml#/components/responses/400'</w:t>
        </w:r>
      </w:ins>
    </w:p>
    <w:p w14:paraId="7261E255" w14:textId="77777777" w:rsidR="006F3A9E" w:rsidRDefault="006F3A9E" w:rsidP="006F3A9E">
      <w:pPr>
        <w:pStyle w:val="PL"/>
        <w:rPr>
          <w:ins w:id="707" w:author="Maria Liang" w:date="2022-08-11T18:06:00Z"/>
        </w:rPr>
      </w:pPr>
      <w:ins w:id="708" w:author="Maria Liang" w:date="2022-08-11T18:06:00Z">
        <w:r>
          <w:t xml:space="preserve">        '401':</w:t>
        </w:r>
      </w:ins>
    </w:p>
    <w:p w14:paraId="3034C087" w14:textId="77777777" w:rsidR="006F3A9E" w:rsidRDefault="006F3A9E" w:rsidP="006F3A9E">
      <w:pPr>
        <w:pStyle w:val="PL"/>
        <w:rPr>
          <w:ins w:id="709" w:author="Maria Liang" w:date="2022-08-11T18:06:00Z"/>
        </w:rPr>
      </w:pPr>
      <w:ins w:id="710" w:author="Maria Liang" w:date="2022-08-11T18:06:00Z">
        <w:r>
          <w:t xml:space="preserve">          $ref: 'TS29122_CommonData.yaml#/components/responses/401'</w:t>
        </w:r>
      </w:ins>
    </w:p>
    <w:p w14:paraId="72CAD960" w14:textId="77777777" w:rsidR="006F3A9E" w:rsidRDefault="006F3A9E" w:rsidP="006F3A9E">
      <w:pPr>
        <w:pStyle w:val="PL"/>
        <w:rPr>
          <w:ins w:id="711" w:author="Maria Liang" w:date="2022-08-11T18:06:00Z"/>
        </w:rPr>
      </w:pPr>
      <w:ins w:id="712" w:author="Maria Liang" w:date="2022-08-11T18:06:00Z">
        <w:r>
          <w:t xml:space="preserve">        '403':</w:t>
        </w:r>
      </w:ins>
    </w:p>
    <w:p w14:paraId="6B022C03" w14:textId="77777777" w:rsidR="006F3A9E" w:rsidRDefault="006F3A9E" w:rsidP="006F3A9E">
      <w:pPr>
        <w:pStyle w:val="PL"/>
        <w:rPr>
          <w:ins w:id="713" w:author="Maria Liang" w:date="2022-08-11T18:06:00Z"/>
        </w:rPr>
      </w:pPr>
      <w:ins w:id="714" w:author="Maria Liang" w:date="2022-08-11T18:06:00Z">
        <w:r>
          <w:t xml:space="preserve">          $ref: 'TS29122_CommonData.yaml#/components/responses/403'</w:t>
        </w:r>
      </w:ins>
    </w:p>
    <w:p w14:paraId="4D5F5DE9" w14:textId="77777777" w:rsidR="006F3A9E" w:rsidRDefault="006F3A9E" w:rsidP="006F3A9E">
      <w:pPr>
        <w:pStyle w:val="PL"/>
        <w:rPr>
          <w:ins w:id="715" w:author="Maria Liang" w:date="2022-08-11T18:06:00Z"/>
        </w:rPr>
      </w:pPr>
      <w:ins w:id="716" w:author="Maria Liang" w:date="2022-08-11T18:06:00Z">
        <w:r>
          <w:t xml:space="preserve">        '404':</w:t>
        </w:r>
      </w:ins>
    </w:p>
    <w:p w14:paraId="5EA27FFF" w14:textId="77777777" w:rsidR="006F3A9E" w:rsidRDefault="006F3A9E" w:rsidP="006F3A9E">
      <w:pPr>
        <w:pStyle w:val="PL"/>
        <w:rPr>
          <w:ins w:id="717" w:author="Maria Liang" w:date="2022-08-11T18:06:00Z"/>
        </w:rPr>
      </w:pPr>
      <w:ins w:id="718" w:author="Maria Liang" w:date="2022-08-11T18:06:00Z">
        <w:r>
          <w:t xml:space="preserve">          $ref: 'TS29122_CommonData.yaml#/components/responses/404'</w:t>
        </w:r>
      </w:ins>
    </w:p>
    <w:p w14:paraId="1B153700" w14:textId="77777777" w:rsidR="006F3A9E" w:rsidRDefault="006F3A9E" w:rsidP="006F3A9E">
      <w:pPr>
        <w:pStyle w:val="PL"/>
        <w:rPr>
          <w:ins w:id="719" w:author="Maria Liang" w:date="2022-08-11T18:06:00Z"/>
        </w:rPr>
      </w:pPr>
      <w:ins w:id="720" w:author="Maria Liang" w:date="2022-08-11T18:06:00Z">
        <w:r>
          <w:t xml:space="preserve">        '406':</w:t>
        </w:r>
      </w:ins>
    </w:p>
    <w:p w14:paraId="17EBBAEB" w14:textId="77777777" w:rsidR="006F3A9E" w:rsidRDefault="006F3A9E" w:rsidP="006F3A9E">
      <w:pPr>
        <w:pStyle w:val="PL"/>
        <w:rPr>
          <w:ins w:id="721" w:author="Maria Liang" w:date="2022-08-11T18:06:00Z"/>
        </w:rPr>
      </w:pPr>
      <w:ins w:id="722" w:author="Maria Liang" w:date="2022-08-11T18:06:00Z">
        <w:r>
          <w:t xml:space="preserve">          $ref: 'TS29122_CommonData.yaml#/components/responses/406'</w:t>
        </w:r>
      </w:ins>
    </w:p>
    <w:p w14:paraId="496E7A86" w14:textId="77777777" w:rsidR="006F3A9E" w:rsidRDefault="006F3A9E" w:rsidP="006F3A9E">
      <w:pPr>
        <w:pStyle w:val="PL"/>
        <w:rPr>
          <w:ins w:id="723" w:author="Maria Liang" w:date="2022-08-11T18:06:00Z"/>
        </w:rPr>
      </w:pPr>
      <w:ins w:id="724" w:author="Maria Liang" w:date="2022-08-11T18:06:00Z">
        <w:r>
          <w:t xml:space="preserve">        '429':</w:t>
        </w:r>
      </w:ins>
    </w:p>
    <w:p w14:paraId="2E5F4684" w14:textId="77777777" w:rsidR="006F3A9E" w:rsidRDefault="006F3A9E" w:rsidP="006F3A9E">
      <w:pPr>
        <w:pStyle w:val="PL"/>
        <w:rPr>
          <w:ins w:id="725" w:author="Maria Liang" w:date="2022-08-11T18:06:00Z"/>
        </w:rPr>
      </w:pPr>
      <w:ins w:id="726" w:author="Maria Liang" w:date="2022-08-11T18:06:00Z">
        <w:r>
          <w:lastRenderedPageBreak/>
          <w:t xml:space="preserve">          $ref: 'TS29122_CommonData.yaml#/components/responses/429'</w:t>
        </w:r>
      </w:ins>
    </w:p>
    <w:p w14:paraId="1820F5A5" w14:textId="77777777" w:rsidR="006F3A9E" w:rsidRDefault="006F3A9E" w:rsidP="006F3A9E">
      <w:pPr>
        <w:pStyle w:val="PL"/>
        <w:rPr>
          <w:ins w:id="727" w:author="Maria Liang" w:date="2022-08-11T18:06:00Z"/>
        </w:rPr>
      </w:pPr>
      <w:ins w:id="728" w:author="Maria Liang" w:date="2022-08-11T18:06:00Z">
        <w:r>
          <w:t xml:space="preserve">        '500':</w:t>
        </w:r>
      </w:ins>
    </w:p>
    <w:p w14:paraId="437C7D8E" w14:textId="77777777" w:rsidR="006F3A9E" w:rsidRDefault="006F3A9E" w:rsidP="006F3A9E">
      <w:pPr>
        <w:pStyle w:val="PL"/>
        <w:rPr>
          <w:ins w:id="729" w:author="Maria Liang" w:date="2022-08-11T18:06:00Z"/>
        </w:rPr>
      </w:pPr>
      <w:ins w:id="730" w:author="Maria Liang" w:date="2022-08-11T18:06:00Z">
        <w:r>
          <w:t xml:space="preserve">          $ref: 'TS29122_CommonData.yaml#/components/responses/500'</w:t>
        </w:r>
      </w:ins>
    </w:p>
    <w:p w14:paraId="19E9766C" w14:textId="77777777" w:rsidR="006F3A9E" w:rsidRDefault="006F3A9E" w:rsidP="006F3A9E">
      <w:pPr>
        <w:pStyle w:val="PL"/>
        <w:rPr>
          <w:ins w:id="731" w:author="Maria Liang" w:date="2022-08-11T18:06:00Z"/>
        </w:rPr>
      </w:pPr>
      <w:ins w:id="732" w:author="Maria Liang" w:date="2022-08-11T18:06:00Z">
        <w:r>
          <w:t xml:space="preserve">        '503':</w:t>
        </w:r>
      </w:ins>
    </w:p>
    <w:p w14:paraId="2C70CBCD" w14:textId="77777777" w:rsidR="006F3A9E" w:rsidRDefault="006F3A9E" w:rsidP="006F3A9E">
      <w:pPr>
        <w:pStyle w:val="PL"/>
        <w:rPr>
          <w:ins w:id="733" w:author="Maria Liang" w:date="2022-08-11T18:06:00Z"/>
        </w:rPr>
      </w:pPr>
      <w:ins w:id="734" w:author="Maria Liang" w:date="2022-08-11T18:06:00Z">
        <w:r>
          <w:t xml:space="preserve">          $ref: 'TS29122_CommonData.yaml#/components/responses/503'</w:t>
        </w:r>
      </w:ins>
    </w:p>
    <w:p w14:paraId="7E4744A5" w14:textId="77777777" w:rsidR="006F3A9E" w:rsidRDefault="006F3A9E" w:rsidP="006F3A9E">
      <w:pPr>
        <w:pStyle w:val="PL"/>
        <w:rPr>
          <w:ins w:id="735" w:author="Maria Liang" w:date="2022-08-11T18:06:00Z"/>
        </w:rPr>
      </w:pPr>
      <w:ins w:id="736" w:author="Maria Liang" w:date="2022-08-11T18:06:00Z">
        <w:r>
          <w:t xml:space="preserve">        default:</w:t>
        </w:r>
      </w:ins>
    </w:p>
    <w:p w14:paraId="0F217198" w14:textId="77777777" w:rsidR="006F3A9E" w:rsidRDefault="006F3A9E" w:rsidP="006F3A9E">
      <w:pPr>
        <w:pStyle w:val="PL"/>
        <w:rPr>
          <w:ins w:id="737" w:author="Maria Liang" w:date="2022-08-11T18:06:00Z"/>
        </w:rPr>
      </w:pPr>
      <w:ins w:id="738" w:author="Maria Liang" w:date="2022-08-11T18:06:00Z">
        <w:r>
          <w:t xml:space="preserve">          $ref: 'TS29122_CommonData.yaml#/components/responses/default'</w:t>
        </w:r>
      </w:ins>
    </w:p>
    <w:p w14:paraId="110F8D3E" w14:textId="77777777" w:rsidR="006F3A9E" w:rsidRDefault="006F3A9E" w:rsidP="006F3A9E">
      <w:pPr>
        <w:pStyle w:val="PL"/>
        <w:rPr>
          <w:ins w:id="739" w:author="Maria Liang" w:date="2022-08-11T18:06:00Z"/>
        </w:rPr>
      </w:pPr>
    </w:p>
    <w:p w14:paraId="1CAA3FC5" w14:textId="77777777" w:rsidR="006F3A9E" w:rsidRDefault="006F3A9E" w:rsidP="006F3A9E">
      <w:pPr>
        <w:pStyle w:val="PL"/>
        <w:rPr>
          <w:ins w:id="740" w:author="Maria Liang" w:date="2022-08-11T18:06:00Z"/>
        </w:rPr>
      </w:pPr>
      <w:ins w:id="741" w:author="Maria Liang" w:date="2022-08-11T18:06:00Z">
        <w:r>
          <w:t xml:space="preserve">    post:</w:t>
        </w:r>
      </w:ins>
    </w:p>
    <w:p w14:paraId="4A5D1D8A" w14:textId="44ECB2A2" w:rsidR="006F3A9E" w:rsidRDefault="006F3A9E" w:rsidP="006F3A9E">
      <w:pPr>
        <w:pStyle w:val="PL"/>
        <w:rPr>
          <w:ins w:id="742" w:author="Maria Liang" w:date="2022-08-11T18:06:00Z"/>
        </w:rPr>
      </w:pPr>
      <w:ins w:id="743" w:author="Maria Liang" w:date="2022-08-11T18:06:00Z">
        <w:r>
          <w:t xml:space="preserve">      summary: </w:t>
        </w:r>
      </w:ins>
      <w:ins w:id="744" w:author="[AEM, Huawei] 08-2022 r1" w:date="2022-08-16T23:00:00Z">
        <w:r w:rsidR="005D1BAE">
          <w:t>Request the c</w:t>
        </w:r>
      </w:ins>
      <w:ins w:id="745" w:author="Maria Liang" w:date="2022-08-11T18:06:00Z">
        <w:r>
          <w:t>reat</w:t>
        </w:r>
      </w:ins>
      <w:ins w:id="746" w:author="[AEM, Huawei] 08-2022 r1" w:date="2022-08-16T23:00:00Z">
        <w:r w:rsidR="005D1BAE">
          <w:t>ion</w:t>
        </w:r>
      </w:ins>
      <w:ins w:id="747" w:author="Maria Liang" w:date="2022-08-11T18:06:00Z">
        <w:r>
          <w:t xml:space="preserve"> </w:t>
        </w:r>
      </w:ins>
      <w:ins w:id="748" w:author="[AEM, Huawei] 08-2022 r1" w:date="2022-08-16T23:00:00Z">
        <w:r w:rsidR="005D1BAE">
          <w:t xml:space="preserve">of </w:t>
        </w:r>
      </w:ins>
      <w:ins w:id="749" w:author="Maria Liang" w:date="2022-08-11T18:06:00Z">
        <w:r>
          <w:t>a new MBS User Data Ingest Session Status Subscription.</w:t>
        </w:r>
      </w:ins>
    </w:p>
    <w:p w14:paraId="71432114" w14:textId="77777777" w:rsidR="006F3A9E" w:rsidRDefault="006F3A9E" w:rsidP="006F3A9E">
      <w:pPr>
        <w:pStyle w:val="PL"/>
        <w:rPr>
          <w:ins w:id="750" w:author="Maria Liang" w:date="2022-08-11T18:06:00Z"/>
        </w:rPr>
      </w:pPr>
      <w:ins w:id="751" w:author="Maria Liang" w:date="2022-08-11T18:06:00Z">
        <w:r>
          <w:t xml:space="preserve">      tags:</w:t>
        </w:r>
      </w:ins>
    </w:p>
    <w:p w14:paraId="3758F653" w14:textId="481C6607" w:rsidR="006F3A9E" w:rsidRDefault="006F3A9E" w:rsidP="006F3A9E">
      <w:pPr>
        <w:pStyle w:val="PL"/>
        <w:rPr>
          <w:ins w:id="752" w:author="Maria Liang" w:date="2022-08-11T18:06:00Z"/>
        </w:rPr>
      </w:pPr>
      <w:ins w:id="753" w:author="Maria Liang" w:date="2022-08-11T18:06:00Z">
        <w:r>
          <w:t xml:space="preserve">        - MBS User Data Ingest Session Status Subscriptions</w:t>
        </w:r>
      </w:ins>
      <w:ins w:id="754" w:author="[AEM, Huawei] 08-2022 r1" w:date="2022-08-16T22:50:00Z">
        <w:r w:rsidR="00FC2CD0">
          <w:t xml:space="preserve"> (Collection)</w:t>
        </w:r>
      </w:ins>
    </w:p>
    <w:p w14:paraId="6AEEA3F1" w14:textId="77777777" w:rsidR="006F3A9E" w:rsidRDefault="006F3A9E" w:rsidP="006F3A9E">
      <w:pPr>
        <w:pStyle w:val="PL"/>
        <w:rPr>
          <w:ins w:id="755" w:author="Maria Liang" w:date="2022-08-11T18:06:00Z"/>
        </w:rPr>
      </w:pPr>
      <w:ins w:id="756" w:author="Maria Liang" w:date="2022-08-11T18:06:00Z">
        <w:r>
          <w:t xml:space="preserve">      operationId: Create</w:t>
        </w:r>
        <w:r w:rsidRPr="00D56B2F">
          <w:t>MBSUserDataIngStatSubsc</w:t>
        </w:r>
      </w:ins>
    </w:p>
    <w:p w14:paraId="601453ED" w14:textId="77777777" w:rsidR="006F3A9E" w:rsidRDefault="006F3A9E" w:rsidP="006F3A9E">
      <w:pPr>
        <w:pStyle w:val="PL"/>
        <w:rPr>
          <w:ins w:id="757" w:author="Maria Liang" w:date="2022-08-11T18:06:00Z"/>
        </w:rPr>
      </w:pPr>
      <w:ins w:id="758" w:author="Maria Liang" w:date="2022-08-11T18:06:00Z">
        <w:r>
          <w:t xml:space="preserve">      requestBody:</w:t>
        </w:r>
      </w:ins>
    </w:p>
    <w:p w14:paraId="06E4A336" w14:textId="77777777" w:rsidR="006F3A9E" w:rsidRDefault="006F3A9E" w:rsidP="006F3A9E">
      <w:pPr>
        <w:pStyle w:val="PL"/>
        <w:rPr>
          <w:ins w:id="759" w:author="Maria Liang" w:date="2022-08-11T18:06:00Z"/>
        </w:rPr>
      </w:pPr>
      <w:ins w:id="760" w:author="Maria Liang" w:date="2022-08-11T18:06:00Z">
        <w:r>
          <w:t xml:space="preserve">        description: &gt;</w:t>
        </w:r>
      </w:ins>
    </w:p>
    <w:p w14:paraId="0C56089D" w14:textId="77777777" w:rsidR="006F3A9E" w:rsidRDefault="006F3A9E" w:rsidP="006F3A9E">
      <w:pPr>
        <w:pStyle w:val="PL"/>
        <w:rPr>
          <w:ins w:id="761" w:author="Maria Liang" w:date="2022-08-11T18:06:00Z"/>
        </w:rPr>
      </w:pPr>
      <w:ins w:id="762" w:author="Maria Liang" w:date="2022-08-11T18:06:00Z">
        <w:r>
          <w:t xml:space="preserve">          Contains the parameters to request the creation of a new MBS </w:t>
        </w:r>
        <w:r>
          <w:rPr>
            <w:rFonts w:hint="eastAsia"/>
            <w:lang w:eastAsia="zh-CN"/>
          </w:rPr>
          <w:t>U</w:t>
        </w:r>
        <w:r>
          <w:t>ser Data Ingest Session</w:t>
        </w:r>
      </w:ins>
    </w:p>
    <w:p w14:paraId="5B953923" w14:textId="4CDA270F" w:rsidR="006F3A9E" w:rsidRDefault="006F3A9E" w:rsidP="006F3A9E">
      <w:pPr>
        <w:pStyle w:val="PL"/>
        <w:rPr>
          <w:ins w:id="763" w:author="Maria Liang" w:date="2022-08-11T18:06:00Z"/>
        </w:rPr>
      </w:pPr>
      <w:ins w:id="764" w:author="Maria Liang" w:date="2022-08-11T18:06:00Z">
        <w:r>
          <w:t xml:space="preserve">          Status Subscription.</w:t>
        </w:r>
      </w:ins>
    </w:p>
    <w:p w14:paraId="06BDE636" w14:textId="77777777" w:rsidR="006F3A9E" w:rsidRDefault="006F3A9E" w:rsidP="006F3A9E">
      <w:pPr>
        <w:pStyle w:val="PL"/>
        <w:rPr>
          <w:ins w:id="765" w:author="Maria Liang" w:date="2022-08-11T18:06:00Z"/>
        </w:rPr>
      </w:pPr>
      <w:ins w:id="766" w:author="Maria Liang" w:date="2022-08-11T18:06:00Z">
        <w:r>
          <w:t xml:space="preserve">        required: true</w:t>
        </w:r>
      </w:ins>
    </w:p>
    <w:p w14:paraId="3E3547B6" w14:textId="77777777" w:rsidR="006F3A9E" w:rsidRDefault="006F3A9E" w:rsidP="006F3A9E">
      <w:pPr>
        <w:pStyle w:val="PL"/>
        <w:rPr>
          <w:ins w:id="767" w:author="Maria Liang" w:date="2022-08-11T18:06:00Z"/>
        </w:rPr>
      </w:pPr>
      <w:ins w:id="768" w:author="Maria Liang" w:date="2022-08-11T18:06:00Z">
        <w:r>
          <w:t xml:space="preserve">        content:</w:t>
        </w:r>
      </w:ins>
    </w:p>
    <w:p w14:paraId="1D0CDD66" w14:textId="77777777" w:rsidR="006F3A9E" w:rsidRDefault="006F3A9E" w:rsidP="006F3A9E">
      <w:pPr>
        <w:pStyle w:val="PL"/>
        <w:rPr>
          <w:ins w:id="769" w:author="Maria Liang" w:date="2022-08-11T18:06:00Z"/>
        </w:rPr>
      </w:pPr>
      <w:ins w:id="770" w:author="Maria Liang" w:date="2022-08-11T18:06:00Z">
        <w:r>
          <w:t xml:space="preserve">          application/json:</w:t>
        </w:r>
      </w:ins>
    </w:p>
    <w:p w14:paraId="11964216" w14:textId="77777777" w:rsidR="006F3A9E" w:rsidRDefault="006F3A9E" w:rsidP="006F3A9E">
      <w:pPr>
        <w:pStyle w:val="PL"/>
        <w:rPr>
          <w:ins w:id="771" w:author="Maria Liang" w:date="2022-08-11T18:06:00Z"/>
        </w:rPr>
      </w:pPr>
      <w:ins w:id="772" w:author="Maria Liang" w:date="2022-08-11T18:06:00Z">
        <w:r>
          <w:t xml:space="preserve">            schema:</w:t>
        </w:r>
      </w:ins>
    </w:p>
    <w:p w14:paraId="4C720A07" w14:textId="2F33FDE6" w:rsidR="006F3A9E" w:rsidRDefault="006F3A9E" w:rsidP="006F3A9E">
      <w:pPr>
        <w:pStyle w:val="PL"/>
        <w:rPr>
          <w:ins w:id="773" w:author="Maria Liang" w:date="2022-08-11T18:06:00Z"/>
        </w:rPr>
      </w:pPr>
      <w:ins w:id="774" w:author="Maria Liang" w:date="2022-08-11T18:06:00Z">
        <w:r w:rsidRPr="00830365">
          <w:t xml:space="preserve">              $ref: '#/components/schemas/MBSUserDataIngStatSubsc'</w:t>
        </w:r>
      </w:ins>
    </w:p>
    <w:p w14:paraId="4DF785AF" w14:textId="77777777" w:rsidR="006F3A9E" w:rsidRDefault="006F3A9E" w:rsidP="006F3A9E">
      <w:pPr>
        <w:pStyle w:val="PL"/>
        <w:rPr>
          <w:ins w:id="775" w:author="Maria Liang" w:date="2022-08-11T18:06:00Z"/>
        </w:rPr>
      </w:pPr>
      <w:ins w:id="776" w:author="Maria Liang" w:date="2022-08-11T18:06:00Z">
        <w:r>
          <w:t xml:space="preserve">      responses:</w:t>
        </w:r>
      </w:ins>
    </w:p>
    <w:p w14:paraId="2BD06DEE" w14:textId="77777777" w:rsidR="006F3A9E" w:rsidRDefault="006F3A9E" w:rsidP="006F3A9E">
      <w:pPr>
        <w:pStyle w:val="PL"/>
        <w:rPr>
          <w:ins w:id="777" w:author="Maria Liang" w:date="2022-08-11T18:06:00Z"/>
        </w:rPr>
      </w:pPr>
      <w:ins w:id="778" w:author="Maria Liang" w:date="2022-08-11T18:06:00Z">
        <w:r>
          <w:t xml:space="preserve">        '201':</w:t>
        </w:r>
      </w:ins>
    </w:p>
    <w:p w14:paraId="761617C1" w14:textId="77777777" w:rsidR="006F3A9E" w:rsidRDefault="006F3A9E" w:rsidP="006F3A9E">
      <w:pPr>
        <w:pStyle w:val="PL"/>
        <w:rPr>
          <w:ins w:id="779" w:author="Maria Liang" w:date="2022-08-11T18:06:00Z"/>
        </w:rPr>
      </w:pPr>
      <w:ins w:id="780" w:author="Maria Liang" w:date="2022-08-11T18:06:00Z">
        <w:r>
          <w:t xml:space="preserve">          description: &gt;</w:t>
        </w:r>
      </w:ins>
    </w:p>
    <w:p w14:paraId="489A2E37" w14:textId="77777777" w:rsidR="006F3A9E" w:rsidRDefault="006F3A9E" w:rsidP="006F3A9E">
      <w:pPr>
        <w:pStyle w:val="PL"/>
        <w:rPr>
          <w:ins w:id="781" w:author="Maria Liang" w:date="2022-08-11T18:06:00Z"/>
        </w:rPr>
      </w:pPr>
      <w:ins w:id="782" w:author="Maria Liang" w:date="2022-08-11T18:06:00Z">
        <w:r>
          <w:t xml:space="preserve">            Created. Successful creation of a new Individual MBS User Data Ingest Session </w:t>
        </w:r>
      </w:ins>
    </w:p>
    <w:p w14:paraId="5DEBCB6C" w14:textId="77777777" w:rsidR="006F3A9E" w:rsidRDefault="006F3A9E" w:rsidP="006F3A9E">
      <w:pPr>
        <w:pStyle w:val="PL"/>
        <w:rPr>
          <w:ins w:id="783" w:author="Maria Liang" w:date="2022-08-11T18:06:00Z"/>
        </w:rPr>
      </w:pPr>
      <w:ins w:id="784" w:author="Maria Liang" w:date="2022-08-11T18:06:00Z">
        <w:r>
          <w:t xml:space="preserve">            Status Subscription resource.</w:t>
        </w:r>
      </w:ins>
    </w:p>
    <w:p w14:paraId="39E7C71A" w14:textId="77777777" w:rsidR="006F3A9E" w:rsidRDefault="006F3A9E" w:rsidP="006F3A9E">
      <w:pPr>
        <w:pStyle w:val="PL"/>
        <w:rPr>
          <w:ins w:id="785" w:author="Maria Liang" w:date="2022-08-11T18:06:00Z"/>
        </w:rPr>
      </w:pPr>
      <w:ins w:id="786" w:author="Maria Liang" w:date="2022-08-11T18:06:00Z">
        <w:r>
          <w:t xml:space="preserve">          content:</w:t>
        </w:r>
      </w:ins>
    </w:p>
    <w:p w14:paraId="0BCDF442" w14:textId="77777777" w:rsidR="006F3A9E" w:rsidRDefault="006F3A9E" w:rsidP="006F3A9E">
      <w:pPr>
        <w:pStyle w:val="PL"/>
        <w:rPr>
          <w:ins w:id="787" w:author="Maria Liang" w:date="2022-08-11T18:06:00Z"/>
        </w:rPr>
      </w:pPr>
      <w:ins w:id="788" w:author="Maria Liang" w:date="2022-08-11T18:06:00Z">
        <w:r>
          <w:t xml:space="preserve">            application/json:</w:t>
        </w:r>
      </w:ins>
    </w:p>
    <w:p w14:paraId="77204A36" w14:textId="77777777" w:rsidR="006F3A9E" w:rsidRDefault="006F3A9E" w:rsidP="006F3A9E">
      <w:pPr>
        <w:pStyle w:val="PL"/>
        <w:rPr>
          <w:ins w:id="789" w:author="Maria Liang" w:date="2022-08-11T18:06:00Z"/>
        </w:rPr>
      </w:pPr>
      <w:ins w:id="790" w:author="Maria Liang" w:date="2022-08-11T18:06:00Z">
        <w:r>
          <w:t xml:space="preserve">              schema:</w:t>
        </w:r>
      </w:ins>
    </w:p>
    <w:p w14:paraId="2CCBE956" w14:textId="5F5FAB10" w:rsidR="006F3A9E" w:rsidRDefault="006F3A9E" w:rsidP="006F3A9E">
      <w:pPr>
        <w:pStyle w:val="PL"/>
        <w:rPr>
          <w:ins w:id="791" w:author="Maria Liang" w:date="2022-08-11T18:06:00Z"/>
        </w:rPr>
      </w:pPr>
      <w:ins w:id="792" w:author="Maria Liang" w:date="2022-08-11T18:06:00Z">
        <w:r>
          <w:t xml:space="preserve">                $ref: '#/components/schemas/MBSUserDataIngStatSubsc'</w:t>
        </w:r>
      </w:ins>
    </w:p>
    <w:p w14:paraId="25C35B7D" w14:textId="77777777" w:rsidR="006F3A9E" w:rsidRDefault="006F3A9E" w:rsidP="006F3A9E">
      <w:pPr>
        <w:pStyle w:val="PL"/>
        <w:rPr>
          <w:ins w:id="793" w:author="Maria Liang" w:date="2022-08-11T18:06:00Z"/>
        </w:rPr>
      </w:pPr>
      <w:ins w:id="794" w:author="Maria Liang" w:date="2022-08-11T18:06:00Z">
        <w:r>
          <w:t xml:space="preserve">          headers:</w:t>
        </w:r>
      </w:ins>
    </w:p>
    <w:p w14:paraId="52999CAE" w14:textId="77777777" w:rsidR="006F3A9E" w:rsidRDefault="006F3A9E" w:rsidP="006F3A9E">
      <w:pPr>
        <w:pStyle w:val="PL"/>
        <w:rPr>
          <w:ins w:id="795" w:author="Maria Liang" w:date="2022-08-11T18:06:00Z"/>
        </w:rPr>
      </w:pPr>
      <w:ins w:id="796" w:author="Maria Liang" w:date="2022-08-11T18:06:00Z">
        <w:r>
          <w:t xml:space="preserve">            Location:</w:t>
        </w:r>
      </w:ins>
    </w:p>
    <w:p w14:paraId="3B5E0314" w14:textId="77777777" w:rsidR="005D1BAE" w:rsidRDefault="006F3A9E" w:rsidP="005D1BAE">
      <w:pPr>
        <w:pStyle w:val="PL"/>
        <w:rPr>
          <w:ins w:id="797" w:author="[AEM, Huawei] 08-2022 r1" w:date="2022-08-16T23:02:00Z"/>
        </w:rPr>
      </w:pPr>
      <w:ins w:id="798" w:author="Maria Liang" w:date="2022-08-11T18:06:00Z">
        <w:r>
          <w:t xml:space="preserve">              description: </w:t>
        </w:r>
      </w:ins>
      <w:ins w:id="799" w:author="[AEM, Huawei] 08-2022 r1" w:date="2022-08-16T23:02:00Z">
        <w:r w:rsidR="005D1BAE">
          <w:t>&gt;</w:t>
        </w:r>
      </w:ins>
    </w:p>
    <w:p w14:paraId="308E37E2" w14:textId="3F989BAE" w:rsidR="005D1BAE" w:rsidRPr="00A70FDC" w:rsidRDefault="005D1BAE" w:rsidP="005D1BAE">
      <w:pPr>
        <w:pStyle w:val="PL"/>
        <w:rPr>
          <w:ins w:id="800" w:author="[AEM, Huawei] 08-2022 r1" w:date="2022-08-16T23:01:00Z"/>
        </w:rPr>
      </w:pPr>
      <w:ins w:id="801" w:author="[AEM, Huawei] 08-2022 r1" w:date="2022-08-16T23:02:00Z">
        <w:r>
          <w:t xml:space="preserve">                </w:t>
        </w:r>
      </w:ins>
      <w:ins w:id="802" w:author="Maria Liang" w:date="2022-08-11T18:06:00Z">
        <w:r w:rsidR="006F3A9E">
          <w:t>Contains the URI of the newly created resource</w:t>
        </w:r>
      </w:ins>
      <w:ins w:id="803" w:author="[AEM, Huawei] 08-2022 r1" w:date="2022-08-16T23:01:00Z">
        <w:r>
          <w:t>, according to the</w:t>
        </w:r>
      </w:ins>
      <w:ins w:id="804" w:author="[AEM, Huawei] 08-2022 r1" w:date="2022-08-16T23:02:00Z">
        <w:r>
          <w:t xml:space="preserve"> </w:t>
        </w:r>
      </w:ins>
      <w:ins w:id="805" w:author="[AEM, Huawei] 08-2022 r1" w:date="2022-08-16T23:01:00Z">
        <w:r w:rsidRPr="00A70FDC">
          <w:t>structure</w:t>
        </w:r>
      </w:ins>
    </w:p>
    <w:p w14:paraId="6A1CA9FB" w14:textId="2EA5224E" w:rsidR="006F3A9E" w:rsidDel="005D1BAE" w:rsidRDefault="005D1BAE" w:rsidP="006F3A9E">
      <w:pPr>
        <w:pStyle w:val="PL"/>
        <w:rPr>
          <w:ins w:id="806" w:author="Maria Liang" w:date="2022-08-11T18:06:00Z"/>
          <w:del w:id="807" w:author="[AEM, Huawei] 08-2022 r1" w:date="2022-08-16T23:03:00Z"/>
        </w:rPr>
      </w:pPr>
      <w:ins w:id="808" w:author="[AEM, Huawei] 08-2022 r1" w:date="2022-08-16T23:01:00Z">
        <w:r w:rsidRPr="00A70FDC">
          <w:t xml:space="preserve">                {apiRoot}/</w:t>
        </w:r>
        <w:r>
          <w:t>nmbs</w:t>
        </w:r>
        <w:r w:rsidRPr="00A70FDC">
          <w:t>-mbs-u</w:t>
        </w:r>
        <w:r>
          <w:t>d-ingest</w:t>
        </w:r>
        <w:r w:rsidRPr="00A70FDC">
          <w:t>/v1</w:t>
        </w:r>
      </w:ins>
      <w:ins w:id="809" w:author="[AEM, Huawei] 08-2022 r1" w:date="2022-08-16T23:03:00Z">
        <w:r>
          <w:t>/status-subscriptions/{subscriptionId}</w:t>
        </w:r>
      </w:ins>
    </w:p>
    <w:p w14:paraId="68B1FC2A" w14:textId="77777777" w:rsidR="006F3A9E" w:rsidRDefault="006F3A9E" w:rsidP="006F3A9E">
      <w:pPr>
        <w:pStyle w:val="PL"/>
        <w:rPr>
          <w:ins w:id="810" w:author="Maria Liang" w:date="2022-08-11T18:06:00Z"/>
        </w:rPr>
      </w:pPr>
      <w:ins w:id="811" w:author="Maria Liang" w:date="2022-08-11T18:06:00Z">
        <w:r>
          <w:t xml:space="preserve">              required: true</w:t>
        </w:r>
      </w:ins>
    </w:p>
    <w:p w14:paraId="0F23CC60" w14:textId="77777777" w:rsidR="006F3A9E" w:rsidRDefault="006F3A9E" w:rsidP="006F3A9E">
      <w:pPr>
        <w:pStyle w:val="PL"/>
        <w:rPr>
          <w:ins w:id="812" w:author="Maria Liang" w:date="2022-08-11T18:06:00Z"/>
        </w:rPr>
      </w:pPr>
      <w:ins w:id="813" w:author="Maria Liang" w:date="2022-08-11T18:06:00Z">
        <w:r>
          <w:t xml:space="preserve">              schema:</w:t>
        </w:r>
      </w:ins>
    </w:p>
    <w:p w14:paraId="6B642EAD" w14:textId="77777777" w:rsidR="006F3A9E" w:rsidRDefault="006F3A9E" w:rsidP="006F3A9E">
      <w:pPr>
        <w:pStyle w:val="PL"/>
        <w:rPr>
          <w:ins w:id="814" w:author="Maria Liang" w:date="2022-08-11T18:06:00Z"/>
        </w:rPr>
      </w:pPr>
      <w:ins w:id="815" w:author="Maria Liang" w:date="2022-08-11T18:06:00Z">
        <w:r>
          <w:t xml:space="preserve">                type: string</w:t>
        </w:r>
      </w:ins>
    </w:p>
    <w:p w14:paraId="7D5F9EB3" w14:textId="77777777" w:rsidR="006F3A9E" w:rsidRDefault="006F3A9E" w:rsidP="006F3A9E">
      <w:pPr>
        <w:pStyle w:val="PL"/>
        <w:rPr>
          <w:ins w:id="816" w:author="Maria Liang" w:date="2022-08-11T18:06:00Z"/>
        </w:rPr>
      </w:pPr>
      <w:ins w:id="817" w:author="Maria Liang" w:date="2022-08-11T18:06:00Z">
        <w:r>
          <w:t xml:space="preserve">        '400':</w:t>
        </w:r>
      </w:ins>
    </w:p>
    <w:p w14:paraId="585842F8" w14:textId="77777777" w:rsidR="006F3A9E" w:rsidRDefault="006F3A9E" w:rsidP="006F3A9E">
      <w:pPr>
        <w:pStyle w:val="PL"/>
        <w:rPr>
          <w:ins w:id="818" w:author="Maria Liang" w:date="2022-08-11T18:06:00Z"/>
        </w:rPr>
      </w:pPr>
      <w:ins w:id="819" w:author="Maria Liang" w:date="2022-08-11T18:06:00Z">
        <w:r>
          <w:t xml:space="preserve">          $ref: 'TS29122_CommonData.yaml#/components/responses/400'</w:t>
        </w:r>
      </w:ins>
    </w:p>
    <w:p w14:paraId="4D0E0D5E" w14:textId="77777777" w:rsidR="006F3A9E" w:rsidRDefault="006F3A9E" w:rsidP="006F3A9E">
      <w:pPr>
        <w:pStyle w:val="PL"/>
        <w:rPr>
          <w:ins w:id="820" w:author="Maria Liang" w:date="2022-08-11T18:06:00Z"/>
        </w:rPr>
      </w:pPr>
      <w:ins w:id="821" w:author="Maria Liang" w:date="2022-08-11T18:06:00Z">
        <w:r>
          <w:t xml:space="preserve">        '401':</w:t>
        </w:r>
      </w:ins>
    </w:p>
    <w:p w14:paraId="2F23B0DB" w14:textId="77777777" w:rsidR="006F3A9E" w:rsidRDefault="006F3A9E" w:rsidP="006F3A9E">
      <w:pPr>
        <w:pStyle w:val="PL"/>
        <w:rPr>
          <w:ins w:id="822" w:author="Maria Liang" w:date="2022-08-11T18:06:00Z"/>
        </w:rPr>
      </w:pPr>
      <w:ins w:id="823" w:author="Maria Liang" w:date="2022-08-11T18:06:00Z">
        <w:r>
          <w:t xml:space="preserve">          $ref: 'TS29122_CommonData.yaml#/components/responses/401'</w:t>
        </w:r>
      </w:ins>
    </w:p>
    <w:p w14:paraId="07449602" w14:textId="77777777" w:rsidR="006F3A9E" w:rsidRDefault="006F3A9E" w:rsidP="006F3A9E">
      <w:pPr>
        <w:pStyle w:val="PL"/>
        <w:rPr>
          <w:ins w:id="824" w:author="Maria Liang" w:date="2022-08-11T18:06:00Z"/>
        </w:rPr>
      </w:pPr>
      <w:ins w:id="825" w:author="Maria Liang" w:date="2022-08-11T18:06:00Z">
        <w:r>
          <w:t xml:space="preserve">        '403':</w:t>
        </w:r>
      </w:ins>
    </w:p>
    <w:p w14:paraId="6D3B7309" w14:textId="77777777" w:rsidR="006F3A9E" w:rsidRDefault="006F3A9E" w:rsidP="006F3A9E">
      <w:pPr>
        <w:pStyle w:val="PL"/>
        <w:rPr>
          <w:ins w:id="826" w:author="Maria Liang" w:date="2022-08-11T18:06:00Z"/>
        </w:rPr>
      </w:pPr>
      <w:ins w:id="827" w:author="Maria Liang" w:date="2022-08-11T18:06:00Z">
        <w:r>
          <w:t xml:space="preserve">          $ref: 'TS29122_CommonData.yaml#/components/responses/403'</w:t>
        </w:r>
      </w:ins>
    </w:p>
    <w:p w14:paraId="1CB915D6" w14:textId="77777777" w:rsidR="006F3A9E" w:rsidRDefault="006F3A9E" w:rsidP="006F3A9E">
      <w:pPr>
        <w:pStyle w:val="PL"/>
        <w:rPr>
          <w:ins w:id="828" w:author="Maria Liang" w:date="2022-08-11T18:06:00Z"/>
        </w:rPr>
      </w:pPr>
      <w:ins w:id="829" w:author="Maria Liang" w:date="2022-08-11T18:06:00Z">
        <w:r>
          <w:t xml:space="preserve">        '404':</w:t>
        </w:r>
      </w:ins>
    </w:p>
    <w:p w14:paraId="03876612" w14:textId="77777777" w:rsidR="006F3A9E" w:rsidRDefault="006F3A9E" w:rsidP="006F3A9E">
      <w:pPr>
        <w:pStyle w:val="PL"/>
        <w:rPr>
          <w:ins w:id="830" w:author="Maria Liang" w:date="2022-08-11T18:06:00Z"/>
        </w:rPr>
      </w:pPr>
      <w:ins w:id="831" w:author="Maria Liang" w:date="2022-08-11T18:06:00Z">
        <w:r>
          <w:t xml:space="preserve">          $ref: 'TS29122_CommonData.yaml#/components/responses/404'</w:t>
        </w:r>
      </w:ins>
    </w:p>
    <w:p w14:paraId="7C638445" w14:textId="77777777" w:rsidR="006F3A9E" w:rsidRDefault="006F3A9E" w:rsidP="006F3A9E">
      <w:pPr>
        <w:pStyle w:val="PL"/>
        <w:rPr>
          <w:ins w:id="832" w:author="Maria Liang" w:date="2022-08-11T18:06:00Z"/>
        </w:rPr>
      </w:pPr>
      <w:ins w:id="833" w:author="Maria Liang" w:date="2022-08-11T18:06:00Z">
        <w:r>
          <w:t xml:space="preserve">        '411':</w:t>
        </w:r>
      </w:ins>
    </w:p>
    <w:p w14:paraId="10D65311" w14:textId="77777777" w:rsidR="006F3A9E" w:rsidRDefault="006F3A9E" w:rsidP="006F3A9E">
      <w:pPr>
        <w:pStyle w:val="PL"/>
        <w:rPr>
          <w:ins w:id="834" w:author="Maria Liang" w:date="2022-08-11T18:06:00Z"/>
        </w:rPr>
      </w:pPr>
      <w:ins w:id="835" w:author="Maria Liang" w:date="2022-08-11T18:06:00Z">
        <w:r>
          <w:t xml:space="preserve">          $ref: 'TS29122_CommonData.yaml#/components/responses/411'</w:t>
        </w:r>
      </w:ins>
    </w:p>
    <w:p w14:paraId="093D5A5E" w14:textId="77777777" w:rsidR="006F3A9E" w:rsidRDefault="006F3A9E" w:rsidP="006F3A9E">
      <w:pPr>
        <w:pStyle w:val="PL"/>
        <w:rPr>
          <w:ins w:id="836" w:author="Maria Liang" w:date="2022-08-11T18:06:00Z"/>
        </w:rPr>
      </w:pPr>
      <w:ins w:id="837" w:author="Maria Liang" w:date="2022-08-11T18:06:00Z">
        <w:r>
          <w:t xml:space="preserve">        '413':</w:t>
        </w:r>
      </w:ins>
    </w:p>
    <w:p w14:paraId="11C07B8D" w14:textId="77777777" w:rsidR="006F3A9E" w:rsidRDefault="006F3A9E" w:rsidP="006F3A9E">
      <w:pPr>
        <w:pStyle w:val="PL"/>
        <w:rPr>
          <w:ins w:id="838" w:author="Maria Liang" w:date="2022-08-11T18:06:00Z"/>
        </w:rPr>
      </w:pPr>
      <w:ins w:id="839" w:author="Maria Liang" w:date="2022-08-11T18:06:00Z">
        <w:r>
          <w:t xml:space="preserve">          $ref: 'TS29122_CommonData.yaml#/components/responses/413'</w:t>
        </w:r>
      </w:ins>
    </w:p>
    <w:p w14:paraId="20509AEE" w14:textId="77777777" w:rsidR="006F3A9E" w:rsidRDefault="006F3A9E" w:rsidP="006F3A9E">
      <w:pPr>
        <w:pStyle w:val="PL"/>
        <w:rPr>
          <w:ins w:id="840" w:author="Maria Liang" w:date="2022-08-11T18:06:00Z"/>
        </w:rPr>
      </w:pPr>
      <w:ins w:id="841" w:author="Maria Liang" w:date="2022-08-11T18:06:00Z">
        <w:r>
          <w:t xml:space="preserve">        '415':</w:t>
        </w:r>
      </w:ins>
    </w:p>
    <w:p w14:paraId="4F54539C" w14:textId="77777777" w:rsidR="006F3A9E" w:rsidRDefault="006F3A9E" w:rsidP="006F3A9E">
      <w:pPr>
        <w:pStyle w:val="PL"/>
        <w:rPr>
          <w:ins w:id="842" w:author="Maria Liang" w:date="2022-08-11T18:06:00Z"/>
        </w:rPr>
      </w:pPr>
      <w:ins w:id="843" w:author="Maria Liang" w:date="2022-08-11T18:06:00Z">
        <w:r>
          <w:t xml:space="preserve">          $ref: 'TS29122_CommonData.yaml#/components/responses/415'</w:t>
        </w:r>
      </w:ins>
    </w:p>
    <w:p w14:paraId="71185585" w14:textId="77777777" w:rsidR="006F3A9E" w:rsidRDefault="006F3A9E" w:rsidP="006F3A9E">
      <w:pPr>
        <w:pStyle w:val="PL"/>
        <w:rPr>
          <w:ins w:id="844" w:author="Maria Liang" w:date="2022-08-11T18:06:00Z"/>
        </w:rPr>
      </w:pPr>
      <w:ins w:id="845" w:author="Maria Liang" w:date="2022-08-11T18:06:00Z">
        <w:r>
          <w:t xml:space="preserve">        '429':</w:t>
        </w:r>
      </w:ins>
    </w:p>
    <w:p w14:paraId="4D95C4F4" w14:textId="77777777" w:rsidR="006F3A9E" w:rsidRDefault="006F3A9E" w:rsidP="006F3A9E">
      <w:pPr>
        <w:pStyle w:val="PL"/>
        <w:rPr>
          <w:ins w:id="846" w:author="Maria Liang" w:date="2022-08-11T18:06:00Z"/>
        </w:rPr>
      </w:pPr>
      <w:ins w:id="847" w:author="Maria Liang" w:date="2022-08-11T18:06:00Z">
        <w:r>
          <w:t xml:space="preserve">          $ref: 'TS29122_CommonData.yaml#/components/responses/429'</w:t>
        </w:r>
      </w:ins>
    </w:p>
    <w:p w14:paraId="05B1A560" w14:textId="77777777" w:rsidR="006F3A9E" w:rsidRDefault="006F3A9E" w:rsidP="006F3A9E">
      <w:pPr>
        <w:pStyle w:val="PL"/>
        <w:rPr>
          <w:ins w:id="848" w:author="Maria Liang" w:date="2022-08-11T18:06:00Z"/>
        </w:rPr>
      </w:pPr>
      <w:ins w:id="849" w:author="Maria Liang" w:date="2022-08-11T18:06:00Z">
        <w:r>
          <w:t xml:space="preserve">        '500':</w:t>
        </w:r>
      </w:ins>
    </w:p>
    <w:p w14:paraId="0B221A76" w14:textId="77777777" w:rsidR="006F3A9E" w:rsidRDefault="006F3A9E" w:rsidP="006F3A9E">
      <w:pPr>
        <w:pStyle w:val="PL"/>
        <w:rPr>
          <w:ins w:id="850" w:author="Maria Liang" w:date="2022-08-11T18:06:00Z"/>
        </w:rPr>
      </w:pPr>
      <w:ins w:id="851" w:author="Maria Liang" w:date="2022-08-11T18:06:00Z">
        <w:r>
          <w:t xml:space="preserve">          $ref: 'TS29122_CommonData.yaml#/components/responses/500'</w:t>
        </w:r>
      </w:ins>
    </w:p>
    <w:p w14:paraId="365DD864" w14:textId="77777777" w:rsidR="006F3A9E" w:rsidRDefault="006F3A9E" w:rsidP="006F3A9E">
      <w:pPr>
        <w:pStyle w:val="PL"/>
        <w:rPr>
          <w:ins w:id="852" w:author="Maria Liang" w:date="2022-08-11T18:06:00Z"/>
        </w:rPr>
      </w:pPr>
      <w:ins w:id="853" w:author="Maria Liang" w:date="2022-08-11T18:06:00Z">
        <w:r>
          <w:t xml:space="preserve">        '503':</w:t>
        </w:r>
      </w:ins>
    </w:p>
    <w:p w14:paraId="49433EA8" w14:textId="77777777" w:rsidR="006F3A9E" w:rsidRDefault="006F3A9E" w:rsidP="006F3A9E">
      <w:pPr>
        <w:pStyle w:val="PL"/>
        <w:rPr>
          <w:ins w:id="854" w:author="Maria Liang" w:date="2022-08-11T18:06:00Z"/>
        </w:rPr>
      </w:pPr>
      <w:ins w:id="855" w:author="Maria Liang" w:date="2022-08-11T18:06:00Z">
        <w:r>
          <w:t xml:space="preserve">          $ref: 'TS29122_CommonData.yaml#/components/responses/503'</w:t>
        </w:r>
      </w:ins>
    </w:p>
    <w:p w14:paraId="33C79411" w14:textId="77777777" w:rsidR="006F3A9E" w:rsidRDefault="006F3A9E" w:rsidP="006F3A9E">
      <w:pPr>
        <w:pStyle w:val="PL"/>
        <w:rPr>
          <w:ins w:id="856" w:author="Maria Liang" w:date="2022-08-11T18:06:00Z"/>
        </w:rPr>
      </w:pPr>
      <w:ins w:id="857" w:author="Maria Liang" w:date="2022-08-11T18:06:00Z">
        <w:r>
          <w:t xml:space="preserve">        default:</w:t>
        </w:r>
      </w:ins>
    </w:p>
    <w:p w14:paraId="0A880C46" w14:textId="77777777" w:rsidR="006F3A9E" w:rsidRDefault="006F3A9E" w:rsidP="006F3A9E">
      <w:pPr>
        <w:pStyle w:val="PL"/>
        <w:rPr>
          <w:ins w:id="858" w:author="Maria Liang" w:date="2022-08-11T18:06:00Z"/>
        </w:rPr>
      </w:pPr>
      <w:ins w:id="859" w:author="Maria Liang" w:date="2022-08-11T18:06:00Z">
        <w:r>
          <w:t xml:space="preserve">          $ref: 'TS29122_CommonData.yaml#/components/responses/default'</w:t>
        </w:r>
      </w:ins>
    </w:p>
    <w:p w14:paraId="204B8078" w14:textId="77777777" w:rsidR="006F3A9E" w:rsidRDefault="006F3A9E" w:rsidP="006F3A9E">
      <w:pPr>
        <w:pStyle w:val="PL"/>
        <w:rPr>
          <w:ins w:id="860" w:author="Maria Liang" w:date="2022-08-11T18:06:00Z"/>
        </w:rPr>
      </w:pPr>
      <w:ins w:id="861" w:author="Maria Liang" w:date="2022-08-11T18:06:00Z">
        <w:r>
          <w:t xml:space="preserve">      callbacks:</w:t>
        </w:r>
      </w:ins>
    </w:p>
    <w:p w14:paraId="0B8C476D" w14:textId="77777777" w:rsidR="006F3A9E" w:rsidRDefault="006F3A9E" w:rsidP="006F3A9E">
      <w:pPr>
        <w:pStyle w:val="PL"/>
        <w:rPr>
          <w:ins w:id="862" w:author="Maria Liang" w:date="2022-08-11T18:06:00Z"/>
        </w:rPr>
      </w:pPr>
      <w:ins w:id="863" w:author="Maria Liang" w:date="2022-08-11T18:06:00Z">
        <w:r>
          <w:t xml:space="preserve">        mbsUserDataIngestSessionStatusNotif:</w:t>
        </w:r>
      </w:ins>
    </w:p>
    <w:p w14:paraId="1F9CCD2F" w14:textId="77777777" w:rsidR="006F3A9E" w:rsidRDefault="006F3A9E" w:rsidP="006F3A9E">
      <w:pPr>
        <w:pStyle w:val="PL"/>
        <w:rPr>
          <w:ins w:id="864" w:author="Maria Liang" w:date="2022-08-11T18:06:00Z"/>
        </w:rPr>
      </w:pPr>
      <w:ins w:id="865" w:author="Maria Liang" w:date="2022-08-11T18:06:00Z">
        <w:r>
          <w:t xml:space="preserve">          '{request.body#/notifUri}':</w:t>
        </w:r>
      </w:ins>
    </w:p>
    <w:p w14:paraId="5D783A78" w14:textId="77777777" w:rsidR="006F3A9E" w:rsidRDefault="006F3A9E" w:rsidP="006F3A9E">
      <w:pPr>
        <w:pStyle w:val="PL"/>
        <w:rPr>
          <w:ins w:id="866" w:author="Maria Liang" w:date="2022-08-11T18:06:00Z"/>
        </w:rPr>
      </w:pPr>
      <w:ins w:id="867" w:author="Maria Liang" w:date="2022-08-11T18:06:00Z">
        <w:r>
          <w:t xml:space="preserve">            post:</w:t>
        </w:r>
      </w:ins>
    </w:p>
    <w:p w14:paraId="686808D9" w14:textId="77777777" w:rsidR="006F3A9E" w:rsidRDefault="006F3A9E" w:rsidP="006F3A9E">
      <w:pPr>
        <w:pStyle w:val="PL"/>
        <w:rPr>
          <w:ins w:id="868" w:author="Maria Liang" w:date="2022-08-11T18:06:00Z"/>
        </w:rPr>
      </w:pPr>
      <w:ins w:id="869" w:author="Maria Liang" w:date="2022-08-11T18:06:00Z">
        <w:r>
          <w:t xml:space="preserve">              requestBody:</w:t>
        </w:r>
      </w:ins>
    </w:p>
    <w:p w14:paraId="7A286550" w14:textId="77777777" w:rsidR="006F3A9E" w:rsidRDefault="006F3A9E" w:rsidP="006F3A9E">
      <w:pPr>
        <w:pStyle w:val="PL"/>
        <w:rPr>
          <w:ins w:id="870" w:author="Maria Liang" w:date="2022-08-11T18:06:00Z"/>
        </w:rPr>
      </w:pPr>
      <w:ins w:id="871" w:author="Maria Liang" w:date="2022-08-11T18:06:00Z">
        <w:r>
          <w:t xml:space="preserve">                required: true</w:t>
        </w:r>
      </w:ins>
    </w:p>
    <w:p w14:paraId="7AC3B142" w14:textId="77777777" w:rsidR="006F3A9E" w:rsidRDefault="006F3A9E" w:rsidP="006F3A9E">
      <w:pPr>
        <w:pStyle w:val="PL"/>
        <w:rPr>
          <w:ins w:id="872" w:author="Maria Liang" w:date="2022-08-11T18:06:00Z"/>
        </w:rPr>
      </w:pPr>
      <w:ins w:id="873" w:author="Maria Liang" w:date="2022-08-11T18:06:00Z">
        <w:r>
          <w:t xml:space="preserve">                content:</w:t>
        </w:r>
      </w:ins>
    </w:p>
    <w:p w14:paraId="40743347" w14:textId="77777777" w:rsidR="006F3A9E" w:rsidRDefault="006F3A9E" w:rsidP="006F3A9E">
      <w:pPr>
        <w:pStyle w:val="PL"/>
        <w:rPr>
          <w:ins w:id="874" w:author="Maria Liang" w:date="2022-08-11T18:06:00Z"/>
        </w:rPr>
      </w:pPr>
      <w:ins w:id="875" w:author="Maria Liang" w:date="2022-08-11T18:06:00Z">
        <w:r>
          <w:t xml:space="preserve">                  application/json:</w:t>
        </w:r>
      </w:ins>
    </w:p>
    <w:p w14:paraId="44DFFFD6" w14:textId="77777777" w:rsidR="006F3A9E" w:rsidRDefault="006F3A9E" w:rsidP="006F3A9E">
      <w:pPr>
        <w:pStyle w:val="PL"/>
        <w:rPr>
          <w:ins w:id="876" w:author="Maria Liang" w:date="2022-08-11T18:06:00Z"/>
        </w:rPr>
      </w:pPr>
      <w:ins w:id="877" w:author="Maria Liang" w:date="2022-08-11T18:06:00Z">
        <w:r>
          <w:t xml:space="preserve">                    schema:</w:t>
        </w:r>
      </w:ins>
    </w:p>
    <w:p w14:paraId="606694CC" w14:textId="295966C8" w:rsidR="006F3A9E" w:rsidRDefault="006F3A9E" w:rsidP="006F3A9E">
      <w:pPr>
        <w:pStyle w:val="PL"/>
        <w:rPr>
          <w:ins w:id="878" w:author="Maria Liang" w:date="2022-08-11T18:06:00Z"/>
        </w:rPr>
      </w:pPr>
      <w:ins w:id="879" w:author="Maria Liang" w:date="2022-08-11T18:06:00Z">
        <w:r>
          <w:t xml:space="preserve">                      $ref: '#/components/schemas/MBSUserDataIngStatNotif'</w:t>
        </w:r>
      </w:ins>
    </w:p>
    <w:p w14:paraId="5A675111" w14:textId="77777777" w:rsidR="006F3A9E" w:rsidRDefault="006F3A9E" w:rsidP="006F3A9E">
      <w:pPr>
        <w:pStyle w:val="PL"/>
        <w:rPr>
          <w:ins w:id="880" w:author="Maria Liang" w:date="2022-08-11T18:06:00Z"/>
        </w:rPr>
      </w:pPr>
      <w:ins w:id="881" w:author="Maria Liang" w:date="2022-08-11T18:06:00Z">
        <w:r>
          <w:t xml:space="preserve">              responses:</w:t>
        </w:r>
      </w:ins>
    </w:p>
    <w:p w14:paraId="489DD5C9" w14:textId="77777777" w:rsidR="006F3A9E" w:rsidRDefault="006F3A9E" w:rsidP="006F3A9E">
      <w:pPr>
        <w:pStyle w:val="PL"/>
        <w:rPr>
          <w:ins w:id="882" w:author="Maria Liang" w:date="2022-08-11T18:06:00Z"/>
        </w:rPr>
      </w:pPr>
      <w:ins w:id="883" w:author="Maria Liang" w:date="2022-08-11T18:06:00Z">
        <w:r>
          <w:t xml:space="preserve">                '204':</w:t>
        </w:r>
      </w:ins>
    </w:p>
    <w:p w14:paraId="6A1F6D56" w14:textId="77777777" w:rsidR="006F3A9E" w:rsidRDefault="006F3A9E" w:rsidP="006F3A9E">
      <w:pPr>
        <w:pStyle w:val="PL"/>
        <w:rPr>
          <w:ins w:id="884" w:author="Maria Liang" w:date="2022-08-11T18:06:00Z"/>
        </w:rPr>
      </w:pPr>
      <w:ins w:id="885" w:author="Maria Liang" w:date="2022-08-11T18:06:00Z">
        <w:r>
          <w:t xml:space="preserve">                  description: No Content. Successful reception of the notification.</w:t>
        </w:r>
      </w:ins>
    </w:p>
    <w:p w14:paraId="52B27CF8" w14:textId="77777777" w:rsidR="006F3A9E" w:rsidRDefault="006F3A9E" w:rsidP="006F3A9E">
      <w:pPr>
        <w:pStyle w:val="PL"/>
        <w:rPr>
          <w:ins w:id="886" w:author="Maria Liang" w:date="2022-08-11T18:06:00Z"/>
        </w:rPr>
      </w:pPr>
      <w:ins w:id="887" w:author="Maria Liang" w:date="2022-08-11T18:06:00Z">
        <w:r>
          <w:t xml:space="preserve">                '307':</w:t>
        </w:r>
      </w:ins>
    </w:p>
    <w:p w14:paraId="2471122F" w14:textId="77777777" w:rsidR="006F3A9E" w:rsidRDefault="006F3A9E" w:rsidP="006F3A9E">
      <w:pPr>
        <w:pStyle w:val="PL"/>
        <w:rPr>
          <w:ins w:id="888" w:author="Maria Liang" w:date="2022-08-11T18:06:00Z"/>
        </w:rPr>
      </w:pPr>
      <w:ins w:id="889" w:author="Maria Liang" w:date="2022-08-11T18:06:00Z">
        <w:r>
          <w:t xml:space="preserve">                  $ref: 'TS29122_CommonData.yaml#/components/responses/307'</w:t>
        </w:r>
      </w:ins>
    </w:p>
    <w:p w14:paraId="20D3519E" w14:textId="77777777" w:rsidR="006F3A9E" w:rsidRDefault="006F3A9E" w:rsidP="006F3A9E">
      <w:pPr>
        <w:pStyle w:val="PL"/>
        <w:rPr>
          <w:ins w:id="890" w:author="Maria Liang" w:date="2022-08-11T18:06:00Z"/>
        </w:rPr>
      </w:pPr>
      <w:ins w:id="891" w:author="Maria Liang" w:date="2022-08-11T18:06:00Z">
        <w:r>
          <w:t xml:space="preserve">                '308':</w:t>
        </w:r>
      </w:ins>
    </w:p>
    <w:p w14:paraId="65EEEB3E" w14:textId="77777777" w:rsidR="006F3A9E" w:rsidRDefault="006F3A9E" w:rsidP="006F3A9E">
      <w:pPr>
        <w:pStyle w:val="PL"/>
        <w:rPr>
          <w:ins w:id="892" w:author="Maria Liang" w:date="2022-08-11T18:06:00Z"/>
        </w:rPr>
      </w:pPr>
      <w:ins w:id="893" w:author="Maria Liang" w:date="2022-08-11T18:06:00Z">
        <w:r>
          <w:t xml:space="preserve">                  $ref: 'TS29122_CommonData.yaml#/components/responses/308'</w:t>
        </w:r>
      </w:ins>
    </w:p>
    <w:p w14:paraId="19C3A95B" w14:textId="77777777" w:rsidR="006F3A9E" w:rsidRDefault="006F3A9E" w:rsidP="006F3A9E">
      <w:pPr>
        <w:pStyle w:val="PL"/>
        <w:rPr>
          <w:ins w:id="894" w:author="Maria Liang" w:date="2022-08-11T18:06:00Z"/>
        </w:rPr>
      </w:pPr>
      <w:ins w:id="895" w:author="Maria Liang" w:date="2022-08-11T18:06:00Z">
        <w:r>
          <w:lastRenderedPageBreak/>
          <w:t xml:space="preserve">                '400':</w:t>
        </w:r>
      </w:ins>
    </w:p>
    <w:p w14:paraId="0244B6E5" w14:textId="77777777" w:rsidR="006F3A9E" w:rsidRDefault="006F3A9E" w:rsidP="006F3A9E">
      <w:pPr>
        <w:pStyle w:val="PL"/>
        <w:rPr>
          <w:ins w:id="896" w:author="Maria Liang" w:date="2022-08-11T18:06:00Z"/>
        </w:rPr>
      </w:pPr>
      <w:ins w:id="897" w:author="Maria Liang" w:date="2022-08-11T18:06:00Z">
        <w:r>
          <w:t xml:space="preserve">                  $ref: 'TS29122_CommonData.yaml#/components/responses/400'</w:t>
        </w:r>
      </w:ins>
    </w:p>
    <w:p w14:paraId="21291076" w14:textId="77777777" w:rsidR="006F3A9E" w:rsidRDefault="006F3A9E" w:rsidP="006F3A9E">
      <w:pPr>
        <w:pStyle w:val="PL"/>
        <w:rPr>
          <w:ins w:id="898" w:author="Maria Liang" w:date="2022-08-11T18:06:00Z"/>
        </w:rPr>
      </w:pPr>
      <w:ins w:id="899" w:author="Maria Liang" w:date="2022-08-11T18:06:00Z">
        <w:r>
          <w:t xml:space="preserve">                '401':</w:t>
        </w:r>
      </w:ins>
    </w:p>
    <w:p w14:paraId="3F694B39" w14:textId="77777777" w:rsidR="006F3A9E" w:rsidRDefault="006F3A9E" w:rsidP="006F3A9E">
      <w:pPr>
        <w:pStyle w:val="PL"/>
        <w:rPr>
          <w:ins w:id="900" w:author="Maria Liang" w:date="2022-08-11T18:06:00Z"/>
        </w:rPr>
      </w:pPr>
      <w:ins w:id="901" w:author="Maria Liang" w:date="2022-08-11T18:06:00Z">
        <w:r>
          <w:t xml:space="preserve">                  $ref: 'TS29122_CommonData.yaml#/components/responses/401'</w:t>
        </w:r>
      </w:ins>
    </w:p>
    <w:p w14:paraId="457797B5" w14:textId="77777777" w:rsidR="006F3A9E" w:rsidRDefault="006F3A9E" w:rsidP="006F3A9E">
      <w:pPr>
        <w:pStyle w:val="PL"/>
        <w:rPr>
          <w:ins w:id="902" w:author="Maria Liang" w:date="2022-08-11T18:06:00Z"/>
        </w:rPr>
      </w:pPr>
      <w:ins w:id="903" w:author="Maria Liang" w:date="2022-08-11T18:06:00Z">
        <w:r>
          <w:t xml:space="preserve">                '403':</w:t>
        </w:r>
      </w:ins>
    </w:p>
    <w:p w14:paraId="1803D7F8" w14:textId="77777777" w:rsidR="006F3A9E" w:rsidRDefault="006F3A9E" w:rsidP="006F3A9E">
      <w:pPr>
        <w:pStyle w:val="PL"/>
        <w:rPr>
          <w:ins w:id="904" w:author="Maria Liang" w:date="2022-08-11T18:06:00Z"/>
        </w:rPr>
      </w:pPr>
      <w:ins w:id="905" w:author="Maria Liang" w:date="2022-08-11T18:06:00Z">
        <w:r>
          <w:t xml:space="preserve">                  $ref: 'TS29122_CommonData.yaml#/components/responses/403'</w:t>
        </w:r>
      </w:ins>
    </w:p>
    <w:p w14:paraId="6680F712" w14:textId="77777777" w:rsidR="006F3A9E" w:rsidRDefault="006F3A9E" w:rsidP="006F3A9E">
      <w:pPr>
        <w:pStyle w:val="PL"/>
        <w:rPr>
          <w:ins w:id="906" w:author="Maria Liang" w:date="2022-08-11T18:06:00Z"/>
        </w:rPr>
      </w:pPr>
      <w:ins w:id="907" w:author="Maria Liang" w:date="2022-08-11T18:06:00Z">
        <w:r>
          <w:t xml:space="preserve">                '404':</w:t>
        </w:r>
      </w:ins>
    </w:p>
    <w:p w14:paraId="7C934D4B" w14:textId="77777777" w:rsidR="006F3A9E" w:rsidRDefault="006F3A9E" w:rsidP="006F3A9E">
      <w:pPr>
        <w:pStyle w:val="PL"/>
        <w:rPr>
          <w:ins w:id="908" w:author="Maria Liang" w:date="2022-08-11T18:06:00Z"/>
        </w:rPr>
      </w:pPr>
      <w:ins w:id="909" w:author="Maria Liang" w:date="2022-08-11T18:06:00Z">
        <w:r>
          <w:t xml:space="preserve">                  $ref: 'TS29122_CommonData.yaml#/components/responses/404'</w:t>
        </w:r>
      </w:ins>
    </w:p>
    <w:p w14:paraId="3A093BB2" w14:textId="77777777" w:rsidR="006F3A9E" w:rsidRDefault="006F3A9E" w:rsidP="006F3A9E">
      <w:pPr>
        <w:pStyle w:val="PL"/>
        <w:rPr>
          <w:ins w:id="910" w:author="Maria Liang" w:date="2022-08-11T18:06:00Z"/>
        </w:rPr>
      </w:pPr>
      <w:ins w:id="911" w:author="Maria Liang" w:date="2022-08-11T18:06:00Z">
        <w:r>
          <w:t xml:space="preserve">                '411':</w:t>
        </w:r>
      </w:ins>
    </w:p>
    <w:p w14:paraId="0F43E279" w14:textId="77777777" w:rsidR="006F3A9E" w:rsidRDefault="006F3A9E" w:rsidP="006F3A9E">
      <w:pPr>
        <w:pStyle w:val="PL"/>
        <w:rPr>
          <w:ins w:id="912" w:author="Maria Liang" w:date="2022-08-11T18:06:00Z"/>
        </w:rPr>
      </w:pPr>
      <w:ins w:id="913" w:author="Maria Liang" w:date="2022-08-11T18:06:00Z">
        <w:r>
          <w:t xml:space="preserve">                  $ref: 'TS29122_CommonData.yaml#/components/responses/411'</w:t>
        </w:r>
      </w:ins>
    </w:p>
    <w:p w14:paraId="3A540862" w14:textId="77777777" w:rsidR="006F3A9E" w:rsidRDefault="006F3A9E" w:rsidP="006F3A9E">
      <w:pPr>
        <w:pStyle w:val="PL"/>
        <w:rPr>
          <w:ins w:id="914" w:author="Maria Liang" w:date="2022-08-11T18:06:00Z"/>
        </w:rPr>
      </w:pPr>
      <w:ins w:id="915" w:author="Maria Liang" w:date="2022-08-11T18:06:00Z">
        <w:r>
          <w:t xml:space="preserve">                '413':</w:t>
        </w:r>
      </w:ins>
    </w:p>
    <w:p w14:paraId="44D27BEE" w14:textId="77777777" w:rsidR="006F3A9E" w:rsidRDefault="006F3A9E" w:rsidP="006F3A9E">
      <w:pPr>
        <w:pStyle w:val="PL"/>
        <w:rPr>
          <w:ins w:id="916" w:author="Maria Liang" w:date="2022-08-11T18:06:00Z"/>
        </w:rPr>
      </w:pPr>
      <w:ins w:id="917" w:author="Maria Liang" w:date="2022-08-11T18:06:00Z">
        <w:r>
          <w:t xml:space="preserve">                  $ref: 'TS29122_CommonData.yaml#/components/responses/413'</w:t>
        </w:r>
      </w:ins>
    </w:p>
    <w:p w14:paraId="59E93B9E" w14:textId="77777777" w:rsidR="006F3A9E" w:rsidRDefault="006F3A9E" w:rsidP="006F3A9E">
      <w:pPr>
        <w:pStyle w:val="PL"/>
        <w:rPr>
          <w:ins w:id="918" w:author="Maria Liang" w:date="2022-08-11T18:06:00Z"/>
        </w:rPr>
      </w:pPr>
      <w:ins w:id="919" w:author="Maria Liang" w:date="2022-08-11T18:06:00Z">
        <w:r>
          <w:t xml:space="preserve">                '415':</w:t>
        </w:r>
      </w:ins>
    </w:p>
    <w:p w14:paraId="63A0F44A" w14:textId="77777777" w:rsidR="006F3A9E" w:rsidRDefault="006F3A9E" w:rsidP="006F3A9E">
      <w:pPr>
        <w:pStyle w:val="PL"/>
        <w:rPr>
          <w:ins w:id="920" w:author="Maria Liang" w:date="2022-08-11T18:06:00Z"/>
        </w:rPr>
      </w:pPr>
      <w:ins w:id="921" w:author="Maria Liang" w:date="2022-08-11T18:06:00Z">
        <w:r>
          <w:t xml:space="preserve">                  $ref: 'TS29122_CommonData.yaml#/components/responses/415'</w:t>
        </w:r>
      </w:ins>
    </w:p>
    <w:p w14:paraId="30C89732" w14:textId="77777777" w:rsidR="006F3A9E" w:rsidRDefault="006F3A9E" w:rsidP="006F3A9E">
      <w:pPr>
        <w:pStyle w:val="PL"/>
        <w:rPr>
          <w:ins w:id="922" w:author="Maria Liang" w:date="2022-08-11T18:06:00Z"/>
        </w:rPr>
      </w:pPr>
      <w:ins w:id="923" w:author="Maria Liang" w:date="2022-08-11T18:06:00Z">
        <w:r>
          <w:t xml:space="preserve">                '429':</w:t>
        </w:r>
      </w:ins>
    </w:p>
    <w:p w14:paraId="1A5D2A9D" w14:textId="77777777" w:rsidR="006F3A9E" w:rsidRDefault="006F3A9E" w:rsidP="006F3A9E">
      <w:pPr>
        <w:pStyle w:val="PL"/>
        <w:rPr>
          <w:ins w:id="924" w:author="Maria Liang" w:date="2022-08-11T18:06:00Z"/>
        </w:rPr>
      </w:pPr>
      <w:ins w:id="925" w:author="Maria Liang" w:date="2022-08-11T18:06:00Z">
        <w:r>
          <w:t xml:space="preserve">                  $ref: 'TS29122_CommonData.yaml#/components/responses/429'</w:t>
        </w:r>
      </w:ins>
    </w:p>
    <w:p w14:paraId="03388D86" w14:textId="77777777" w:rsidR="006F3A9E" w:rsidRDefault="006F3A9E" w:rsidP="006F3A9E">
      <w:pPr>
        <w:pStyle w:val="PL"/>
        <w:rPr>
          <w:ins w:id="926" w:author="Maria Liang" w:date="2022-08-11T18:06:00Z"/>
        </w:rPr>
      </w:pPr>
      <w:ins w:id="927" w:author="Maria Liang" w:date="2022-08-11T18:06:00Z">
        <w:r>
          <w:t xml:space="preserve">                '500':</w:t>
        </w:r>
      </w:ins>
    </w:p>
    <w:p w14:paraId="2B9A01E8" w14:textId="77777777" w:rsidR="006F3A9E" w:rsidRDefault="006F3A9E" w:rsidP="006F3A9E">
      <w:pPr>
        <w:pStyle w:val="PL"/>
        <w:rPr>
          <w:ins w:id="928" w:author="Maria Liang" w:date="2022-08-11T18:06:00Z"/>
        </w:rPr>
      </w:pPr>
      <w:ins w:id="929" w:author="Maria Liang" w:date="2022-08-11T18:06:00Z">
        <w:r>
          <w:t xml:space="preserve">                  $ref: 'TS29122_CommonData.yaml#/components/responses/500'</w:t>
        </w:r>
      </w:ins>
    </w:p>
    <w:p w14:paraId="4E47EBE9" w14:textId="77777777" w:rsidR="006F3A9E" w:rsidRDefault="006F3A9E" w:rsidP="006F3A9E">
      <w:pPr>
        <w:pStyle w:val="PL"/>
        <w:rPr>
          <w:ins w:id="930" w:author="Maria Liang" w:date="2022-08-11T18:06:00Z"/>
        </w:rPr>
      </w:pPr>
      <w:ins w:id="931" w:author="Maria Liang" w:date="2022-08-11T18:06:00Z">
        <w:r>
          <w:t xml:space="preserve">                '503':</w:t>
        </w:r>
      </w:ins>
    </w:p>
    <w:p w14:paraId="38323731" w14:textId="77777777" w:rsidR="006F3A9E" w:rsidRDefault="006F3A9E" w:rsidP="006F3A9E">
      <w:pPr>
        <w:pStyle w:val="PL"/>
        <w:rPr>
          <w:ins w:id="932" w:author="Maria Liang" w:date="2022-08-11T18:06:00Z"/>
        </w:rPr>
      </w:pPr>
      <w:ins w:id="933" w:author="Maria Liang" w:date="2022-08-11T18:06:00Z">
        <w:r>
          <w:t xml:space="preserve">                  $ref: 'TS29122_CommonData.yaml#/components/responses/503'</w:t>
        </w:r>
      </w:ins>
    </w:p>
    <w:p w14:paraId="797C1BB4" w14:textId="77777777" w:rsidR="006F3A9E" w:rsidRDefault="006F3A9E" w:rsidP="006F3A9E">
      <w:pPr>
        <w:pStyle w:val="PL"/>
        <w:rPr>
          <w:ins w:id="934" w:author="Maria Liang" w:date="2022-08-11T18:06:00Z"/>
        </w:rPr>
      </w:pPr>
      <w:ins w:id="935" w:author="Maria Liang" w:date="2022-08-11T18:06:00Z">
        <w:r>
          <w:t xml:space="preserve">                default:</w:t>
        </w:r>
      </w:ins>
    </w:p>
    <w:p w14:paraId="293FBE7B" w14:textId="77777777" w:rsidR="006F3A9E" w:rsidRDefault="006F3A9E" w:rsidP="006F3A9E">
      <w:pPr>
        <w:pStyle w:val="PL"/>
        <w:rPr>
          <w:ins w:id="936" w:author="Maria Liang" w:date="2022-08-11T18:06:00Z"/>
        </w:rPr>
      </w:pPr>
      <w:ins w:id="937" w:author="Maria Liang" w:date="2022-08-11T18:06:00Z">
        <w:r>
          <w:t xml:space="preserve">                  $ref: 'TS29122_CommonData.yaml#/components/responses/default'</w:t>
        </w:r>
      </w:ins>
    </w:p>
    <w:p w14:paraId="0D7B325A" w14:textId="77777777" w:rsidR="006F3A9E" w:rsidRDefault="006F3A9E" w:rsidP="006F3A9E">
      <w:pPr>
        <w:pStyle w:val="PL"/>
        <w:rPr>
          <w:ins w:id="938" w:author="Maria Liang" w:date="2022-08-11T18:06:00Z"/>
        </w:rPr>
      </w:pPr>
    </w:p>
    <w:p w14:paraId="4A476CFA" w14:textId="77777777" w:rsidR="006F3A9E" w:rsidRDefault="006F3A9E" w:rsidP="006F3A9E">
      <w:pPr>
        <w:pStyle w:val="PL"/>
        <w:rPr>
          <w:ins w:id="939" w:author="Maria Liang" w:date="2022-08-11T18:06:00Z"/>
        </w:rPr>
      </w:pPr>
    </w:p>
    <w:p w14:paraId="312C9B32" w14:textId="77777777" w:rsidR="006F3A9E" w:rsidRDefault="006F3A9E" w:rsidP="006F3A9E">
      <w:pPr>
        <w:pStyle w:val="PL"/>
        <w:rPr>
          <w:ins w:id="940" w:author="Maria Liang" w:date="2022-08-11T18:06:00Z"/>
        </w:rPr>
      </w:pPr>
      <w:ins w:id="941" w:author="Maria Liang" w:date="2022-08-11T18:06:00Z">
        <w:r>
          <w:t xml:space="preserve">  /status-subscriptions/{subscriptionId}:</w:t>
        </w:r>
      </w:ins>
    </w:p>
    <w:p w14:paraId="174AA7FB" w14:textId="77777777" w:rsidR="006F3A9E" w:rsidRDefault="006F3A9E" w:rsidP="006F3A9E">
      <w:pPr>
        <w:pStyle w:val="PL"/>
        <w:rPr>
          <w:ins w:id="942" w:author="Maria Liang" w:date="2022-08-11T18:06:00Z"/>
        </w:rPr>
      </w:pPr>
      <w:ins w:id="943" w:author="Maria Liang" w:date="2022-08-11T18:06:00Z">
        <w:r>
          <w:t xml:space="preserve">    parameters:</w:t>
        </w:r>
      </w:ins>
    </w:p>
    <w:p w14:paraId="261B015B" w14:textId="77777777" w:rsidR="006F3A9E" w:rsidRDefault="006F3A9E" w:rsidP="006F3A9E">
      <w:pPr>
        <w:pStyle w:val="PL"/>
        <w:rPr>
          <w:ins w:id="944" w:author="Maria Liang" w:date="2022-08-11T18:06:00Z"/>
        </w:rPr>
      </w:pPr>
      <w:ins w:id="945" w:author="Maria Liang" w:date="2022-08-11T18:06:00Z">
        <w:r>
          <w:t xml:space="preserve">      - name: subscriptionId</w:t>
        </w:r>
      </w:ins>
    </w:p>
    <w:p w14:paraId="750FCA3C" w14:textId="77777777" w:rsidR="006F3A9E" w:rsidRDefault="006F3A9E" w:rsidP="006F3A9E">
      <w:pPr>
        <w:pStyle w:val="PL"/>
        <w:rPr>
          <w:ins w:id="946" w:author="Maria Liang" w:date="2022-08-11T18:06:00Z"/>
        </w:rPr>
      </w:pPr>
      <w:ins w:id="947" w:author="Maria Liang" w:date="2022-08-11T18:06:00Z">
        <w:r>
          <w:t xml:space="preserve">        in: path</w:t>
        </w:r>
      </w:ins>
    </w:p>
    <w:p w14:paraId="79CE5941" w14:textId="77777777" w:rsidR="006F3A9E" w:rsidRDefault="006F3A9E" w:rsidP="006F3A9E">
      <w:pPr>
        <w:pStyle w:val="PL"/>
        <w:rPr>
          <w:ins w:id="948" w:author="Maria Liang" w:date="2022-08-11T18:06:00Z"/>
        </w:rPr>
      </w:pPr>
      <w:ins w:id="949" w:author="Maria Liang" w:date="2022-08-11T18:06:00Z">
        <w:r>
          <w:t xml:space="preserve">        description: &gt;</w:t>
        </w:r>
      </w:ins>
    </w:p>
    <w:p w14:paraId="7C42FD62" w14:textId="77777777" w:rsidR="006F3A9E" w:rsidRDefault="006F3A9E" w:rsidP="006F3A9E">
      <w:pPr>
        <w:pStyle w:val="PL"/>
        <w:rPr>
          <w:ins w:id="950" w:author="Maria Liang" w:date="2022-08-11T18:06:00Z"/>
        </w:rPr>
      </w:pPr>
      <w:ins w:id="951" w:author="Maria Liang" w:date="2022-08-11T18:06:00Z">
        <w:r>
          <w:t xml:space="preserve">          Identifier of the Individual MBS User Data Ingest Session Status Subscription resource.</w:t>
        </w:r>
      </w:ins>
    </w:p>
    <w:p w14:paraId="30FF92A9" w14:textId="77777777" w:rsidR="006F3A9E" w:rsidRDefault="006F3A9E" w:rsidP="006F3A9E">
      <w:pPr>
        <w:pStyle w:val="PL"/>
        <w:rPr>
          <w:ins w:id="952" w:author="Maria Liang" w:date="2022-08-11T18:06:00Z"/>
        </w:rPr>
      </w:pPr>
      <w:ins w:id="953" w:author="Maria Liang" w:date="2022-08-11T18:06:00Z">
        <w:r>
          <w:t xml:space="preserve">        required: true</w:t>
        </w:r>
      </w:ins>
    </w:p>
    <w:p w14:paraId="57AA3330" w14:textId="77777777" w:rsidR="006F3A9E" w:rsidRDefault="006F3A9E" w:rsidP="006F3A9E">
      <w:pPr>
        <w:pStyle w:val="PL"/>
        <w:rPr>
          <w:ins w:id="954" w:author="Maria Liang" w:date="2022-08-11T18:06:00Z"/>
        </w:rPr>
      </w:pPr>
      <w:ins w:id="955" w:author="Maria Liang" w:date="2022-08-11T18:06:00Z">
        <w:r>
          <w:t xml:space="preserve">        schema:</w:t>
        </w:r>
      </w:ins>
    </w:p>
    <w:p w14:paraId="377A9174" w14:textId="77777777" w:rsidR="006F3A9E" w:rsidRDefault="006F3A9E" w:rsidP="006F3A9E">
      <w:pPr>
        <w:pStyle w:val="PL"/>
        <w:rPr>
          <w:ins w:id="956" w:author="Maria Liang" w:date="2022-08-11T18:06:00Z"/>
        </w:rPr>
      </w:pPr>
      <w:ins w:id="957" w:author="Maria Liang" w:date="2022-08-11T18:06:00Z">
        <w:r>
          <w:t xml:space="preserve">          type: string</w:t>
        </w:r>
      </w:ins>
    </w:p>
    <w:p w14:paraId="742AE0E2" w14:textId="77777777" w:rsidR="006F3A9E" w:rsidRDefault="006F3A9E" w:rsidP="006F3A9E">
      <w:pPr>
        <w:pStyle w:val="PL"/>
        <w:rPr>
          <w:ins w:id="958" w:author="Maria Liang" w:date="2022-08-11T18:06:00Z"/>
        </w:rPr>
      </w:pPr>
    </w:p>
    <w:p w14:paraId="2C0244D3" w14:textId="77777777" w:rsidR="006F3A9E" w:rsidRDefault="006F3A9E" w:rsidP="006F3A9E">
      <w:pPr>
        <w:pStyle w:val="PL"/>
        <w:rPr>
          <w:ins w:id="959" w:author="Maria Liang" w:date="2022-08-11T18:06:00Z"/>
        </w:rPr>
      </w:pPr>
      <w:ins w:id="960" w:author="Maria Liang" w:date="2022-08-11T18:06:00Z">
        <w:r>
          <w:t xml:space="preserve">    get:</w:t>
        </w:r>
      </w:ins>
    </w:p>
    <w:p w14:paraId="6E171CE7" w14:textId="77777777" w:rsidR="006F3A9E" w:rsidRDefault="006F3A9E" w:rsidP="006F3A9E">
      <w:pPr>
        <w:pStyle w:val="PL"/>
        <w:rPr>
          <w:ins w:id="961" w:author="Maria Liang" w:date="2022-08-11T18:06:00Z"/>
        </w:rPr>
      </w:pPr>
      <w:ins w:id="962" w:author="Maria Liang" w:date="2022-08-11T18:06:00Z">
        <w:r>
          <w:t xml:space="preserve">      summary: Retrieve an existing Individual MBS User Data Ingest Session Status Subscription resource.</w:t>
        </w:r>
      </w:ins>
    </w:p>
    <w:p w14:paraId="07BCCA59" w14:textId="77777777" w:rsidR="006F3A9E" w:rsidRDefault="006F3A9E" w:rsidP="006F3A9E">
      <w:pPr>
        <w:pStyle w:val="PL"/>
        <w:rPr>
          <w:ins w:id="963" w:author="Maria Liang" w:date="2022-08-11T18:06:00Z"/>
        </w:rPr>
      </w:pPr>
      <w:ins w:id="964" w:author="Maria Liang" w:date="2022-08-11T18:06:00Z">
        <w:r>
          <w:t xml:space="preserve">      tags:</w:t>
        </w:r>
      </w:ins>
    </w:p>
    <w:p w14:paraId="70AB78B1" w14:textId="41B188EB" w:rsidR="006F3A9E" w:rsidRDefault="006F3A9E" w:rsidP="006F3A9E">
      <w:pPr>
        <w:pStyle w:val="PL"/>
        <w:rPr>
          <w:ins w:id="965" w:author="Maria Liang" w:date="2022-08-11T18:06:00Z"/>
        </w:rPr>
      </w:pPr>
      <w:ins w:id="966" w:author="Maria Liang" w:date="2022-08-11T18:06:00Z">
        <w:r>
          <w:t xml:space="preserve">        - Individual MBS User Data Ingest Session Status Subscription</w:t>
        </w:r>
      </w:ins>
      <w:ins w:id="967" w:author="[AEM, Huawei] 08-2022 r1" w:date="2022-08-16T22:51:00Z">
        <w:r w:rsidR="00FC2CD0">
          <w:t xml:space="preserve"> </w:t>
        </w:r>
        <w:r w:rsidR="00FC2CD0" w:rsidRPr="00C6632A">
          <w:rPr>
            <w:lang w:val="fr-FR"/>
          </w:rPr>
          <w:t>(Document)</w:t>
        </w:r>
      </w:ins>
    </w:p>
    <w:p w14:paraId="7D421FA0" w14:textId="59E4796C" w:rsidR="006F3A9E" w:rsidRDefault="006F3A9E" w:rsidP="006F3A9E">
      <w:pPr>
        <w:pStyle w:val="PL"/>
        <w:rPr>
          <w:ins w:id="968" w:author="Maria Liang" w:date="2022-08-11T18:06:00Z"/>
        </w:rPr>
      </w:pPr>
      <w:ins w:id="969" w:author="Maria Liang" w:date="2022-08-11T18:06:00Z">
        <w:r>
          <w:t xml:space="preserve">      operationId: Retrieve</w:t>
        </w:r>
      </w:ins>
      <w:ins w:id="970" w:author="Maria Liang r1" w:date="2022-08-28T16:23:00Z">
        <w:r w:rsidR="00D23B71">
          <w:t>Ind</w:t>
        </w:r>
      </w:ins>
      <w:ins w:id="971" w:author="Maria Liang" w:date="2022-08-11T18:06:00Z">
        <w:r>
          <w:t>MBSUserDataIngStatSubsc</w:t>
        </w:r>
      </w:ins>
    </w:p>
    <w:p w14:paraId="6CC42ABE" w14:textId="77777777" w:rsidR="006F3A9E" w:rsidRDefault="006F3A9E" w:rsidP="006F3A9E">
      <w:pPr>
        <w:pStyle w:val="PL"/>
        <w:rPr>
          <w:ins w:id="972" w:author="Maria Liang" w:date="2022-08-11T18:06:00Z"/>
        </w:rPr>
      </w:pPr>
      <w:ins w:id="973" w:author="Maria Liang" w:date="2022-08-11T18:06:00Z">
        <w:r>
          <w:t xml:space="preserve">      responses:</w:t>
        </w:r>
      </w:ins>
    </w:p>
    <w:p w14:paraId="3CA8B156" w14:textId="77777777" w:rsidR="006F3A9E" w:rsidRDefault="006F3A9E" w:rsidP="006F3A9E">
      <w:pPr>
        <w:pStyle w:val="PL"/>
        <w:rPr>
          <w:ins w:id="974" w:author="Maria Liang" w:date="2022-08-11T18:06:00Z"/>
        </w:rPr>
      </w:pPr>
      <w:ins w:id="975" w:author="Maria Liang" w:date="2022-08-11T18:06:00Z">
        <w:r>
          <w:t xml:space="preserve">        '200':</w:t>
        </w:r>
      </w:ins>
    </w:p>
    <w:p w14:paraId="2EA802E4" w14:textId="77777777" w:rsidR="006F3A9E" w:rsidRDefault="006F3A9E" w:rsidP="006F3A9E">
      <w:pPr>
        <w:pStyle w:val="PL"/>
        <w:rPr>
          <w:ins w:id="976" w:author="Maria Liang" w:date="2022-08-11T18:06:00Z"/>
        </w:rPr>
      </w:pPr>
      <w:ins w:id="977" w:author="Maria Liang" w:date="2022-08-11T18:06:00Z">
        <w:r>
          <w:t xml:space="preserve">          description: &gt;</w:t>
        </w:r>
      </w:ins>
    </w:p>
    <w:p w14:paraId="7E83A5B6" w14:textId="77777777" w:rsidR="006F3A9E" w:rsidRDefault="006F3A9E" w:rsidP="006F3A9E">
      <w:pPr>
        <w:pStyle w:val="PL"/>
        <w:rPr>
          <w:ins w:id="978" w:author="Maria Liang" w:date="2022-08-11T18:06:00Z"/>
        </w:rPr>
      </w:pPr>
      <w:ins w:id="979" w:author="Maria Liang" w:date="2022-08-11T18:06:00Z">
        <w:r>
          <w:t xml:space="preserve">            OK. Successful retrieval of the requested Individual MBS User Data Ingest Session</w:t>
        </w:r>
      </w:ins>
    </w:p>
    <w:p w14:paraId="1B7942DC" w14:textId="77777777" w:rsidR="006F3A9E" w:rsidRDefault="006F3A9E" w:rsidP="006F3A9E">
      <w:pPr>
        <w:pStyle w:val="PL"/>
        <w:rPr>
          <w:ins w:id="980" w:author="Maria Liang" w:date="2022-08-11T18:06:00Z"/>
        </w:rPr>
      </w:pPr>
      <w:ins w:id="981" w:author="Maria Liang" w:date="2022-08-11T18:06:00Z">
        <w:r>
          <w:t xml:space="preserve">            Status Subscription resource.</w:t>
        </w:r>
      </w:ins>
    </w:p>
    <w:p w14:paraId="1606C29F" w14:textId="77777777" w:rsidR="006F3A9E" w:rsidRDefault="006F3A9E" w:rsidP="006F3A9E">
      <w:pPr>
        <w:pStyle w:val="PL"/>
        <w:rPr>
          <w:ins w:id="982" w:author="Maria Liang" w:date="2022-08-11T18:06:00Z"/>
        </w:rPr>
      </w:pPr>
      <w:ins w:id="983" w:author="Maria Liang" w:date="2022-08-11T18:06:00Z">
        <w:r>
          <w:t xml:space="preserve">          content:</w:t>
        </w:r>
      </w:ins>
    </w:p>
    <w:p w14:paraId="1C65194B" w14:textId="77777777" w:rsidR="006F3A9E" w:rsidRDefault="006F3A9E" w:rsidP="006F3A9E">
      <w:pPr>
        <w:pStyle w:val="PL"/>
        <w:rPr>
          <w:ins w:id="984" w:author="Maria Liang" w:date="2022-08-11T18:06:00Z"/>
        </w:rPr>
      </w:pPr>
      <w:ins w:id="985" w:author="Maria Liang" w:date="2022-08-11T18:06:00Z">
        <w:r>
          <w:t xml:space="preserve">            application/json:</w:t>
        </w:r>
      </w:ins>
    </w:p>
    <w:p w14:paraId="6D880951" w14:textId="77777777" w:rsidR="006F3A9E" w:rsidRDefault="006F3A9E" w:rsidP="006F3A9E">
      <w:pPr>
        <w:pStyle w:val="PL"/>
        <w:rPr>
          <w:ins w:id="986" w:author="Maria Liang" w:date="2022-08-11T18:06:00Z"/>
        </w:rPr>
      </w:pPr>
      <w:ins w:id="987" w:author="Maria Liang" w:date="2022-08-11T18:06:00Z">
        <w:r>
          <w:t xml:space="preserve">              schema:</w:t>
        </w:r>
      </w:ins>
    </w:p>
    <w:p w14:paraId="16DA55AD" w14:textId="06F69DCD" w:rsidR="006F3A9E" w:rsidRDefault="006F3A9E" w:rsidP="006F3A9E">
      <w:pPr>
        <w:pStyle w:val="PL"/>
        <w:rPr>
          <w:ins w:id="988" w:author="Maria Liang" w:date="2022-08-11T18:06:00Z"/>
        </w:rPr>
      </w:pPr>
      <w:ins w:id="989" w:author="Maria Liang" w:date="2022-08-11T18:06:00Z">
        <w:r>
          <w:t xml:space="preserve">                $ref: '#/components/schemas/MBSUserDataIngStatSubsc'</w:t>
        </w:r>
      </w:ins>
    </w:p>
    <w:p w14:paraId="51157B07" w14:textId="77777777" w:rsidR="006F3A9E" w:rsidRDefault="006F3A9E" w:rsidP="006F3A9E">
      <w:pPr>
        <w:pStyle w:val="PL"/>
        <w:rPr>
          <w:ins w:id="990" w:author="Maria Liang" w:date="2022-08-11T18:06:00Z"/>
        </w:rPr>
      </w:pPr>
      <w:ins w:id="991" w:author="Maria Liang" w:date="2022-08-11T18:06:00Z">
        <w:r>
          <w:t xml:space="preserve">        '307':</w:t>
        </w:r>
      </w:ins>
    </w:p>
    <w:p w14:paraId="401DA9B0" w14:textId="77777777" w:rsidR="006F3A9E" w:rsidRDefault="006F3A9E" w:rsidP="006F3A9E">
      <w:pPr>
        <w:pStyle w:val="PL"/>
        <w:rPr>
          <w:ins w:id="992" w:author="Maria Liang" w:date="2022-08-11T18:06:00Z"/>
        </w:rPr>
      </w:pPr>
      <w:ins w:id="993" w:author="Maria Liang" w:date="2022-08-11T18:06:00Z">
        <w:r>
          <w:t xml:space="preserve">          $ref: 'TS29122_CommonData.yaml#/components/responses/307'</w:t>
        </w:r>
      </w:ins>
    </w:p>
    <w:p w14:paraId="4D039F3A" w14:textId="77777777" w:rsidR="006F3A9E" w:rsidRDefault="006F3A9E" w:rsidP="006F3A9E">
      <w:pPr>
        <w:pStyle w:val="PL"/>
        <w:rPr>
          <w:ins w:id="994" w:author="Maria Liang" w:date="2022-08-11T18:06:00Z"/>
        </w:rPr>
      </w:pPr>
      <w:ins w:id="995" w:author="Maria Liang" w:date="2022-08-11T18:06:00Z">
        <w:r>
          <w:t xml:space="preserve">        '308':</w:t>
        </w:r>
      </w:ins>
    </w:p>
    <w:p w14:paraId="1F004931" w14:textId="77777777" w:rsidR="006F3A9E" w:rsidRDefault="006F3A9E" w:rsidP="006F3A9E">
      <w:pPr>
        <w:pStyle w:val="PL"/>
        <w:rPr>
          <w:ins w:id="996" w:author="Maria Liang" w:date="2022-08-11T18:06:00Z"/>
        </w:rPr>
      </w:pPr>
      <w:ins w:id="997" w:author="Maria Liang" w:date="2022-08-11T18:06:00Z">
        <w:r>
          <w:t xml:space="preserve">          $ref: 'TS29122_CommonData.yaml#/components/responses/308'</w:t>
        </w:r>
      </w:ins>
    </w:p>
    <w:p w14:paraId="69049D76" w14:textId="77777777" w:rsidR="006F3A9E" w:rsidRDefault="006F3A9E" w:rsidP="006F3A9E">
      <w:pPr>
        <w:pStyle w:val="PL"/>
        <w:rPr>
          <w:ins w:id="998" w:author="Maria Liang" w:date="2022-08-11T18:06:00Z"/>
        </w:rPr>
      </w:pPr>
      <w:ins w:id="999" w:author="Maria Liang" w:date="2022-08-11T18:06:00Z">
        <w:r>
          <w:t xml:space="preserve">        '400':</w:t>
        </w:r>
      </w:ins>
    </w:p>
    <w:p w14:paraId="7119AEB3" w14:textId="77777777" w:rsidR="006F3A9E" w:rsidRDefault="006F3A9E" w:rsidP="006F3A9E">
      <w:pPr>
        <w:pStyle w:val="PL"/>
        <w:rPr>
          <w:ins w:id="1000" w:author="Maria Liang" w:date="2022-08-11T18:06:00Z"/>
        </w:rPr>
      </w:pPr>
      <w:ins w:id="1001" w:author="Maria Liang" w:date="2022-08-11T18:06:00Z">
        <w:r>
          <w:t xml:space="preserve">          $ref: 'TS29122_CommonData.yaml#/components/responses/400'</w:t>
        </w:r>
      </w:ins>
    </w:p>
    <w:p w14:paraId="01500C61" w14:textId="77777777" w:rsidR="006F3A9E" w:rsidRDefault="006F3A9E" w:rsidP="006F3A9E">
      <w:pPr>
        <w:pStyle w:val="PL"/>
        <w:rPr>
          <w:ins w:id="1002" w:author="Maria Liang" w:date="2022-08-11T18:06:00Z"/>
        </w:rPr>
      </w:pPr>
      <w:ins w:id="1003" w:author="Maria Liang" w:date="2022-08-11T18:06:00Z">
        <w:r>
          <w:t xml:space="preserve">        '401':</w:t>
        </w:r>
      </w:ins>
    </w:p>
    <w:p w14:paraId="76F7A8BF" w14:textId="77777777" w:rsidR="006F3A9E" w:rsidRDefault="006F3A9E" w:rsidP="006F3A9E">
      <w:pPr>
        <w:pStyle w:val="PL"/>
        <w:rPr>
          <w:ins w:id="1004" w:author="Maria Liang" w:date="2022-08-11T18:06:00Z"/>
        </w:rPr>
      </w:pPr>
      <w:ins w:id="1005" w:author="Maria Liang" w:date="2022-08-11T18:06:00Z">
        <w:r>
          <w:t xml:space="preserve">          $ref: 'TS29122_CommonData.yaml#/components/responses/401'</w:t>
        </w:r>
      </w:ins>
    </w:p>
    <w:p w14:paraId="16119A7B" w14:textId="77777777" w:rsidR="006F3A9E" w:rsidRDefault="006F3A9E" w:rsidP="006F3A9E">
      <w:pPr>
        <w:pStyle w:val="PL"/>
        <w:rPr>
          <w:ins w:id="1006" w:author="Maria Liang" w:date="2022-08-11T18:06:00Z"/>
        </w:rPr>
      </w:pPr>
      <w:ins w:id="1007" w:author="Maria Liang" w:date="2022-08-11T18:06:00Z">
        <w:r>
          <w:t xml:space="preserve">        '403':</w:t>
        </w:r>
      </w:ins>
    </w:p>
    <w:p w14:paraId="3C601FB3" w14:textId="77777777" w:rsidR="006F3A9E" w:rsidRDefault="006F3A9E" w:rsidP="006F3A9E">
      <w:pPr>
        <w:pStyle w:val="PL"/>
        <w:rPr>
          <w:ins w:id="1008" w:author="Maria Liang" w:date="2022-08-11T18:06:00Z"/>
        </w:rPr>
      </w:pPr>
      <w:ins w:id="1009" w:author="Maria Liang" w:date="2022-08-11T18:06:00Z">
        <w:r>
          <w:t xml:space="preserve">          $ref: 'TS29122_CommonData.yaml#/components/responses/403'</w:t>
        </w:r>
      </w:ins>
    </w:p>
    <w:p w14:paraId="4EACE6A6" w14:textId="77777777" w:rsidR="006F3A9E" w:rsidRDefault="006F3A9E" w:rsidP="006F3A9E">
      <w:pPr>
        <w:pStyle w:val="PL"/>
        <w:rPr>
          <w:ins w:id="1010" w:author="Maria Liang" w:date="2022-08-11T18:06:00Z"/>
        </w:rPr>
      </w:pPr>
      <w:ins w:id="1011" w:author="Maria Liang" w:date="2022-08-11T18:06:00Z">
        <w:r>
          <w:t xml:space="preserve">        '404':</w:t>
        </w:r>
      </w:ins>
    </w:p>
    <w:p w14:paraId="5A19593A" w14:textId="77777777" w:rsidR="006F3A9E" w:rsidRDefault="006F3A9E" w:rsidP="006F3A9E">
      <w:pPr>
        <w:pStyle w:val="PL"/>
        <w:rPr>
          <w:ins w:id="1012" w:author="Maria Liang" w:date="2022-08-11T18:06:00Z"/>
        </w:rPr>
      </w:pPr>
      <w:ins w:id="1013" w:author="Maria Liang" w:date="2022-08-11T18:06:00Z">
        <w:r>
          <w:t xml:space="preserve">          $ref: 'TS29122_CommonData.yaml#/components/responses/404'</w:t>
        </w:r>
      </w:ins>
    </w:p>
    <w:p w14:paraId="1980E7A1" w14:textId="77777777" w:rsidR="006F3A9E" w:rsidRDefault="006F3A9E" w:rsidP="006F3A9E">
      <w:pPr>
        <w:pStyle w:val="PL"/>
        <w:rPr>
          <w:ins w:id="1014" w:author="Maria Liang" w:date="2022-08-11T18:06:00Z"/>
        </w:rPr>
      </w:pPr>
      <w:ins w:id="1015" w:author="Maria Liang" w:date="2022-08-11T18:06:00Z">
        <w:r>
          <w:t xml:space="preserve">        '406':</w:t>
        </w:r>
      </w:ins>
    </w:p>
    <w:p w14:paraId="0142D200" w14:textId="77777777" w:rsidR="006F3A9E" w:rsidRDefault="006F3A9E" w:rsidP="006F3A9E">
      <w:pPr>
        <w:pStyle w:val="PL"/>
        <w:rPr>
          <w:ins w:id="1016" w:author="Maria Liang" w:date="2022-08-11T18:06:00Z"/>
        </w:rPr>
      </w:pPr>
      <w:ins w:id="1017" w:author="Maria Liang" w:date="2022-08-11T18:06:00Z">
        <w:r>
          <w:t xml:space="preserve">          $ref: 'TS29122_CommonData.yaml#/components/responses/406'</w:t>
        </w:r>
      </w:ins>
    </w:p>
    <w:p w14:paraId="7B7EFA8D" w14:textId="77777777" w:rsidR="006F3A9E" w:rsidRDefault="006F3A9E" w:rsidP="006F3A9E">
      <w:pPr>
        <w:pStyle w:val="PL"/>
        <w:rPr>
          <w:ins w:id="1018" w:author="Maria Liang" w:date="2022-08-11T18:06:00Z"/>
        </w:rPr>
      </w:pPr>
      <w:ins w:id="1019" w:author="Maria Liang" w:date="2022-08-11T18:06:00Z">
        <w:r>
          <w:t xml:space="preserve">        '429':</w:t>
        </w:r>
      </w:ins>
    </w:p>
    <w:p w14:paraId="515EE809" w14:textId="77777777" w:rsidR="006F3A9E" w:rsidRDefault="006F3A9E" w:rsidP="006F3A9E">
      <w:pPr>
        <w:pStyle w:val="PL"/>
        <w:rPr>
          <w:ins w:id="1020" w:author="Maria Liang" w:date="2022-08-11T18:06:00Z"/>
        </w:rPr>
      </w:pPr>
      <w:ins w:id="1021" w:author="Maria Liang" w:date="2022-08-11T18:06:00Z">
        <w:r>
          <w:t xml:space="preserve">          $ref: 'TS29122_CommonData.yaml#/components/responses/429'</w:t>
        </w:r>
      </w:ins>
    </w:p>
    <w:p w14:paraId="40F88D8B" w14:textId="77777777" w:rsidR="006F3A9E" w:rsidRDefault="006F3A9E" w:rsidP="006F3A9E">
      <w:pPr>
        <w:pStyle w:val="PL"/>
        <w:rPr>
          <w:ins w:id="1022" w:author="Maria Liang" w:date="2022-08-11T18:06:00Z"/>
        </w:rPr>
      </w:pPr>
      <w:ins w:id="1023" w:author="Maria Liang" w:date="2022-08-11T18:06:00Z">
        <w:r>
          <w:t xml:space="preserve">        '500':</w:t>
        </w:r>
      </w:ins>
    </w:p>
    <w:p w14:paraId="1A5AD308" w14:textId="77777777" w:rsidR="006F3A9E" w:rsidRDefault="006F3A9E" w:rsidP="006F3A9E">
      <w:pPr>
        <w:pStyle w:val="PL"/>
        <w:rPr>
          <w:ins w:id="1024" w:author="Maria Liang" w:date="2022-08-11T18:06:00Z"/>
        </w:rPr>
      </w:pPr>
      <w:ins w:id="1025" w:author="Maria Liang" w:date="2022-08-11T18:06:00Z">
        <w:r>
          <w:t xml:space="preserve">          $ref: 'TS29122_CommonData.yaml#/components/responses/500'</w:t>
        </w:r>
      </w:ins>
    </w:p>
    <w:p w14:paraId="295EA2F7" w14:textId="77777777" w:rsidR="006F3A9E" w:rsidRDefault="006F3A9E" w:rsidP="006F3A9E">
      <w:pPr>
        <w:pStyle w:val="PL"/>
        <w:rPr>
          <w:ins w:id="1026" w:author="Maria Liang" w:date="2022-08-11T18:06:00Z"/>
        </w:rPr>
      </w:pPr>
      <w:ins w:id="1027" w:author="Maria Liang" w:date="2022-08-11T18:06:00Z">
        <w:r>
          <w:t xml:space="preserve">        '503':</w:t>
        </w:r>
      </w:ins>
    </w:p>
    <w:p w14:paraId="2E9E9507" w14:textId="77777777" w:rsidR="006F3A9E" w:rsidRDefault="006F3A9E" w:rsidP="006F3A9E">
      <w:pPr>
        <w:pStyle w:val="PL"/>
        <w:rPr>
          <w:ins w:id="1028" w:author="Maria Liang" w:date="2022-08-11T18:06:00Z"/>
        </w:rPr>
      </w:pPr>
      <w:ins w:id="1029" w:author="Maria Liang" w:date="2022-08-11T18:06:00Z">
        <w:r>
          <w:t xml:space="preserve">          $ref: 'TS29122_CommonData.yaml#/components/responses/503'</w:t>
        </w:r>
      </w:ins>
    </w:p>
    <w:p w14:paraId="14C80955" w14:textId="77777777" w:rsidR="006F3A9E" w:rsidRDefault="006F3A9E" w:rsidP="006F3A9E">
      <w:pPr>
        <w:pStyle w:val="PL"/>
        <w:rPr>
          <w:ins w:id="1030" w:author="Maria Liang" w:date="2022-08-11T18:06:00Z"/>
        </w:rPr>
      </w:pPr>
      <w:ins w:id="1031" w:author="Maria Liang" w:date="2022-08-11T18:06:00Z">
        <w:r>
          <w:t xml:space="preserve">        default:</w:t>
        </w:r>
      </w:ins>
    </w:p>
    <w:p w14:paraId="591AC8E9" w14:textId="77777777" w:rsidR="006F3A9E" w:rsidRDefault="006F3A9E" w:rsidP="006F3A9E">
      <w:pPr>
        <w:pStyle w:val="PL"/>
        <w:rPr>
          <w:ins w:id="1032" w:author="Maria Liang" w:date="2022-08-11T18:06:00Z"/>
        </w:rPr>
      </w:pPr>
      <w:ins w:id="1033" w:author="Maria Liang" w:date="2022-08-11T18:06:00Z">
        <w:r>
          <w:t xml:space="preserve">          $ref: 'TS29122_CommonData.yaml#/components/responses/default'</w:t>
        </w:r>
      </w:ins>
    </w:p>
    <w:p w14:paraId="67766148" w14:textId="77777777" w:rsidR="00D23B71" w:rsidRDefault="00D23B71" w:rsidP="00D23B71">
      <w:pPr>
        <w:pStyle w:val="PL"/>
        <w:rPr>
          <w:ins w:id="1034" w:author="Maria Liang r1" w:date="2022-08-28T16:20:00Z"/>
        </w:rPr>
      </w:pPr>
    </w:p>
    <w:p w14:paraId="437EE3D8" w14:textId="77777777" w:rsidR="00D23B71" w:rsidRDefault="00D23B71" w:rsidP="00D23B71">
      <w:pPr>
        <w:pStyle w:val="PL"/>
        <w:rPr>
          <w:ins w:id="1035" w:author="Maria Liang r1" w:date="2022-08-28T16:20:00Z"/>
        </w:rPr>
      </w:pPr>
      <w:ins w:id="1036" w:author="Maria Liang r1" w:date="2022-08-28T16:20:00Z">
        <w:r>
          <w:t xml:space="preserve">    put:</w:t>
        </w:r>
      </w:ins>
    </w:p>
    <w:p w14:paraId="75F7A364" w14:textId="77777777" w:rsidR="00D23B71" w:rsidRDefault="00D23B71" w:rsidP="00D23B71">
      <w:pPr>
        <w:pStyle w:val="PL"/>
        <w:rPr>
          <w:ins w:id="1037" w:author="Maria Liang r1" w:date="2022-08-28T16:20:00Z"/>
        </w:rPr>
      </w:pPr>
      <w:ins w:id="1038" w:author="Maria Liang r1" w:date="2022-08-28T16:20:00Z">
        <w:r>
          <w:t xml:space="preserve">      summary: Request the update of an existing Individual MBS User Data Ingest Session Status Subscription resource.</w:t>
        </w:r>
      </w:ins>
    </w:p>
    <w:p w14:paraId="38442FEF" w14:textId="77777777" w:rsidR="00D23B71" w:rsidRDefault="00D23B71" w:rsidP="00D23B71">
      <w:pPr>
        <w:pStyle w:val="PL"/>
        <w:rPr>
          <w:ins w:id="1039" w:author="Maria Liang r1" w:date="2022-08-28T16:20:00Z"/>
        </w:rPr>
      </w:pPr>
      <w:ins w:id="1040" w:author="Maria Liang r1" w:date="2022-08-28T16:20:00Z">
        <w:r>
          <w:t xml:space="preserve">      tags:</w:t>
        </w:r>
      </w:ins>
    </w:p>
    <w:p w14:paraId="2AEFC05D" w14:textId="77777777" w:rsidR="00D23B71" w:rsidRDefault="00D23B71" w:rsidP="00D23B71">
      <w:pPr>
        <w:pStyle w:val="PL"/>
        <w:rPr>
          <w:ins w:id="1041" w:author="Maria Liang r1" w:date="2022-08-28T16:20:00Z"/>
        </w:rPr>
      </w:pPr>
      <w:ins w:id="1042" w:author="Maria Liang r1" w:date="2022-08-28T16:20:00Z">
        <w:r>
          <w:t xml:space="preserve">        - Individual MBS User Data Ingest Session Status Subscription (Document)</w:t>
        </w:r>
      </w:ins>
    </w:p>
    <w:p w14:paraId="4AB36FC6" w14:textId="77777777" w:rsidR="00D23B71" w:rsidRDefault="00D23B71" w:rsidP="00D23B71">
      <w:pPr>
        <w:pStyle w:val="PL"/>
        <w:rPr>
          <w:ins w:id="1043" w:author="Maria Liang r1" w:date="2022-08-28T16:20:00Z"/>
        </w:rPr>
      </w:pPr>
      <w:ins w:id="1044" w:author="Maria Liang r1" w:date="2022-08-28T16:20:00Z">
        <w:r>
          <w:t xml:space="preserve">      operationId: UpdateIndMBSUserDataIngStatSubsc</w:t>
        </w:r>
      </w:ins>
    </w:p>
    <w:p w14:paraId="60D3DD6A" w14:textId="77777777" w:rsidR="00D23B71" w:rsidRDefault="00D23B71" w:rsidP="00D23B71">
      <w:pPr>
        <w:pStyle w:val="PL"/>
        <w:rPr>
          <w:ins w:id="1045" w:author="Maria Liang r1" w:date="2022-08-28T16:20:00Z"/>
        </w:rPr>
      </w:pPr>
      <w:ins w:id="1046" w:author="Maria Liang r1" w:date="2022-08-28T16:20:00Z">
        <w:r>
          <w:lastRenderedPageBreak/>
          <w:t xml:space="preserve">      requestBody:</w:t>
        </w:r>
      </w:ins>
    </w:p>
    <w:p w14:paraId="3AE20738" w14:textId="77777777" w:rsidR="00D23B71" w:rsidRDefault="00D23B71" w:rsidP="00D23B71">
      <w:pPr>
        <w:pStyle w:val="PL"/>
        <w:rPr>
          <w:ins w:id="1047" w:author="Maria Liang r1" w:date="2022-08-28T16:20:00Z"/>
        </w:rPr>
      </w:pPr>
      <w:ins w:id="1048" w:author="Maria Liang r1" w:date="2022-08-28T16:20:00Z">
        <w:r>
          <w:t xml:space="preserve">        description: &gt;</w:t>
        </w:r>
      </w:ins>
    </w:p>
    <w:p w14:paraId="0C3BD5C6" w14:textId="77777777" w:rsidR="00D23B71" w:rsidRDefault="00D23B71" w:rsidP="00D23B71">
      <w:pPr>
        <w:pStyle w:val="PL"/>
        <w:rPr>
          <w:ins w:id="1049" w:author="Maria Liang r1" w:date="2022-08-28T16:20:00Z"/>
        </w:rPr>
      </w:pPr>
      <w:ins w:id="1050" w:author="Maria Liang r1" w:date="2022-08-28T16:20:00Z">
        <w:r>
          <w:t xml:space="preserve">          Contains the updated representation of the Individual MBS User Data Ingest Session Status </w:t>
        </w:r>
      </w:ins>
    </w:p>
    <w:p w14:paraId="6E84CC04" w14:textId="77777777" w:rsidR="00D23B71" w:rsidRDefault="00D23B71" w:rsidP="00D23B71">
      <w:pPr>
        <w:pStyle w:val="PL"/>
        <w:rPr>
          <w:ins w:id="1051" w:author="Maria Liang r1" w:date="2022-08-28T16:20:00Z"/>
        </w:rPr>
      </w:pPr>
      <w:ins w:id="1052" w:author="Maria Liang r1" w:date="2022-08-28T16:20:00Z">
        <w:r>
          <w:t xml:space="preserve">          Subscription resource.</w:t>
        </w:r>
      </w:ins>
    </w:p>
    <w:p w14:paraId="7793B368" w14:textId="77777777" w:rsidR="00D23B71" w:rsidRDefault="00D23B71" w:rsidP="00D23B71">
      <w:pPr>
        <w:pStyle w:val="PL"/>
        <w:rPr>
          <w:ins w:id="1053" w:author="Maria Liang r1" w:date="2022-08-28T16:20:00Z"/>
        </w:rPr>
      </w:pPr>
      <w:ins w:id="1054" w:author="Maria Liang r1" w:date="2022-08-28T16:20:00Z">
        <w:r>
          <w:t xml:space="preserve">        required: true</w:t>
        </w:r>
      </w:ins>
    </w:p>
    <w:p w14:paraId="785683A8" w14:textId="77777777" w:rsidR="00D23B71" w:rsidRDefault="00D23B71" w:rsidP="00D23B71">
      <w:pPr>
        <w:pStyle w:val="PL"/>
        <w:rPr>
          <w:ins w:id="1055" w:author="Maria Liang r1" w:date="2022-08-28T16:20:00Z"/>
        </w:rPr>
      </w:pPr>
      <w:ins w:id="1056" w:author="Maria Liang r1" w:date="2022-08-28T16:20:00Z">
        <w:r>
          <w:t xml:space="preserve">        content:</w:t>
        </w:r>
      </w:ins>
    </w:p>
    <w:p w14:paraId="2A05AD02" w14:textId="77777777" w:rsidR="00D23B71" w:rsidRDefault="00D23B71" w:rsidP="00D23B71">
      <w:pPr>
        <w:pStyle w:val="PL"/>
        <w:rPr>
          <w:ins w:id="1057" w:author="Maria Liang r1" w:date="2022-08-28T16:20:00Z"/>
        </w:rPr>
      </w:pPr>
      <w:ins w:id="1058" w:author="Maria Liang r1" w:date="2022-08-28T16:20:00Z">
        <w:r>
          <w:t xml:space="preserve">          application/json:</w:t>
        </w:r>
      </w:ins>
    </w:p>
    <w:p w14:paraId="36CAEBA3" w14:textId="77777777" w:rsidR="00D23B71" w:rsidRDefault="00D23B71" w:rsidP="00D23B71">
      <w:pPr>
        <w:pStyle w:val="PL"/>
        <w:rPr>
          <w:ins w:id="1059" w:author="Maria Liang r1" w:date="2022-08-28T16:20:00Z"/>
        </w:rPr>
      </w:pPr>
      <w:ins w:id="1060" w:author="Maria Liang r1" w:date="2022-08-28T16:20:00Z">
        <w:r>
          <w:t xml:space="preserve">            schema:</w:t>
        </w:r>
      </w:ins>
    </w:p>
    <w:p w14:paraId="21BE91C0" w14:textId="114963D2" w:rsidR="00D23B71" w:rsidRDefault="00D23B71" w:rsidP="00D23B71">
      <w:pPr>
        <w:pStyle w:val="PL"/>
        <w:rPr>
          <w:ins w:id="1061" w:author="Maria Liang r1" w:date="2022-08-28T16:20:00Z"/>
        </w:rPr>
      </w:pPr>
      <w:ins w:id="1062" w:author="Maria Liang r1" w:date="2022-08-28T16:20:00Z">
        <w:r>
          <w:t xml:space="preserve">              $ref: '#/components/schemas/MBSUserDataIngStatSubsc'</w:t>
        </w:r>
      </w:ins>
    </w:p>
    <w:p w14:paraId="26EA3BCF" w14:textId="77777777" w:rsidR="00D23B71" w:rsidRDefault="00D23B71" w:rsidP="00D23B71">
      <w:pPr>
        <w:pStyle w:val="PL"/>
        <w:rPr>
          <w:ins w:id="1063" w:author="Maria Liang r1" w:date="2022-08-28T16:20:00Z"/>
        </w:rPr>
      </w:pPr>
      <w:ins w:id="1064" w:author="Maria Liang r1" w:date="2022-08-28T16:20:00Z">
        <w:r>
          <w:t xml:space="preserve">      responses:</w:t>
        </w:r>
      </w:ins>
    </w:p>
    <w:p w14:paraId="03052B80" w14:textId="77777777" w:rsidR="00D23B71" w:rsidRDefault="00D23B71" w:rsidP="00D23B71">
      <w:pPr>
        <w:pStyle w:val="PL"/>
        <w:rPr>
          <w:ins w:id="1065" w:author="Maria Liang r1" w:date="2022-08-28T16:20:00Z"/>
        </w:rPr>
      </w:pPr>
      <w:ins w:id="1066" w:author="Maria Liang r1" w:date="2022-08-28T16:20:00Z">
        <w:r>
          <w:t xml:space="preserve">        '200':</w:t>
        </w:r>
      </w:ins>
    </w:p>
    <w:p w14:paraId="786282EC" w14:textId="77777777" w:rsidR="00D23B71" w:rsidRDefault="00D23B71" w:rsidP="00D23B71">
      <w:pPr>
        <w:pStyle w:val="PL"/>
        <w:rPr>
          <w:ins w:id="1067" w:author="Maria Liang r1" w:date="2022-08-28T16:20:00Z"/>
        </w:rPr>
      </w:pPr>
      <w:ins w:id="1068" w:author="Maria Liang r1" w:date="2022-08-28T16:20:00Z">
        <w:r>
          <w:t xml:space="preserve">          description: &gt;</w:t>
        </w:r>
      </w:ins>
    </w:p>
    <w:p w14:paraId="76458521" w14:textId="77777777" w:rsidR="00D23B71" w:rsidRDefault="00D23B71" w:rsidP="00D23B71">
      <w:pPr>
        <w:pStyle w:val="PL"/>
        <w:rPr>
          <w:ins w:id="1069" w:author="Maria Liang r1" w:date="2022-08-28T16:20:00Z"/>
        </w:rPr>
      </w:pPr>
      <w:ins w:id="1070" w:author="Maria Liang r1" w:date="2022-08-28T16:20:00Z">
        <w:r>
          <w:t xml:space="preserve">            OK. The concerned Individual MBS User Data Ingest Session Status Subscription resource </w:t>
        </w:r>
      </w:ins>
    </w:p>
    <w:p w14:paraId="64113B65" w14:textId="77777777" w:rsidR="00D23B71" w:rsidRDefault="00D23B71" w:rsidP="00D23B71">
      <w:pPr>
        <w:pStyle w:val="PL"/>
        <w:rPr>
          <w:ins w:id="1071" w:author="Maria Liang r1" w:date="2022-08-28T16:20:00Z"/>
        </w:rPr>
      </w:pPr>
      <w:ins w:id="1072" w:author="Maria Liang r1" w:date="2022-08-28T16:20:00Z">
        <w:r>
          <w:t xml:space="preserve">            is successfully updated and a representation of the updated resource is returned in the</w:t>
        </w:r>
      </w:ins>
    </w:p>
    <w:p w14:paraId="04208E00" w14:textId="77777777" w:rsidR="00D23B71" w:rsidRDefault="00D23B71" w:rsidP="00D23B71">
      <w:pPr>
        <w:pStyle w:val="PL"/>
        <w:rPr>
          <w:ins w:id="1073" w:author="Maria Liang r1" w:date="2022-08-28T16:20:00Z"/>
        </w:rPr>
      </w:pPr>
      <w:ins w:id="1074" w:author="Maria Liang r1" w:date="2022-08-28T16:20:00Z">
        <w:r>
          <w:t xml:space="preserve">            response body.</w:t>
        </w:r>
      </w:ins>
    </w:p>
    <w:p w14:paraId="6FF45696" w14:textId="77777777" w:rsidR="00D23B71" w:rsidRDefault="00D23B71" w:rsidP="00D23B71">
      <w:pPr>
        <w:pStyle w:val="PL"/>
        <w:rPr>
          <w:ins w:id="1075" w:author="Maria Liang r1" w:date="2022-08-28T16:20:00Z"/>
        </w:rPr>
      </w:pPr>
      <w:ins w:id="1076" w:author="Maria Liang r1" w:date="2022-08-28T16:20:00Z">
        <w:r>
          <w:t xml:space="preserve">          content:</w:t>
        </w:r>
      </w:ins>
    </w:p>
    <w:p w14:paraId="0BAAA85D" w14:textId="77777777" w:rsidR="00D23B71" w:rsidRDefault="00D23B71" w:rsidP="00D23B71">
      <w:pPr>
        <w:pStyle w:val="PL"/>
        <w:rPr>
          <w:ins w:id="1077" w:author="Maria Liang r1" w:date="2022-08-28T16:20:00Z"/>
        </w:rPr>
      </w:pPr>
      <w:ins w:id="1078" w:author="Maria Liang r1" w:date="2022-08-28T16:20:00Z">
        <w:r>
          <w:t xml:space="preserve">            application/json:</w:t>
        </w:r>
      </w:ins>
    </w:p>
    <w:p w14:paraId="2D09B29B" w14:textId="77777777" w:rsidR="00D23B71" w:rsidRDefault="00D23B71" w:rsidP="00D23B71">
      <w:pPr>
        <w:pStyle w:val="PL"/>
        <w:rPr>
          <w:ins w:id="1079" w:author="Maria Liang r1" w:date="2022-08-28T16:20:00Z"/>
        </w:rPr>
      </w:pPr>
      <w:ins w:id="1080" w:author="Maria Liang r1" w:date="2022-08-28T16:20:00Z">
        <w:r>
          <w:t xml:space="preserve">              schema:</w:t>
        </w:r>
      </w:ins>
    </w:p>
    <w:p w14:paraId="6815AE56" w14:textId="38A35EE8" w:rsidR="00D23B71" w:rsidRDefault="00D23B71" w:rsidP="00D23B71">
      <w:pPr>
        <w:pStyle w:val="PL"/>
        <w:rPr>
          <w:ins w:id="1081" w:author="Maria Liang r1" w:date="2022-08-28T16:20:00Z"/>
        </w:rPr>
      </w:pPr>
      <w:ins w:id="1082" w:author="Maria Liang r1" w:date="2022-08-28T16:20:00Z">
        <w:r>
          <w:t xml:space="preserve">                $ref: '#/components/schemas/MBSUserDataIngStatSubsc'</w:t>
        </w:r>
      </w:ins>
    </w:p>
    <w:p w14:paraId="22CE04C4" w14:textId="77777777" w:rsidR="00D23B71" w:rsidRDefault="00D23B71" w:rsidP="00D23B71">
      <w:pPr>
        <w:pStyle w:val="PL"/>
        <w:rPr>
          <w:ins w:id="1083" w:author="Maria Liang r1" w:date="2022-08-28T16:20:00Z"/>
        </w:rPr>
      </w:pPr>
      <w:ins w:id="1084" w:author="Maria Liang r1" w:date="2022-08-28T16:20:00Z">
        <w:r>
          <w:t xml:space="preserve">        '204':</w:t>
        </w:r>
      </w:ins>
    </w:p>
    <w:p w14:paraId="54999FC7" w14:textId="77777777" w:rsidR="00D23B71" w:rsidRDefault="00D23B71" w:rsidP="00D23B71">
      <w:pPr>
        <w:pStyle w:val="PL"/>
        <w:rPr>
          <w:ins w:id="1085" w:author="Maria Liang r1" w:date="2022-08-28T16:20:00Z"/>
        </w:rPr>
      </w:pPr>
      <w:ins w:id="1086" w:author="Maria Liang r1" w:date="2022-08-28T16:20:00Z">
        <w:r>
          <w:t xml:space="preserve">          description: &gt;</w:t>
        </w:r>
      </w:ins>
    </w:p>
    <w:p w14:paraId="24938790" w14:textId="77777777" w:rsidR="00D23B71" w:rsidRDefault="00D23B71" w:rsidP="00D23B71">
      <w:pPr>
        <w:pStyle w:val="PL"/>
        <w:rPr>
          <w:ins w:id="1087" w:author="Maria Liang r1" w:date="2022-08-28T16:20:00Z"/>
        </w:rPr>
      </w:pPr>
      <w:ins w:id="1088" w:author="Maria Liang r1" w:date="2022-08-28T16:20:00Z">
        <w:r>
          <w:t xml:space="preserve">            No Content. The concerned Individual MBS User Data Ingest Session Status Subscription </w:t>
        </w:r>
      </w:ins>
    </w:p>
    <w:p w14:paraId="4AC452DD" w14:textId="77777777" w:rsidR="00D23B71" w:rsidRDefault="00D23B71" w:rsidP="00D23B71">
      <w:pPr>
        <w:pStyle w:val="PL"/>
        <w:rPr>
          <w:ins w:id="1089" w:author="Maria Liang r1" w:date="2022-08-28T16:20:00Z"/>
        </w:rPr>
      </w:pPr>
      <w:ins w:id="1090" w:author="Maria Liang r1" w:date="2022-08-28T16:20:00Z">
        <w:r>
          <w:t xml:space="preserve">            resource is successfully updated and no content is returned in the response body.</w:t>
        </w:r>
      </w:ins>
    </w:p>
    <w:p w14:paraId="68ABC0EC" w14:textId="77777777" w:rsidR="00D23B71" w:rsidRDefault="00D23B71" w:rsidP="00D23B71">
      <w:pPr>
        <w:pStyle w:val="PL"/>
        <w:rPr>
          <w:ins w:id="1091" w:author="Maria Liang r1" w:date="2022-08-28T16:20:00Z"/>
        </w:rPr>
      </w:pPr>
      <w:ins w:id="1092" w:author="Maria Liang r1" w:date="2022-08-28T16:20:00Z">
        <w:r>
          <w:t xml:space="preserve">        '307':</w:t>
        </w:r>
      </w:ins>
    </w:p>
    <w:p w14:paraId="2015195E" w14:textId="77777777" w:rsidR="00D23B71" w:rsidRDefault="00D23B71" w:rsidP="00D23B71">
      <w:pPr>
        <w:pStyle w:val="PL"/>
        <w:rPr>
          <w:ins w:id="1093" w:author="Maria Liang r1" w:date="2022-08-28T16:20:00Z"/>
        </w:rPr>
      </w:pPr>
      <w:ins w:id="1094" w:author="Maria Liang r1" w:date="2022-08-28T16:20:00Z">
        <w:r>
          <w:t xml:space="preserve">          $ref: 'TS29122_CommonData.yaml#/components/responses/307'</w:t>
        </w:r>
      </w:ins>
    </w:p>
    <w:p w14:paraId="647AF9BF" w14:textId="77777777" w:rsidR="00D23B71" w:rsidRDefault="00D23B71" w:rsidP="00D23B71">
      <w:pPr>
        <w:pStyle w:val="PL"/>
        <w:rPr>
          <w:ins w:id="1095" w:author="Maria Liang r1" w:date="2022-08-28T16:20:00Z"/>
        </w:rPr>
      </w:pPr>
      <w:ins w:id="1096" w:author="Maria Liang r1" w:date="2022-08-28T16:20:00Z">
        <w:r>
          <w:t xml:space="preserve">        '308':</w:t>
        </w:r>
      </w:ins>
    </w:p>
    <w:p w14:paraId="5CCC02FB" w14:textId="77777777" w:rsidR="00D23B71" w:rsidRDefault="00D23B71" w:rsidP="00D23B71">
      <w:pPr>
        <w:pStyle w:val="PL"/>
        <w:rPr>
          <w:ins w:id="1097" w:author="Maria Liang r1" w:date="2022-08-28T16:20:00Z"/>
        </w:rPr>
      </w:pPr>
      <w:ins w:id="1098" w:author="Maria Liang r1" w:date="2022-08-28T16:20:00Z">
        <w:r>
          <w:t xml:space="preserve">          $ref: 'TS29122_CommonData.yaml#/components/responses/308'</w:t>
        </w:r>
      </w:ins>
    </w:p>
    <w:p w14:paraId="199B34EC" w14:textId="77777777" w:rsidR="00D23B71" w:rsidRDefault="00D23B71" w:rsidP="00D23B71">
      <w:pPr>
        <w:pStyle w:val="PL"/>
        <w:rPr>
          <w:ins w:id="1099" w:author="Maria Liang r1" w:date="2022-08-28T16:20:00Z"/>
        </w:rPr>
      </w:pPr>
      <w:ins w:id="1100" w:author="Maria Liang r1" w:date="2022-08-28T16:20:00Z">
        <w:r>
          <w:t xml:space="preserve">        '400':</w:t>
        </w:r>
      </w:ins>
    </w:p>
    <w:p w14:paraId="7249FE20" w14:textId="77777777" w:rsidR="00D23B71" w:rsidRDefault="00D23B71" w:rsidP="00D23B71">
      <w:pPr>
        <w:pStyle w:val="PL"/>
        <w:rPr>
          <w:ins w:id="1101" w:author="Maria Liang r1" w:date="2022-08-28T16:20:00Z"/>
        </w:rPr>
      </w:pPr>
      <w:ins w:id="1102" w:author="Maria Liang r1" w:date="2022-08-28T16:20:00Z">
        <w:r>
          <w:t xml:space="preserve">          $ref: 'TS29122_CommonData.yaml#/components/responses/400'</w:t>
        </w:r>
      </w:ins>
    </w:p>
    <w:p w14:paraId="1BA6FAE7" w14:textId="77777777" w:rsidR="00D23B71" w:rsidRDefault="00D23B71" w:rsidP="00D23B71">
      <w:pPr>
        <w:pStyle w:val="PL"/>
        <w:rPr>
          <w:ins w:id="1103" w:author="Maria Liang r1" w:date="2022-08-28T16:20:00Z"/>
        </w:rPr>
      </w:pPr>
      <w:ins w:id="1104" w:author="Maria Liang r1" w:date="2022-08-28T16:20:00Z">
        <w:r>
          <w:t xml:space="preserve">        '401':</w:t>
        </w:r>
      </w:ins>
    </w:p>
    <w:p w14:paraId="6FF42B55" w14:textId="77777777" w:rsidR="00D23B71" w:rsidRDefault="00D23B71" w:rsidP="00D23B71">
      <w:pPr>
        <w:pStyle w:val="PL"/>
        <w:rPr>
          <w:ins w:id="1105" w:author="Maria Liang r1" w:date="2022-08-28T16:20:00Z"/>
        </w:rPr>
      </w:pPr>
      <w:ins w:id="1106" w:author="Maria Liang r1" w:date="2022-08-28T16:20:00Z">
        <w:r>
          <w:t xml:space="preserve">          $ref: 'TS29122_CommonData.yaml#/components/responses/401'</w:t>
        </w:r>
      </w:ins>
    </w:p>
    <w:p w14:paraId="052F5DA9" w14:textId="77777777" w:rsidR="00D23B71" w:rsidRDefault="00D23B71" w:rsidP="00D23B71">
      <w:pPr>
        <w:pStyle w:val="PL"/>
        <w:rPr>
          <w:ins w:id="1107" w:author="Maria Liang r1" w:date="2022-08-28T16:20:00Z"/>
        </w:rPr>
      </w:pPr>
      <w:ins w:id="1108" w:author="Maria Liang r1" w:date="2022-08-28T16:20:00Z">
        <w:r>
          <w:t xml:space="preserve">        '403':</w:t>
        </w:r>
      </w:ins>
    </w:p>
    <w:p w14:paraId="0528C097" w14:textId="77777777" w:rsidR="00D23B71" w:rsidRDefault="00D23B71" w:rsidP="00D23B71">
      <w:pPr>
        <w:pStyle w:val="PL"/>
        <w:rPr>
          <w:ins w:id="1109" w:author="Maria Liang r1" w:date="2022-08-28T16:20:00Z"/>
        </w:rPr>
      </w:pPr>
      <w:ins w:id="1110" w:author="Maria Liang r1" w:date="2022-08-28T16:20:00Z">
        <w:r>
          <w:t xml:space="preserve">          $ref: 'TS29122_CommonData.yaml#/components/responses/403'</w:t>
        </w:r>
      </w:ins>
    </w:p>
    <w:p w14:paraId="07710A12" w14:textId="77777777" w:rsidR="00D23B71" w:rsidRDefault="00D23B71" w:rsidP="00D23B71">
      <w:pPr>
        <w:pStyle w:val="PL"/>
        <w:rPr>
          <w:ins w:id="1111" w:author="Maria Liang r1" w:date="2022-08-28T16:20:00Z"/>
        </w:rPr>
      </w:pPr>
      <w:ins w:id="1112" w:author="Maria Liang r1" w:date="2022-08-28T16:20:00Z">
        <w:r>
          <w:t xml:space="preserve">        '404':</w:t>
        </w:r>
      </w:ins>
    </w:p>
    <w:p w14:paraId="169C0445" w14:textId="77777777" w:rsidR="00D23B71" w:rsidRDefault="00D23B71" w:rsidP="00D23B71">
      <w:pPr>
        <w:pStyle w:val="PL"/>
        <w:rPr>
          <w:ins w:id="1113" w:author="Maria Liang r1" w:date="2022-08-28T16:20:00Z"/>
        </w:rPr>
      </w:pPr>
      <w:ins w:id="1114" w:author="Maria Liang r1" w:date="2022-08-28T16:20:00Z">
        <w:r>
          <w:t xml:space="preserve">          $ref: 'TS29122_CommonData.yaml#/components/responses/404'</w:t>
        </w:r>
      </w:ins>
    </w:p>
    <w:p w14:paraId="7A5C9997" w14:textId="77777777" w:rsidR="00D23B71" w:rsidRDefault="00D23B71" w:rsidP="00D23B71">
      <w:pPr>
        <w:pStyle w:val="PL"/>
        <w:rPr>
          <w:ins w:id="1115" w:author="Maria Liang r1" w:date="2022-08-28T16:20:00Z"/>
        </w:rPr>
      </w:pPr>
      <w:ins w:id="1116" w:author="Maria Liang r1" w:date="2022-08-28T16:20:00Z">
        <w:r>
          <w:t xml:space="preserve">        '411':</w:t>
        </w:r>
      </w:ins>
    </w:p>
    <w:p w14:paraId="4D7D1D7B" w14:textId="77777777" w:rsidR="00D23B71" w:rsidRDefault="00D23B71" w:rsidP="00D23B71">
      <w:pPr>
        <w:pStyle w:val="PL"/>
        <w:rPr>
          <w:ins w:id="1117" w:author="Maria Liang r1" w:date="2022-08-28T16:20:00Z"/>
        </w:rPr>
      </w:pPr>
      <w:ins w:id="1118" w:author="Maria Liang r1" w:date="2022-08-28T16:20:00Z">
        <w:r>
          <w:t xml:space="preserve">          $ref: 'TS29122_CommonData.yaml#/components/responses/411'</w:t>
        </w:r>
      </w:ins>
    </w:p>
    <w:p w14:paraId="53E0D99D" w14:textId="77777777" w:rsidR="00D23B71" w:rsidRDefault="00D23B71" w:rsidP="00D23B71">
      <w:pPr>
        <w:pStyle w:val="PL"/>
        <w:rPr>
          <w:ins w:id="1119" w:author="Maria Liang r1" w:date="2022-08-28T16:20:00Z"/>
        </w:rPr>
      </w:pPr>
      <w:ins w:id="1120" w:author="Maria Liang r1" w:date="2022-08-28T16:20:00Z">
        <w:r>
          <w:t xml:space="preserve">        '413':</w:t>
        </w:r>
      </w:ins>
    </w:p>
    <w:p w14:paraId="74094562" w14:textId="77777777" w:rsidR="00D23B71" w:rsidRDefault="00D23B71" w:rsidP="00D23B71">
      <w:pPr>
        <w:pStyle w:val="PL"/>
        <w:rPr>
          <w:ins w:id="1121" w:author="Maria Liang r1" w:date="2022-08-28T16:20:00Z"/>
        </w:rPr>
      </w:pPr>
      <w:ins w:id="1122" w:author="Maria Liang r1" w:date="2022-08-28T16:20:00Z">
        <w:r>
          <w:t xml:space="preserve">          $ref: 'TS29122_CommonData.yaml#/components/responses/413'</w:t>
        </w:r>
      </w:ins>
    </w:p>
    <w:p w14:paraId="22B7A947" w14:textId="77777777" w:rsidR="00D23B71" w:rsidRDefault="00D23B71" w:rsidP="00D23B71">
      <w:pPr>
        <w:pStyle w:val="PL"/>
        <w:rPr>
          <w:ins w:id="1123" w:author="Maria Liang r1" w:date="2022-08-28T16:20:00Z"/>
        </w:rPr>
      </w:pPr>
      <w:ins w:id="1124" w:author="Maria Liang r1" w:date="2022-08-28T16:20:00Z">
        <w:r>
          <w:t xml:space="preserve">        '415':</w:t>
        </w:r>
      </w:ins>
    </w:p>
    <w:p w14:paraId="7AE5D930" w14:textId="77777777" w:rsidR="00D23B71" w:rsidRDefault="00D23B71" w:rsidP="00D23B71">
      <w:pPr>
        <w:pStyle w:val="PL"/>
        <w:rPr>
          <w:ins w:id="1125" w:author="Maria Liang r1" w:date="2022-08-28T16:20:00Z"/>
        </w:rPr>
      </w:pPr>
      <w:ins w:id="1126" w:author="Maria Liang r1" w:date="2022-08-28T16:20:00Z">
        <w:r>
          <w:t xml:space="preserve">          $ref: 'TS29122_CommonData.yaml#/components/responses/415'</w:t>
        </w:r>
      </w:ins>
    </w:p>
    <w:p w14:paraId="5ECA02D1" w14:textId="77777777" w:rsidR="00D23B71" w:rsidRDefault="00D23B71" w:rsidP="00D23B71">
      <w:pPr>
        <w:pStyle w:val="PL"/>
        <w:rPr>
          <w:ins w:id="1127" w:author="Maria Liang r1" w:date="2022-08-28T16:20:00Z"/>
        </w:rPr>
      </w:pPr>
      <w:ins w:id="1128" w:author="Maria Liang r1" w:date="2022-08-28T16:20:00Z">
        <w:r>
          <w:t xml:space="preserve">        '429':</w:t>
        </w:r>
      </w:ins>
    </w:p>
    <w:p w14:paraId="06DAF9D9" w14:textId="77777777" w:rsidR="00D23B71" w:rsidRDefault="00D23B71" w:rsidP="00D23B71">
      <w:pPr>
        <w:pStyle w:val="PL"/>
        <w:rPr>
          <w:ins w:id="1129" w:author="Maria Liang r1" w:date="2022-08-28T16:20:00Z"/>
        </w:rPr>
      </w:pPr>
      <w:ins w:id="1130" w:author="Maria Liang r1" w:date="2022-08-28T16:20:00Z">
        <w:r>
          <w:t xml:space="preserve">          $ref: 'TS29122_CommonData.yaml#/components/responses/429'</w:t>
        </w:r>
      </w:ins>
    </w:p>
    <w:p w14:paraId="19AFBF38" w14:textId="77777777" w:rsidR="00D23B71" w:rsidRDefault="00D23B71" w:rsidP="00D23B71">
      <w:pPr>
        <w:pStyle w:val="PL"/>
        <w:rPr>
          <w:ins w:id="1131" w:author="Maria Liang r1" w:date="2022-08-28T16:20:00Z"/>
        </w:rPr>
      </w:pPr>
      <w:ins w:id="1132" w:author="Maria Liang r1" w:date="2022-08-28T16:20:00Z">
        <w:r>
          <w:t xml:space="preserve">        '500':</w:t>
        </w:r>
      </w:ins>
    </w:p>
    <w:p w14:paraId="06478277" w14:textId="77777777" w:rsidR="00D23B71" w:rsidRDefault="00D23B71" w:rsidP="00D23B71">
      <w:pPr>
        <w:pStyle w:val="PL"/>
        <w:rPr>
          <w:ins w:id="1133" w:author="Maria Liang r1" w:date="2022-08-28T16:20:00Z"/>
        </w:rPr>
      </w:pPr>
      <w:ins w:id="1134" w:author="Maria Liang r1" w:date="2022-08-28T16:20:00Z">
        <w:r>
          <w:t xml:space="preserve">          $ref: 'TS29122_CommonData.yaml#/components/responses/500'</w:t>
        </w:r>
      </w:ins>
    </w:p>
    <w:p w14:paraId="0064CEC6" w14:textId="77777777" w:rsidR="00D23B71" w:rsidRDefault="00D23B71" w:rsidP="00D23B71">
      <w:pPr>
        <w:pStyle w:val="PL"/>
        <w:rPr>
          <w:ins w:id="1135" w:author="Maria Liang r1" w:date="2022-08-28T16:20:00Z"/>
        </w:rPr>
      </w:pPr>
      <w:ins w:id="1136" w:author="Maria Liang r1" w:date="2022-08-28T16:20:00Z">
        <w:r>
          <w:t xml:space="preserve">        '503':</w:t>
        </w:r>
      </w:ins>
    </w:p>
    <w:p w14:paraId="365D369B" w14:textId="77777777" w:rsidR="00D23B71" w:rsidRDefault="00D23B71" w:rsidP="00D23B71">
      <w:pPr>
        <w:pStyle w:val="PL"/>
        <w:rPr>
          <w:ins w:id="1137" w:author="Maria Liang r1" w:date="2022-08-28T16:20:00Z"/>
        </w:rPr>
      </w:pPr>
      <w:ins w:id="1138" w:author="Maria Liang r1" w:date="2022-08-28T16:20:00Z">
        <w:r>
          <w:t xml:space="preserve">          $ref: 'TS29122_CommonData.yaml#/components/responses/503'</w:t>
        </w:r>
      </w:ins>
    </w:p>
    <w:p w14:paraId="3104A663" w14:textId="77777777" w:rsidR="00D23B71" w:rsidRDefault="00D23B71" w:rsidP="00D23B71">
      <w:pPr>
        <w:pStyle w:val="PL"/>
        <w:rPr>
          <w:ins w:id="1139" w:author="Maria Liang r1" w:date="2022-08-28T16:20:00Z"/>
        </w:rPr>
      </w:pPr>
      <w:ins w:id="1140" w:author="Maria Liang r1" w:date="2022-08-28T16:20:00Z">
        <w:r>
          <w:t xml:space="preserve">        default:</w:t>
        </w:r>
      </w:ins>
    </w:p>
    <w:p w14:paraId="1A6FF02B" w14:textId="77777777" w:rsidR="00D23B71" w:rsidRDefault="00D23B71" w:rsidP="00D23B71">
      <w:pPr>
        <w:pStyle w:val="PL"/>
        <w:rPr>
          <w:ins w:id="1141" w:author="Maria Liang r1" w:date="2022-08-28T16:20:00Z"/>
        </w:rPr>
      </w:pPr>
      <w:ins w:id="1142" w:author="Maria Liang r1" w:date="2022-08-28T16:20:00Z">
        <w:r>
          <w:t xml:space="preserve">          $ref: 'TS29122_CommonData.yaml#/components/responses/default'</w:t>
        </w:r>
      </w:ins>
    </w:p>
    <w:p w14:paraId="535D710B" w14:textId="77777777" w:rsidR="00D23B71" w:rsidRDefault="00D23B71" w:rsidP="00D23B71">
      <w:pPr>
        <w:pStyle w:val="PL"/>
        <w:rPr>
          <w:ins w:id="1143" w:author="Maria Liang r1" w:date="2022-08-28T16:20:00Z"/>
        </w:rPr>
      </w:pPr>
    </w:p>
    <w:p w14:paraId="42C6A184" w14:textId="77777777" w:rsidR="00D23B71" w:rsidRDefault="00D23B71" w:rsidP="00D23B71">
      <w:pPr>
        <w:pStyle w:val="PL"/>
        <w:rPr>
          <w:ins w:id="1144" w:author="Maria Liang r1" w:date="2022-08-28T16:20:00Z"/>
        </w:rPr>
      </w:pPr>
      <w:ins w:id="1145" w:author="Maria Liang r1" w:date="2022-08-28T16:20:00Z">
        <w:r>
          <w:t xml:space="preserve">    patch:</w:t>
        </w:r>
      </w:ins>
    </w:p>
    <w:p w14:paraId="592F1BB8" w14:textId="77777777" w:rsidR="00D23B71" w:rsidRDefault="00D23B71" w:rsidP="00D23B71">
      <w:pPr>
        <w:pStyle w:val="PL"/>
        <w:rPr>
          <w:ins w:id="1146" w:author="Maria Liang r1" w:date="2022-08-28T16:20:00Z"/>
        </w:rPr>
      </w:pPr>
      <w:ins w:id="1147" w:author="Maria Liang r1" w:date="2022-08-28T16:20:00Z">
        <w:r>
          <w:t xml:space="preserve">      summary: Request the modification of an existing Individual MBS User Data Ingest Session Status Subscription resource.</w:t>
        </w:r>
      </w:ins>
    </w:p>
    <w:p w14:paraId="7F4748B7" w14:textId="77777777" w:rsidR="00D23B71" w:rsidRDefault="00D23B71" w:rsidP="00D23B71">
      <w:pPr>
        <w:pStyle w:val="PL"/>
        <w:rPr>
          <w:ins w:id="1148" w:author="Maria Liang r1" w:date="2022-08-28T16:20:00Z"/>
        </w:rPr>
      </w:pPr>
      <w:ins w:id="1149" w:author="Maria Liang r1" w:date="2022-08-28T16:20:00Z">
        <w:r>
          <w:t xml:space="preserve">      tags:</w:t>
        </w:r>
      </w:ins>
    </w:p>
    <w:p w14:paraId="6CBDA3BE" w14:textId="77777777" w:rsidR="00D23B71" w:rsidRDefault="00D23B71" w:rsidP="00D23B71">
      <w:pPr>
        <w:pStyle w:val="PL"/>
        <w:rPr>
          <w:ins w:id="1150" w:author="Maria Liang r1" w:date="2022-08-28T16:20:00Z"/>
        </w:rPr>
      </w:pPr>
      <w:ins w:id="1151" w:author="Maria Liang r1" w:date="2022-08-28T16:20:00Z">
        <w:r>
          <w:t xml:space="preserve">        - Individual MBS User Data Ingest Session Status Subscription (Document)</w:t>
        </w:r>
      </w:ins>
    </w:p>
    <w:p w14:paraId="423F9540" w14:textId="77777777" w:rsidR="00D23B71" w:rsidRDefault="00D23B71" w:rsidP="00D23B71">
      <w:pPr>
        <w:pStyle w:val="PL"/>
        <w:rPr>
          <w:ins w:id="1152" w:author="Maria Liang r1" w:date="2022-08-28T16:20:00Z"/>
        </w:rPr>
      </w:pPr>
      <w:ins w:id="1153" w:author="Maria Liang r1" w:date="2022-08-28T16:20:00Z">
        <w:r>
          <w:t xml:space="preserve">      operationId: ModifyIndMBSUserDataIngStatSubsc</w:t>
        </w:r>
      </w:ins>
    </w:p>
    <w:p w14:paraId="1C4DA160" w14:textId="77777777" w:rsidR="00D23B71" w:rsidRDefault="00D23B71" w:rsidP="00D23B71">
      <w:pPr>
        <w:pStyle w:val="PL"/>
        <w:rPr>
          <w:ins w:id="1154" w:author="Maria Liang r1" w:date="2022-08-28T16:20:00Z"/>
        </w:rPr>
      </w:pPr>
      <w:ins w:id="1155" w:author="Maria Liang r1" w:date="2022-08-28T16:20:00Z">
        <w:r>
          <w:t xml:space="preserve">      requestBody:</w:t>
        </w:r>
      </w:ins>
    </w:p>
    <w:p w14:paraId="6934B3A5" w14:textId="77777777" w:rsidR="00D23B71" w:rsidRDefault="00D23B71" w:rsidP="00D23B71">
      <w:pPr>
        <w:pStyle w:val="PL"/>
        <w:rPr>
          <w:ins w:id="1156" w:author="Maria Liang r1" w:date="2022-08-28T16:20:00Z"/>
        </w:rPr>
      </w:pPr>
      <w:ins w:id="1157" w:author="Maria Liang r1" w:date="2022-08-28T16:20:00Z">
        <w:r>
          <w:t xml:space="preserve">        description: &gt;</w:t>
        </w:r>
      </w:ins>
    </w:p>
    <w:p w14:paraId="25DC9DA1" w14:textId="77777777" w:rsidR="00D23B71" w:rsidRDefault="00D23B71" w:rsidP="00D23B71">
      <w:pPr>
        <w:pStyle w:val="PL"/>
        <w:rPr>
          <w:ins w:id="1158" w:author="Maria Liang r1" w:date="2022-08-28T16:20:00Z"/>
        </w:rPr>
      </w:pPr>
      <w:ins w:id="1159" w:author="Maria Liang r1" w:date="2022-08-28T16:20:00Z">
        <w:r>
          <w:t xml:space="preserve">          Contains the parameters to request the modification of the Individual MBS User Data Ingest </w:t>
        </w:r>
      </w:ins>
    </w:p>
    <w:p w14:paraId="1B97F76B" w14:textId="77777777" w:rsidR="00D23B71" w:rsidRDefault="00D23B71" w:rsidP="00D23B71">
      <w:pPr>
        <w:pStyle w:val="PL"/>
        <w:rPr>
          <w:ins w:id="1160" w:author="Maria Liang r1" w:date="2022-08-28T16:20:00Z"/>
        </w:rPr>
      </w:pPr>
      <w:ins w:id="1161" w:author="Maria Liang r1" w:date="2022-08-28T16:20:00Z">
        <w:r>
          <w:t xml:space="preserve">          Session Status Subscription resource.</w:t>
        </w:r>
      </w:ins>
    </w:p>
    <w:p w14:paraId="2FFB73C0" w14:textId="77777777" w:rsidR="00D23B71" w:rsidRDefault="00D23B71" w:rsidP="00D23B71">
      <w:pPr>
        <w:pStyle w:val="PL"/>
        <w:rPr>
          <w:ins w:id="1162" w:author="Maria Liang r1" w:date="2022-08-28T16:20:00Z"/>
        </w:rPr>
      </w:pPr>
      <w:ins w:id="1163" w:author="Maria Liang r1" w:date="2022-08-28T16:20:00Z">
        <w:r>
          <w:t xml:space="preserve">        required: true</w:t>
        </w:r>
      </w:ins>
    </w:p>
    <w:p w14:paraId="5C946936" w14:textId="77777777" w:rsidR="00D23B71" w:rsidRDefault="00D23B71" w:rsidP="00D23B71">
      <w:pPr>
        <w:pStyle w:val="PL"/>
        <w:rPr>
          <w:ins w:id="1164" w:author="Maria Liang r1" w:date="2022-08-28T16:20:00Z"/>
        </w:rPr>
      </w:pPr>
      <w:ins w:id="1165" w:author="Maria Liang r1" w:date="2022-08-28T16:20:00Z">
        <w:r>
          <w:t xml:space="preserve">        content:</w:t>
        </w:r>
      </w:ins>
    </w:p>
    <w:p w14:paraId="44951C00" w14:textId="77777777" w:rsidR="00D23B71" w:rsidRDefault="00D23B71" w:rsidP="00D23B71">
      <w:pPr>
        <w:pStyle w:val="PL"/>
        <w:rPr>
          <w:ins w:id="1166" w:author="Maria Liang r1" w:date="2022-08-28T16:20:00Z"/>
        </w:rPr>
      </w:pPr>
      <w:ins w:id="1167" w:author="Maria Liang r1" w:date="2022-08-28T16:20:00Z">
        <w:r>
          <w:t xml:space="preserve">          application/merge-patch+json:</w:t>
        </w:r>
      </w:ins>
    </w:p>
    <w:p w14:paraId="27600E9C" w14:textId="77777777" w:rsidR="00D23B71" w:rsidRDefault="00D23B71" w:rsidP="00D23B71">
      <w:pPr>
        <w:pStyle w:val="PL"/>
        <w:rPr>
          <w:ins w:id="1168" w:author="Maria Liang r1" w:date="2022-08-28T16:20:00Z"/>
        </w:rPr>
      </w:pPr>
      <w:ins w:id="1169" w:author="Maria Liang r1" w:date="2022-08-28T16:20:00Z">
        <w:r>
          <w:t xml:space="preserve">            schema:</w:t>
        </w:r>
      </w:ins>
    </w:p>
    <w:p w14:paraId="2B1D2BA6" w14:textId="7AD9C48D" w:rsidR="00D23B71" w:rsidRDefault="00D23B71" w:rsidP="00D23B71">
      <w:pPr>
        <w:pStyle w:val="PL"/>
        <w:rPr>
          <w:ins w:id="1170" w:author="Maria Liang r1" w:date="2022-08-28T16:20:00Z"/>
        </w:rPr>
      </w:pPr>
      <w:ins w:id="1171" w:author="Maria Liang r1" w:date="2022-08-28T16:20:00Z">
        <w:r>
          <w:t xml:space="preserve">              $ref: '#/components/schemas/MBSUserDataIngStatSubscPatch'</w:t>
        </w:r>
      </w:ins>
    </w:p>
    <w:p w14:paraId="192042E5" w14:textId="77777777" w:rsidR="00D23B71" w:rsidRDefault="00D23B71" w:rsidP="00D23B71">
      <w:pPr>
        <w:pStyle w:val="PL"/>
        <w:rPr>
          <w:ins w:id="1172" w:author="Maria Liang r1" w:date="2022-08-28T16:20:00Z"/>
        </w:rPr>
      </w:pPr>
      <w:ins w:id="1173" w:author="Maria Liang r1" w:date="2022-08-28T16:20:00Z">
        <w:r>
          <w:t xml:space="preserve">      responses:</w:t>
        </w:r>
      </w:ins>
    </w:p>
    <w:p w14:paraId="05B2F887" w14:textId="77777777" w:rsidR="00D23B71" w:rsidRDefault="00D23B71" w:rsidP="00D23B71">
      <w:pPr>
        <w:pStyle w:val="PL"/>
        <w:rPr>
          <w:ins w:id="1174" w:author="Maria Liang r1" w:date="2022-08-28T16:20:00Z"/>
        </w:rPr>
      </w:pPr>
      <w:ins w:id="1175" w:author="Maria Liang r1" w:date="2022-08-28T16:20:00Z">
        <w:r>
          <w:t xml:space="preserve">        '200':</w:t>
        </w:r>
      </w:ins>
    </w:p>
    <w:p w14:paraId="3DF50266" w14:textId="77777777" w:rsidR="00D23B71" w:rsidRDefault="00D23B71" w:rsidP="00D23B71">
      <w:pPr>
        <w:pStyle w:val="PL"/>
        <w:rPr>
          <w:ins w:id="1176" w:author="Maria Liang r1" w:date="2022-08-28T16:20:00Z"/>
        </w:rPr>
      </w:pPr>
      <w:ins w:id="1177" w:author="Maria Liang r1" w:date="2022-08-28T16:20:00Z">
        <w:r>
          <w:t xml:space="preserve">          description: &gt;</w:t>
        </w:r>
      </w:ins>
    </w:p>
    <w:p w14:paraId="7B69D519" w14:textId="77777777" w:rsidR="00D23B71" w:rsidRDefault="00D23B71" w:rsidP="00D23B71">
      <w:pPr>
        <w:pStyle w:val="PL"/>
        <w:rPr>
          <w:ins w:id="1178" w:author="Maria Liang r1" w:date="2022-08-28T16:20:00Z"/>
        </w:rPr>
      </w:pPr>
      <w:ins w:id="1179" w:author="Maria Liang r1" w:date="2022-08-28T16:20:00Z">
        <w:r>
          <w:t xml:space="preserve">            OK. The concerned Individual MBS User Data Ingest Session Status Subscription resource</w:t>
        </w:r>
      </w:ins>
    </w:p>
    <w:p w14:paraId="26211C51" w14:textId="77777777" w:rsidR="00D23B71" w:rsidRDefault="00D23B71" w:rsidP="00D23B71">
      <w:pPr>
        <w:pStyle w:val="PL"/>
        <w:rPr>
          <w:ins w:id="1180" w:author="Maria Liang r1" w:date="2022-08-28T16:20:00Z"/>
        </w:rPr>
      </w:pPr>
      <w:ins w:id="1181" w:author="Maria Liang r1" w:date="2022-08-28T16:20:00Z">
        <w:r>
          <w:t xml:space="preserve">            is successfully modified and a representation of the updated resource is returned in the</w:t>
        </w:r>
      </w:ins>
    </w:p>
    <w:p w14:paraId="5F480932" w14:textId="77777777" w:rsidR="00D23B71" w:rsidRDefault="00D23B71" w:rsidP="00D23B71">
      <w:pPr>
        <w:pStyle w:val="PL"/>
        <w:rPr>
          <w:ins w:id="1182" w:author="Maria Liang r1" w:date="2022-08-28T16:20:00Z"/>
        </w:rPr>
      </w:pPr>
      <w:ins w:id="1183" w:author="Maria Liang r1" w:date="2022-08-28T16:20:00Z">
        <w:r>
          <w:t xml:space="preserve">            response body.</w:t>
        </w:r>
      </w:ins>
    </w:p>
    <w:p w14:paraId="69959EB9" w14:textId="77777777" w:rsidR="00D23B71" w:rsidRDefault="00D23B71" w:rsidP="00D23B71">
      <w:pPr>
        <w:pStyle w:val="PL"/>
        <w:rPr>
          <w:ins w:id="1184" w:author="Maria Liang r1" w:date="2022-08-28T16:20:00Z"/>
        </w:rPr>
      </w:pPr>
      <w:ins w:id="1185" w:author="Maria Liang r1" w:date="2022-08-28T16:20:00Z">
        <w:r>
          <w:t xml:space="preserve">          content:</w:t>
        </w:r>
      </w:ins>
    </w:p>
    <w:p w14:paraId="2BF71E10" w14:textId="77777777" w:rsidR="00D23B71" w:rsidRDefault="00D23B71" w:rsidP="00D23B71">
      <w:pPr>
        <w:pStyle w:val="PL"/>
        <w:rPr>
          <w:ins w:id="1186" w:author="Maria Liang r1" w:date="2022-08-28T16:20:00Z"/>
        </w:rPr>
      </w:pPr>
      <w:ins w:id="1187" w:author="Maria Liang r1" w:date="2022-08-28T16:20:00Z">
        <w:r>
          <w:t xml:space="preserve">            application/json:</w:t>
        </w:r>
      </w:ins>
    </w:p>
    <w:p w14:paraId="42491325" w14:textId="77777777" w:rsidR="00D23B71" w:rsidRDefault="00D23B71" w:rsidP="00D23B71">
      <w:pPr>
        <w:pStyle w:val="PL"/>
        <w:rPr>
          <w:ins w:id="1188" w:author="Maria Liang r1" w:date="2022-08-28T16:20:00Z"/>
        </w:rPr>
      </w:pPr>
      <w:ins w:id="1189" w:author="Maria Liang r1" w:date="2022-08-28T16:20:00Z">
        <w:r>
          <w:t xml:space="preserve">              schema:</w:t>
        </w:r>
      </w:ins>
    </w:p>
    <w:p w14:paraId="08704949" w14:textId="2742C32C" w:rsidR="00D23B71" w:rsidRDefault="00D23B71" w:rsidP="00D23B71">
      <w:pPr>
        <w:pStyle w:val="PL"/>
        <w:rPr>
          <w:ins w:id="1190" w:author="Maria Liang r1" w:date="2022-08-28T16:20:00Z"/>
        </w:rPr>
      </w:pPr>
      <w:ins w:id="1191" w:author="Maria Liang r1" w:date="2022-08-28T16:20:00Z">
        <w:r>
          <w:t xml:space="preserve">                $ref: '#/components/schemas/MBSUserDataIngStatSubsc'</w:t>
        </w:r>
      </w:ins>
    </w:p>
    <w:p w14:paraId="56B83D00" w14:textId="77777777" w:rsidR="00D23B71" w:rsidRDefault="00D23B71" w:rsidP="00D23B71">
      <w:pPr>
        <w:pStyle w:val="PL"/>
        <w:rPr>
          <w:ins w:id="1192" w:author="Maria Liang r1" w:date="2022-08-28T16:20:00Z"/>
        </w:rPr>
      </w:pPr>
      <w:ins w:id="1193" w:author="Maria Liang r1" w:date="2022-08-28T16:20:00Z">
        <w:r>
          <w:t xml:space="preserve">        '204':</w:t>
        </w:r>
      </w:ins>
    </w:p>
    <w:p w14:paraId="75090DC7" w14:textId="77777777" w:rsidR="00D23B71" w:rsidRDefault="00D23B71" w:rsidP="00D23B71">
      <w:pPr>
        <w:pStyle w:val="PL"/>
        <w:rPr>
          <w:ins w:id="1194" w:author="Maria Liang r1" w:date="2022-08-28T16:20:00Z"/>
        </w:rPr>
      </w:pPr>
      <w:ins w:id="1195" w:author="Maria Liang r1" w:date="2022-08-28T16:20:00Z">
        <w:r>
          <w:t xml:space="preserve">          description: &gt;</w:t>
        </w:r>
      </w:ins>
    </w:p>
    <w:p w14:paraId="776270E5" w14:textId="77777777" w:rsidR="00D23B71" w:rsidRDefault="00D23B71" w:rsidP="00D23B71">
      <w:pPr>
        <w:pStyle w:val="PL"/>
        <w:rPr>
          <w:ins w:id="1196" w:author="Maria Liang r1" w:date="2022-08-28T16:20:00Z"/>
        </w:rPr>
      </w:pPr>
      <w:ins w:id="1197" w:author="Maria Liang r1" w:date="2022-08-28T16:20:00Z">
        <w:r>
          <w:t xml:space="preserve">            No Content. The concerned Individual MBS User Data Ingest Session Status Subscription</w:t>
        </w:r>
      </w:ins>
    </w:p>
    <w:p w14:paraId="1691E6B9" w14:textId="77777777" w:rsidR="00D23B71" w:rsidRDefault="00D23B71" w:rsidP="00D23B71">
      <w:pPr>
        <w:pStyle w:val="PL"/>
        <w:rPr>
          <w:ins w:id="1198" w:author="Maria Liang r1" w:date="2022-08-28T16:20:00Z"/>
        </w:rPr>
      </w:pPr>
      <w:ins w:id="1199" w:author="Maria Liang r1" w:date="2022-08-28T16:20:00Z">
        <w:r>
          <w:lastRenderedPageBreak/>
          <w:t xml:space="preserve">            resource is successfully modified and no content is returned in the response body.</w:t>
        </w:r>
      </w:ins>
    </w:p>
    <w:p w14:paraId="764CFF7A" w14:textId="77777777" w:rsidR="00D23B71" w:rsidRDefault="00D23B71" w:rsidP="00D23B71">
      <w:pPr>
        <w:pStyle w:val="PL"/>
        <w:rPr>
          <w:ins w:id="1200" w:author="Maria Liang r1" w:date="2022-08-28T16:20:00Z"/>
        </w:rPr>
      </w:pPr>
      <w:ins w:id="1201" w:author="Maria Liang r1" w:date="2022-08-28T16:20:00Z">
        <w:r>
          <w:t xml:space="preserve">        '307':</w:t>
        </w:r>
      </w:ins>
    </w:p>
    <w:p w14:paraId="02F1D4F9" w14:textId="77777777" w:rsidR="00D23B71" w:rsidRDefault="00D23B71" w:rsidP="00D23B71">
      <w:pPr>
        <w:pStyle w:val="PL"/>
        <w:rPr>
          <w:ins w:id="1202" w:author="Maria Liang r1" w:date="2022-08-28T16:20:00Z"/>
        </w:rPr>
      </w:pPr>
      <w:ins w:id="1203" w:author="Maria Liang r1" w:date="2022-08-28T16:20:00Z">
        <w:r>
          <w:t xml:space="preserve">          $ref: 'TS29122_CommonData.yaml#/components/responses/307'</w:t>
        </w:r>
      </w:ins>
    </w:p>
    <w:p w14:paraId="12840C6E" w14:textId="77777777" w:rsidR="00D23B71" w:rsidRDefault="00D23B71" w:rsidP="00D23B71">
      <w:pPr>
        <w:pStyle w:val="PL"/>
        <w:rPr>
          <w:ins w:id="1204" w:author="Maria Liang r1" w:date="2022-08-28T16:20:00Z"/>
        </w:rPr>
      </w:pPr>
      <w:ins w:id="1205" w:author="Maria Liang r1" w:date="2022-08-28T16:20:00Z">
        <w:r>
          <w:t xml:space="preserve">        '308':</w:t>
        </w:r>
      </w:ins>
    </w:p>
    <w:p w14:paraId="6EDDA5BC" w14:textId="77777777" w:rsidR="00D23B71" w:rsidRDefault="00D23B71" w:rsidP="00D23B71">
      <w:pPr>
        <w:pStyle w:val="PL"/>
        <w:rPr>
          <w:ins w:id="1206" w:author="Maria Liang r1" w:date="2022-08-28T16:20:00Z"/>
        </w:rPr>
      </w:pPr>
      <w:ins w:id="1207" w:author="Maria Liang r1" w:date="2022-08-28T16:20:00Z">
        <w:r>
          <w:t xml:space="preserve">          $ref: 'TS29122_CommonData.yaml#/components/responses/308'</w:t>
        </w:r>
      </w:ins>
    </w:p>
    <w:p w14:paraId="482C22F8" w14:textId="77777777" w:rsidR="00D23B71" w:rsidRDefault="00D23B71" w:rsidP="00D23B71">
      <w:pPr>
        <w:pStyle w:val="PL"/>
        <w:rPr>
          <w:ins w:id="1208" w:author="Maria Liang r1" w:date="2022-08-28T16:20:00Z"/>
        </w:rPr>
      </w:pPr>
      <w:ins w:id="1209" w:author="Maria Liang r1" w:date="2022-08-28T16:20:00Z">
        <w:r>
          <w:t xml:space="preserve">        '400':</w:t>
        </w:r>
      </w:ins>
    </w:p>
    <w:p w14:paraId="60465FBB" w14:textId="77777777" w:rsidR="00D23B71" w:rsidRDefault="00D23B71" w:rsidP="00D23B71">
      <w:pPr>
        <w:pStyle w:val="PL"/>
        <w:rPr>
          <w:ins w:id="1210" w:author="Maria Liang r1" w:date="2022-08-28T16:20:00Z"/>
        </w:rPr>
      </w:pPr>
      <w:ins w:id="1211" w:author="Maria Liang r1" w:date="2022-08-28T16:20:00Z">
        <w:r>
          <w:t xml:space="preserve">          $ref: 'TS29122_CommonData.yaml#/components/responses/400'</w:t>
        </w:r>
      </w:ins>
    </w:p>
    <w:p w14:paraId="06D36865" w14:textId="77777777" w:rsidR="00D23B71" w:rsidRDefault="00D23B71" w:rsidP="00D23B71">
      <w:pPr>
        <w:pStyle w:val="PL"/>
        <w:rPr>
          <w:ins w:id="1212" w:author="Maria Liang r1" w:date="2022-08-28T16:20:00Z"/>
        </w:rPr>
      </w:pPr>
      <w:ins w:id="1213" w:author="Maria Liang r1" w:date="2022-08-28T16:20:00Z">
        <w:r>
          <w:t xml:space="preserve">        '401':</w:t>
        </w:r>
      </w:ins>
    </w:p>
    <w:p w14:paraId="7758ADE6" w14:textId="77777777" w:rsidR="00D23B71" w:rsidRDefault="00D23B71" w:rsidP="00D23B71">
      <w:pPr>
        <w:pStyle w:val="PL"/>
        <w:rPr>
          <w:ins w:id="1214" w:author="Maria Liang r1" w:date="2022-08-28T16:20:00Z"/>
        </w:rPr>
      </w:pPr>
      <w:ins w:id="1215" w:author="Maria Liang r1" w:date="2022-08-28T16:20:00Z">
        <w:r>
          <w:t xml:space="preserve">          $ref: 'TS29122_CommonData.yaml#/components/responses/401'</w:t>
        </w:r>
      </w:ins>
    </w:p>
    <w:p w14:paraId="20144E23" w14:textId="77777777" w:rsidR="00D23B71" w:rsidRDefault="00D23B71" w:rsidP="00D23B71">
      <w:pPr>
        <w:pStyle w:val="PL"/>
        <w:rPr>
          <w:ins w:id="1216" w:author="Maria Liang r1" w:date="2022-08-28T16:20:00Z"/>
        </w:rPr>
      </w:pPr>
      <w:ins w:id="1217" w:author="Maria Liang r1" w:date="2022-08-28T16:20:00Z">
        <w:r>
          <w:t xml:space="preserve">        '403':</w:t>
        </w:r>
      </w:ins>
    </w:p>
    <w:p w14:paraId="460658AD" w14:textId="77777777" w:rsidR="00D23B71" w:rsidRDefault="00D23B71" w:rsidP="00D23B71">
      <w:pPr>
        <w:pStyle w:val="PL"/>
        <w:rPr>
          <w:ins w:id="1218" w:author="Maria Liang r1" w:date="2022-08-28T16:20:00Z"/>
        </w:rPr>
      </w:pPr>
      <w:ins w:id="1219" w:author="Maria Liang r1" w:date="2022-08-28T16:20:00Z">
        <w:r>
          <w:t xml:space="preserve">          $ref: 'TS29122_CommonData.yaml#/components/responses/403'</w:t>
        </w:r>
      </w:ins>
    </w:p>
    <w:p w14:paraId="7C84B504" w14:textId="77777777" w:rsidR="00D23B71" w:rsidRDefault="00D23B71" w:rsidP="00D23B71">
      <w:pPr>
        <w:pStyle w:val="PL"/>
        <w:rPr>
          <w:ins w:id="1220" w:author="Maria Liang r1" w:date="2022-08-28T16:20:00Z"/>
        </w:rPr>
      </w:pPr>
      <w:ins w:id="1221" w:author="Maria Liang r1" w:date="2022-08-28T16:20:00Z">
        <w:r>
          <w:t xml:space="preserve">        '404':</w:t>
        </w:r>
      </w:ins>
    </w:p>
    <w:p w14:paraId="0A21684C" w14:textId="77777777" w:rsidR="00D23B71" w:rsidRDefault="00D23B71" w:rsidP="00D23B71">
      <w:pPr>
        <w:pStyle w:val="PL"/>
        <w:rPr>
          <w:ins w:id="1222" w:author="Maria Liang r1" w:date="2022-08-28T16:20:00Z"/>
        </w:rPr>
      </w:pPr>
      <w:ins w:id="1223" w:author="Maria Liang r1" w:date="2022-08-28T16:20:00Z">
        <w:r>
          <w:t xml:space="preserve">          $ref: 'TS29122_CommonData.yaml#/components/responses/404'</w:t>
        </w:r>
      </w:ins>
    </w:p>
    <w:p w14:paraId="3EAAD93E" w14:textId="77777777" w:rsidR="00D23B71" w:rsidRDefault="00D23B71" w:rsidP="00D23B71">
      <w:pPr>
        <w:pStyle w:val="PL"/>
        <w:rPr>
          <w:ins w:id="1224" w:author="Maria Liang r1" w:date="2022-08-28T16:20:00Z"/>
        </w:rPr>
      </w:pPr>
      <w:ins w:id="1225" w:author="Maria Liang r1" w:date="2022-08-28T16:20:00Z">
        <w:r>
          <w:t xml:space="preserve">        '411':</w:t>
        </w:r>
      </w:ins>
    </w:p>
    <w:p w14:paraId="3B5CEAC1" w14:textId="77777777" w:rsidR="00D23B71" w:rsidRDefault="00D23B71" w:rsidP="00D23B71">
      <w:pPr>
        <w:pStyle w:val="PL"/>
        <w:rPr>
          <w:ins w:id="1226" w:author="Maria Liang r1" w:date="2022-08-28T16:20:00Z"/>
        </w:rPr>
      </w:pPr>
      <w:ins w:id="1227" w:author="Maria Liang r1" w:date="2022-08-28T16:20:00Z">
        <w:r>
          <w:t xml:space="preserve">          $ref: 'TS29122_CommonData.yaml#/components/responses/411'</w:t>
        </w:r>
      </w:ins>
    </w:p>
    <w:p w14:paraId="76A6AFAC" w14:textId="77777777" w:rsidR="00D23B71" w:rsidRDefault="00D23B71" w:rsidP="00D23B71">
      <w:pPr>
        <w:pStyle w:val="PL"/>
        <w:rPr>
          <w:ins w:id="1228" w:author="Maria Liang r1" w:date="2022-08-28T16:20:00Z"/>
        </w:rPr>
      </w:pPr>
      <w:ins w:id="1229" w:author="Maria Liang r1" w:date="2022-08-28T16:20:00Z">
        <w:r>
          <w:t xml:space="preserve">        '413':</w:t>
        </w:r>
      </w:ins>
    </w:p>
    <w:p w14:paraId="73AE5736" w14:textId="77777777" w:rsidR="00D23B71" w:rsidRDefault="00D23B71" w:rsidP="00D23B71">
      <w:pPr>
        <w:pStyle w:val="PL"/>
        <w:rPr>
          <w:ins w:id="1230" w:author="Maria Liang r1" w:date="2022-08-28T16:20:00Z"/>
        </w:rPr>
      </w:pPr>
      <w:ins w:id="1231" w:author="Maria Liang r1" w:date="2022-08-28T16:20:00Z">
        <w:r>
          <w:t xml:space="preserve">          $ref: 'TS29122_CommonData.yaml#/components/responses/413'</w:t>
        </w:r>
      </w:ins>
    </w:p>
    <w:p w14:paraId="0254AB08" w14:textId="77777777" w:rsidR="00D23B71" w:rsidRDefault="00D23B71" w:rsidP="00D23B71">
      <w:pPr>
        <w:pStyle w:val="PL"/>
        <w:rPr>
          <w:ins w:id="1232" w:author="Maria Liang r1" w:date="2022-08-28T16:20:00Z"/>
        </w:rPr>
      </w:pPr>
      <w:ins w:id="1233" w:author="Maria Liang r1" w:date="2022-08-28T16:20:00Z">
        <w:r>
          <w:t xml:space="preserve">        '415':</w:t>
        </w:r>
      </w:ins>
    </w:p>
    <w:p w14:paraId="0532017D" w14:textId="77777777" w:rsidR="00D23B71" w:rsidRDefault="00D23B71" w:rsidP="00D23B71">
      <w:pPr>
        <w:pStyle w:val="PL"/>
        <w:rPr>
          <w:ins w:id="1234" w:author="Maria Liang r1" w:date="2022-08-28T16:20:00Z"/>
        </w:rPr>
      </w:pPr>
      <w:ins w:id="1235" w:author="Maria Liang r1" w:date="2022-08-28T16:20:00Z">
        <w:r>
          <w:t xml:space="preserve">          $ref: 'TS29122_CommonData.yaml#/components/responses/415'</w:t>
        </w:r>
      </w:ins>
    </w:p>
    <w:p w14:paraId="6A6FD900" w14:textId="77777777" w:rsidR="00D23B71" w:rsidRDefault="00D23B71" w:rsidP="00D23B71">
      <w:pPr>
        <w:pStyle w:val="PL"/>
        <w:rPr>
          <w:ins w:id="1236" w:author="Maria Liang r1" w:date="2022-08-28T16:20:00Z"/>
        </w:rPr>
      </w:pPr>
      <w:ins w:id="1237" w:author="Maria Liang r1" w:date="2022-08-28T16:20:00Z">
        <w:r>
          <w:t xml:space="preserve">        '429':</w:t>
        </w:r>
      </w:ins>
    </w:p>
    <w:p w14:paraId="5FE4B57F" w14:textId="77777777" w:rsidR="00D23B71" w:rsidRDefault="00D23B71" w:rsidP="00D23B71">
      <w:pPr>
        <w:pStyle w:val="PL"/>
        <w:rPr>
          <w:ins w:id="1238" w:author="Maria Liang r1" w:date="2022-08-28T16:20:00Z"/>
        </w:rPr>
      </w:pPr>
      <w:ins w:id="1239" w:author="Maria Liang r1" w:date="2022-08-28T16:20:00Z">
        <w:r>
          <w:t xml:space="preserve">          $ref: 'TS29122_CommonData.yaml#/components/responses/429'</w:t>
        </w:r>
      </w:ins>
    </w:p>
    <w:p w14:paraId="6413B841" w14:textId="77777777" w:rsidR="00D23B71" w:rsidRDefault="00D23B71" w:rsidP="00D23B71">
      <w:pPr>
        <w:pStyle w:val="PL"/>
        <w:rPr>
          <w:ins w:id="1240" w:author="Maria Liang r1" w:date="2022-08-28T16:20:00Z"/>
        </w:rPr>
      </w:pPr>
      <w:ins w:id="1241" w:author="Maria Liang r1" w:date="2022-08-28T16:20:00Z">
        <w:r>
          <w:t xml:space="preserve">        '500':</w:t>
        </w:r>
      </w:ins>
    </w:p>
    <w:p w14:paraId="63907DC3" w14:textId="77777777" w:rsidR="00D23B71" w:rsidRDefault="00D23B71" w:rsidP="00D23B71">
      <w:pPr>
        <w:pStyle w:val="PL"/>
        <w:rPr>
          <w:ins w:id="1242" w:author="Maria Liang r1" w:date="2022-08-28T16:20:00Z"/>
        </w:rPr>
      </w:pPr>
      <w:ins w:id="1243" w:author="Maria Liang r1" w:date="2022-08-28T16:20:00Z">
        <w:r>
          <w:t xml:space="preserve">          $ref: 'TS29122_CommonData.yaml#/components/responses/500'</w:t>
        </w:r>
      </w:ins>
    </w:p>
    <w:p w14:paraId="39358E1D" w14:textId="77777777" w:rsidR="00D23B71" w:rsidRDefault="00D23B71" w:rsidP="00D23B71">
      <w:pPr>
        <w:pStyle w:val="PL"/>
        <w:rPr>
          <w:ins w:id="1244" w:author="Maria Liang r1" w:date="2022-08-28T16:20:00Z"/>
        </w:rPr>
      </w:pPr>
      <w:ins w:id="1245" w:author="Maria Liang r1" w:date="2022-08-28T16:20:00Z">
        <w:r>
          <w:t xml:space="preserve">        '503':</w:t>
        </w:r>
      </w:ins>
    </w:p>
    <w:p w14:paraId="5699B411" w14:textId="77777777" w:rsidR="00D23B71" w:rsidRDefault="00D23B71" w:rsidP="00D23B71">
      <w:pPr>
        <w:pStyle w:val="PL"/>
        <w:rPr>
          <w:ins w:id="1246" w:author="Maria Liang r1" w:date="2022-08-28T16:20:00Z"/>
        </w:rPr>
      </w:pPr>
      <w:ins w:id="1247" w:author="Maria Liang r1" w:date="2022-08-28T16:20:00Z">
        <w:r>
          <w:t xml:space="preserve">          $ref: 'TS29122_CommonData.yaml#/components/responses/503'</w:t>
        </w:r>
      </w:ins>
    </w:p>
    <w:p w14:paraId="619DDF98" w14:textId="77777777" w:rsidR="00D23B71" w:rsidRDefault="00D23B71" w:rsidP="00D23B71">
      <w:pPr>
        <w:pStyle w:val="PL"/>
        <w:rPr>
          <w:ins w:id="1248" w:author="Maria Liang r1" w:date="2022-08-28T16:20:00Z"/>
        </w:rPr>
      </w:pPr>
      <w:ins w:id="1249" w:author="Maria Liang r1" w:date="2022-08-28T16:20:00Z">
        <w:r>
          <w:t xml:space="preserve">        default:</w:t>
        </w:r>
      </w:ins>
    </w:p>
    <w:p w14:paraId="0097A7E2" w14:textId="77777777" w:rsidR="00D23B71" w:rsidRDefault="00D23B71" w:rsidP="00D23B71">
      <w:pPr>
        <w:pStyle w:val="PL"/>
        <w:rPr>
          <w:ins w:id="1250" w:author="Maria Liang r1" w:date="2022-08-28T16:20:00Z"/>
        </w:rPr>
      </w:pPr>
      <w:ins w:id="1251" w:author="Maria Liang r1" w:date="2022-08-28T16:20:00Z">
        <w:r>
          <w:t xml:space="preserve">          $ref: 'TS29122_CommonData.yaml#/components/responses/default'</w:t>
        </w:r>
      </w:ins>
    </w:p>
    <w:p w14:paraId="739A73F9" w14:textId="77777777" w:rsidR="006F3A9E" w:rsidRDefault="006F3A9E" w:rsidP="006F3A9E">
      <w:pPr>
        <w:pStyle w:val="PL"/>
        <w:rPr>
          <w:ins w:id="1252" w:author="Maria Liang" w:date="2022-08-11T18:06:00Z"/>
        </w:rPr>
      </w:pPr>
    </w:p>
    <w:p w14:paraId="076015CA" w14:textId="77777777" w:rsidR="006F3A9E" w:rsidRDefault="006F3A9E" w:rsidP="006F3A9E">
      <w:pPr>
        <w:pStyle w:val="PL"/>
        <w:rPr>
          <w:ins w:id="1253" w:author="Maria Liang" w:date="2022-08-11T18:06:00Z"/>
        </w:rPr>
      </w:pPr>
      <w:ins w:id="1254" w:author="Maria Liang" w:date="2022-08-11T18:06:00Z">
        <w:r>
          <w:t xml:space="preserve">    delete:</w:t>
        </w:r>
      </w:ins>
    </w:p>
    <w:p w14:paraId="0C30A374" w14:textId="3C5055AF" w:rsidR="006F3A9E" w:rsidRDefault="006F3A9E" w:rsidP="006F3A9E">
      <w:pPr>
        <w:pStyle w:val="PL"/>
        <w:rPr>
          <w:ins w:id="1255" w:author="Maria Liang" w:date="2022-08-11T18:06:00Z"/>
        </w:rPr>
      </w:pPr>
      <w:ins w:id="1256" w:author="Maria Liang" w:date="2022-08-11T18:06:00Z">
        <w:r>
          <w:t xml:space="preserve">      summary: </w:t>
        </w:r>
      </w:ins>
      <w:ins w:id="1257" w:author="[AEM, Huawei] 08-2022 r1" w:date="2022-08-16T23:05:00Z">
        <w:r w:rsidR="00E66C13">
          <w:t xml:space="preserve">Request the </w:t>
        </w:r>
      </w:ins>
      <w:ins w:id="1258" w:author="[AEM, Huawei] 08-2022 r1" w:date="2022-08-16T23:06:00Z">
        <w:r w:rsidR="00E66C13">
          <w:t>d</w:t>
        </w:r>
      </w:ins>
      <w:ins w:id="1259" w:author="Maria Liang" w:date="2022-08-11T18:06:00Z">
        <w:r>
          <w:t>elet</w:t>
        </w:r>
      </w:ins>
      <w:ins w:id="1260" w:author="[AEM, Huawei] 08-2022 r1" w:date="2022-08-16T23:06:00Z">
        <w:r w:rsidR="00E66C13">
          <w:t>ion</w:t>
        </w:r>
      </w:ins>
      <w:ins w:id="1261" w:author="Maria Liang" w:date="2022-08-11T18:06:00Z">
        <w:r>
          <w:t xml:space="preserve"> </w:t>
        </w:r>
      </w:ins>
      <w:ins w:id="1262" w:author="[AEM, Huawei] 08-2022 r1" w:date="2022-08-16T23:06:00Z">
        <w:r w:rsidR="00E66C13">
          <w:t xml:space="preserve">of </w:t>
        </w:r>
      </w:ins>
      <w:ins w:id="1263" w:author="Maria Liang" w:date="2022-08-11T18:06:00Z">
        <w:r>
          <w:t>an existing Individual MBS User Data Ingest Session Status Subscription resource.</w:t>
        </w:r>
      </w:ins>
    </w:p>
    <w:p w14:paraId="40FB4E0A" w14:textId="77777777" w:rsidR="006F3A9E" w:rsidRDefault="006F3A9E" w:rsidP="006F3A9E">
      <w:pPr>
        <w:pStyle w:val="PL"/>
        <w:rPr>
          <w:ins w:id="1264" w:author="Maria Liang" w:date="2022-08-11T18:06:00Z"/>
        </w:rPr>
      </w:pPr>
      <w:ins w:id="1265" w:author="Maria Liang" w:date="2022-08-11T18:06:00Z">
        <w:r>
          <w:t xml:space="preserve">      tags:</w:t>
        </w:r>
      </w:ins>
    </w:p>
    <w:p w14:paraId="03EDB89E" w14:textId="3C895688" w:rsidR="006F3A9E" w:rsidRDefault="006F3A9E" w:rsidP="006F3A9E">
      <w:pPr>
        <w:pStyle w:val="PL"/>
        <w:rPr>
          <w:ins w:id="1266" w:author="Maria Liang" w:date="2022-08-11T18:06:00Z"/>
        </w:rPr>
      </w:pPr>
      <w:ins w:id="1267" w:author="Maria Liang" w:date="2022-08-11T18:06:00Z">
        <w:r>
          <w:t xml:space="preserve">        - Individual MBS User Data Ingest Session Status Subscription</w:t>
        </w:r>
      </w:ins>
      <w:ins w:id="1268" w:author="[AEM, Huawei] 08-2022 r1" w:date="2022-08-16T22:51:00Z">
        <w:r w:rsidR="00FC2CD0">
          <w:t xml:space="preserve"> </w:t>
        </w:r>
        <w:r w:rsidR="00FC2CD0" w:rsidRPr="00C6632A">
          <w:rPr>
            <w:lang w:val="fr-FR"/>
          </w:rPr>
          <w:t>(Document)</w:t>
        </w:r>
      </w:ins>
    </w:p>
    <w:p w14:paraId="51D036DA" w14:textId="77777777" w:rsidR="006F3A9E" w:rsidRDefault="006F3A9E" w:rsidP="006F3A9E">
      <w:pPr>
        <w:pStyle w:val="PL"/>
        <w:rPr>
          <w:ins w:id="1269" w:author="Maria Liang" w:date="2022-08-11T18:06:00Z"/>
        </w:rPr>
      </w:pPr>
      <w:ins w:id="1270" w:author="Maria Liang" w:date="2022-08-11T18:06:00Z">
        <w:r w:rsidRPr="00BD2434">
          <w:t xml:space="preserve">      operationId: </w:t>
        </w:r>
        <w:r>
          <w:t>Delete</w:t>
        </w:r>
        <w:r w:rsidRPr="00BD2434">
          <w:t>MBSUserDataIngStatSubsc</w:t>
        </w:r>
      </w:ins>
    </w:p>
    <w:p w14:paraId="3BD51E8A" w14:textId="77777777" w:rsidR="006F3A9E" w:rsidRDefault="006F3A9E" w:rsidP="006F3A9E">
      <w:pPr>
        <w:pStyle w:val="PL"/>
        <w:rPr>
          <w:ins w:id="1271" w:author="Maria Liang" w:date="2022-08-11T18:06:00Z"/>
        </w:rPr>
      </w:pPr>
      <w:ins w:id="1272" w:author="Maria Liang" w:date="2022-08-11T18:06:00Z">
        <w:r>
          <w:t xml:space="preserve">      responses:</w:t>
        </w:r>
      </w:ins>
    </w:p>
    <w:p w14:paraId="7A0169B3" w14:textId="77777777" w:rsidR="006F3A9E" w:rsidRDefault="006F3A9E" w:rsidP="006F3A9E">
      <w:pPr>
        <w:pStyle w:val="PL"/>
        <w:rPr>
          <w:ins w:id="1273" w:author="Maria Liang" w:date="2022-08-11T18:06:00Z"/>
        </w:rPr>
      </w:pPr>
      <w:ins w:id="1274" w:author="Maria Liang" w:date="2022-08-11T18:06:00Z">
        <w:r>
          <w:t xml:space="preserve">        '204':</w:t>
        </w:r>
      </w:ins>
    </w:p>
    <w:p w14:paraId="2340E281" w14:textId="77777777" w:rsidR="006F3A9E" w:rsidRDefault="006F3A9E" w:rsidP="006F3A9E">
      <w:pPr>
        <w:pStyle w:val="PL"/>
        <w:rPr>
          <w:ins w:id="1275" w:author="Maria Liang" w:date="2022-08-11T18:06:00Z"/>
        </w:rPr>
      </w:pPr>
      <w:ins w:id="1276" w:author="Maria Liang" w:date="2022-08-11T18:06:00Z">
        <w:r>
          <w:t xml:space="preserve">          description: &gt;</w:t>
        </w:r>
      </w:ins>
    </w:p>
    <w:p w14:paraId="0B3E26B0" w14:textId="77777777" w:rsidR="006F3A9E" w:rsidRDefault="006F3A9E" w:rsidP="006F3A9E">
      <w:pPr>
        <w:pStyle w:val="PL"/>
        <w:rPr>
          <w:ins w:id="1277" w:author="Maria Liang" w:date="2022-08-11T18:06:00Z"/>
        </w:rPr>
      </w:pPr>
      <w:ins w:id="1278" w:author="Maria Liang" w:date="2022-08-11T18:06:00Z">
        <w:r>
          <w:t xml:space="preserve">            No Content. Successful deletion of the existing Individual MBS User Data Ingest Session </w:t>
        </w:r>
      </w:ins>
    </w:p>
    <w:p w14:paraId="6A5EEDC6" w14:textId="77777777" w:rsidR="006F3A9E" w:rsidRDefault="006F3A9E" w:rsidP="006F3A9E">
      <w:pPr>
        <w:pStyle w:val="PL"/>
        <w:rPr>
          <w:ins w:id="1279" w:author="Maria Liang" w:date="2022-08-11T18:06:00Z"/>
        </w:rPr>
      </w:pPr>
      <w:ins w:id="1280" w:author="Maria Liang" w:date="2022-08-11T18:06:00Z">
        <w:r>
          <w:t xml:space="preserve">            Status Subscription resource.</w:t>
        </w:r>
      </w:ins>
    </w:p>
    <w:p w14:paraId="56D4BBD7" w14:textId="77777777" w:rsidR="006F3A9E" w:rsidRDefault="006F3A9E" w:rsidP="006F3A9E">
      <w:pPr>
        <w:pStyle w:val="PL"/>
        <w:rPr>
          <w:ins w:id="1281" w:author="Maria Liang" w:date="2022-08-11T18:06:00Z"/>
        </w:rPr>
      </w:pPr>
      <w:ins w:id="1282" w:author="Maria Liang" w:date="2022-08-11T18:06:00Z">
        <w:r>
          <w:t xml:space="preserve">        '307':</w:t>
        </w:r>
      </w:ins>
    </w:p>
    <w:p w14:paraId="3A370B0F" w14:textId="77777777" w:rsidR="006F3A9E" w:rsidRDefault="006F3A9E" w:rsidP="006F3A9E">
      <w:pPr>
        <w:pStyle w:val="PL"/>
        <w:rPr>
          <w:ins w:id="1283" w:author="Maria Liang" w:date="2022-08-11T18:06:00Z"/>
        </w:rPr>
      </w:pPr>
      <w:ins w:id="1284" w:author="Maria Liang" w:date="2022-08-11T18:06:00Z">
        <w:r>
          <w:t xml:space="preserve">          $ref: 'TS29122_CommonData.yaml#/components/responses/307'</w:t>
        </w:r>
      </w:ins>
    </w:p>
    <w:p w14:paraId="6CB02420" w14:textId="77777777" w:rsidR="006F3A9E" w:rsidRDefault="006F3A9E" w:rsidP="006F3A9E">
      <w:pPr>
        <w:pStyle w:val="PL"/>
        <w:rPr>
          <w:ins w:id="1285" w:author="Maria Liang" w:date="2022-08-11T18:06:00Z"/>
        </w:rPr>
      </w:pPr>
      <w:ins w:id="1286" w:author="Maria Liang" w:date="2022-08-11T18:06:00Z">
        <w:r>
          <w:t xml:space="preserve">        '308':</w:t>
        </w:r>
      </w:ins>
    </w:p>
    <w:p w14:paraId="3C66CC1F" w14:textId="77777777" w:rsidR="006F3A9E" w:rsidRDefault="006F3A9E" w:rsidP="006F3A9E">
      <w:pPr>
        <w:pStyle w:val="PL"/>
        <w:rPr>
          <w:ins w:id="1287" w:author="Maria Liang" w:date="2022-08-11T18:06:00Z"/>
        </w:rPr>
      </w:pPr>
      <w:ins w:id="1288" w:author="Maria Liang" w:date="2022-08-11T18:06:00Z">
        <w:r>
          <w:t xml:space="preserve">          $ref: 'TS29122_CommonData.yaml#/components/responses/308'</w:t>
        </w:r>
      </w:ins>
    </w:p>
    <w:p w14:paraId="4EB19BB3" w14:textId="77777777" w:rsidR="006F3A9E" w:rsidRDefault="006F3A9E" w:rsidP="006F3A9E">
      <w:pPr>
        <w:pStyle w:val="PL"/>
        <w:rPr>
          <w:ins w:id="1289" w:author="Maria Liang" w:date="2022-08-11T18:06:00Z"/>
        </w:rPr>
      </w:pPr>
      <w:ins w:id="1290" w:author="Maria Liang" w:date="2022-08-11T18:06:00Z">
        <w:r>
          <w:t xml:space="preserve">        '400':</w:t>
        </w:r>
      </w:ins>
    </w:p>
    <w:p w14:paraId="0EAF0516" w14:textId="77777777" w:rsidR="006F3A9E" w:rsidRDefault="006F3A9E" w:rsidP="006F3A9E">
      <w:pPr>
        <w:pStyle w:val="PL"/>
        <w:rPr>
          <w:ins w:id="1291" w:author="Maria Liang" w:date="2022-08-11T18:06:00Z"/>
        </w:rPr>
      </w:pPr>
      <w:ins w:id="1292" w:author="Maria Liang" w:date="2022-08-11T18:06:00Z">
        <w:r>
          <w:t xml:space="preserve">          $ref: 'TS29122_CommonData.yaml#/components/responses/400'</w:t>
        </w:r>
      </w:ins>
    </w:p>
    <w:p w14:paraId="6B62D569" w14:textId="77777777" w:rsidR="006F3A9E" w:rsidRDefault="006F3A9E" w:rsidP="006F3A9E">
      <w:pPr>
        <w:pStyle w:val="PL"/>
        <w:rPr>
          <w:ins w:id="1293" w:author="Maria Liang" w:date="2022-08-11T18:06:00Z"/>
        </w:rPr>
      </w:pPr>
      <w:ins w:id="1294" w:author="Maria Liang" w:date="2022-08-11T18:06:00Z">
        <w:r>
          <w:t xml:space="preserve">        '401':</w:t>
        </w:r>
      </w:ins>
    </w:p>
    <w:p w14:paraId="49A214BB" w14:textId="77777777" w:rsidR="006F3A9E" w:rsidRDefault="006F3A9E" w:rsidP="006F3A9E">
      <w:pPr>
        <w:pStyle w:val="PL"/>
        <w:rPr>
          <w:ins w:id="1295" w:author="Maria Liang" w:date="2022-08-11T18:06:00Z"/>
        </w:rPr>
      </w:pPr>
      <w:ins w:id="1296" w:author="Maria Liang" w:date="2022-08-11T18:06:00Z">
        <w:r>
          <w:t xml:space="preserve">          $ref: 'TS29122_CommonData.yaml#/components/responses/401'</w:t>
        </w:r>
      </w:ins>
    </w:p>
    <w:p w14:paraId="6A021FE0" w14:textId="77777777" w:rsidR="006F3A9E" w:rsidRDefault="006F3A9E" w:rsidP="006F3A9E">
      <w:pPr>
        <w:pStyle w:val="PL"/>
        <w:rPr>
          <w:ins w:id="1297" w:author="Maria Liang" w:date="2022-08-11T18:06:00Z"/>
        </w:rPr>
      </w:pPr>
      <w:ins w:id="1298" w:author="Maria Liang" w:date="2022-08-11T18:06:00Z">
        <w:r>
          <w:t xml:space="preserve">        '403':</w:t>
        </w:r>
      </w:ins>
    </w:p>
    <w:p w14:paraId="6E8DBB53" w14:textId="77777777" w:rsidR="006F3A9E" w:rsidRDefault="006F3A9E" w:rsidP="006F3A9E">
      <w:pPr>
        <w:pStyle w:val="PL"/>
        <w:rPr>
          <w:ins w:id="1299" w:author="Maria Liang" w:date="2022-08-11T18:06:00Z"/>
        </w:rPr>
      </w:pPr>
      <w:ins w:id="1300" w:author="Maria Liang" w:date="2022-08-11T18:06:00Z">
        <w:r>
          <w:t xml:space="preserve">          $ref: 'TS29122_CommonData.yaml#/components/responses/403'</w:t>
        </w:r>
      </w:ins>
    </w:p>
    <w:p w14:paraId="4E584F05" w14:textId="77777777" w:rsidR="006F3A9E" w:rsidRDefault="006F3A9E" w:rsidP="006F3A9E">
      <w:pPr>
        <w:pStyle w:val="PL"/>
        <w:rPr>
          <w:ins w:id="1301" w:author="Maria Liang" w:date="2022-08-11T18:06:00Z"/>
        </w:rPr>
      </w:pPr>
      <w:ins w:id="1302" w:author="Maria Liang" w:date="2022-08-11T18:06:00Z">
        <w:r>
          <w:t xml:space="preserve">        '404':</w:t>
        </w:r>
      </w:ins>
    </w:p>
    <w:p w14:paraId="2CDC5400" w14:textId="77777777" w:rsidR="006F3A9E" w:rsidRDefault="006F3A9E" w:rsidP="006F3A9E">
      <w:pPr>
        <w:pStyle w:val="PL"/>
        <w:rPr>
          <w:ins w:id="1303" w:author="Maria Liang" w:date="2022-08-11T18:06:00Z"/>
        </w:rPr>
      </w:pPr>
      <w:ins w:id="1304" w:author="Maria Liang" w:date="2022-08-11T18:06:00Z">
        <w:r>
          <w:t xml:space="preserve">          $ref: 'TS29122_CommonData.yaml#/components/responses/404'</w:t>
        </w:r>
      </w:ins>
    </w:p>
    <w:p w14:paraId="1B8F4E08" w14:textId="77777777" w:rsidR="006F3A9E" w:rsidRDefault="006F3A9E" w:rsidP="006F3A9E">
      <w:pPr>
        <w:pStyle w:val="PL"/>
        <w:rPr>
          <w:ins w:id="1305" w:author="Maria Liang" w:date="2022-08-11T18:06:00Z"/>
        </w:rPr>
      </w:pPr>
      <w:ins w:id="1306" w:author="Maria Liang" w:date="2022-08-11T18:06:00Z">
        <w:r>
          <w:t xml:space="preserve">        '429':</w:t>
        </w:r>
      </w:ins>
    </w:p>
    <w:p w14:paraId="63B14E10" w14:textId="77777777" w:rsidR="006F3A9E" w:rsidRDefault="006F3A9E" w:rsidP="006F3A9E">
      <w:pPr>
        <w:pStyle w:val="PL"/>
        <w:rPr>
          <w:ins w:id="1307" w:author="Maria Liang" w:date="2022-08-11T18:06:00Z"/>
        </w:rPr>
      </w:pPr>
      <w:ins w:id="1308" w:author="Maria Liang" w:date="2022-08-11T18:06:00Z">
        <w:r>
          <w:t xml:space="preserve">          $ref: 'TS29122_CommonData.yaml#/components/responses/429'</w:t>
        </w:r>
      </w:ins>
    </w:p>
    <w:p w14:paraId="240CAEC1" w14:textId="77777777" w:rsidR="006F3A9E" w:rsidRDefault="006F3A9E" w:rsidP="006F3A9E">
      <w:pPr>
        <w:pStyle w:val="PL"/>
        <w:rPr>
          <w:ins w:id="1309" w:author="Maria Liang" w:date="2022-08-11T18:06:00Z"/>
        </w:rPr>
      </w:pPr>
      <w:ins w:id="1310" w:author="Maria Liang" w:date="2022-08-11T18:06:00Z">
        <w:r>
          <w:t xml:space="preserve">        '500':</w:t>
        </w:r>
      </w:ins>
    </w:p>
    <w:p w14:paraId="1598EE05" w14:textId="77777777" w:rsidR="006F3A9E" w:rsidRDefault="006F3A9E" w:rsidP="006F3A9E">
      <w:pPr>
        <w:pStyle w:val="PL"/>
        <w:rPr>
          <w:ins w:id="1311" w:author="Maria Liang" w:date="2022-08-11T18:06:00Z"/>
        </w:rPr>
      </w:pPr>
      <w:ins w:id="1312" w:author="Maria Liang" w:date="2022-08-11T18:06:00Z">
        <w:r>
          <w:t xml:space="preserve">          $ref: 'TS29122_CommonData.yaml#/components/responses/500'</w:t>
        </w:r>
      </w:ins>
    </w:p>
    <w:p w14:paraId="26EFE95E" w14:textId="77777777" w:rsidR="006F3A9E" w:rsidRDefault="006F3A9E" w:rsidP="006F3A9E">
      <w:pPr>
        <w:pStyle w:val="PL"/>
        <w:rPr>
          <w:ins w:id="1313" w:author="Maria Liang" w:date="2022-08-11T18:06:00Z"/>
        </w:rPr>
      </w:pPr>
      <w:ins w:id="1314" w:author="Maria Liang" w:date="2022-08-11T18:06:00Z">
        <w:r>
          <w:t xml:space="preserve">        '503':</w:t>
        </w:r>
      </w:ins>
    </w:p>
    <w:p w14:paraId="5CD893CA" w14:textId="77777777" w:rsidR="006F3A9E" w:rsidRDefault="006F3A9E" w:rsidP="006F3A9E">
      <w:pPr>
        <w:pStyle w:val="PL"/>
        <w:rPr>
          <w:ins w:id="1315" w:author="Maria Liang" w:date="2022-08-11T18:06:00Z"/>
        </w:rPr>
      </w:pPr>
      <w:ins w:id="1316" w:author="Maria Liang" w:date="2022-08-11T18:06:00Z">
        <w:r>
          <w:t xml:space="preserve">          $ref: 'TS29122_CommonData.yaml#/components/responses/503'</w:t>
        </w:r>
      </w:ins>
    </w:p>
    <w:p w14:paraId="7BAA81A6" w14:textId="77777777" w:rsidR="006F3A9E" w:rsidRDefault="006F3A9E" w:rsidP="006F3A9E">
      <w:pPr>
        <w:pStyle w:val="PL"/>
        <w:rPr>
          <w:ins w:id="1317" w:author="Maria Liang" w:date="2022-08-11T18:06:00Z"/>
        </w:rPr>
      </w:pPr>
      <w:ins w:id="1318" w:author="Maria Liang" w:date="2022-08-11T18:06:00Z">
        <w:r>
          <w:t xml:space="preserve">        default:</w:t>
        </w:r>
      </w:ins>
    </w:p>
    <w:p w14:paraId="573CB244" w14:textId="77777777" w:rsidR="006F3A9E" w:rsidRPr="00A70FDC" w:rsidRDefault="006F3A9E" w:rsidP="006F3A9E">
      <w:pPr>
        <w:pStyle w:val="PL"/>
        <w:rPr>
          <w:ins w:id="1319" w:author="Maria Liang" w:date="2022-08-11T18:06:00Z"/>
        </w:rPr>
      </w:pPr>
      <w:ins w:id="1320" w:author="Maria Liang" w:date="2022-08-11T18:06:00Z">
        <w:r>
          <w:t xml:space="preserve">          $ref: 'TS29122_CommonData.yaml#/components/responses/default'</w:t>
        </w:r>
      </w:ins>
    </w:p>
    <w:p w14:paraId="4E8FC95F" w14:textId="77777777" w:rsidR="006F3A9E" w:rsidRDefault="006F3A9E" w:rsidP="006F3A9E">
      <w:pPr>
        <w:pStyle w:val="PL"/>
        <w:rPr>
          <w:ins w:id="1321" w:author="Maria Liang" w:date="2022-08-11T18:06:00Z"/>
        </w:rPr>
      </w:pPr>
    </w:p>
    <w:p w14:paraId="7D2D2636" w14:textId="77777777" w:rsidR="006F3A9E" w:rsidRPr="00A70FDC" w:rsidRDefault="006F3A9E" w:rsidP="006F3A9E">
      <w:pPr>
        <w:pStyle w:val="PL"/>
        <w:rPr>
          <w:ins w:id="1322" w:author="Maria Liang" w:date="2022-08-11T18:06:00Z"/>
        </w:rPr>
      </w:pPr>
    </w:p>
    <w:p w14:paraId="481FEA9D" w14:textId="77777777" w:rsidR="006F3A9E" w:rsidRPr="00A70FDC" w:rsidRDefault="006F3A9E" w:rsidP="006F3A9E">
      <w:pPr>
        <w:pStyle w:val="PL"/>
        <w:rPr>
          <w:ins w:id="1323" w:author="Maria Liang" w:date="2022-08-11T18:06:00Z"/>
        </w:rPr>
      </w:pPr>
      <w:ins w:id="1324" w:author="Maria Liang" w:date="2022-08-11T18:06:00Z">
        <w:r w:rsidRPr="00A70FDC">
          <w:t>components:</w:t>
        </w:r>
      </w:ins>
    </w:p>
    <w:p w14:paraId="0B7872C3" w14:textId="77777777" w:rsidR="006F3A9E" w:rsidRPr="00A70FDC" w:rsidRDefault="006F3A9E" w:rsidP="006F3A9E">
      <w:pPr>
        <w:pStyle w:val="PL"/>
        <w:rPr>
          <w:ins w:id="1325" w:author="Maria Liang" w:date="2022-08-11T18:06:00Z"/>
        </w:rPr>
      </w:pPr>
      <w:ins w:id="1326" w:author="Maria Liang" w:date="2022-08-11T18:06:00Z">
        <w:r w:rsidRPr="00A70FDC">
          <w:t xml:space="preserve">  securitySchemes:</w:t>
        </w:r>
      </w:ins>
    </w:p>
    <w:p w14:paraId="26D761A2" w14:textId="77777777" w:rsidR="006F3A9E" w:rsidRPr="00A70FDC" w:rsidRDefault="006F3A9E" w:rsidP="006F3A9E">
      <w:pPr>
        <w:pStyle w:val="PL"/>
        <w:rPr>
          <w:ins w:id="1327" w:author="Maria Liang" w:date="2022-08-11T18:06:00Z"/>
        </w:rPr>
      </w:pPr>
      <w:ins w:id="1328" w:author="Maria Liang" w:date="2022-08-11T18:06:00Z">
        <w:r w:rsidRPr="00A70FDC">
          <w:t xml:space="preserve">    oAuth2ClientCredentials:</w:t>
        </w:r>
      </w:ins>
    </w:p>
    <w:p w14:paraId="2FC93F92" w14:textId="77777777" w:rsidR="006F3A9E" w:rsidRPr="00A70FDC" w:rsidRDefault="006F3A9E" w:rsidP="006F3A9E">
      <w:pPr>
        <w:pStyle w:val="PL"/>
        <w:rPr>
          <w:ins w:id="1329" w:author="Maria Liang" w:date="2022-08-11T18:06:00Z"/>
        </w:rPr>
      </w:pPr>
      <w:ins w:id="1330" w:author="Maria Liang" w:date="2022-08-11T18:06:00Z">
        <w:r w:rsidRPr="00A70FDC">
          <w:t xml:space="preserve">      type: oauth2</w:t>
        </w:r>
      </w:ins>
    </w:p>
    <w:p w14:paraId="569894F6" w14:textId="77777777" w:rsidR="006F3A9E" w:rsidRPr="00A70FDC" w:rsidRDefault="006F3A9E" w:rsidP="006F3A9E">
      <w:pPr>
        <w:pStyle w:val="PL"/>
        <w:rPr>
          <w:ins w:id="1331" w:author="Maria Liang" w:date="2022-08-11T18:06:00Z"/>
        </w:rPr>
      </w:pPr>
      <w:ins w:id="1332" w:author="Maria Liang" w:date="2022-08-11T18:06:00Z">
        <w:r w:rsidRPr="00A70FDC">
          <w:t xml:space="preserve">      flows:</w:t>
        </w:r>
      </w:ins>
    </w:p>
    <w:p w14:paraId="369781CD" w14:textId="77777777" w:rsidR="006F3A9E" w:rsidRPr="00A70FDC" w:rsidRDefault="006F3A9E" w:rsidP="006F3A9E">
      <w:pPr>
        <w:pStyle w:val="PL"/>
        <w:rPr>
          <w:ins w:id="1333" w:author="Maria Liang" w:date="2022-08-11T18:06:00Z"/>
        </w:rPr>
      </w:pPr>
      <w:ins w:id="1334" w:author="Maria Liang" w:date="2022-08-11T18:06:00Z">
        <w:r w:rsidRPr="00A70FDC">
          <w:t xml:space="preserve">        clientCredentials:</w:t>
        </w:r>
      </w:ins>
    </w:p>
    <w:p w14:paraId="6D5B668B" w14:textId="6D1A66DE" w:rsidR="006F3A9E" w:rsidRPr="00A70FDC" w:rsidRDefault="006F3A9E" w:rsidP="006F3A9E">
      <w:pPr>
        <w:pStyle w:val="PL"/>
        <w:rPr>
          <w:ins w:id="1335" w:author="Maria Liang" w:date="2022-08-11T18:06:00Z"/>
        </w:rPr>
      </w:pPr>
      <w:ins w:id="1336" w:author="Maria Liang" w:date="2022-08-11T18:06:00Z">
        <w:r w:rsidRPr="00A70FDC">
          <w:t xml:space="preserve">          tokenUrl: </w:t>
        </w:r>
      </w:ins>
      <w:ins w:id="1337" w:author="[AEM, Huawei] 08-2022 r1" w:date="2022-08-16T22:49:00Z">
        <w:r w:rsidR="00662629" w:rsidRPr="003107D3">
          <w:t>'{nrfApiRoot}/oauth2/token'</w:t>
        </w:r>
      </w:ins>
    </w:p>
    <w:p w14:paraId="6679D0DD" w14:textId="6F1FE508" w:rsidR="006F3A9E" w:rsidRPr="00A70FDC" w:rsidRDefault="006F3A9E" w:rsidP="006F3A9E">
      <w:pPr>
        <w:pStyle w:val="PL"/>
        <w:rPr>
          <w:ins w:id="1338" w:author="Maria Liang" w:date="2022-08-11T18:06:00Z"/>
        </w:rPr>
      </w:pPr>
      <w:ins w:id="1339" w:author="Maria Liang" w:date="2022-08-11T18:06:00Z">
        <w:r w:rsidRPr="00A70FDC">
          <w:t xml:space="preserve">          scopes: </w:t>
        </w:r>
      </w:ins>
      <w:ins w:id="1340" w:author="[AEM, Huawei] 08-2022 r1" w:date="2022-08-16T22:48:00Z">
        <w:r w:rsidR="00662629" w:rsidRPr="004F7911">
          <w:rPr>
            <w:lang w:val="en-US"/>
          </w:rPr>
          <w:t>nmbsf-mbs-u</w:t>
        </w:r>
        <w:r w:rsidR="00662629">
          <w:rPr>
            <w:lang w:val="en-US"/>
          </w:rPr>
          <w:t xml:space="preserve">d-ingest: </w:t>
        </w:r>
        <w:r w:rsidR="00662629" w:rsidRPr="003107D3">
          <w:t>Access to the N</w:t>
        </w:r>
        <w:r w:rsidR="00662629">
          <w:t>mbsf</w:t>
        </w:r>
        <w:r w:rsidR="00662629" w:rsidRPr="003107D3">
          <w:t>_</w:t>
        </w:r>
        <w:r w:rsidR="00662629">
          <w:t>MBSUserDataIngestSession</w:t>
        </w:r>
        <w:r w:rsidR="00662629" w:rsidRPr="003107D3">
          <w:t xml:space="preserve"> API</w:t>
        </w:r>
      </w:ins>
    </w:p>
    <w:p w14:paraId="6A4E9D8D" w14:textId="77777777" w:rsidR="006F3A9E" w:rsidRPr="00A70FDC" w:rsidRDefault="006F3A9E" w:rsidP="006F3A9E">
      <w:pPr>
        <w:pStyle w:val="PL"/>
        <w:rPr>
          <w:ins w:id="1341" w:author="Maria Liang" w:date="2022-08-11T18:06:00Z"/>
        </w:rPr>
      </w:pPr>
    </w:p>
    <w:p w14:paraId="64FF204F" w14:textId="77777777" w:rsidR="006F3A9E" w:rsidRPr="00A70FDC" w:rsidRDefault="006F3A9E" w:rsidP="006F3A9E">
      <w:pPr>
        <w:pStyle w:val="PL"/>
        <w:rPr>
          <w:ins w:id="1342" w:author="Maria Liang" w:date="2022-08-11T18:06:00Z"/>
        </w:rPr>
      </w:pPr>
      <w:ins w:id="1343" w:author="Maria Liang" w:date="2022-08-11T18:06:00Z">
        <w:r w:rsidRPr="00A70FDC">
          <w:t>#</w:t>
        </w:r>
      </w:ins>
    </w:p>
    <w:p w14:paraId="2A875ABB" w14:textId="77777777" w:rsidR="006F3A9E" w:rsidRPr="00A70FDC" w:rsidRDefault="006F3A9E" w:rsidP="006F3A9E">
      <w:pPr>
        <w:pStyle w:val="PL"/>
        <w:rPr>
          <w:ins w:id="1344" w:author="Maria Liang" w:date="2022-08-11T18:06:00Z"/>
        </w:rPr>
      </w:pPr>
      <w:ins w:id="1345" w:author="Maria Liang" w:date="2022-08-11T18:06:00Z">
        <w:r w:rsidRPr="00A70FDC">
          <w:t># STRUCTURED DATA TYPES</w:t>
        </w:r>
      </w:ins>
    </w:p>
    <w:p w14:paraId="25B07E38" w14:textId="77777777" w:rsidR="006F3A9E" w:rsidRPr="00A70FDC" w:rsidRDefault="006F3A9E" w:rsidP="006F3A9E">
      <w:pPr>
        <w:pStyle w:val="PL"/>
        <w:rPr>
          <w:ins w:id="1346" w:author="Maria Liang" w:date="2022-08-11T18:06:00Z"/>
        </w:rPr>
      </w:pPr>
      <w:ins w:id="1347" w:author="Maria Liang" w:date="2022-08-11T18:06:00Z">
        <w:r w:rsidRPr="00A70FDC">
          <w:t>#</w:t>
        </w:r>
      </w:ins>
    </w:p>
    <w:p w14:paraId="4A9D3630" w14:textId="47401B26" w:rsidR="00531C24" w:rsidRDefault="00531C24" w:rsidP="00531C24">
      <w:pPr>
        <w:pStyle w:val="PL"/>
        <w:rPr>
          <w:ins w:id="1348" w:author="Maria Liang r1" w:date="2022-08-28T16:32:00Z"/>
        </w:rPr>
      </w:pPr>
      <w:ins w:id="1349" w:author="Maria Liang r1" w:date="2022-08-28T16:32:00Z">
        <w:r>
          <w:t xml:space="preserve">    MBS</w:t>
        </w:r>
        <w:r>
          <w:t>UserD</w:t>
        </w:r>
      </w:ins>
      <w:ins w:id="1350" w:author="Maria Liang r1" w:date="2022-08-28T16:33:00Z">
        <w:r>
          <w:t>ataIngSession</w:t>
        </w:r>
      </w:ins>
      <w:ins w:id="1351" w:author="Maria Liang r1" w:date="2022-08-28T16:32:00Z">
        <w:r>
          <w:t>:</w:t>
        </w:r>
      </w:ins>
    </w:p>
    <w:p w14:paraId="0C34AB74" w14:textId="0A017E5A" w:rsidR="00531C24" w:rsidRDefault="00531C24" w:rsidP="00531C24">
      <w:pPr>
        <w:pStyle w:val="PL"/>
        <w:rPr>
          <w:ins w:id="1352" w:author="Maria Liang r1" w:date="2022-08-28T16:32:00Z"/>
        </w:rPr>
      </w:pPr>
      <w:ins w:id="1353" w:author="Maria Liang r1" w:date="2022-08-28T16:32:00Z">
        <w:r>
          <w:t xml:space="preserve">      description: </w:t>
        </w:r>
      </w:ins>
      <w:ins w:id="1354" w:author="Maria Liang r1" w:date="2022-08-28T16:34:00Z">
        <w:r w:rsidRPr="00531C24">
          <w:t>Represents MBS User Data Ingest Session information</w:t>
        </w:r>
      </w:ins>
      <w:ins w:id="1355" w:author="Maria Liang r1" w:date="2022-08-28T16:32:00Z">
        <w:r>
          <w:t>.</w:t>
        </w:r>
      </w:ins>
    </w:p>
    <w:p w14:paraId="5BA236B7" w14:textId="77777777" w:rsidR="00531C24" w:rsidRDefault="00531C24" w:rsidP="00531C24">
      <w:pPr>
        <w:pStyle w:val="PL"/>
        <w:rPr>
          <w:ins w:id="1356" w:author="Maria Liang r1" w:date="2022-08-28T16:32:00Z"/>
        </w:rPr>
      </w:pPr>
      <w:ins w:id="1357" w:author="Maria Liang r1" w:date="2022-08-28T16:32:00Z">
        <w:r>
          <w:t xml:space="preserve">      type: object</w:t>
        </w:r>
      </w:ins>
    </w:p>
    <w:p w14:paraId="7919DF72" w14:textId="77777777" w:rsidR="00531C24" w:rsidRDefault="00531C24" w:rsidP="00531C24">
      <w:pPr>
        <w:pStyle w:val="PL"/>
        <w:rPr>
          <w:ins w:id="1358" w:author="Maria Liang r1" w:date="2022-08-28T16:32:00Z"/>
        </w:rPr>
      </w:pPr>
      <w:ins w:id="1359" w:author="Maria Liang r1" w:date="2022-08-28T16:32:00Z">
        <w:r>
          <w:t xml:space="preserve">      properties:</w:t>
        </w:r>
      </w:ins>
    </w:p>
    <w:p w14:paraId="709E17DD" w14:textId="594E8776" w:rsidR="00531C24" w:rsidRDefault="00531C24" w:rsidP="00531C24">
      <w:pPr>
        <w:pStyle w:val="PL"/>
        <w:rPr>
          <w:ins w:id="1360" w:author="Maria Liang r1" w:date="2022-08-28T16:32:00Z"/>
        </w:rPr>
      </w:pPr>
      <w:ins w:id="1361" w:author="Maria Liang r1" w:date="2022-08-28T16:32:00Z">
        <w:r>
          <w:t xml:space="preserve">        </w:t>
        </w:r>
      </w:ins>
      <w:ins w:id="1362" w:author="Maria Liang r1" w:date="2022-08-28T16:34:00Z">
        <w:r>
          <w:t>mbsUserServId</w:t>
        </w:r>
      </w:ins>
      <w:ins w:id="1363" w:author="Maria Liang r1" w:date="2022-08-28T16:32:00Z">
        <w:r>
          <w:t>:</w:t>
        </w:r>
      </w:ins>
    </w:p>
    <w:p w14:paraId="73B08B51" w14:textId="38C3EA63" w:rsidR="001F5CE6" w:rsidRDefault="001F5CE6" w:rsidP="00531C24">
      <w:pPr>
        <w:pStyle w:val="PL"/>
        <w:rPr>
          <w:ins w:id="1364" w:author="Maria Liang r1" w:date="2022-08-28T16:38:00Z"/>
        </w:rPr>
      </w:pPr>
      <w:ins w:id="1365" w:author="Maria Liang r1" w:date="2022-08-28T16:38:00Z">
        <w:r w:rsidRPr="001F5CE6">
          <w:lastRenderedPageBreak/>
          <w:t xml:space="preserve">          type: string</w:t>
        </w:r>
      </w:ins>
    </w:p>
    <w:p w14:paraId="0777692A" w14:textId="339DD44D" w:rsidR="001F5CE6" w:rsidRDefault="001F5CE6" w:rsidP="001F5CE6">
      <w:pPr>
        <w:pStyle w:val="PL"/>
        <w:rPr>
          <w:ins w:id="1366" w:author="Maria Liang r1" w:date="2022-08-28T16:42:00Z"/>
        </w:rPr>
      </w:pPr>
      <w:ins w:id="1367" w:author="Maria Liang r1" w:date="2022-08-28T16:42:00Z">
        <w:r>
          <w:t xml:space="preserve">        </w:t>
        </w:r>
      </w:ins>
      <w:ins w:id="1368" w:author="Maria Liang r1" w:date="2022-08-28T16:45:00Z">
        <w:r>
          <w:t>mbsDisSessInfos</w:t>
        </w:r>
      </w:ins>
      <w:ins w:id="1369" w:author="Maria Liang r1" w:date="2022-08-28T16:42:00Z">
        <w:r>
          <w:t>:</w:t>
        </w:r>
      </w:ins>
    </w:p>
    <w:p w14:paraId="0B0A23BD" w14:textId="77777777" w:rsidR="001F5CE6" w:rsidRDefault="001F5CE6" w:rsidP="001F5CE6">
      <w:pPr>
        <w:pStyle w:val="PL"/>
        <w:rPr>
          <w:ins w:id="1370" w:author="Maria Liang r1" w:date="2022-08-28T16:42:00Z"/>
        </w:rPr>
      </w:pPr>
      <w:ins w:id="1371" w:author="Maria Liang r1" w:date="2022-08-28T16:42:00Z">
        <w:r>
          <w:t xml:space="preserve">          type: object</w:t>
        </w:r>
      </w:ins>
    </w:p>
    <w:p w14:paraId="1F09B4F9" w14:textId="77777777" w:rsidR="001F5CE6" w:rsidRDefault="001F5CE6" w:rsidP="001F5CE6">
      <w:pPr>
        <w:pStyle w:val="PL"/>
        <w:rPr>
          <w:ins w:id="1372" w:author="Maria Liang r1" w:date="2022-08-28T16:42:00Z"/>
        </w:rPr>
      </w:pPr>
      <w:ins w:id="1373" w:author="Maria Liang r1" w:date="2022-08-28T16:42:00Z">
        <w:r>
          <w:t xml:space="preserve">          additionalProperties:</w:t>
        </w:r>
      </w:ins>
    </w:p>
    <w:p w14:paraId="5270677B" w14:textId="24969993" w:rsidR="001F5CE6" w:rsidRDefault="001F5CE6" w:rsidP="001F5CE6">
      <w:pPr>
        <w:pStyle w:val="PL"/>
        <w:rPr>
          <w:ins w:id="1374" w:author="Maria Liang r1" w:date="2022-08-28T16:42:00Z"/>
        </w:rPr>
      </w:pPr>
      <w:ins w:id="1375" w:author="Maria Liang r1" w:date="2022-08-28T16:42:00Z">
        <w:r>
          <w:t xml:space="preserve">            $ref: '#/components/schemas/</w:t>
        </w:r>
      </w:ins>
      <w:ins w:id="1376" w:author="Maria Liang r1" w:date="2022-08-28T16:45:00Z">
        <w:r>
          <w:t>MBSDistributionSessionInfo</w:t>
        </w:r>
      </w:ins>
      <w:ins w:id="1377" w:author="Maria Liang r1" w:date="2022-08-28T16:42:00Z">
        <w:r>
          <w:t>'</w:t>
        </w:r>
      </w:ins>
    </w:p>
    <w:p w14:paraId="3D3ECE46" w14:textId="77777777" w:rsidR="001F5CE6" w:rsidRDefault="001F5CE6" w:rsidP="001F5CE6">
      <w:pPr>
        <w:pStyle w:val="PL"/>
        <w:rPr>
          <w:ins w:id="1378" w:author="Maria Liang r1" w:date="2022-08-28T16:42:00Z"/>
        </w:rPr>
      </w:pPr>
      <w:ins w:id="1379" w:author="Maria Liang r1" w:date="2022-08-28T16:42:00Z">
        <w:r>
          <w:t xml:space="preserve">          minProperties: 1</w:t>
        </w:r>
      </w:ins>
    </w:p>
    <w:p w14:paraId="2D7C1F2F" w14:textId="77777777" w:rsidR="001F5CE6" w:rsidRDefault="001F5CE6" w:rsidP="001F5CE6">
      <w:pPr>
        <w:pStyle w:val="PL"/>
        <w:rPr>
          <w:ins w:id="1380" w:author="Maria Liang r1" w:date="2022-08-28T16:42:00Z"/>
        </w:rPr>
      </w:pPr>
      <w:ins w:id="1381" w:author="Maria Liang r1" w:date="2022-08-28T16:42:00Z">
        <w:r>
          <w:t xml:space="preserve">          description: &gt;</w:t>
        </w:r>
      </w:ins>
    </w:p>
    <w:p w14:paraId="057539E6" w14:textId="77777777" w:rsidR="00EF2DC0" w:rsidRDefault="001F5CE6" w:rsidP="001F5CE6">
      <w:pPr>
        <w:pStyle w:val="PL"/>
        <w:rPr>
          <w:ins w:id="1382" w:author="Maria Liang r1" w:date="2022-08-28T16:49:00Z"/>
        </w:rPr>
      </w:pPr>
      <w:ins w:id="1383" w:author="Maria Liang r1" w:date="2022-08-28T16:42:00Z">
        <w:r>
          <w:t xml:space="preserve">            </w:t>
        </w:r>
      </w:ins>
      <w:ins w:id="1384" w:author="Maria Liang r1" w:date="2022-08-28T16:48:00Z">
        <w:r>
          <w:t xml:space="preserve">Represents one or more MBS Distribution Session(s) composing the MBS User Data Ingest </w:t>
        </w:r>
      </w:ins>
    </w:p>
    <w:p w14:paraId="6A9F0B9D" w14:textId="77777777" w:rsidR="00EF2DC0" w:rsidRDefault="00EF2DC0" w:rsidP="001F5CE6">
      <w:pPr>
        <w:pStyle w:val="PL"/>
        <w:rPr>
          <w:ins w:id="1385" w:author="Maria Liang r1" w:date="2022-08-28T16:50:00Z"/>
        </w:rPr>
      </w:pPr>
      <w:ins w:id="1386" w:author="Maria Liang r1" w:date="2022-08-28T16:49:00Z">
        <w:r>
          <w:t xml:space="preserve">            </w:t>
        </w:r>
      </w:ins>
      <w:ins w:id="1387" w:author="Maria Liang r1" w:date="2022-08-28T16:48:00Z">
        <w:r w:rsidR="001F5CE6">
          <w:t>Session.</w:t>
        </w:r>
      </w:ins>
      <w:ins w:id="1388" w:author="Maria Liang r1" w:date="2022-08-28T16:49:00Z">
        <w:r>
          <w:t xml:space="preserve"> </w:t>
        </w:r>
      </w:ins>
      <w:ins w:id="1389" w:author="Maria Liang r1" w:date="2022-08-28T16:48:00Z">
        <w:r w:rsidR="001F5CE6">
          <w:t xml:space="preserve">The key of the map shall be set to the value ofthe "mbsDistSessionId" attribute </w:t>
        </w:r>
      </w:ins>
    </w:p>
    <w:p w14:paraId="0DC51A0E" w14:textId="31ECD9B3" w:rsidR="001F5CE6" w:rsidRDefault="00EF2DC0" w:rsidP="001F5CE6">
      <w:pPr>
        <w:pStyle w:val="PL"/>
        <w:rPr>
          <w:ins w:id="1390" w:author="Maria Liang r1" w:date="2022-08-28T16:42:00Z"/>
        </w:rPr>
      </w:pPr>
      <w:ins w:id="1391" w:author="Maria Liang r1" w:date="2022-08-28T16:50:00Z">
        <w:r>
          <w:t xml:space="preserve">            </w:t>
        </w:r>
      </w:ins>
      <w:ins w:id="1392" w:author="Maria Liang r1" w:date="2022-08-28T16:48:00Z">
        <w:r w:rsidR="001F5CE6">
          <w:t>of the MBSDistributionSessionInfo data structure encoding the corresponding map entry</w:t>
        </w:r>
      </w:ins>
      <w:ins w:id="1393" w:author="Maria Liang r1" w:date="2022-08-28T16:42:00Z">
        <w:r w:rsidR="001F5CE6">
          <w:t>.</w:t>
        </w:r>
      </w:ins>
    </w:p>
    <w:p w14:paraId="38AD783A" w14:textId="5E8CA12F" w:rsidR="00EF2DC0" w:rsidRDefault="00EF2DC0" w:rsidP="00531C24">
      <w:pPr>
        <w:pStyle w:val="PL"/>
        <w:rPr>
          <w:ins w:id="1394" w:author="Maria Liang r1" w:date="2022-08-28T16:53:00Z"/>
        </w:rPr>
      </w:pPr>
      <w:ins w:id="1395" w:author="Maria Liang r1" w:date="2022-08-28T16:53:00Z">
        <w:r>
          <w:t xml:space="preserve">        actPeriods</w:t>
        </w:r>
      </w:ins>
    </w:p>
    <w:p w14:paraId="7C06786F" w14:textId="4E62A053" w:rsidR="00531C24" w:rsidRDefault="00531C24" w:rsidP="00531C24">
      <w:pPr>
        <w:pStyle w:val="PL"/>
        <w:rPr>
          <w:ins w:id="1396" w:author="Maria Liang r1" w:date="2022-08-28T16:32:00Z"/>
        </w:rPr>
      </w:pPr>
      <w:ins w:id="1397" w:author="Maria Liang r1" w:date="2022-08-28T16:32:00Z">
        <w:r>
          <w:t xml:space="preserve">          type: array</w:t>
        </w:r>
      </w:ins>
    </w:p>
    <w:p w14:paraId="1F4743F8" w14:textId="77777777" w:rsidR="00531C24" w:rsidRDefault="00531C24" w:rsidP="00531C24">
      <w:pPr>
        <w:pStyle w:val="PL"/>
        <w:rPr>
          <w:ins w:id="1398" w:author="Maria Liang r1" w:date="2022-08-28T16:32:00Z"/>
        </w:rPr>
      </w:pPr>
      <w:ins w:id="1399" w:author="Maria Liang r1" w:date="2022-08-28T16:32:00Z">
        <w:r>
          <w:t xml:space="preserve">          items:</w:t>
        </w:r>
      </w:ins>
    </w:p>
    <w:p w14:paraId="0C074E80" w14:textId="687C6F24" w:rsidR="00531C24" w:rsidRDefault="00531C24" w:rsidP="00531C24">
      <w:pPr>
        <w:pStyle w:val="PL"/>
        <w:rPr>
          <w:ins w:id="1400" w:author="Maria Liang r1" w:date="2022-08-28T16:32:00Z"/>
        </w:rPr>
      </w:pPr>
      <w:ins w:id="1401" w:author="Maria Liang r1" w:date="2022-08-28T16:32:00Z">
        <w:r>
          <w:t xml:space="preserve">            $ref: 'TS29</w:t>
        </w:r>
      </w:ins>
      <w:ins w:id="1402" w:author="Maria Liang r1" w:date="2022-08-28T16:55:00Z">
        <w:r w:rsidR="00EF2DC0">
          <w:t>122</w:t>
        </w:r>
      </w:ins>
      <w:ins w:id="1403" w:author="Maria Liang r1" w:date="2022-08-28T16:32:00Z">
        <w:r>
          <w:t>_CommonData.yaml#/components/schemas/</w:t>
        </w:r>
      </w:ins>
      <w:ins w:id="1404" w:author="Maria Liang r1" w:date="2022-08-28T16:55:00Z">
        <w:r w:rsidR="00EF2DC0">
          <w:t>TimeWindow</w:t>
        </w:r>
      </w:ins>
      <w:ins w:id="1405" w:author="Maria Liang r1" w:date="2022-08-28T16:32:00Z">
        <w:r>
          <w:t>'</w:t>
        </w:r>
      </w:ins>
    </w:p>
    <w:p w14:paraId="0F5B29F8" w14:textId="77777777" w:rsidR="00531C24" w:rsidRDefault="00531C24" w:rsidP="00531C24">
      <w:pPr>
        <w:pStyle w:val="PL"/>
        <w:rPr>
          <w:ins w:id="1406" w:author="Maria Liang r1" w:date="2022-08-28T16:32:00Z"/>
        </w:rPr>
      </w:pPr>
      <w:ins w:id="1407" w:author="Maria Liang r1" w:date="2022-08-28T16:32:00Z">
        <w:r>
          <w:t xml:space="preserve">          minItems: 1</w:t>
        </w:r>
      </w:ins>
    </w:p>
    <w:p w14:paraId="3765BBAD" w14:textId="44FFC275" w:rsidR="00531C24" w:rsidRDefault="00531C24" w:rsidP="00531C24">
      <w:pPr>
        <w:pStyle w:val="PL"/>
        <w:rPr>
          <w:ins w:id="1408" w:author="Maria Liang r1" w:date="2022-08-28T16:32:00Z"/>
        </w:rPr>
      </w:pPr>
      <w:ins w:id="1409" w:author="Maria Liang r1" w:date="2022-08-28T16:32:00Z">
        <w:r>
          <w:t xml:space="preserve">        </w:t>
        </w:r>
      </w:ins>
      <w:ins w:id="1410" w:author="Maria Liang r1" w:date="2022-08-28T16:56:00Z">
        <w:r w:rsidR="00EF2DC0">
          <w:t>mbsUserServAnmt</w:t>
        </w:r>
      </w:ins>
      <w:ins w:id="1411" w:author="Maria Liang r1" w:date="2022-08-28T16:32:00Z">
        <w:r>
          <w:t>:</w:t>
        </w:r>
      </w:ins>
    </w:p>
    <w:p w14:paraId="54DDB89C" w14:textId="6A2C9361" w:rsidR="00531C24" w:rsidRDefault="00531C24" w:rsidP="00531C24">
      <w:pPr>
        <w:pStyle w:val="PL"/>
        <w:rPr>
          <w:ins w:id="1412" w:author="Maria Liang r1" w:date="2022-08-28T16:32:00Z"/>
        </w:rPr>
      </w:pPr>
      <w:ins w:id="1413" w:author="Maria Liang r1" w:date="2022-08-28T16:32:00Z">
        <w:r>
          <w:t xml:space="preserve">          $ref: '#/components/schemas/M</w:t>
        </w:r>
      </w:ins>
      <w:ins w:id="1414" w:author="Maria Liang r1" w:date="2022-08-28T16:56:00Z">
        <w:r w:rsidR="00EF2DC0">
          <w:t>BSUserServAnmt</w:t>
        </w:r>
      </w:ins>
      <w:ins w:id="1415" w:author="Maria Liang r1" w:date="2022-08-28T16:32:00Z">
        <w:r>
          <w:t>'</w:t>
        </w:r>
      </w:ins>
    </w:p>
    <w:p w14:paraId="6BD0E9D9" w14:textId="77777777" w:rsidR="00531C24" w:rsidRDefault="00531C24" w:rsidP="00531C24">
      <w:pPr>
        <w:pStyle w:val="PL"/>
        <w:rPr>
          <w:ins w:id="1416" w:author="Maria Liang r1" w:date="2022-08-28T16:32:00Z"/>
        </w:rPr>
      </w:pPr>
      <w:ins w:id="1417" w:author="Maria Liang r1" w:date="2022-08-28T16:32:00Z">
        <w:r>
          <w:t xml:space="preserve">        suppFeat:</w:t>
        </w:r>
      </w:ins>
    </w:p>
    <w:p w14:paraId="48A8174D" w14:textId="77777777" w:rsidR="00531C24" w:rsidRDefault="00531C24" w:rsidP="00531C24">
      <w:pPr>
        <w:pStyle w:val="PL"/>
        <w:rPr>
          <w:ins w:id="1418" w:author="Maria Liang r1" w:date="2022-08-28T16:32:00Z"/>
        </w:rPr>
      </w:pPr>
      <w:ins w:id="1419" w:author="Maria Liang r1" w:date="2022-08-28T16:32:00Z">
        <w:r>
          <w:t xml:space="preserve">          $ref: 'TS29571_CommonData.yaml#/components/schemas/SupportedFeatures'</w:t>
        </w:r>
      </w:ins>
    </w:p>
    <w:p w14:paraId="7392CD58" w14:textId="77777777" w:rsidR="00531C24" w:rsidRDefault="00531C24" w:rsidP="00531C24">
      <w:pPr>
        <w:pStyle w:val="PL"/>
        <w:rPr>
          <w:ins w:id="1420" w:author="Maria Liang r1" w:date="2022-08-28T16:32:00Z"/>
        </w:rPr>
      </w:pPr>
      <w:ins w:id="1421" w:author="Maria Liang r1" w:date="2022-08-28T16:32:00Z">
        <w:r>
          <w:t xml:space="preserve">      required:</w:t>
        </w:r>
      </w:ins>
    </w:p>
    <w:p w14:paraId="61DCAA25" w14:textId="5C5F495C" w:rsidR="00531C24" w:rsidRDefault="00531C24" w:rsidP="00531C24">
      <w:pPr>
        <w:pStyle w:val="PL"/>
        <w:rPr>
          <w:ins w:id="1422" w:author="Maria Liang r1" w:date="2022-08-28T16:32:00Z"/>
        </w:rPr>
      </w:pPr>
      <w:ins w:id="1423" w:author="Maria Liang r1" w:date="2022-08-28T16:32:00Z">
        <w:r>
          <w:t xml:space="preserve">        - </w:t>
        </w:r>
      </w:ins>
      <w:ins w:id="1424" w:author="Maria Liang r1" w:date="2022-08-28T16:57:00Z">
        <w:r w:rsidR="00EF2DC0">
          <w:t>mbsUserServId</w:t>
        </w:r>
      </w:ins>
    </w:p>
    <w:p w14:paraId="69782CF9" w14:textId="7E690082" w:rsidR="00531C24" w:rsidRDefault="00531C24" w:rsidP="00531C24">
      <w:pPr>
        <w:pStyle w:val="PL"/>
        <w:rPr>
          <w:ins w:id="1425" w:author="Maria Liang r1" w:date="2022-08-28T16:32:00Z"/>
        </w:rPr>
      </w:pPr>
      <w:ins w:id="1426" w:author="Maria Liang r1" w:date="2022-08-28T16:32:00Z">
        <w:r>
          <w:t xml:space="preserve">        - </w:t>
        </w:r>
      </w:ins>
      <w:ins w:id="1427" w:author="Maria Liang r1" w:date="2022-08-28T16:57:00Z">
        <w:r w:rsidR="00EF2DC0">
          <w:t>mbsDisSessInfos</w:t>
        </w:r>
      </w:ins>
    </w:p>
    <w:p w14:paraId="7EE6EC5A" w14:textId="1D45688D" w:rsidR="006F3A9E" w:rsidRDefault="006F3A9E" w:rsidP="006F3A9E">
      <w:pPr>
        <w:pStyle w:val="PL"/>
        <w:rPr>
          <w:ins w:id="1428" w:author="Maria Liang r1" w:date="2022-08-28T16:57:00Z"/>
        </w:rPr>
      </w:pPr>
    </w:p>
    <w:p w14:paraId="75258548" w14:textId="72B6AEED" w:rsidR="00EF2DC0" w:rsidRDefault="00EF2DC0" w:rsidP="00EF2DC0">
      <w:pPr>
        <w:pStyle w:val="PL"/>
        <w:rPr>
          <w:ins w:id="1429" w:author="Maria Liang r1" w:date="2022-08-28T16:58:00Z"/>
        </w:rPr>
      </w:pPr>
      <w:ins w:id="1430" w:author="Maria Liang r1" w:date="2022-08-28T16:58:00Z">
        <w:r>
          <w:t xml:space="preserve">    MBS</w:t>
        </w:r>
      </w:ins>
      <w:ins w:id="1431" w:author="Maria Liang r1" w:date="2022-08-28T17:02:00Z">
        <w:r w:rsidR="004F2B1F">
          <w:t>DistributionSessionInfo</w:t>
        </w:r>
      </w:ins>
      <w:ins w:id="1432" w:author="Maria Liang r1" w:date="2022-08-28T16:58:00Z">
        <w:r>
          <w:t>:</w:t>
        </w:r>
      </w:ins>
    </w:p>
    <w:p w14:paraId="3B770C99" w14:textId="55B742CE" w:rsidR="00EF2DC0" w:rsidRDefault="00EF2DC0" w:rsidP="004F2B1F">
      <w:pPr>
        <w:pStyle w:val="PL"/>
        <w:rPr>
          <w:ins w:id="1433" w:author="Maria Liang r1" w:date="2022-08-28T16:58:00Z"/>
        </w:rPr>
      </w:pPr>
      <w:ins w:id="1434" w:author="Maria Liang r1" w:date="2022-08-28T16:58:00Z">
        <w:r>
          <w:t xml:space="preserve">      description: </w:t>
        </w:r>
      </w:ins>
      <w:ins w:id="1435" w:author="Maria Liang r1" w:date="2022-08-28T17:04:00Z">
        <w:r w:rsidR="004F2B1F" w:rsidRPr="004F2B1F">
          <w:t>Represents MBS Distribution Session information</w:t>
        </w:r>
      </w:ins>
      <w:ins w:id="1436" w:author="Maria Liang r1" w:date="2022-08-28T16:58:00Z">
        <w:r>
          <w:t>.</w:t>
        </w:r>
      </w:ins>
    </w:p>
    <w:p w14:paraId="612B23B8" w14:textId="77777777" w:rsidR="00EF2DC0" w:rsidRDefault="00EF2DC0" w:rsidP="00EF2DC0">
      <w:pPr>
        <w:pStyle w:val="PL"/>
        <w:rPr>
          <w:ins w:id="1437" w:author="Maria Liang r1" w:date="2022-08-28T16:58:00Z"/>
        </w:rPr>
      </w:pPr>
      <w:ins w:id="1438" w:author="Maria Liang r1" w:date="2022-08-28T16:58:00Z">
        <w:r>
          <w:t xml:space="preserve">      type: object</w:t>
        </w:r>
      </w:ins>
    </w:p>
    <w:p w14:paraId="4F063763" w14:textId="77777777" w:rsidR="00EF2DC0" w:rsidRDefault="00EF2DC0" w:rsidP="00EF2DC0">
      <w:pPr>
        <w:pStyle w:val="PL"/>
        <w:rPr>
          <w:ins w:id="1439" w:author="Maria Liang r1" w:date="2022-08-28T16:58:00Z"/>
        </w:rPr>
      </w:pPr>
      <w:ins w:id="1440" w:author="Maria Liang r1" w:date="2022-08-28T16:58:00Z">
        <w:r>
          <w:t xml:space="preserve">      properties:</w:t>
        </w:r>
      </w:ins>
    </w:p>
    <w:p w14:paraId="3C87C03C" w14:textId="726719FE" w:rsidR="00EF2DC0" w:rsidRDefault="00EF2DC0" w:rsidP="00EF2DC0">
      <w:pPr>
        <w:pStyle w:val="PL"/>
        <w:rPr>
          <w:ins w:id="1441" w:author="Maria Liang r1" w:date="2022-08-28T16:58:00Z"/>
        </w:rPr>
      </w:pPr>
      <w:ins w:id="1442" w:author="Maria Liang r1" w:date="2022-08-28T16:58:00Z">
        <w:r>
          <w:t xml:space="preserve">        mb</w:t>
        </w:r>
      </w:ins>
      <w:ins w:id="1443" w:author="Maria Liang r1" w:date="2022-08-28T17:05:00Z">
        <w:r w:rsidR="004F2B1F">
          <w:t>sDistSession</w:t>
        </w:r>
      </w:ins>
      <w:ins w:id="1444" w:author="Maria Liang r1" w:date="2022-08-28T16:58:00Z">
        <w:r>
          <w:t>Id:</w:t>
        </w:r>
      </w:ins>
    </w:p>
    <w:p w14:paraId="3EE68D85" w14:textId="77777777" w:rsidR="00EF2DC0" w:rsidRDefault="00EF2DC0" w:rsidP="00EF2DC0">
      <w:pPr>
        <w:pStyle w:val="PL"/>
        <w:rPr>
          <w:ins w:id="1445" w:author="Maria Liang r1" w:date="2022-08-28T16:58:00Z"/>
        </w:rPr>
      </w:pPr>
      <w:ins w:id="1446" w:author="Maria Liang r1" w:date="2022-08-28T16:58:00Z">
        <w:r w:rsidRPr="001F5CE6">
          <w:t xml:space="preserve">          type: string</w:t>
        </w:r>
      </w:ins>
    </w:p>
    <w:p w14:paraId="2DD00B59" w14:textId="0F1B6262" w:rsidR="00EF2DC0" w:rsidRDefault="00EF2DC0" w:rsidP="00EF2DC0">
      <w:pPr>
        <w:pStyle w:val="PL"/>
        <w:rPr>
          <w:ins w:id="1447" w:author="Maria Liang r1" w:date="2022-08-28T16:58:00Z"/>
        </w:rPr>
      </w:pPr>
      <w:ins w:id="1448" w:author="Maria Liang r1" w:date="2022-08-28T16:58:00Z">
        <w:r>
          <w:t xml:space="preserve">        mbs</w:t>
        </w:r>
      </w:ins>
      <w:ins w:id="1449" w:author="Maria Liang r1" w:date="2022-08-28T17:05:00Z">
        <w:r w:rsidR="004F2B1F">
          <w:t>SessionId</w:t>
        </w:r>
      </w:ins>
      <w:ins w:id="1450" w:author="Maria Liang r1" w:date="2022-08-28T16:58:00Z">
        <w:r>
          <w:t>:</w:t>
        </w:r>
      </w:ins>
    </w:p>
    <w:p w14:paraId="50A71CF5" w14:textId="13423208" w:rsidR="00EF2DC0" w:rsidRDefault="00EF2DC0" w:rsidP="00EF2DC0">
      <w:pPr>
        <w:pStyle w:val="PL"/>
        <w:rPr>
          <w:ins w:id="1451" w:author="Maria Liang r1" w:date="2022-08-28T16:58:00Z"/>
        </w:rPr>
      </w:pPr>
      <w:ins w:id="1452" w:author="Maria Liang r1" w:date="2022-08-28T16:58:00Z">
        <w:r>
          <w:t xml:space="preserve">          $ref: '</w:t>
        </w:r>
      </w:ins>
      <w:ins w:id="1453" w:author="Maria Liang r1" w:date="2022-08-28T17:06:00Z">
        <w:r w:rsidR="004F2B1F" w:rsidRPr="004F2B1F">
          <w:t>TS29</w:t>
        </w:r>
        <w:r w:rsidR="004F2B1F">
          <w:t>571</w:t>
        </w:r>
        <w:r w:rsidR="004F2B1F" w:rsidRPr="004F2B1F">
          <w:t>_CommonData.yaml</w:t>
        </w:r>
      </w:ins>
      <w:ins w:id="1454" w:author="Maria Liang r1" w:date="2022-08-28T16:58:00Z">
        <w:r>
          <w:t>#/components/schemas/M</w:t>
        </w:r>
      </w:ins>
      <w:ins w:id="1455" w:author="Maria Liang r1" w:date="2022-08-28T17:06:00Z">
        <w:r w:rsidR="004F2B1F">
          <w:t>bsSessionId</w:t>
        </w:r>
      </w:ins>
      <w:ins w:id="1456" w:author="Maria Liang r1" w:date="2022-08-28T16:58:00Z">
        <w:r>
          <w:t>'</w:t>
        </w:r>
      </w:ins>
    </w:p>
    <w:p w14:paraId="7E8A992A" w14:textId="1625F3B5" w:rsidR="004F2B1F" w:rsidRDefault="004F2B1F" w:rsidP="004F2B1F">
      <w:pPr>
        <w:pStyle w:val="PL"/>
        <w:rPr>
          <w:ins w:id="1457" w:author="Maria Liang r1" w:date="2022-08-28T17:07:00Z"/>
        </w:rPr>
      </w:pPr>
      <w:bookmarkStart w:id="1458" w:name="_Hlk112600402"/>
      <w:ins w:id="1459" w:author="Maria Liang r1" w:date="2022-08-28T17:07:00Z">
        <w:r>
          <w:t xml:space="preserve">        mbsSe</w:t>
        </w:r>
        <w:r>
          <w:t>rv</w:t>
        </w:r>
        <w:r>
          <w:t>Id:</w:t>
        </w:r>
      </w:ins>
    </w:p>
    <w:p w14:paraId="7A7A8153" w14:textId="269361FA" w:rsidR="004F2B1F" w:rsidRDefault="004F2B1F" w:rsidP="004F2B1F">
      <w:pPr>
        <w:pStyle w:val="PL"/>
        <w:rPr>
          <w:ins w:id="1460" w:author="Maria Liang r1" w:date="2022-08-28T17:07:00Z"/>
        </w:rPr>
      </w:pPr>
      <w:ins w:id="1461" w:author="Maria Liang r1" w:date="2022-08-28T17:07:00Z">
        <w:r>
          <w:t xml:space="preserve">          $ref: 'TS29571_CommonData.yaml#/components/schemas/Mbs</w:t>
        </w:r>
        <w:r>
          <w:t>ServiceInfo</w:t>
        </w:r>
        <w:r>
          <w:t>'</w:t>
        </w:r>
      </w:ins>
    </w:p>
    <w:p w14:paraId="5CC286BE" w14:textId="6A19BBFB" w:rsidR="00190CB2" w:rsidRDefault="00190CB2" w:rsidP="00190CB2">
      <w:pPr>
        <w:pStyle w:val="PL"/>
        <w:rPr>
          <w:ins w:id="1462" w:author="Maria Liang r1" w:date="2022-08-28T17:21:00Z"/>
        </w:rPr>
      </w:pPr>
      <w:ins w:id="1463" w:author="Maria Liang r1" w:date="2022-08-28T17:21:00Z">
        <w:r>
          <w:t xml:space="preserve">        m</w:t>
        </w:r>
        <w:r>
          <w:t>axContBitRate</w:t>
        </w:r>
        <w:r>
          <w:t>:</w:t>
        </w:r>
      </w:ins>
    </w:p>
    <w:p w14:paraId="2DB8159E" w14:textId="573ACE1B" w:rsidR="00190CB2" w:rsidRDefault="00190CB2" w:rsidP="00190CB2">
      <w:pPr>
        <w:pStyle w:val="PL"/>
        <w:rPr>
          <w:ins w:id="1464" w:author="Maria Liang r1" w:date="2022-08-28T17:21:00Z"/>
        </w:rPr>
      </w:pPr>
      <w:ins w:id="1465" w:author="Maria Liang r1" w:date="2022-08-28T17:21:00Z">
        <w:r>
          <w:t xml:space="preserve">          $ref: 'TS29571_CommonData.yaml#/components/schemas/</w:t>
        </w:r>
        <w:r>
          <w:t>BitRate</w:t>
        </w:r>
        <w:r>
          <w:t>'</w:t>
        </w:r>
      </w:ins>
    </w:p>
    <w:p w14:paraId="0A222C23" w14:textId="7D8F679A" w:rsidR="00190CB2" w:rsidRDefault="00190CB2" w:rsidP="00190CB2">
      <w:pPr>
        <w:pStyle w:val="PL"/>
        <w:rPr>
          <w:ins w:id="1466" w:author="Maria Liang r1" w:date="2022-08-28T17:21:00Z"/>
        </w:rPr>
      </w:pPr>
      <w:ins w:id="1467" w:author="Maria Liang r1" w:date="2022-08-28T17:21:00Z">
        <w:r>
          <w:t xml:space="preserve">        m</w:t>
        </w:r>
      </w:ins>
      <w:ins w:id="1468" w:author="Maria Liang r1" w:date="2022-08-28T17:22:00Z">
        <w:r>
          <w:t>axContDelay</w:t>
        </w:r>
      </w:ins>
      <w:ins w:id="1469" w:author="Maria Liang r1" w:date="2022-08-28T17:21:00Z">
        <w:r>
          <w:t>:</w:t>
        </w:r>
      </w:ins>
    </w:p>
    <w:p w14:paraId="1ECD4B3F" w14:textId="7806B946" w:rsidR="00190CB2" w:rsidRDefault="00190CB2" w:rsidP="00190CB2">
      <w:pPr>
        <w:pStyle w:val="PL"/>
        <w:rPr>
          <w:ins w:id="1470" w:author="Maria Liang r1" w:date="2022-08-28T17:21:00Z"/>
        </w:rPr>
      </w:pPr>
      <w:ins w:id="1471" w:author="Maria Liang r1" w:date="2022-08-28T17:21:00Z">
        <w:r>
          <w:t xml:space="preserve">          $ref: 'TS29571_CommonData.yaml#/components/schemas/</w:t>
        </w:r>
      </w:ins>
      <w:ins w:id="1472" w:author="Maria Liang r1" w:date="2022-08-28T17:22:00Z">
        <w:r>
          <w:t>PacketDelBudget</w:t>
        </w:r>
      </w:ins>
      <w:ins w:id="1473" w:author="Maria Liang r1" w:date="2022-08-28T17:21:00Z">
        <w:r>
          <w:t>'</w:t>
        </w:r>
      </w:ins>
    </w:p>
    <w:bookmarkEnd w:id="1458"/>
    <w:p w14:paraId="2FA54CC7" w14:textId="21B26440" w:rsidR="00190CB2" w:rsidRDefault="00190CB2" w:rsidP="00190CB2">
      <w:pPr>
        <w:pStyle w:val="PL"/>
        <w:rPr>
          <w:ins w:id="1474" w:author="Maria Liang r1" w:date="2022-08-28T17:23:00Z"/>
        </w:rPr>
      </w:pPr>
      <w:ins w:id="1475" w:author="Maria Liang r1" w:date="2022-08-28T17:23:00Z">
        <w:r>
          <w:t xml:space="preserve">        </w:t>
        </w:r>
        <w:r>
          <w:t>distrMethod</w:t>
        </w:r>
        <w:r>
          <w:t>:</w:t>
        </w:r>
      </w:ins>
    </w:p>
    <w:p w14:paraId="737F2B0F" w14:textId="0C84B08B" w:rsidR="00190CB2" w:rsidRDefault="00190CB2" w:rsidP="00190CB2">
      <w:pPr>
        <w:pStyle w:val="PL"/>
        <w:rPr>
          <w:ins w:id="1476" w:author="Maria Liang r1" w:date="2022-08-28T17:23:00Z"/>
        </w:rPr>
      </w:pPr>
      <w:ins w:id="1477" w:author="Maria Liang r1" w:date="2022-08-28T17:23:00Z">
        <w:r>
          <w:t xml:space="preserve">          $ref: '#/components/schemas/</w:t>
        </w:r>
      </w:ins>
      <w:ins w:id="1478" w:author="Maria Liang r1" w:date="2022-08-28T17:24:00Z">
        <w:r>
          <w:t>DistributionMethod</w:t>
        </w:r>
      </w:ins>
      <w:ins w:id="1479" w:author="Maria Liang r1" w:date="2022-08-28T17:23:00Z">
        <w:r>
          <w:t>'</w:t>
        </w:r>
      </w:ins>
    </w:p>
    <w:p w14:paraId="70A3C433" w14:textId="46C5A4CC" w:rsidR="00190CB2" w:rsidRDefault="00190CB2" w:rsidP="00190CB2">
      <w:pPr>
        <w:pStyle w:val="PL"/>
        <w:rPr>
          <w:ins w:id="1480" w:author="Maria Liang r1" w:date="2022-08-28T17:23:00Z"/>
        </w:rPr>
      </w:pPr>
      <w:ins w:id="1481" w:author="Maria Liang r1" w:date="2022-08-28T17:23:00Z">
        <w:r>
          <w:t xml:space="preserve">        </w:t>
        </w:r>
      </w:ins>
      <w:ins w:id="1482" w:author="Maria Liang r1" w:date="2022-08-28T17:24:00Z">
        <w:r>
          <w:t>fecConfig</w:t>
        </w:r>
      </w:ins>
      <w:ins w:id="1483" w:author="Maria Liang r1" w:date="2022-08-28T17:23:00Z">
        <w:r>
          <w:t>:</w:t>
        </w:r>
      </w:ins>
    </w:p>
    <w:p w14:paraId="55AACC24" w14:textId="11FACB63" w:rsidR="00190CB2" w:rsidRDefault="00190CB2" w:rsidP="00190CB2">
      <w:pPr>
        <w:pStyle w:val="PL"/>
        <w:rPr>
          <w:ins w:id="1484" w:author="Maria Liang r1" w:date="2022-08-28T17:23:00Z"/>
        </w:rPr>
      </w:pPr>
      <w:ins w:id="1485" w:author="Maria Liang r1" w:date="2022-08-28T17:23:00Z">
        <w:r>
          <w:t xml:space="preserve">          $ref: '#/components/schemas/</w:t>
        </w:r>
      </w:ins>
      <w:ins w:id="1486" w:author="Maria Liang r1" w:date="2022-08-28T17:24:00Z">
        <w:r>
          <w:t>FECConfig</w:t>
        </w:r>
      </w:ins>
      <w:ins w:id="1487" w:author="Maria Liang r1" w:date="2022-08-28T17:23:00Z">
        <w:r>
          <w:t>'</w:t>
        </w:r>
      </w:ins>
    </w:p>
    <w:p w14:paraId="14666569" w14:textId="66C9F613" w:rsidR="00190CB2" w:rsidRDefault="00190CB2" w:rsidP="00190CB2">
      <w:pPr>
        <w:pStyle w:val="PL"/>
        <w:rPr>
          <w:ins w:id="1488" w:author="Maria Liang r1" w:date="2022-08-28T17:23:00Z"/>
        </w:rPr>
      </w:pPr>
      <w:ins w:id="1489" w:author="Maria Liang r1" w:date="2022-08-28T17:23:00Z">
        <w:r>
          <w:t xml:space="preserve">        </w:t>
        </w:r>
      </w:ins>
      <w:ins w:id="1490" w:author="Maria Liang r1" w:date="2022-08-28T17:24:00Z">
        <w:r>
          <w:t>objDistrInfo</w:t>
        </w:r>
      </w:ins>
      <w:ins w:id="1491" w:author="Maria Liang r1" w:date="2022-08-28T17:23:00Z">
        <w:r>
          <w:t>:</w:t>
        </w:r>
      </w:ins>
    </w:p>
    <w:p w14:paraId="374D28F0" w14:textId="5EE41CBF" w:rsidR="00190CB2" w:rsidRDefault="00190CB2" w:rsidP="00190CB2">
      <w:pPr>
        <w:pStyle w:val="PL"/>
        <w:rPr>
          <w:ins w:id="1492" w:author="Maria Liang r1" w:date="2022-08-28T17:23:00Z"/>
        </w:rPr>
      </w:pPr>
      <w:ins w:id="1493" w:author="Maria Liang r1" w:date="2022-08-28T17:23:00Z">
        <w:r>
          <w:t xml:space="preserve">          $ref: '#/components/schemas/</w:t>
        </w:r>
      </w:ins>
      <w:ins w:id="1494" w:author="Maria Liang r1" w:date="2022-08-28T17:25:00Z">
        <w:r>
          <w:t>ObjectDistMethInfo</w:t>
        </w:r>
      </w:ins>
      <w:ins w:id="1495" w:author="Maria Liang r1" w:date="2022-08-28T17:23:00Z">
        <w:r>
          <w:t>'</w:t>
        </w:r>
      </w:ins>
    </w:p>
    <w:p w14:paraId="26285715" w14:textId="4CC67535" w:rsidR="00190CB2" w:rsidRDefault="00190CB2" w:rsidP="00190CB2">
      <w:pPr>
        <w:pStyle w:val="PL"/>
        <w:rPr>
          <w:ins w:id="1496" w:author="Maria Liang r1" w:date="2022-08-28T17:23:00Z"/>
        </w:rPr>
      </w:pPr>
      <w:ins w:id="1497" w:author="Maria Liang r1" w:date="2022-08-28T17:23:00Z">
        <w:r>
          <w:t xml:space="preserve">        </w:t>
        </w:r>
      </w:ins>
      <w:ins w:id="1498" w:author="Maria Liang r1" w:date="2022-08-28T17:26:00Z">
        <w:r>
          <w:t>pckDistrInfo</w:t>
        </w:r>
      </w:ins>
      <w:ins w:id="1499" w:author="Maria Liang r1" w:date="2022-08-28T17:23:00Z">
        <w:r>
          <w:t>:</w:t>
        </w:r>
      </w:ins>
    </w:p>
    <w:p w14:paraId="20E87637" w14:textId="1CBCD4F0" w:rsidR="00190CB2" w:rsidRDefault="00190CB2" w:rsidP="00190CB2">
      <w:pPr>
        <w:pStyle w:val="PL"/>
        <w:rPr>
          <w:ins w:id="1500" w:author="Maria Liang r1" w:date="2022-08-28T17:23:00Z"/>
        </w:rPr>
      </w:pPr>
      <w:ins w:id="1501" w:author="Maria Liang r1" w:date="2022-08-28T17:23:00Z">
        <w:r>
          <w:t xml:space="preserve">          $ref: '#/components/schemas/</w:t>
        </w:r>
      </w:ins>
      <w:ins w:id="1502" w:author="Maria Liang r1" w:date="2022-08-28T17:25:00Z">
        <w:r>
          <w:t>PacketDistrMethInfo</w:t>
        </w:r>
      </w:ins>
      <w:ins w:id="1503" w:author="Maria Liang r1" w:date="2022-08-28T17:23:00Z">
        <w:r>
          <w:t>'</w:t>
        </w:r>
      </w:ins>
    </w:p>
    <w:p w14:paraId="5F70AF07" w14:textId="3D3C0F78" w:rsidR="00190CB2" w:rsidRDefault="00190CB2" w:rsidP="00190CB2">
      <w:pPr>
        <w:pStyle w:val="PL"/>
        <w:rPr>
          <w:ins w:id="1504" w:author="Maria Liang r1" w:date="2022-08-28T17:27:00Z"/>
        </w:rPr>
      </w:pPr>
      <w:ins w:id="1505" w:author="Maria Liang r1" w:date="2022-08-28T17:27:00Z">
        <w:r>
          <w:t xml:space="preserve">        </w:t>
        </w:r>
        <w:r>
          <w:t>trafficMarkingInfo</w:t>
        </w:r>
        <w:r>
          <w:t>:</w:t>
        </w:r>
      </w:ins>
    </w:p>
    <w:p w14:paraId="149BE4A5" w14:textId="00F78573" w:rsidR="00190CB2" w:rsidRDefault="00190CB2" w:rsidP="00190CB2">
      <w:pPr>
        <w:pStyle w:val="PL"/>
        <w:rPr>
          <w:ins w:id="1506" w:author="Maria Liang r1" w:date="2022-08-28T17:27:00Z"/>
        </w:rPr>
      </w:pPr>
      <w:ins w:id="1507" w:author="Maria Liang r1" w:date="2022-08-28T17:27:00Z">
        <w:r>
          <w:t xml:space="preserve">          type: string</w:t>
        </w:r>
      </w:ins>
    </w:p>
    <w:p w14:paraId="48DB3B5D" w14:textId="27591C44" w:rsidR="00190CB2" w:rsidRDefault="00190CB2" w:rsidP="00190CB2">
      <w:pPr>
        <w:pStyle w:val="PL"/>
        <w:rPr>
          <w:ins w:id="1508" w:author="Maria Liang r1" w:date="2022-08-28T17:28:00Z"/>
        </w:rPr>
      </w:pPr>
      <w:ins w:id="1509" w:author="Maria Liang r1" w:date="2022-08-28T17:28:00Z">
        <w:r>
          <w:t xml:space="preserve">        </w:t>
        </w:r>
        <w:r>
          <w:t>mbsDistSessState</w:t>
        </w:r>
        <w:r>
          <w:t>:</w:t>
        </w:r>
      </w:ins>
    </w:p>
    <w:p w14:paraId="222FDE45" w14:textId="5CC82DDF" w:rsidR="00190CB2" w:rsidRDefault="00190CB2" w:rsidP="00190CB2">
      <w:pPr>
        <w:pStyle w:val="PL"/>
        <w:rPr>
          <w:ins w:id="1510" w:author="Maria Liang r1" w:date="2022-08-28T17:27:00Z"/>
        </w:rPr>
      </w:pPr>
      <w:ins w:id="1511" w:author="Maria Liang r1" w:date="2022-08-28T17:28:00Z">
        <w:r>
          <w:t xml:space="preserve">          $ref: 'TS29</w:t>
        </w:r>
      </w:ins>
      <w:ins w:id="1512" w:author="Maria Liang r1" w:date="2022-08-28T17:29:00Z">
        <w:r>
          <w:t>581</w:t>
        </w:r>
      </w:ins>
      <w:ins w:id="1513" w:author="Maria Liang r1" w:date="2022-08-28T17:28:00Z">
        <w:r>
          <w:t>_</w:t>
        </w:r>
      </w:ins>
      <w:ins w:id="1514" w:author="Maria Liang r1" w:date="2022-08-28T17:30:00Z">
        <w:r>
          <w:t>Nmbstf_MBSDistributionSession</w:t>
        </w:r>
      </w:ins>
      <w:ins w:id="1515" w:author="Maria Liang r1" w:date="2022-08-28T17:28:00Z">
        <w:r>
          <w:t>.yaml#/components/schemas/</w:t>
        </w:r>
      </w:ins>
      <w:ins w:id="1516" w:author="Maria Liang r1" w:date="2022-08-28T17:30:00Z">
        <w:r>
          <w:t>DistSes</w:t>
        </w:r>
      </w:ins>
      <w:ins w:id="1517" w:author="Maria Liang r1" w:date="2022-08-28T17:31:00Z">
        <w:r>
          <w:t>sionState</w:t>
        </w:r>
      </w:ins>
      <w:ins w:id="1518" w:author="Maria Liang r1" w:date="2022-08-28T17:28:00Z">
        <w:r>
          <w:t>'</w:t>
        </w:r>
      </w:ins>
    </w:p>
    <w:p w14:paraId="354CA752" w14:textId="519BB2D4" w:rsidR="008324F0" w:rsidRDefault="008324F0" w:rsidP="008324F0">
      <w:pPr>
        <w:pStyle w:val="PL"/>
        <w:rPr>
          <w:ins w:id="1519" w:author="Maria Liang r1" w:date="2022-08-28T17:33:00Z"/>
        </w:rPr>
      </w:pPr>
      <w:ins w:id="1520" w:author="Maria Liang r1" w:date="2022-08-28T17:33:00Z">
        <w:r>
          <w:t xml:space="preserve">        </w:t>
        </w:r>
        <w:r>
          <w:t>tgtServAreas</w:t>
        </w:r>
        <w:r>
          <w:t>:</w:t>
        </w:r>
      </w:ins>
    </w:p>
    <w:p w14:paraId="58BBC5B6" w14:textId="28F21196" w:rsidR="008324F0" w:rsidRDefault="008324F0" w:rsidP="008324F0">
      <w:pPr>
        <w:pStyle w:val="PL"/>
        <w:rPr>
          <w:ins w:id="1521" w:author="Maria Liang r1" w:date="2022-08-28T17:33:00Z"/>
        </w:rPr>
      </w:pPr>
      <w:ins w:id="1522" w:author="Maria Liang r1" w:date="2022-08-28T17:33:00Z">
        <w:r>
          <w:t xml:space="preserve">          $ref: 'TS29571_CommonData.yaml#/components/schemas/</w:t>
        </w:r>
        <w:r>
          <w:t>MbsServiceArea</w:t>
        </w:r>
        <w:r>
          <w:t>'</w:t>
        </w:r>
      </w:ins>
    </w:p>
    <w:p w14:paraId="369CB78D" w14:textId="434B27F9" w:rsidR="008324F0" w:rsidRDefault="008324F0" w:rsidP="008324F0">
      <w:pPr>
        <w:pStyle w:val="PL"/>
        <w:rPr>
          <w:ins w:id="1523" w:author="Maria Liang r1" w:date="2022-08-28T17:33:00Z"/>
        </w:rPr>
      </w:pPr>
      <w:ins w:id="1524" w:author="Maria Liang r1" w:date="2022-08-28T17:33:00Z">
        <w:r>
          <w:t xml:space="preserve">        </w:t>
        </w:r>
      </w:ins>
      <w:ins w:id="1525" w:author="Maria Liang r1" w:date="2022-08-28T17:34:00Z">
        <w:r>
          <w:t>extTgtServAreas</w:t>
        </w:r>
      </w:ins>
      <w:ins w:id="1526" w:author="Maria Liang r1" w:date="2022-08-28T17:33:00Z">
        <w:r>
          <w:t>:</w:t>
        </w:r>
      </w:ins>
    </w:p>
    <w:p w14:paraId="353A6D4C" w14:textId="0EB1EC97" w:rsidR="008324F0" w:rsidRDefault="008324F0" w:rsidP="008324F0">
      <w:pPr>
        <w:pStyle w:val="PL"/>
        <w:rPr>
          <w:ins w:id="1527" w:author="Maria Liang r1" w:date="2022-08-28T17:33:00Z"/>
        </w:rPr>
      </w:pPr>
      <w:ins w:id="1528" w:author="Maria Liang r1" w:date="2022-08-28T17:33:00Z">
        <w:r>
          <w:t xml:space="preserve">          $ref: 'TS29571_CommonData.yaml#/components/schemas/</w:t>
        </w:r>
      </w:ins>
      <w:ins w:id="1529" w:author="Maria Liang r1" w:date="2022-08-28T17:34:00Z">
        <w:r>
          <w:t>ExternalMbsServiceArea</w:t>
        </w:r>
      </w:ins>
      <w:ins w:id="1530" w:author="Maria Liang r1" w:date="2022-08-28T17:33:00Z">
        <w:r>
          <w:t>'</w:t>
        </w:r>
      </w:ins>
    </w:p>
    <w:p w14:paraId="1D7FC49E" w14:textId="2384A7F8" w:rsidR="008324F0" w:rsidRDefault="008324F0" w:rsidP="008324F0">
      <w:pPr>
        <w:pStyle w:val="PL"/>
        <w:rPr>
          <w:ins w:id="1531" w:author="Maria Liang r1" w:date="2022-08-28T17:33:00Z"/>
        </w:rPr>
      </w:pPr>
      <w:ins w:id="1532" w:author="Maria Liang r1" w:date="2022-08-28T17:33:00Z">
        <w:r>
          <w:t xml:space="preserve">        </w:t>
        </w:r>
      </w:ins>
      <w:ins w:id="1533" w:author="Maria Liang r1" w:date="2022-08-28T17:35:00Z">
        <w:r>
          <w:t>mbsFSAId</w:t>
        </w:r>
      </w:ins>
      <w:ins w:id="1534" w:author="Maria Liang r1" w:date="2022-08-28T17:33:00Z">
        <w:r>
          <w:t>:</w:t>
        </w:r>
      </w:ins>
    </w:p>
    <w:p w14:paraId="5EDCFC72" w14:textId="0CBB0396" w:rsidR="008324F0" w:rsidRDefault="008324F0" w:rsidP="008324F0">
      <w:pPr>
        <w:pStyle w:val="PL"/>
        <w:rPr>
          <w:ins w:id="1535" w:author="Maria Liang r1" w:date="2022-08-28T17:32:00Z"/>
        </w:rPr>
      </w:pPr>
      <w:ins w:id="1536" w:author="Maria Liang r1" w:date="2022-08-28T17:33:00Z">
        <w:r>
          <w:t xml:space="preserve">          $ref: 'TS29571_CommonData.yaml#/components/schemas/</w:t>
        </w:r>
      </w:ins>
      <w:ins w:id="1537" w:author="Maria Liang r1" w:date="2022-08-28T17:35:00Z">
        <w:r>
          <w:t>MbsFsaId</w:t>
        </w:r>
      </w:ins>
      <w:ins w:id="1538" w:author="Maria Liang r1" w:date="2022-08-28T17:33:00Z">
        <w:r>
          <w:t>'</w:t>
        </w:r>
      </w:ins>
    </w:p>
    <w:p w14:paraId="70B4CDE8" w14:textId="42343A9E" w:rsidR="008324F0" w:rsidRDefault="008324F0" w:rsidP="008324F0">
      <w:pPr>
        <w:pStyle w:val="PL"/>
        <w:rPr>
          <w:ins w:id="1539" w:author="Maria Liang r1" w:date="2022-08-28T17:36:00Z"/>
        </w:rPr>
      </w:pPr>
      <w:ins w:id="1540" w:author="Maria Liang r1" w:date="2022-08-28T17:36:00Z">
        <w:r>
          <w:t xml:space="preserve">        </w:t>
        </w:r>
        <w:r>
          <w:t>location</w:t>
        </w:r>
      </w:ins>
      <w:ins w:id="1541" w:author="Maria Liang r1" w:date="2022-08-28T17:37:00Z">
        <w:r>
          <w:t>Dependent</w:t>
        </w:r>
      </w:ins>
      <w:ins w:id="1542" w:author="Maria Liang r1" w:date="2022-08-28T17:36:00Z">
        <w:r>
          <w:t>:</w:t>
        </w:r>
      </w:ins>
    </w:p>
    <w:p w14:paraId="634C28F4" w14:textId="77777777" w:rsidR="008324F0" w:rsidRDefault="008324F0" w:rsidP="008324F0">
      <w:pPr>
        <w:pStyle w:val="PL"/>
        <w:rPr>
          <w:ins w:id="1543" w:author="Maria Liang r1" w:date="2022-08-28T17:36:00Z"/>
        </w:rPr>
      </w:pPr>
      <w:ins w:id="1544" w:author="Maria Liang r1" w:date="2022-08-28T17:36:00Z">
        <w:r>
          <w:t xml:space="preserve">          type: boolean</w:t>
        </w:r>
      </w:ins>
    </w:p>
    <w:p w14:paraId="7BCBF33A" w14:textId="77777777" w:rsidR="008324F0" w:rsidRDefault="008324F0" w:rsidP="008324F0">
      <w:pPr>
        <w:pStyle w:val="PL"/>
        <w:rPr>
          <w:ins w:id="1545" w:author="Maria Liang r1" w:date="2022-08-28T17:36:00Z"/>
        </w:rPr>
      </w:pPr>
      <w:ins w:id="1546" w:author="Maria Liang r1" w:date="2022-08-28T17:36:00Z">
        <w:r>
          <w:t xml:space="preserve">          description: &gt;</w:t>
        </w:r>
      </w:ins>
    </w:p>
    <w:p w14:paraId="71C8E54B" w14:textId="77777777" w:rsidR="008324F0" w:rsidRDefault="008324F0" w:rsidP="008324F0">
      <w:pPr>
        <w:pStyle w:val="PL"/>
        <w:rPr>
          <w:ins w:id="1547" w:author="Maria Liang r1" w:date="2022-08-28T17:38:00Z"/>
        </w:rPr>
      </w:pPr>
      <w:ins w:id="1548" w:author="Maria Liang r1" w:date="2022-08-28T17:36:00Z">
        <w:r>
          <w:t xml:space="preserve">            </w:t>
        </w:r>
      </w:ins>
      <w:ins w:id="1549" w:author="Maria Liang r1" w:date="2022-08-28T17:38:00Z">
        <w:r>
          <w:t>Represents an indication that this MBS Distribution Session belongs to a location-</w:t>
        </w:r>
      </w:ins>
    </w:p>
    <w:p w14:paraId="18A61902" w14:textId="77777777" w:rsidR="008324F0" w:rsidRDefault="008324F0" w:rsidP="008324F0">
      <w:pPr>
        <w:pStyle w:val="PL"/>
        <w:rPr>
          <w:ins w:id="1550" w:author="Maria Liang r1" w:date="2022-08-28T17:39:00Z"/>
        </w:rPr>
      </w:pPr>
      <w:ins w:id="1551" w:author="Maria Liang r1" w:date="2022-08-28T17:38:00Z">
        <w:r>
          <w:t xml:space="preserve">            </w:t>
        </w:r>
        <w:r>
          <w:t>dependent MBS.</w:t>
        </w:r>
        <w:r>
          <w:t xml:space="preserve"> </w:t>
        </w:r>
        <w:r>
          <w:t>This attribute shall be:-</w:t>
        </w:r>
        <w:r>
          <w:tab/>
          <w:t xml:space="preserve">set to "true" to indicate that the MBS </w:t>
        </w:r>
      </w:ins>
    </w:p>
    <w:p w14:paraId="618D2A50" w14:textId="77777777" w:rsidR="008324F0" w:rsidRDefault="008324F0" w:rsidP="008324F0">
      <w:pPr>
        <w:pStyle w:val="PL"/>
        <w:rPr>
          <w:ins w:id="1552" w:author="Maria Liang r1" w:date="2022-08-28T17:39:00Z"/>
        </w:rPr>
      </w:pPr>
      <w:ins w:id="1553" w:author="Maria Liang r1" w:date="2022-08-28T17:39:00Z">
        <w:r>
          <w:t xml:space="preserve">            </w:t>
        </w:r>
      </w:ins>
      <w:ins w:id="1554" w:author="Maria Liang r1" w:date="2022-08-28T17:38:00Z">
        <w:r>
          <w:t>Distribution Session belongs to a location-dependent MBS; or</w:t>
        </w:r>
      </w:ins>
      <w:ins w:id="1555" w:author="Maria Liang r1" w:date="2022-08-28T17:39:00Z">
        <w:r>
          <w:t xml:space="preserve"> </w:t>
        </w:r>
      </w:ins>
      <w:ins w:id="1556" w:author="Maria Liang r1" w:date="2022-08-28T17:38:00Z">
        <w:r>
          <w:t>-</w:t>
        </w:r>
        <w:r>
          <w:tab/>
          <w:t xml:space="preserve">set to "false" to </w:t>
        </w:r>
      </w:ins>
    </w:p>
    <w:p w14:paraId="7532F075" w14:textId="15D2ECE2" w:rsidR="008324F0" w:rsidRDefault="008324F0" w:rsidP="008324F0">
      <w:pPr>
        <w:pStyle w:val="PL"/>
        <w:rPr>
          <w:ins w:id="1557" w:author="Maria Liang r1" w:date="2022-08-28T17:38:00Z"/>
        </w:rPr>
      </w:pPr>
      <w:ins w:id="1558" w:author="Maria Liang r1" w:date="2022-08-28T17:39:00Z">
        <w:r>
          <w:t xml:space="preserve">            </w:t>
        </w:r>
      </w:ins>
      <w:ins w:id="1559" w:author="Maria Liang r1" w:date="2022-08-28T17:38:00Z">
        <w:r>
          <w:t>indicate that the MBS Distribution Session does not belong to a location-dependent MBS.</w:t>
        </w:r>
      </w:ins>
    </w:p>
    <w:p w14:paraId="7DE741ED" w14:textId="25404960" w:rsidR="008324F0" w:rsidRDefault="008324F0" w:rsidP="008324F0">
      <w:pPr>
        <w:pStyle w:val="PL"/>
        <w:rPr>
          <w:ins w:id="1560" w:author="Maria Liang r1" w:date="2022-08-28T17:35:00Z"/>
        </w:rPr>
      </w:pPr>
      <w:ins w:id="1561" w:author="Maria Liang r1" w:date="2022-08-28T17:39:00Z">
        <w:r>
          <w:t xml:space="preserve">    </w:t>
        </w:r>
      </w:ins>
      <w:ins w:id="1562" w:author="Maria Liang r1" w:date="2022-08-28T17:40:00Z">
        <w:r>
          <w:t xml:space="preserve">        </w:t>
        </w:r>
      </w:ins>
      <w:ins w:id="1563" w:author="Maria Liang r1" w:date="2022-08-28T17:38:00Z">
        <w:r>
          <w:t>The default value is "false", if omitted.</w:t>
        </w:r>
      </w:ins>
    </w:p>
    <w:p w14:paraId="664809B7" w14:textId="3571FB6F" w:rsidR="008324F0" w:rsidRDefault="008324F0" w:rsidP="00EF2DC0">
      <w:pPr>
        <w:pStyle w:val="PL"/>
        <w:rPr>
          <w:ins w:id="1564" w:author="Maria Liang r1" w:date="2022-08-28T17:41:00Z"/>
        </w:rPr>
      </w:pPr>
      <w:ins w:id="1565" w:author="Maria Liang r1" w:date="2022-08-28T17:42:00Z">
        <w:r w:rsidRPr="008324F0">
          <w:t xml:space="preserve">          default: false</w:t>
        </w:r>
      </w:ins>
    </w:p>
    <w:p w14:paraId="3F37DBAB" w14:textId="4A3D8437" w:rsidR="008324F0" w:rsidRDefault="008324F0" w:rsidP="008324F0">
      <w:pPr>
        <w:pStyle w:val="PL"/>
        <w:rPr>
          <w:ins w:id="1566" w:author="Maria Liang r1" w:date="2022-08-28T17:42:00Z"/>
        </w:rPr>
      </w:pPr>
      <w:ins w:id="1567" w:author="Maria Liang r1" w:date="2022-08-28T17:42:00Z">
        <w:r>
          <w:t xml:space="preserve">        </w:t>
        </w:r>
      </w:ins>
      <w:ins w:id="1568" w:author="Maria Liang r1" w:date="2022-08-28T17:43:00Z">
        <w:r w:rsidR="000F4D1B">
          <w:t>multiplexedServFlag</w:t>
        </w:r>
      </w:ins>
    </w:p>
    <w:p w14:paraId="5CF301FE" w14:textId="77777777" w:rsidR="008324F0" w:rsidRDefault="008324F0" w:rsidP="008324F0">
      <w:pPr>
        <w:pStyle w:val="PL"/>
        <w:rPr>
          <w:ins w:id="1569" w:author="Maria Liang r1" w:date="2022-08-28T17:42:00Z"/>
        </w:rPr>
      </w:pPr>
      <w:ins w:id="1570" w:author="Maria Liang r1" w:date="2022-08-28T17:42:00Z">
        <w:r>
          <w:t xml:space="preserve">          type: boolean</w:t>
        </w:r>
      </w:ins>
    </w:p>
    <w:p w14:paraId="71A04310" w14:textId="77777777" w:rsidR="008324F0" w:rsidRDefault="008324F0" w:rsidP="008324F0">
      <w:pPr>
        <w:pStyle w:val="PL"/>
        <w:rPr>
          <w:ins w:id="1571" w:author="Maria Liang r1" w:date="2022-08-28T17:42:00Z"/>
        </w:rPr>
      </w:pPr>
      <w:ins w:id="1572" w:author="Maria Liang r1" w:date="2022-08-28T17:42:00Z">
        <w:r>
          <w:t xml:space="preserve">          description: &gt;</w:t>
        </w:r>
      </w:ins>
    </w:p>
    <w:p w14:paraId="0DC98ECA" w14:textId="77777777" w:rsidR="000F4D1B" w:rsidRDefault="008324F0" w:rsidP="000F4D1B">
      <w:pPr>
        <w:pStyle w:val="PL"/>
        <w:rPr>
          <w:ins w:id="1573" w:author="Maria Liang r1" w:date="2022-08-28T17:46:00Z"/>
        </w:rPr>
      </w:pPr>
      <w:ins w:id="1574" w:author="Maria Liang r1" w:date="2022-08-28T17:42:00Z">
        <w:r>
          <w:t xml:space="preserve">            </w:t>
        </w:r>
      </w:ins>
      <w:ins w:id="1575" w:author="Maria Liang r1" w:date="2022-08-28T17:46:00Z">
        <w:r w:rsidR="000F4D1B">
          <w:t xml:space="preserve">Represents an indication that this MBS Distribution Session belongs to a multiplex, i.e. </w:t>
        </w:r>
      </w:ins>
    </w:p>
    <w:p w14:paraId="383CBA1A" w14:textId="77777777" w:rsidR="000F4D1B" w:rsidRDefault="000F4D1B" w:rsidP="000F4D1B">
      <w:pPr>
        <w:pStyle w:val="PL"/>
        <w:rPr>
          <w:ins w:id="1576" w:author="Maria Liang r1" w:date="2022-08-28T17:47:00Z"/>
        </w:rPr>
      </w:pPr>
      <w:ins w:id="1577" w:author="Maria Liang r1" w:date="2022-08-28T17:47:00Z">
        <w:r>
          <w:t xml:space="preserve">            </w:t>
        </w:r>
      </w:ins>
      <w:ins w:id="1578" w:author="Maria Liang r1" w:date="2022-08-28T17:46:00Z">
        <w:r>
          <w:t xml:space="preserve">forms part of a set of MBS Distribution Sessions under the same parent MBS User Data </w:t>
        </w:r>
      </w:ins>
    </w:p>
    <w:p w14:paraId="37DDDBAC" w14:textId="77777777" w:rsidR="000F4D1B" w:rsidRDefault="000F4D1B" w:rsidP="000F4D1B">
      <w:pPr>
        <w:pStyle w:val="PL"/>
        <w:rPr>
          <w:ins w:id="1579" w:author="Maria Liang r1" w:date="2022-08-28T17:48:00Z"/>
        </w:rPr>
      </w:pPr>
      <w:ins w:id="1580" w:author="Maria Liang r1" w:date="2022-08-28T17:47:00Z">
        <w:r>
          <w:t xml:space="preserve">            </w:t>
        </w:r>
      </w:ins>
      <w:ins w:id="1581" w:author="Maria Liang r1" w:date="2022-08-28T17:46:00Z">
        <w:r>
          <w:t xml:space="preserve">Ingest Session with identical or empty sets of target service areas and multiplexed onto </w:t>
        </w:r>
      </w:ins>
    </w:p>
    <w:p w14:paraId="12FF4F0D" w14:textId="3370CA42" w:rsidR="000F4D1B" w:rsidRDefault="000F4D1B" w:rsidP="000F4D1B">
      <w:pPr>
        <w:pStyle w:val="PL"/>
        <w:rPr>
          <w:ins w:id="1582" w:author="Maria Liang r1" w:date="2022-08-28T17:46:00Z"/>
        </w:rPr>
      </w:pPr>
      <w:ins w:id="1583" w:author="Maria Liang r1" w:date="2022-08-28T17:48:00Z">
        <w:r>
          <w:t xml:space="preserve">            </w:t>
        </w:r>
      </w:ins>
      <w:ins w:id="1584" w:author="Maria Liang r1" w:date="2022-08-28T17:46:00Z">
        <w:r>
          <w:t>the same MBS Session at the MB-SMF.</w:t>
        </w:r>
      </w:ins>
    </w:p>
    <w:p w14:paraId="67885945" w14:textId="05D0FD8A" w:rsidR="000F4D1B" w:rsidRDefault="00D11BDC" w:rsidP="000F4D1B">
      <w:pPr>
        <w:pStyle w:val="PL"/>
        <w:rPr>
          <w:ins w:id="1585" w:author="Maria Liang r1" w:date="2022-08-28T17:48:00Z"/>
        </w:rPr>
      </w:pPr>
      <w:ins w:id="1586" w:author="Maria Liang r1" w:date="2022-08-28T17:48:00Z">
        <w:r w:rsidRPr="00D11BDC">
          <w:t xml:space="preserve">          default: false</w:t>
        </w:r>
      </w:ins>
    </w:p>
    <w:p w14:paraId="37198326" w14:textId="379EDD93" w:rsidR="00D11BDC" w:rsidRDefault="00D11BDC" w:rsidP="00D11BDC">
      <w:pPr>
        <w:pStyle w:val="PL"/>
        <w:rPr>
          <w:ins w:id="1587" w:author="Maria Liang r1" w:date="2022-08-28T17:49:00Z"/>
        </w:rPr>
      </w:pPr>
      <w:ins w:id="1588" w:author="Maria Liang r1" w:date="2022-08-28T17:49:00Z">
        <w:r>
          <w:t xml:space="preserve">        </w:t>
        </w:r>
        <w:r>
          <w:t>restrictedFlag</w:t>
        </w:r>
      </w:ins>
    </w:p>
    <w:p w14:paraId="68C913BB" w14:textId="77777777" w:rsidR="00D11BDC" w:rsidRDefault="00D11BDC" w:rsidP="00D11BDC">
      <w:pPr>
        <w:pStyle w:val="PL"/>
        <w:rPr>
          <w:ins w:id="1589" w:author="Maria Liang r1" w:date="2022-08-28T17:49:00Z"/>
        </w:rPr>
      </w:pPr>
      <w:ins w:id="1590" w:author="Maria Liang r1" w:date="2022-08-28T17:49:00Z">
        <w:r>
          <w:t xml:space="preserve">          type: boolean</w:t>
        </w:r>
      </w:ins>
    </w:p>
    <w:p w14:paraId="0506DF5A" w14:textId="77777777" w:rsidR="00D11BDC" w:rsidRDefault="00D11BDC" w:rsidP="00D11BDC">
      <w:pPr>
        <w:pStyle w:val="PL"/>
        <w:rPr>
          <w:ins w:id="1591" w:author="Maria Liang r1" w:date="2022-08-28T17:49:00Z"/>
        </w:rPr>
      </w:pPr>
      <w:ins w:id="1592" w:author="Maria Liang r1" w:date="2022-08-28T17:49:00Z">
        <w:r>
          <w:t xml:space="preserve">          description: &gt;</w:t>
        </w:r>
      </w:ins>
    </w:p>
    <w:p w14:paraId="2095615D" w14:textId="77777777" w:rsidR="00D11BDC" w:rsidRDefault="00D11BDC" w:rsidP="00D11BDC">
      <w:pPr>
        <w:pStyle w:val="PL"/>
        <w:rPr>
          <w:ins w:id="1593" w:author="Maria Liang r1" w:date="2022-08-28T17:52:00Z"/>
        </w:rPr>
      </w:pPr>
      <w:ins w:id="1594" w:author="Maria Liang r1" w:date="2022-08-28T17:49:00Z">
        <w:r>
          <w:t xml:space="preserve">            </w:t>
        </w:r>
      </w:ins>
      <w:ins w:id="1595" w:author="Maria Liang r1" w:date="2022-08-28T17:51:00Z">
        <w:r>
          <w:t xml:space="preserve">Represents an indication that this MBS Distribution Session is not open to any UE, i.e. </w:t>
        </w:r>
      </w:ins>
    </w:p>
    <w:p w14:paraId="2E2613E6" w14:textId="5E79078E" w:rsidR="00D11BDC" w:rsidRDefault="00D11BDC" w:rsidP="00D11BDC">
      <w:pPr>
        <w:pStyle w:val="PL"/>
        <w:rPr>
          <w:ins w:id="1596" w:author="Maria Liang r1" w:date="2022-08-28T17:51:00Z"/>
        </w:rPr>
      </w:pPr>
      <w:ins w:id="1597" w:author="Maria Liang r1" w:date="2022-08-28T17:52:00Z">
        <w:r>
          <w:t xml:space="preserve">            </w:t>
        </w:r>
      </w:ins>
      <w:ins w:id="1598" w:author="Maria Liang r1" w:date="2022-08-28T17:51:00Z">
        <w:r>
          <w:t>restricted to a set of UEs according to their MBS related subscription information.</w:t>
        </w:r>
      </w:ins>
    </w:p>
    <w:p w14:paraId="062D0D25" w14:textId="2E14A638" w:rsidR="00D11BDC" w:rsidRDefault="00D11BDC" w:rsidP="00D11BDC">
      <w:pPr>
        <w:pStyle w:val="PL"/>
        <w:rPr>
          <w:ins w:id="1599" w:author="Maria Liang r1" w:date="2022-08-28T17:52:00Z"/>
        </w:rPr>
      </w:pPr>
      <w:ins w:id="1600" w:author="Maria Liang r1" w:date="2022-08-28T17:51:00Z">
        <w:r>
          <w:t>This attribute may be included only if the parent MBS User Service is of Multicast service type.</w:t>
        </w:r>
      </w:ins>
    </w:p>
    <w:p w14:paraId="067623F8" w14:textId="77777777" w:rsidR="006D00ED" w:rsidRDefault="006D00ED" w:rsidP="00D11BDC">
      <w:pPr>
        <w:pStyle w:val="PL"/>
        <w:rPr>
          <w:ins w:id="1601" w:author="Maria Liang r1" w:date="2022-08-28T17:53:00Z"/>
        </w:rPr>
      </w:pPr>
      <w:ins w:id="1602" w:author="Maria Liang r1" w:date="2022-08-28T17:52:00Z">
        <w:r>
          <w:lastRenderedPageBreak/>
          <w:t xml:space="preserve">            </w:t>
        </w:r>
      </w:ins>
      <w:ins w:id="1603" w:author="Maria Liang r1" w:date="2022-08-28T17:51:00Z">
        <w:r w:rsidR="00D11BDC">
          <w:t>This attribute shall be:</w:t>
        </w:r>
      </w:ins>
      <w:ins w:id="1604" w:author="Maria Liang r1" w:date="2022-08-28T17:52:00Z">
        <w:r>
          <w:t xml:space="preserve"> </w:t>
        </w:r>
      </w:ins>
      <w:ins w:id="1605" w:author="Maria Liang r1" w:date="2022-08-28T17:51:00Z">
        <w:r w:rsidR="00D11BDC">
          <w:t>-</w:t>
        </w:r>
        <w:r w:rsidR="00D11BDC">
          <w:tab/>
          <w:t xml:space="preserve">Sset to "true" to indicate that this MBS Distribution </w:t>
        </w:r>
      </w:ins>
    </w:p>
    <w:p w14:paraId="2443EFF1" w14:textId="651DF1F0" w:rsidR="00D11BDC" w:rsidRDefault="006D00ED" w:rsidP="00D11BDC">
      <w:pPr>
        <w:pStyle w:val="PL"/>
        <w:rPr>
          <w:ins w:id="1606" w:author="Maria Liang r1" w:date="2022-08-28T17:51:00Z"/>
        </w:rPr>
      </w:pPr>
      <w:ins w:id="1607" w:author="Maria Liang r1" w:date="2022-08-28T17:53:00Z">
        <w:r>
          <w:t xml:space="preserve">            </w:t>
        </w:r>
      </w:ins>
      <w:ins w:id="1608" w:author="Maria Liang r1" w:date="2022-08-28T17:51:00Z">
        <w:r w:rsidR="00D11BDC">
          <w:t>Session is restricted to a set of UE(s); or</w:t>
        </w:r>
      </w:ins>
    </w:p>
    <w:p w14:paraId="5D58C525" w14:textId="2B29BF4E" w:rsidR="00D11BDC" w:rsidRDefault="006D00ED" w:rsidP="00D11BDC">
      <w:pPr>
        <w:pStyle w:val="PL"/>
        <w:rPr>
          <w:ins w:id="1609" w:author="Maria Liang r1" w:date="2022-08-28T17:53:00Z"/>
        </w:rPr>
      </w:pPr>
      <w:ins w:id="1610" w:author="Maria Liang r1" w:date="2022-08-28T17:53:00Z">
        <w:r>
          <w:t xml:space="preserve">            </w:t>
        </w:r>
      </w:ins>
      <w:ins w:id="1611" w:author="Maria Liang r1" w:date="2022-08-28T17:51:00Z">
        <w:r w:rsidR="00D11BDC">
          <w:t>-</w:t>
        </w:r>
        <w:r w:rsidR="00D11BDC">
          <w:tab/>
          <w:t>set to "false" to indicate that this MBS Distribution Session is open to any UE.</w:t>
        </w:r>
      </w:ins>
    </w:p>
    <w:p w14:paraId="3EAD113F" w14:textId="0F1C4663" w:rsidR="00D11BDC" w:rsidRDefault="006D00ED" w:rsidP="00D11BDC">
      <w:pPr>
        <w:pStyle w:val="PL"/>
        <w:rPr>
          <w:ins w:id="1612" w:author="Maria Liang r1" w:date="2022-08-28T17:49:00Z"/>
        </w:rPr>
      </w:pPr>
      <w:ins w:id="1613" w:author="Maria Liang r1" w:date="2022-08-28T17:53:00Z">
        <w:r>
          <w:t xml:space="preserve">          </w:t>
        </w:r>
      </w:ins>
      <w:ins w:id="1614" w:author="Maria Liang r1" w:date="2022-08-28T17:51:00Z">
        <w:r w:rsidR="00D11BDC">
          <w:t>The default value is "false", if omitted.</w:t>
        </w:r>
      </w:ins>
      <w:ins w:id="1615" w:author="Maria Liang r1" w:date="2022-08-28T17:49:00Z">
        <w:r w:rsidR="00D11BDC">
          <w:t>.</w:t>
        </w:r>
      </w:ins>
    </w:p>
    <w:p w14:paraId="107B8584" w14:textId="77777777" w:rsidR="00D11BDC" w:rsidRDefault="00D11BDC" w:rsidP="00D11BDC">
      <w:pPr>
        <w:pStyle w:val="PL"/>
        <w:rPr>
          <w:ins w:id="1616" w:author="Maria Liang r1" w:date="2022-08-28T17:49:00Z"/>
        </w:rPr>
      </w:pPr>
      <w:ins w:id="1617" w:author="Maria Liang r1" w:date="2022-08-28T17:49:00Z">
        <w:r w:rsidRPr="00D11BDC">
          <w:t xml:space="preserve">          default: false</w:t>
        </w:r>
      </w:ins>
    </w:p>
    <w:p w14:paraId="64A88A5A" w14:textId="77777777" w:rsidR="00EF2DC0" w:rsidRDefault="00EF2DC0" w:rsidP="00EF2DC0">
      <w:pPr>
        <w:pStyle w:val="PL"/>
        <w:rPr>
          <w:ins w:id="1618" w:author="Maria Liang r1" w:date="2022-08-28T16:58:00Z"/>
        </w:rPr>
      </w:pPr>
      <w:ins w:id="1619" w:author="Maria Liang r1" w:date="2022-08-28T16:58:00Z">
        <w:r>
          <w:t xml:space="preserve">      required:</w:t>
        </w:r>
      </w:ins>
    </w:p>
    <w:p w14:paraId="30D08DD1" w14:textId="5AD175A7" w:rsidR="00EF2DC0" w:rsidRDefault="00EF2DC0" w:rsidP="00EF2DC0">
      <w:pPr>
        <w:pStyle w:val="PL"/>
        <w:rPr>
          <w:ins w:id="1620" w:author="Maria Liang r1" w:date="2022-08-28T16:58:00Z"/>
        </w:rPr>
      </w:pPr>
      <w:ins w:id="1621" w:author="Maria Liang r1" w:date="2022-08-28T16:58:00Z">
        <w:r>
          <w:t xml:space="preserve">        - </w:t>
        </w:r>
      </w:ins>
      <w:ins w:id="1622" w:author="Maria Liang r1" w:date="2022-08-28T17:54:00Z">
        <w:r w:rsidR="006D00ED">
          <w:t>distrMethod</w:t>
        </w:r>
      </w:ins>
    </w:p>
    <w:p w14:paraId="4BDD4CB6" w14:textId="0EFE7BFB" w:rsidR="00EF2DC0" w:rsidRDefault="00EF2DC0" w:rsidP="00EF2DC0">
      <w:pPr>
        <w:pStyle w:val="PL"/>
        <w:rPr>
          <w:ins w:id="1623" w:author="Maria Liang r1" w:date="2022-08-28T16:58:00Z"/>
        </w:rPr>
      </w:pPr>
      <w:ins w:id="1624" w:author="Maria Liang r1" w:date="2022-08-28T16:58:00Z">
        <w:r>
          <w:t xml:space="preserve">        - </w:t>
        </w:r>
      </w:ins>
      <w:ins w:id="1625" w:author="Maria Liang r1" w:date="2022-08-28T17:54:00Z">
        <w:r w:rsidR="006D00ED">
          <w:t>maxContBitRate</w:t>
        </w:r>
      </w:ins>
    </w:p>
    <w:p w14:paraId="0AC89D4D" w14:textId="0980599D" w:rsidR="00EF2DC0" w:rsidRDefault="00EF2DC0" w:rsidP="006F3A9E">
      <w:pPr>
        <w:pStyle w:val="PL"/>
        <w:rPr>
          <w:ins w:id="1626" w:author="Maria Liang r1" w:date="2022-08-28T17:55:00Z"/>
        </w:rPr>
      </w:pPr>
    </w:p>
    <w:p w14:paraId="0DAA8AAA" w14:textId="6A663F5E" w:rsidR="00090853" w:rsidRDefault="00090853" w:rsidP="00090853">
      <w:pPr>
        <w:pStyle w:val="PL"/>
        <w:rPr>
          <w:ins w:id="1627" w:author="Maria Liang r1" w:date="2022-08-28T17:57:00Z"/>
        </w:rPr>
      </w:pPr>
      <w:ins w:id="1628" w:author="Maria Liang r1" w:date="2022-08-28T17:57:00Z">
        <w:r>
          <w:t xml:space="preserve">    MBSUserDataIngSession</w:t>
        </w:r>
        <w:r>
          <w:t>Patch</w:t>
        </w:r>
        <w:r>
          <w:t>:</w:t>
        </w:r>
      </w:ins>
    </w:p>
    <w:p w14:paraId="6558C402" w14:textId="77777777" w:rsidR="00090853" w:rsidRDefault="00090853" w:rsidP="00090853">
      <w:pPr>
        <w:pStyle w:val="PL"/>
        <w:rPr>
          <w:ins w:id="1629" w:author="Maria Liang r1" w:date="2022-08-28T17:58:00Z"/>
        </w:rPr>
      </w:pPr>
      <w:ins w:id="1630" w:author="Maria Liang r1" w:date="2022-08-28T17:57:00Z">
        <w:r>
          <w:t xml:space="preserve">      description: </w:t>
        </w:r>
      </w:ins>
      <w:ins w:id="1631" w:author="Maria Liang r1" w:date="2022-08-28T17:58:00Z">
        <w:r>
          <w:t>&gt;</w:t>
        </w:r>
      </w:ins>
    </w:p>
    <w:p w14:paraId="30B53E55" w14:textId="77777777" w:rsidR="00090853" w:rsidRDefault="00090853" w:rsidP="00090853">
      <w:pPr>
        <w:pStyle w:val="PL"/>
        <w:rPr>
          <w:ins w:id="1632" w:author="Maria Liang r1" w:date="2022-08-28T17:58:00Z"/>
        </w:rPr>
      </w:pPr>
      <w:ins w:id="1633" w:author="Maria Liang r1" w:date="2022-08-28T17:58:00Z">
        <w:r>
          <w:t xml:space="preserve">        </w:t>
        </w:r>
      </w:ins>
      <w:ins w:id="1634" w:author="Maria Liang r1" w:date="2022-08-28T17:57:00Z">
        <w:r w:rsidRPr="00090853">
          <w:t>Represents the requested modifications to an MBS User Data Ingest Session Status</w:t>
        </w:r>
      </w:ins>
      <w:ins w:id="1635" w:author="Maria Liang r1" w:date="2022-08-28T17:58:00Z">
        <w:r>
          <w:t xml:space="preserve"> </w:t>
        </w:r>
      </w:ins>
    </w:p>
    <w:p w14:paraId="62965800" w14:textId="1299A300" w:rsidR="00090853" w:rsidRDefault="00090853" w:rsidP="00090853">
      <w:pPr>
        <w:pStyle w:val="PL"/>
        <w:rPr>
          <w:ins w:id="1636" w:author="Maria Liang r1" w:date="2022-08-28T17:57:00Z"/>
        </w:rPr>
      </w:pPr>
      <w:ins w:id="1637" w:author="Maria Liang r1" w:date="2022-08-28T17:58:00Z">
        <w:r>
          <w:t xml:space="preserve">        S</w:t>
        </w:r>
      </w:ins>
      <w:ins w:id="1638" w:author="Maria Liang r1" w:date="2022-08-28T17:57:00Z">
        <w:r w:rsidRPr="00090853">
          <w:t>ubscription</w:t>
        </w:r>
        <w:r>
          <w:t>.</w:t>
        </w:r>
      </w:ins>
    </w:p>
    <w:p w14:paraId="3CBAD357" w14:textId="77777777" w:rsidR="00090853" w:rsidRDefault="00090853" w:rsidP="00090853">
      <w:pPr>
        <w:pStyle w:val="PL"/>
        <w:rPr>
          <w:ins w:id="1639" w:author="Maria Liang r1" w:date="2022-08-28T17:57:00Z"/>
        </w:rPr>
      </w:pPr>
      <w:ins w:id="1640" w:author="Maria Liang r1" w:date="2022-08-28T17:57:00Z">
        <w:r>
          <w:t xml:space="preserve">      type: object</w:t>
        </w:r>
      </w:ins>
    </w:p>
    <w:p w14:paraId="664A7430" w14:textId="143A2BFF" w:rsidR="00090853" w:rsidRDefault="00090853" w:rsidP="00090853">
      <w:pPr>
        <w:pStyle w:val="PL"/>
        <w:rPr>
          <w:ins w:id="1641" w:author="Maria Liang r1" w:date="2022-08-28T17:57:00Z"/>
        </w:rPr>
      </w:pPr>
      <w:ins w:id="1642" w:author="Maria Liang r1" w:date="2022-08-28T17:57:00Z">
        <w:r>
          <w:t xml:space="preserve">      properties:</w:t>
        </w:r>
      </w:ins>
    </w:p>
    <w:p w14:paraId="3237F39B" w14:textId="77777777" w:rsidR="00090853" w:rsidRDefault="00090853" w:rsidP="00090853">
      <w:pPr>
        <w:pStyle w:val="PL"/>
        <w:rPr>
          <w:ins w:id="1643" w:author="Maria Liang r1" w:date="2022-08-28T17:57:00Z"/>
        </w:rPr>
      </w:pPr>
      <w:ins w:id="1644" w:author="Maria Liang r1" w:date="2022-08-28T17:57:00Z">
        <w:r>
          <w:t xml:space="preserve">        mbsDisSessInfos:</w:t>
        </w:r>
      </w:ins>
    </w:p>
    <w:p w14:paraId="2789572E" w14:textId="77777777" w:rsidR="00090853" w:rsidRDefault="00090853" w:rsidP="00090853">
      <w:pPr>
        <w:pStyle w:val="PL"/>
        <w:rPr>
          <w:ins w:id="1645" w:author="Maria Liang r1" w:date="2022-08-28T17:57:00Z"/>
        </w:rPr>
      </w:pPr>
      <w:ins w:id="1646" w:author="Maria Liang r1" w:date="2022-08-28T17:57:00Z">
        <w:r>
          <w:t xml:space="preserve">          type: object</w:t>
        </w:r>
      </w:ins>
    </w:p>
    <w:p w14:paraId="5AE23954" w14:textId="77777777" w:rsidR="00090853" w:rsidRDefault="00090853" w:rsidP="00090853">
      <w:pPr>
        <w:pStyle w:val="PL"/>
        <w:rPr>
          <w:ins w:id="1647" w:author="Maria Liang r1" w:date="2022-08-28T17:57:00Z"/>
        </w:rPr>
      </w:pPr>
      <w:ins w:id="1648" w:author="Maria Liang r1" w:date="2022-08-28T17:57:00Z">
        <w:r>
          <w:t xml:space="preserve">          additionalProperties:</w:t>
        </w:r>
      </w:ins>
    </w:p>
    <w:p w14:paraId="33BE3F81" w14:textId="77777777" w:rsidR="00090853" w:rsidRDefault="00090853" w:rsidP="00090853">
      <w:pPr>
        <w:pStyle w:val="PL"/>
        <w:rPr>
          <w:ins w:id="1649" w:author="Maria Liang r1" w:date="2022-08-28T17:57:00Z"/>
        </w:rPr>
      </w:pPr>
      <w:ins w:id="1650" w:author="Maria Liang r1" w:date="2022-08-28T17:57:00Z">
        <w:r>
          <w:t xml:space="preserve">            $ref: '#/components/schemas/MBSDistributionSessionInfo'</w:t>
        </w:r>
      </w:ins>
    </w:p>
    <w:p w14:paraId="24971899" w14:textId="77777777" w:rsidR="00090853" w:rsidRDefault="00090853" w:rsidP="00090853">
      <w:pPr>
        <w:pStyle w:val="PL"/>
        <w:rPr>
          <w:ins w:id="1651" w:author="Maria Liang r1" w:date="2022-08-28T17:57:00Z"/>
        </w:rPr>
      </w:pPr>
      <w:ins w:id="1652" w:author="Maria Liang r1" w:date="2022-08-28T17:57:00Z">
        <w:r>
          <w:t xml:space="preserve">          minProperties: 1</w:t>
        </w:r>
      </w:ins>
    </w:p>
    <w:p w14:paraId="53976C2A" w14:textId="77777777" w:rsidR="00090853" w:rsidRDefault="00090853" w:rsidP="00090853">
      <w:pPr>
        <w:pStyle w:val="PL"/>
        <w:rPr>
          <w:ins w:id="1653" w:author="Maria Liang r1" w:date="2022-08-28T17:57:00Z"/>
        </w:rPr>
      </w:pPr>
      <w:ins w:id="1654" w:author="Maria Liang r1" w:date="2022-08-28T17:57:00Z">
        <w:r>
          <w:t xml:space="preserve">          description: &gt;</w:t>
        </w:r>
      </w:ins>
    </w:p>
    <w:p w14:paraId="5D2CB46E" w14:textId="77777777" w:rsidR="00090853" w:rsidRDefault="00090853" w:rsidP="00090853">
      <w:pPr>
        <w:pStyle w:val="PL"/>
        <w:rPr>
          <w:ins w:id="1655" w:author="Maria Liang r1" w:date="2022-08-28T18:01:00Z"/>
        </w:rPr>
      </w:pPr>
      <w:ins w:id="1656" w:author="Maria Liang r1" w:date="2022-08-28T17:57:00Z">
        <w:r>
          <w:t xml:space="preserve">            </w:t>
        </w:r>
      </w:ins>
      <w:ins w:id="1657" w:author="Maria Liang r1" w:date="2022-08-28T18:01:00Z">
        <w:r w:rsidRPr="00090853">
          <w:t xml:space="preserve">Contains the requested modifications to one or more MBS Distribution Session(s) </w:t>
        </w:r>
      </w:ins>
    </w:p>
    <w:p w14:paraId="1A16949A" w14:textId="13FF79EC" w:rsidR="00090853" w:rsidRDefault="00090853" w:rsidP="00090853">
      <w:pPr>
        <w:pStyle w:val="PL"/>
        <w:rPr>
          <w:ins w:id="1658" w:author="Maria Liang r1" w:date="2022-08-28T17:57:00Z"/>
        </w:rPr>
      </w:pPr>
      <w:ins w:id="1659" w:author="Maria Liang r1" w:date="2022-08-28T18:01:00Z">
        <w:r>
          <w:t xml:space="preserve">            </w:t>
        </w:r>
        <w:r w:rsidRPr="00090853">
          <w:t>composing the MBS User Data Ingest Session</w:t>
        </w:r>
      </w:ins>
      <w:ins w:id="1660" w:author="Maria Liang r1" w:date="2022-08-28T17:57:00Z">
        <w:r>
          <w:t>.</w:t>
        </w:r>
      </w:ins>
    </w:p>
    <w:p w14:paraId="6F4F9409" w14:textId="77777777" w:rsidR="00090853" w:rsidRDefault="00090853" w:rsidP="00090853">
      <w:pPr>
        <w:pStyle w:val="PL"/>
        <w:rPr>
          <w:ins w:id="1661" w:author="Maria Liang r1" w:date="2022-08-28T17:57:00Z"/>
        </w:rPr>
      </w:pPr>
      <w:ins w:id="1662" w:author="Maria Liang r1" w:date="2022-08-28T17:57:00Z">
        <w:r>
          <w:t xml:space="preserve">        actPeriods</w:t>
        </w:r>
      </w:ins>
    </w:p>
    <w:p w14:paraId="5AEF1108" w14:textId="77777777" w:rsidR="00090853" w:rsidRDefault="00090853" w:rsidP="00090853">
      <w:pPr>
        <w:pStyle w:val="PL"/>
        <w:rPr>
          <w:ins w:id="1663" w:author="Maria Liang r1" w:date="2022-08-28T17:57:00Z"/>
        </w:rPr>
      </w:pPr>
      <w:ins w:id="1664" w:author="Maria Liang r1" w:date="2022-08-28T17:57:00Z">
        <w:r>
          <w:t xml:space="preserve">          type: array</w:t>
        </w:r>
      </w:ins>
    </w:p>
    <w:p w14:paraId="206D522D" w14:textId="77777777" w:rsidR="00090853" w:rsidRDefault="00090853" w:rsidP="00090853">
      <w:pPr>
        <w:pStyle w:val="PL"/>
        <w:rPr>
          <w:ins w:id="1665" w:author="Maria Liang r1" w:date="2022-08-28T17:57:00Z"/>
        </w:rPr>
      </w:pPr>
      <w:ins w:id="1666" w:author="Maria Liang r1" w:date="2022-08-28T17:57:00Z">
        <w:r>
          <w:t xml:space="preserve">          items:</w:t>
        </w:r>
      </w:ins>
    </w:p>
    <w:p w14:paraId="1CF63BE7" w14:textId="77777777" w:rsidR="00090853" w:rsidRDefault="00090853" w:rsidP="00090853">
      <w:pPr>
        <w:pStyle w:val="PL"/>
        <w:rPr>
          <w:ins w:id="1667" w:author="Maria Liang r1" w:date="2022-08-28T17:57:00Z"/>
        </w:rPr>
      </w:pPr>
      <w:ins w:id="1668" w:author="Maria Liang r1" w:date="2022-08-28T17:57:00Z">
        <w:r>
          <w:t xml:space="preserve">            $ref: 'TS29122_CommonData.yaml#/components/schemas/TimeWindow'</w:t>
        </w:r>
      </w:ins>
    </w:p>
    <w:p w14:paraId="2D64BF32" w14:textId="77777777" w:rsidR="00090853" w:rsidRDefault="00090853" w:rsidP="00090853">
      <w:pPr>
        <w:pStyle w:val="PL"/>
        <w:rPr>
          <w:ins w:id="1669" w:author="Maria Liang r1" w:date="2022-08-28T17:57:00Z"/>
        </w:rPr>
      </w:pPr>
      <w:ins w:id="1670" w:author="Maria Liang r1" w:date="2022-08-28T17:57:00Z">
        <w:r>
          <w:t xml:space="preserve">          minItems: 1</w:t>
        </w:r>
      </w:ins>
    </w:p>
    <w:p w14:paraId="150B9F2E" w14:textId="77777777" w:rsidR="00090853" w:rsidRDefault="00090853" w:rsidP="00090853">
      <w:pPr>
        <w:pStyle w:val="PL"/>
        <w:rPr>
          <w:ins w:id="1671" w:author="Maria Liang r1" w:date="2022-08-28T17:57:00Z"/>
        </w:rPr>
      </w:pPr>
    </w:p>
    <w:p w14:paraId="6951C4A4" w14:textId="1801DD54" w:rsidR="00E95434" w:rsidRDefault="00E95434" w:rsidP="00E95434">
      <w:pPr>
        <w:pStyle w:val="PL"/>
        <w:rPr>
          <w:ins w:id="1672" w:author="Maria Liang r1" w:date="2022-08-28T18:06:00Z"/>
        </w:rPr>
      </w:pPr>
      <w:ins w:id="1673" w:author="Maria Liang r1" w:date="2022-08-28T18:06:00Z">
        <w:r>
          <w:t xml:space="preserve">    </w:t>
        </w:r>
        <w:r>
          <w:t>ObjectDistrMethInfo</w:t>
        </w:r>
        <w:r>
          <w:t>:</w:t>
        </w:r>
      </w:ins>
    </w:p>
    <w:p w14:paraId="0A7C3457" w14:textId="77777777" w:rsidR="00E95434" w:rsidRDefault="00E95434" w:rsidP="00E95434">
      <w:pPr>
        <w:pStyle w:val="PL"/>
        <w:rPr>
          <w:ins w:id="1674" w:author="Maria Liang r1" w:date="2022-08-28T18:08:00Z"/>
        </w:rPr>
      </w:pPr>
      <w:ins w:id="1675" w:author="Maria Liang r1" w:date="2022-08-28T18:06:00Z">
        <w:r>
          <w:t xml:space="preserve">      description: </w:t>
        </w:r>
      </w:ins>
      <w:ins w:id="1676" w:author="Maria Liang r1" w:date="2022-08-28T18:08:00Z">
        <w:r>
          <w:t>&gt;</w:t>
        </w:r>
      </w:ins>
    </w:p>
    <w:p w14:paraId="6F0FAB49" w14:textId="77777777" w:rsidR="00E95434" w:rsidRDefault="00E95434" w:rsidP="00E95434">
      <w:pPr>
        <w:pStyle w:val="PL"/>
        <w:rPr>
          <w:ins w:id="1677" w:author="Maria Liang r1" w:date="2022-08-28T18:08:00Z"/>
        </w:rPr>
      </w:pPr>
      <w:ins w:id="1678" w:author="Maria Liang r1" w:date="2022-08-28T18:08:00Z">
        <w:r>
          <w:t xml:space="preserve">        </w:t>
        </w:r>
        <w:r w:rsidRPr="00E95434">
          <w:t xml:space="preserve">Represents additional MBS Distribution Session parameters for the case of an Object </w:t>
        </w:r>
      </w:ins>
    </w:p>
    <w:p w14:paraId="00F1B859" w14:textId="67256377" w:rsidR="00E95434" w:rsidRDefault="00E95434" w:rsidP="00E95434">
      <w:pPr>
        <w:pStyle w:val="PL"/>
        <w:rPr>
          <w:ins w:id="1679" w:author="Maria Liang r1" w:date="2022-08-28T18:06:00Z"/>
        </w:rPr>
      </w:pPr>
      <w:ins w:id="1680" w:author="Maria Liang r1" w:date="2022-08-28T18:08:00Z">
        <w:r>
          <w:t xml:space="preserve">        </w:t>
        </w:r>
        <w:r w:rsidRPr="00E95434">
          <w:t>Distribution Method</w:t>
        </w:r>
      </w:ins>
      <w:ins w:id="1681" w:author="Maria Liang r1" w:date="2022-08-28T18:06:00Z">
        <w:r>
          <w:t>.</w:t>
        </w:r>
      </w:ins>
    </w:p>
    <w:p w14:paraId="5439EFF8" w14:textId="77777777" w:rsidR="00E95434" w:rsidRDefault="00E95434" w:rsidP="00E95434">
      <w:pPr>
        <w:pStyle w:val="PL"/>
        <w:rPr>
          <w:ins w:id="1682" w:author="Maria Liang r1" w:date="2022-08-28T18:06:00Z"/>
        </w:rPr>
      </w:pPr>
      <w:ins w:id="1683" w:author="Maria Liang r1" w:date="2022-08-28T18:06:00Z">
        <w:r>
          <w:t xml:space="preserve">      type: object</w:t>
        </w:r>
      </w:ins>
    </w:p>
    <w:p w14:paraId="4DB7DB6E" w14:textId="77777777" w:rsidR="00E95434" w:rsidRDefault="00E95434" w:rsidP="00E95434">
      <w:pPr>
        <w:pStyle w:val="PL"/>
        <w:rPr>
          <w:ins w:id="1684" w:author="Maria Liang r1" w:date="2022-08-28T18:06:00Z"/>
        </w:rPr>
      </w:pPr>
      <w:ins w:id="1685" w:author="Maria Liang r1" w:date="2022-08-28T18:06:00Z">
        <w:r>
          <w:t xml:space="preserve">      properties:</w:t>
        </w:r>
      </w:ins>
    </w:p>
    <w:p w14:paraId="2169E434" w14:textId="3254EBA8" w:rsidR="00E95434" w:rsidRDefault="00E95434" w:rsidP="00E95434">
      <w:pPr>
        <w:pStyle w:val="PL"/>
        <w:rPr>
          <w:ins w:id="1686" w:author="Maria Liang r1" w:date="2022-08-28T18:06:00Z"/>
        </w:rPr>
      </w:pPr>
      <w:ins w:id="1687" w:author="Maria Liang r1" w:date="2022-08-28T18:06:00Z">
        <w:r>
          <w:t xml:space="preserve">        </w:t>
        </w:r>
      </w:ins>
      <w:ins w:id="1688" w:author="Maria Liang r1" w:date="2022-08-28T18:08:00Z">
        <w:r>
          <w:t>operatingMode</w:t>
        </w:r>
      </w:ins>
      <w:ins w:id="1689" w:author="Maria Liang r1" w:date="2022-08-28T18:06:00Z">
        <w:r>
          <w:t>:</w:t>
        </w:r>
      </w:ins>
    </w:p>
    <w:p w14:paraId="34055C23" w14:textId="283B68F8" w:rsidR="00E95434" w:rsidRDefault="00E95434" w:rsidP="00E95434">
      <w:pPr>
        <w:pStyle w:val="PL"/>
        <w:rPr>
          <w:ins w:id="1690" w:author="Maria Liang r1" w:date="2022-08-28T18:06:00Z"/>
        </w:rPr>
      </w:pPr>
      <w:ins w:id="1691" w:author="Maria Liang r1" w:date="2022-08-28T18:10:00Z">
        <w:r w:rsidRPr="00E95434">
          <w:t xml:space="preserve">          $ref: 'TS29581_Nmbstf_MBSDistributionSession.yaml#/components/schemas/</w:t>
        </w:r>
      </w:ins>
      <w:ins w:id="1692" w:author="Maria Liang r1" w:date="2022-08-28T18:11:00Z">
        <w:r>
          <w:t>ObjDistributionOperationMode</w:t>
        </w:r>
      </w:ins>
      <w:ins w:id="1693" w:author="Maria Liang r1" w:date="2022-08-28T18:10:00Z">
        <w:r w:rsidRPr="00E95434">
          <w:t>'</w:t>
        </w:r>
      </w:ins>
    </w:p>
    <w:p w14:paraId="1F11E3D7" w14:textId="45007CED" w:rsidR="00E95434" w:rsidRDefault="00E95434" w:rsidP="00E95434">
      <w:pPr>
        <w:pStyle w:val="PL"/>
        <w:rPr>
          <w:ins w:id="1694" w:author="Maria Liang r1" w:date="2022-08-28T18:11:00Z"/>
        </w:rPr>
      </w:pPr>
      <w:ins w:id="1695" w:author="Maria Liang r1" w:date="2022-08-28T18:11:00Z">
        <w:r>
          <w:t xml:space="preserve">        o</w:t>
        </w:r>
        <w:r>
          <w:t>bjAcqMethod</w:t>
        </w:r>
        <w:r>
          <w:t>:</w:t>
        </w:r>
      </w:ins>
    </w:p>
    <w:p w14:paraId="6E2FBB90" w14:textId="2A0D99C6" w:rsidR="00E95434" w:rsidRDefault="00E95434" w:rsidP="00E95434">
      <w:pPr>
        <w:pStyle w:val="PL"/>
        <w:rPr>
          <w:ins w:id="1696" w:author="Maria Liang r1" w:date="2022-08-28T18:11:00Z"/>
        </w:rPr>
      </w:pPr>
      <w:ins w:id="1697" w:author="Maria Liang r1" w:date="2022-08-28T18:11:00Z">
        <w:r>
          <w:t xml:space="preserve">          $ref: 'TS29581_Nmbstf_MBSDistributionSession.yaml#/components/schemas/Obj</w:t>
        </w:r>
        <w:r>
          <w:t>Ac</w:t>
        </w:r>
      </w:ins>
      <w:ins w:id="1698" w:author="Maria Liang r1" w:date="2022-08-28T18:12:00Z">
        <w:r>
          <w:t>quisitionMethod</w:t>
        </w:r>
      </w:ins>
      <w:ins w:id="1699" w:author="Maria Liang r1" w:date="2022-08-28T18:11:00Z">
        <w:r>
          <w:t>'</w:t>
        </w:r>
      </w:ins>
    </w:p>
    <w:p w14:paraId="0771A73E" w14:textId="1D079903" w:rsidR="00E95434" w:rsidRDefault="00E95434" w:rsidP="00E95434">
      <w:pPr>
        <w:pStyle w:val="PL"/>
        <w:rPr>
          <w:ins w:id="1700" w:author="Maria Liang r1" w:date="2022-08-28T18:06:00Z"/>
        </w:rPr>
      </w:pPr>
      <w:ins w:id="1701" w:author="Maria Liang r1" w:date="2022-08-28T18:06:00Z">
        <w:r>
          <w:t xml:space="preserve">        </w:t>
        </w:r>
      </w:ins>
      <w:ins w:id="1702" w:author="Maria Liang r1" w:date="2022-08-28T18:12:00Z">
        <w:r>
          <w:t>objAcqIds</w:t>
        </w:r>
      </w:ins>
    </w:p>
    <w:p w14:paraId="2E29B2AB" w14:textId="77777777" w:rsidR="00E95434" w:rsidRDefault="00E95434" w:rsidP="00E95434">
      <w:pPr>
        <w:pStyle w:val="PL"/>
        <w:rPr>
          <w:ins w:id="1703" w:author="Maria Liang r1" w:date="2022-08-28T18:06:00Z"/>
        </w:rPr>
      </w:pPr>
      <w:bookmarkStart w:id="1704" w:name="_Hlk112608146"/>
      <w:ins w:id="1705" w:author="Maria Liang r1" w:date="2022-08-28T18:06:00Z">
        <w:r>
          <w:t xml:space="preserve">          type: array</w:t>
        </w:r>
      </w:ins>
    </w:p>
    <w:p w14:paraId="10B805FE" w14:textId="77777777" w:rsidR="00E95434" w:rsidRDefault="00E95434" w:rsidP="00E95434">
      <w:pPr>
        <w:pStyle w:val="PL"/>
        <w:rPr>
          <w:ins w:id="1706" w:author="Maria Liang r1" w:date="2022-08-28T18:06:00Z"/>
        </w:rPr>
      </w:pPr>
      <w:ins w:id="1707" w:author="Maria Liang r1" w:date="2022-08-28T18:06:00Z">
        <w:r>
          <w:t xml:space="preserve">          items:</w:t>
        </w:r>
      </w:ins>
    </w:p>
    <w:p w14:paraId="7ECA99C4" w14:textId="425353B3" w:rsidR="00E95434" w:rsidRDefault="00E95434" w:rsidP="00E95434">
      <w:pPr>
        <w:pStyle w:val="PL"/>
        <w:rPr>
          <w:ins w:id="1708" w:author="Maria Liang r1" w:date="2022-08-28T18:06:00Z"/>
        </w:rPr>
      </w:pPr>
      <w:ins w:id="1709" w:author="Maria Liang r1" w:date="2022-08-28T18:06:00Z">
        <w:r>
          <w:t xml:space="preserve">            $ref: 'TS29</w:t>
        </w:r>
      </w:ins>
      <w:ins w:id="1710" w:author="Maria Liang r1" w:date="2022-08-28T18:12:00Z">
        <w:r>
          <w:t>571</w:t>
        </w:r>
      </w:ins>
      <w:ins w:id="1711" w:author="Maria Liang r1" w:date="2022-08-28T18:06:00Z">
        <w:r>
          <w:t>_CommonData.yaml#/components/schemas/</w:t>
        </w:r>
      </w:ins>
      <w:ins w:id="1712" w:author="Maria Liang r1" w:date="2022-08-28T18:12:00Z">
        <w:r w:rsidR="003B6A05">
          <w:t>Uri</w:t>
        </w:r>
      </w:ins>
      <w:ins w:id="1713" w:author="Maria Liang r1" w:date="2022-08-28T18:06:00Z">
        <w:r>
          <w:t>'</w:t>
        </w:r>
      </w:ins>
    </w:p>
    <w:p w14:paraId="3D79F2C2" w14:textId="77777777" w:rsidR="00E95434" w:rsidRDefault="00E95434" w:rsidP="00E95434">
      <w:pPr>
        <w:pStyle w:val="PL"/>
        <w:rPr>
          <w:ins w:id="1714" w:author="Maria Liang r1" w:date="2022-08-28T18:06:00Z"/>
        </w:rPr>
      </w:pPr>
      <w:ins w:id="1715" w:author="Maria Liang r1" w:date="2022-08-28T18:06:00Z">
        <w:r>
          <w:t xml:space="preserve">          minItems: 1</w:t>
        </w:r>
      </w:ins>
    </w:p>
    <w:bookmarkEnd w:id="1704"/>
    <w:p w14:paraId="0A62CE60" w14:textId="417C5ABF" w:rsidR="00E95434" w:rsidRDefault="00E95434" w:rsidP="00E95434">
      <w:pPr>
        <w:pStyle w:val="PL"/>
        <w:rPr>
          <w:ins w:id="1716" w:author="Maria Liang r1" w:date="2022-08-28T18:06:00Z"/>
        </w:rPr>
      </w:pPr>
      <w:ins w:id="1717" w:author="Maria Liang r1" w:date="2022-08-28T18:06:00Z">
        <w:r>
          <w:t xml:space="preserve">        </w:t>
        </w:r>
      </w:ins>
      <w:ins w:id="1718" w:author="Maria Liang r1" w:date="2022-08-28T18:13:00Z">
        <w:r w:rsidR="003B6A05">
          <w:t>objIngUri</w:t>
        </w:r>
      </w:ins>
      <w:ins w:id="1719" w:author="Maria Liang r1" w:date="2022-08-28T18:06:00Z">
        <w:r>
          <w:t>:</w:t>
        </w:r>
      </w:ins>
    </w:p>
    <w:p w14:paraId="21D290D9" w14:textId="77777777" w:rsidR="003B6A05" w:rsidRDefault="003B6A05" w:rsidP="00E95434">
      <w:pPr>
        <w:pStyle w:val="PL"/>
        <w:rPr>
          <w:ins w:id="1720" w:author="Maria Liang r1" w:date="2022-08-28T18:13:00Z"/>
        </w:rPr>
      </w:pPr>
      <w:ins w:id="1721" w:author="Maria Liang r1" w:date="2022-08-28T18:13:00Z">
        <w:r w:rsidRPr="003B6A05">
          <w:t xml:space="preserve">          $ref: 'TS29571_CommonData.yaml#/components/schemas/Uri'</w:t>
        </w:r>
      </w:ins>
    </w:p>
    <w:p w14:paraId="2C244DBB" w14:textId="4F56878F" w:rsidR="003B6A05" w:rsidRDefault="003B6A05" w:rsidP="003B6A05">
      <w:pPr>
        <w:pStyle w:val="PL"/>
        <w:rPr>
          <w:ins w:id="1722" w:author="Maria Liang r1" w:date="2022-08-28T18:13:00Z"/>
        </w:rPr>
      </w:pPr>
      <w:ins w:id="1723" w:author="Maria Liang r1" w:date="2022-08-28T18:13:00Z">
        <w:r>
          <w:t xml:space="preserve">        obj</w:t>
        </w:r>
      </w:ins>
      <w:ins w:id="1724" w:author="Maria Liang r1" w:date="2022-08-28T18:14:00Z">
        <w:r>
          <w:t>Distr</w:t>
        </w:r>
      </w:ins>
      <w:ins w:id="1725" w:author="Maria Liang r1" w:date="2022-08-28T18:13:00Z">
        <w:r>
          <w:t>Uri:</w:t>
        </w:r>
      </w:ins>
    </w:p>
    <w:p w14:paraId="07C6C8E4" w14:textId="77777777" w:rsidR="003B6A05" w:rsidRDefault="003B6A05" w:rsidP="003B6A05">
      <w:pPr>
        <w:pStyle w:val="PL"/>
        <w:rPr>
          <w:ins w:id="1726" w:author="Maria Liang r1" w:date="2022-08-28T18:13:00Z"/>
        </w:rPr>
      </w:pPr>
      <w:ins w:id="1727" w:author="Maria Liang r1" w:date="2022-08-28T18:13:00Z">
        <w:r w:rsidRPr="003B6A05">
          <w:t xml:space="preserve">          $ref: 'TS29571_CommonData.yaml#/components/schemas/Uri'</w:t>
        </w:r>
      </w:ins>
    </w:p>
    <w:p w14:paraId="70159104" w14:textId="05792F7F" w:rsidR="003B6A05" w:rsidRDefault="003B6A05" w:rsidP="003B6A05">
      <w:pPr>
        <w:pStyle w:val="PL"/>
        <w:rPr>
          <w:ins w:id="1728" w:author="Maria Liang r1" w:date="2022-08-28T18:13:00Z"/>
        </w:rPr>
      </w:pPr>
      <w:ins w:id="1729" w:author="Maria Liang r1" w:date="2022-08-28T18:13:00Z">
        <w:r>
          <w:t xml:space="preserve">        obj</w:t>
        </w:r>
      </w:ins>
      <w:ins w:id="1730" w:author="Maria Liang r1" w:date="2022-08-28T18:14:00Z">
        <w:r>
          <w:t>Repair</w:t>
        </w:r>
      </w:ins>
      <w:ins w:id="1731" w:author="Maria Liang r1" w:date="2022-08-28T18:13:00Z">
        <w:r>
          <w:t>Uri:</w:t>
        </w:r>
      </w:ins>
    </w:p>
    <w:p w14:paraId="06693D85" w14:textId="77777777" w:rsidR="003B6A05" w:rsidRDefault="003B6A05" w:rsidP="003B6A05">
      <w:pPr>
        <w:pStyle w:val="PL"/>
        <w:rPr>
          <w:ins w:id="1732" w:author="Maria Liang r1" w:date="2022-08-28T18:13:00Z"/>
        </w:rPr>
      </w:pPr>
      <w:ins w:id="1733" w:author="Maria Liang r1" w:date="2022-08-28T18:13:00Z">
        <w:r w:rsidRPr="003B6A05">
          <w:t xml:space="preserve">          $ref: 'TS29571_CommonData.yaml#/components/schemas/Uri'</w:t>
        </w:r>
      </w:ins>
    </w:p>
    <w:p w14:paraId="2B46B0B7" w14:textId="77777777" w:rsidR="00E95434" w:rsidRDefault="00E95434" w:rsidP="00E95434">
      <w:pPr>
        <w:pStyle w:val="PL"/>
        <w:rPr>
          <w:ins w:id="1734" w:author="Maria Liang r1" w:date="2022-08-28T18:06:00Z"/>
        </w:rPr>
      </w:pPr>
      <w:ins w:id="1735" w:author="Maria Liang r1" w:date="2022-08-28T18:06:00Z">
        <w:r>
          <w:t xml:space="preserve">      required:</w:t>
        </w:r>
      </w:ins>
    </w:p>
    <w:p w14:paraId="51F625E9" w14:textId="182E6406" w:rsidR="00E95434" w:rsidRDefault="00E95434" w:rsidP="00E95434">
      <w:pPr>
        <w:pStyle w:val="PL"/>
        <w:rPr>
          <w:ins w:id="1736" w:author="Maria Liang r1" w:date="2022-08-28T18:06:00Z"/>
        </w:rPr>
      </w:pPr>
      <w:ins w:id="1737" w:author="Maria Liang r1" w:date="2022-08-28T18:06:00Z">
        <w:r>
          <w:t xml:space="preserve">        - </w:t>
        </w:r>
      </w:ins>
      <w:ins w:id="1738" w:author="Maria Liang r1" w:date="2022-08-28T18:14:00Z">
        <w:r w:rsidR="003B6A05">
          <w:t>operationMode</w:t>
        </w:r>
      </w:ins>
    </w:p>
    <w:p w14:paraId="6B1935C8" w14:textId="43DD9BA4" w:rsidR="00E95434" w:rsidRDefault="00E95434" w:rsidP="00E95434">
      <w:pPr>
        <w:pStyle w:val="PL"/>
        <w:rPr>
          <w:ins w:id="1739" w:author="Maria Liang r1" w:date="2022-08-28T18:14:00Z"/>
        </w:rPr>
      </w:pPr>
      <w:ins w:id="1740" w:author="Maria Liang r1" w:date="2022-08-28T18:06:00Z">
        <w:r>
          <w:t xml:space="preserve">        - </w:t>
        </w:r>
      </w:ins>
      <w:ins w:id="1741" w:author="Maria Liang r1" w:date="2022-08-28T18:14:00Z">
        <w:r w:rsidR="003B6A05">
          <w:t>ObjAcqMethod</w:t>
        </w:r>
      </w:ins>
    </w:p>
    <w:p w14:paraId="27A8BDB1" w14:textId="2BBE6EBF" w:rsidR="003B6A05" w:rsidRDefault="003B6A05" w:rsidP="00E95434">
      <w:pPr>
        <w:pStyle w:val="PL"/>
        <w:rPr>
          <w:ins w:id="1742" w:author="Maria Liang r1" w:date="2022-08-28T18:06:00Z"/>
        </w:rPr>
      </w:pPr>
      <w:ins w:id="1743" w:author="Maria Liang r1" w:date="2022-08-28T18:14:00Z">
        <w:r>
          <w:t xml:space="preserve"> </w:t>
        </w:r>
      </w:ins>
      <w:ins w:id="1744" w:author="Maria Liang r1" w:date="2022-08-28T18:15:00Z">
        <w:r>
          <w:t xml:space="preserve">       - objAcqIds</w:t>
        </w:r>
      </w:ins>
    </w:p>
    <w:p w14:paraId="41312734" w14:textId="43AB5EF7" w:rsidR="00E95434" w:rsidRDefault="00E95434" w:rsidP="00E95434">
      <w:pPr>
        <w:pStyle w:val="PL"/>
        <w:rPr>
          <w:ins w:id="1745" w:author="Maria Liang r1" w:date="2022-08-28T18:15:00Z"/>
        </w:rPr>
      </w:pPr>
    </w:p>
    <w:p w14:paraId="2FB0179D" w14:textId="71888340" w:rsidR="00C12099" w:rsidRDefault="00C12099" w:rsidP="00C12099">
      <w:pPr>
        <w:pStyle w:val="PL"/>
        <w:rPr>
          <w:ins w:id="1746" w:author="Maria Liang r1" w:date="2022-08-28T18:18:00Z"/>
        </w:rPr>
      </w:pPr>
      <w:ins w:id="1747" w:author="Maria Liang r1" w:date="2022-08-28T18:18:00Z">
        <w:r>
          <w:t xml:space="preserve">    </w:t>
        </w:r>
      </w:ins>
      <w:ins w:id="1748" w:author="Maria Liang r1" w:date="2022-08-28T18:19:00Z">
        <w:r>
          <w:t>Packet</w:t>
        </w:r>
      </w:ins>
      <w:ins w:id="1749" w:author="Maria Liang r1" w:date="2022-08-28T18:18:00Z">
        <w:r>
          <w:t>DistrMethInfo:</w:t>
        </w:r>
      </w:ins>
    </w:p>
    <w:p w14:paraId="1186A1F4" w14:textId="77777777" w:rsidR="00C12099" w:rsidRDefault="00C12099" w:rsidP="00C12099">
      <w:pPr>
        <w:pStyle w:val="PL"/>
        <w:rPr>
          <w:ins w:id="1750" w:author="Maria Liang r1" w:date="2022-08-28T18:18:00Z"/>
        </w:rPr>
      </w:pPr>
      <w:ins w:id="1751" w:author="Maria Liang r1" w:date="2022-08-28T18:18:00Z">
        <w:r>
          <w:t xml:space="preserve">      description: &gt;</w:t>
        </w:r>
      </w:ins>
    </w:p>
    <w:p w14:paraId="73A21407" w14:textId="77777777" w:rsidR="00C12099" w:rsidRDefault="00C12099" w:rsidP="00C12099">
      <w:pPr>
        <w:pStyle w:val="PL"/>
        <w:rPr>
          <w:ins w:id="1752" w:author="Maria Liang r1" w:date="2022-08-28T18:19:00Z"/>
        </w:rPr>
      </w:pPr>
      <w:ins w:id="1753" w:author="Maria Liang r1" w:date="2022-08-28T18:18:00Z">
        <w:r>
          <w:t xml:space="preserve">        </w:t>
        </w:r>
      </w:ins>
      <w:ins w:id="1754" w:author="Maria Liang r1" w:date="2022-08-28T18:19:00Z">
        <w:r w:rsidRPr="00C12099">
          <w:t xml:space="preserve">Represents additional MBS Distribution Session parameters for the case of Packet </w:t>
        </w:r>
      </w:ins>
    </w:p>
    <w:p w14:paraId="12475195" w14:textId="1C6128C4" w:rsidR="00C12099" w:rsidRDefault="00C12099" w:rsidP="00C12099">
      <w:pPr>
        <w:pStyle w:val="PL"/>
        <w:rPr>
          <w:ins w:id="1755" w:author="Maria Liang r1" w:date="2022-08-28T18:18:00Z"/>
        </w:rPr>
      </w:pPr>
      <w:ins w:id="1756" w:author="Maria Liang r1" w:date="2022-08-28T18:19:00Z">
        <w:r>
          <w:t xml:space="preserve">        </w:t>
        </w:r>
        <w:r w:rsidRPr="00C12099">
          <w:t>Distribution Method</w:t>
        </w:r>
      </w:ins>
      <w:ins w:id="1757" w:author="Maria Liang r1" w:date="2022-08-28T18:18:00Z">
        <w:r>
          <w:t>.</w:t>
        </w:r>
      </w:ins>
    </w:p>
    <w:p w14:paraId="551180E4" w14:textId="77777777" w:rsidR="00C12099" w:rsidRDefault="00C12099" w:rsidP="00C12099">
      <w:pPr>
        <w:pStyle w:val="PL"/>
        <w:rPr>
          <w:ins w:id="1758" w:author="Maria Liang r1" w:date="2022-08-28T18:18:00Z"/>
        </w:rPr>
      </w:pPr>
      <w:ins w:id="1759" w:author="Maria Liang r1" w:date="2022-08-28T18:18:00Z">
        <w:r>
          <w:t xml:space="preserve">      type: object</w:t>
        </w:r>
      </w:ins>
    </w:p>
    <w:p w14:paraId="1B8A9AC6" w14:textId="77777777" w:rsidR="00C12099" w:rsidRDefault="00C12099" w:rsidP="00C12099">
      <w:pPr>
        <w:pStyle w:val="PL"/>
        <w:rPr>
          <w:ins w:id="1760" w:author="Maria Liang r1" w:date="2022-08-28T18:18:00Z"/>
        </w:rPr>
      </w:pPr>
      <w:ins w:id="1761" w:author="Maria Liang r1" w:date="2022-08-28T18:18:00Z">
        <w:r>
          <w:t xml:space="preserve">      properties:</w:t>
        </w:r>
      </w:ins>
    </w:p>
    <w:p w14:paraId="2F605FA5" w14:textId="77777777" w:rsidR="00C12099" w:rsidRDefault="00C12099" w:rsidP="00C12099">
      <w:pPr>
        <w:pStyle w:val="PL"/>
        <w:rPr>
          <w:ins w:id="1762" w:author="Maria Liang r1" w:date="2022-08-28T18:18:00Z"/>
        </w:rPr>
      </w:pPr>
      <w:ins w:id="1763" w:author="Maria Liang r1" w:date="2022-08-28T18:18:00Z">
        <w:r>
          <w:t xml:space="preserve">        operatingMode:</w:t>
        </w:r>
      </w:ins>
    </w:p>
    <w:p w14:paraId="1F41FBE2" w14:textId="35DAEC14" w:rsidR="00C12099" w:rsidRDefault="00C12099" w:rsidP="00C12099">
      <w:pPr>
        <w:pStyle w:val="PL"/>
        <w:rPr>
          <w:ins w:id="1764" w:author="Maria Liang r1" w:date="2022-08-28T18:18:00Z"/>
        </w:rPr>
      </w:pPr>
      <w:ins w:id="1765" w:author="Maria Liang r1" w:date="2022-08-28T18:18:00Z">
        <w:r>
          <w:t xml:space="preserve">          $ref: 'TS29581_Nmbstf_MBSDistributionSession.yaml#/components/schemas/</w:t>
        </w:r>
      </w:ins>
      <w:ins w:id="1766" w:author="Maria Liang r1" w:date="2022-08-28T18:20:00Z">
        <w:r>
          <w:t>Pkt</w:t>
        </w:r>
      </w:ins>
      <w:ins w:id="1767" w:author="Maria Liang r1" w:date="2022-08-28T18:18:00Z">
        <w:r>
          <w:t>DistributionOperationMode'</w:t>
        </w:r>
      </w:ins>
    </w:p>
    <w:p w14:paraId="4168D6C2" w14:textId="35856B04" w:rsidR="00C12099" w:rsidRDefault="00C12099" w:rsidP="00C12099">
      <w:pPr>
        <w:pStyle w:val="PL"/>
        <w:rPr>
          <w:ins w:id="1768" w:author="Maria Liang r1" w:date="2022-08-28T18:18:00Z"/>
        </w:rPr>
      </w:pPr>
      <w:bookmarkStart w:id="1769" w:name="_Hlk112603372"/>
      <w:ins w:id="1770" w:author="Maria Liang r1" w:date="2022-08-28T18:18:00Z">
        <w:r>
          <w:t xml:space="preserve">        </w:t>
        </w:r>
      </w:ins>
      <w:ins w:id="1771" w:author="Maria Liang r1" w:date="2022-08-28T18:20:00Z">
        <w:r>
          <w:t>pckIng</w:t>
        </w:r>
      </w:ins>
      <w:ins w:id="1772" w:author="Maria Liang r1" w:date="2022-08-28T18:18:00Z">
        <w:r>
          <w:t>Method:</w:t>
        </w:r>
      </w:ins>
    </w:p>
    <w:p w14:paraId="6E039928" w14:textId="389CA8AD" w:rsidR="00C12099" w:rsidRDefault="00C12099" w:rsidP="00C12099">
      <w:pPr>
        <w:pStyle w:val="PL"/>
        <w:rPr>
          <w:ins w:id="1773" w:author="Maria Liang r1" w:date="2022-08-28T18:18:00Z"/>
        </w:rPr>
      </w:pPr>
      <w:ins w:id="1774" w:author="Maria Liang r1" w:date="2022-08-28T18:18:00Z">
        <w:r>
          <w:t xml:space="preserve">          $ref: 'TS29581_Nmbstf_MBSDistributionSession.yaml#/components/schemas/</w:t>
        </w:r>
      </w:ins>
      <w:ins w:id="1775" w:author="Maria Liang r1" w:date="2022-08-28T18:20:00Z">
        <w:r>
          <w:t>PktIngest</w:t>
        </w:r>
      </w:ins>
      <w:ins w:id="1776" w:author="Maria Liang r1" w:date="2022-08-28T18:18:00Z">
        <w:r>
          <w:t>Method'</w:t>
        </w:r>
      </w:ins>
    </w:p>
    <w:bookmarkEnd w:id="1769"/>
    <w:p w14:paraId="7388EA21" w14:textId="4559532C" w:rsidR="00C12099" w:rsidRDefault="00C12099" w:rsidP="00C12099">
      <w:pPr>
        <w:pStyle w:val="PL"/>
        <w:rPr>
          <w:ins w:id="1777" w:author="Maria Liang r1" w:date="2022-08-28T18:22:00Z"/>
        </w:rPr>
      </w:pPr>
      <w:ins w:id="1778" w:author="Maria Liang r1" w:date="2022-08-28T18:22:00Z">
        <w:r>
          <w:t xml:space="preserve">        </w:t>
        </w:r>
        <w:r w:rsidR="00193A72">
          <w:t>ingEndpoint</w:t>
        </w:r>
      </w:ins>
      <w:ins w:id="1779" w:author="Maria Liang r1" w:date="2022-08-28T18:23:00Z">
        <w:r w:rsidR="00193A72">
          <w:t>Addrs</w:t>
        </w:r>
      </w:ins>
      <w:ins w:id="1780" w:author="Maria Liang r1" w:date="2022-08-28T18:22:00Z">
        <w:r>
          <w:t>:</w:t>
        </w:r>
      </w:ins>
    </w:p>
    <w:p w14:paraId="131FAA5F" w14:textId="2BDFBE90" w:rsidR="00C12099" w:rsidRDefault="00C12099" w:rsidP="00C12099">
      <w:pPr>
        <w:pStyle w:val="PL"/>
        <w:rPr>
          <w:ins w:id="1781" w:author="Maria Liang r1" w:date="2022-08-28T18:22:00Z"/>
        </w:rPr>
      </w:pPr>
      <w:ins w:id="1782" w:author="Maria Liang r1" w:date="2022-08-28T18:22:00Z">
        <w:r>
          <w:t xml:space="preserve">          $ref: 'TS29581_Nmbstf_MBSDistributionSession.yaml#/components/schemas/</w:t>
        </w:r>
      </w:ins>
      <w:ins w:id="1783" w:author="Maria Liang r1" w:date="2022-08-28T18:23:00Z">
        <w:r w:rsidR="00193A72">
          <w:t>MbsStfIngestAdd</w:t>
        </w:r>
      </w:ins>
      <w:ins w:id="1784" w:author="Maria Liang r1" w:date="2022-08-28T18:22:00Z">
        <w:r>
          <w:t>'</w:t>
        </w:r>
      </w:ins>
    </w:p>
    <w:p w14:paraId="08C87C66" w14:textId="79E9A303" w:rsidR="00C12099" w:rsidRDefault="00C12099" w:rsidP="00C12099">
      <w:pPr>
        <w:pStyle w:val="PL"/>
        <w:rPr>
          <w:ins w:id="1785" w:author="Maria Liang r1" w:date="2022-08-28T18:18:00Z"/>
        </w:rPr>
      </w:pPr>
      <w:ins w:id="1786" w:author="Maria Liang r1" w:date="2022-08-28T18:18:00Z">
        <w:r>
          <w:t xml:space="preserve">      required:</w:t>
        </w:r>
      </w:ins>
    </w:p>
    <w:p w14:paraId="0E590C94" w14:textId="77777777" w:rsidR="00C12099" w:rsidRDefault="00C12099" w:rsidP="00C12099">
      <w:pPr>
        <w:pStyle w:val="PL"/>
        <w:rPr>
          <w:ins w:id="1787" w:author="Maria Liang r1" w:date="2022-08-28T18:18:00Z"/>
        </w:rPr>
      </w:pPr>
      <w:ins w:id="1788" w:author="Maria Liang r1" w:date="2022-08-28T18:18:00Z">
        <w:r>
          <w:t xml:space="preserve">        - operationMode</w:t>
        </w:r>
      </w:ins>
    </w:p>
    <w:p w14:paraId="09445419" w14:textId="20553898" w:rsidR="00C12099" w:rsidRDefault="00C12099" w:rsidP="00C12099">
      <w:pPr>
        <w:pStyle w:val="PL"/>
        <w:rPr>
          <w:ins w:id="1789" w:author="Maria Liang r1" w:date="2022-08-28T18:18:00Z"/>
        </w:rPr>
      </w:pPr>
      <w:ins w:id="1790" w:author="Maria Liang r1" w:date="2022-08-28T18:18:00Z">
        <w:r>
          <w:t xml:space="preserve">        - </w:t>
        </w:r>
      </w:ins>
      <w:ins w:id="1791" w:author="Maria Liang r1" w:date="2022-08-28T18:23:00Z">
        <w:r w:rsidR="00193A72">
          <w:t>pktIng</w:t>
        </w:r>
      </w:ins>
      <w:ins w:id="1792" w:author="Maria Liang r1" w:date="2022-08-28T18:18:00Z">
        <w:r>
          <w:t>Method</w:t>
        </w:r>
      </w:ins>
    </w:p>
    <w:p w14:paraId="206711CF" w14:textId="0514A213" w:rsidR="003B6A05" w:rsidRDefault="00C12099" w:rsidP="00C12099">
      <w:pPr>
        <w:pStyle w:val="PL"/>
        <w:rPr>
          <w:ins w:id="1793" w:author="Maria Liang r1" w:date="2022-08-28T18:06:00Z"/>
        </w:rPr>
      </w:pPr>
      <w:ins w:id="1794" w:author="Maria Liang r1" w:date="2022-08-28T18:18:00Z">
        <w:r>
          <w:t xml:space="preserve">        - </w:t>
        </w:r>
      </w:ins>
      <w:ins w:id="1795" w:author="Maria Liang r1" w:date="2022-08-28T18:23:00Z">
        <w:r w:rsidR="00193A72">
          <w:t>ingEndpointAddrs</w:t>
        </w:r>
      </w:ins>
    </w:p>
    <w:p w14:paraId="1BFA870C" w14:textId="047D890A" w:rsidR="00090853" w:rsidRDefault="00090853" w:rsidP="006F3A9E">
      <w:pPr>
        <w:pStyle w:val="PL"/>
        <w:rPr>
          <w:ins w:id="1796" w:author="Maria Liang r1" w:date="2022-08-28T18:48:00Z"/>
        </w:rPr>
      </w:pPr>
    </w:p>
    <w:p w14:paraId="2EA182A7" w14:textId="77777777" w:rsidR="001F463C" w:rsidRDefault="001F463C" w:rsidP="001F463C">
      <w:pPr>
        <w:pStyle w:val="PL"/>
        <w:rPr>
          <w:ins w:id="1797" w:author="Maria Liang r1" w:date="2022-08-28T19:11:00Z"/>
        </w:rPr>
      </w:pPr>
      <w:ins w:id="1798" w:author="Maria Liang r1" w:date="2022-08-28T19:11:00Z">
        <w:r>
          <w:t xml:space="preserve">    MBSUserDataIngStatSubsc:</w:t>
        </w:r>
      </w:ins>
    </w:p>
    <w:p w14:paraId="051E1EB5" w14:textId="77777777" w:rsidR="001F463C" w:rsidRDefault="001F463C" w:rsidP="001F463C">
      <w:pPr>
        <w:pStyle w:val="PL"/>
        <w:rPr>
          <w:ins w:id="1799" w:author="Maria Liang r1" w:date="2022-08-28T19:11:00Z"/>
        </w:rPr>
      </w:pPr>
      <w:ins w:id="1800" w:author="Maria Liang r1" w:date="2022-08-28T19:11:00Z">
        <w:r>
          <w:t xml:space="preserve">      description: &gt;</w:t>
        </w:r>
      </w:ins>
    </w:p>
    <w:p w14:paraId="6F8CB7A7" w14:textId="77777777" w:rsidR="001F463C" w:rsidRDefault="001F463C" w:rsidP="001F463C">
      <w:pPr>
        <w:pStyle w:val="PL"/>
        <w:rPr>
          <w:ins w:id="1801" w:author="Maria Liang r1" w:date="2022-08-28T19:11:00Z"/>
        </w:rPr>
      </w:pPr>
      <w:ins w:id="1802" w:author="Maria Liang r1" w:date="2022-08-28T19:11:00Z">
        <w:r>
          <w:t xml:space="preserve">        </w:t>
        </w:r>
        <w:r w:rsidRPr="001F463C">
          <w:t>Represents an MBS User Data Ingest Session Status Subscription</w:t>
        </w:r>
        <w:r>
          <w:t>.</w:t>
        </w:r>
      </w:ins>
    </w:p>
    <w:p w14:paraId="046E80D3" w14:textId="77777777" w:rsidR="001F463C" w:rsidRDefault="001F463C" w:rsidP="001F463C">
      <w:pPr>
        <w:pStyle w:val="PL"/>
        <w:rPr>
          <w:ins w:id="1803" w:author="Maria Liang r1" w:date="2022-08-28T19:11:00Z"/>
        </w:rPr>
      </w:pPr>
      <w:ins w:id="1804" w:author="Maria Liang r1" w:date="2022-08-28T19:11:00Z">
        <w:r>
          <w:lastRenderedPageBreak/>
          <w:t xml:space="preserve">      type: object</w:t>
        </w:r>
      </w:ins>
    </w:p>
    <w:p w14:paraId="1E50DB92" w14:textId="77777777" w:rsidR="001F463C" w:rsidRDefault="001F463C" w:rsidP="001F463C">
      <w:pPr>
        <w:pStyle w:val="PL"/>
        <w:rPr>
          <w:ins w:id="1805" w:author="Maria Liang r1" w:date="2022-08-28T19:11:00Z"/>
        </w:rPr>
      </w:pPr>
      <w:ins w:id="1806" w:author="Maria Liang r1" w:date="2022-08-28T19:11:00Z">
        <w:r>
          <w:t xml:space="preserve">      properties:</w:t>
        </w:r>
      </w:ins>
    </w:p>
    <w:p w14:paraId="1F043D5E" w14:textId="77777777" w:rsidR="001F463C" w:rsidRDefault="001F463C" w:rsidP="001F463C">
      <w:pPr>
        <w:pStyle w:val="PL"/>
        <w:rPr>
          <w:ins w:id="1807" w:author="Maria Liang r1" w:date="2022-08-28T19:11:00Z"/>
        </w:rPr>
      </w:pPr>
      <w:ins w:id="1808" w:author="Maria Liang r1" w:date="2022-08-28T19:11:00Z">
        <w:r>
          <w:t xml:space="preserve">        mbsIngSessionId:</w:t>
        </w:r>
      </w:ins>
    </w:p>
    <w:p w14:paraId="00B30403" w14:textId="77777777" w:rsidR="001F463C" w:rsidRDefault="001F463C" w:rsidP="001F463C">
      <w:pPr>
        <w:pStyle w:val="PL"/>
        <w:rPr>
          <w:ins w:id="1809" w:author="Maria Liang r1" w:date="2022-08-28T19:11:00Z"/>
        </w:rPr>
      </w:pPr>
      <w:ins w:id="1810" w:author="Maria Liang r1" w:date="2022-08-28T19:11:00Z">
        <w:r>
          <w:t xml:space="preserve">          type: string</w:t>
        </w:r>
      </w:ins>
    </w:p>
    <w:p w14:paraId="6EAD97CA" w14:textId="77777777" w:rsidR="001F463C" w:rsidRDefault="001F463C" w:rsidP="001F463C">
      <w:pPr>
        <w:pStyle w:val="PL"/>
        <w:rPr>
          <w:ins w:id="1811" w:author="Maria Liang r1" w:date="2022-08-28T19:11:00Z"/>
        </w:rPr>
      </w:pPr>
      <w:ins w:id="1812" w:author="Maria Liang r1" w:date="2022-08-28T19:11:00Z">
        <w:r>
          <w:t xml:space="preserve">        eventSubscs</w:t>
        </w:r>
      </w:ins>
    </w:p>
    <w:p w14:paraId="14A52323" w14:textId="77777777" w:rsidR="001F463C" w:rsidRDefault="001F463C" w:rsidP="001F463C">
      <w:pPr>
        <w:pStyle w:val="PL"/>
        <w:rPr>
          <w:ins w:id="1813" w:author="Maria Liang r1" w:date="2022-08-28T19:11:00Z"/>
        </w:rPr>
      </w:pPr>
      <w:ins w:id="1814" w:author="Maria Liang r1" w:date="2022-08-28T19:11:00Z">
        <w:r>
          <w:t xml:space="preserve">          type: array</w:t>
        </w:r>
      </w:ins>
    </w:p>
    <w:p w14:paraId="1E41B362" w14:textId="77777777" w:rsidR="001F463C" w:rsidRDefault="001F463C" w:rsidP="001F463C">
      <w:pPr>
        <w:pStyle w:val="PL"/>
        <w:rPr>
          <w:ins w:id="1815" w:author="Maria Liang r1" w:date="2022-08-28T19:11:00Z"/>
        </w:rPr>
      </w:pPr>
      <w:ins w:id="1816" w:author="Maria Liang r1" w:date="2022-08-28T19:11:00Z">
        <w:r>
          <w:t xml:space="preserve">          items:</w:t>
        </w:r>
      </w:ins>
    </w:p>
    <w:p w14:paraId="598B7CE2" w14:textId="77777777" w:rsidR="001F463C" w:rsidRDefault="001F463C" w:rsidP="001F463C">
      <w:pPr>
        <w:pStyle w:val="PL"/>
        <w:rPr>
          <w:ins w:id="1817" w:author="Maria Liang r1" w:date="2022-08-28T19:11:00Z"/>
        </w:rPr>
      </w:pPr>
      <w:ins w:id="1818" w:author="Maria Liang r1" w:date="2022-08-28T19:11:00Z">
        <w:r>
          <w:t xml:space="preserve">            $ref: '#/components/schemas/SubscribedEvent'</w:t>
        </w:r>
      </w:ins>
    </w:p>
    <w:p w14:paraId="5742D27A" w14:textId="77777777" w:rsidR="001F463C" w:rsidRDefault="001F463C" w:rsidP="001F463C">
      <w:pPr>
        <w:pStyle w:val="PL"/>
        <w:rPr>
          <w:ins w:id="1819" w:author="Maria Liang r1" w:date="2022-08-28T19:11:00Z"/>
        </w:rPr>
      </w:pPr>
      <w:ins w:id="1820" w:author="Maria Liang r1" w:date="2022-08-28T19:11:00Z">
        <w:r>
          <w:t xml:space="preserve">          minItems: 1</w:t>
        </w:r>
      </w:ins>
    </w:p>
    <w:p w14:paraId="39916D22" w14:textId="77777777" w:rsidR="001F463C" w:rsidRDefault="001F463C" w:rsidP="001F463C">
      <w:pPr>
        <w:pStyle w:val="PL"/>
        <w:rPr>
          <w:ins w:id="1821" w:author="Maria Liang r1" w:date="2022-08-28T19:11:00Z"/>
        </w:rPr>
      </w:pPr>
      <w:ins w:id="1822" w:author="Maria Liang r1" w:date="2022-08-28T19:11:00Z">
        <w:r>
          <w:t xml:space="preserve">        notifUri:</w:t>
        </w:r>
      </w:ins>
    </w:p>
    <w:p w14:paraId="1B1490E3" w14:textId="77777777" w:rsidR="001F463C" w:rsidRDefault="001F463C" w:rsidP="001F463C">
      <w:pPr>
        <w:pStyle w:val="PL"/>
        <w:rPr>
          <w:ins w:id="1823" w:author="Maria Liang r1" w:date="2022-08-28T19:11:00Z"/>
        </w:rPr>
      </w:pPr>
      <w:ins w:id="1824" w:author="Maria Liang r1" w:date="2022-08-28T19:11:00Z">
        <w:r>
          <w:t xml:space="preserve">          $ref: 'TS29571_CommonData.yaml#/components/schemas/Uri'</w:t>
        </w:r>
      </w:ins>
    </w:p>
    <w:p w14:paraId="7F071EA4" w14:textId="77777777" w:rsidR="001F463C" w:rsidRDefault="001F463C" w:rsidP="001F463C">
      <w:pPr>
        <w:pStyle w:val="PL"/>
        <w:rPr>
          <w:ins w:id="1825" w:author="Maria Liang r1" w:date="2022-08-28T19:11:00Z"/>
        </w:rPr>
      </w:pPr>
      <w:ins w:id="1826" w:author="Maria Liang r1" w:date="2022-08-28T19:11:00Z">
        <w:r>
          <w:t xml:space="preserve">      required:</w:t>
        </w:r>
      </w:ins>
    </w:p>
    <w:p w14:paraId="4F2F7309" w14:textId="77777777" w:rsidR="001F463C" w:rsidRDefault="001F463C" w:rsidP="001F463C">
      <w:pPr>
        <w:pStyle w:val="PL"/>
        <w:rPr>
          <w:ins w:id="1827" w:author="Maria Liang r1" w:date="2022-08-28T19:11:00Z"/>
        </w:rPr>
      </w:pPr>
      <w:ins w:id="1828" w:author="Maria Liang r1" w:date="2022-08-28T19:11:00Z">
        <w:r>
          <w:t xml:space="preserve">        - mbsIngSessionId</w:t>
        </w:r>
      </w:ins>
    </w:p>
    <w:p w14:paraId="6A5D0B0A" w14:textId="77777777" w:rsidR="001F463C" w:rsidRDefault="001F463C" w:rsidP="001F463C">
      <w:pPr>
        <w:pStyle w:val="PL"/>
        <w:rPr>
          <w:ins w:id="1829" w:author="Maria Liang r1" w:date="2022-08-28T19:11:00Z"/>
        </w:rPr>
      </w:pPr>
      <w:ins w:id="1830" w:author="Maria Liang r1" w:date="2022-08-28T19:11:00Z">
        <w:r>
          <w:t xml:space="preserve">        - eventSubscs</w:t>
        </w:r>
      </w:ins>
    </w:p>
    <w:p w14:paraId="0E7D789F" w14:textId="77777777" w:rsidR="001F463C" w:rsidRDefault="001F463C" w:rsidP="001F463C">
      <w:pPr>
        <w:pStyle w:val="PL"/>
        <w:rPr>
          <w:ins w:id="1831" w:author="Maria Liang r1" w:date="2022-08-28T19:11:00Z"/>
        </w:rPr>
      </w:pPr>
      <w:ins w:id="1832" w:author="Maria Liang r1" w:date="2022-08-28T19:11:00Z">
        <w:r>
          <w:t xml:space="preserve">        - notifUri</w:t>
        </w:r>
      </w:ins>
    </w:p>
    <w:p w14:paraId="7E891425" w14:textId="77777777" w:rsidR="001F463C" w:rsidRDefault="001F463C" w:rsidP="001F463C">
      <w:pPr>
        <w:pStyle w:val="PL"/>
        <w:rPr>
          <w:ins w:id="1833" w:author="Maria Liang r1" w:date="2022-08-28T19:11:00Z"/>
        </w:rPr>
      </w:pPr>
    </w:p>
    <w:p w14:paraId="6BD6CBF8" w14:textId="77777777" w:rsidR="001F463C" w:rsidRDefault="001F463C" w:rsidP="001F463C">
      <w:pPr>
        <w:pStyle w:val="PL"/>
        <w:rPr>
          <w:ins w:id="1834" w:author="Maria Liang r1" w:date="2022-08-28T19:11:00Z"/>
        </w:rPr>
      </w:pPr>
      <w:ins w:id="1835" w:author="Maria Liang r1" w:date="2022-08-28T19:11:00Z">
        <w:r>
          <w:t xml:space="preserve">    MBSUserDataIngStatSubscPatch:</w:t>
        </w:r>
      </w:ins>
    </w:p>
    <w:p w14:paraId="2A5BE51A" w14:textId="77777777" w:rsidR="001F463C" w:rsidRDefault="001F463C" w:rsidP="001F463C">
      <w:pPr>
        <w:pStyle w:val="PL"/>
        <w:rPr>
          <w:ins w:id="1836" w:author="Maria Liang r1" w:date="2022-08-28T19:11:00Z"/>
        </w:rPr>
      </w:pPr>
      <w:ins w:id="1837" w:author="Maria Liang r1" w:date="2022-08-28T19:11:00Z">
        <w:r>
          <w:t xml:space="preserve">      description: &gt;</w:t>
        </w:r>
      </w:ins>
    </w:p>
    <w:p w14:paraId="2270E19A" w14:textId="77777777" w:rsidR="001F463C" w:rsidRDefault="001F463C" w:rsidP="001F463C">
      <w:pPr>
        <w:pStyle w:val="PL"/>
        <w:rPr>
          <w:ins w:id="1838" w:author="Maria Liang r1" w:date="2022-08-28T19:11:00Z"/>
        </w:rPr>
      </w:pPr>
      <w:ins w:id="1839" w:author="Maria Liang r1" w:date="2022-08-28T19:11:00Z">
        <w:r>
          <w:t xml:space="preserve">        </w:t>
        </w:r>
        <w:r w:rsidRPr="009A2B08">
          <w:t xml:space="preserve">Represents the requested modifications to an MBS User Data Ingest Session Status </w:t>
        </w:r>
      </w:ins>
    </w:p>
    <w:p w14:paraId="5F8B8B8A" w14:textId="77777777" w:rsidR="001F463C" w:rsidRDefault="001F463C" w:rsidP="001F463C">
      <w:pPr>
        <w:pStyle w:val="PL"/>
        <w:rPr>
          <w:ins w:id="1840" w:author="Maria Liang r1" w:date="2022-08-28T19:11:00Z"/>
        </w:rPr>
      </w:pPr>
      <w:ins w:id="1841" w:author="Maria Liang r1" w:date="2022-08-28T19:11:00Z">
        <w:r>
          <w:t xml:space="preserve">        </w:t>
        </w:r>
        <w:r w:rsidRPr="009A2B08">
          <w:t>Subscription</w:t>
        </w:r>
        <w:r>
          <w:t>.</w:t>
        </w:r>
      </w:ins>
    </w:p>
    <w:p w14:paraId="077508A0" w14:textId="77777777" w:rsidR="001F463C" w:rsidRDefault="001F463C" w:rsidP="001F463C">
      <w:pPr>
        <w:pStyle w:val="PL"/>
        <w:rPr>
          <w:ins w:id="1842" w:author="Maria Liang r1" w:date="2022-08-28T19:11:00Z"/>
        </w:rPr>
      </w:pPr>
      <w:ins w:id="1843" w:author="Maria Liang r1" w:date="2022-08-28T19:11:00Z">
        <w:r>
          <w:t xml:space="preserve">      type: object</w:t>
        </w:r>
      </w:ins>
    </w:p>
    <w:p w14:paraId="2FD88D49" w14:textId="77777777" w:rsidR="001F463C" w:rsidRDefault="001F463C" w:rsidP="001F463C">
      <w:pPr>
        <w:pStyle w:val="PL"/>
        <w:rPr>
          <w:ins w:id="1844" w:author="Maria Liang r1" w:date="2022-08-28T19:11:00Z"/>
        </w:rPr>
      </w:pPr>
      <w:ins w:id="1845" w:author="Maria Liang r1" w:date="2022-08-28T19:11:00Z">
        <w:r>
          <w:t xml:space="preserve">      properties:</w:t>
        </w:r>
      </w:ins>
    </w:p>
    <w:p w14:paraId="21B0F4F9" w14:textId="77777777" w:rsidR="001F463C" w:rsidRDefault="001F463C" w:rsidP="001F463C">
      <w:pPr>
        <w:pStyle w:val="PL"/>
        <w:rPr>
          <w:ins w:id="1846" w:author="Maria Liang r1" w:date="2022-08-28T19:11:00Z"/>
        </w:rPr>
      </w:pPr>
      <w:ins w:id="1847" w:author="Maria Liang r1" w:date="2022-08-28T19:11:00Z">
        <w:r>
          <w:t xml:space="preserve">        eventSubscs</w:t>
        </w:r>
      </w:ins>
    </w:p>
    <w:p w14:paraId="1CB2CAED" w14:textId="77777777" w:rsidR="001F463C" w:rsidRDefault="001F463C" w:rsidP="001F463C">
      <w:pPr>
        <w:pStyle w:val="PL"/>
        <w:rPr>
          <w:ins w:id="1848" w:author="Maria Liang r1" w:date="2022-08-28T19:11:00Z"/>
        </w:rPr>
      </w:pPr>
      <w:ins w:id="1849" w:author="Maria Liang r1" w:date="2022-08-28T19:11:00Z">
        <w:r>
          <w:t xml:space="preserve">          type: array</w:t>
        </w:r>
      </w:ins>
    </w:p>
    <w:p w14:paraId="121FB11B" w14:textId="77777777" w:rsidR="001F463C" w:rsidRDefault="001F463C" w:rsidP="001F463C">
      <w:pPr>
        <w:pStyle w:val="PL"/>
        <w:rPr>
          <w:ins w:id="1850" w:author="Maria Liang r1" w:date="2022-08-28T19:11:00Z"/>
        </w:rPr>
      </w:pPr>
      <w:ins w:id="1851" w:author="Maria Liang r1" w:date="2022-08-28T19:11:00Z">
        <w:r>
          <w:t xml:space="preserve">          items:</w:t>
        </w:r>
      </w:ins>
    </w:p>
    <w:p w14:paraId="64DA0577" w14:textId="77777777" w:rsidR="001F463C" w:rsidRDefault="001F463C" w:rsidP="001F463C">
      <w:pPr>
        <w:pStyle w:val="PL"/>
        <w:rPr>
          <w:ins w:id="1852" w:author="Maria Liang r1" w:date="2022-08-28T19:11:00Z"/>
        </w:rPr>
      </w:pPr>
      <w:ins w:id="1853" w:author="Maria Liang r1" w:date="2022-08-28T19:11:00Z">
        <w:r>
          <w:t xml:space="preserve">            $ref: '#/components/schemas/SubscribedEvent'</w:t>
        </w:r>
      </w:ins>
    </w:p>
    <w:p w14:paraId="1B1089F6" w14:textId="77777777" w:rsidR="001F463C" w:rsidRDefault="001F463C" w:rsidP="001F463C">
      <w:pPr>
        <w:pStyle w:val="PL"/>
        <w:rPr>
          <w:ins w:id="1854" w:author="Maria Liang r1" w:date="2022-08-28T19:11:00Z"/>
        </w:rPr>
      </w:pPr>
      <w:ins w:id="1855" w:author="Maria Liang r1" w:date="2022-08-28T19:11:00Z">
        <w:r>
          <w:t xml:space="preserve">          minItems: 1</w:t>
        </w:r>
      </w:ins>
    </w:p>
    <w:p w14:paraId="64897323" w14:textId="77777777" w:rsidR="001F463C" w:rsidRDefault="001F463C" w:rsidP="001F463C">
      <w:pPr>
        <w:pStyle w:val="PL"/>
        <w:rPr>
          <w:ins w:id="1856" w:author="Maria Liang r1" w:date="2022-08-28T19:11:00Z"/>
        </w:rPr>
      </w:pPr>
      <w:ins w:id="1857" w:author="Maria Liang r1" w:date="2022-08-28T19:11:00Z">
        <w:r>
          <w:t xml:space="preserve">        notifUri:</w:t>
        </w:r>
      </w:ins>
    </w:p>
    <w:p w14:paraId="0812FE94" w14:textId="77777777" w:rsidR="001F463C" w:rsidRDefault="001F463C" w:rsidP="001F463C">
      <w:pPr>
        <w:pStyle w:val="PL"/>
        <w:rPr>
          <w:ins w:id="1858" w:author="Maria Liang r1" w:date="2022-08-28T19:11:00Z"/>
        </w:rPr>
      </w:pPr>
      <w:ins w:id="1859" w:author="Maria Liang r1" w:date="2022-08-28T19:11:00Z">
        <w:r>
          <w:t xml:space="preserve">          $ref: 'TS29571_CommonData.yaml#/components/schemas/Uri'</w:t>
        </w:r>
      </w:ins>
    </w:p>
    <w:p w14:paraId="5EFEF423" w14:textId="0B1567AC" w:rsidR="009A2B08" w:rsidRDefault="009A2B08" w:rsidP="006F3A9E">
      <w:pPr>
        <w:pStyle w:val="PL"/>
        <w:rPr>
          <w:ins w:id="1860" w:author="Maria Liang r1" w:date="2022-08-28T19:21:00Z"/>
        </w:rPr>
      </w:pPr>
    </w:p>
    <w:p w14:paraId="3B6813C7" w14:textId="0DE42E82" w:rsidR="00EA5A8E" w:rsidRDefault="00EA5A8E" w:rsidP="00EA5A8E">
      <w:pPr>
        <w:pStyle w:val="PL"/>
        <w:rPr>
          <w:ins w:id="1861" w:author="Maria Liang r1" w:date="2022-08-28T19:21:00Z"/>
        </w:rPr>
      </w:pPr>
      <w:ins w:id="1862" w:author="Maria Liang r1" w:date="2022-08-28T19:21:00Z">
        <w:r>
          <w:t xml:space="preserve">    </w:t>
        </w:r>
        <w:r>
          <w:t>SubscribedEvent</w:t>
        </w:r>
        <w:r>
          <w:t>:</w:t>
        </w:r>
      </w:ins>
    </w:p>
    <w:p w14:paraId="22CB9A07" w14:textId="77777777" w:rsidR="00EA5A8E" w:rsidRDefault="00EA5A8E" w:rsidP="00EA5A8E">
      <w:pPr>
        <w:pStyle w:val="PL"/>
        <w:rPr>
          <w:ins w:id="1863" w:author="Maria Liang r1" w:date="2022-08-28T19:21:00Z"/>
        </w:rPr>
      </w:pPr>
      <w:ins w:id="1864" w:author="Maria Liang r1" w:date="2022-08-28T19:21:00Z">
        <w:r>
          <w:t xml:space="preserve">      description: &gt;</w:t>
        </w:r>
      </w:ins>
    </w:p>
    <w:p w14:paraId="0103A66A" w14:textId="77777777" w:rsidR="00EA5A8E" w:rsidRDefault="00EA5A8E" w:rsidP="00EA5A8E">
      <w:pPr>
        <w:pStyle w:val="PL"/>
        <w:rPr>
          <w:ins w:id="1865" w:author="Maria Liang r1" w:date="2022-08-28T19:23:00Z"/>
        </w:rPr>
      </w:pPr>
      <w:ins w:id="1866" w:author="Maria Liang r1" w:date="2022-08-28T19:21:00Z">
        <w:r>
          <w:t xml:space="preserve">        </w:t>
        </w:r>
      </w:ins>
      <w:ins w:id="1867" w:author="Maria Liang r1" w:date="2022-08-28T19:22:00Z">
        <w:r w:rsidRPr="00EA5A8E">
          <w:t xml:space="preserve">Represents a subscribed MBS User Data Ingest Session Status event and the related </w:t>
        </w:r>
      </w:ins>
    </w:p>
    <w:p w14:paraId="77E0C51F" w14:textId="1F9BA43D" w:rsidR="00EA5A8E" w:rsidRDefault="00EA5A8E" w:rsidP="00EA5A8E">
      <w:pPr>
        <w:pStyle w:val="PL"/>
        <w:rPr>
          <w:ins w:id="1868" w:author="Maria Liang r1" w:date="2022-08-28T19:21:00Z"/>
        </w:rPr>
      </w:pPr>
      <w:ins w:id="1869" w:author="Maria Liang r1" w:date="2022-08-28T19:23:00Z">
        <w:r>
          <w:t xml:space="preserve">        </w:t>
        </w:r>
      </w:ins>
      <w:ins w:id="1870" w:author="Maria Liang r1" w:date="2022-08-28T19:22:00Z">
        <w:r w:rsidRPr="00EA5A8E">
          <w:t>information.</w:t>
        </w:r>
      </w:ins>
      <w:ins w:id="1871" w:author="Maria Liang r1" w:date="2022-08-28T19:21:00Z">
        <w:r>
          <w:t>.</w:t>
        </w:r>
      </w:ins>
    </w:p>
    <w:p w14:paraId="04F73A84" w14:textId="77777777" w:rsidR="00EA5A8E" w:rsidRDefault="00EA5A8E" w:rsidP="00EA5A8E">
      <w:pPr>
        <w:pStyle w:val="PL"/>
        <w:rPr>
          <w:ins w:id="1872" w:author="Maria Liang r1" w:date="2022-08-28T19:21:00Z"/>
        </w:rPr>
      </w:pPr>
      <w:ins w:id="1873" w:author="Maria Liang r1" w:date="2022-08-28T19:21:00Z">
        <w:r>
          <w:t xml:space="preserve">      type: object</w:t>
        </w:r>
      </w:ins>
    </w:p>
    <w:p w14:paraId="1B8C7DFF" w14:textId="77777777" w:rsidR="00EA5A8E" w:rsidRDefault="00EA5A8E" w:rsidP="00EA5A8E">
      <w:pPr>
        <w:pStyle w:val="PL"/>
        <w:rPr>
          <w:ins w:id="1874" w:author="Maria Liang r1" w:date="2022-08-28T19:21:00Z"/>
        </w:rPr>
      </w:pPr>
      <w:ins w:id="1875" w:author="Maria Liang r1" w:date="2022-08-28T19:21:00Z">
        <w:r>
          <w:t xml:space="preserve">      properties:</w:t>
        </w:r>
      </w:ins>
    </w:p>
    <w:p w14:paraId="71635B29" w14:textId="585DF507" w:rsidR="00EA5A8E" w:rsidRDefault="00EA5A8E" w:rsidP="00EA5A8E">
      <w:pPr>
        <w:pStyle w:val="PL"/>
        <w:rPr>
          <w:ins w:id="1876" w:author="Maria Liang r1" w:date="2022-08-28T19:24:00Z"/>
        </w:rPr>
      </w:pPr>
      <w:ins w:id="1877" w:author="Maria Liang r1" w:date="2022-08-28T19:24:00Z">
        <w:r>
          <w:t xml:space="preserve">          </w:t>
        </w:r>
        <w:r>
          <w:t>statusEvent</w:t>
        </w:r>
        <w:r>
          <w:t>:</w:t>
        </w:r>
      </w:ins>
    </w:p>
    <w:p w14:paraId="4951FE0B" w14:textId="13B3B118" w:rsidR="00EA5A8E" w:rsidRDefault="00EA5A8E" w:rsidP="00EA5A8E">
      <w:pPr>
        <w:pStyle w:val="PL"/>
        <w:rPr>
          <w:ins w:id="1878" w:author="Maria Liang r1" w:date="2022-08-28T19:24:00Z"/>
        </w:rPr>
      </w:pPr>
      <w:ins w:id="1879" w:author="Maria Liang r1" w:date="2022-08-28T19:24:00Z">
        <w:r>
          <w:t xml:space="preserve">            $ref: '#/components/schemas/</w:t>
        </w:r>
        <w:r>
          <w:t>Event</w:t>
        </w:r>
        <w:r>
          <w:t>'</w:t>
        </w:r>
      </w:ins>
    </w:p>
    <w:p w14:paraId="77CA6145" w14:textId="22D52D01" w:rsidR="00EA5A8E" w:rsidRDefault="00EA5A8E" w:rsidP="00EA5A8E">
      <w:pPr>
        <w:pStyle w:val="PL"/>
        <w:rPr>
          <w:ins w:id="1880" w:author="Maria Liang r1" w:date="2022-08-28T19:21:00Z"/>
        </w:rPr>
      </w:pPr>
      <w:ins w:id="1881" w:author="Maria Liang r1" w:date="2022-08-28T19:21:00Z">
        <w:r>
          <w:t xml:space="preserve">        mbs</w:t>
        </w:r>
      </w:ins>
      <w:ins w:id="1882" w:author="Maria Liang r1" w:date="2022-08-28T19:24:00Z">
        <w:r>
          <w:t>Dist</w:t>
        </w:r>
      </w:ins>
      <w:ins w:id="1883" w:author="Maria Liang r1" w:date="2022-08-28T19:21:00Z">
        <w:r>
          <w:t>SessionId:</w:t>
        </w:r>
      </w:ins>
    </w:p>
    <w:p w14:paraId="2A0298C4" w14:textId="77777777" w:rsidR="00EA5A8E" w:rsidRDefault="00EA5A8E" w:rsidP="00EA5A8E">
      <w:pPr>
        <w:pStyle w:val="PL"/>
        <w:rPr>
          <w:ins w:id="1884" w:author="Maria Liang r1" w:date="2022-08-28T19:21:00Z"/>
        </w:rPr>
      </w:pPr>
      <w:ins w:id="1885" w:author="Maria Liang r1" w:date="2022-08-28T19:21:00Z">
        <w:r>
          <w:t xml:space="preserve">          type: string</w:t>
        </w:r>
      </w:ins>
    </w:p>
    <w:p w14:paraId="03A7DF29" w14:textId="77777777" w:rsidR="00EA5A8E" w:rsidRDefault="00EA5A8E" w:rsidP="00EA5A8E">
      <w:pPr>
        <w:pStyle w:val="PL"/>
        <w:rPr>
          <w:ins w:id="1886" w:author="Maria Liang r1" w:date="2022-08-28T19:21:00Z"/>
        </w:rPr>
      </w:pPr>
      <w:ins w:id="1887" w:author="Maria Liang r1" w:date="2022-08-28T19:21:00Z">
        <w:r>
          <w:t xml:space="preserve">      required:</w:t>
        </w:r>
      </w:ins>
    </w:p>
    <w:p w14:paraId="5A28E9C1" w14:textId="16D74047" w:rsidR="00EA5A8E" w:rsidRDefault="00EA5A8E" w:rsidP="00EA5A8E">
      <w:pPr>
        <w:pStyle w:val="PL"/>
        <w:rPr>
          <w:ins w:id="1888" w:author="Maria Liang r1" w:date="2022-08-28T19:21:00Z"/>
        </w:rPr>
      </w:pPr>
      <w:ins w:id="1889" w:author="Maria Liang r1" w:date="2022-08-28T19:21:00Z">
        <w:r>
          <w:t xml:space="preserve">        - </w:t>
        </w:r>
      </w:ins>
      <w:ins w:id="1890" w:author="Maria Liang r1" w:date="2022-08-28T19:25:00Z">
        <w:r>
          <w:t>statusEvent</w:t>
        </w:r>
      </w:ins>
    </w:p>
    <w:p w14:paraId="4F36EF86" w14:textId="77777777" w:rsidR="00EA5A8E" w:rsidRDefault="00EA5A8E" w:rsidP="006F3A9E">
      <w:pPr>
        <w:pStyle w:val="PL"/>
        <w:rPr>
          <w:ins w:id="1891" w:author="Maria Liang r1" w:date="2022-08-28T19:11:00Z"/>
        </w:rPr>
      </w:pPr>
    </w:p>
    <w:p w14:paraId="5B55555D" w14:textId="1241EBA7" w:rsidR="001F463C" w:rsidRDefault="001F463C" w:rsidP="001F463C">
      <w:pPr>
        <w:pStyle w:val="PL"/>
        <w:rPr>
          <w:ins w:id="1892" w:author="Maria Liang r1" w:date="2022-08-28T19:13:00Z"/>
        </w:rPr>
      </w:pPr>
      <w:ins w:id="1893" w:author="Maria Liang r1" w:date="2022-08-28T19:13:00Z">
        <w:r>
          <w:t xml:space="preserve">    MBSUserDataIngSta</w:t>
        </w:r>
        <w:r>
          <w:t>tNotif</w:t>
        </w:r>
        <w:r>
          <w:t>:</w:t>
        </w:r>
      </w:ins>
    </w:p>
    <w:p w14:paraId="73B8C42C" w14:textId="77777777" w:rsidR="001F463C" w:rsidRDefault="001F463C" w:rsidP="001F463C">
      <w:pPr>
        <w:pStyle w:val="PL"/>
        <w:rPr>
          <w:ins w:id="1894" w:author="Maria Liang r1" w:date="2022-08-28T19:13:00Z"/>
        </w:rPr>
      </w:pPr>
      <w:ins w:id="1895" w:author="Maria Liang r1" w:date="2022-08-28T19:13:00Z">
        <w:r>
          <w:t xml:space="preserve">      description: &gt;</w:t>
        </w:r>
      </w:ins>
    </w:p>
    <w:p w14:paraId="124AC1B3" w14:textId="5BFA2153" w:rsidR="001F463C" w:rsidRDefault="001F463C" w:rsidP="001F463C">
      <w:pPr>
        <w:pStyle w:val="PL"/>
        <w:rPr>
          <w:ins w:id="1896" w:author="Maria Liang r1" w:date="2022-08-28T19:13:00Z"/>
        </w:rPr>
      </w:pPr>
      <w:ins w:id="1897" w:author="Maria Liang r1" w:date="2022-08-28T19:13:00Z">
        <w:r>
          <w:t xml:space="preserve">        </w:t>
        </w:r>
        <w:r w:rsidRPr="001F463C">
          <w:t>Represents an MBS User Data Ingest Session Status Notification.</w:t>
        </w:r>
      </w:ins>
    </w:p>
    <w:p w14:paraId="58F5B14A" w14:textId="77777777" w:rsidR="001F463C" w:rsidRDefault="001F463C" w:rsidP="001F463C">
      <w:pPr>
        <w:pStyle w:val="PL"/>
        <w:rPr>
          <w:ins w:id="1898" w:author="Maria Liang r1" w:date="2022-08-28T19:13:00Z"/>
        </w:rPr>
      </w:pPr>
      <w:ins w:id="1899" w:author="Maria Liang r1" w:date="2022-08-28T19:13:00Z">
        <w:r>
          <w:t xml:space="preserve">      type: object</w:t>
        </w:r>
      </w:ins>
    </w:p>
    <w:p w14:paraId="649F45BD" w14:textId="77777777" w:rsidR="001F463C" w:rsidRDefault="001F463C" w:rsidP="001F463C">
      <w:pPr>
        <w:pStyle w:val="PL"/>
        <w:rPr>
          <w:ins w:id="1900" w:author="Maria Liang r1" w:date="2022-08-28T19:13:00Z"/>
        </w:rPr>
      </w:pPr>
      <w:ins w:id="1901" w:author="Maria Liang r1" w:date="2022-08-28T19:13:00Z">
        <w:r>
          <w:t xml:space="preserve">      properties:</w:t>
        </w:r>
      </w:ins>
    </w:p>
    <w:p w14:paraId="4D43460A" w14:textId="77777777" w:rsidR="001F463C" w:rsidRDefault="001F463C" w:rsidP="001F463C">
      <w:pPr>
        <w:pStyle w:val="PL"/>
        <w:rPr>
          <w:ins w:id="1902" w:author="Maria Liang r1" w:date="2022-08-28T19:13:00Z"/>
        </w:rPr>
      </w:pPr>
      <w:ins w:id="1903" w:author="Maria Liang r1" w:date="2022-08-28T19:13:00Z">
        <w:r>
          <w:t xml:space="preserve">        mbsIngSessionId:</w:t>
        </w:r>
      </w:ins>
    </w:p>
    <w:p w14:paraId="28E2DA6E" w14:textId="77777777" w:rsidR="001F463C" w:rsidRDefault="001F463C" w:rsidP="001F463C">
      <w:pPr>
        <w:pStyle w:val="PL"/>
        <w:rPr>
          <w:ins w:id="1904" w:author="Maria Liang r1" w:date="2022-08-28T19:13:00Z"/>
        </w:rPr>
      </w:pPr>
      <w:ins w:id="1905" w:author="Maria Liang r1" w:date="2022-08-28T19:13:00Z">
        <w:r>
          <w:t xml:space="preserve">          type: string</w:t>
        </w:r>
      </w:ins>
    </w:p>
    <w:p w14:paraId="21E27DE9" w14:textId="5BB25F4F" w:rsidR="001F463C" w:rsidRDefault="001F463C" w:rsidP="001F463C">
      <w:pPr>
        <w:pStyle w:val="PL"/>
        <w:rPr>
          <w:ins w:id="1906" w:author="Maria Liang r1" w:date="2022-08-28T19:13:00Z"/>
        </w:rPr>
      </w:pPr>
      <w:ins w:id="1907" w:author="Maria Liang r1" w:date="2022-08-28T19:13:00Z">
        <w:r>
          <w:t xml:space="preserve">        event</w:t>
        </w:r>
      </w:ins>
      <w:ins w:id="1908" w:author="Maria Liang r1" w:date="2022-08-28T19:14:00Z">
        <w:r>
          <w:t>Notifs</w:t>
        </w:r>
      </w:ins>
    </w:p>
    <w:p w14:paraId="09052638" w14:textId="77777777" w:rsidR="001F463C" w:rsidRDefault="001F463C" w:rsidP="001F463C">
      <w:pPr>
        <w:pStyle w:val="PL"/>
        <w:rPr>
          <w:ins w:id="1909" w:author="Maria Liang r1" w:date="2022-08-28T19:13:00Z"/>
        </w:rPr>
      </w:pPr>
      <w:ins w:id="1910" w:author="Maria Liang r1" w:date="2022-08-28T19:13:00Z">
        <w:r>
          <w:t xml:space="preserve">          type: array</w:t>
        </w:r>
      </w:ins>
    </w:p>
    <w:p w14:paraId="2597EC44" w14:textId="77777777" w:rsidR="001F463C" w:rsidRDefault="001F463C" w:rsidP="001F463C">
      <w:pPr>
        <w:pStyle w:val="PL"/>
        <w:rPr>
          <w:ins w:id="1911" w:author="Maria Liang r1" w:date="2022-08-28T19:13:00Z"/>
        </w:rPr>
      </w:pPr>
      <w:ins w:id="1912" w:author="Maria Liang r1" w:date="2022-08-28T19:13:00Z">
        <w:r>
          <w:t xml:space="preserve">          items:</w:t>
        </w:r>
      </w:ins>
    </w:p>
    <w:p w14:paraId="504FAFD7" w14:textId="25526A62" w:rsidR="001F463C" w:rsidRDefault="001F463C" w:rsidP="001F463C">
      <w:pPr>
        <w:pStyle w:val="PL"/>
        <w:rPr>
          <w:ins w:id="1913" w:author="Maria Liang r1" w:date="2022-08-28T19:13:00Z"/>
        </w:rPr>
      </w:pPr>
      <w:ins w:id="1914" w:author="Maria Liang r1" w:date="2022-08-28T19:13:00Z">
        <w:r>
          <w:t xml:space="preserve">            $ref: '#/components/schemas/</w:t>
        </w:r>
      </w:ins>
      <w:ins w:id="1915" w:author="Maria Liang r1" w:date="2022-08-28T19:14:00Z">
        <w:r>
          <w:t>EventNotification</w:t>
        </w:r>
      </w:ins>
      <w:ins w:id="1916" w:author="Maria Liang r1" w:date="2022-08-28T19:13:00Z">
        <w:r>
          <w:t>'</w:t>
        </w:r>
      </w:ins>
    </w:p>
    <w:p w14:paraId="1C199B5B" w14:textId="77777777" w:rsidR="001F463C" w:rsidRDefault="001F463C" w:rsidP="001F463C">
      <w:pPr>
        <w:pStyle w:val="PL"/>
        <w:rPr>
          <w:ins w:id="1917" w:author="Maria Liang r1" w:date="2022-08-28T19:13:00Z"/>
        </w:rPr>
      </w:pPr>
      <w:ins w:id="1918" w:author="Maria Liang r1" w:date="2022-08-28T19:13:00Z">
        <w:r>
          <w:t xml:space="preserve">          minItems: 1</w:t>
        </w:r>
      </w:ins>
    </w:p>
    <w:p w14:paraId="10D86A60" w14:textId="77777777" w:rsidR="001F463C" w:rsidRDefault="001F463C" w:rsidP="001F463C">
      <w:pPr>
        <w:pStyle w:val="PL"/>
        <w:rPr>
          <w:ins w:id="1919" w:author="Maria Liang r1" w:date="2022-08-28T19:13:00Z"/>
        </w:rPr>
      </w:pPr>
      <w:ins w:id="1920" w:author="Maria Liang r1" w:date="2022-08-28T19:13:00Z">
        <w:r>
          <w:t xml:space="preserve">      required:</w:t>
        </w:r>
      </w:ins>
    </w:p>
    <w:p w14:paraId="5975A709" w14:textId="77777777" w:rsidR="001F463C" w:rsidRDefault="001F463C" w:rsidP="001F463C">
      <w:pPr>
        <w:pStyle w:val="PL"/>
        <w:rPr>
          <w:ins w:id="1921" w:author="Maria Liang r1" w:date="2022-08-28T19:13:00Z"/>
        </w:rPr>
      </w:pPr>
      <w:ins w:id="1922" w:author="Maria Liang r1" w:date="2022-08-28T19:13:00Z">
        <w:r>
          <w:t xml:space="preserve">        - mbsIngSessionId</w:t>
        </w:r>
      </w:ins>
    </w:p>
    <w:p w14:paraId="1195ED06" w14:textId="49D6CD47" w:rsidR="001F463C" w:rsidRDefault="001F463C" w:rsidP="001F463C">
      <w:pPr>
        <w:pStyle w:val="PL"/>
        <w:rPr>
          <w:ins w:id="1923" w:author="Maria Liang r1" w:date="2022-08-28T19:13:00Z"/>
        </w:rPr>
      </w:pPr>
      <w:ins w:id="1924" w:author="Maria Liang r1" w:date="2022-08-28T19:13:00Z">
        <w:r>
          <w:t xml:space="preserve">        - </w:t>
        </w:r>
      </w:ins>
      <w:ins w:id="1925" w:author="Maria Liang r1" w:date="2022-08-28T19:15:00Z">
        <w:r>
          <w:t>eventNotifs</w:t>
        </w:r>
      </w:ins>
    </w:p>
    <w:p w14:paraId="451AED1A" w14:textId="77777777" w:rsidR="001F463C" w:rsidRDefault="001F463C" w:rsidP="001F463C">
      <w:pPr>
        <w:pStyle w:val="PL"/>
        <w:rPr>
          <w:ins w:id="1926" w:author="Maria Liang r1" w:date="2022-08-28T19:13:00Z"/>
        </w:rPr>
      </w:pPr>
    </w:p>
    <w:p w14:paraId="201F72BE" w14:textId="4DC6B2C9" w:rsidR="00EA5A8E" w:rsidRDefault="00EA5A8E" w:rsidP="00EA5A8E">
      <w:pPr>
        <w:pStyle w:val="PL"/>
        <w:rPr>
          <w:ins w:id="1927" w:author="Maria Liang r1" w:date="2022-08-28T19:27:00Z"/>
        </w:rPr>
      </w:pPr>
      <w:ins w:id="1928" w:author="Maria Liang r1" w:date="2022-08-28T19:27:00Z">
        <w:r>
          <w:t xml:space="preserve">    </w:t>
        </w:r>
        <w:r>
          <w:t>EventNotification</w:t>
        </w:r>
        <w:r>
          <w:t>:</w:t>
        </w:r>
      </w:ins>
    </w:p>
    <w:p w14:paraId="12FEC39B" w14:textId="57792DCE" w:rsidR="00EA5A8E" w:rsidRDefault="00EA5A8E" w:rsidP="00EA5A8E">
      <w:pPr>
        <w:pStyle w:val="PL"/>
        <w:rPr>
          <w:ins w:id="1929" w:author="Maria Liang r1" w:date="2022-08-28T19:27:00Z"/>
        </w:rPr>
      </w:pPr>
      <w:ins w:id="1930" w:author="Maria Liang r1" w:date="2022-08-28T19:27:00Z">
        <w:r>
          <w:t xml:space="preserve">      description: </w:t>
        </w:r>
        <w:r w:rsidRPr="00EA5A8E">
          <w:t>Represents Event Notification</w:t>
        </w:r>
        <w:r w:rsidRPr="001F463C">
          <w:t>.</w:t>
        </w:r>
      </w:ins>
    </w:p>
    <w:p w14:paraId="52A2D7F7" w14:textId="77777777" w:rsidR="00EA5A8E" w:rsidRDefault="00EA5A8E" w:rsidP="00EA5A8E">
      <w:pPr>
        <w:pStyle w:val="PL"/>
        <w:rPr>
          <w:ins w:id="1931" w:author="Maria Liang r1" w:date="2022-08-28T19:27:00Z"/>
        </w:rPr>
      </w:pPr>
      <w:ins w:id="1932" w:author="Maria Liang r1" w:date="2022-08-28T19:27:00Z">
        <w:r>
          <w:t xml:space="preserve">      type: object</w:t>
        </w:r>
      </w:ins>
    </w:p>
    <w:p w14:paraId="4C440395" w14:textId="77777777" w:rsidR="00EA5A8E" w:rsidRDefault="00EA5A8E" w:rsidP="00EA5A8E">
      <w:pPr>
        <w:pStyle w:val="PL"/>
        <w:rPr>
          <w:ins w:id="1933" w:author="Maria Liang r1" w:date="2022-08-28T19:27:00Z"/>
        </w:rPr>
      </w:pPr>
      <w:ins w:id="1934" w:author="Maria Liang r1" w:date="2022-08-28T19:27:00Z">
        <w:r>
          <w:t xml:space="preserve">      properties:</w:t>
        </w:r>
      </w:ins>
    </w:p>
    <w:p w14:paraId="37C17DBC" w14:textId="31001627" w:rsidR="00EA5A8E" w:rsidRDefault="00EA5A8E" w:rsidP="00EA5A8E">
      <w:pPr>
        <w:pStyle w:val="PL"/>
        <w:rPr>
          <w:ins w:id="1935" w:author="Maria Liang r1" w:date="2022-08-28T19:29:00Z"/>
        </w:rPr>
      </w:pPr>
      <w:ins w:id="1936" w:author="Maria Liang r1" w:date="2022-08-28T19:29:00Z">
        <w:r>
          <w:t xml:space="preserve">        statusEvent:</w:t>
        </w:r>
      </w:ins>
    </w:p>
    <w:p w14:paraId="47143B85" w14:textId="2B67C4D4" w:rsidR="00EA5A8E" w:rsidRDefault="00EA5A8E" w:rsidP="00EA5A8E">
      <w:pPr>
        <w:pStyle w:val="PL"/>
        <w:rPr>
          <w:ins w:id="1937" w:author="Maria Liang r1" w:date="2022-08-28T19:29:00Z"/>
        </w:rPr>
      </w:pPr>
      <w:ins w:id="1938" w:author="Maria Liang r1" w:date="2022-08-28T19:29:00Z">
        <w:r>
          <w:t xml:space="preserve">          $ref: '#/components/schemas/Event'</w:t>
        </w:r>
      </w:ins>
    </w:p>
    <w:p w14:paraId="684A57B3" w14:textId="40EBC53E" w:rsidR="00EA5A8E" w:rsidRDefault="00EA5A8E" w:rsidP="00EA5A8E">
      <w:pPr>
        <w:pStyle w:val="PL"/>
        <w:rPr>
          <w:ins w:id="1939" w:author="Maria Liang r1" w:date="2022-08-28T19:27:00Z"/>
        </w:rPr>
      </w:pPr>
      <w:ins w:id="1940" w:author="Maria Liang r1" w:date="2022-08-28T19:27:00Z">
        <w:r>
          <w:t xml:space="preserve">        mbs</w:t>
        </w:r>
      </w:ins>
      <w:ins w:id="1941" w:author="Maria Liang r1" w:date="2022-08-28T19:29:00Z">
        <w:r w:rsidR="001C668C">
          <w:t>Dis</w:t>
        </w:r>
      </w:ins>
      <w:ins w:id="1942" w:author="Maria Liang r1" w:date="2022-08-28T19:27:00Z">
        <w:r>
          <w:t>SessionId:</w:t>
        </w:r>
      </w:ins>
    </w:p>
    <w:p w14:paraId="07134F70" w14:textId="77777777" w:rsidR="00EA5A8E" w:rsidRDefault="00EA5A8E" w:rsidP="00EA5A8E">
      <w:pPr>
        <w:pStyle w:val="PL"/>
        <w:rPr>
          <w:ins w:id="1943" w:author="Maria Liang r1" w:date="2022-08-28T19:27:00Z"/>
        </w:rPr>
      </w:pPr>
      <w:ins w:id="1944" w:author="Maria Liang r1" w:date="2022-08-28T19:27:00Z">
        <w:r>
          <w:t xml:space="preserve">          type: string</w:t>
        </w:r>
      </w:ins>
    </w:p>
    <w:p w14:paraId="05C564DA" w14:textId="406927BD" w:rsidR="001C668C" w:rsidRDefault="001C668C" w:rsidP="001C668C">
      <w:pPr>
        <w:pStyle w:val="PL"/>
        <w:rPr>
          <w:ins w:id="1945" w:author="Maria Liang r1" w:date="2022-08-28T19:30:00Z"/>
        </w:rPr>
      </w:pPr>
      <w:ins w:id="1946" w:author="Maria Liang r1" w:date="2022-08-28T19:30:00Z">
        <w:r>
          <w:t xml:space="preserve">        </w:t>
        </w:r>
        <w:r>
          <w:t>statusAddInfo</w:t>
        </w:r>
        <w:r>
          <w:t>:</w:t>
        </w:r>
      </w:ins>
    </w:p>
    <w:p w14:paraId="57EE6CC2" w14:textId="00BAC4A8" w:rsidR="001C668C" w:rsidRDefault="001C668C" w:rsidP="001C668C">
      <w:pPr>
        <w:pStyle w:val="PL"/>
        <w:rPr>
          <w:ins w:id="1947" w:author="Maria Liang r1" w:date="2022-08-28T19:30:00Z"/>
        </w:rPr>
      </w:pPr>
      <w:ins w:id="1948" w:author="Maria Liang r1" w:date="2022-08-28T19:30:00Z">
        <w:r>
          <w:t xml:space="preserve">          type: string</w:t>
        </w:r>
      </w:ins>
    </w:p>
    <w:p w14:paraId="233D51D5" w14:textId="58699A8C" w:rsidR="001C668C" w:rsidRDefault="001C668C" w:rsidP="001C668C">
      <w:pPr>
        <w:pStyle w:val="PL"/>
        <w:rPr>
          <w:ins w:id="1949" w:author="Maria Liang r1" w:date="2022-08-28T19:31:00Z"/>
        </w:rPr>
      </w:pPr>
      <w:ins w:id="1950" w:author="Maria Liang r1" w:date="2022-08-28T19:31:00Z">
        <w:r>
          <w:t xml:space="preserve">        </w:t>
        </w:r>
        <w:r>
          <w:t>timeStamp</w:t>
        </w:r>
        <w:r>
          <w:t>:</w:t>
        </w:r>
      </w:ins>
    </w:p>
    <w:p w14:paraId="33AA58FE" w14:textId="1207F402" w:rsidR="001C668C" w:rsidRDefault="001C668C" w:rsidP="001C668C">
      <w:pPr>
        <w:pStyle w:val="PL"/>
        <w:rPr>
          <w:ins w:id="1951" w:author="Maria Liang r1" w:date="2022-08-28T19:31:00Z"/>
        </w:rPr>
      </w:pPr>
      <w:ins w:id="1952" w:author="Maria Liang r1" w:date="2022-08-28T19:31:00Z">
        <w:r>
          <w:t xml:space="preserve">          $ref: 'TS29</w:t>
        </w:r>
        <w:r>
          <w:t>122</w:t>
        </w:r>
        <w:r>
          <w:t>_CommonData.yaml#/components/schemas/</w:t>
        </w:r>
      </w:ins>
      <w:ins w:id="1953" w:author="Maria Liang r1" w:date="2022-08-28T19:32:00Z">
        <w:r>
          <w:t>DateTime</w:t>
        </w:r>
      </w:ins>
      <w:ins w:id="1954" w:author="Maria Liang r1" w:date="2022-08-28T19:31:00Z">
        <w:r>
          <w:t>'</w:t>
        </w:r>
      </w:ins>
    </w:p>
    <w:p w14:paraId="549F3C87" w14:textId="68CA4AF4" w:rsidR="00EA5A8E" w:rsidRDefault="00EA5A8E" w:rsidP="00EA5A8E">
      <w:pPr>
        <w:pStyle w:val="PL"/>
        <w:rPr>
          <w:ins w:id="1955" w:author="Maria Liang r1" w:date="2022-08-28T19:27:00Z"/>
        </w:rPr>
      </w:pPr>
      <w:ins w:id="1956" w:author="Maria Liang r1" w:date="2022-08-28T19:27:00Z">
        <w:r>
          <w:t xml:space="preserve">      required:</w:t>
        </w:r>
      </w:ins>
    </w:p>
    <w:p w14:paraId="7BE1D950" w14:textId="6150B66F" w:rsidR="00EA5A8E" w:rsidRDefault="00EA5A8E" w:rsidP="00EA5A8E">
      <w:pPr>
        <w:pStyle w:val="PL"/>
        <w:rPr>
          <w:ins w:id="1957" w:author="Maria Liang r1" w:date="2022-08-28T19:27:00Z"/>
        </w:rPr>
      </w:pPr>
      <w:ins w:id="1958" w:author="Maria Liang r1" w:date="2022-08-28T19:27:00Z">
        <w:r>
          <w:t xml:space="preserve">        - </w:t>
        </w:r>
      </w:ins>
      <w:ins w:id="1959" w:author="Maria Liang r1" w:date="2022-08-28T19:32:00Z">
        <w:r w:rsidR="001C668C">
          <w:t>statusEvent</w:t>
        </w:r>
      </w:ins>
    </w:p>
    <w:p w14:paraId="225ABCD6" w14:textId="665AD682" w:rsidR="00EA5A8E" w:rsidRDefault="00EA5A8E" w:rsidP="00EA5A8E">
      <w:pPr>
        <w:pStyle w:val="PL"/>
        <w:rPr>
          <w:ins w:id="1960" w:author="Maria Liang r1" w:date="2022-08-28T19:27:00Z"/>
        </w:rPr>
      </w:pPr>
      <w:ins w:id="1961" w:author="Maria Liang r1" w:date="2022-08-28T19:27:00Z">
        <w:r>
          <w:t xml:space="preserve">        - </w:t>
        </w:r>
      </w:ins>
      <w:ins w:id="1962" w:author="Maria Liang r1" w:date="2022-08-28T19:32:00Z">
        <w:r w:rsidR="001C668C">
          <w:t>timeStamp</w:t>
        </w:r>
      </w:ins>
    </w:p>
    <w:p w14:paraId="0BD96918" w14:textId="740B2467" w:rsidR="001F463C" w:rsidRDefault="001F463C" w:rsidP="006F3A9E">
      <w:pPr>
        <w:pStyle w:val="PL"/>
        <w:rPr>
          <w:ins w:id="1963" w:author="Maria Liang r1" w:date="2022-08-28T19:13:00Z"/>
        </w:rPr>
      </w:pPr>
    </w:p>
    <w:p w14:paraId="4FCC9B67" w14:textId="3818490C" w:rsidR="00E46DEB" w:rsidRDefault="00E46DEB" w:rsidP="00E46DEB">
      <w:pPr>
        <w:pStyle w:val="PL"/>
        <w:rPr>
          <w:ins w:id="1964" w:author="Maria Liang r1" w:date="2022-08-28T19:37:00Z"/>
        </w:rPr>
      </w:pPr>
      <w:ins w:id="1965" w:author="Maria Liang r1" w:date="2022-08-28T19:37:00Z">
        <w:r>
          <w:t xml:space="preserve">    </w:t>
        </w:r>
        <w:r>
          <w:t>M</w:t>
        </w:r>
      </w:ins>
      <w:ins w:id="1966" w:author="Maria Liang r1" w:date="2022-08-28T19:38:00Z">
        <w:r>
          <w:t>BSUserServAnmt</w:t>
        </w:r>
      </w:ins>
      <w:ins w:id="1967" w:author="Maria Liang r1" w:date="2022-08-28T19:37:00Z">
        <w:r>
          <w:t>:</w:t>
        </w:r>
      </w:ins>
    </w:p>
    <w:p w14:paraId="5C6D3908" w14:textId="77777777" w:rsidR="00E46DEB" w:rsidRDefault="00E46DEB" w:rsidP="00E46DEB">
      <w:pPr>
        <w:pStyle w:val="PL"/>
        <w:rPr>
          <w:ins w:id="1968" w:author="Maria Liang r1" w:date="2022-08-28T19:39:00Z"/>
        </w:rPr>
      </w:pPr>
      <w:ins w:id="1969" w:author="Maria Liang r1" w:date="2022-08-28T19:37:00Z">
        <w:r>
          <w:t xml:space="preserve">      description: </w:t>
        </w:r>
      </w:ins>
      <w:ins w:id="1970" w:author="Maria Liang r1" w:date="2022-08-28T19:39:00Z">
        <w:r>
          <w:t>&gt;</w:t>
        </w:r>
      </w:ins>
    </w:p>
    <w:p w14:paraId="297731DC" w14:textId="77777777" w:rsidR="00E46DEB" w:rsidRDefault="00E46DEB" w:rsidP="00E46DEB">
      <w:pPr>
        <w:pStyle w:val="PL"/>
        <w:rPr>
          <w:ins w:id="1971" w:author="Maria Liang r1" w:date="2022-08-28T19:39:00Z"/>
        </w:rPr>
      </w:pPr>
      <w:ins w:id="1972" w:author="Maria Liang r1" w:date="2022-08-28T19:39:00Z">
        <w:r>
          <w:t xml:space="preserve">        </w:t>
        </w:r>
        <w:r w:rsidRPr="00E46DEB">
          <w:t xml:space="preserve">Represents the MBS User Service Announcement currently associated with the MBS User Data </w:t>
        </w:r>
      </w:ins>
    </w:p>
    <w:p w14:paraId="77728D64" w14:textId="6165FCD9" w:rsidR="00E46DEB" w:rsidRDefault="00E46DEB" w:rsidP="00E46DEB">
      <w:pPr>
        <w:pStyle w:val="PL"/>
        <w:rPr>
          <w:ins w:id="1973" w:author="Maria Liang r1" w:date="2022-08-28T19:37:00Z"/>
        </w:rPr>
      </w:pPr>
      <w:ins w:id="1974" w:author="Maria Liang r1" w:date="2022-08-28T19:39:00Z">
        <w:r>
          <w:lastRenderedPageBreak/>
          <w:t xml:space="preserve">        </w:t>
        </w:r>
        <w:r w:rsidRPr="00E46DEB">
          <w:t>Ingest Session</w:t>
        </w:r>
      </w:ins>
      <w:ins w:id="1975" w:author="Maria Liang r1" w:date="2022-08-28T19:37:00Z">
        <w:r>
          <w:t>.</w:t>
        </w:r>
      </w:ins>
    </w:p>
    <w:p w14:paraId="00A72068" w14:textId="77777777" w:rsidR="00E46DEB" w:rsidRDefault="00E46DEB" w:rsidP="00E46DEB">
      <w:pPr>
        <w:pStyle w:val="PL"/>
        <w:rPr>
          <w:ins w:id="1976" w:author="Maria Liang r1" w:date="2022-08-28T19:37:00Z"/>
        </w:rPr>
      </w:pPr>
      <w:ins w:id="1977" w:author="Maria Liang r1" w:date="2022-08-28T19:37:00Z">
        <w:r>
          <w:t xml:space="preserve">      type: object</w:t>
        </w:r>
      </w:ins>
    </w:p>
    <w:p w14:paraId="2692D8A0" w14:textId="77777777" w:rsidR="00E46DEB" w:rsidRDefault="00E46DEB" w:rsidP="00E46DEB">
      <w:pPr>
        <w:pStyle w:val="PL"/>
        <w:rPr>
          <w:ins w:id="1978" w:author="Maria Liang r1" w:date="2022-08-28T19:37:00Z"/>
        </w:rPr>
      </w:pPr>
      <w:ins w:id="1979" w:author="Maria Liang r1" w:date="2022-08-28T19:37:00Z">
        <w:r>
          <w:t xml:space="preserve">      properties:</w:t>
        </w:r>
      </w:ins>
    </w:p>
    <w:p w14:paraId="569EA551" w14:textId="42FD1991" w:rsidR="00C94C86" w:rsidRDefault="00C94C86" w:rsidP="00E46DEB">
      <w:pPr>
        <w:pStyle w:val="PL"/>
        <w:rPr>
          <w:ins w:id="1980" w:author="Maria Liang r1" w:date="2022-08-28T19:40:00Z"/>
        </w:rPr>
      </w:pPr>
      <w:ins w:id="1981" w:author="Maria Liang r1" w:date="2022-08-28T19:40:00Z">
        <w:r>
          <w:t xml:space="preserve">        exServiceId:</w:t>
        </w:r>
      </w:ins>
    </w:p>
    <w:p w14:paraId="7F338410" w14:textId="77777777" w:rsidR="00C94C86" w:rsidRDefault="00C94C86" w:rsidP="00C94C86">
      <w:pPr>
        <w:pStyle w:val="PL"/>
        <w:rPr>
          <w:ins w:id="1982" w:author="Maria Liang r1" w:date="2022-08-28T19:42:00Z"/>
        </w:rPr>
      </w:pPr>
      <w:ins w:id="1983" w:author="Maria Liang r1" w:date="2022-08-28T19:42:00Z">
        <w:r>
          <w:t xml:space="preserve">          type: array</w:t>
        </w:r>
      </w:ins>
    </w:p>
    <w:p w14:paraId="765E5DE8" w14:textId="77777777" w:rsidR="00C94C86" w:rsidRDefault="00C94C86" w:rsidP="00C94C86">
      <w:pPr>
        <w:pStyle w:val="PL"/>
        <w:rPr>
          <w:ins w:id="1984" w:author="Maria Liang r1" w:date="2022-08-28T19:42:00Z"/>
        </w:rPr>
      </w:pPr>
      <w:ins w:id="1985" w:author="Maria Liang r1" w:date="2022-08-28T19:42:00Z">
        <w:r>
          <w:t xml:space="preserve">          items:</w:t>
        </w:r>
      </w:ins>
    </w:p>
    <w:p w14:paraId="1D45967A" w14:textId="63984635" w:rsidR="00C94C86" w:rsidRDefault="00C94C86" w:rsidP="00C94C86">
      <w:pPr>
        <w:pStyle w:val="PL"/>
        <w:rPr>
          <w:ins w:id="1986" w:author="Maria Liang r1" w:date="2022-08-28T19:42:00Z"/>
        </w:rPr>
      </w:pPr>
      <w:ins w:id="1987" w:author="Maria Liang r1" w:date="2022-08-28T19:42:00Z">
        <w:r>
          <w:t xml:space="preserve">            </w:t>
        </w:r>
        <w:r>
          <w:t>type: string</w:t>
        </w:r>
      </w:ins>
    </w:p>
    <w:p w14:paraId="02CA98F6" w14:textId="11AA9047" w:rsidR="00C94C86" w:rsidRDefault="00C94C86" w:rsidP="00C94C86">
      <w:pPr>
        <w:pStyle w:val="PL"/>
        <w:rPr>
          <w:ins w:id="1988" w:author="Maria Liang r1" w:date="2022-08-28T19:40:00Z"/>
        </w:rPr>
      </w:pPr>
      <w:ins w:id="1989" w:author="Maria Liang r1" w:date="2022-08-28T19:42:00Z">
        <w:r>
          <w:t xml:space="preserve">          minItems: 1</w:t>
        </w:r>
      </w:ins>
    </w:p>
    <w:p w14:paraId="6A8D375C" w14:textId="3BD5DA36" w:rsidR="00E46DEB" w:rsidRDefault="00E46DEB" w:rsidP="00E46DEB">
      <w:pPr>
        <w:pStyle w:val="PL"/>
        <w:rPr>
          <w:ins w:id="1990" w:author="Maria Liang r1" w:date="2022-08-28T19:37:00Z"/>
        </w:rPr>
      </w:pPr>
      <w:ins w:id="1991" w:author="Maria Liang r1" w:date="2022-08-28T19:37:00Z">
        <w:r>
          <w:t xml:space="preserve">        </w:t>
        </w:r>
      </w:ins>
      <w:ins w:id="1992" w:author="Maria Liang r1" w:date="2022-08-28T19:43:00Z">
        <w:r w:rsidR="00C94C86">
          <w:t>servClass</w:t>
        </w:r>
      </w:ins>
      <w:ins w:id="1993" w:author="Maria Liang r1" w:date="2022-08-28T19:37:00Z">
        <w:r>
          <w:t>:</w:t>
        </w:r>
      </w:ins>
    </w:p>
    <w:p w14:paraId="0E93E59D" w14:textId="526BAF73" w:rsidR="00C94C86" w:rsidRDefault="00C94C86" w:rsidP="00E46DEB">
      <w:pPr>
        <w:pStyle w:val="PL"/>
        <w:rPr>
          <w:ins w:id="1994" w:author="Maria Liang r1" w:date="2022-08-28T19:43:00Z"/>
        </w:rPr>
      </w:pPr>
      <w:ins w:id="1995" w:author="Maria Liang r1" w:date="2022-08-28T19:43:00Z">
        <w:r>
          <w:t xml:space="preserve">          type: </w:t>
        </w:r>
      </w:ins>
      <w:ins w:id="1996" w:author="Maria Liang r1" w:date="2022-08-28T19:44:00Z">
        <w:r>
          <w:t>string</w:t>
        </w:r>
      </w:ins>
    </w:p>
    <w:p w14:paraId="058CA69C" w14:textId="2D8227C2" w:rsidR="00C94C86" w:rsidRDefault="00C94C86" w:rsidP="00C94C86">
      <w:pPr>
        <w:pStyle w:val="PL"/>
        <w:rPr>
          <w:ins w:id="1997" w:author="Maria Liang r1" w:date="2022-08-28T19:45:00Z"/>
        </w:rPr>
      </w:pPr>
      <w:ins w:id="1998" w:author="Maria Liang r1" w:date="2022-08-28T19:45:00Z">
        <w:r>
          <w:t xml:space="preserve">        </w:t>
        </w:r>
        <w:r>
          <w:t>startTime</w:t>
        </w:r>
        <w:r>
          <w:t>:</w:t>
        </w:r>
      </w:ins>
    </w:p>
    <w:p w14:paraId="2445DF39" w14:textId="7FE05256" w:rsidR="00C94C86" w:rsidRDefault="00C94C86" w:rsidP="00C94C86">
      <w:pPr>
        <w:pStyle w:val="PL"/>
        <w:rPr>
          <w:ins w:id="1999" w:author="Maria Liang r1" w:date="2022-08-28T19:45:00Z"/>
        </w:rPr>
      </w:pPr>
      <w:ins w:id="2000" w:author="Maria Liang r1" w:date="2022-08-28T19:45:00Z">
        <w:r>
          <w:t xml:space="preserve">          $ref: 'TS29122_CommonData.yaml#/components/schemas/DateTime'</w:t>
        </w:r>
      </w:ins>
    </w:p>
    <w:p w14:paraId="2D762A4F" w14:textId="2209348C" w:rsidR="00C94C86" w:rsidRDefault="00C94C86" w:rsidP="00C94C86">
      <w:pPr>
        <w:pStyle w:val="PL"/>
        <w:rPr>
          <w:ins w:id="2001" w:author="Maria Liang r1" w:date="2022-08-28T19:46:00Z"/>
        </w:rPr>
      </w:pPr>
      <w:ins w:id="2002" w:author="Maria Liang r1" w:date="2022-08-28T19:46:00Z">
        <w:r>
          <w:t xml:space="preserve">        </w:t>
        </w:r>
        <w:r>
          <w:t>end</w:t>
        </w:r>
        <w:r>
          <w:t>Time:</w:t>
        </w:r>
      </w:ins>
    </w:p>
    <w:p w14:paraId="4646568F" w14:textId="2941E9A0" w:rsidR="00C94C86" w:rsidRDefault="00C94C86" w:rsidP="00C94C86">
      <w:pPr>
        <w:pStyle w:val="PL"/>
        <w:rPr>
          <w:ins w:id="2003" w:author="Maria Liang r1" w:date="2022-08-28T19:46:00Z"/>
        </w:rPr>
      </w:pPr>
      <w:ins w:id="2004" w:author="Maria Liang r1" w:date="2022-08-28T19:46:00Z">
        <w:r>
          <w:t xml:space="preserve">          $ref: 'TS29122_CommonData.yaml#/components/schemas/DateTime'</w:t>
        </w:r>
      </w:ins>
    </w:p>
    <w:p w14:paraId="5C39090F" w14:textId="43CC6F24" w:rsidR="00E46DEB" w:rsidRDefault="00E46DEB" w:rsidP="00E46DEB">
      <w:pPr>
        <w:pStyle w:val="PL"/>
        <w:rPr>
          <w:ins w:id="2005" w:author="Maria Liang r1" w:date="2022-08-28T19:37:00Z"/>
        </w:rPr>
      </w:pPr>
      <w:ins w:id="2006" w:author="Maria Liang r1" w:date="2022-08-28T19:37:00Z">
        <w:r>
          <w:t xml:space="preserve">        </w:t>
        </w:r>
      </w:ins>
      <w:ins w:id="2007" w:author="Maria Liang r1" w:date="2022-08-28T19:48:00Z">
        <w:r w:rsidR="00C94C86">
          <w:t>servNameDescs</w:t>
        </w:r>
      </w:ins>
    </w:p>
    <w:p w14:paraId="2A24B65F" w14:textId="77777777" w:rsidR="00C94C86" w:rsidRDefault="00C94C86" w:rsidP="00C94C86">
      <w:pPr>
        <w:pStyle w:val="PL"/>
        <w:rPr>
          <w:ins w:id="2008" w:author="Maria Liang r1" w:date="2022-08-28T19:48:00Z"/>
        </w:rPr>
      </w:pPr>
      <w:ins w:id="2009" w:author="Maria Liang r1" w:date="2022-08-28T19:48:00Z">
        <w:r>
          <w:t xml:space="preserve">          type: array</w:t>
        </w:r>
      </w:ins>
    </w:p>
    <w:p w14:paraId="5D753699" w14:textId="77777777" w:rsidR="00C94C86" w:rsidRDefault="00C94C86" w:rsidP="00C94C86">
      <w:pPr>
        <w:pStyle w:val="PL"/>
        <w:rPr>
          <w:ins w:id="2010" w:author="Maria Liang r1" w:date="2022-08-28T19:48:00Z"/>
        </w:rPr>
      </w:pPr>
      <w:ins w:id="2011" w:author="Maria Liang r1" w:date="2022-08-28T19:48:00Z">
        <w:r>
          <w:t xml:space="preserve">          items:</w:t>
        </w:r>
      </w:ins>
    </w:p>
    <w:p w14:paraId="2F85DAEF" w14:textId="2205BAE3" w:rsidR="006C72A9" w:rsidRDefault="006C72A9" w:rsidP="00C94C86">
      <w:pPr>
        <w:pStyle w:val="PL"/>
        <w:rPr>
          <w:ins w:id="2012" w:author="Maria Liang r1" w:date="2022-08-28T19:49:00Z"/>
        </w:rPr>
      </w:pPr>
      <w:ins w:id="2013" w:author="Maria Liang r1" w:date="2022-08-28T19:49:00Z">
        <w:r w:rsidRPr="006C72A9">
          <w:t xml:space="preserve">          $ref: '#/components/schemas/</w:t>
        </w:r>
      </w:ins>
      <w:ins w:id="2014" w:author="Maria Liang r1" w:date="2022-08-28T19:50:00Z">
        <w:r>
          <w:t>ServiceNameDescription</w:t>
        </w:r>
      </w:ins>
      <w:ins w:id="2015" w:author="Maria Liang r1" w:date="2022-08-28T19:49:00Z">
        <w:r w:rsidRPr="006C72A9">
          <w:t>'</w:t>
        </w:r>
      </w:ins>
    </w:p>
    <w:p w14:paraId="145BF98A" w14:textId="3C4B4AEB" w:rsidR="00C94C86" w:rsidRDefault="00C94C86" w:rsidP="00C94C86">
      <w:pPr>
        <w:pStyle w:val="PL"/>
        <w:rPr>
          <w:ins w:id="2016" w:author="Maria Liang r1" w:date="2022-08-28T19:48:00Z"/>
        </w:rPr>
      </w:pPr>
      <w:ins w:id="2017" w:author="Maria Liang r1" w:date="2022-08-28T19:48:00Z">
        <w:r>
          <w:t xml:space="preserve">          minItems: 1</w:t>
        </w:r>
      </w:ins>
    </w:p>
    <w:p w14:paraId="25E73D64" w14:textId="52845F59" w:rsidR="006C72A9" w:rsidRDefault="006C72A9" w:rsidP="00E46DEB">
      <w:pPr>
        <w:pStyle w:val="PL"/>
        <w:rPr>
          <w:ins w:id="2018" w:author="Maria Liang r1" w:date="2022-08-28T19:50:00Z"/>
        </w:rPr>
      </w:pPr>
      <w:ins w:id="2019" w:author="Maria Liang r1" w:date="2022-08-28T19:50:00Z">
        <w:r>
          <w:t xml:space="preserve">        mainServ</w:t>
        </w:r>
      </w:ins>
      <w:ins w:id="2020" w:author="Maria Liang r1" w:date="2022-08-28T19:51:00Z">
        <w:r>
          <w:t>Lang</w:t>
        </w:r>
      </w:ins>
    </w:p>
    <w:p w14:paraId="131D75D2" w14:textId="50DF69B6" w:rsidR="00E46DEB" w:rsidRDefault="00E46DEB" w:rsidP="00E46DEB">
      <w:pPr>
        <w:pStyle w:val="PL"/>
        <w:rPr>
          <w:ins w:id="2021" w:author="Maria Liang r1" w:date="2022-08-28T19:37:00Z"/>
        </w:rPr>
      </w:pPr>
      <w:ins w:id="2022" w:author="Maria Liang r1" w:date="2022-08-28T19:37:00Z">
        <w:r>
          <w:t xml:space="preserve">          type: string</w:t>
        </w:r>
      </w:ins>
    </w:p>
    <w:p w14:paraId="6C3DA5F2" w14:textId="46482E93" w:rsidR="00E46DEB" w:rsidRDefault="00E46DEB" w:rsidP="00E46DEB">
      <w:pPr>
        <w:pStyle w:val="PL"/>
        <w:rPr>
          <w:ins w:id="2023" w:author="Maria Liang r1" w:date="2022-08-28T19:37:00Z"/>
        </w:rPr>
      </w:pPr>
      <w:ins w:id="2024" w:author="Maria Liang r1" w:date="2022-08-28T19:37:00Z">
        <w:r>
          <w:t xml:space="preserve">        </w:t>
        </w:r>
      </w:ins>
      <w:ins w:id="2025" w:author="Maria Liang r1" w:date="2022-08-28T19:52:00Z">
        <w:r w:rsidR="006C72A9">
          <w:t>mbsDistSessAnmt</w:t>
        </w:r>
      </w:ins>
      <w:ins w:id="2026" w:author="Maria Liang r1" w:date="2022-08-28T19:37:00Z">
        <w:r>
          <w:t>:</w:t>
        </w:r>
      </w:ins>
    </w:p>
    <w:p w14:paraId="40A1B9FD" w14:textId="77777777" w:rsidR="006C72A9" w:rsidRDefault="006C72A9" w:rsidP="006C72A9">
      <w:pPr>
        <w:pStyle w:val="PL"/>
        <w:rPr>
          <w:ins w:id="2027" w:author="Maria Liang r1" w:date="2022-08-28T19:53:00Z"/>
        </w:rPr>
      </w:pPr>
      <w:ins w:id="2028" w:author="Maria Liang r1" w:date="2022-08-28T19:53:00Z">
        <w:r>
          <w:t xml:space="preserve">          additionalProperties:</w:t>
        </w:r>
      </w:ins>
    </w:p>
    <w:p w14:paraId="1768F455" w14:textId="65D8C368" w:rsidR="006C72A9" w:rsidRDefault="006C72A9" w:rsidP="006C72A9">
      <w:pPr>
        <w:pStyle w:val="PL"/>
        <w:rPr>
          <w:ins w:id="2029" w:author="Maria Liang r1" w:date="2022-08-28T19:53:00Z"/>
        </w:rPr>
      </w:pPr>
      <w:ins w:id="2030" w:author="Maria Liang r1" w:date="2022-08-28T19:53:00Z">
        <w:r>
          <w:t xml:space="preserve">            $ref: '#/components/schemas/MBS</w:t>
        </w:r>
      </w:ins>
      <w:ins w:id="2031" w:author="Maria Liang r1" w:date="2022-08-28T19:54:00Z">
        <w:r>
          <w:t>DistSessionAnmt</w:t>
        </w:r>
      </w:ins>
      <w:ins w:id="2032" w:author="Maria Liang r1" w:date="2022-08-28T19:53:00Z">
        <w:r>
          <w:t>'</w:t>
        </w:r>
      </w:ins>
    </w:p>
    <w:p w14:paraId="3072170E" w14:textId="77777777" w:rsidR="006C72A9" w:rsidRDefault="006C72A9" w:rsidP="006C72A9">
      <w:pPr>
        <w:pStyle w:val="PL"/>
        <w:rPr>
          <w:ins w:id="2033" w:author="Maria Liang r1" w:date="2022-08-28T19:53:00Z"/>
        </w:rPr>
      </w:pPr>
      <w:ins w:id="2034" w:author="Maria Liang r1" w:date="2022-08-28T19:53:00Z">
        <w:r>
          <w:t xml:space="preserve">          minProperties: 1</w:t>
        </w:r>
      </w:ins>
    </w:p>
    <w:p w14:paraId="23EB3414" w14:textId="77777777" w:rsidR="006C72A9" w:rsidRDefault="006C72A9" w:rsidP="006C72A9">
      <w:pPr>
        <w:pStyle w:val="PL"/>
        <w:rPr>
          <w:ins w:id="2035" w:author="Maria Liang r1" w:date="2022-08-28T19:53:00Z"/>
        </w:rPr>
      </w:pPr>
      <w:ins w:id="2036" w:author="Maria Liang r1" w:date="2022-08-28T19:53:00Z">
        <w:r>
          <w:t xml:space="preserve">          description: &gt;</w:t>
        </w:r>
      </w:ins>
    </w:p>
    <w:p w14:paraId="12D2A4F2" w14:textId="77777777" w:rsidR="006C72A9" w:rsidRDefault="006C72A9" w:rsidP="006C72A9">
      <w:pPr>
        <w:pStyle w:val="PL"/>
        <w:rPr>
          <w:ins w:id="2037" w:author="Maria Liang r1" w:date="2022-08-28T19:55:00Z"/>
        </w:rPr>
      </w:pPr>
      <w:ins w:id="2038" w:author="Maria Liang r1" w:date="2022-08-28T19:53:00Z">
        <w:r>
          <w:t xml:space="preserve">            </w:t>
        </w:r>
      </w:ins>
      <w:ins w:id="2039" w:author="Maria Liang r1" w:date="2022-08-28T19:55:00Z">
        <w:r w:rsidRPr="006C72A9">
          <w:t xml:space="preserve">Represents the set of MBS Distribution Session Announcements currently associated with </w:t>
        </w:r>
      </w:ins>
    </w:p>
    <w:p w14:paraId="22AC9E00" w14:textId="462F784B" w:rsidR="006C72A9" w:rsidRDefault="006C72A9" w:rsidP="006C72A9">
      <w:pPr>
        <w:pStyle w:val="PL"/>
        <w:rPr>
          <w:ins w:id="2040" w:author="Maria Liang r1" w:date="2022-08-28T19:53:00Z"/>
        </w:rPr>
      </w:pPr>
      <w:ins w:id="2041" w:author="Maria Liang r1" w:date="2022-08-28T19:55:00Z">
        <w:r>
          <w:t xml:space="preserve">   </w:t>
        </w:r>
      </w:ins>
      <w:ins w:id="2042" w:author="Maria Liang r1" w:date="2022-08-28T19:56:00Z">
        <w:r>
          <w:t xml:space="preserve">         </w:t>
        </w:r>
      </w:ins>
      <w:ins w:id="2043" w:author="Maria Liang r1" w:date="2022-08-28T19:55:00Z">
        <w:r w:rsidRPr="006C72A9">
          <w:t>this MBS User Service Announcement.</w:t>
        </w:r>
      </w:ins>
    </w:p>
    <w:p w14:paraId="3CCB1207" w14:textId="671EC65C" w:rsidR="00E46DEB" w:rsidRDefault="00E46DEB" w:rsidP="00E46DEB">
      <w:pPr>
        <w:pStyle w:val="PL"/>
        <w:rPr>
          <w:ins w:id="2044" w:author="Maria Liang r1" w:date="2022-08-28T19:37:00Z"/>
        </w:rPr>
      </w:pPr>
      <w:ins w:id="2045" w:author="Maria Liang r1" w:date="2022-08-28T19:37:00Z">
        <w:r>
          <w:t xml:space="preserve">      required:</w:t>
        </w:r>
      </w:ins>
    </w:p>
    <w:p w14:paraId="557F5E2C" w14:textId="258E4683" w:rsidR="00E46DEB" w:rsidRDefault="00E46DEB" w:rsidP="00E46DEB">
      <w:pPr>
        <w:pStyle w:val="PL"/>
        <w:rPr>
          <w:ins w:id="2046" w:author="Maria Liang r1" w:date="2022-08-28T19:37:00Z"/>
        </w:rPr>
      </w:pPr>
      <w:ins w:id="2047" w:author="Maria Liang r1" w:date="2022-08-28T19:37:00Z">
        <w:r>
          <w:t xml:space="preserve">        - </w:t>
        </w:r>
      </w:ins>
      <w:ins w:id="2048" w:author="Maria Liang r1" w:date="2022-08-28T19:57:00Z">
        <w:r w:rsidR="006C72A9">
          <w:t>exServiceId</w:t>
        </w:r>
      </w:ins>
    </w:p>
    <w:p w14:paraId="6A806952" w14:textId="24E64AE6" w:rsidR="001F463C" w:rsidRDefault="00E46DEB" w:rsidP="00E46DEB">
      <w:pPr>
        <w:pStyle w:val="PL"/>
        <w:rPr>
          <w:ins w:id="2049" w:author="Maria Liang r1" w:date="2022-08-28T19:37:00Z"/>
        </w:rPr>
      </w:pPr>
      <w:ins w:id="2050" w:author="Maria Liang r1" w:date="2022-08-28T19:37:00Z">
        <w:r>
          <w:t xml:space="preserve">        - </w:t>
        </w:r>
      </w:ins>
      <w:ins w:id="2051" w:author="Maria Liang r1" w:date="2022-08-28T19:57:00Z">
        <w:r w:rsidR="006C72A9">
          <w:t>servClass</w:t>
        </w:r>
      </w:ins>
    </w:p>
    <w:p w14:paraId="595F9B33" w14:textId="163A5545" w:rsidR="00E46DEB" w:rsidRDefault="00E46DEB" w:rsidP="006F3A9E">
      <w:pPr>
        <w:pStyle w:val="PL"/>
        <w:rPr>
          <w:ins w:id="2052" w:author="Maria Liang r1" w:date="2022-08-28T20:00:00Z"/>
        </w:rPr>
      </w:pPr>
    </w:p>
    <w:p w14:paraId="31333587" w14:textId="502E4AF6" w:rsidR="00530CE4" w:rsidRDefault="00530CE4" w:rsidP="00530CE4">
      <w:pPr>
        <w:pStyle w:val="PL"/>
        <w:rPr>
          <w:ins w:id="2053" w:author="Maria Liang r1" w:date="2022-08-28T20:00:00Z"/>
        </w:rPr>
      </w:pPr>
      <w:ins w:id="2054" w:author="Maria Liang r1" w:date="2022-08-28T20:00:00Z">
        <w:r>
          <w:t xml:space="preserve">    MBS</w:t>
        </w:r>
        <w:r>
          <w:t>DistSession</w:t>
        </w:r>
        <w:r>
          <w:t>Anmt:</w:t>
        </w:r>
      </w:ins>
    </w:p>
    <w:p w14:paraId="1499482C" w14:textId="77777777" w:rsidR="00530CE4" w:rsidRDefault="00530CE4" w:rsidP="00530CE4">
      <w:pPr>
        <w:pStyle w:val="PL"/>
        <w:rPr>
          <w:ins w:id="2055" w:author="Maria Liang r1" w:date="2022-08-28T20:00:00Z"/>
        </w:rPr>
      </w:pPr>
      <w:ins w:id="2056" w:author="Maria Liang r1" w:date="2022-08-28T20:00:00Z">
        <w:r>
          <w:t xml:space="preserve">      description: &gt;</w:t>
        </w:r>
      </w:ins>
    </w:p>
    <w:p w14:paraId="7EE49954" w14:textId="77777777" w:rsidR="00530CE4" w:rsidRDefault="00530CE4" w:rsidP="00530CE4">
      <w:pPr>
        <w:pStyle w:val="PL"/>
        <w:rPr>
          <w:ins w:id="2057" w:author="Maria Liang r1" w:date="2022-08-28T20:01:00Z"/>
        </w:rPr>
      </w:pPr>
      <w:ins w:id="2058" w:author="Maria Liang r1" w:date="2022-08-28T20:00:00Z">
        <w:r>
          <w:t xml:space="preserve">        </w:t>
        </w:r>
      </w:ins>
      <w:ins w:id="2059" w:author="Maria Liang r1" w:date="2022-08-28T20:01:00Z">
        <w:r w:rsidRPr="00530CE4">
          <w:t xml:space="preserve">Represents the set of MBS Distribution Session Announcements currently associated with this </w:t>
        </w:r>
      </w:ins>
    </w:p>
    <w:p w14:paraId="3672DD79" w14:textId="604E9094" w:rsidR="00530CE4" w:rsidRDefault="00530CE4" w:rsidP="00530CE4">
      <w:pPr>
        <w:pStyle w:val="PL"/>
        <w:rPr>
          <w:ins w:id="2060" w:author="Maria Liang r1" w:date="2022-08-28T20:01:00Z"/>
        </w:rPr>
      </w:pPr>
      <w:ins w:id="2061" w:author="Maria Liang r1" w:date="2022-08-28T20:01:00Z">
        <w:r>
          <w:t xml:space="preserve">        </w:t>
        </w:r>
        <w:r w:rsidRPr="00530CE4">
          <w:t>MBS User Service Announcement.</w:t>
        </w:r>
      </w:ins>
    </w:p>
    <w:p w14:paraId="0DFD23E9" w14:textId="540A9E97" w:rsidR="00530CE4" w:rsidRDefault="00530CE4" w:rsidP="00530CE4">
      <w:pPr>
        <w:pStyle w:val="PL"/>
        <w:rPr>
          <w:ins w:id="2062" w:author="Maria Liang r1" w:date="2022-08-28T20:00:00Z"/>
        </w:rPr>
      </w:pPr>
      <w:ins w:id="2063" w:author="Maria Liang r1" w:date="2022-08-28T20:00:00Z">
        <w:r>
          <w:t xml:space="preserve">      type: object</w:t>
        </w:r>
      </w:ins>
    </w:p>
    <w:p w14:paraId="435765AE" w14:textId="77777777" w:rsidR="00530CE4" w:rsidRDefault="00530CE4" w:rsidP="00530CE4">
      <w:pPr>
        <w:pStyle w:val="PL"/>
        <w:rPr>
          <w:ins w:id="2064" w:author="Maria Liang r1" w:date="2022-08-28T20:00:00Z"/>
        </w:rPr>
      </w:pPr>
      <w:ins w:id="2065" w:author="Maria Liang r1" w:date="2022-08-28T20:00:00Z">
        <w:r>
          <w:t xml:space="preserve">      properties:</w:t>
        </w:r>
      </w:ins>
    </w:p>
    <w:p w14:paraId="7D0741E9" w14:textId="7F855E7B" w:rsidR="00530CE4" w:rsidRDefault="00530CE4" w:rsidP="00530CE4">
      <w:pPr>
        <w:pStyle w:val="PL"/>
        <w:rPr>
          <w:ins w:id="2066" w:author="Maria Liang r1" w:date="2022-08-28T20:02:00Z"/>
        </w:rPr>
      </w:pPr>
      <w:ins w:id="2067" w:author="Maria Liang r1" w:date="2022-08-28T20:02:00Z">
        <w:r>
          <w:t xml:space="preserve">        </w:t>
        </w:r>
        <w:r>
          <w:t>mbs</w:t>
        </w:r>
      </w:ins>
      <w:ins w:id="2068" w:author="Maria Liang r1" w:date="2022-08-28T20:03:00Z">
        <w:r>
          <w:t>Session</w:t>
        </w:r>
      </w:ins>
      <w:ins w:id="2069" w:author="Maria Liang r1" w:date="2022-08-28T20:02:00Z">
        <w:r>
          <w:t>:</w:t>
        </w:r>
      </w:ins>
    </w:p>
    <w:p w14:paraId="4F4731F2" w14:textId="04A52726" w:rsidR="00530CE4" w:rsidRDefault="00530CE4" w:rsidP="00530CE4">
      <w:pPr>
        <w:pStyle w:val="PL"/>
        <w:rPr>
          <w:ins w:id="2070" w:author="Maria Liang r1" w:date="2022-08-28T20:02:00Z"/>
        </w:rPr>
      </w:pPr>
      <w:ins w:id="2071" w:author="Maria Liang r1" w:date="2022-08-28T20:02:00Z">
        <w:r>
          <w:t xml:space="preserve">          $ref: 'TS29571_CommonData.yaml#/components/schemas/</w:t>
        </w:r>
      </w:ins>
      <w:ins w:id="2072" w:author="Maria Liang r1" w:date="2022-08-28T20:03:00Z">
        <w:r>
          <w:t>MbsSessionId</w:t>
        </w:r>
      </w:ins>
      <w:ins w:id="2073" w:author="Maria Liang r1" w:date="2022-08-28T20:02:00Z">
        <w:r>
          <w:t>'</w:t>
        </w:r>
      </w:ins>
    </w:p>
    <w:p w14:paraId="5A94DA10" w14:textId="77777777" w:rsidR="00530CE4" w:rsidRDefault="00530CE4" w:rsidP="00530CE4">
      <w:pPr>
        <w:pStyle w:val="PL"/>
        <w:rPr>
          <w:ins w:id="2074" w:author="Maria Liang r1" w:date="2022-08-28T20:03:00Z"/>
        </w:rPr>
      </w:pPr>
      <w:ins w:id="2075" w:author="Maria Liang r1" w:date="2022-08-28T20:03:00Z">
        <w:r>
          <w:t xml:space="preserve">        mbsFSAId:</w:t>
        </w:r>
      </w:ins>
    </w:p>
    <w:p w14:paraId="6ECFB980" w14:textId="6124F3F0" w:rsidR="00530CE4" w:rsidRDefault="00530CE4" w:rsidP="00530CE4">
      <w:pPr>
        <w:pStyle w:val="PL"/>
        <w:rPr>
          <w:ins w:id="2076" w:author="Maria Liang r1" w:date="2022-08-28T20:04:00Z"/>
        </w:rPr>
      </w:pPr>
      <w:ins w:id="2077" w:author="Maria Liang r1" w:date="2022-08-28T20:03:00Z">
        <w:r>
          <w:t xml:space="preserve">          $ref: 'TS29571_CommonData.yaml#/components/schemas/MbsFsaId'</w:t>
        </w:r>
      </w:ins>
    </w:p>
    <w:p w14:paraId="2D2B0489" w14:textId="04E73C7D" w:rsidR="00530CE4" w:rsidRDefault="00530CE4" w:rsidP="00530CE4">
      <w:pPr>
        <w:pStyle w:val="PL"/>
        <w:rPr>
          <w:ins w:id="2078" w:author="Maria Liang r1" w:date="2022-08-28T20:05:00Z"/>
        </w:rPr>
      </w:pPr>
      <w:ins w:id="2079" w:author="Maria Liang r1" w:date="2022-08-28T20:05:00Z">
        <w:r>
          <w:t xml:space="preserve">        </w:t>
        </w:r>
        <w:r>
          <w:t>distrMethod</w:t>
        </w:r>
        <w:r>
          <w:t>:</w:t>
        </w:r>
      </w:ins>
    </w:p>
    <w:p w14:paraId="61AF163A" w14:textId="6BF7E1BF" w:rsidR="00530CE4" w:rsidRDefault="00530CE4" w:rsidP="00530CE4">
      <w:pPr>
        <w:pStyle w:val="PL"/>
        <w:rPr>
          <w:ins w:id="2080" w:author="Maria Liang r1" w:date="2022-08-28T20:03:00Z"/>
        </w:rPr>
      </w:pPr>
      <w:ins w:id="2081" w:author="Maria Liang r1" w:date="2022-08-28T20:05:00Z">
        <w:r>
          <w:t xml:space="preserve">          $ref: '#/components/schemas/</w:t>
        </w:r>
      </w:ins>
      <w:ins w:id="2082" w:author="Maria Liang r1" w:date="2022-08-28T20:06:00Z">
        <w:r>
          <w:t>DistributionMethod</w:t>
        </w:r>
      </w:ins>
      <w:ins w:id="2083" w:author="Maria Liang r1" w:date="2022-08-28T20:05:00Z">
        <w:r>
          <w:t>'</w:t>
        </w:r>
      </w:ins>
    </w:p>
    <w:p w14:paraId="0AE49B5B" w14:textId="26B9D61A" w:rsidR="00530CE4" w:rsidRDefault="00530CE4" w:rsidP="00530CE4">
      <w:pPr>
        <w:pStyle w:val="PL"/>
        <w:rPr>
          <w:ins w:id="2084" w:author="Maria Liang r1" w:date="2022-08-28T20:00:00Z"/>
        </w:rPr>
      </w:pPr>
      <w:ins w:id="2085" w:author="Maria Liang r1" w:date="2022-08-28T20:00:00Z">
        <w:r>
          <w:t xml:space="preserve">        </w:t>
        </w:r>
      </w:ins>
      <w:ins w:id="2086" w:author="Maria Liang r1" w:date="2022-08-28T20:06:00Z">
        <w:r>
          <w:t>objDistrAnnInfo</w:t>
        </w:r>
      </w:ins>
      <w:ins w:id="2087" w:author="Maria Liang r1" w:date="2022-08-28T20:00:00Z">
        <w:r>
          <w:t>:</w:t>
        </w:r>
      </w:ins>
    </w:p>
    <w:p w14:paraId="56DCFBE7" w14:textId="1A74FA93" w:rsidR="001F6BBA" w:rsidRDefault="001F6BBA" w:rsidP="00530CE4">
      <w:pPr>
        <w:pStyle w:val="PL"/>
        <w:rPr>
          <w:ins w:id="2088" w:author="Maria Liang r1" w:date="2022-08-28T20:10:00Z"/>
        </w:rPr>
      </w:pPr>
      <w:ins w:id="2089" w:author="Maria Liang r1" w:date="2022-08-28T20:10:00Z">
        <w:r w:rsidRPr="001F6BBA">
          <w:t xml:space="preserve">          $ref: '#/components/schemas/</w:t>
        </w:r>
        <w:r>
          <w:t>Object</w:t>
        </w:r>
      </w:ins>
      <w:ins w:id="2090" w:author="Maria Liang r1" w:date="2022-08-28T20:11:00Z">
        <w:r>
          <w:t>DistMethAnmtInfo</w:t>
        </w:r>
      </w:ins>
      <w:ins w:id="2091" w:author="Maria Liang r1" w:date="2022-08-28T20:10:00Z">
        <w:r w:rsidRPr="001F6BBA">
          <w:t>'</w:t>
        </w:r>
      </w:ins>
    </w:p>
    <w:p w14:paraId="01B14635" w14:textId="1C51825C" w:rsidR="001F6BBA" w:rsidRDefault="001F6BBA" w:rsidP="00530CE4">
      <w:pPr>
        <w:pStyle w:val="PL"/>
        <w:rPr>
          <w:ins w:id="2092" w:author="Maria Liang r1" w:date="2022-08-28T20:11:00Z"/>
        </w:rPr>
      </w:pPr>
      <w:ins w:id="2093" w:author="Maria Liang r1" w:date="2022-08-28T20:11:00Z">
        <w:r>
          <w:t xml:space="preserve">        sesDesInfo</w:t>
        </w:r>
      </w:ins>
    </w:p>
    <w:p w14:paraId="7F28AF0C" w14:textId="6A3B5824" w:rsidR="00530CE4" w:rsidRDefault="00530CE4" w:rsidP="00530CE4">
      <w:pPr>
        <w:pStyle w:val="PL"/>
        <w:rPr>
          <w:ins w:id="2094" w:author="Maria Liang r1" w:date="2022-08-28T20:00:00Z"/>
        </w:rPr>
      </w:pPr>
      <w:ins w:id="2095" w:author="Maria Liang r1" w:date="2022-08-28T20:00:00Z">
        <w:r>
          <w:t xml:space="preserve">          type: array</w:t>
        </w:r>
      </w:ins>
    </w:p>
    <w:p w14:paraId="56D05A04" w14:textId="77777777" w:rsidR="00530CE4" w:rsidRDefault="00530CE4" w:rsidP="00530CE4">
      <w:pPr>
        <w:pStyle w:val="PL"/>
        <w:rPr>
          <w:ins w:id="2096" w:author="Maria Liang r1" w:date="2022-08-28T20:00:00Z"/>
        </w:rPr>
      </w:pPr>
      <w:ins w:id="2097" w:author="Maria Liang r1" w:date="2022-08-28T20:00:00Z">
        <w:r>
          <w:t xml:space="preserve">          items:</w:t>
        </w:r>
      </w:ins>
    </w:p>
    <w:p w14:paraId="121A32A2" w14:textId="77777777" w:rsidR="00530CE4" w:rsidRDefault="00530CE4" w:rsidP="00530CE4">
      <w:pPr>
        <w:pStyle w:val="PL"/>
        <w:rPr>
          <w:ins w:id="2098" w:author="Maria Liang r1" w:date="2022-08-28T20:00:00Z"/>
        </w:rPr>
      </w:pPr>
      <w:ins w:id="2099" w:author="Maria Liang r1" w:date="2022-08-28T20:00:00Z">
        <w:r>
          <w:t xml:space="preserve">            type: string</w:t>
        </w:r>
      </w:ins>
    </w:p>
    <w:p w14:paraId="121528E7" w14:textId="77777777" w:rsidR="00530CE4" w:rsidRDefault="00530CE4" w:rsidP="00530CE4">
      <w:pPr>
        <w:pStyle w:val="PL"/>
        <w:rPr>
          <w:ins w:id="2100" w:author="Maria Liang r1" w:date="2022-08-28T20:00:00Z"/>
        </w:rPr>
      </w:pPr>
      <w:ins w:id="2101" w:author="Maria Liang r1" w:date="2022-08-28T20:00:00Z">
        <w:r>
          <w:t xml:space="preserve">          minItems: 1</w:t>
        </w:r>
      </w:ins>
    </w:p>
    <w:p w14:paraId="72ECFB8E" w14:textId="77777777" w:rsidR="00530CE4" w:rsidRDefault="00530CE4" w:rsidP="00530CE4">
      <w:pPr>
        <w:pStyle w:val="PL"/>
        <w:rPr>
          <w:ins w:id="2102" w:author="Maria Liang r1" w:date="2022-08-28T20:00:00Z"/>
        </w:rPr>
      </w:pPr>
      <w:ins w:id="2103" w:author="Maria Liang r1" w:date="2022-08-28T20:00:00Z">
        <w:r>
          <w:t xml:space="preserve">      required:</w:t>
        </w:r>
      </w:ins>
    </w:p>
    <w:p w14:paraId="087B5D64" w14:textId="133E3E49" w:rsidR="00530CE4" w:rsidRDefault="00530CE4" w:rsidP="00530CE4">
      <w:pPr>
        <w:pStyle w:val="PL"/>
        <w:rPr>
          <w:ins w:id="2104" w:author="Maria Liang r1" w:date="2022-08-28T20:00:00Z"/>
        </w:rPr>
      </w:pPr>
      <w:ins w:id="2105" w:author="Maria Liang r1" w:date="2022-08-28T20:00:00Z">
        <w:r>
          <w:t xml:space="preserve">        - </w:t>
        </w:r>
      </w:ins>
      <w:ins w:id="2106" w:author="Maria Liang r1" w:date="2022-08-28T20:12:00Z">
        <w:r w:rsidR="001F6BBA">
          <w:t>distrMethod</w:t>
        </w:r>
      </w:ins>
    </w:p>
    <w:p w14:paraId="7FBA80E4" w14:textId="2F83615A" w:rsidR="00530CE4" w:rsidRDefault="00530CE4" w:rsidP="00530CE4">
      <w:pPr>
        <w:pStyle w:val="PL"/>
        <w:rPr>
          <w:ins w:id="2107" w:author="Maria Liang r1" w:date="2022-08-28T20:00:00Z"/>
        </w:rPr>
      </w:pPr>
      <w:ins w:id="2108" w:author="Maria Liang r1" w:date="2022-08-28T20:00:00Z">
        <w:r>
          <w:t xml:space="preserve">        - </w:t>
        </w:r>
      </w:ins>
      <w:ins w:id="2109" w:author="Maria Liang r1" w:date="2022-08-28T20:12:00Z">
        <w:r w:rsidR="001F6BBA">
          <w:t>sesDesInfo</w:t>
        </w:r>
      </w:ins>
    </w:p>
    <w:p w14:paraId="56E5F655" w14:textId="19A1F0E0" w:rsidR="00530CE4" w:rsidRDefault="00530CE4" w:rsidP="006F3A9E">
      <w:pPr>
        <w:pStyle w:val="PL"/>
        <w:rPr>
          <w:ins w:id="2110" w:author="Maria Liang r1" w:date="2022-08-28T20:13:00Z"/>
        </w:rPr>
      </w:pPr>
    </w:p>
    <w:p w14:paraId="0CA26836" w14:textId="749A4F60" w:rsidR="00606067" w:rsidRDefault="00606067" w:rsidP="00606067">
      <w:pPr>
        <w:pStyle w:val="PL"/>
        <w:rPr>
          <w:ins w:id="2111" w:author="Maria Liang r1" w:date="2022-08-28T20:16:00Z"/>
        </w:rPr>
      </w:pPr>
      <w:ins w:id="2112" w:author="Maria Liang r1" w:date="2022-08-28T20:16:00Z">
        <w:r>
          <w:t xml:space="preserve">    </w:t>
        </w:r>
        <w:r>
          <w:t>Object</w:t>
        </w:r>
      </w:ins>
      <w:ins w:id="2113" w:author="Maria Liang r1" w:date="2022-08-28T20:17:00Z">
        <w:r>
          <w:t>DistMethAnmtInfo</w:t>
        </w:r>
      </w:ins>
      <w:ins w:id="2114" w:author="Maria Liang r1" w:date="2022-08-28T20:16:00Z">
        <w:r>
          <w:t>:</w:t>
        </w:r>
      </w:ins>
    </w:p>
    <w:p w14:paraId="4D84A0E1" w14:textId="77777777" w:rsidR="00606067" w:rsidRDefault="00606067" w:rsidP="00606067">
      <w:pPr>
        <w:pStyle w:val="PL"/>
        <w:rPr>
          <w:ins w:id="2115" w:author="Maria Liang r1" w:date="2022-08-28T20:16:00Z"/>
        </w:rPr>
      </w:pPr>
      <w:ins w:id="2116" w:author="Maria Liang r1" w:date="2022-08-28T20:16:00Z">
        <w:r>
          <w:t xml:space="preserve">      description: &gt;</w:t>
        </w:r>
      </w:ins>
    </w:p>
    <w:p w14:paraId="0D08DE9A" w14:textId="23A73361" w:rsidR="00606067" w:rsidRDefault="00606067" w:rsidP="00606067">
      <w:pPr>
        <w:pStyle w:val="PL"/>
        <w:rPr>
          <w:ins w:id="2117" w:author="Maria Liang r1" w:date="2022-08-28T20:16:00Z"/>
        </w:rPr>
      </w:pPr>
      <w:ins w:id="2118" w:author="Maria Liang r1" w:date="2022-08-28T20:16:00Z">
        <w:r>
          <w:t xml:space="preserve">        </w:t>
        </w:r>
      </w:ins>
      <w:ins w:id="2119" w:author="Maria Liang r1" w:date="2022-08-28T20:17:00Z">
        <w:r w:rsidRPr="00606067">
          <w:t>Represents MBS Distribution Session Announcement parameters for Object Distribution Method</w:t>
        </w:r>
      </w:ins>
      <w:ins w:id="2120" w:author="Maria Liang r1" w:date="2022-08-28T20:16:00Z">
        <w:r w:rsidRPr="00530CE4">
          <w:t>.</w:t>
        </w:r>
      </w:ins>
    </w:p>
    <w:p w14:paraId="28508074" w14:textId="77777777" w:rsidR="00606067" w:rsidRDefault="00606067" w:rsidP="00606067">
      <w:pPr>
        <w:pStyle w:val="PL"/>
        <w:rPr>
          <w:ins w:id="2121" w:author="Maria Liang r1" w:date="2022-08-28T20:16:00Z"/>
        </w:rPr>
      </w:pPr>
      <w:ins w:id="2122" w:author="Maria Liang r1" w:date="2022-08-28T20:16:00Z">
        <w:r>
          <w:t xml:space="preserve">      type: object</w:t>
        </w:r>
      </w:ins>
    </w:p>
    <w:p w14:paraId="335CB90F" w14:textId="77777777" w:rsidR="00606067" w:rsidRDefault="00606067" w:rsidP="00606067">
      <w:pPr>
        <w:pStyle w:val="PL"/>
        <w:rPr>
          <w:ins w:id="2123" w:author="Maria Liang r1" w:date="2022-08-28T20:16:00Z"/>
        </w:rPr>
      </w:pPr>
      <w:ins w:id="2124" w:author="Maria Liang r1" w:date="2022-08-28T20:16:00Z">
        <w:r>
          <w:t xml:space="preserve">      properties:</w:t>
        </w:r>
      </w:ins>
    </w:p>
    <w:p w14:paraId="073442E7" w14:textId="17DF0670" w:rsidR="00606067" w:rsidRDefault="00606067" w:rsidP="00606067">
      <w:pPr>
        <w:pStyle w:val="PL"/>
        <w:rPr>
          <w:ins w:id="2125" w:author="Maria Liang r1" w:date="2022-08-28T20:16:00Z"/>
        </w:rPr>
      </w:pPr>
      <w:ins w:id="2126" w:author="Maria Liang r1" w:date="2022-08-28T20:16:00Z">
        <w:r>
          <w:t xml:space="preserve">        </w:t>
        </w:r>
      </w:ins>
      <w:ins w:id="2127" w:author="Maria Liang r1" w:date="2022-08-28T20:18:00Z">
        <w:r>
          <w:t>objDistrSched</w:t>
        </w:r>
      </w:ins>
      <w:ins w:id="2128" w:author="Maria Liang r1" w:date="2022-08-28T20:16:00Z">
        <w:r>
          <w:t>:</w:t>
        </w:r>
      </w:ins>
    </w:p>
    <w:p w14:paraId="7AF75235" w14:textId="26282F4D" w:rsidR="00606067" w:rsidRDefault="00606067" w:rsidP="00606067">
      <w:pPr>
        <w:pStyle w:val="PL"/>
        <w:rPr>
          <w:ins w:id="2129" w:author="Maria Liang r1" w:date="2022-08-28T20:16:00Z"/>
        </w:rPr>
      </w:pPr>
      <w:ins w:id="2130" w:author="Maria Liang r1" w:date="2022-08-28T20:16:00Z">
        <w:r>
          <w:t xml:space="preserve">          $ref: 'TS29</w:t>
        </w:r>
      </w:ins>
      <w:ins w:id="2131" w:author="Maria Liang r1" w:date="2022-08-28T20:18:00Z">
        <w:r>
          <w:t>122</w:t>
        </w:r>
      </w:ins>
      <w:ins w:id="2132" w:author="Maria Liang r1" w:date="2022-08-28T20:16:00Z">
        <w:r>
          <w:t>_CommonData.yaml#/components/schemas/</w:t>
        </w:r>
      </w:ins>
      <w:ins w:id="2133" w:author="Maria Liang r1" w:date="2022-08-28T20:18:00Z">
        <w:r>
          <w:t>TimeWindow</w:t>
        </w:r>
      </w:ins>
      <w:ins w:id="2134" w:author="Maria Liang r1" w:date="2022-08-28T20:16:00Z">
        <w:r>
          <w:t>'</w:t>
        </w:r>
      </w:ins>
    </w:p>
    <w:p w14:paraId="24A3FBAC" w14:textId="361679AE" w:rsidR="00606067" w:rsidRDefault="00606067" w:rsidP="00606067">
      <w:pPr>
        <w:pStyle w:val="PL"/>
        <w:rPr>
          <w:ins w:id="2135" w:author="Maria Liang r1" w:date="2022-08-28T20:18:00Z"/>
        </w:rPr>
      </w:pPr>
      <w:bookmarkStart w:id="2136" w:name="_Hlk112610387"/>
      <w:ins w:id="2137" w:author="Maria Liang r1" w:date="2022-08-28T20:18:00Z">
        <w:r>
          <w:t xml:space="preserve">        </w:t>
        </w:r>
      </w:ins>
      <w:ins w:id="2138" w:author="Maria Liang r1" w:date="2022-08-28T20:19:00Z">
        <w:r>
          <w:t>objDistrBaseUri</w:t>
        </w:r>
      </w:ins>
      <w:ins w:id="2139" w:author="Maria Liang r1" w:date="2022-08-28T20:18:00Z">
        <w:r>
          <w:t>:</w:t>
        </w:r>
      </w:ins>
    </w:p>
    <w:p w14:paraId="5E2E8280" w14:textId="77777777" w:rsidR="00606067" w:rsidRDefault="00606067" w:rsidP="00606067">
      <w:pPr>
        <w:pStyle w:val="PL"/>
        <w:rPr>
          <w:ins w:id="2140" w:author="Maria Liang r1" w:date="2022-08-28T20:18:00Z"/>
        </w:rPr>
      </w:pPr>
      <w:ins w:id="2141" w:author="Maria Liang r1" w:date="2022-08-28T20:18:00Z">
        <w:r>
          <w:t xml:space="preserve">          $ref: 'TS29571_CommonData.yaml#/components/schemas/Uri'</w:t>
        </w:r>
      </w:ins>
    </w:p>
    <w:bookmarkEnd w:id="2136"/>
    <w:p w14:paraId="3E1A40FC" w14:textId="0D9E6FFB" w:rsidR="00606067" w:rsidRDefault="00606067" w:rsidP="00606067">
      <w:pPr>
        <w:pStyle w:val="PL"/>
        <w:rPr>
          <w:ins w:id="2142" w:author="Maria Liang r1" w:date="2022-08-28T20:19:00Z"/>
        </w:rPr>
      </w:pPr>
      <w:ins w:id="2143" w:author="Maria Liang r1" w:date="2022-08-28T20:19:00Z">
        <w:r>
          <w:t xml:space="preserve">        obj</w:t>
        </w:r>
        <w:r>
          <w:t>RepBase</w:t>
        </w:r>
        <w:r>
          <w:t>Uri:</w:t>
        </w:r>
      </w:ins>
    </w:p>
    <w:p w14:paraId="74A28C27" w14:textId="62898908" w:rsidR="00606067" w:rsidRDefault="00606067" w:rsidP="00606067">
      <w:pPr>
        <w:pStyle w:val="PL"/>
        <w:rPr>
          <w:ins w:id="2144" w:author="Maria Liang r1" w:date="2022-08-28T20:19:00Z"/>
        </w:rPr>
      </w:pPr>
      <w:ins w:id="2145" w:author="Maria Liang r1" w:date="2022-08-28T20:19:00Z">
        <w:r>
          <w:t xml:space="preserve">          $ref: 'TS29571_CommonData.yaml#/components/schemas/Uri'</w:t>
        </w:r>
      </w:ins>
    </w:p>
    <w:p w14:paraId="515AE5C0" w14:textId="77777777" w:rsidR="00606067" w:rsidRDefault="00606067" w:rsidP="00606067">
      <w:pPr>
        <w:pStyle w:val="PL"/>
        <w:rPr>
          <w:ins w:id="2146" w:author="Maria Liang r1" w:date="2022-08-28T18:48:00Z"/>
        </w:rPr>
      </w:pPr>
    </w:p>
    <w:p w14:paraId="03455968" w14:textId="71CDE73D" w:rsidR="009A2B08" w:rsidRDefault="009A2B08" w:rsidP="009A2B08">
      <w:pPr>
        <w:pStyle w:val="PL"/>
        <w:rPr>
          <w:ins w:id="2147" w:author="Maria Liang r1" w:date="2022-08-28T18:48:00Z"/>
        </w:rPr>
      </w:pPr>
      <w:ins w:id="2148" w:author="Maria Liang r1" w:date="2022-08-28T18:48:00Z">
        <w:r>
          <w:t xml:space="preserve">    </w:t>
        </w:r>
        <w:r>
          <w:t>FECConfig</w:t>
        </w:r>
        <w:r>
          <w:t>:</w:t>
        </w:r>
      </w:ins>
    </w:p>
    <w:p w14:paraId="45D6BBB0" w14:textId="2E56A2CE" w:rsidR="009A2B08" w:rsidRDefault="009A2B08" w:rsidP="009A2B08">
      <w:pPr>
        <w:pStyle w:val="PL"/>
        <w:rPr>
          <w:ins w:id="2149" w:author="Maria Liang r1" w:date="2022-08-28T18:48:00Z"/>
        </w:rPr>
      </w:pPr>
      <w:ins w:id="2150" w:author="Maria Liang r1" w:date="2022-08-28T18:48:00Z">
        <w:r>
          <w:t xml:space="preserve">      description: </w:t>
        </w:r>
      </w:ins>
      <w:ins w:id="2151" w:author="Maria Liang r1" w:date="2022-08-28T18:49:00Z">
        <w:r w:rsidRPr="009A2B08">
          <w:t>Represents FEC configuration information</w:t>
        </w:r>
      </w:ins>
      <w:ins w:id="2152" w:author="Maria Liang r1" w:date="2022-08-28T18:48:00Z">
        <w:r>
          <w:t>.</w:t>
        </w:r>
      </w:ins>
    </w:p>
    <w:p w14:paraId="59EB2747" w14:textId="77777777" w:rsidR="009A2B08" w:rsidRDefault="009A2B08" w:rsidP="009A2B08">
      <w:pPr>
        <w:pStyle w:val="PL"/>
        <w:rPr>
          <w:ins w:id="2153" w:author="Maria Liang r1" w:date="2022-08-28T18:48:00Z"/>
        </w:rPr>
      </w:pPr>
      <w:ins w:id="2154" w:author="Maria Liang r1" w:date="2022-08-28T18:48:00Z">
        <w:r>
          <w:t xml:space="preserve">      type: object</w:t>
        </w:r>
      </w:ins>
    </w:p>
    <w:p w14:paraId="2D4EAE8E" w14:textId="77777777" w:rsidR="009A2B08" w:rsidRDefault="009A2B08" w:rsidP="009A2B08">
      <w:pPr>
        <w:pStyle w:val="PL"/>
        <w:rPr>
          <w:ins w:id="2155" w:author="Maria Liang r1" w:date="2022-08-28T18:48:00Z"/>
        </w:rPr>
      </w:pPr>
      <w:ins w:id="2156" w:author="Maria Liang r1" w:date="2022-08-28T18:48:00Z">
        <w:r>
          <w:t xml:space="preserve">      properties:</w:t>
        </w:r>
      </w:ins>
    </w:p>
    <w:p w14:paraId="1179AC6D" w14:textId="4489BAD7" w:rsidR="009A2B08" w:rsidRDefault="009A2B08" w:rsidP="009A2B08">
      <w:pPr>
        <w:pStyle w:val="PL"/>
        <w:rPr>
          <w:ins w:id="2157" w:author="Maria Liang r1" w:date="2022-08-28T18:50:00Z"/>
        </w:rPr>
      </w:pPr>
      <w:ins w:id="2158" w:author="Maria Liang r1" w:date="2022-08-28T18:50:00Z">
        <w:r>
          <w:t xml:space="preserve">        </w:t>
        </w:r>
        <w:r>
          <w:t>fecScheme</w:t>
        </w:r>
        <w:r>
          <w:t>:</w:t>
        </w:r>
      </w:ins>
    </w:p>
    <w:p w14:paraId="787D1A38" w14:textId="77777777" w:rsidR="009A2B08" w:rsidRDefault="009A2B08" w:rsidP="009A2B08">
      <w:pPr>
        <w:pStyle w:val="PL"/>
        <w:rPr>
          <w:ins w:id="2159" w:author="Maria Liang r1" w:date="2022-08-28T18:50:00Z"/>
        </w:rPr>
      </w:pPr>
      <w:ins w:id="2160" w:author="Maria Liang r1" w:date="2022-08-28T18:50:00Z">
        <w:r>
          <w:t xml:space="preserve">          $ref: 'TS29571_CommonData.yaml#/components/schemas/Uri'</w:t>
        </w:r>
      </w:ins>
    </w:p>
    <w:p w14:paraId="4687D6C8" w14:textId="02F6A608" w:rsidR="009A2B08" w:rsidRDefault="009A2B08" w:rsidP="009A2B08">
      <w:pPr>
        <w:pStyle w:val="PL"/>
        <w:rPr>
          <w:ins w:id="2161" w:author="Maria Liang r1" w:date="2022-08-28T18:48:00Z"/>
        </w:rPr>
      </w:pPr>
      <w:ins w:id="2162" w:author="Maria Liang r1" w:date="2022-08-28T18:48:00Z">
        <w:r>
          <w:t xml:space="preserve">        </w:t>
        </w:r>
      </w:ins>
      <w:ins w:id="2163" w:author="Maria Liang r1" w:date="2022-08-28T18:51:00Z">
        <w:r>
          <w:t>fecOverHead</w:t>
        </w:r>
      </w:ins>
      <w:ins w:id="2164" w:author="Maria Liang r1" w:date="2022-08-28T18:48:00Z">
        <w:r>
          <w:t>:</w:t>
        </w:r>
      </w:ins>
    </w:p>
    <w:p w14:paraId="64479F2E" w14:textId="1BE1C318" w:rsidR="009A2B08" w:rsidRDefault="009A2B08" w:rsidP="009A2B08">
      <w:pPr>
        <w:pStyle w:val="PL"/>
        <w:rPr>
          <w:ins w:id="2165" w:author="Maria Liang r1" w:date="2022-08-28T18:48:00Z"/>
        </w:rPr>
      </w:pPr>
      <w:ins w:id="2166" w:author="Maria Liang r1" w:date="2022-08-28T18:48:00Z">
        <w:r>
          <w:t xml:space="preserve">          </w:t>
        </w:r>
      </w:ins>
      <w:ins w:id="2167" w:author="Maria Liang r1" w:date="2022-08-28T18:51:00Z">
        <w:r>
          <w:t>type: integer</w:t>
        </w:r>
      </w:ins>
    </w:p>
    <w:p w14:paraId="2AB29076" w14:textId="673938F5" w:rsidR="009A2B08" w:rsidRDefault="009A2B08" w:rsidP="009A2B08">
      <w:pPr>
        <w:pStyle w:val="PL"/>
        <w:rPr>
          <w:ins w:id="2168" w:author="Maria Liang r1" w:date="2022-08-28T18:48:00Z"/>
        </w:rPr>
      </w:pPr>
      <w:ins w:id="2169" w:author="Maria Liang r1" w:date="2022-08-28T18:48:00Z">
        <w:r>
          <w:t xml:space="preserve">        </w:t>
        </w:r>
      </w:ins>
      <w:ins w:id="2170" w:author="Maria Liang r1" w:date="2022-08-28T18:51:00Z">
        <w:r>
          <w:t>additionalParams</w:t>
        </w:r>
      </w:ins>
    </w:p>
    <w:p w14:paraId="1F5CD629" w14:textId="77777777" w:rsidR="009A2B08" w:rsidRDefault="009A2B08" w:rsidP="009A2B08">
      <w:pPr>
        <w:pStyle w:val="PL"/>
        <w:rPr>
          <w:ins w:id="2171" w:author="Maria Liang r1" w:date="2022-08-28T18:48:00Z"/>
        </w:rPr>
      </w:pPr>
      <w:ins w:id="2172" w:author="Maria Liang r1" w:date="2022-08-28T18:48:00Z">
        <w:r>
          <w:t xml:space="preserve">          type: array</w:t>
        </w:r>
      </w:ins>
    </w:p>
    <w:p w14:paraId="4790ADD3" w14:textId="77777777" w:rsidR="009A2B08" w:rsidRDefault="009A2B08" w:rsidP="009A2B08">
      <w:pPr>
        <w:pStyle w:val="PL"/>
        <w:rPr>
          <w:ins w:id="2173" w:author="Maria Liang r1" w:date="2022-08-28T18:48:00Z"/>
        </w:rPr>
      </w:pPr>
      <w:ins w:id="2174" w:author="Maria Liang r1" w:date="2022-08-28T18:48:00Z">
        <w:r>
          <w:t xml:space="preserve">          items:</w:t>
        </w:r>
      </w:ins>
    </w:p>
    <w:p w14:paraId="146943B5" w14:textId="5FC552B9" w:rsidR="009A2B08" w:rsidRDefault="009A2B08" w:rsidP="009A2B08">
      <w:pPr>
        <w:pStyle w:val="PL"/>
        <w:rPr>
          <w:ins w:id="2175" w:author="Maria Liang r1" w:date="2022-08-28T18:48:00Z"/>
        </w:rPr>
      </w:pPr>
      <w:ins w:id="2176" w:author="Maria Liang r1" w:date="2022-08-28T18:48:00Z">
        <w:r>
          <w:lastRenderedPageBreak/>
          <w:t xml:space="preserve">            $ref: '#/components/schemas/</w:t>
        </w:r>
      </w:ins>
      <w:ins w:id="2177" w:author="Maria Liang r1" w:date="2022-08-28T18:52:00Z">
        <w:r>
          <w:t>AddFecParams</w:t>
        </w:r>
      </w:ins>
      <w:ins w:id="2178" w:author="Maria Liang r1" w:date="2022-08-28T18:48:00Z">
        <w:r>
          <w:t>'</w:t>
        </w:r>
      </w:ins>
    </w:p>
    <w:p w14:paraId="2557383E" w14:textId="77777777" w:rsidR="009A2B08" w:rsidRDefault="009A2B08" w:rsidP="009A2B08">
      <w:pPr>
        <w:pStyle w:val="PL"/>
        <w:rPr>
          <w:ins w:id="2179" w:author="Maria Liang r1" w:date="2022-08-28T18:48:00Z"/>
        </w:rPr>
      </w:pPr>
      <w:ins w:id="2180" w:author="Maria Liang r1" w:date="2022-08-28T18:48:00Z">
        <w:r>
          <w:t xml:space="preserve">          minItems: 1</w:t>
        </w:r>
      </w:ins>
    </w:p>
    <w:p w14:paraId="351509BD" w14:textId="77777777" w:rsidR="009A2B08" w:rsidRDefault="009A2B08" w:rsidP="009A2B08">
      <w:pPr>
        <w:pStyle w:val="PL"/>
        <w:rPr>
          <w:ins w:id="2181" w:author="Maria Liang r1" w:date="2022-08-28T18:48:00Z"/>
        </w:rPr>
      </w:pPr>
      <w:ins w:id="2182" w:author="Maria Liang r1" w:date="2022-08-28T18:48:00Z">
        <w:r>
          <w:t xml:space="preserve">      required:</w:t>
        </w:r>
      </w:ins>
    </w:p>
    <w:p w14:paraId="0323619F" w14:textId="5056590C" w:rsidR="009A2B08" w:rsidRDefault="009A2B08" w:rsidP="009A2B08">
      <w:pPr>
        <w:pStyle w:val="PL"/>
        <w:rPr>
          <w:ins w:id="2183" w:author="Maria Liang r1" w:date="2022-08-28T18:48:00Z"/>
        </w:rPr>
      </w:pPr>
      <w:ins w:id="2184" w:author="Maria Liang r1" w:date="2022-08-28T18:48:00Z">
        <w:r>
          <w:t xml:space="preserve">        - </w:t>
        </w:r>
      </w:ins>
      <w:ins w:id="2185" w:author="Maria Liang r1" w:date="2022-08-28T18:52:00Z">
        <w:r>
          <w:t>fecScheme</w:t>
        </w:r>
      </w:ins>
    </w:p>
    <w:p w14:paraId="7F64B416" w14:textId="5D240973" w:rsidR="009A2B08" w:rsidRDefault="009A2B08" w:rsidP="009A2B08">
      <w:pPr>
        <w:pStyle w:val="PL"/>
        <w:rPr>
          <w:ins w:id="2186" w:author="Maria Liang r1" w:date="2022-08-28T18:48:00Z"/>
        </w:rPr>
      </w:pPr>
      <w:ins w:id="2187" w:author="Maria Liang r1" w:date="2022-08-28T18:48:00Z">
        <w:r>
          <w:t xml:space="preserve">        - </w:t>
        </w:r>
      </w:ins>
      <w:ins w:id="2188" w:author="Maria Liang r1" w:date="2022-08-28T18:52:00Z">
        <w:r>
          <w:t>fecO</w:t>
        </w:r>
      </w:ins>
      <w:ins w:id="2189" w:author="Maria Liang r1" w:date="2022-08-28T18:53:00Z">
        <w:r>
          <w:t>verHead</w:t>
        </w:r>
      </w:ins>
    </w:p>
    <w:p w14:paraId="7D821AA6" w14:textId="77777777" w:rsidR="009A2B08" w:rsidRDefault="009A2B08" w:rsidP="006F3A9E">
      <w:pPr>
        <w:pStyle w:val="PL"/>
        <w:rPr>
          <w:ins w:id="2190" w:author="Maria Liang r1" w:date="2022-08-28T18:24:00Z"/>
        </w:rPr>
      </w:pPr>
    </w:p>
    <w:p w14:paraId="0EC3F489" w14:textId="30BB8BFC" w:rsidR="00E450F3" w:rsidRDefault="00E450F3" w:rsidP="00E450F3">
      <w:pPr>
        <w:pStyle w:val="PL"/>
        <w:rPr>
          <w:ins w:id="2191" w:author="Maria Liang r1" w:date="2022-08-28T18:25:00Z"/>
        </w:rPr>
      </w:pPr>
      <w:ins w:id="2192" w:author="Maria Liang r1" w:date="2022-08-28T18:25:00Z">
        <w:r>
          <w:t xml:space="preserve">    </w:t>
        </w:r>
      </w:ins>
      <w:ins w:id="2193" w:author="Maria Liang r1" w:date="2022-08-28T18:26:00Z">
        <w:r>
          <w:t>AddFecParams</w:t>
        </w:r>
      </w:ins>
      <w:ins w:id="2194" w:author="Maria Liang r1" w:date="2022-08-28T18:25:00Z">
        <w:r>
          <w:t>:</w:t>
        </w:r>
      </w:ins>
    </w:p>
    <w:p w14:paraId="0E88E9F7" w14:textId="1E0874CC" w:rsidR="00E450F3" w:rsidRDefault="00E450F3" w:rsidP="00E450F3">
      <w:pPr>
        <w:pStyle w:val="PL"/>
        <w:rPr>
          <w:ins w:id="2195" w:author="Maria Liang r1" w:date="2022-08-28T18:25:00Z"/>
        </w:rPr>
      </w:pPr>
      <w:ins w:id="2196" w:author="Maria Liang r1" w:date="2022-08-28T18:25:00Z">
        <w:r>
          <w:t xml:space="preserve">      description: </w:t>
        </w:r>
      </w:ins>
      <w:ins w:id="2197" w:author="Maria Liang r1" w:date="2022-08-28T18:26:00Z">
        <w:r w:rsidRPr="00E450F3">
          <w:t>Represents additional scheme-specific parameters for AL-FEC configuration</w:t>
        </w:r>
      </w:ins>
      <w:ins w:id="2198" w:author="Maria Liang r1" w:date="2022-08-28T18:25:00Z">
        <w:r>
          <w:t>.</w:t>
        </w:r>
      </w:ins>
    </w:p>
    <w:p w14:paraId="35845311" w14:textId="77777777" w:rsidR="00E450F3" w:rsidRDefault="00E450F3" w:rsidP="00E450F3">
      <w:pPr>
        <w:pStyle w:val="PL"/>
        <w:rPr>
          <w:ins w:id="2199" w:author="Maria Liang r1" w:date="2022-08-28T18:25:00Z"/>
        </w:rPr>
      </w:pPr>
      <w:ins w:id="2200" w:author="Maria Liang r1" w:date="2022-08-28T18:25:00Z">
        <w:r>
          <w:t xml:space="preserve">      type: object</w:t>
        </w:r>
      </w:ins>
    </w:p>
    <w:p w14:paraId="30737EB4" w14:textId="77777777" w:rsidR="00E450F3" w:rsidRDefault="00E450F3" w:rsidP="00E450F3">
      <w:pPr>
        <w:pStyle w:val="PL"/>
        <w:rPr>
          <w:ins w:id="2201" w:author="Maria Liang r1" w:date="2022-08-28T18:25:00Z"/>
        </w:rPr>
      </w:pPr>
      <w:ins w:id="2202" w:author="Maria Liang r1" w:date="2022-08-28T18:25:00Z">
        <w:r>
          <w:t xml:space="preserve">      properties:</w:t>
        </w:r>
      </w:ins>
    </w:p>
    <w:p w14:paraId="59D09CD3" w14:textId="786E5D5D" w:rsidR="00E450F3" w:rsidRDefault="00E450F3" w:rsidP="00E450F3">
      <w:pPr>
        <w:pStyle w:val="PL"/>
        <w:rPr>
          <w:ins w:id="2203" w:author="Maria Liang r1" w:date="2022-08-28T18:25:00Z"/>
        </w:rPr>
      </w:pPr>
      <w:ins w:id="2204" w:author="Maria Liang r1" w:date="2022-08-28T18:25:00Z">
        <w:r>
          <w:t xml:space="preserve">        </w:t>
        </w:r>
      </w:ins>
      <w:ins w:id="2205" w:author="Maria Liang r1" w:date="2022-08-28T18:26:00Z">
        <w:r>
          <w:t>paramName</w:t>
        </w:r>
      </w:ins>
      <w:ins w:id="2206" w:author="Maria Liang r1" w:date="2022-08-28T18:25:00Z">
        <w:r>
          <w:t>:</w:t>
        </w:r>
      </w:ins>
    </w:p>
    <w:p w14:paraId="331D37E6" w14:textId="77777777" w:rsidR="00E450F3" w:rsidRDefault="00E450F3" w:rsidP="00E450F3">
      <w:pPr>
        <w:pStyle w:val="PL"/>
        <w:rPr>
          <w:ins w:id="2207" w:author="Maria Liang r1" w:date="2022-08-28T18:25:00Z"/>
        </w:rPr>
      </w:pPr>
      <w:ins w:id="2208" w:author="Maria Liang r1" w:date="2022-08-28T18:25:00Z">
        <w:r w:rsidRPr="001F5CE6">
          <w:t xml:space="preserve">          type: string</w:t>
        </w:r>
      </w:ins>
    </w:p>
    <w:p w14:paraId="5BC073C0" w14:textId="4080B4B4" w:rsidR="00E450F3" w:rsidRDefault="00E450F3" w:rsidP="00E450F3">
      <w:pPr>
        <w:pStyle w:val="PL"/>
        <w:rPr>
          <w:ins w:id="2209" w:author="Maria Liang r1" w:date="2022-08-28T18:26:00Z"/>
        </w:rPr>
      </w:pPr>
      <w:ins w:id="2210" w:author="Maria Liang r1" w:date="2022-08-28T18:26:00Z">
        <w:r>
          <w:t xml:space="preserve">        param</w:t>
        </w:r>
      </w:ins>
      <w:ins w:id="2211" w:author="Maria Liang r1" w:date="2022-08-28T18:27:00Z">
        <w:r>
          <w:t>Value</w:t>
        </w:r>
      </w:ins>
      <w:ins w:id="2212" w:author="Maria Liang r1" w:date="2022-08-28T18:26:00Z">
        <w:r>
          <w:t>:</w:t>
        </w:r>
      </w:ins>
    </w:p>
    <w:p w14:paraId="310049F0" w14:textId="77777777" w:rsidR="00E450F3" w:rsidRDefault="00E450F3" w:rsidP="00E450F3">
      <w:pPr>
        <w:pStyle w:val="PL"/>
        <w:rPr>
          <w:ins w:id="2213" w:author="Maria Liang r1" w:date="2022-08-28T18:26:00Z"/>
        </w:rPr>
      </w:pPr>
      <w:ins w:id="2214" w:author="Maria Liang r1" w:date="2022-08-28T18:26:00Z">
        <w:r>
          <w:t xml:space="preserve">          type: string</w:t>
        </w:r>
      </w:ins>
    </w:p>
    <w:p w14:paraId="19C29C63" w14:textId="13F1741D" w:rsidR="00E450F3" w:rsidRDefault="00E450F3" w:rsidP="00E450F3">
      <w:pPr>
        <w:pStyle w:val="PL"/>
        <w:rPr>
          <w:ins w:id="2215" w:author="Maria Liang r1" w:date="2022-08-28T18:25:00Z"/>
        </w:rPr>
      </w:pPr>
      <w:ins w:id="2216" w:author="Maria Liang r1" w:date="2022-08-28T18:25:00Z">
        <w:r>
          <w:t xml:space="preserve">      required:</w:t>
        </w:r>
      </w:ins>
    </w:p>
    <w:p w14:paraId="59F6458D" w14:textId="50990DA5" w:rsidR="00E450F3" w:rsidRDefault="00E450F3" w:rsidP="00E450F3">
      <w:pPr>
        <w:pStyle w:val="PL"/>
        <w:rPr>
          <w:ins w:id="2217" w:author="Maria Liang r1" w:date="2022-08-28T18:25:00Z"/>
        </w:rPr>
      </w:pPr>
      <w:ins w:id="2218" w:author="Maria Liang r1" w:date="2022-08-28T18:25:00Z">
        <w:r>
          <w:t xml:space="preserve">        - </w:t>
        </w:r>
      </w:ins>
      <w:ins w:id="2219" w:author="Maria Liang r1" w:date="2022-08-28T18:27:00Z">
        <w:r>
          <w:t>paramName</w:t>
        </w:r>
      </w:ins>
    </w:p>
    <w:p w14:paraId="57D705EB" w14:textId="64E5655D" w:rsidR="00E450F3" w:rsidRDefault="00E450F3" w:rsidP="00E450F3">
      <w:pPr>
        <w:pStyle w:val="PL"/>
        <w:rPr>
          <w:ins w:id="2220" w:author="Maria Liang r1" w:date="2022-08-28T18:25:00Z"/>
        </w:rPr>
      </w:pPr>
      <w:ins w:id="2221" w:author="Maria Liang r1" w:date="2022-08-28T18:25:00Z">
        <w:r>
          <w:t xml:space="preserve">        - </w:t>
        </w:r>
      </w:ins>
      <w:ins w:id="2222" w:author="Maria Liang r1" w:date="2022-08-28T18:27:00Z">
        <w:r>
          <w:t>paramValue</w:t>
        </w:r>
      </w:ins>
    </w:p>
    <w:p w14:paraId="2237586D" w14:textId="77777777" w:rsidR="00531C24" w:rsidRPr="00A70FDC" w:rsidRDefault="00531C24" w:rsidP="006F3A9E">
      <w:pPr>
        <w:pStyle w:val="PL"/>
        <w:rPr>
          <w:ins w:id="2223" w:author="Maria Liang" w:date="2022-08-11T18:06:00Z"/>
        </w:rPr>
      </w:pPr>
    </w:p>
    <w:p w14:paraId="7C0639DE" w14:textId="77777777" w:rsidR="006F3A9E" w:rsidRPr="00A70FDC" w:rsidRDefault="006F3A9E" w:rsidP="006F3A9E">
      <w:pPr>
        <w:pStyle w:val="PL"/>
        <w:rPr>
          <w:ins w:id="2224" w:author="Maria Liang" w:date="2022-08-11T18:06:00Z"/>
        </w:rPr>
      </w:pPr>
      <w:ins w:id="2225" w:author="Maria Liang" w:date="2022-08-11T18:06:00Z">
        <w:r w:rsidRPr="00A70FDC">
          <w:t># SIMPLE DATA TYPES</w:t>
        </w:r>
      </w:ins>
    </w:p>
    <w:p w14:paraId="15E6FF8C" w14:textId="77777777" w:rsidR="006F3A9E" w:rsidRPr="00A70FDC" w:rsidRDefault="006F3A9E" w:rsidP="006F3A9E">
      <w:pPr>
        <w:pStyle w:val="PL"/>
        <w:rPr>
          <w:ins w:id="2226" w:author="Maria Liang" w:date="2022-08-11T18:06:00Z"/>
        </w:rPr>
      </w:pPr>
      <w:ins w:id="2227" w:author="Maria Liang" w:date="2022-08-11T18:06:00Z">
        <w:r w:rsidRPr="00A70FDC">
          <w:t>#</w:t>
        </w:r>
      </w:ins>
    </w:p>
    <w:p w14:paraId="59E6681D" w14:textId="77777777" w:rsidR="006F3A9E" w:rsidRPr="00A70FDC" w:rsidRDefault="006F3A9E" w:rsidP="006F3A9E">
      <w:pPr>
        <w:pStyle w:val="PL"/>
        <w:rPr>
          <w:ins w:id="2228" w:author="Maria Liang" w:date="2022-08-11T18:06:00Z"/>
        </w:rPr>
      </w:pPr>
    </w:p>
    <w:p w14:paraId="7734FA99" w14:textId="77777777" w:rsidR="006F3A9E" w:rsidRPr="00A70FDC" w:rsidRDefault="006F3A9E" w:rsidP="006F3A9E">
      <w:pPr>
        <w:pStyle w:val="PL"/>
        <w:rPr>
          <w:ins w:id="2229" w:author="Maria Liang" w:date="2022-08-11T18:06:00Z"/>
        </w:rPr>
      </w:pPr>
      <w:ins w:id="2230" w:author="Maria Liang" w:date="2022-08-11T18:06:00Z">
        <w:r w:rsidRPr="00A70FDC">
          <w:t>#</w:t>
        </w:r>
      </w:ins>
    </w:p>
    <w:p w14:paraId="467EA629" w14:textId="77777777" w:rsidR="006F3A9E" w:rsidRPr="00A70FDC" w:rsidRDefault="006F3A9E" w:rsidP="006F3A9E">
      <w:pPr>
        <w:pStyle w:val="PL"/>
        <w:rPr>
          <w:ins w:id="2231" w:author="Maria Liang" w:date="2022-08-11T18:06:00Z"/>
        </w:rPr>
      </w:pPr>
      <w:ins w:id="2232" w:author="Maria Liang" w:date="2022-08-11T18:06:00Z">
        <w:r w:rsidRPr="00A70FDC">
          <w:t># ENUMERATIONS</w:t>
        </w:r>
      </w:ins>
    </w:p>
    <w:p w14:paraId="03B94000" w14:textId="3E107C11" w:rsidR="006F3A9E" w:rsidRDefault="006F3A9E" w:rsidP="006F3A9E">
      <w:pPr>
        <w:pStyle w:val="PL"/>
        <w:rPr>
          <w:ins w:id="2233" w:author="Maria Liang" w:date="2022-08-11T20:42:00Z"/>
        </w:rPr>
      </w:pPr>
      <w:ins w:id="2234" w:author="Maria Liang" w:date="2022-08-11T18:06:00Z">
        <w:r w:rsidRPr="00A70FDC">
          <w:t>#</w:t>
        </w:r>
      </w:ins>
    </w:p>
    <w:p w14:paraId="3523707D" w14:textId="6C25512B" w:rsidR="00976988" w:rsidRDefault="00976988" w:rsidP="00976988">
      <w:pPr>
        <w:pStyle w:val="PL"/>
        <w:rPr>
          <w:ins w:id="2235" w:author="Maria Liang r1" w:date="2022-08-28T20:23:00Z"/>
        </w:rPr>
      </w:pPr>
      <w:ins w:id="2236" w:author="Maria Liang r1" w:date="2022-08-28T20:23:00Z">
        <w:r>
          <w:t xml:space="preserve">    </w:t>
        </w:r>
        <w:r>
          <w:t>DistributionMethod</w:t>
        </w:r>
        <w:r>
          <w:t>:</w:t>
        </w:r>
      </w:ins>
    </w:p>
    <w:p w14:paraId="2B9F409B" w14:textId="77777777" w:rsidR="00976988" w:rsidRDefault="00976988" w:rsidP="00976988">
      <w:pPr>
        <w:pStyle w:val="PL"/>
        <w:rPr>
          <w:ins w:id="2237" w:author="Maria Liang r1" w:date="2022-08-28T20:23:00Z"/>
        </w:rPr>
      </w:pPr>
      <w:ins w:id="2238" w:author="Maria Liang r1" w:date="2022-08-28T20:23:00Z">
        <w:r>
          <w:t xml:space="preserve">      oneOf:</w:t>
        </w:r>
      </w:ins>
    </w:p>
    <w:p w14:paraId="177E41F1" w14:textId="77777777" w:rsidR="00976988" w:rsidRDefault="00976988" w:rsidP="00976988">
      <w:pPr>
        <w:pStyle w:val="PL"/>
        <w:rPr>
          <w:ins w:id="2239" w:author="Maria Liang r1" w:date="2022-08-28T20:23:00Z"/>
        </w:rPr>
      </w:pPr>
      <w:ins w:id="2240" w:author="Maria Liang r1" w:date="2022-08-28T20:23:00Z">
        <w:r>
          <w:t xml:space="preserve">      - type: string</w:t>
        </w:r>
      </w:ins>
    </w:p>
    <w:p w14:paraId="61B486E7" w14:textId="77777777" w:rsidR="00976988" w:rsidRDefault="00976988" w:rsidP="00976988">
      <w:pPr>
        <w:pStyle w:val="PL"/>
        <w:rPr>
          <w:ins w:id="2241" w:author="Maria Liang r1" w:date="2022-08-28T20:23:00Z"/>
        </w:rPr>
      </w:pPr>
      <w:ins w:id="2242" w:author="Maria Liang r1" w:date="2022-08-28T20:23:00Z">
        <w:r>
          <w:t xml:space="preserve">        enum:</w:t>
        </w:r>
      </w:ins>
    </w:p>
    <w:p w14:paraId="65A82947" w14:textId="4D612E01" w:rsidR="00976988" w:rsidRDefault="00976988" w:rsidP="00976988">
      <w:pPr>
        <w:pStyle w:val="PL"/>
        <w:rPr>
          <w:ins w:id="2243" w:author="Maria Liang r1" w:date="2022-08-28T20:23:00Z"/>
        </w:rPr>
      </w:pPr>
      <w:ins w:id="2244" w:author="Maria Liang r1" w:date="2022-08-28T20:23:00Z">
        <w:r>
          <w:t xml:space="preserve">          - </w:t>
        </w:r>
      </w:ins>
      <w:ins w:id="2245" w:author="Maria Liang r1" w:date="2022-08-28T20:24:00Z">
        <w:r>
          <w:t>OBJECT</w:t>
        </w:r>
      </w:ins>
    </w:p>
    <w:p w14:paraId="7F446F11" w14:textId="2E87B925" w:rsidR="00976988" w:rsidRDefault="00976988" w:rsidP="00976988">
      <w:pPr>
        <w:pStyle w:val="PL"/>
        <w:rPr>
          <w:ins w:id="2246" w:author="Maria Liang r1" w:date="2022-08-28T20:23:00Z"/>
        </w:rPr>
      </w:pPr>
      <w:ins w:id="2247" w:author="Maria Liang r1" w:date="2022-08-28T20:23:00Z">
        <w:r>
          <w:t xml:space="preserve">          - </w:t>
        </w:r>
      </w:ins>
      <w:ins w:id="2248" w:author="Maria Liang r1" w:date="2022-08-28T20:24:00Z">
        <w:r>
          <w:t>PACKET</w:t>
        </w:r>
      </w:ins>
    </w:p>
    <w:p w14:paraId="01DE41EC" w14:textId="77777777" w:rsidR="00976988" w:rsidRDefault="00976988" w:rsidP="00976988">
      <w:pPr>
        <w:pStyle w:val="PL"/>
        <w:rPr>
          <w:ins w:id="2249" w:author="Maria Liang r1" w:date="2022-08-28T20:23:00Z"/>
        </w:rPr>
      </w:pPr>
      <w:ins w:id="2250" w:author="Maria Liang r1" w:date="2022-08-28T20:23:00Z">
        <w:r>
          <w:t xml:space="preserve">      - type: string</w:t>
        </w:r>
      </w:ins>
    </w:p>
    <w:p w14:paraId="4693BA80" w14:textId="77777777" w:rsidR="00976988" w:rsidRDefault="00976988" w:rsidP="00976988">
      <w:pPr>
        <w:pStyle w:val="PL"/>
        <w:rPr>
          <w:ins w:id="2251" w:author="Maria Liang r1" w:date="2022-08-28T20:23:00Z"/>
        </w:rPr>
      </w:pPr>
      <w:ins w:id="2252" w:author="Maria Liang r1" w:date="2022-08-28T20:23:00Z">
        <w:r>
          <w:t xml:space="preserve">        description: &gt;</w:t>
        </w:r>
      </w:ins>
    </w:p>
    <w:p w14:paraId="2C668A15" w14:textId="5F833590" w:rsidR="00976988" w:rsidRDefault="00976988" w:rsidP="00976988">
      <w:pPr>
        <w:pStyle w:val="PL"/>
        <w:rPr>
          <w:ins w:id="2253" w:author="Maria Liang r1" w:date="2022-08-28T20:23:00Z"/>
        </w:rPr>
      </w:pPr>
      <w:ins w:id="2254" w:author="Maria Liang r1" w:date="2022-08-28T20:23:00Z">
        <w:r>
          <w:t xml:space="preserve">          R</w:t>
        </w:r>
        <w:r w:rsidRPr="00384E92">
          <w:t xml:space="preserve">epresents </w:t>
        </w:r>
        <w:r>
          <w:t xml:space="preserve">the </w:t>
        </w:r>
      </w:ins>
      <w:ins w:id="2255" w:author="Maria Liang r1" w:date="2022-08-28T20:25:00Z">
        <w:r>
          <w:t xml:space="preserve">MBS </w:t>
        </w:r>
        <w:r>
          <w:rPr>
            <w:rFonts w:hint="eastAsia"/>
            <w:lang w:eastAsia="zh-CN"/>
          </w:rPr>
          <w:t>U</w:t>
        </w:r>
        <w:r>
          <w:t>ser Data Distribution</w:t>
        </w:r>
      </w:ins>
      <w:ins w:id="2256" w:author="Maria Liang r1" w:date="2022-08-28T20:23:00Z">
        <w:r>
          <w:t xml:space="preserve"> Mode.</w:t>
        </w:r>
      </w:ins>
    </w:p>
    <w:p w14:paraId="74CC2057" w14:textId="77777777" w:rsidR="00976988" w:rsidRDefault="00976988" w:rsidP="00976988">
      <w:pPr>
        <w:pStyle w:val="PL"/>
        <w:rPr>
          <w:ins w:id="2257" w:author="Maria Liang r1" w:date="2022-08-28T20:23:00Z"/>
        </w:rPr>
      </w:pPr>
      <w:ins w:id="2258" w:author="Maria Liang r1" w:date="2022-08-28T20:23:00Z">
        <w:r>
          <w:t xml:space="preserve">      description: |</w:t>
        </w:r>
      </w:ins>
    </w:p>
    <w:p w14:paraId="5601AC34" w14:textId="77777777" w:rsidR="00976988" w:rsidRDefault="00976988" w:rsidP="00976988">
      <w:pPr>
        <w:pStyle w:val="PL"/>
        <w:rPr>
          <w:ins w:id="2259" w:author="Maria Liang r1" w:date="2022-08-28T20:23:00Z"/>
        </w:rPr>
      </w:pPr>
      <w:ins w:id="2260" w:author="Maria Liang r1" w:date="2022-08-28T20:23:00Z">
        <w:r>
          <w:t xml:space="preserve">        Possible values are:</w:t>
        </w:r>
      </w:ins>
    </w:p>
    <w:p w14:paraId="193837CF" w14:textId="6A677437" w:rsidR="00976988" w:rsidRDefault="00976988" w:rsidP="00976988">
      <w:pPr>
        <w:pStyle w:val="PL"/>
        <w:rPr>
          <w:ins w:id="2261" w:author="Maria Liang r1" w:date="2022-08-28T20:23:00Z"/>
        </w:rPr>
      </w:pPr>
      <w:ins w:id="2262" w:author="Maria Liang r1" w:date="2022-08-28T20:23:00Z">
        <w:r>
          <w:t xml:space="preserve">        - </w:t>
        </w:r>
      </w:ins>
      <w:ins w:id="2263" w:author="Maria Liang r1" w:date="2022-08-28T20:25:00Z">
        <w:r>
          <w:t>OBJECT</w:t>
        </w:r>
      </w:ins>
      <w:ins w:id="2264" w:author="Maria Liang r1" w:date="2022-08-28T20:23:00Z">
        <w:r>
          <w:t xml:space="preserve">: </w:t>
        </w:r>
      </w:ins>
      <w:ins w:id="2265" w:author="Maria Liang r1" w:date="2022-08-28T20:25:00Z">
        <w:r w:rsidRPr="00976988">
          <w:t>Indicates the Object Distribution Method</w:t>
        </w:r>
      </w:ins>
      <w:ins w:id="2266" w:author="Maria Liang r1" w:date="2022-08-28T20:23:00Z">
        <w:r w:rsidRPr="00FB0758">
          <w:t>.</w:t>
        </w:r>
      </w:ins>
    </w:p>
    <w:p w14:paraId="4C16E532" w14:textId="18D25A19" w:rsidR="00976988" w:rsidRDefault="00976988" w:rsidP="00976988">
      <w:pPr>
        <w:pStyle w:val="PL"/>
        <w:rPr>
          <w:ins w:id="2267" w:author="Maria Liang r1" w:date="2022-08-28T20:25:00Z"/>
        </w:rPr>
      </w:pPr>
      <w:ins w:id="2268" w:author="Maria Liang r1" w:date="2022-08-28T20:25:00Z">
        <w:r>
          <w:t xml:space="preserve">        - </w:t>
        </w:r>
        <w:r>
          <w:t>PACKE</w:t>
        </w:r>
      </w:ins>
      <w:ins w:id="2269" w:author="Maria Liang r1" w:date="2022-08-28T20:26:00Z">
        <w:r>
          <w:t>T</w:t>
        </w:r>
      </w:ins>
      <w:ins w:id="2270" w:author="Maria Liang r1" w:date="2022-08-28T20:25:00Z">
        <w:r>
          <w:t xml:space="preserve">: </w:t>
        </w:r>
        <w:r w:rsidRPr="00976988">
          <w:t xml:space="preserve">Indicates the </w:t>
        </w:r>
      </w:ins>
      <w:ins w:id="2271" w:author="Maria Liang r1" w:date="2022-08-28T20:26:00Z">
        <w:r>
          <w:t>Packet</w:t>
        </w:r>
      </w:ins>
      <w:ins w:id="2272" w:author="Maria Liang r1" w:date="2022-08-28T20:25:00Z">
        <w:r w:rsidRPr="00976988">
          <w:t xml:space="preserve"> Distribution Method</w:t>
        </w:r>
        <w:r w:rsidRPr="00FB0758">
          <w:t>.</w:t>
        </w:r>
      </w:ins>
    </w:p>
    <w:p w14:paraId="2644B6BE" w14:textId="58D742AE" w:rsidR="00976988" w:rsidRDefault="00976988" w:rsidP="006F3A9E">
      <w:pPr>
        <w:pStyle w:val="PL"/>
        <w:rPr>
          <w:ins w:id="2273" w:author="Maria Liang r1" w:date="2022-08-28T20:26:00Z"/>
        </w:rPr>
      </w:pPr>
    </w:p>
    <w:p w14:paraId="148CC021" w14:textId="7EAAFDA1" w:rsidR="00A36A06" w:rsidRDefault="00A36A06" w:rsidP="00A36A06">
      <w:pPr>
        <w:pStyle w:val="PL"/>
        <w:rPr>
          <w:ins w:id="2274" w:author="Maria Liang r1" w:date="2022-08-28T20:33:00Z"/>
        </w:rPr>
      </w:pPr>
      <w:ins w:id="2275" w:author="Maria Liang r1" w:date="2022-08-28T20:33:00Z">
        <w:r>
          <w:t xml:space="preserve">    </w:t>
        </w:r>
        <w:r>
          <w:t>Event</w:t>
        </w:r>
        <w:r>
          <w:t>:</w:t>
        </w:r>
      </w:ins>
    </w:p>
    <w:p w14:paraId="76B36696" w14:textId="77777777" w:rsidR="00A36A06" w:rsidRDefault="00A36A06" w:rsidP="00A36A06">
      <w:pPr>
        <w:pStyle w:val="PL"/>
        <w:rPr>
          <w:ins w:id="2276" w:author="Maria Liang r1" w:date="2022-08-28T20:33:00Z"/>
        </w:rPr>
      </w:pPr>
      <w:ins w:id="2277" w:author="Maria Liang r1" w:date="2022-08-28T20:33:00Z">
        <w:r>
          <w:t xml:space="preserve">      oneOf:</w:t>
        </w:r>
      </w:ins>
    </w:p>
    <w:p w14:paraId="5B7375F6" w14:textId="77777777" w:rsidR="00A36A06" w:rsidRDefault="00A36A06" w:rsidP="00A36A06">
      <w:pPr>
        <w:pStyle w:val="PL"/>
        <w:rPr>
          <w:ins w:id="2278" w:author="Maria Liang r1" w:date="2022-08-28T20:33:00Z"/>
        </w:rPr>
      </w:pPr>
      <w:ins w:id="2279" w:author="Maria Liang r1" w:date="2022-08-28T20:33:00Z">
        <w:r>
          <w:t xml:space="preserve">      - type: string</w:t>
        </w:r>
      </w:ins>
    </w:p>
    <w:p w14:paraId="778146BD" w14:textId="77777777" w:rsidR="00A36A06" w:rsidRDefault="00A36A06" w:rsidP="00A36A06">
      <w:pPr>
        <w:pStyle w:val="PL"/>
        <w:rPr>
          <w:ins w:id="2280" w:author="Maria Liang r1" w:date="2022-08-28T20:33:00Z"/>
        </w:rPr>
      </w:pPr>
      <w:ins w:id="2281" w:author="Maria Liang r1" w:date="2022-08-28T20:33:00Z">
        <w:r>
          <w:t xml:space="preserve">        enum:</w:t>
        </w:r>
      </w:ins>
    </w:p>
    <w:p w14:paraId="3583C1D6" w14:textId="1176CED4" w:rsidR="00A36A06" w:rsidRDefault="00A36A06" w:rsidP="00A36A06">
      <w:pPr>
        <w:pStyle w:val="PL"/>
        <w:rPr>
          <w:ins w:id="2282" w:author="Maria Liang r1" w:date="2022-08-28T20:33:00Z"/>
        </w:rPr>
      </w:pPr>
      <w:ins w:id="2283" w:author="Maria Liang r1" w:date="2022-08-28T20:33:00Z">
        <w:r>
          <w:t xml:space="preserve">          - </w:t>
        </w:r>
      </w:ins>
      <w:ins w:id="2284" w:author="Maria Liang r1" w:date="2022-08-28T20:34:00Z">
        <w:r w:rsidRPr="00A36A06">
          <w:t>USER_DATA_ING_SESS_STARTING</w:t>
        </w:r>
      </w:ins>
    </w:p>
    <w:p w14:paraId="1AB00E47" w14:textId="103649ED" w:rsidR="00A36A06" w:rsidRDefault="00A36A06" w:rsidP="00A36A06">
      <w:pPr>
        <w:pStyle w:val="PL"/>
        <w:rPr>
          <w:ins w:id="2285" w:author="Maria Liang r1" w:date="2022-08-28T20:34:00Z"/>
        </w:rPr>
      </w:pPr>
      <w:ins w:id="2286" w:author="Maria Liang r1" w:date="2022-08-28T20:33:00Z">
        <w:r>
          <w:t xml:space="preserve">          - </w:t>
        </w:r>
      </w:ins>
      <w:ins w:id="2287" w:author="Maria Liang r1" w:date="2022-08-28T20:34:00Z">
        <w:r w:rsidRPr="00A36A06">
          <w:t>USER_DATA_ING_SESS_START</w:t>
        </w:r>
        <w:r>
          <w:t>ED</w:t>
        </w:r>
      </w:ins>
    </w:p>
    <w:p w14:paraId="1C9BBB54" w14:textId="77777777" w:rsidR="00A36A06" w:rsidRDefault="00A36A06" w:rsidP="00A36A06">
      <w:pPr>
        <w:pStyle w:val="PL"/>
        <w:rPr>
          <w:ins w:id="2288" w:author="Maria Liang r1" w:date="2022-08-28T20:34:00Z"/>
        </w:rPr>
      </w:pPr>
      <w:ins w:id="2289" w:author="Maria Liang r1" w:date="2022-08-28T20:34:00Z">
        <w:r>
          <w:t xml:space="preserve">          - </w:t>
        </w:r>
        <w:r w:rsidRPr="00A36A06">
          <w:t>USER_DATA_ING_SESS_TERMINATED</w:t>
        </w:r>
      </w:ins>
    </w:p>
    <w:p w14:paraId="0DBEC2F2" w14:textId="7C39E74C" w:rsidR="00A36A06" w:rsidRDefault="00A36A06" w:rsidP="00A36A06">
      <w:pPr>
        <w:pStyle w:val="PL"/>
        <w:rPr>
          <w:ins w:id="2290" w:author="Maria Liang r1" w:date="2022-08-28T20:35:00Z"/>
        </w:rPr>
      </w:pPr>
      <w:bookmarkStart w:id="2291" w:name="_Hlk112611344"/>
      <w:ins w:id="2292" w:author="Maria Liang r1" w:date="2022-08-28T20:34:00Z">
        <w:r>
          <w:t xml:space="preserve">          - </w:t>
        </w:r>
      </w:ins>
      <w:ins w:id="2293" w:author="Maria Liang r1" w:date="2022-08-28T20:35:00Z">
        <w:r w:rsidRPr="00A36A06">
          <w:t>DIST_SESS_STARTING</w:t>
        </w:r>
      </w:ins>
    </w:p>
    <w:bookmarkEnd w:id="2291"/>
    <w:p w14:paraId="546B36AF" w14:textId="241E5589" w:rsidR="00A36A06" w:rsidRDefault="00A36A06" w:rsidP="00A36A06">
      <w:pPr>
        <w:pStyle w:val="PL"/>
        <w:rPr>
          <w:ins w:id="2294" w:author="Maria Liang r1" w:date="2022-08-28T20:35:00Z"/>
        </w:rPr>
      </w:pPr>
      <w:ins w:id="2295" w:author="Maria Liang r1" w:date="2022-08-28T20:35:00Z">
        <w:r w:rsidRPr="00A36A06">
          <w:t xml:space="preserve">          - DIST_SESS_START</w:t>
        </w:r>
        <w:r>
          <w:t>ED</w:t>
        </w:r>
      </w:ins>
    </w:p>
    <w:p w14:paraId="3AC43F9D" w14:textId="0C600393" w:rsidR="00A36A06" w:rsidRDefault="00A36A06" w:rsidP="00A36A06">
      <w:pPr>
        <w:pStyle w:val="PL"/>
        <w:rPr>
          <w:ins w:id="2296" w:author="Maria Liang r1" w:date="2022-08-28T20:35:00Z"/>
        </w:rPr>
      </w:pPr>
      <w:ins w:id="2297" w:author="Maria Liang r1" w:date="2022-08-28T20:35:00Z">
        <w:r w:rsidRPr="00A36A06">
          <w:t xml:space="preserve">          - DIST_SESS_</w:t>
        </w:r>
        <w:r>
          <w:t>TERMINATED</w:t>
        </w:r>
      </w:ins>
    </w:p>
    <w:p w14:paraId="5A75CC2F" w14:textId="068A619C" w:rsidR="00A36A06" w:rsidRDefault="00A36A06" w:rsidP="00A36A06">
      <w:pPr>
        <w:pStyle w:val="PL"/>
        <w:rPr>
          <w:ins w:id="2298" w:author="Maria Liang r1" w:date="2022-08-28T20:36:00Z"/>
        </w:rPr>
      </w:pPr>
      <w:ins w:id="2299" w:author="Maria Liang r1" w:date="2022-08-28T20:36:00Z">
        <w:r>
          <w:t xml:space="preserve">          - </w:t>
        </w:r>
        <w:r w:rsidRPr="00A36A06">
          <w:t>DIST_SESS_SERV_MNGT_FAILURE</w:t>
        </w:r>
      </w:ins>
    </w:p>
    <w:p w14:paraId="2FCB74B0" w14:textId="1DBFBB16" w:rsidR="00A36A06" w:rsidRDefault="00A36A06" w:rsidP="00A36A06">
      <w:pPr>
        <w:pStyle w:val="PL"/>
        <w:rPr>
          <w:ins w:id="2300" w:author="Maria Liang r1" w:date="2022-08-28T20:36:00Z"/>
        </w:rPr>
      </w:pPr>
      <w:ins w:id="2301" w:author="Maria Liang r1" w:date="2022-08-28T20:36:00Z">
        <w:r>
          <w:t xml:space="preserve">          - </w:t>
        </w:r>
        <w:r w:rsidRPr="00A36A06">
          <w:t>DIST_SESS_POL_CRTL_FAILURE</w:t>
        </w:r>
      </w:ins>
    </w:p>
    <w:p w14:paraId="05CF592B" w14:textId="4D552654" w:rsidR="00A36A06" w:rsidRDefault="00A36A06" w:rsidP="00A36A06">
      <w:pPr>
        <w:pStyle w:val="PL"/>
        <w:rPr>
          <w:ins w:id="2302" w:author="Maria Liang r1" w:date="2022-08-28T20:36:00Z"/>
        </w:rPr>
      </w:pPr>
      <w:ins w:id="2303" w:author="Maria Liang r1" w:date="2022-08-28T20:36:00Z">
        <w:r>
          <w:t xml:space="preserve">          - </w:t>
        </w:r>
      </w:ins>
      <w:ins w:id="2304" w:author="Maria Liang r1" w:date="2022-08-28T20:37:00Z">
        <w:r w:rsidRPr="00A36A06">
          <w:t>DATA_INGEST_FAILURE</w:t>
        </w:r>
      </w:ins>
    </w:p>
    <w:p w14:paraId="6F2083F8" w14:textId="77777777" w:rsidR="00A36A06" w:rsidRDefault="00A36A06" w:rsidP="00A36A06">
      <w:pPr>
        <w:pStyle w:val="PL"/>
        <w:rPr>
          <w:ins w:id="2305" w:author="Maria Liang r1" w:date="2022-08-28T20:33:00Z"/>
        </w:rPr>
      </w:pPr>
      <w:ins w:id="2306" w:author="Maria Liang r1" w:date="2022-08-28T20:33:00Z">
        <w:r>
          <w:t xml:space="preserve">      - type: string</w:t>
        </w:r>
      </w:ins>
    </w:p>
    <w:p w14:paraId="4D73BA8D" w14:textId="77777777" w:rsidR="00A36A06" w:rsidRDefault="00A36A06" w:rsidP="00A36A06">
      <w:pPr>
        <w:pStyle w:val="PL"/>
        <w:rPr>
          <w:ins w:id="2307" w:author="Maria Liang r1" w:date="2022-08-28T20:33:00Z"/>
        </w:rPr>
      </w:pPr>
      <w:ins w:id="2308" w:author="Maria Liang r1" w:date="2022-08-28T20:33:00Z">
        <w:r>
          <w:t xml:space="preserve">        description: &gt;</w:t>
        </w:r>
      </w:ins>
    </w:p>
    <w:p w14:paraId="6BC89DFE" w14:textId="43AB8E04" w:rsidR="00A36A06" w:rsidRDefault="00A36A06" w:rsidP="00A36A06">
      <w:pPr>
        <w:pStyle w:val="PL"/>
        <w:rPr>
          <w:ins w:id="2309" w:author="Maria Liang r1" w:date="2022-08-28T20:33:00Z"/>
        </w:rPr>
      </w:pPr>
      <w:ins w:id="2310" w:author="Maria Liang r1" w:date="2022-08-28T20:33:00Z">
        <w:r>
          <w:t xml:space="preserve">          </w:t>
        </w:r>
      </w:ins>
      <w:ins w:id="2311" w:author="Maria Liang r1" w:date="2022-08-28T20:37:00Z">
        <w:r w:rsidRPr="00A36A06">
          <w:t xml:space="preserve">Represents </w:t>
        </w:r>
      </w:ins>
      <w:ins w:id="2312" w:author="Maria Liang r1" w:date="2022-08-28T20:38:00Z">
        <w:r>
          <w:t xml:space="preserve">MBS User Data Ingest Session </w:t>
        </w:r>
      </w:ins>
      <w:ins w:id="2313" w:author="Maria Liang r1" w:date="2022-08-28T20:37:00Z">
        <w:r w:rsidRPr="00A36A06">
          <w:t>status change event</w:t>
        </w:r>
      </w:ins>
      <w:ins w:id="2314" w:author="Maria Liang r1" w:date="2022-08-28T20:33:00Z">
        <w:r>
          <w:t>.</w:t>
        </w:r>
      </w:ins>
    </w:p>
    <w:p w14:paraId="0A621343" w14:textId="77777777" w:rsidR="00A36A06" w:rsidRDefault="00A36A06" w:rsidP="00A36A06">
      <w:pPr>
        <w:pStyle w:val="PL"/>
        <w:rPr>
          <w:ins w:id="2315" w:author="Maria Liang r1" w:date="2022-08-28T20:33:00Z"/>
        </w:rPr>
      </w:pPr>
      <w:ins w:id="2316" w:author="Maria Liang r1" w:date="2022-08-28T20:33:00Z">
        <w:r>
          <w:t xml:space="preserve">      description: |</w:t>
        </w:r>
      </w:ins>
    </w:p>
    <w:p w14:paraId="6F8999B9" w14:textId="77777777" w:rsidR="00A36A06" w:rsidRDefault="00A36A06" w:rsidP="00A36A06">
      <w:pPr>
        <w:pStyle w:val="PL"/>
        <w:rPr>
          <w:ins w:id="2317" w:author="Maria Liang r1" w:date="2022-08-28T20:33:00Z"/>
        </w:rPr>
      </w:pPr>
      <w:ins w:id="2318" w:author="Maria Liang r1" w:date="2022-08-28T20:33:00Z">
        <w:r>
          <w:t xml:space="preserve">        Possible values are:</w:t>
        </w:r>
      </w:ins>
    </w:p>
    <w:p w14:paraId="39AC0CF2" w14:textId="77777777" w:rsidR="00F70972" w:rsidRDefault="00A36A06" w:rsidP="00A36A06">
      <w:pPr>
        <w:pStyle w:val="PL"/>
        <w:rPr>
          <w:ins w:id="2319" w:author="Maria Liang r1" w:date="2022-08-28T20:42:00Z"/>
        </w:rPr>
      </w:pPr>
      <w:ins w:id="2320" w:author="Maria Liang r1" w:date="2022-08-28T20:33:00Z">
        <w:r>
          <w:t xml:space="preserve">        - </w:t>
        </w:r>
      </w:ins>
      <w:ins w:id="2321" w:author="Maria Liang r1" w:date="2022-08-28T20:38:00Z">
        <w:r w:rsidRPr="00A36A06">
          <w:t>USER_DATA_ING_SESS_STARTING</w:t>
        </w:r>
      </w:ins>
      <w:ins w:id="2322" w:author="Maria Liang r1" w:date="2022-08-28T20:33:00Z">
        <w:r>
          <w:t xml:space="preserve">: </w:t>
        </w:r>
      </w:ins>
      <w:ins w:id="2323" w:author="Maria Liang r1" w:date="2022-08-28T20:42:00Z">
        <w:r w:rsidR="00F70972">
          <w:t>&gt;</w:t>
        </w:r>
      </w:ins>
    </w:p>
    <w:p w14:paraId="4C1B95D6" w14:textId="77777777" w:rsidR="00F70972" w:rsidRDefault="00F70972" w:rsidP="00A36A06">
      <w:pPr>
        <w:pStyle w:val="PL"/>
        <w:rPr>
          <w:ins w:id="2324" w:author="Maria Liang r1" w:date="2022-08-28T20:42:00Z"/>
        </w:rPr>
      </w:pPr>
      <w:ins w:id="2325" w:author="Maria Liang r1" w:date="2022-08-28T20:42:00Z">
        <w:r>
          <w:t xml:space="preserve">            </w:t>
        </w:r>
      </w:ins>
      <w:ins w:id="2326" w:author="Maria Liang r1" w:date="2022-08-28T20:40:00Z">
        <w:r w:rsidR="00A36A06">
          <w:t>Indicates that the MBS User Data Ingest Session is starting.</w:t>
        </w:r>
      </w:ins>
      <w:ins w:id="2327" w:author="Maria Liang r1" w:date="2022-08-28T20:42:00Z">
        <w:r>
          <w:t xml:space="preserve"> </w:t>
        </w:r>
      </w:ins>
      <w:ins w:id="2328" w:author="Maria Liang r1" w:date="2022-08-28T20:40:00Z">
        <w:r w:rsidR="00A36A06">
          <w:t xml:space="preserve">This is an "MBS User Data </w:t>
        </w:r>
      </w:ins>
    </w:p>
    <w:p w14:paraId="0CDB4ABE" w14:textId="13E78F9B" w:rsidR="00A36A06" w:rsidRDefault="00F70972" w:rsidP="00A36A06">
      <w:pPr>
        <w:pStyle w:val="PL"/>
        <w:rPr>
          <w:ins w:id="2329" w:author="Maria Liang r1" w:date="2022-08-28T20:33:00Z"/>
        </w:rPr>
      </w:pPr>
      <w:ins w:id="2330" w:author="Maria Liang r1" w:date="2022-08-28T20:42:00Z">
        <w:r>
          <w:t xml:space="preserve">            </w:t>
        </w:r>
      </w:ins>
      <w:ins w:id="2331" w:author="Maria Liang r1" w:date="2022-08-28T20:40:00Z">
        <w:r w:rsidR="00A36A06">
          <w:t>Ingest Session" level event</w:t>
        </w:r>
      </w:ins>
      <w:ins w:id="2332" w:author="Maria Liang r1" w:date="2022-08-28T20:33:00Z">
        <w:r w:rsidR="00A36A06" w:rsidRPr="00FB0758">
          <w:t>.</w:t>
        </w:r>
      </w:ins>
    </w:p>
    <w:p w14:paraId="0C16CE0A" w14:textId="77777777" w:rsidR="00F70972" w:rsidRDefault="00A36A06" w:rsidP="00A36A06">
      <w:pPr>
        <w:pStyle w:val="PL"/>
        <w:rPr>
          <w:ins w:id="2333" w:author="Maria Liang r1" w:date="2022-08-28T20:42:00Z"/>
        </w:rPr>
      </w:pPr>
      <w:ins w:id="2334" w:author="Maria Liang r1" w:date="2022-08-28T20:33:00Z">
        <w:r>
          <w:t xml:space="preserve">        - </w:t>
        </w:r>
      </w:ins>
      <w:ins w:id="2335" w:author="Maria Liang r1" w:date="2022-08-28T20:38:00Z">
        <w:r w:rsidRPr="00A36A06">
          <w:t>USER_DATA_ING_SESS_STARTED</w:t>
        </w:r>
      </w:ins>
      <w:ins w:id="2336" w:author="Maria Liang r1" w:date="2022-08-28T20:33:00Z">
        <w:r>
          <w:t xml:space="preserve">: </w:t>
        </w:r>
      </w:ins>
      <w:ins w:id="2337" w:author="Maria Liang r1" w:date="2022-08-28T20:42:00Z">
        <w:r w:rsidR="00F70972">
          <w:t>&gt;</w:t>
        </w:r>
      </w:ins>
    </w:p>
    <w:p w14:paraId="115E2CFB" w14:textId="77777777" w:rsidR="00F70972" w:rsidRDefault="00F70972" w:rsidP="00F70972">
      <w:pPr>
        <w:pStyle w:val="PL"/>
        <w:rPr>
          <w:ins w:id="2338" w:author="Maria Liang r1" w:date="2022-08-28T20:43:00Z"/>
        </w:rPr>
      </w:pPr>
      <w:ins w:id="2339" w:author="Maria Liang r1" w:date="2022-08-28T20:42:00Z">
        <w:r>
          <w:t xml:space="preserve">            </w:t>
        </w:r>
        <w:r>
          <w:t>Indicates that the MBS User Data Ingest Session started.</w:t>
        </w:r>
        <w:r>
          <w:t xml:space="preserve"> </w:t>
        </w:r>
        <w:r>
          <w:t xml:space="preserve">This is an "MBS User Data </w:t>
        </w:r>
      </w:ins>
    </w:p>
    <w:p w14:paraId="53CF0A4D" w14:textId="78CB08CB" w:rsidR="00A36A06" w:rsidRDefault="00F70972" w:rsidP="00F70972">
      <w:pPr>
        <w:pStyle w:val="PL"/>
        <w:rPr>
          <w:ins w:id="2340" w:author="Maria Liang r1" w:date="2022-08-28T20:38:00Z"/>
        </w:rPr>
      </w:pPr>
      <w:ins w:id="2341" w:author="Maria Liang r1" w:date="2022-08-28T20:43:00Z">
        <w:r>
          <w:t xml:space="preserve">            </w:t>
        </w:r>
      </w:ins>
      <w:ins w:id="2342" w:author="Maria Liang r1" w:date="2022-08-28T20:42:00Z">
        <w:r>
          <w:t>Ingest Session" level event.</w:t>
        </w:r>
      </w:ins>
    </w:p>
    <w:p w14:paraId="31998719" w14:textId="4567DA4D" w:rsidR="00A36A06" w:rsidRDefault="00A36A06" w:rsidP="00A36A06">
      <w:pPr>
        <w:pStyle w:val="PL"/>
        <w:rPr>
          <w:ins w:id="2343" w:author="Maria Liang r1" w:date="2022-08-28T20:43:00Z"/>
        </w:rPr>
      </w:pPr>
      <w:ins w:id="2344" w:author="Maria Liang r1" w:date="2022-08-28T20:39:00Z">
        <w:r>
          <w:t xml:space="preserve">        - </w:t>
        </w:r>
        <w:r w:rsidRPr="00A36A06">
          <w:t>USER_DATA_ING_SESS_TERMINATED</w:t>
        </w:r>
      </w:ins>
      <w:ins w:id="2345" w:author="Maria Liang r1" w:date="2022-08-28T20:43:00Z">
        <w:r w:rsidR="00F70972">
          <w:t>: &gt;</w:t>
        </w:r>
      </w:ins>
    </w:p>
    <w:p w14:paraId="4D3BBE42" w14:textId="77777777" w:rsidR="00F70972" w:rsidRDefault="00F70972" w:rsidP="00F70972">
      <w:pPr>
        <w:pStyle w:val="PL"/>
        <w:rPr>
          <w:ins w:id="2346" w:author="Maria Liang r1" w:date="2022-08-28T20:43:00Z"/>
        </w:rPr>
      </w:pPr>
      <w:ins w:id="2347" w:author="Maria Liang r1" w:date="2022-08-28T20:43:00Z">
        <w:r>
          <w:t xml:space="preserve">            </w:t>
        </w:r>
        <w:r>
          <w:t>Indicates that the MBS User Data Ingest Session is terminated.</w:t>
        </w:r>
        <w:r>
          <w:t xml:space="preserve"> </w:t>
        </w:r>
        <w:r>
          <w:t xml:space="preserve">This is an "MBS User Data </w:t>
        </w:r>
      </w:ins>
    </w:p>
    <w:p w14:paraId="3C2E9F54" w14:textId="6E33FE6A" w:rsidR="00F70972" w:rsidRDefault="00F70972" w:rsidP="00F70972">
      <w:pPr>
        <w:pStyle w:val="PL"/>
        <w:rPr>
          <w:ins w:id="2348" w:author="Maria Liang r1" w:date="2022-08-28T20:39:00Z"/>
        </w:rPr>
      </w:pPr>
      <w:ins w:id="2349" w:author="Maria Liang r1" w:date="2022-08-28T20:43:00Z">
        <w:r>
          <w:t xml:space="preserve">            </w:t>
        </w:r>
        <w:r>
          <w:t>Ingest Session" level event.</w:t>
        </w:r>
      </w:ins>
    </w:p>
    <w:p w14:paraId="69E08F50" w14:textId="526A684F" w:rsidR="00A36A06" w:rsidRDefault="00A36A06" w:rsidP="00A36A06">
      <w:pPr>
        <w:pStyle w:val="PL"/>
        <w:rPr>
          <w:ins w:id="2350" w:author="Maria Liang r1" w:date="2022-08-28T20:44:00Z"/>
        </w:rPr>
      </w:pPr>
      <w:ins w:id="2351" w:author="Maria Liang r1" w:date="2022-08-28T20:39:00Z">
        <w:r>
          <w:t xml:space="preserve">        - </w:t>
        </w:r>
        <w:r w:rsidRPr="00A36A06">
          <w:t>DIST_SESS_STARTING</w:t>
        </w:r>
      </w:ins>
      <w:ins w:id="2352" w:author="Maria Liang r1" w:date="2022-08-28T20:44:00Z">
        <w:r w:rsidR="00F70972">
          <w:t>: &gt;</w:t>
        </w:r>
      </w:ins>
    </w:p>
    <w:p w14:paraId="61E412FB" w14:textId="77777777" w:rsidR="00F70972" w:rsidRDefault="00F70972" w:rsidP="00F70972">
      <w:pPr>
        <w:pStyle w:val="PL"/>
        <w:rPr>
          <w:ins w:id="2353" w:author="Maria Liang r1" w:date="2022-08-28T20:44:00Z"/>
        </w:rPr>
      </w:pPr>
      <w:ins w:id="2354" w:author="Maria Liang r1" w:date="2022-08-28T20:44:00Z">
        <w:r>
          <w:t xml:space="preserve">            </w:t>
        </w:r>
        <w:r>
          <w:t>Indicates that the MBS Distribution Session is starting.</w:t>
        </w:r>
        <w:r>
          <w:t xml:space="preserve"> </w:t>
        </w:r>
        <w:r>
          <w:t xml:space="preserve">This is an "MBS Distribution </w:t>
        </w:r>
      </w:ins>
    </w:p>
    <w:p w14:paraId="57307278" w14:textId="08D89109" w:rsidR="00F70972" w:rsidRDefault="00F70972" w:rsidP="00F70972">
      <w:pPr>
        <w:pStyle w:val="PL"/>
        <w:rPr>
          <w:ins w:id="2355" w:author="Maria Liang r1" w:date="2022-08-28T20:39:00Z"/>
        </w:rPr>
      </w:pPr>
      <w:ins w:id="2356" w:author="Maria Liang r1" w:date="2022-08-28T20:44:00Z">
        <w:r>
          <w:t xml:space="preserve">            </w:t>
        </w:r>
        <w:r>
          <w:t>Session" level event.</w:t>
        </w:r>
      </w:ins>
    </w:p>
    <w:p w14:paraId="66E6E9F8" w14:textId="3529ADA8" w:rsidR="00A36A06" w:rsidRDefault="00A36A06" w:rsidP="00A36A06">
      <w:pPr>
        <w:pStyle w:val="PL"/>
        <w:rPr>
          <w:ins w:id="2357" w:author="Maria Liang r1" w:date="2022-08-28T20:45:00Z"/>
        </w:rPr>
      </w:pPr>
      <w:ins w:id="2358" w:author="Maria Liang r1" w:date="2022-08-28T20:39:00Z">
        <w:r w:rsidRPr="00A36A06">
          <w:t xml:space="preserve">        - DIST_SESS_START</w:t>
        </w:r>
        <w:r>
          <w:t>ED</w:t>
        </w:r>
      </w:ins>
      <w:ins w:id="2359" w:author="Maria Liang r1" w:date="2022-08-28T20:44:00Z">
        <w:r w:rsidR="00F70972">
          <w:t xml:space="preserve">: </w:t>
        </w:r>
      </w:ins>
      <w:ins w:id="2360" w:author="Maria Liang r1" w:date="2022-08-28T20:45:00Z">
        <w:r w:rsidR="00F70972" w:rsidRPr="00F70972">
          <w:t>&gt;</w:t>
        </w:r>
      </w:ins>
    </w:p>
    <w:p w14:paraId="4CD56764" w14:textId="77777777" w:rsidR="00F70972" w:rsidRDefault="00F70972" w:rsidP="00F70972">
      <w:pPr>
        <w:pStyle w:val="PL"/>
        <w:rPr>
          <w:ins w:id="2361" w:author="Maria Liang r1" w:date="2022-08-28T20:45:00Z"/>
        </w:rPr>
      </w:pPr>
      <w:ins w:id="2362" w:author="Maria Liang r1" w:date="2022-08-28T20:45:00Z">
        <w:r>
          <w:t xml:space="preserve">            </w:t>
        </w:r>
        <w:r>
          <w:t>Indicates that the MBS Distribution Session started.</w:t>
        </w:r>
        <w:r>
          <w:t xml:space="preserve"> </w:t>
        </w:r>
        <w:r>
          <w:t xml:space="preserve">This is an "MBS Distribution </w:t>
        </w:r>
      </w:ins>
    </w:p>
    <w:p w14:paraId="1AF7E831" w14:textId="1965F57B" w:rsidR="00F70972" w:rsidRDefault="00F70972" w:rsidP="00F70972">
      <w:pPr>
        <w:pStyle w:val="PL"/>
        <w:rPr>
          <w:ins w:id="2363" w:author="Maria Liang r1" w:date="2022-08-28T20:39:00Z"/>
        </w:rPr>
      </w:pPr>
      <w:ins w:id="2364" w:author="Maria Liang r1" w:date="2022-08-28T20:45:00Z">
        <w:r>
          <w:t xml:space="preserve">            </w:t>
        </w:r>
        <w:r>
          <w:t>Session" level event.</w:t>
        </w:r>
      </w:ins>
    </w:p>
    <w:p w14:paraId="281466D5" w14:textId="0F5496BC" w:rsidR="00A36A06" w:rsidRDefault="00A36A06" w:rsidP="00A36A06">
      <w:pPr>
        <w:pStyle w:val="PL"/>
        <w:rPr>
          <w:ins w:id="2365" w:author="Maria Liang r1" w:date="2022-08-28T20:46:00Z"/>
          <w:lang w:eastAsia="zh-CN"/>
        </w:rPr>
      </w:pPr>
      <w:ins w:id="2366" w:author="Maria Liang r1" w:date="2022-08-28T20:39:00Z">
        <w:r w:rsidRPr="00A36A06">
          <w:t xml:space="preserve">        - DIST_SESS_</w:t>
        </w:r>
        <w:r>
          <w:t>TERMINATED</w:t>
        </w:r>
      </w:ins>
      <w:ins w:id="2367" w:author="Maria Liang r1" w:date="2022-08-28T20:46:00Z">
        <w:r w:rsidR="00F70972">
          <w:rPr>
            <w:rFonts w:hint="eastAsia"/>
            <w:lang w:eastAsia="zh-CN"/>
          </w:rPr>
          <w:t>:</w:t>
        </w:r>
        <w:r w:rsidR="00F70972">
          <w:rPr>
            <w:lang w:eastAsia="zh-CN"/>
          </w:rPr>
          <w:t xml:space="preserve"> &gt;</w:t>
        </w:r>
      </w:ins>
    </w:p>
    <w:p w14:paraId="0A09C342" w14:textId="77777777" w:rsidR="00F70972" w:rsidRDefault="00F70972" w:rsidP="00F70972">
      <w:pPr>
        <w:pStyle w:val="PL"/>
        <w:rPr>
          <w:ins w:id="2368" w:author="Maria Liang r1" w:date="2022-08-28T20:46:00Z"/>
          <w:lang w:eastAsia="zh-CN"/>
        </w:rPr>
      </w:pPr>
      <w:ins w:id="2369" w:author="Maria Liang r1" w:date="2022-08-28T20:46:00Z">
        <w:r>
          <w:rPr>
            <w:lang w:eastAsia="zh-CN"/>
          </w:rPr>
          <w:t xml:space="preserve">            </w:t>
        </w:r>
        <w:r>
          <w:rPr>
            <w:lang w:eastAsia="zh-CN"/>
          </w:rPr>
          <w:t>Indicates that the MBS Distribution Session is terminated.</w:t>
        </w:r>
        <w:r>
          <w:rPr>
            <w:lang w:eastAsia="zh-CN"/>
          </w:rPr>
          <w:t xml:space="preserve"> </w:t>
        </w:r>
        <w:r>
          <w:rPr>
            <w:lang w:eastAsia="zh-CN"/>
          </w:rPr>
          <w:t xml:space="preserve">This is an "MBS Distribution </w:t>
        </w:r>
      </w:ins>
    </w:p>
    <w:p w14:paraId="3B277048" w14:textId="6DE36A30" w:rsidR="00F70972" w:rsidRDefault="00F70972" w:rsidP="00F70972">
      <w:pPr>
        <w:pStyle w:val="PL"/>
        <w:rPr>
          <w:ins w:id="2370" w:author="Maria Liang r1" w:date="2022-08-28T20:39:00Z"/>
        </w:rPr>
      </w:pPr>
      <w:ins w:id="2371" w:author="Maria Liang r1" w:date="2022-08-28T20:46:00Z">
        <w:r>
          <w:rPr>
            <w:lang w:eastAsia="zh-CN"/>
          </w:rPr>
          <w:t xml:space="preserve">            </w:t>
        </w:r>
        <w:r>
          <w:rPr>
            <w:lang w:eastAsia="zh-CN"/>
          </w:rPr>
          <w:t>Session" level event.</w:t>
        </w:r>
      </w:ins>
    </w:p>
    <w:p w14:paraId="082AA774" w14:textId="56CC13C9" w:rsidR="00A36A06" w:rsidRDefault="00A36A06" w:rsidP="00A36A06">
      <w:pPr>
        <w:pStyle w:val="PL"/>
        <w:rPr>
          <w:ins w:id="2372" w:author="Maria Liang r1" w:date="2022-08-28T20:46:00Z"/>
        </w:rPr>
      </w:pPr>
      <w:ins w:id="2373" w:author="Maria Liang r1" w:date="2022-08-28T20:39:00Z">
        <w:r>
          <w:t xml:space="preserve">       </w:t>
        </w:r>
      </w:ins>
      <w:ins w:id="2374" w:author="Maria Liang r1" w:date="2022-08-28T20:46:00Z">
        <w:r w:rsidR="00F70972">
          <w:t xml:space="preserve"> </w:t>
        </w:r>
      </w:ins>
      <w:ins w:id="2375" w:author="Maria Liang r1" w:date="2022-08-28T20:39:00Z">
        <w:r>
          <w:t xml:space="preserve">- </w:t>
        </w:r>
        <w:r w:rsidRPr="00A36A06">
          <w:t>DIST_SESS_SERV_MNGT_FAILURE</w:t>
        </w:r>
      </w:ins>
      <w:ins w:id="2376" w:author="Maria Liang r1" w:date="2022-08-28T20:46:00Z">
        <w:r w:rsidR="00F70972">
          <w:t>: &gt;</w:t>
        </w:r>
      </w:ins>
    </w:p>
    <w:p w14:paraId="37D92A60" w14:textId="77777777" w:rsidR="00F70972" w:rsidRDefault="00F70972" w:rsidP="00F70972">
      <w:pPr>
        <w:pStyle w:val="PL"/>
        <w:rPr>
          <w:ins w:id="2377" w:author="Maria Liang r1" w:date="2022-08-28T20:47:00Z"/>
        </w:rPr>
      </w:pPr>
      <w:ins w:id="2378" w:author="Maria Liang r1" w:date="2022-08-28T20:46:00Z">
        <w:r>
          <w:t xml:space="preserve"> </w:t>
        </w:r>
      </w:ins>
      <w:ins w:id="2379" w:author="Maria Liang r1" w:date="2022-08-28T20:47:00Z">
        <w:r>
          <w:t xml:space="preserve">           </w:t>
        </w:r>
        <w:r>
          <w:t xml:space="preserve">Indicates that the MBS Distribution Session could not be started (e.g. the necessary </w:t>
        </w:r>
      </w:ins>
    </w:p>
    <w:p w14:paraId="65EF56D7" w14:textId="77777777" w:rsidR="00F70972" w:rsidRDefault="00F70972" w:rsidP="00F70972">
      <w:pPr>
        <w:pStyle w:val="PL"/>
        <w:rPr>
          <w:ins w:id="2380" w:author="Maria Liang r1" w:date="2022-08-28T20:47:00Z"/>
        </w:rPr>
      </w:pPr>
      <w:ins w:id="2381" w:author="Maria Liang r1" w:date="2022-08-28T20:47:00Z">
        <w:r>
          <w:t xml:space="preserve">            </w:t>
        </w:r>
        <w:r>
          <w:t>resources could not be allocated by the MBS system).</w:t>
        </w:r>
        <w:r>
          <w:t xml:space="preserve"> </w:t>
        </w:r>
        <w:r>
          <w:t xml:space="preserve">This is an "MBS Distribution </w:t>
        </w:r>
      </w:ins>
    </w:p>
    <w:p w14:paraId="6E1FE553" w14:textId="0FC812CF" w:rsidR="00F70972" w:rsidRDefault="00F70972" w:rsidP="00F70972">
      <w:pPr>
        <w:pStyle w:val="PL"/>
        <w:rPr>
          <w:ins w:id="2382" w:author="Maria Liang r1" w:date="2022-08-28T20:39:00Z"/>
        </w:rPr>
      </w:pPr>
      <w:ins w:id="2383" w:author="Maria Liang r1" w:date="2022-08-28T20:47:00Z">
        <w:r>
          <w:t xml:space="preserve">            </w:t>
        </w:r>
        <w:r>
          <w:t>Session" level event.</w:t>
        </w:r>
      </w:ins>
    </w:p>
    <w:p w14:paraId="6766BBE5" w14:textId="061510A7" w:rsidR="00A36A06" w:rsidRDefault="00A36A06" w:rsidP="00A36A06">
      <w:pPr>
        <w:pStyle w:val="PL"/>
        <w:rPr>
          <w:ins w:id="2384" w:author="Maria Liang r1" w:date="2022-08-28T20:47:00Z"/>
        </w:rPr>
      </w:pPr>
      <w:ins w:id="2385" w:author="Maria Liang r1" w:date="2022-08-28T20:39:00Z">
        <w:r>
          <w:lastRenderedPageBreak/>
          <w:t xml:space="preserve">        - </w:t>
        </w:r>
        <w:r w:rsidRPr="00A36A06">
          <w:t>DIST_SESS_POL_CRTL_FAILURE</w:t>
        </w:r>
      </w:ins>
      <w:ins w:id="2386" w:author="Maria Liang r1" w:date="2022-08-28T20:47:00Z">
        <w:r w:rsidR="00F70972">
          <w:t>: &gt;</w:t>
        </w:r>
      </w:ins>
    </w:p>
    <w:p w14:paraId="387AC0AC" w14:textId="77777777" w:rsidR="00F70972" w:rsidRDefault="00F70972" w:rsidP="00F70972">
      <w:pPr>
        <w:pStyle w:val="PL"/>
        <w:rPr>
          <w:ins w:id="2387" w:author="Maria Liang r1" w:date="2022-08-28T20:48:00Z"/>
        </w:rPr>
      </w:pPr>
      <w:ins w:id="2388" w:author="Maria Liang r1" w:date="2022-08-28T20:48:00Z">
        <w:r>
          <w:t xml:space="preserve">            </w:t>
        </w:r>
        <w:r>
          <w:t xml:space="preserve">Indicates that the MBS Distribution Session could not be started because of a policy </w:t>
        </w:r>
      </w:ins>
    </w:p>
    <w:p w14:paraId="011F6DDA" w14:textId="77777777" w:rsidR="00F70972" w:rsidRDefault="00F70972" w:rsidP="00F70972">
      <w:pPr>
        <w:pStyle w:val="PL"/>
        <w:rPr>
          <w:ins w:id="2389" w:author="Maria Liang r1" w:date="2022-08-28T20:48:00Z"/>
        </w:rPr>
      </w:pPr>
      <w:ins w:id="2390" w:author="Maria Liang r1" w:date="2022-08-28T20:48:00Z">
        <w:r>
          <w:t xml:space="preserve">            </w:t>
        </w:r>
        <w:r>
          <w:t>authorization/control failure or rejection.</w:t>
        </w:r>
        <w:r>
          <w:t xml:space="preserve"> </w:t>
        </w:r>
        <w:r>
          <w:t xml:space="preserve">This is an "MBS Distribution Session" </w:t>
        </w:r>
      </w:ins>
    </w:p>
    <w:p w14:paraId="712C99CD" w14:textId="118613D9" w:rsidR="00F70972" w:rsidRDefault="00F70972" w:rsidP="00F70972">
      <w:pPr>
        <w:pStyle w:val="PL"/>
        <w:rPr>
          <w:ins w:id="2391" w:author="Maria Liang r1" w:date="2022-08-28T20:39:00Z"/>
        </w:rPr>
      </w:pPr>
      <w:ins w:id="2392" w:author="Maria Liang r1" w:date="2022-08-28T20:48:00Z">
        <w:r>
          <w:t xml:space="preserve">            </w:t>
        </w:r>
        <w:r>
          <w:t>level event.</w:t>
        </w:r>
      </w:ins>
    </w:p>
    <w:p w14:paraId="6B432737" w14:textId="065AC191" w:rsidR="00A36A06" w:rsidRDefault="00A36A06" w:rsidP="00A36A06">
      <w:pPr>
        <w:pStyle w:val="PL"/>
        <w:rPr>
          <w:ins w:id="2393" w:author="Maria Liang r1" w:date="2022-08-28T20:48:00Z"/>
        </w:rPr>
      </w:pPr>
      <w:ins w:id="2394" w:author="Maria Liang r1" w:date="2022-08-28T20:39:00Z">
        <w:r>
          <w:t xml:space="preserve">        - </w:t>
        </w:r>
        <w:r w:rsidRPr="00A36A06">
          <w:t>DATA_INGEST_FAILURE</w:t>
        </w:r>
      </w:ins>
      <w:ins w:id="2395" w:author="Maria Liang r1" w:date="2022-08-28T20:48:00Z">
        <w:r w:rsidR="00F70972">
          <w:t>: &gt;</w:t>
        </w:r>
      </w:ins>
    </w:p>
    <w:p w14:paraId="6116AD33" w14:textId="77777777" w:rsidR="00F70972" w:rsidRDefault="00F70972" w:rsidP="00F70972">
      <w:pPr>
        <w:pStyle w:val="PL"/>
        <w:rPr>
          <w:ins w:id="2396" w:author="Maria Liang r1" w:date="2022-08-28T20:49:00Z"/>
        </w:rPr>
      </w:pPr>
      <w:ins w:id="2397" w:author="Maria Liang r1" w:date="2022-08-28T20:49:00Z">
        <w:r>
          <w:t xml:space="preserve">            </w:t>
        </w:r>
        <w:r>
          <w:t xml:space="preserve">The MBS User Data Ingest is failed because the MBSTF is expecting data (the MBS Session </w:t>
        </w:r>
      </w:ins>
    </w:p>
    <w:p w14:paraId="62C08AC6" w14:textId="031A9875" w:rsidR="00F70972" w:rsidRDefault="00F70972" w:rsidP="00F70972">
      <w:pPr>
        <w:pStyle w:val="PL"/>
        <w:rPr>
          <w:ins w:id="2398" w:author="Maria Liang r1" w:date="2022-08-28T20:39:00Z"/>
        </w:rPr>
      </w:pPr>
      <w:ins w:id="2399" w:author="Maria Liang r1" w:date="2022-08-28T20:49:00Z">
        <w:r>
          <w:t xml:space="preserve">            </w:t>
        </w:r>
        <w:r>
          <w:t>is active), but not receiving it.</w:t>
        </w:r>
        <w:r>
          <w:t xml:space="preserve"> </w:t>
        </w:r>
        <w:r>
          <w:t>This is an "MBS Distribution Session" level event.</w:t>
        </w:r>
      </w:ins>
    </w:p>
    <w:p w14:paraId="2AA39BE8" w14:textId="77777777" w:rsidR="00976988" w:rsidRDefault="00976988" w:rsidP="006F3A9E">
      <w:pPr>
        <w:pStyle w:val="PL"/>
        <w:rPr>
          <w:ins w:id="2400" w:author="Maria Liang r1" w:date="2022-08-28T20:23:00Z"/>
        </w:rPr>
      </w:pPr>
    </w:p>
    <w:p w14:paraId="69B7A7BC" w14:textId="0B0558E1" w:rsidR="006F3A9E" w:rsidDel="006F3A9E" w:rsidRDefault="006F3A9E" w:rsidP="006F3A9E">
      <w:pPr>
        <w:rPr>
          <w:del w:id="2401" w:author="Maria Liang" w:date="2022-08-11T18:06:00Z"/>
        </w:rPr>
      </w:pPr>
    </w:p>
    <w:p w14:paraId="7A297297" w14:textId="77777777" w:rsidR="004679B0" w:rsidRPr="00D96F8C" w:rsidRDefault="004679B0" w:rsidP="0046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0AF528C3" w14:textId="77777777" w:rsidR="004679B0" w:rsidRPr="004679B0" w:rsidRDefault="004679B0" w:rsidP="004679B0"/>
    <w:sectPr w:rsidR="004679B0" w:rsidRPr="004679B0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F46E" w14:textId="77777777" w:rsidR="00F2202A" w:rsidRDefault="00F2202A">
      <w:r>
        <w:separator/>
      </w:r>
    </w:p>
  </w:endnote>
  <w:endnote w:type="continuationSeparator" w:id="0">
    <w:p w14:paraId="5B0767C0" w14:textId="77777777" w:rsidR="00F2202A" w:rsidRDefault="00F2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8DD6" w14:textId="77777777" w:rsidR="00F2202A" w:rsidRDefault="00F2202A">
      <w:r>
        <w:separator/>
      </w:r>
    </w:p>
  </w:footnote>
  <w:footnote w:type="continuationSeparator" w:id="0">
    <w:p w14:paraId="20F3FDAF" w14:textId="77777777" w:rsidR="00F2202A" w:rsidRDefault="00F2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FC2CD0" w:rsidRDefault="00FC2CD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[AEM, Huawei] 08-2022 r1">
    <w15:presenceInfo w15:providerId="None" w15:userId="[AEM, Huawei] 08-2022 r1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0BB2"/>
    <w:rsid w:val="000074DF"/>
    <w:rsid w:val="00014E8A"/>
    <w:rsid w:val="0001528D"/>
    <w:rsid w:val="00017D3E"/>
    <w:rsid w:val="000269FA"/>
    <w:rsid w:val="00030236"/>
    <w:rsid w:val="00031C78"/>
    <w:rsid w:val="00032D47"/>
    <w:rsid w:val="00033438"/>
    <w:rsid w:val="000351D0"/>
    <w:rsid w:val="00035BC8"/>
    <w:rsid w:val="000375D8"/>
    <w:rsid w:val="0003770A"/>
    <w:rsid w:val="00040609"/>
    <w:rsid w:val="0004066F"/>
    <w:rsid w:val="000440D1"/>
    <w:rsid w:val="000450BB"/>
    <w:rsid w:val="00046C4E"/>
    <w:rsid w:val="00054079"/>
    <w:rsid w:val="00054F09"/>
    <w:rsid w:val="00055FEE"/>
    <w:rsid w:val="00056E6E"/>
    <w:rsid w:val="000610A7"/>
    <w:rsid w:val="000610B2"/>
    <w:rsid w:val="000665D8"/>
    <w:rsid w:val="00074131"/>
    <w:rsid w:val="00074692"/>
    <w:rsid w:val="00080C3A"/>
    <w:rsid w:val="00081203"/>
    <w:rsid w:val="00082134"/>
    <w:rsid w:val="000824D7"/>
    <w:rsid w:val="00083B7F"/>
    <w:rsid w:val="00090853"/>
    <w:rsid w:val="0009260F"/>
    <w:rsid w:val="00096FF7"/>
    <w:rsid w:val="000A03A6"/>
    <w:rsid w:val="000A0978"/>
    <w:rsid w:val="000A4E32"/>
    <w:rsid w:val="000A56A6"/>
    <w:rsid w:val="000B05C1"/>
    <w:rsid w:val="000B6356"/>
    <w:rsid w:val="000C286E"/>
    <w:rsid w:val="000C4005"/>
    <w:rsid w:val="000C6695"/>
    <w:rsid w:val="000D2A78"/>
    <w:rsid w:val="000D4354"/>
    <w:rsid w:val="000D59D6"/>
    <w:rsid w:val="000D5FE2"/>
    <w:rsid w:val="000E3F93"/>
    <w:rsid w:val="000E4C83"/>
    <w:rsid w:val="000E5B0F"/>
    <w:rsid w:val="000E5B31"/>
    <w:rsid w:val="000E6463"/>
    <w:rsid w:val="000E721B"/>
    <w:rsid w:val="000F4D1B"/>
    <w:rsid w:val="0011094E"/>
    <w:rsid w:val="00111AAD"/>
    <w:rsid w:val="0011204A"/>
    <w:rsid w:val="00114584"/>
    <w:rsid w:val="00114913"/>
    <w:rsid w:val="00116BD7"/>
    <w:rsid w:val="00117954"/>
    <w:rsid w:val="00117D41"/>
    <w:rsid w:val="00121E1E"/>
    <w:rsid w:val="0012596A"/>
    <w:rsid w:val="00131604"/>
    <w:rsid w:val="0013595B"/>
    <w:rsid w:val="00135AD0"/>
    <w:rsid w:val="001378C8"/>
    <w:rsid w:val="00140BA7"/>
    <w:rsid w:val="00140C67"/>
    <w:rsid w:val="00140E37"/>
    <w:rsid w:val="001447B5"/>
    <w:rsid w:val="00145630"/>
    <w:rsid w:val="00146CBD"/>
    <w:rsid w:val="0015060A"/>
    <w:rsid w:val="00150B4D"/>
    <w:rsid w:val="00151598"/>
    <w:rsid w:val="00151840"/>
    <w:rsid w:val="00151915"/>
    <w:rsid w:val="00152119"/>
    <w:rsid w:val="00152680"/>
    <w:rsid w:val="0015290F"/>
    <w:rsid w:val="001546CD"/>
    <w:rsid w:val="00154DBE"/>
    <w:rsid w:val="00155591"/>
    <w:rsid w:val="001606B1"/>
    <w:rsid w:val="00160D12"/>
    <w:rsid w:val="001624BD"/>
    <w:rsid w:val="00176287"/>
    <w:rsid w:val="00180ACE"/>
    <w:rsid w:val="001815A7"/>
    <w:rsid w:val="001859E3"/>
    <w:rsid w:val="001866A5"/>
    <w:rsid w:val="00190CB2"/>
    <w:rsid w:val="00193A72"/>
    <w:rsid w:val="00194B54"/>
    <w:rsid w:val="001A13E5"/>
    <w:rsid w:val="001A40F6"/>
    <w:rsid w:val="001A61AD"/>
    <w:rsid w:val="001B31CD"/>
    <w:rsid w:val="001B35B2"/>
    <w:rsid w:val="001B555F"/>
    <w:rsid w:val="001B5D13"/>
    <w:rsid w:val="001C3C69"/>
    <w:rsid w:val="001C55A2"/>
    <w:rsid w:val="001C668C"/>
    <w:rsid w:val="001C681B"/>
    <w:rsid w:val="001D540A"/>
    <w:rsid w:val="001D58EE"/>
    <w:rsid w:val="001D603D"/>
    <w:rsid w:val="001E18A1"/>
    <w:rsid w:val="001E32E8"/>
    <w:rsid w:val="001E4D67"/>
    <w:rsid w:val="001E566B"/>
    <w:rsid w:val="001F02BF"/>
    <w:rsid w:val="001F148E"/>
    <w:rsid w:val="001F35DD"/>
    <w:rsid w:val="001F463C"/>
    <w:rsid w:val="001F5CE6"/>
    <w:rsid w:val="001F6928"/>
    <w:rsid w:val="001F6BBA"/>
    <w:rsid w:val="002007DB"/>
    <w:rsid w:val="002023FC"/>
    <w:rsid w:val="0020713E"/>
    <w:rsid w:val="00211F1B"/>
    <w:rsid w:val="002127C7"/>
    <w:rsid w:val="002151D1"/>
    <w:rsid w:val="0021524B"/>
    <w:rsid w:val="00215BA0"/>
    <w:rsid w:val="002205A1"/>
    <w:rsid w:val="00222F21"/>
    <w:rsid w:val="00223DEF"/>
    <w:rsid w:val="0023081C"/>
    <w:rsid w:val="00230CBA"/>
    <w:rsid w:val="00230F78"/>
    <w:rsid w:val="0023166A"/>
    <w:rsid w:val="00234C2D"/>
    <w:rsid w:val="00235803"/>
    <w:rsid w:val="00237114"/>
    <w:rsid w:val="00240C74"/>
    <w:rsid w:val="00241A4F"/>
    <w:rsid w:val="00245D98"/>
    <w:rsid w:val="002522CC"/>
    <w:rsid w:val="002539C5"/>
    <w:rsid w:val="00256B01"/>
    <w:rsid w:val="00256D16"/>
    <w:rsid w:val="00261228"/>
    <w:rsid w:val="002643D0"/>
    <w:rsid w:val="002656C7"/>
    <w:rsid w:val="00271ECA"/>
    <w:rsid w:val="0027798A"/>
    <w:rsid w:val="00277D67"/>
    <w:rsid w:val="00282EA1"/>
    <w:rsid w:val="00283772"/>
    <w:rsid w:val="00285766"/>
    <w:rsid w:val="0029131A"/>
    <w:rsid w:val="002922C9"/>
    <w:rsid w:val="0029654B"/>
    <w:rsid w:val="00297997"/>
    <w:rsid w:val="002A0FA3"/>
    <w:rsid w:val="002A3A14"/>
    <w:rsid w:val="002A3A8D"/>
    <w:rsid w:val="002A658D"/>
    <w:rsid w:val="002A7052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E5978"/>
    <w:rsid w:val="002F035F"/>
    <w:rsid w:val="002F0C0F"/>
    <w:rsid w:val="002F1FAA"/>
    <w:rsid w:val="002F4334"/>
    <w:rsid w:val="002F4760"/>
    <w:rsid w:val="002F4B97"/>
    <w:rsid w:val="003039A0"/>
    <w:rsid w:val="003063DB"/>
    <w:rsid w:val="003067AA"/>
    <w:rsid w:val="00307AC3"/>
    <w:rsid w:val="00315BCD"/>
    <w:rsid w:val="00315CD4"/>
    <w:rsid w:val="00316068"/>
    <w:rsid w:val="00316234"/>
    <w:rsid w:val="00316E31"/>
    <w:rsid w:val="003202C1"/>
    <w:rsid w:val="00320A1A"/>
    <w:rsid w:val="003226C5"/>
    <w:rsid w:val="003234EB"/>
    <w:rsid w:val="00327F72"/>
    <w:rsid w:val="0033097E"/>
    <w:rsid w:val="0033294B"/>
    <w:rsid w:val="00341BE5"/>
    <w:rsid w:val="00345C03"/>
    <w:rsid w:val="00350FB1"/>
    <w:rsid w:val="00351DBC"/>
    <w:rsid w:val="00354706"/>
    <w:rsid w:val="0035565F"/>
    <w:rsid w:val="003618DC"/>
    <w:rsid w:val="00362A2C"/>
    <w:rsid w:val="0036652E"/>
    <w:rsid w:val="00367A0D"/>
    <w:rsid w:val="00373C92"/>
    <w:rsid w:val="00380E8A"/>
    <w:rsid w:val="00385DA5"/>
    <w:rsid w:val="003869E5"/>
    <w:rsid w:val="003875E3"/>
    <w:rsid w:val="00392399"/>
    <w:rsid w:val="003A4613"/>
    <w:rsid w:val="003A481F"/>
    <w:rsid w:val="003A4EFA"/>
    <w:rsid w:val="003A7E12"/>
    <w:rsid w:val="003B3460"/>
    <w:rsid w:val="003B65B4"/>
    <w:rsid w:val="003B6A05"/>
    <w:rsid w:val="003D0793"/>
    <w:rsid w:val="003D1F21"/>
    <w:rsid w:val="003D6018"/>
    <w:rsid w:val="003E2E43"/>
    <w:rsid w:val="003E2F2E"/>
    <w:rsid w:val="003E341C"/>
    <w:rsid w:val="003E57F9"/>
    <w:rsid w:val="003E729C"/>
    <w:rsid w:val="003F7A34"/>
    <w:rsid w:val="004007CF"/>
    <w:rsid w:val="0040555D"/>
    <w:rsid w:val="00406D51"/>
    <w:rsid w:val="004149DC"/>
    <w:rsid w:val="004151F6"/>
    <w:rsid w:val="00417D81"/>
    <w:rsid w:val="00421692"/>
    <w:rsid w:val="004218AA"/>
    <w:rsid w:val="00422624"/>
    <w:rsid w:val="0043228B"/>
    <w:rsid w:val="00432DA0"/>
    <w:rsid w:val="004347F2"/>
    <w:rsid w:val="00436D5E"/>
    <w:rsid w:val="0043734E"/>
    <w:rsid w:val="004403ED"/>
    <w:rsid w:val="00440C0F"/>
    <w:rsid w:val="0044339F"/>
    <w:rsid w:val="00444CCF"/>
    <w:rsid w:val="004465B6"/>
    <w:rsid w:val="0044692A"/>
    <w:rsid w:val="004532EB"/>
    <w:rsid w:val="004608E5"/>
    <w:rsid w:val="00462524"/>
    <w:rsid w:val="0046279A"/>
    <w:rsid w:val="004679B0"/>
    <w:rsid w:val="004707B0"/>
    <w:rsid w:val="004764BE"/>
    <w:rsid w:val="00483418"/>
    <w:rsid w:val="0048400D"/>
    <w:rsid w:val="0049193C"/>
    <w:rsid w:val="00493962"/>
    <w:rsid w:val="00494820"/>
    <w:rsid w:val="004A2804"/>
    <w:rsid w:val="004A418A"/>
    <w:rsid w:val="004B186D"/>
    <w:rsid w:val="004B6218"/>
    <w:rsid w:val="004C16F3"/>
    <w:rsid w:val="004C1987"/>
    <w:rsid w:val="004C2873"/>
    <w:rsid w:val="004C69FF"/>
    <w:rsid w:val="004D1498"/>
    <w:rsid w:val="004D336E"/>
    <w:rsid w:val="004D439A"/>
    <w:rsid w:val="004D5A83"/>
    <w:rsid w:val="004E0189"/>
    <w:rsid w:val="004E10BF"/>
    <w:rsid w:val="004E1E3D"/>
    <w:rsid w:val="004F1E07"/>
    <w:rsid w:val="004F2B1F"/>
    <w:rsid w:val="004F3BF8"/>
    <w:rsid w:val="004F707C"/>
    <w:rsid w:val="00502CF1"/>
    <w:rsid w:val="00503126"/>
    <w:rsid w:val="00503A4C"/>
    <w:rsid w:val="005065E6"/>
    <w:rsid w:val="00512E63"/>
    <w:rsid w:val="0051789F"/>
    <w:rsid w:val="00521C00"/>
    <w:rsid w:val="0052381F"/>
    <w:rsid w:val="00523E02"/>
    <w:rsid w:val="00524C4E"/>
    <w:rsid w:val="00530847"/>
    <w:rsid w:val="00530CE4"/>
    <w:rsid w:val="00531C24"/>
    <w:rsid w:val="00532617"/>
    <w:rsid w:val="00532AA1"/>
    <w:rsid w:val="005447FB"/>
    <w:rsid w:val="005454FF"/>
    <w:rsid w:val="005468AB"/>
    <w:rsid w:val="005477A9"/>
    <w:rsid w:val="00547C99"/>
    <w:rsid w:val="00555445"/>
    <w:rsid w:val="00556D30"/>
    <w:rsid w:val="00557D07"/>
    <w:rsid w:val="0056296C"/>
    <w:rsid w:val="00563588"/>
    <w:rsid w:val="005818D8"/>
    <w:rsid w:val="0058652E"/>
    <w:rsid w:val="00587ED4"/>
    <w:rsid w:val="00592D3A"/>
    <w:rsid w:val="005A0811"/>
    <w:rsid w:val="005A2282"/>
    <w:rsid w:val="005A25BF"/>
    <w:rsid w:val="005A28BF"/>
    <w:rsid w:val="005A37CD"/>
    <w:rsid w:val="005A5FAA"/>
    <w:rsid w:val="005A7EFE"/>
    <w:rsid w:val="005B0769"/>
    <w:rsid w:val="005B4B6B"/>
    <w:rsid w:val="005B5259"/>
    <w:rsid w:val="005B56A9"/>
    <w:rsid w:val="005B58A8"/>
    <w:rsid w:val="005C07E4"/>
    <w:rsid w:val="005C213C"/>
    <w:rsid w:val="005C23EC"/>
    <w:rsid w:val="005C2991"/>
    <w:rsid w:val="005D1BAE"/>
    <w:rsid w:val="005D79C1"/>
    <w:rsid w:val="005F263A"/>
    <w:rsid w:val="005F42FA"/>
    <w:rsid w:val="00602902"/>
    <w:rsid w:val="00603609"/>
    <w:rsid w:val="00606067"/>
    <w:rsid w:val="00612A35"/>
    <w:rsid w:val="00621F83"/>
    <w:rsid w:val="00622A9C"/>
    <w:rsid w:val="00630057"/>
    <w:rsid w:val="00632B6A"/>
    <w:rsid w:val="00640B8F"/>
    <w:rsid w:val="00640F2B"/>
    <w:rsid w:val="006422B3"/>
    <w:rsid w:val="00644147"/>
    <w:rsid w:val="0064528C"/>
    <w:rsid w:val="00650811"/>
    <w:rsid w:val="00652FAB"/>
    <w:rsid w:val="0065758D"/>
    <w:rsid w:val="00660565"/>
    <w:rsid w:val="00662629"/>
    <w:rsid w:val="0066336B"/>
    <w:rsid w:val="0067512C"/>
    <w:rsid w:val="00675878"/>
    <w:rsid w:val="00675982"/>
    <w:rsid w:val="00680FC5"/>
    <w:rsid w:val="00681A30"/>
    <w:rsid w:val="00682EEF"/>
    <w:rsid w:val="00683D19"/>
    <w:rsid w:val="00684F52"/>
    <w:rsid w:val="00690D17"/>
    <w:rsid w:val="00692727"/>
    <w:rsid w:val="0069448A"/>
    <w:rsid w:val="0069779E"/>
    <w:rsid w:val="006A24EB"/>
    <w:rsid w:val="006A5397"/>
    <w:rsid w:val="006B071B"/>
    <w:rsid w:val="006B0841"/>
    <w:rsid w:val="006B2609"/>
    <w:rsid w:val="006B2957"/>
    <w:rsid w:val="006B471E"/>
    <w:rsid w:val="006B5B12"/>
    <w:rsid w:val="006C18CB"/>
    <w:rsid w:val="006C2601"/>
    <w:rsid w:val="006C27C7"/>
    <w:rsid w:val="006C4178"/>
    <w:rsid w:val="006C4D40"/>
    <w:rsid w:val="006C4E99"/>
    <w:rsid w:val="006C4F00"/>
    <w:rsid w:val="006C54DD"/>
    <w:rsid w:val="006C5E74"/>
    <w:rsid w:val="006C72A9"/>
    <w:rsid w:val="006D00ED"/>
    <w:rsid w:val="006D0230"/>
    <w:rsid w:val="006D7759"/>
    <w:rsid w:val="006D79F3"/>
    <w:rsid w:val="006E28BA"/>
    <w:rsid w:val="006E480F"/>
    <w:rsid w:val="006E5078"/>
    <w:rsid w:val="006E7874"/>
    <w:rsid w:val="006F3A9E"/>
    <w:rsid w:val="006F3CC5"/>
    <w:rsid w:val="006F494A"/>
    <w:rsid w:val="006F7963"/>
    <w:rsid w:val="007021E2"/>
    <w:rsid w:val="00704388"/>
    <w:rsid w:val="00705BBF"/>
    <w:rsid w:val="00707398"/>
    <w:rsid w:val="00716695"/>
    <w:rsid w:val="007225AF"/>
    <w:rsid w:val="007230B1"/>
    <w:rsid w:val="007312CF"/>
    <w:rsid w:val="0073184C"/>
    <w:rsid w:val="007333F2"/>
    <w:rsid w:val="00733773"/>
    <w:rsid w:val="00735118"/>
    <w:rsid w:val="00735CF4"/>
    <w:rsid w:val="00737C07"/>
    <w:rsid w:val="007420F5"/>
    <w:rsid w:val="00743ED2"/>
    <w:rsid w:val="00745441"/>
    <w:rsid w:val="007469E0"/>
    <w:rsid w:val="007474A9"/>
    <w:rsid w:val="00750324"/>
    <w:rsid w:val="007507CF"/>
    <w:rsid w:val="007617E4"/>
    <w:rsid w:val="0076189B"/>
    <w:rsid w:val="00762BEF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86A88"/>
    <w:rsid w:val="007921A8"/>
    <w:rsid w:val="0079446F"/>
    <w:rsid w:val="007A0BEF"/>
    <w:rsid w:val="007A3939"/>
    <w:rsid w:val="007A4EEC"/>
    <w:rsid w:val="007A68A7"/>
    <w:rsid w:val="007B2378"/>
    <w:rsid w:val="007C04FB"/>
    <w:rsid w:val="007C2918"/>
    <w:rsid w:val="007C2AC1"/>
    <w:rsid w:val="007C7042"/>
    <w:rsid w:val="007D4150"/>
    <w:rsid w:val="007D5E48"/>
    <w:rsid w:val="007D6B61"/>
    <w:rsid w:val="007E7BF8"/>
    <w:rsid w:val="007F429B"/>
    <w:rsid w:val="007F70CB"/>
    <w:rsid w:val="008001A5"/>
    <w:rsid w:val="00802361"/>
    <w:rsid w:val="008028EC"/>
    <w:rsid w:val="008044EF"/>
    <w:rsid w:val="00804E36"/>
    <w:rsid w:val="00806C83"/>
    <w:rsid w:val="00806E75"/>
    <w:rsid w:val="0080707E"/>
    <w:rsid w:val="00807223"/>
    <w:rsid w:val="00810046"/>
    <w:rsid w:val="00811878"/>
    <w:rsid w:val="00813E51"/>
    <w:rsid w:val="00815E04"/>
    <w:rsid w:val="00817F35"/>
    <w:rsid w:val="00822CB6"/>
    <w:rsid w:val="0082525A"/>
    <w:rsid w:val="00826C7A"/>
    <w:rsid w:val="0082777B"/>
    <w:rsid w:val="008324F0"/>
    <w:rsid w:val="008328EF"/>
    <w:rsid w:val="00833FC7"/>
    <w:rsid w:val="00835465"/>
    <w:rsid w:val="0083657B"/>
    <w:rsid w:val="008378E4"/>
    <w:rsid w:val="008439D3"/>
    <w:rsid w:val="00843F9A"/>
    <w:rsid w:val="0084678D"/>
    <w:rsid w:val="008467F9"/>
    <w:rsid w:val="00850CB5"/>
    <w:rsid w:val="008512BC"/>
    <w:rsid w:val="008518D6"/>
    <w:rsid w:val="008569D8"/>
    <w:rsid w:val="008615C1"/>
    <w:rsid w:val="00861FF1"/>
    <w:rsid w:val="00862DB7"/>
    <w:rsid w:val="00864BFE"/>
    <w:rsid w:val="0086618C"/>
    <w:rsid w:val="00870BA5"/>
    <w:rsid w:val="0087144F"/>
    <w:rsid w:val="008A204D"/>
    <w:rsid w:val="008B09ED"/>
    <w:rsid w:val="008B5A34"/>
    <w:rsid w:val="008B7E80"/>
    <w:rsid w:val="008C0CA9"/>
    <w:rsid w:val="008C1208"/>
    <w:rsid w:val="008C12B5"/>
    <w:rsid w:val="008C2674"/>
    <w:rsid w:val="008C6891"/>
    <w:rsid w:val="008C7195"/>
    <w:rsid w:val="008D35FA"/>
    <w:rsid w:val="008D6799"/>
    <w:rsid w:val="008D7EC0"/>
    <w:rsid w:val="008E0BC8"/>
    <w:rsid w:val="008E1BDC"/>
    <w:rsid w:val="008E439A"/>
    <w:rsid w:val="008E60E7"/>
    <w:rsid w:val="008E6E26"/>
    <w:rsid w:val="008E6F83"/>
    <w:rsid w:val="008E7D44"/>
    <w:rsid w:val="008F0F8F"/>
    <w:rsid w:val="0090013F"/>
    <w:rsid w:val="00900A1A"/>
    <w:rsid w:val="00902340"/>
    <w:rsid w:val="0091215E"/>
    <w:rsid w:val="00914AC2"/>
    <w:rsid w:val="00924F24"/>
    <w:rsid w:val="00937B75"/>
    <w:rsid w:val="009400D0"/>
    <w:rsid w:val="00943DD7"/>
    <w:rsid w:val="0094415B"/>
    <w:rsid w:val="00946BBD"/>
    <w:rsid w:val="009602E0"/>
    <w:rsid w:val="0096102C"/>
    <w:rsid w:val="009621C6"/>
    <w:rsid w:val="00963130"/>
    <w:rsid w:val="00963AC2"/>
    <w:rsid w:val="0097167A"/>
    <w:rsid w:val="009727A2"/>
    <w:rsid w:val="00974C89"/>
    <w:rsid w:val="00976988"/>
    <w:rsid w:val="00980FC8"/>
    <w:rsid w:val="0098110F"/>
    <w:rsid w:val="00981CF6"/>
    <w:rsid w:val="00983C91"/>
    <w:rsid w:val="00984C7A"/>
    <w:rsid w:val="009867DB"/>
    <w:rsid w:val="00987ED7"/>
    <w:rsid w:val="00990108"/>
    <w:rsid w:val="0099118B"/>
    <w:rsid w:val="00993A6E"/>
    <w:rsid w:val="00996A97"/>
    <w:rsid w:val="009A1F74"/>
    <w:rsid w:val="009A2680"/>
    <w:rsid w:val="009A2A48"/>
    <w:rsid w:val="009A2B08"/>
    <w:rsid w:val="009B403A"/>
    <w:rsid w:val="009B4C51"/>
    <w:rsid w:val="009C0079"/>
    <w:rsid w:val="009C46C9"/>
    <w:rsid w:val="009C48B3"/>
    <w:rsid w:val="009C6149"/>
    <w:rsid w:val="009C65B4"/>
    <w:rsid w:val="009C66A6"/>
    <w:rsid w:val="009D2644"/>
    <w:rsid w:val="009D4E28"/>
    <w:rsid w:val="009D58B8"/>
    <w:rsid w:val="009E41B8"/>
    <w:rsid w:val="009E4B01"/>
    <w:rsid w:val="009E50A0"/>
    <w:rsid w:val="009E638E"/>
    <w:rsid w:val="009F566C"/>
    <w:rsid w:val="00A00F77"/>
    <w:rsid w:val="00A032AC"/>
    <w:rsid w:val="00A11379"/>
    <w:rsid w:val="00A11749"/>
    <w:rsid w:val="00A212FA"/>
    <w:rsid w:val="00A25E72"/>
    <w:rsid w:val="00A27E84"/>
    <w:rsid w:val="00A31914"/>
    <w:rsid w:val="00A3407C"/>
    <w:rsid w:val="00A36A06"/>
    <w:rsid w:val="00A371EF"/>
    <w:rsid w:val="00A40F98"/>
    <w:rsid w:val="00A41DA1"/>
    <w:rsid w:val="00A43299"/>
    <w:rsid w:val="00A432EE"/>
    <w:rsid w:val="00A47FE7"/>
    <w:rsid w:val="00A51535"/>
    <w:rsid w:val="00A52F69"/>
    <w:rsid w:val="00A57143"/>
    <w:rsid w:val="00A575EE"/>
    <w:rsid w:val="00A601DF"/>
    <w:rsid w:val="00A60E8E"/>
    <w:rsid w:val="00A702D0"/>
    <w:rsid w:val="00A70564"/>
    <w:rsid w:val="00A75939"/>
    <w:rsid w:val="00A769C0"/>
    <w:rsid w:val="00A76B8F"/>
    <w:rsid w:val="00A82574"/>
    <w:rsid w:val="00A82807"/>
    <w:rsid w:val="00A8498E"/>
    <w:rsid w:val="00A868C4"/>
    <w:rsid w:val="00A941F4"/>
    <w:rsid w:val="00A96613"/>
    <w:rsid w:val="00A97FF8"/>
    <w:rsid w:val="00AA02BB"/>
    <w:rsid w:val="00AA08DB"/>
    <w:rsid w:val="00AA46E5"/>
    <w:rsid w:val="00AA47C1"/>
    <w:rsid w:val="00AA4811"/>
    <w:rsid w:val="00AA5C5A"/>
    <w:rsid w:val="00AB3257"/>
    <w:rsid w:val="00AB4C55"/>
    <w:rsid w:val="00AC0315"/>
    <w:rsid w:val="00AC2911"/>
    <w:rsid w:val="00AC562B"/>
    <w:rsid w:val="00AC5B92"/>
    <w:rsid w:val="00AD0D94"/>
    <w:rsid w:val="00AD66A1"/>
    <w:rsid w:val="00AE1413"/>
    <w:rsid w:val="00AE5A95"/>
    <w:rsid w:val="00AF284E"/>
    <w:rsid w:val="00AF66A7"/>
    <w:rsid w:val="00B01C9E"/>
    <w:rsid w:val="00B05013"/>
    <w:rsid w:val="00B07307"/>
    <w:rsid w:val="00B100CF"/>
    <w:rsid w:val="00B13774"/>
    <w:rsid w:val="00B16FFC"/>
    <w:rsid w:val="00B213BA"/>
    <w:rsid w:val="00B2337F"/>
    <w:rsid w:val="00B263DA"/>
    <w:rsid w:val="00B2646D"/>
    <w:rsid w:val="00B30480"/>
    <w:rsid w:val="00B3208A"/>
    <w:rsid w:val="00B33B4A"/>
    <w:rsid w:val="00B36340"/>
    <w:rsid w:val="00B37087"/>
    <w:rsid w:val="00B3784A"/>
    <w:rsid w:val="00B42D0F"/>
    <w:rsid w:val="00B42E1B"/>
    <w:rsid w:val="00B47669"/>
    <w:rsid w:val="00B566BC"/>
    <w:rsid w:val="00B64DE7"/>
    <w:rsid w:val="00B65AE7"/>
    <w:rsid w:val="00B704D8"/>
    <w:rsid w:val="00B7456C"/>
    <w:rsid w:val="00B75519"/>
    <w:rsid w:val="00B75CF8"/>
    <w:rsid w:val="00B81C15"/>
    <w:rsid w:val="00B81E2B"/>
    <w:rsid w:val="00B83441"/>
    <w:rsid w:val="00B83C51"/>
    <w:rsid w:val="00B83D17"/>
    <w:rsid w:val="00B8420D"/>
    <w:rsid w:val="00B84D5A"/>
    <w:rsid w:val="00B85AF2"/>
    <w:rsid w:val="00B92C54"/>
    <w:rsid w:val="00B9344B"/>
    <w:rsid w:val="00B9365B"/>
    <w:rsid w:val="00B945CB"/>
    <w:rsid w:val="00B95257"/>
    <w:rsid w:val="00B95B0B"/>
    <w:rsid w:val="00B96FD3"/>
    <w:rsid w:val="00BA7926"/>
    <w:rsid w:val="00BB0A96"/>
    <w:rsid w:val="00BC3F6B"/>
    <w:rsid w:val="00BC3FD2"/>
    <w:rsid w:val="00BC44DB"/>
    <w:rsid w:val="00BD0BB3"/>
    <w:rsid w:val="00BD17E8"/>
    <w:rsid w:val="00BD2CE8"/>
    <w:rsid w:val="00BD2D47"/>
    <w:rsid w:val="00BD5261"/>
    <w:rsid w:val="00BE436E"/>
    <w:rsid w:val="00BE7EF4"/>
    <w:rsid w:val="00BF47CB"/>
    <w:rsid w:val="00BF5EDC"/>
    <w:rsid w:val="00BF62C7"/>
    <w:rsid w:val="00BF7AA9"/>
    <w:rsid w:val="00C007D4"/>
    <w:rsid w:val="00C00DB1"/>
    <w:rsid w:val="00C0178D"/>
    <w:rsid w:val="00C05760"/>
    <w:rsid w:val="00C070C3"/>
    <w:rsid w:val="00C12023"/>
    <w:rsid w:val="00C12099"/>
    <w:rsid w:val="00C12F92"/>
    <w:rsid w:val="00C17EF4"/>
    <w:rsid w:val="00C20BC6"/>
    <w:rsid w:val="00C2262A"/>
    <w:rsid w:val="00C3180E"/>
    <w:rsid w:val="00C31D8E"/>
    <w:rsid w:val="00C32381"/>
    <w:rsid w:val="00C3249B"/>
    <w:rsid w:val="00C363CE"/>
    <w:rsid w:val="00C37A1E"/>
    <w:rsid w:val="00C434DB"/>
    <w:rsid w:val="00C43828"/>
    <w:rsid w:val="00C47D6E"/>
    <w:rsid w:val="00C5267A"/>
    <w:rsid w:val="00C5660D"/>
    <w:rsid w:val="00C572E4"/>
    <w:rsid w:val="00C63989"/>
    <w:rsid w:val="00C64652"/>
    <w:rsid w:val="00C6688E"/>
    <w:rsid w:val="00C71542"/>
    <w:rsid w:val="00C72023"/>
    <w:rsid w:val="00C7360F"/>
    <w:rsid w:val="00C80C45"/>
    <w:rsid w:val="00C832A7"/>
    <w:rsid w:val="00C83B78"/>
    <w:rsid w:val="00C846CD"/>
    <w:rsid w:val="00C84A8A"/>
    <w:rsid w:val="00C879AB"/>
    <w:rsid w:val="00C87A19"/>
    <w:rsid w:val="00C90532"/>
    <w:rsid w:val="00C90A9A"/>
    <w:rsid w:val="00C934CA"/>
    <w:rsid w:val="00C94C86"/>
    <w:rsid w:val="00CB1BB1"/>
    <w:rsid w:val="00CB25BA"/>
    <w:rsid w:val="00CC2BA2"/>
    <w:rsid w:val="00CC322E"/>
    <w:rsid w:val="00CC4DB8"/>
    <w:rsid w:val="00CC79D1"/>
    <w:rsid w:val="00CD3A35"/>
    <w:rsid w:val="00CD6CE2"/>
    <w:rsid w:val="00CE40FA"/>
    <w:rsid w:val="00CF49E3"/>
    <w:rsid w:val="00D1079B"/>
    <w:rsid w:val="00D11BDC"/>
    <w:rsid w:val="00D12BF8"/>
    <w:rsid w:val="00D14FCC"/>
    <w:rsid w:val="00D200A2"/>
    <w:rsid w:val="00D208F5"/>
    <w:rsid w:val="00D22548"/>
    <w:rsid w:val="00D231E1"/>
    <w:rsid w:val="00D2355E"/>
    <w:rsid w:val="00D23B71"/>
    <w:rsid w:val="00D244AC"/>
    <w:rsid w:val="00D272E5"/>
    <w:rsid w:val="00D33134"/>
    <w:rsid w:val="00D33850"/>
    <w:rsid w:val="00D37173"/>
    <w:rsid w:val="00D37A91"/>
    <w:rsid w:val="00D51A67"/>
    <w:rsid w:val="00D524F5"/>
    <w:rsid w:val="00D53979"/>
    <w:rsid w:val="00D54779"/>
    <w:rsid w:val="00D56CE8"/>
    <w:rsid w:val="00D626B2"/>
    <w:rsid w:val="00D65FE5"/>
    <w:rsid w:val="00D67CD5"/>
    <w:rsid w:val="00D7769D"/>
    <w:rsid w:val="00D77C42"/>
    <w:rsid w:val="00D810EF"/>
    <w:rsid w:val="00D83171"/>
    <w:rsid w:val="00D84645"/>
    <w:rsid w:val="00D95019"/>
    <w:rsid w:val="00D969B8"/>
    <w:rsid w:val="00D96CB5"/>
    <w:rsid w:val="00DA2E21"/>
    <w:rsid w:val="00DB4415"/>
    <w:rsid w:val="00DB5D76"/>
    <w:rsid w:val="00DB6128"/>
    <w:rsid w:val="00DB7823"/>
    <w:rsid w:val="00DC225E"/>
    <w:rsid w:val="00DC6332"/>
    <w:rsid w:val="00DD2042"/>
    <w:rsid w:val="00DD32AA"/>
    <w:rsid w:val="00DD3328"/>
    <w:rsid w:val="00DD383D"/>
    <w:rsid w:val="00DD3B1B"/>
    <w:rsid w:val="00DD59C1"/>
    <w:rsid w:val="00DD7A36"/>
    <w:rsid w:val="00DD7C02"/>
    <w:rsid w:val="00DE0185"/>
    <w:rsid w:val="00DE1C58"/>
    <w:rsid w:val="00DE1D37"/>
    <w:rsid w:val="00DE20B8"/>
    <w:rsid w:val="00DE24EC"/>
    <w:rsid w:val="00DE260A"/>
    <w:rsid w:val="00DE758E"/>
    <w:rsid w:val="00DE7656"/>
    <w:rsid w:val="00DF35D9"/>
    <w:rsid w:val="00DF3616"/>
    <w:rsid w:val="00DF4ECC"/>
    <w:rsid w:val="00E021AA"/>
    <w:rsid w:val="00E02DAC"/>
    <w:rsid w:val="00E051DE"/>
    <w:rsid w:val="00E13E9F"/>
    <w:rsid w:val="00E1492C"/>
    <w:rsid w:val="00E159BB"/>
    <w:rsid w:val="00E16857"/>
    <w:rsid w:val="00E2491B"/>
    <w:rsid w:val="00E25A71"/>
    <w:rsid w:val="00E311B4"/>
    <w:rsid w:val="00E36B5F"/>
    <w:rsid w:val="00E4185D"/>
    <w:rsid w:val="00E42238"/>
    <w:rsid w:val="00E450F3"/>
    <w:rsid w:val="00E46BC3"/>
    <w:rsid w:val="00E46DEB"/>
    <w:rsid w:val="00E47FE7"/>
    <w:rsid w:val="00E521D7"/>
    <w:rsid w:val="00E530F9"/>
    <w:rsid w:val="00E5494F"/>
    <w:rsid w:val="00E57F5B"/>
    <w:rsid w:val="00E63DF8"/>
    <w:rsid w:val="00E652FE"/>
    <w:rsid w:val="00E66C13"/>
    <w:rsid w:val="00E74D53"/>
    <w:rsid w:val="00E8026F"/>
    <w:rsid w:val="00E83990"/>
    <w:rsid w:val="00E85717"/>
    <w:rsid w:val="00E9156A"/>
    <w:rsid w:val="00E95434"/>
    <w:rsid w:val="00EA59DC"/>
    <w:rsid w:val="00EA5A8E"/>
    <w:rsid w:val="00EA749D"/>
    <w:rsid w:val="00EB56F4"/>
    <w:rsid w:val="00EC622C"/>
    <w:rsid w:val="00EC67CF"/>
    <w:rsid w:val="00ED29FA"/>
    <w:rsid w:val="00ED3458"/>
    <w:rsid w:val="00ED3BDA"/>
    <w:rsid w:val="00ED4AE2"/>
    <w:rsid w:val="00ED75C9"/>
    <w:rsid w:val="00EE4184"/>
    <w:rsid w:val="00EE509E"/>
    <w:rsid w:val="00EE5FAD"/>
    <w:rsid w:val="00EF00A2"/>
    <w:rsid w:val="00EF2B30"/>
    <w:rsid w:val="00EF2DC0"/>
    <w:rsid w:val="00EF3DA2"/>
    <w:rsid w:val="00EF57D7"/>
    <w:rsid w:val="00EF67D2"/>
    <w:rsid w:val="00EF7A71"/>
    <w:rsid w:val="00F002C4"/>
    <w:rsid w:val="00F0277E"/>
    <w:rsid w:val="00F111CB"/>
    <w:rsid w:val="00F111D5"/>
    <w:rsid w:val="00F13B14"/>
    <w:rsid w:val="00F17E34"/>
    <w:rsid w:val="00F21255"/>
    <w:rsid w:val="00F2202A"/>
    <w:rsid w:val="00F27037"/>
    <w:rsid w:val="00F27B7B"/>
    <w:rsid w:val="00F45187"/>
    <w:rsid w:val="00F45E88"/>
    <w:rsid w:val="00F503F5"/>
    <w:rsid w:val="00F535E7"/>
    <w:rsid w:val="00F60507"/>
    <w:rsid w:val="00F61378"/>
    <w:rsid w:val="00F648AA"/>
    <w:rsid w:val="00F67155"/>
    <w:rsid w:val="00F70972"/>
    <w:rsid w:val="00F7115C"/>
    <w:rsid w:val="00F72865"/>
    <w:rsid w:val="00F731CF"/>
    <w:rsid w:val="00F73498"/>
    <w:rsid w:val="00F764EE"/>
    <w:rsid w:val="00F7652D"/>
    <w:rsid w:val="00F76B2F"/>
    <w:rsid w:val="00F776B1"/>
    <w:rsid w:val="00F82B23"/>
    <w:rsid w:val="00F84431"/>
    <w:rsid w:val="00F84A2A"/>
    <w:rsid w:val="00F85B61"/>
    <w:rsid w:val="00F96A9B"/>
    <w:rsid w:val="00F96C5B"/>
    <w:rsid w:val="00FA0264"/>
    <w:rsid w:val="00FA263D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4758"/>
    <w:rsid w:val="00FB578B"/>
    <w:rsid w:val="00FB647B"/>
    <w:rsid w:val="00FB6CAF"/>
    <w:rsid w:val="00FC2CD0"/>
    <w:rsid w:val="00FC3063"/>
    <w:rsid w:val="00FC5F29"/>
    <w:rsid w:val="00FD274D"/>
    <w:rsid w:val="00FD3300"/>
    <w:rsid w:val="00FD3EA9"/>
    <w:rsid w:val="00FD6F07"/>
    <w:rsid w:val="00FD7155"/>
    <w:rsid w:val="00FE3202"/>
    <w:rsid w:val="00FE705D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ZDONTMODIFY">
    <w:name w:val="ZDONTMODIFY"/>
    <w:rsid w:val="00BD2CE8"/>
  </w:style>
  <w:style w:type="character" w:customStyle="1" w:styleId="ZREGNAME">
    <w:name w:val="ZREGNAME"/>
    <w:uiPriority w:val="99"/>
    <w:rsid w:val="00BD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D3F4-73F2-4D5E-95E7-464B2CD1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6</TotalTime>
  <Pages>15</Pages>
  <Words>6082</Words>
  <Characters>34671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0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20</cp:revision>
  <cp:lastPrinted>1900-01-01T08:00:00Z</cp:lastPrinted>
  <dcterms:created xsi:type="dcterms:W3CDTF">2022-08-26T06:37:00Z</dcterms:created>
  <dcterms:modified xsi:type="dcterms:W3CDTF">2022-08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